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bookmarkStart w:id="0" w:name="_Hlk44623267"/>
      <w:bookmarkEnd w:id="0"/>
      <w:r w:rsidRPr="00670E48">
        <w:rPr>
          <w:b/>
          <w:sz w:val="27"/>
          <w:szCs w:val="27"/>
        </w:rPr>
        <w:t>АНАЛИТИЧЕСКАЯ ЗАПИСКА</w:t>
      </w:r>
    </w:p>
    <w:p w14:paraId="78889179" w14:textId="677E0F46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proofErr w:type="gramStart"/>
      <w:r w:rsidRPr="00670E48">
        <w:rPr>
          <w:b/>
          <w:sz w:val="27"/>
          <w:szCs w:val="27"/>
        </w:rPr>
        <w:t>об</w:t>
      </w:r>
      <w:proofErr w:type="gramEnd"/>
      <w:r w:rsidRPr="00670E48">
        <w:rPr>
          <w:b/>
          <w:sz w:val="27"/>
          <w:szCs w:val="27"/>
        </w:rPr>
        <w:t xml:space="preserve"> </w:t>
      </w:r>
      <w:r w:rsidR="00386C87" w:rsidRPr="00670E48">
        <w:rPr>
          <w:b/>
          <w:sz w:val="27"/>
          <w:szCs w:val="27"/>
        </w:rPr>
        <w:t xml:space="preserve">оперативной </w:t>
      </w:r>
      <w:r w:rsidRPr="00670E48">
        <w:rPr>
          <w:b/>
          <w:sz w:val="27"/>
          <w:szCs w:val="27"/>
        </w:rPr>
        <w:t>обстановке с пожарами и их последствиями</w:t>
      </w:r>
      <w:r w:rsidR="00386C87" w:rsidRPr="00670E48">
        <w:rPr>
          <w:b/>
          <w:sz w:val="27"/>
          <w:szCs w:val="27"/>
        </w:rPr>
        <w:t>,</w:t>
      </w:r>
      <w:r w:rsidR="00A06B6B" w:rsidRPr="00670E48">
        <w:rPr>
          <w:b/>
          <w:sz w:val="27"/>
          <w:szCs w:val="27"/>
        </w:rPr>
        <w:t xml:space="preserve"> проводимой профилактической работе</w:t>
      </w:r>
      <w:r w:rsidRPr="00670E48">
        <w:rPr>
          <w:b/>
          <w:sz w:val="27"/>
          <w:szCs w:val="27"/>
        </w:rPr>
        <w:t xml:space="preserve"> в </w:t>
      </w:r>
      <w:r w:rsidR="002A6CD7">
        <w:rPr>
          <w:b/>
          <w:sz w:val="27"/>
          <w:szCs w:val="27"/>
        </w:rPr>
        <w:t>районе выезда подразделений</w:t>
      </w:r>
    </w:p>
    <w:p w14:paraId="2A41D0A9" w14:textId="202DF333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r w:rsidRPr="00670E48">
        <w:rPr>
          <w:b/>
          <w:sz w:val="27"/>
          <w:szCs w:val="27"/>
        </w:rPr>
        <w:t xml:space="preserve">ГБУ РС (Я) «ГПС РС (Я)» </w:t>
      </w:r>
      <w:r w:rsidR="00395D53" w:rsidRPr="00670E48">
        <w:rPr>
          <w:b/>
          <w:sz w:val="27"/>
          <w:szCs w:val="27"/>
        </w:rPr>
        <w:t xml:space="preserve">на </w:t>
      </w:r>
      <w:r w:rsidR="00261B08">
        <w:rPr>
          <w:b/>
          <w:sz w:val="27"/>
          <w:szCs w:val="27"/>
        </w:rPr>
        <w:t>30</w:t>
      </w:r>
      <w:r w:rsidR="00631543" w:rsidRPr="00670E48">
        <w:rPr>
          <w:b/>
          <w:sz w:val="27"/>
          <w:szCs w:val="27"/>
        </w:rPr>
        <w:t>.</w:t>
      </w:r>
      <w:r w:rsidR="00143B2B">
        <w:rPr>
          <w:b/>
          <w:sz w:val="27"/>
          <w:szCs w:val="27"/>
        </w:rPr>
        <w:t>0</w:t>
      </w:r>
      <w:r w:rsidR="00261B08">
        <w:rPr>
          <w:b/>
          <w:sz w:val="27"/>
          <w:szCs w:val="27"/>
        </w:rPr>
        <w:t>9</w:t>
      </w:r>
      <w:r w:rsidR="00395D53" w:rsidRPr="00670E48">
        <w:rPr>
          <w:b/>
          <w:sz w:val="27"/>
          <w:szCs w:val="27"/>
        </w:rPr>
        <w:t>.</w:t>
      </w:r>
      <w:r w:rsidR="00286C90" w:rsidRPr="00670E48">
        <w:rPr>
          <w:b/>
          <w:sz w:val="27"/>
          <w:szCs w:val="27"/>
        </w:rPr>
        <w:t>202</w:t>
      </w:r>
      <w:r w:rsidR="00143B2B">
        <w:rPr>
          <w:b/>
          <w:sz w:val="27"/>
          <w:szCs w:val="27"/>
        </w:rPr>
        <w:t>3</w:t>
      </w:r>
      <w:r w:rsidR="00FF0982">
        <w:rPr>
          <w:b/>
          <w:sz w:val="27"/>
          <w:szCs w:val="27"/>
        </w:rPr>
        <w:t xml:space="preserve"> </w:t>
      </w:r>
      <w:r w:rsidR="000F422A" w:rsidRPr="00670E48">
        <w:rPr>
          <w:b/>
          <w:sz w:val="27"/>
          <w:szCs w:val="27"/>
        </w:rPr>
        <w:t>г.</w:t>
      </w:r>
      <w:r w:rsidR="00286C90" w:rsidRPr="00670E48">
        <w:rPr>
          <w:b/>
          <w:sz w:val="27"/>
          <w:szCs w:val="27"/>
        </w:rPr>
        <w:t xml:space="preserve"> </w:t>
      </w:r>
    </w:p>
    <w:p w14:paraId="54EC0E07" w14:textId="7B78BD2E" w:rsidR="00E6502D" w:rsidRPr="00670E48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  <w:highlight w:val="yellow"/>
        </w:rPr>
      </w:pPr>
    </w:p>
    <w:p w14:paraId="3E0DA7A0" w14:textId="2908ACC3" w:rsidR="00CD4AB7" w:rsidRDefault="00CD4AB7" w:rsidP="00CD4AB7">
      <w:pPr>
        <w:shd w:val="clear" w:color="auto" w:fill="FFFFFF" w:themeFill="background1"/>
        <w:spacing w:line="276" w:lineRule="auto"/>
        <w:ind w:firstLine="709"/>
        <w:jc w:val="center"/>
        <w:rPr>
          <w:noProof/>
          <w:lang w:eastAsia="ru-RU"/>
        </w:rPr>
      </w:pPr>
      <w:bookmarkStart w:id="1" w:name="_Hlk61295923"/>
      <w:r w:rsidRPr="0008221A">
        <w:rPr>
          <w:iCs/>
          <w:caps/>
          <w:sz w:val="28"/>
          <w:szCs w:val="28"/>
        </w:rPr>
        <w:t xml:space="preserve">Оперативная обстановка с пожарами </w:t>
      </w:r>
      <w:r w:rsidR="004979D8">
        <w:rPr>
          <w:iCs/>
          <w:caps/>
          <w:sz w:val="28"/>
          <w:szCs w:val="28"/>
        </w:rPr>
        <w:t xml:space="preserve">и их последствиями </w:t>
      </w:r>
      <w:r w:rsidRPr="0008221A">
        <w:rPr>
          <w:iCs/>
          <w:caps/>
          <w:sz w:val="28"/>
          <w:szCs w:val="28"/>
        </w:rPr>
        <w:t>по Республике Саха (Якутия)</w:t>
      </w:r>
      <w:r w:rsidRPr="00CD4AB7">
        <w:rPr>
          <w:noProof/>
        </w:rPr>
        <w:t xml:space="preserve"> </w:t>
      </w:r>
    </w:p>
    <w:p w14:paraId="4CD88636" w14:textId="0C04E076" w:rsidR="006B1FDA" w:rsidRDefault="00311844" w:rsidP="006B1FDA">
      <w:pPr>
        <w:shd w:val="clear" w:color="auto" w:fill="FFFFFF" w:themeFill="background1"/>
        <w:spacing w:line="276" w:lineRule="auto"/>
        <w:jc w:val="both"/>
        <w:rPr>
          <w:noProof/>
          <w:lang w:eastAsia="ru-RU"/>
        </w:rPr>
      </w:pPr>
      <w:r w:rsidRPr="00311844">
        <w:rPr>
          <w:noProof/>
          <w:lang w:eastAsia="ru-RU"/>
        </w:rPr>
        <w:drawing>
          <wp:inline distT="0" distB="0" distL="0" distR="0" wp14:anchorId="253D6531" wp14:editId="2CEF45E6">
            <wp:extent cx="621030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BC0F" w14:textId="77777777" w:rsidR="006B1FDA" w:rsidRPr="0008221A" w:rsidRDefault="006B1FDA" w:rsidP="00CD4AB7">
      <w:pPr>
        <w:shd w:val="clear" w:color="auto" w:fill="FFFFFF" w:themeFill="background1"/>
        <w:spacing w:line="276" w:lineRule="auto"/>
        <w:ind w:firstLine="709"/>
        <w:jc w:val="center"/>
        <w:rPr>
          <w:iCs/>
          <w:caps/>
          <w:sz w:val="28"/>
          <w:szCs w:val="28"/>
        </w:rPr>
      </w:pPr>
    </w:p>
    <w:p w14:paraId="1E0C4611" w14:textId="4962CDAF" w:rsidR="000C34B0" w:rsidRPr="004F26B3" w:rsidRDefault="00143B2B" w:rsidP="000C34B0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4F26B3">
        <w:rPr>
          <w:b/>
          <w:bCs/>
          <w:sz w:val="27"/>
          <w:szCs w:val="27"/>
          <w:u w:val="single"/>
        </w:rPr>
        <w:t xml:space="preserve">С начала 2023 г. по состоянию на </w:t>
      </w:r>
      <w:r w:rsidR="004F26B3" w:rsidRPr="004F26B3">
        <w:rPr>
          <w:b/>
          <w:bCs/>
          <w:sz w:val="27"/>
          <w:szCs w:val="27"/>
          <w:u w:val="single"/>
        </w:rPr>
        <w:t>30</w:t>
      </w:r>
      <w:r w:rsidRPr="004F26B3">
        <w:rPr>
          <w:b/>
          <w:bCs/>
          <w:sz w:val="27"/>
          <w:szCs w:val="27"/>
          <w:u w:val="single"/>
        </w:rPr>
        <w:t>.0</w:t>
      </w:r>
      <w:r w:rsidR="00EB17D7" w:rsidRPr="004F26B3">
        <w:rPr>
          <w:b/>
          <w:bCs/>
          <w:sz w:val="27"/>
          <w:szCs w:val="27"/>
          <w:u w:val="single"/>
        </w:rPr>
        <w:t>9</w:t>
      </w:r>
      <w:r w:rsidRPr="004F26B3">
        <w:rPr>
          <w:b/>
          <w:bCs/>
          <w:sz w:val="27"/>
          <w:szCs w:val="27"/>
          <w:u w:val="single"/>
        </w:rPr>
        <w:t>.2023</w:t>
      </w:r>
      <w:r w:rsidR="00FF0982" w:rsidRPr="004F26B3">
        <w:rPr>
          <w:b/>
          <w:bCs/>
          <w:sz w:val="27"/>
          <w:szCs w:val="27"/>
          <w:u w:val="single"/>
        </w:rPr>
        <w:t xml:space="preserve"> </w:t>
      </w:r>
      <w:r w:rsidRPr="004F26B3">
        <w:rPr>
          <w:b/>
          <w:bCs/>
          <w:sz w:val="27"/>
          <w:szCs w:val="27"/>
          <w:u w:val="single"/>
        </w:rPr>
        <w:t xml:space="preserve">г. </w:t>
      </w:r>
      <w:r w:rsidR="00ED400C" w:rsidRPr="004F26B3">
        <w:rPr>
          <w:b/>
          <w:bCs/>
          <w:sz w:val="27"/>
          <w:szCs w:val="27"/>
          <w:u w:val="single"/>
        </w:rPr>
        <w:t>на территории Р</w:t>
      </w:r>
      <w:r w:rsidR="002A2785" w:rsidRPr="004F26B3">
        <w:rPr>
          <w:b/>
          <w:bCs/>
          <w:sz w:val="27"/>
          <w:szCs w:val="27"/>
          <w:u w:val="single"/>
        </w:rPr>
        <w:t>С(Я)</w:t>
      </w:r>
      <w:r w:rsidR="00ED400C" w:rsidRPr="004F26B3">
        <w:rPr>
          <w:b/>
          <w:bCs/>
          <w:sz w:val="27"/>
          <w:szCs w:val="27"/>
        </w:rPr>
        <w:t xml:space="preserve"> </w:t>
      </w:r>
      <w:r w:rsidR="00446B5E" w:rsidRPr="004F26B3">
        <w:rPr>
          <w:sz w:val="27"/>
          <w:szCs w:val="27"/>
        </w:rPr>
        <w:t>зарегистрирован</w:t>
      </w:r>
      <w:r w:rsidR="0010408D" w:rsidRPr="004F26B3">
        <w:rPr>
          <w:sz w:val="27"/>
          <w:szCs w:val="27"/>
        </w:rPr>
        <w:t>о</w:t>
      </w:r>
      <w:r w:rsidR="00446B5E" w:rsidRPr="004F26B3">
        <w:rPr>
          <w:sz w:val="27"/>
          <w:szCs w:val="27"/>
        </w:rPr>
        <w:t xml:space="preserve"> </w:t>
      </w:r>
      <w:r w:rsidR="005F7F89" w:rsidRPr="004F26B3">
        <w:rPr>
          <w:sz w:val="27"/>
          <w:szCs w:val="27"/>
        </w:rPr>
        <w:t>1</w:t>
      </w:r>
      <w:r w:rsidR="00EB17D7" w:rsidRPr="004F26B3">
        <w:rPr>
          <w:sz w:val="27"/>
          <w:szCs w:val="27"/>
        </w:rPr>
        <w:t>3</w:t>
      </w:r>
      <w:r w:rsidR="004F26B3" w:rsidRPr="004F26B3">
        <w:rPr>
          <w:sz w:val="27"/>
          <w:szCs w:val="27"/>
        </w:rPr>
        <w:t>97</w:t>
      </w:r>
      <w:r w:rsidR="00670E48" w:rsidRPr="004F26B3">
        <w:rPr>
          <w:sz w:val="27"/>
          <w:szCs w:val="27"/>
        </w:rPr>
        <w:t xml:space="preserve"> пожар</w:t>
      </w:r>
      <w:r w:rsidR="00F342DB" w:rsidRPr="004F26B3">
        <w:rPr>
          <w:sz w:val="27"/>
          <w:szCs w:val="27"/>
        </w:rPr>
        <w:t>ов</w:t>
      </w:r>
      <w:r w:rsidR="00670E48" w:rsidRPr="004F26B3">
        <w:rPr>
          <w:sz w:val="27"/>
          <w:szCs w:val="27"/>
        </w:rPr>
        <w:t xml:space="preserve"> (АППГ </w:t>
      </w:r>
      <w:r w:rsidR="005F7F89" w:rsidRPr="004F26B3">
        <w:rPr>
          <w:sz w:val="27"/>
          <w:szCs w:val="27"/>
        </w:rPr>
        <w:t>1</w:t>
      </w:r>
      <w:r w:rsidR="00EB17D7" w:rsidRPr="004F26B3">
        <w:rPr>
          <w:sz w:val="27"/>
          <w:szCs w:val="27"/>
        </w:rPr>
        <w:t>4</w:t>
      </w:r>
      <w:r w:rsidR="004F26B3" w:rsidRPr="004F26B3">
        <w:rPr>
          <w:sz w:val="27"/>
          <w:szCs w:val="27"/>
        </w:rPr>
        <w:t>8</w:t>
      </w:r>
      <w:r w:rsidR="00EB17D7" w:rsidRPr="004F26B3">
        <w:rPr>
          <w:sz w:val="27"/>
          <w:szCs w:val="27"/>
        </w:rPr>
        <w:t>3</w:t>
      </w:r>
      <w:r w:rsidR="000C34B0" w:rsidRPr="004F26B3">
        <w:rPr>
          <w:sz w:val="27"/>
          <w:szCs w:val="27"/>
        </w:rPr>
        <w:t xml:space="preserve">; </w:t>
      </w:r>
      <w:r w:rsidR="000C34B0" w:rsidRPr="004F26B3">
        <w:rPr>
          <w:i/>
          <w:iCs/>
          <w:sz w:val="27"/>
          <w:szCs w:val="27"/>
        </w:rPr>
        <w:t>снижение</w:t>
      </w:r>
      <w:r w:rsidR="000C34B0" w:rsidRPr="004F26B3">
        <w:rPr>
          <w:sz w:val="27"/>
          <w:szCs w:val="27"/>
        </w:rPr>
        <w:t xml:space="preserve"> </w:t>
      </w:r>
      <w:r w:rsidR="000C34B0" w:rsidRPr="004F26B3">
        <w:rPr>
          <w:i/>
          <w:iCs/>
          <w:sz w:val="27"/>
          <w:szCs w:val="27"/>
        </w:rPr>
        <w:t>на</w:t>
      </w:r>
      <w:r w:rsidR="00446B5E" w:rsidRPr="004F26B3">
        <w:rPr>
          <w:sz w:val="27"/>
          <w:szCs w:val="27"/>
        </w:rPr>
        <w:t xml:space="preserve"> </w:t>
      </w:r>
      <w:r w:rsidR="004F26B3" w:rsidRPr="004F26B3">
        <w:rPr>
          <w:sz w:val="27"/>
          <w:szCs w:val="27"/>
        </w:rPr>
        <w:t>5,8</w:t>
      </w:r>
      <w:r w:rsidR="00B409E2" w:rsidRPr="004F26B3">
        <w:rPr>
          <w:sz w:val="27"/>
          <w:szCs w:val="27"/>
        </w:rPr>
        <w:t xml:space="preserve">%) с </w:t>
      </w:r>
      <w:r w:rsidR="000C34B0" w:rsidRPr="004F26B3">
        <w:rPr>
          <w:sz w:val="27"/>
          <w:szCs w:val="27"/>
        </w:rPr>
        <w:t xml:space="preserve">материальным ущербом </w:t>
      </w:r>
      <w:r w:rsidR="00EB17D7" w:rsidRPr="004F26B3">
        <w:rPr>
          <w:sz w:val="27"/>
          <w:szCs w:val="27"/>
        </w:rPr>
        <w:t>54</w:t>
      </w:r>
      <w:r w:rsidR="005F7F89" w:rsidRPr="004F26B3">
        <w:rPr>
          <w:sz w:val="27"/>
          <w:szCs w:val="27"/>
        </w:rPr>
        <w:t> </w:t>
      </w:r>
      <w:r w:rsidR="00EB17D7" w:rsidRPr="004F26B3">
        <w:rPr>
          <w:sz w:val="27"/>
          <w:szCs w:val="27"/>
        </w:rPr>
        <w:t>855</w:t>
      </w:r>
      <w:r w:rsidR="005F7F89" w:rsidRPr="004F26B3">
        <w:rPr>
          <w:sz w:val="27"/>
          <w:szCs w:val="27"/>
        </w:rPr>
        <w:t xml:space="preserve"> </w:t>
      </w:r>
      <w:r w:rsidR="00EB17D7" w:rsidRPr="004F26B3">
        <w:rPr>
          <w:sz w:val="27"/>
          <w:szCs w:val="27"/>
        </w:rPr>
        <w:t>0</w:t>
      </w:r>
      <w:r w:rsidR="005F7F89" w:rsidRPr="004F26B3">
        <w:rPr>
          <w:sz w:val="27"/>
          <w:szCs w:val="27"/>
        </w:rPr>
        <w:t>13</w:t>
      </w:r>
      <w:r w:rsidR="000B5B11" w:rsidRPr="004F26B3">
        <w:rPr>
          <w:sz w:val="27"/>
          <w:szCs w:val="27"/>
        </w:rPr>
        <w:t xml:space="preserve"> руб.</w:t>
      </w:r>
      <w:r w:rsidR="002A6CD7" w:rsidRPr="004F26B3">
        <w:rPr>
          <w:sz w:val="27"/>
          <w:szCs w:val="27"/>
        </w:rPr>
        <w:t xml:space="preserve"> (АППГ – </w:t>
      </w:r>
      <w:r w:rsidR="00EB17D7" w:rsidRPr="004F26B3">
        <w:rPr>
          <w:sz w:val="27"/>
          <w:szCs w:val="27"/>
        </w:rPr>
        <w:t>60 684 454</w:t>
      </w:r>
      <w:r w:rsidR="00071F25" w:rsidRPr="004F26B3">
        <w:rPr>
          <w:sz w:val="27"/>
          <w:szCs w:val="27"/>
        </w:rPr>
        <w:t xml:space="preserve"> </w:t>
      </w:r>
      <w:r w:rsidR="002A6CD7" w:rsidRPr="004F26B3">
        <w:rPr>
          <w:sz w:val="27"/>
          <w:szCs w:val="27"/>
        </w:rPr>
        <w:t>руб.;</w:t>
      </w:r>
      <w:r w:rsidR="000C34B0" w:rsidRPr="004F26B3">
        <w:rPr>
          <w:sz w:val="27"/>
          <w:szCs w:val="27"/>
        </w:rPr>
        <w:t xml:space="preserve"> </w:t>
      </w:r>
      <w:r w:rsidR="00EB17D7" w:rsidRPr="004F26B3">
        <w:rPr>
          <w:i/>
          <w:iCs/>
          <w:sz w:val="27"/>
          <w:szCs w:val="27"/>
        </w:rPr>
        <w:t>снижение</w:t>
      </w:r>
      <w:r w:rsidR="000C34B0" w:rsidRPr="004F26B3">
        <w:rPr>
          <w:i/>
          <w:iCs/>
          <w:sz w:val="27"/>
          <w:szCs w:val="27"/>
        </w:rPr>
        <w:t xml:space="preserve"> на</w:t>
      </w:r>
      <w:r w:rsidR="000C34B0" w:rsidRPr="004F26B3">
        <w:rPr>
          <w:sz w:val="27"/>
          <w:szCs w:val="27"/>
        </w:rPr>
        <w:t xml:space="preserve"> </w:t>
      </w:r>
      <w:r w:rsidR="00EB17D7" w:rsidRPr="004F26B3">
        <w:rPr>
          <w:sz w:val="27"/>
          <w:szCs w:val="27"/>
        </w:rPr>
        <w:t>9,6</w:t>
      </w:r>
      <w:r w:rsidR="00446B5E" w:rsidRPr="004F26B3">
        <w:rPr>
          <w:sz w:val="27"/>
          <w:szCs w:val="27"/>
        </w:rPr>
        <w:t xml:space="preserve">%). При пожарах погибло </w:t>
      </w:r>
      <w:r w:rsidR="004F26B3" w:rsidRPr="004F26B3">
        <w:rPr>
          <w:sz w:val="27"/>
          <w:szCs w:val="27"/>
        </w:rPr>
        <w:t>50</w:t>
      </w:r>
      <w:r w:rsidR="002A6CD7" w:rsidRPr="004F26B3">
        <w:rPr>
          <w:sz w:val="27"/>
          <w:szCs w:val="27"/>
        </w:rPr>
        <w:t xml:space="preserve"> человек (АППГ – </w:t>
      </w:r>
      <w:r w:rsidR="00EB17D7" w:rsidRPr="004F26B3">
        <w:rPr>
          <w:sz w:val="27"/>
          <w:szCs w:val="27"/>
        </w:rPr>
        <w:t>4</w:t>
      </w:r>
      <w:r w:rsidR="004F26B3" w:rsidRPr="004F26B3">
        <w:rPr>
          <w:sz w:val="27"/>
          <w:szCs w:val="27"/>
        </w:rPr>
        <w:t>2</w:t>
      </w:r>
      <w:r w:rsidR="002A6CD7" w:rsidRPr="004F26B3">
        <w:rPr>
          <w:sz w:val="27"/>
          <w:szCs w:val="27"/>
        </w:rPr>
        <w:t xml:space="preserve"> чел.</w:t>
      </w:r>
      <w:r w:rsidR="000C34B0" w:rsidRPr="004F26B3">
        <w:rPr>
          <w:sz w:val="27"/>
          <w:szCs w:val="27"/>
        </w:rPr>
        <w:t xml:space="preserve">; </w:t>
      </w:r>
      <w:r w:rsidR="00CD46EA" w:rsidRPr="004F26B3">
        <w:rPr>
          <w:i/>
          <w:iCs/>
          <w:sz w:val="27"/>
          <w:szCs w:val="27"/>
        </w:rPr>
        <w:t>увеличение</w:t>
      </w:r>
      <w:r w:rsidR="000C34B0" w:rsidRPr="004F26B3">
        <w:rPr>
          <w:sz w:val="27"/>
          <w:szCs w:val="27"/>
        </w:rPr>
        <w:t xml:space="preserve"> </w:t>
      </w:r>
      <w:r w:rsidR="000C34B0" w:rsidRPr="004F26B3">
        <w:rPr>
          <w:i/>
          <w:iCs/>
          <w:sz w:val="27"/>
          <w:szCs w:val="27"/>
        </w:rPr>
        <w:t>на</w:t>
      </w:r>
      <w:r w:rsidR="00446B5E" w:rsidRPr="004F26B3">
        <w:rPr>
          <w:sz w:val="27"/>
          <w:szCs w:val="27"/>
        </w:rPr>
        <w:t xml:space="preserve"> </w:t>
      </w:r>
      <w:r w:rsidR="005F7F89" w:rsidRPr="004F26B3">
        <w:rPr>
          <w:sz w:val="27"/>
          <w:szCs w:val="27"/>
        </w:rPr>
        <w:t>1</w:t>
      </w:r>
      <w:r w:rsidR="00EB17D7" w:rsidRPr="004F26B3">
        <w:rPr>
          <w:sz w:val="27"/>
          <w:szCs w:val="27"/>
        </w:rPr>
        <w:t>9</w:t>
      </w:r>
      <w:r w:rsidR="002A6CD7" w:rsidRPr="004F26B3">
        <w:rPr>
          <w:sz w:val="27"/>
          <w:szCs w:val="27"/>
        </w:rPr>
        <w:t>%</w:t>
      </w:r>
      <w:r w:rsidR="000C34B0" w:rsidRPr="004F26B3">
        <w:rPr>
          <w:sz w:val="27"/>
          <w:szCs w:val="27"/>
        </w:rPr>
        <w:t xml:space="preserve">), в том числе </w:t>
      </w:r>
      <w:r w:rsidR="0010408D" w:rsidRPr="004F26B3">
        <w:rPr>
          <w:sz w:val="27"/>
          <w:szCs w:val="27"/>
        </w:rPr>
        <w:t xml:space="preserve">детей - </w:t>
      </w:r>
      <w:r w:rsidR="00514F7A" w:rsidRPr="004F26B3">
        <w:rPr>
          <w:sz w:val="27"/>
          <w:szCs w:val="27"/>
        </w:rPr>
        <w:t>2</w:t>
      </w:r>
      <w:r w:rsidR="000C34B0" w:rsidRPr="004F26B3">
        <w:rPr>
          <w:sz w:val="27"/>
          <w:szCs w:val="27"/>
        </w:rPr>
        <w:t xml:space="preserve"> (АП</w:t>
      </w:r>
      <w:r w:rsidR="00446B5E" w:rsidRPr="004F26B3">
        <w:rPr>
          <w:sz w:val="27"/>
          <w:szCs w:val="27"/>
        </w:rPr>
        <w:t xml:space="preserve">ПГ </w:t>
      </w:r>
      <w:r w:rsidR="00EB17D7" w:rsidRPr="004F26B3">
        <w:rPr>
          <w:sz w:val="27"/>
          <w:szCs w:val="27"/>
        </w:rPr>
        <w:t>6</w:t>
      </w:r>
      <w:r w:rsidR="000C34B0" w:rsidRPr="004F26B3">
        <w:rPr>
          <w:sz w:val="27"/>
          <w:szCs w:val="27"/>
        </w:rPr>
        <w:t xml:space="preserve">; </w:t>
      </w:r>
      <w:r w:rsidR="002A6CD7" w:rsidRPr="004F26B3">
        <w:rPr>
          <w:i/>
          <w:iCs/>
          <w:sz w:val="27"/>
          <w:szCs w:val="27"/>
        </w:rPr>
        <w:t>снижение</w:t>
      </w:r>
      <w:r w:rsidR="000C34B0" w:rsidRPr="004F26B3">
        <w:rPr>
          <w:sz w:val="27"/>
          <w:szCs w:val="27"/>
        </w:rPr>
        <w:t xml:space="preserve"> </w:t>
      </w:r>
      <w:r w:rsidR="000C34B0" w:rsidRPr="004F26B3">
        <w:rPr>
          <w:i/>
          <w:iCs/>
          <w:sz w:val="27"/>
          <w:szCs w:val="27"/>
        </w:rPr>
        <w:t>на</w:t>
      </w:r>
      <w:r w:rsidR="00446B5E" w:rsidRPr="004F26B3">
        <w:rPr>
          <w:sz w:val="27"/>
          <w:szCs w:val="27"/>
        </w:rPr>
        <w:t xml:space="preserve"> </w:t>
      </w:r>
      <w:r w:rsidR="00514F7A" w:rsidRPr="004F26B3">
        <w:rPr>
          <w:sz w:val="27"/>
          <w:szCs w:val="27"/>
        </w:rPr>
        <w:t>6</w:t>
      </w:r>
      <w:r w:rsidR="00EB17D7" w:rsidRPr="004F26B3">
        <w:rPr>
          <w:sz w:val="27"/>
          <w:szCs w:val="27"/>
        </w:rPr>
        <w:t>6,7</w:t>
      </w:r>
      <w:r w:rsidR="00446B5E" w:rsidRPr="004F26B3">
        <w:rPr>
          <w:sz w:val="27"/>
          <w:szCs w:val="27"/>
        </w:rPr>
        <w:t xml:space="preserve">%). Травмировано </w:t>
      </w:r>
      <w:r w:rsidR="00EB17D7" w:rsidRPr="004F26B3">
        <w:rPr>
          <w:sz w:val="27"/>
          <w:szCs w:val="27"/>
        </w:rPr>
        <w:t>57</w:t>
      </w:r>
      <w:r w:rsidR="00446B5E" w:rsidRPr="004F26B3">
        <w:rPr>
          <w:sz w:val="27"/>
          <w:szCs w:val="27"/>
        </w:rPr>
        <w:t xml:space="preserve"> человек (АППГ </w:t>
      </w:r>
      <w:r w:rsidR="004F26B3" w:rsidRPr="004F26B3">
        <w:rPr>
          <w:sz w:val="27"/>
          <w:szCs w:val="27"/>
        </w:rPr>
        <w:t>50</w:t>
      </w:r>
      <w:r w:rsidR="000C34B0" w:rsidRPr="004F26B3">
        <w:rPr>
          <w:sz w:val="27"/>
          <w:szCs w:val="27"/>
        </w:rPr>
        <w:t xml:space="preserve"> чел.; </w:t>
      </w:r>
      <w:r w:rsidR="0047031F" w:rsidRPr="004F26B3">
        <w:rPr>
          <w:i/>
          <w:iCs/>
          <w:sz w:val="27"/>
          <w:szCs w:val="27"/>
        </w:rPr>
        <w:t>увеличение</w:t>
      </w:r>
      <w:r w:rsidR="000C34B0" w:rsidRPr="004F26B3">
        <w:rPr>
          <w:sz w:val="27"/>
          <w:szCs w:val="27"/>
        </w:rPr>
        <w:t xml:space="preserve"> на </w:t>
      </w:r>
      <w:r w:rsidR="00EB17D7" w:rsidRPr="004F26B3">
        <w:rPr>
          <w:sz w:val="27"/>
          <w:szCs w:val="27"/>
        </w:rPr>
        <w:t>1</w:t>
      </w:r>
      <w:r w:rsidR="004F26B3" w:rsidRPr="004F26B3">
        <w:rPr>
          <w:sz w:val="27"/>
          <w:szCs w:val="27"/>
        </w:rPr>
        <w:t>4</w:t>
      </w:r>
      <w:r w:rsidR="000C34B0" w:rsidRPr="004F26B3">
        <w:rPr>
          <w:sz w:val="27"/>
          <w:szCs w:val="27"/>
        </w:rPr>
        <w:t>%). Подразделениями пож</w:t>
      </w:r>
      <w:r w:rsidR="00446B5E" w:rsidRPr="004F26B3">
        <w:rPr>
          <w:sz w:val="27"/>
          <w:szCs w:val="27"/>
        </w:rPr>
        <w:t>арной охраны от огня спасен</w:t>
      </w:r>
      <w:r w:rsidRPr="004F26B3">
        <w:rPr>
          <w:sz w:val="27"/>
          <w:szCs w:val="27"/>
        </w:rPr>
        <w:t>о</w:t>
      </w:r>
      <w:r w:rsidR="00446B5E" w:rsidRPr="004F26B3">
        <w:rPr>
          <w:sz w:val="27"/>
          <w:szCs w:val="27"/>
        </w:rPr>
        <w:t xml:space="preserve"> </w:t>
      </w:r>
      <w:r w:rsidR="00EB17D7" w:rsidRPr="004F26B3">
        <w:rPr>
          <w:sz w:val="27"/>
          <w:szCs w:val="27"/>
        </w:rPr>
        <w:t>14</w:t>
      </w:r>
      <w:r w:rsidR="004F26B3" w:rsidRPr="004F26B3">
        <w:rPr>
          <w:sz w:val="27"/>
          <w:szCs w:val="27"/>
        </w:rPr>
        <w:t>7</w:t>
      </w:r>
      <w:r w:rsidR="00446B5E" w:rsidRPr="004F26B3">
        <w:rPr>
          <w:sz w:val="27"/>
          <w:szCs w:val="27"/>
        </w:rPr>
        <w:t xml:space="preserve"> человек (АППГ </w:t>
      </w:r>
      <w:r w:rsidR="005F7F89" w:rsidRPr="004F26B3">
        <w:rPr>
          <w:sz w:val="27"/>
          <w:szCs w:val="27"/>
        </w:rPr>
        <w:t>1</w:t>
      </w:r>
      <w:r w:rsidR="00EB17D7" w:rsidRPr="004F26B3">
        <w:rPr>
          <w:sz w:val="27"/>
          <w:szCs w:val="27"/>
        </w:rPr>
        <w:t>45</w:t>
      </w:r>
      <w:r w:rsidR="000C34B0" w:rsidRPr="004F26B3">
        <w:rPr>
          <w:sz w:val="27"/>
          <w:szCs w:val="27"/>
        </w:rPr>
        <w:t xml:space="preserve">; </w:t>
      </w:r>
      <w:r w:rsidR="004F26B3" w:rsidRPr="004F26B3">
        <w:rPr>
          <w:i/>
          <w:iCs/>
          <w:sz w:val="27"/>
          <w:szCs w:val="27"/>
        </w:rPr>
        <w:t>увеличение</w:t>
      </w:r>
      <w:r w:rsidR="000C34B0" w:rsidRPr="004F26B3">
        <w:rPr>
          <w:i/>
          <w:iCs/>
          <w:sz w:val="27"/>
          <w:szCs w:val="27"/>
        </w:rPr>
        <w:t xml:space="preserve"> на</w:t>
      </w:r>
      <w:r w:rsidR="000C34B0" w:rsidRPr="004F26B3">
        <w:rPr>
          <w:sz w:val="27"/>
          <w:szCs w:val="27"/>
        </w:rPr>
        <w:t xml:space="preserve"> </w:t>
      </w:r>
      <w:r w:rsidR="004F26B3" w:rsidRPr="004F26B3">
        <w:rPr>
          <w:sz w:val="27"/>
          <w:szCs w:val="27"/>
        </w:rPr>
        <w:t>1,4</w:t>
      </w:r>
      <w:r w:rsidR="000C34B0" w:rsidRPr="004F26B3">
        <w:rPr>
          <w:sz w:val="27"/>
          <w:szCs w:val="27"/>
        </w:rPr>
        <w:t xml:space="preserve">%), материальных ценностей на сумму </w:t>
      </w:r>
      <w:r w:rsidR="00EB17D7" w:rsidRPr="004F26B3">
        <w:rPr>
          <w:sz w:val="27"/>
          <w:szCs w:val="27"/>
        </w:rPr>
        <w:t>313 913,3</w:t>
      </w:r>
      <w:r w:rsidR="000B5B11" w:rsidRPr="004F26B3">
        <w:rPr>
          <w:sz w:val="27"/>
          <w:szCs w:val="27"/>
        </w:rPr>
        <w:t xml:space="preserve"> тыс. руб.</w:t>
      </w:r>
      <w:r w:rsidR="00446B5E" w:rsidRPr="004F26B3">
        <w:rPr>
          <w:sz w:val="27"/>
          <w:szCs w:val="27"/>
        </w:rPr>
        <w:t xml:space="preserve"> (АППГ </w:t>
      </w:r>
      <w:r w:rsidR="00EB17D7" w:rsidRPr="004F26B3">
        <w:rPr>
          <w:sz w:val="27"/>
          <w:szCs w:val="27"/>
        </w:rPr>
        <w:t>403 169,2</w:t>
      </w:r>
      <w:r w:rsidR="000B5B11" w:rsidRPr="004F26B3">
        <w:rPr>
          <w:sz w:val="27"/>
          <w:szCs w:val="27"/>
        </w:rPr>
        <w:t xml:space="preserve"> тыс. руб.</w:t>
      </w:r>
      <w:r w:rsidR="000C34B0" w:rsidRPr="004F26B3">
        <w:rPr>
          <w:sz w:val="27"/>
          <w:szCs w:val="27"/>
        </w:rPr>
        <w:t xml:space="preserve">; </w:t>
      </w:r>
      <w:r w:rsidR="00CD46EA" w:rsidRPr="004F26B3">
        <w:rPr>
          <w:i/>
          <w:iCs/>
          <w:sz w:val="27"/>
          <w:szCs w:val="27"/>
        </w:rPr>
        <w:t>снижение</w:t>
      </w:r>
      <w:r w:rsidR="000C34B0" w:rsidRPr="004F26B3">
        <w:rPr>
          <w:i/>
          <w:iCs/>
          <w:sz w:val="27"/>
          <w:szCs w:val="27"/>
        </w:rPr>
        <w:t xml:space="preserve"> на</w:t>
      </w:r>
      <w:r w:rsidR="000C34B0" w:rsidRPr="004F26B3">
        <w:rPr>
          <w:sz w:val="27"/>
          <w:szCs w:val="27"/>
        </w:rPr>
        <w:t xml:space="preserve"> </w:t>
      </w:r>
      <w:r w:rsidR="00EB17D7" w:rsidRPr="004F26B3">
        <w:rPr>
          <w:sz w:val="27"/>
          <w:szCs w:val="27"/>
        </w:rPr>
        <w:t>22,1</w:t>
      </w:r>
      <w:r w:rsidR="00670E48" w:rsidRPr="004F26B3">
        <w:rPr>
          <w:sz w:val="27"/>
          <w:szCs w:val="27"/>
        </w:rPr>
        <w:t>%), эвакуирован</w:t>
      </w:r>
      <w:r w:rsidR="00681837" w:rsidRPr="004F26B3">
        <w:rPr>
          <w:sz w:val="27"/>
          <w:szCs w:val="27"/>
        </w:rPr>
        <w:t>о</w:t>
      </w:r>
      <w:r w:rsidR="00670E48" w:rsidRPr="004F26B3">
        <w:rPr>
          <w:sz w:val="27"/>
          <w:szCs w:val="27"/>
        </w:rPr>
        <w:t xml:space="preserve"> </w:t>
      </w:r>
      <w:r w:rsidR="000B5B11" w:rsidRPr="004F26B3">
        <w:rPr>
          <w:sz w:val="27"/>
          <w:szCs w:val="27"/>
        </w:rPr>
        <w:t>12</w:t>
      </w:r>
      <w:r w:rsidR="00EB17D7" w:rsidRPr="004F26B3">
        <w:rPr>
          <w:sz w:val="27"/>
          <w:szCs w:val="27"/>
        </w:rPr>
        <w:t>83</w:t>
      </w:r>
      <w:r w:rsidR="00670E48" w:rsidRPr="004F26B3">
        <w:rPr>
          <w:sz w:val="27"/>
          <w:szCs w:val="27"/>
        </w:rPr>
        <w:t xml:space="preserve"> человек</w:t>
      </w:r>
      <w:r w:rsidR="00EB17D7" w:rsidRPr="004F26B3">
        <w:rPr>
          <w:sz w:val="27"/>
          <w:szCs w:val="27"/>
        </w:rPr>
        <w:t>а</w:t>
      </w:r>
      <w:r w:rsidR="000C34B0" w:rsidRPr="004F26B3">
        <w:rPr>
          <w:sz w:val="27"/>
          <w:szCs w:val="27"/>
        </w:rPr>
        <w:t xml:space="preserve"> (АППГ </w:t>
      </w:r>
      <w:r w:rsidR="000B5B11" w:rsidRPr="004F26B3">
        <w:rPr>
          <w:sz w:val="27"/>
          <w:szCs w:val="27"/>
        </w:rPr>
        <w:t>1</w:t>
      </w:r>
      <w:r w:rsidR="00EB17D7" w:rsidRPr="004F26B3">
        <w:rPr>
          <w:sz w:val="27"/>
          <w:szCs w:val="27"/>
        </w:rPr>
        <w:t>56</w:t>
      </w:r>
      <w:r w:rsidR="000B5B11" w:rsidRPr="004F26B3">
        <w:rPr>
          <w:sz w:val="27"/>
          <w:szCs w:val="27"/>
        </w:rPr>
        <w:t>0</w:t>
      </w:r>
      <w:r w:rsidR="000C34B0" w:rsidRPr="004F26B3">
        <w:rPr>
          <w:sz w:val="27"/>
          <w:szCs w:val="27"/>
        </w:rPr>
        <w:t xml:space="preserve"> чел., </w:t>
      </w:r>
      <w:r w:rsidR="000B5B11" w:rsidRPr="004F26B3">
        <w:rPr>
          <w:i/>
          <w:sz w:val="27"/>
          <w:szCs w:val="27"/>
        </w:rPr>
        <w:t>снижение</w:t>
      </w:r>
      <w:r w:rsidR="000C34B0" w:rsidRPr="004F26B3">
        <w:rPr>
          <w:i/>
          <w:sz w:val="27"/>
          <w:szCs w:val="27"/>
        </w:rPr>
        <w:t xml:space="preserve"> на</w:t>
      </w:r>
      <w:r w:rsidR="000C34B0" w:rsidRPr="004F26B3">
        <w:rPr>
          <w:sz w:val="27"/>
          <w:szCs w:val="27"/>
        </w:rPr>
        <w:t xml:space="preserve"> </w:t>
      </w:r>
      <w:r w:rsidR="00EB17D7" w:rsidRPr="004F26B3">
        <w:rPr>
          <w:sz w:val="27"/>
          <w:szCs w:val="27"/>
        </w:rPr>
        <w:t>17,8</w:t>
      </w:r>
      <w:r w:rsidR="000C34B0" w:rsidRPr="004F26B3">
        <w:rPr>
          <w:sz w:val="27"/>
          <w:szCs w:val="27"/>
        </w:rPr>
        <w:t xml:space="preserve">%). </w:t>
      </w:r>
    </w:p>
    <w:p w14:paraId="71B06DD2" w14:textId="243BA65B" w:rsidR="004537C3" w:rsidRPr="00243E4C" w:rsidRDefault="004537C3" w:rsidP="004537C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243E4C">
        <w:rPr>
          <w:b/>
          <w:bCs/>
          <w:sz w:val="27"/>
          <w:szCs w:val="27"/>
          <w:u w:val="single"/>
        </w:rPr>
        <w:t xml:space="preserve">В </w:t>
      </w:r>
      <w:r w:rsidR="00071F25" w:rsidRPr="00243E4C">
        <w:rPr>
          <w:b/>
          <w:bCs/>
          <w:sz w:val="27"/>
          <w:szCs w:val="27"/>
          <w:u w:val="single"/>
        </w:rPr>
        <w:t>районе выезда</w:t>
      </w:r>
      <w:r w:rsidRPr="00243E4C">
        <w:rPr>
          <w:b/>
          <w:bCs/>
          <w:sz w:val="27"/>
          <w:szCs w:val="27"/>
          <w:u w:val="single"/>
        </w:rPr>
        <w:t xml:space="preserve"> ФПС ГПС ГУ МЧС России по РС(Я)</w:t>
      </w:r>
      <w:r w:rsidR="009016EA" w:rsidRPr="00243E4C">
        <w:rPr>
          <w:sz w:val="27"/>
          <w:szCs w:val="27"/>
        </w:rPr>
        <w:t xml:space="preserve"> зарегистрирован</w:t>
      </w:r>
      <w:r w:rsidR="00F342DB" w:rsidRPr="00243E4C">
        <w:rPr>
          <w:sz w:val="27"/>
          <w:szCs w:val="27"/>
        </w:rPr>
        <w:t>о</w:t>
      </w:r>
      <w:r w:rsidRPr="00243E4C">
        <w:rPr>
          <w:sz w:val="27"/>
          <w:szCs w:val="27"/>
        </w:rPr>
        <w:t xml:space="preserve"> </w:t>
      </w:r>
      <w:r w:rsidR="004F26B3" w:rsidRPr="00243E4C">
        <w:rPr>
          <w:sz w:val="27"/>
          <w:szCs w:val="27"/>
        </w:rPr>
        <w:t>806</w:t>
      </w:r>
      <w:r w:rsidR="00CD46EA" w:rsidRPr="00243E4C">
        <w:rPr>
          <w:sz w:val="27"/>
          <w:szCs w:val="27"/>
        </w:rPr>
        <w:t xml:space="preserve"> пожар</w:t>
      </w:r>
      <w:r w:rsidR="004F26B3" w:rsidRPr="00243E4C">
        <w:rPr>
          <w:sz w:val="27"/>
          <w:szCs w:val="27"/>
        </w:rPr>
        <w:t>ов</w:t>
      </w:r>
      <w:r w:rsidR="00071F25" w:rsidRPr="00243E4C">
        <w:rPr>
          <w:sz w:val="27"/>
          <w:szCs w:val="27"/>
        </w:rPr>
        <w:t xml:space="preserve"> (АППГ – </w:t>
      </w:r>
      <w:r w:rsidR="00EB17D7" w:rsidRPr="00243E4C">
        <w:rPr>
          <w:sz w:val="27"/>
          <w:szCs w:val="27"/>
        </w:rPr>
        <w:t>8</w:t>
      </w:r>
      <w:r w:rsidR="004F26B3" w:rsidRPr="00243E4C">
        <w:rPr>
          <w:sz w:val="27"/>
          <w:szCs w:val="27"/>
        </w:rPr>
        <w:t>64</w:t>
      </w:r>
      <w:r w:rsidRPr="00243E4C">
        <w:rPr>
          <w:sz w:val="27"/>
          <w:szCs w:val="27"/>
        </w:rPr>
        <w:t xml:space="preserve">; </w:t>
      </w:r>
      <w:r w:rsidRPr="00243E4C">
        <w:rPr>
          <w:i/>
          <w:iCs/>
          <w:sz w:val="27"/>
          <w:szCs w:val="27"/>
        </w:rPr>
        <w:t>снижение на</w:t>
      </w:r>
      <w:r w:rsidRPr="00243E4C">
        <w:rPr>
          <w:sz w:val="27"/>
          <w:szCs w:val="27"/>
        </w:rPr>
        <w:t xml:space="preserve"> </w:t>
      </w:r>
      <w:r w:rsidR="004F26B3" w:rsidRPr="00243E4C">
        <w:rPr>
          <w:sz w:val="27"/>
          <w:szCs w:val="27"/>
        </w:rPr>
        <w:t>6,7</w:t>
      </w:r>
      <w:r w:rsidRPr="00243E4C">
        <w:rPr>
          <w:sz w:val="27"/>
          <w:szCs w:val="27"/>
        </w:rPr>
        <w:t xml:space="preserve">%) с материальным ущербом </w:t>
      </w:r>
      <w:r w:rsidR="000B5B11" w:rsidRPr="00243E4C">
        <w:rPr>
          <w:sz w:val="27"/>
          <w:szCs w:val="27"/>
        </w:rPr>
        <w:t>1 1</w:t>
      </w:r>
      <w:r w:rsidR="00EB17D7" w:rsidRPr="00243E4C">
        <w:rPr>
          <w:sz w:val="27"/>
          <w:szCs w:val="27"/>
        </w:rPr>
        <w:t>7</w:t>
      </w:r>
      <w:r w:rsidR="000B5B11" w:rsidRPr="00243E4C">
        <w:rPr>
          <w:sz w:val="27"/>
          <w:szCs w:val="27"/>
        </w:rPr>
        <w:t xml:space="preserve">5 </w:t>
      </w:r>
      <w:r w:rsidR="00EB17D7" w:rsidRPr="00243E4C">
        <w:rPr>
          <w:sz w:val="27"/>
          <w:szCs w:val="27"/>
        </w:rPr>
        <w:t>4</w:t>
      </w:r>
      <w:r w:rsidR="000B5B11" w:rsidRPr="00243E4C">
        <w:rPr>
          <w:sz w:val="27"/>
          <w:szCs w:val="27"/>
        </w:rPr>
        <w:t>49</w:t>
      </w:r>
      <w:r w:rsidR="00071F25" w:rsidRPr="00243E4C">
        <w:rPr>
          <w:sz w:val="27"/>
          <w:szCs w:val="27"/>
        </w:rPr>
        <w:t xml:space="preserve"> </w:t>
      </w:r>
      <w:r w:rsidR="00EC5BAB" w:rsidRPr="00243E4C">
        <w:rPr>
          <w:sz w:val="27"/>
          <w:szCs w:val="27"/>
        </w:rPr>
        <w:t>руб.</w:t>
      </w:r>
      <w:r w:rsidR="00071F25" w:rsidRPr="00243E4C">
        <w:rPr>
          <w:sz w:val="27"/>
          <w:szCs w:val="27"/>
        </w:rPr>
        <w:t xml:space="preserve"> </w:t>
      </w:r>
      <w:r w:rsidRPr="00243E4C">
        <w:rPr>
          <w:sz w:val="27"/>
          <w:szCs w:val="27"/>
        </w:rPr>
        <w:t xml:space="preserve">(АППГ </w:t>
      </w:r>
      <w:r w:rsidR="00EB17D7" w:rsidRPr="00243E4C">
        <w:rPr>
          <w:sz w:val="27"/>
          <w:szCs w:val="27"/>
        </w:rPr>
        <w:t>16 287 642</w:t>
      </w:r>
      <w:r w:rsidR="00071F25" w:rsidRPr="00243E4C">
        <w:rPr>
          <w:sz w:val="27"/>
          <w:szCs w:val="27"/>
        </w:rPr>
        <w:t xml:space="preserve"> </w:t>
      </w:r>
      <w:r w:rsidRPr="00243E4C">
        <w:rPr>
          <w:sz w:val="27"/>
          <w:szCs w:val="27"/>
        </w:rPr>
        <w:t>руб</w:t>
      </w:r>
      <w:r w:rsidR="005E5F3F" w:rsidRPr="00243E4C">
        <w:rPr>
          <w:sz w:val="27"/>
          <w:szCs w:val="27"/>
        </w:rPr>
        <w:t>.</w:t>
      </w:r>
      <w:r w:rsidRPr="00243E4C">
        <w:rPr>
          <w:sz w:val="27"/>
          <w:szCs w:val="27"/>
        </w:rPr>
        <w:t xml:space="preserve">; </w:t>
      </w:r>
      <w:r w:rsidRPr="00243E4C">
        <w:rPr>
          <w:i/>
          <w:sz w:val="27"/>
          <w:szCs w:val="27"/>
        </w:rPr>
        <w:t>снижение на</w:t>
      </w:r>
      <w:r w:rsidRPr="00243E4C">
        <w:rPr>
          <w:sz w:val="27"/>
          <w:szCs w:val="27"/>
        </w:rPr>
        <w:t xml:space="preserve"> </w:t>
      </w:r>
      <w:r w:rsidR="00EB17D7" w:rsidRPr="00243E4C">
        <w:rPr>
          <w:sz w:val="27"/>
          <w:szCs w:val="27"/>
        </w:rPr>
        <w:t>92,8</w:t>
      </w:r>
      <w:r w:rsidRPr="00243E4C">
        <w:rPr>
          <w:sz w:val="27"/>
          <w:szCs w:val="27"/>
        </w:rPr>
        <w:t xml:space="preserve">%). При пожарах погибло </w:t>
      </w:r>
      <w:r w:rsidR="00EB17D7" w:rsidRPr="00243E4C">
        <w:rPr>
          <w:sz w:val="27"/>
          <w:szCs w:val="27"/>
        </w:rPr>
        <w:t>23</w:t>
      </w:r>
      <w:r w:rsidRPr="00243E4C">
        <w:rPr>
          <w:sz w:val="27"/>
          <w:szCs w:val="27"/>
        </w:rPr>
        <w:t xml:space="preserve"> человек</w:t>
      </w:r>
      <w:r w:rsidR="000B5B11" w:rsidRPr="00243E4C">
        <w:rPr>
          <w:sz w:val="27"/>
          <w:szCs w:val="27"/>
        </w:rPr>
        <w:t>а</w:t>
      </w:r>
      <w:r w:rsidRPr="00243E4C">
        <w:rPr>
          <w:sz w:val="27"/>
          <w:szCs w:val="27"/>
        </w:rPr>
        <w:t xml:space="preserve"> (АППГ </w:t>
      </w:r>
      <w:r w:rsidR="00EB17D7" w:rsidRPr="00243E4C">
        <w:rPr>
          <w:sz w:val="27"/>
          <w:szCs w:val="27"/>
        </w:rPr>
        <w:t>1</w:t>
      </w:r>
      <w:r w:rsidR="004F26B3" w:rsidRPr="00243E4C">
        <w:rPr>
          <w:sz w:val="27"/>
          <w:szCs w:val="27"/>
        </w:rPr>
        <w:t>3</w:t>
      </w:r>
      <w:r w:rsidRPr="00243E4C">
        <w:rPr>
          <w:sz w:val="27"/>
          <w:szCs w:val="27"/>
        </w:rPr>
        <w:t xml:space="preserve"> чел.; </w:t>
      </w:r>
      <w:r w:rsidR="0047031F" w:rsidRPr="00243E4C">
        <w:rPr>
          <w:sz w:val="27"/>
          <w:szCs w:val="27"/>
        </w:rPr>
        <w:t>увеличение</w:t>
      </w:r>
      <w:r w:rsidR="00071F25" w:rsidRPr="00243E4C">
        <w:rPr>
          <w:sz w:val="27"/>
          <w:szCs w:val="27"/>
        </w:rPr>
        <w:t xml:space="preserve"> на </w:t>
      </w:r>
      <w:r w:rsidR="00243E4C" w:rsidRPr="00243E4C">
        <w:rPr>
          <w:sz w:val="27"/>
          <w:szCs w:val="27"/>
        </w:rPr>
        <w:t>76,9</w:t>
      </w:r>
      <w:r w:rsidRPr="00243E4C">
        <w:rPr>
          <w:sz w:val="27"/>
          <w:szCs w:val="27"/>
        </w:rPr>
        <w:t>%</w:t>
      </w:r>
      <w:r w:rsidR="001804A1" w:rsidRPr="00243E4C">
        <w:rPr>
          <w:sz w:val="27"/>
          <w:szCs w:val="27"/>
        </w:rPr>
        <w:t>)</w:t>
      </w:r>
      <w:r w:rsidR="00514F7A" w:rsidRPr="00243E4C">
        <w:rPr>
          <w:sz w:val="27"/>
          <w:szCs w:val="27"/>
        </w:rPr>
        <w:t>, в том числе детей 1</w:t>
      </w:r>
      <w:r w:rsidR="0095673D" w:rsidRPr="00243E4C">
        <w:rPr>
          <w:sz w:val="27"/>
          <w:szCs w:val="27"/>
        </w:rPr>
        <w:t xml:space="preserve"> (АППГ </w:t>
      </w:r>
      <w:r w:rsidR="00EB17D7" w:rsidRPr="00243E4C">
        <w:rPr>
          <w:sz w:val="27"/>
          <w:szCs w:val="27"/>
        </w:rPr>
        <w:t>2</w:t>
      </w:r>
      <w:r w:rsidR="0095673D" w:rsidRPr="00243E4C">
        <w:rPr>
          <w:sz w:val="27"/>
          <w:szCs w:val="27"/>
        </w:rPr>
        <w:t xml:space="preserve">; </w:t>
      </w:r>
      <w:r w:rsidR="00EB17D7" w:rsidRPr="00243E4C">
        <w:rPr>
          <w:i/>
          <w:sz w:val="27"/>
          <w:szCs w:val="27"/>
        </w:rPr>
        <w:t>снижение</w:t>
      </w:r>
      <w:r w:rsidR="00EB17D7" w:rsidRPr="00243E4C">
        <w:rPr>
          <w:sz w:val="27"/>
          <w:szCs w:val="27"/>
        </w:rPr>
        <w:t xml:space="preserve"> на 5</w:t>
      </w:r>
      <w:r w:rsidR="0095673D" w:rsidRPr="00243E4C">
        <w:rPr>
          <w:sz w:val="27"/>
          <w:szCs w:val="27"/>
        </w:rPr>
        <w:t>0%)</w:t>
      </w:r>
      <w:r w:rsidR="00F342DB" w:rsidRPr="00243E4C">
        <w:rPr>
          <w:sz w:val="27"/>
          <w:szCs w:val="27"/>
        </w:rPr>
        <w:t>. Травмирован</w:t>
      </w:r>
      <w:r w:rsidR="000B5B11" w:rsidRPr="00243E4C">
        <w:rPr>
          <w:sz w:val="27"/>
          <w:szCs w:val="27"/>
        </w:rPr>
        <w:t xml:space="preserve">о </w:t>
      </w:r>
      <w:r w:rsidR="00EB17D7" w:rsidRPr="00243E4C">
        <w:rPr>
          <w:sz w:val="27"/>
          <w:szCs w:val="27"/>
        </w:rPr>
        <w:t>40</w:t>
      </w:r>
      <w:r w:rsidRPr="00243E4C">
        <w:rPr>
          <w:sz w:val="27"/>
          <w:szCs w:val="27"/>
        </w:rPr>
        <w:t xml:space="preserve"> человек (АППГ </w:t>
      </w:r>
      <w:r w:rsidR="000B5B11" w:rsidRPr="00243E4C">
        <w:rPr>
          <w:sz w:val="27"/>
          <w:szCs w:val="27"/>
        </w:rPr>
        <w:t>2</w:t>
      </w:r>
      <w:r w:rsidR="00243E4C" w:rsidRPr="00243E4C">
        <w:rPr>
          <w:sz w:val="27"/>
          <w:szCs w:val="27"/>
        </w:rPr>
        <w:t>8</w:t>
      </w:r>
      <w:r w:rsidRPr="00243E4C">
        <w:rPr>
          <w:sz w:val="27"/>
          <w:szCs w:val="27"/>
        </w:rPr>
        <w:t xml:space="preserve"> чел.; </w:t>
      </w:r>
      <w:r w:rsidR="0047031F" w:rsidRPr="00243E4C">
        <w:rPr>
          <w:i/>
          <w:sz w:val="27"/>
          <w:szCs w:val="27"/>
        </w:rPr>
        <w:t>увеличение</w:t>
      </w:r>
      <w:r w:rsidRPr="00243E4C">
        <w:rPr>
          <w:i/>
          <w:sz w:val="27"/>
          <w:szCs w:val="27"/>
        </w:rPr>
        <w:t xml:space="preserve"> на</w:t>
      </w:r>
      <w:r w:rsidRPr="00243E4C">
        <w:rPr>
          <w:sz w:val="27"/>
          <w:szCs w:val="27"/>
        </w:rPr>
        <w:t xml:space="preserve"> </w:t>
      </w:r>
      <w:r w:rsidR="00EB17D7" w:rsidRPr="00243E4C">
        <w:rPr>
          <w:sz w:val="27"/>
          <w:szCs w:val="27"/>
        </w:rPr>
        <w:t>4</w:t>
      </w:r>
      <w:r w:rsidR="00243E4C" w:rsidRPr="00243E4C">
        <w:rPr>
          <w:sz w:val="27"/>
          <w:szCs w:val="27"/>
        </w:rPr>
        <w:t>2,9</w:t>
      </w:r>
      <w:r w:rsidRPr="00243E4C">
        <w:rPr>
          <w:sz w:val="27"/>
          <w:szCs w:val="27"/>
        </w:rPr>
        <w:t xml:space="preserve">%). Подразделениями ФПС ГПС ГУ МЧС России по РС(Я) от огня спасен </w:t>
      </w:r>
      <w:r w:rsidR="000B5B11" w:rsidRPr="00243E4C">
        <w:rPr>
          <w:sz w:val="27"/>
          <w:szCs w:val="27"/>
        </w:rPr>
        <w:t>1</w:t>
      </w:r>
      <w:r w:rsidR="00243E4C" w:rsidRPr="00243E4C">
        <w:rPr>
          <w:sz w:val="27"/>
          <w:szCs w:val="27"/>
        </w:rPr>
        <w:t>41</w:t>
      </w:r>
      <w:r w:rsidRPr="00243E4C">
        <w:rPr>
          <w:sz w:val="27"/>
          <w:szCs w:val="27"/>
        </w:rPr>
        <w:t xml:space="preserve"> человек (АППГ </w:t>
      </w:r>
      <w:r w:rsidR="00EB17D7" w:rsidRPr="00243E4C">
        <w:rPr>
          <w:sz w:val="27"/>
          <w:szCs w:val="27"/>
        </w:rPr>
        <w:t>112</w:t>
      </w:r>
      <w:r w:rsidRPr="00243E4C">
        <w:rPr>
          <w:sz w:val="27"/>
          <w:szCs w:val="27"/>
        </w:rPr>
        <w:t xml:space="preserve">; </w:t>
      </w:r>
      <w:r w:rsidR="0033315B" w:rsidRPr="00243E4C">
        <w:rPr>
          <w:i/>
          <w:sz w:val="27"/>
          <w:szCs w:val="27"/>
        </w:rPr>
        <w:t>увеличение</w:t>
      </w:r>
      <w:r w:rsidRPr="00243E4C">
        <w:rPr>
          <w:i/>
          <w:sz w:val="27"/>
          <w:szCs w:val="27"/>
        </w:rPr>
        <w:t xml:space="preserve"> на </w:t>
      </w:r>
      <w:r w:rsidR="00EB17D7" w:rsidRPr="00243E4C">
        <w:rPr>
          <w:sz w:val="27"/>
          <w:szCs w:val="27"/>
        </w:rPr>
        <w:t>2</w:t>
      </w:r>
      <w:r w:rsidR="00243E4C" w:rsidRPr="00243E4C">
        <w:rPr>
          <w:sz w:val="27"/>
          <w:szCs w:val="27"/>
        </w:rPr>
        <w:t>5,9</w:t>
      </w:r>
      <w:r w:rsidRPr="00243E4C">
        <w:rPr>
          <w:sz w:val="27"/>
          <w:szCs w:val="27"/>
        </w:rPr>
        <w:t xml:space="preserve">%), материальных ценностей на сумму </w:t>
      </w:r>
      <w:r w:rsidR="00EB17D7" w:rsidRPr="00243E4C">
        <w:rPr>
          <w:sz w:val="27"/>
          <w:szCs w:val="27"/>
        </w:rPr>
        <w:t>312 713</w:t>
      </w:r>
      <w:r w:rsidR="00355089" w:rsidRPr="00243E4C">
        <w:rPr>
          <w:sz w:val="27"/>
          <w:szCs w:val="27"/>
        </w:rPr>
        <w:t xml:space="preserve"> тыс. </w:t>
      </w:r>
      <w:r w:rsidR="00EC5BAB" w:rsidRPr="00243E4C">
        <w:rPr>
          <w:sz w:val="27"/>
          <w:szCs w:val="27"/>
        </w:rPr>
        <w:t>руб.</w:t>
      </w:r>
      <w:r w:rsidR="00071F25" w:rsidRPr="00243E4C">
        <w:rPr>
          <w:sz w:val="27"/>
          <w:szCs w:val="27"/>
        </w:rPr>
        <w:t xml:space="preserve"> (АППГ </w:t>
      </w:r>
      <w:r w:rsidR="00EB17D7" w:rsidRPr="00243E4C">
        <w:rPr>
          <w:sz w:val="27"/>
          <w:szCs w:val="27"/>
        </w:rPr>
        <w:t>360 469</w:t>
      </w:r>
      <w:r w:rsidR="00071F25" w:rsidRPr="00243E4C">
        <w:rPr>
          <w:sz w:val="27"/>
          <w:szCs w:val="27"/>
        </w:rPr>
        <w:t xml:space="preserve"> </w:t>
      </w:r>
      <w:r w:rsidR="00355089" w:rsidRPr="00243E4C">
        <w:rPr>
          <w:sz w:val="27"/>
          <w:szCs w:val="27"/>
        </w:rPr>
        <w:t xml:space="preserve">тыс. </w:t>
      </w:r>
      <w:r w:rsidR="00071F25" w:rsidRPr="00243E4C">
        <w:rPr>
          <w:sz w:val="27"/>
          <w:szCs w:val="27"/>
        </w:rPr>
        <w:t>руб</w:t>
      </w:r>
      <w:r w:rsidR="00355089" w:rsidRPr="00243E4C">
        <w:rPr>
          <w:sz w:val="27"/>
          <w:szCs w:val="27"/>
        </w:rPr>
        <w:t>.</w:t>
      </w:r>
      <w:r w:rsidR="00071F25" w:rsidRPr="00243E4C">
        <w:rPr>
          <w:sz w:val="27"/>
          <w:szCs w:val="27"/>
        </w:rPr>
        <w:t xml:space="preserve">; </w:t>
      </w:r>
      <w:r w:rsidR="00071F25" w:rsidRPr="00243E4C">
        <w:rPr>
          <w:i/>
          <w:iCs/>
          <w:sz w:val="27"/>
          <w:szCs w:val="27"/>
        </w:rPr>
        <w:t>снижение на</w:t>
      </w:r>
      <w:r w:rsidR="00071F25" w:rsidRPr="00243E4C">
        <w:rPr>
          <w:sz w:val="27"/>
          <w:szCs w:val="27"/>
        </w:rPr>
        <w:t xml:space="preserve"> </w:t>
      </w:r>
      <w:r w:rsidR="00AE01E8" w:rsidRPr="00243E4C">
        <w:rPr>
          <w:sz w:val="27"/>
          <w:szCs w:val="27"/>
        </w:rPr>
        <w:t>13,2</w:t>
      </w:r>
      <w:r w:rsidR="00071F25" w:rsidRPr="00243E4C">
        <w:rPr>
          <w:sz w:val="27"/>
          <w:szCs w:val="27"/>
        </w:rPr>
        <w:t xml:space="preserve">%), </w:t>
      </w:r>
      <w:r w:rsidRPr="00243E4C">
        <w:rPr>
          <w:sz w:val="27"/>
          <w:szCs w:val="27"/>
        </w:rPr>
        <w:t xml:space="preserve">эвакуировано </w:t>
      </w:r>
      <w:r w:rsidR="000B5B11" w:rsidRPr="00243E4C">
        <w:rPr>
          <w:sz w:val="27"/>
          <w:szCs w:val="27"/>
        </w:rPr>
        <w:t>111</w:t>
      </w:r>
      <w:r w:rsidR="00AE01E8" w:rsidRPr="00243E4C">
        <w:rPr>
          <w:sz w:val="27"/>
          <w:szCs w:val="27"/>
        </w:rPr>
        <w:t>8</w:t>
      </w:r>
      <w:r w:rsidRPr="00243E4C">
        <w:rPr>
          <w:sz w:val="27"/>
          <w:szCs w:val="27"/>
        </w:rPr>
        <w:t xml:space="preserve"> человек (АППГ </w:t>
      </w:r>
      <w:r w:rsidR="000B5B11" w:rsidRPr="00243E4C">
        <w:rPr>
          <w:sz w:val="27"/>
          <w:szCs w:val="27"/>
        </w:rPr>
        <w:t>1</w:t>
      </w:r>
      <w:r w:rsidR="00AE01E8" w:rsidRPr="00243E4C">
        <w:rPr>
          <w:sz w:val="27"/>
          <w:szCs w:val="27"/>
        </w:rPr>
        <w:t>16</w:t>
      </w:r>
      <w:r w:rsidR="000B5B11" w:rsidRPr="00243E4C">
        <w:rPr>
          <w:sz w:val="27"/>
          <w:szCs w:val="27"/>
        </w:rPr>
        <w:t>2</w:t>
      </w:r>
      <w:r w:rsidRPr="00243E4C">
        <w:rPr>
          <w:sz w:val="27"/>
          <w:szCs w:val="27"/>
        </w:rPr>
        <w:t xml:space="preserve">; </w:t>
      </w:r>
      <w:r w:rsidR="00AE01E8" w:rsidRPr="00243E4C">
        <w:rPr>
          <w:i/>
          <w:sz w:val="27"/>
          <w:szCs w:val="27"/>
        </w:rPr>
        <w:t>снижение</w:t>
      </w:r>
      <w:r w:rsidRPr="00243E4C">
        <w:rPr>
          <w:i/>
          <w:sz w:val="27"/>
          <w:szCs w:val="27"/>
        </w:rPr>
        <w:t xml:space="preserve"> на</w:t>
      </w:r>
      <w:r w:rsidRPr="00243E4C">
        <w:rPr>
          <w:sz w:val="27"/>
          <w:szCs w:val="27"/>
        </w:rPr>
        <w:t xml:space="preserve"> </w:t>
      </w:r>
      <w:r w:rsidR="000B5B11" w:rsidRPr="00243E4C">
        <w:rPr>
          <w:sz w:val="27"/>
          <w:szCs w:val="27"/>
        </w:rPr>
        <w:t>3,</w:t>
      </w:r>
      <w:r w:rsidR="00AE01E8" w:rsidRPr="00243E4C">
        <w:rPr>
          <w:sz w:val="27"/>
          <w:szCs w:val="27"/>
        </w:rPr>
        <w:t>8</w:t>
      </w:r>
      <w:r w:rsidRPr="00243E4C">
        <w:rPr>
          <w:sz w:val="27"/>
          <w:szCs w:val="27"/>
        </w:rPr>
        <w:t xml:space="preserve">%). </w:t>
      </w:r>
    </w:p>
    <w:p w14:paraId="349BA905" w14:textId="0684DEF9" w:rsidR="000C34B0" w:rsidRPr="00243E4C" w:rsidRDefault="00A24A78" w:rsidP="000C34B0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243E4C">
        <w:rPr>
          <w:b/>
          <w:bCs/>
          <w:sz w:val="27"/>
          <w:szCs w:val="27"/>
          <w:u w:val="single"/>
        </w:rPr>
        <w:t>В районе выезда подразделений ГБУ РС(Я) «ГПС РС(Я)»</w:t>
      </w:r>
      <w:r w:rsidRPr="00243E4C">
        <w:rPr>
          <w:b/>
          <w:bCs/>
          <w:sz w:val="27"/>
          <w:szCs w:val="27"/>
        </w:rPr>
        <w:t xml:space="preserve"> </w:t>
      </w:r>
      <w:bookmarkEnd w:id="1"/>
      <w:r w:rsidR="000C34B0" w:rsidRPr="00243E4C">
        <w:rPr>
          <w:sz w:val="27"/>
          <w:szCs w:val="27"/>
        </w:rPr>
        <w:t>зарегистрирован</w:t>
      </w:r>
      <w:r w:rsidR="000F5E6D">
        <w:rPr>
          <w:sz w:val="27"/>
          <w:szCs w:val="27"/>
        </w:rPr>
        <w:t>о</w:t>
      </w:r>
      <w:r w:rsidR="000C34B0" w:rsidRPr="00243E4C">
        <w:rPr>
          <w:sz w:val="27"/>
          <w:szCs w:val="27"/>
        </w:rPr>
        <w:t xml:space="preserve"> </w:t>
      </w:r>
      <w:r w:rsidR="00AE01E8" w:rsidRPr="00243E4C">
        <w:rPr>
          <w:sz w:val="27"/>
          <w:szCs w:val="27"/>
        </w:rPr>
        <w:t>5</w:t>
      </w:r>
      <w:r w:rsidR="00243E4C" w:rsidRPr="00243E4C">
        <w:rPr>
          <w:sz w:val="27"/>
          <w:szCs w:val="27"/>
        </w:rPr>
        <w:t>14</w:t>
      </w:r>
      <w:r w:rsidR="003474D9" w:rsidRPr="00243E4C">
        <w:rPr>
          <w:sz w:val="27"/>
          <w:szCs w:val="27"/>
        </w:rPr>
        <w:t xml:space="preserve"> пожар</w:t>
      </w:r>
      <w:r w:rsidR="00243E4C" w:rsidRPr="00243E4C">
        <w:rPr>
          <w:sz w:val="27"/>
          <w:szCs w:val="27"/>
        </w:rPr>
        <w:t>ов</w:t>
      </w:r>
      <w:r w:rsidRPr="00243E4C">
        <w:rPr>
          <w:sz w:val="27"/>
          <w:szCs w:val="27"/>
        </w:rPr>
        <w:t xml:space="preserve"> (АППГ – </w:t>
      </w:r>
      <w:r w:rsidR="000B5B11" w:rsidRPr="00243E4C">
        <w:rPr>
          <w:sz w:val="27"/>
          <w:szCs w:val="27"/>
        </w:rPr>
        <w:t>5</w:t>
      </w:r>
      <w:r w:rsidR="00243E4C" w:rsidRPr="00243E4C">
        <w:rPr>
          <w:sz w:val="27"/>
          <w:szCs w:val="27"/>
        </w:rPr>
        <w:t>63</w:t>
      </w:r>
      <w:r w:rsidR="000C34B0" w:rsidRPr="00243E4C">
        <w:rPr>
          <w:sz w:val="27"/>
          <w:szCs w:val="27"/>
        </w:rPr>
        <w:t xml:space="preserve">; </w:t>
      </w:r>
      <w:r w:rsidR="000C34B0" w:rsidRPr="00243E4C">
        <w:rPr>
          <w:i/>
          <w:iCs/>
          <w:sz w:val="27"/>
          <w:szCs w:val="27"/>
        </w:rPr>
        <w:t>снижение на</w:t>
      </w:r>
      <w:r w:rsidR="00670E48" w:rsidRPr="00243E4C">
        <w:rPr>
          <w:sz w:val="27"/>
          <w:szCs w:val="27"/>
        </w:rPr>
        <w:t xml:space="preserve"> </w:t>
      </w:r>
      <w:r w:rsidR="00243E4C" w:rsidRPr="00243E4C">
        <w:rPr>
          <w:sz w:val="27"/>
          <w:szCs w:val="27"/>
        </w:rPr>
        <w:t>8,7</w:t>
      </w:r>
      <w:r w:rsidR="000C34B0" w:rsidRPr="00243E4C">
        <w:rPr>
          <w:sz w:val="27"/>
          <w:szCs w:val="27"/>
        </w:rPr>
        <w:t xml:space="preserve">%) с материальным ущербом </w:t>
      </w:r>
      <w:r w:rsidR="00AE01E8" w:rsidRPr="00243E4C">
        <w:rPr>
          <w:sz w:val="27"/>
          <w:szCs w:val="27"/>
        </w:rPr>
        <w:t>53 679 564</w:t>
      </w:r>
      <w:r w:rsidR="00C33609" w:rsidRPr="00243E4C">
        <w:rPr>
          <w:sz w:val="27"/>
          <w:szCs w:val="27"/>
        </w:rPr>
        <w:t xml:space="preserve"> </w:t>
      </w:r>
      <w:r w:rsidR="00EC5BAB" w:rsidRPr="00243E4C">
        <w:rPr>
          <w:sz w:val="27"/>
          <w:szCs w:val="27"/>
        </w:rPr>
        <w:t>руб.</w:t>
      </w:r>
      <w:r w:rsidR="000C34B0" w:rsidRPr="00243E4C">
        <w:rPr>
          <w:sz w:val="27"/>
          <w:szCs w:val="27"/>
        </w:rPr>
        <w:t xml:space="preserve"> (АППГ </w:t>
      </w:r>
      <w:r w:rsidR="00EC5BAB" w:rsidRPr="00243E4C">
        <w:rPr>
          <w:sz w:val="27"/>
          <w:szCs w:val="27"/>
        </w:rPr>
        <w:t>4</w:t>
      </w:r>
      <w:r w:rsidR="00AE01E8" w:rsidRPr="00243E4C">
        <w:rPr>
          <w:sz w:val="27"/>
          <w:szCs w:val="27"/>
        </w:rPr>
        <w:t>4</w:t>
      </w:r>
      <w:r w:rsidR="00EC5BAB" w:rsidRPr="00243E4C">
        <w:rPr>
          <w:sz w:val="27"/>
          <w:szCs w:val="27"/>
        </w:rPr>
        <w:t> </w:t>
      </w:r>
      <w:r w:rsidR="00AE01E8" w:rsidRPr="00243E4C">
        <w:rPr>
          <w:sz w:val="27"/>
          <w:szCs w:val="27"/>
        </w:rPr>
        <w:t>396 812</w:t>
      </w:r>
      <w:r w:rsidR="00C33609" w:rsidRPr="00243E4C">
        <w:rPr>
          <w:sz w:val="27"/>
          <w:szCs w:val="27"/>
        </w:rPr>
        <w:t xml:space="preserve"> </w:t>
      </w:r>
      <w:r w:rsidR="00EC5BAB" w:rsidRPr="00243E4C">
        <w:rPr>
          <w:sz w:val="27"/>
          <w:szCs w:val="27"/>
        </w:rPr>
        <w:t>руб.</w:t>
      </w:r>
      <w:r w:rsidR="000C34B0" w:rsidRPr="00243E4C">
        <w:rPr>
          <w:sz w:val="27"/>
          <w:szCs w:val="27"/>
        </w:rPr>
        <w:t xml:space="preserve">; </w:t>
      </w:r>
      <w:r w:rsidR="009016EA" w:rsidRPr="00243E4C">
        <w:rPr>
          <w:i/>
          <w:sz w:val="27"/>
          <w:szCs w:val="27"/>
        </w:rPr>
        <w:t>увеличение</w:t>
      </w:r>
      <w:r w:rsidR="000C34B0" w:rsidRPr="00243E4C">
        <w:rPr>
          <w:i/>
          <w:sz w:val="27"/>
          <w:szCs w:val="27"/>
        </w:rPr>
        <w:t xml:space="preserve"> на</w:t>
      </w:r>
      <w:r w:rsidR="000C34B0" w:rsidRPr="00243E4C">
        <w:rPr>
          <w:sz w:val="27"/>
          <w:szCs w:val="27"/>
        </w:rPr>
        <w:t xml:space="preserve"> </w:t>
      </w:r>
      <w:r w:rsidR="00AE01E8" w:rsidRPr="00243E4C">
        <w:rPr>
          <w:sz w:val="27"/>
          <w:szCs w:val="27"/>
        </w:rPr>
        <w:t>20,9</w:t>
      </w:r>
      <w:r w:rsidR="00670E48" w:rsidRPr="00243E4C">
        <w:rPr>
          <w:sz w:val="27"/>
          <w:szCs w:val="27"/>
        </w:rPr>
        <w:t xml:space="preserve">%). При пожарах погибло </w:t>
      </w:r>
      <w:r w:rsidR="00EC5BAB" w:rsidRPr="00243E4C">
        <w:rPr>
          <w:sz w:val="27"/>
          <w:szCs w:val="27"/>
        </w:rPr>
        <w:t>1</w:t>
      </w:r>
      <w:r w:rsidR="00243E4C" w:rsidRPr="00243E4C">
        <w:rPr>
          <w:sz w:val="27"/>
          <w:szCs w:val="27"/>
        </w:rPr>
        <w:t>9</w:t>
      </w:r>
      <w:r w:rsidR="000C34B0" w:rsidRPr="00243E4C">
        <w:rPr>
          <w:sz w:val="27"/>
          <w:szCs w:val="27"/>
        </w:rPr>
        <w:t xml:space="preserve"> человек (АППГ </w:t>
      </w:r>
      <w:r w:rsidR="00EC5BAB" w:rsidRPr="00243E4C">
        <w:rPr>
          <w:sz w:val="27"/>
          <w:szCs w:val="27"/>
        </w:rPr>
        <w:t>25</w:t>
      </w:r>
      <w:r w:rsidR="000C34B0" w:rsidRPr="00243E4C">
        <w:rPr>
          <w:sz w:val="27"/>
          <w:szCs w:val="27"/>
        </w:rPr>
        <w:t xml:space="preserve"> чел.; </w:t>
      </w:r>
      <w:r w:rsidR="000C34B0" w:rsidRPr="00243E4C">
        <w:rPr>
          <w:i/>
          <w:iCs/>
          <w:sz w:val="27"/>
          <w:szCs w:val="27"/>
        </w:rPr>
        <w:t>снижение на</w:t>
      </w:r>
      <w:r w:rsidR="000C34B0" w:rsidRPr="00243E4C">
        <w:rPr>
          <w:sz w:val="27"/>
          <w:szCs w:val="27"/>
        </w:rPr>
        <w:t xml:space="preserve"> </w:t>
      </w:r>
      <w:r w:rsidR="00AE01E8" w:rsidRPr="00243E4C">
        <w:rPr>
          <w:iCs/>
          <w:sz w:val="27"/>
          <w:szCs w:val="27"/>
        </w:rPr>
        <w:t>2</w:t>
      </w:r>
      <w:r w:rsidR="00243E4C" w:rsidRPr="00243E4C">
        <w:rPr>
          <w:iCs/>
          <w:sz w:val="27"/>
          <w:szCs w:val="27"/>
        </w:rPr>
        <w:t>4</w:t>
      </w:r>
      <w:r w:rsidR="000C34B0" w:rsidRPr="00243E4C">
        <w:rPr>
          <w:sz w:val="27"/>
          <w:szCs w:val="27"/>
        </w:rPr>
        <w:t xml:space="preserve">%), в том числе </w:t>
      </w:r>
      <w:r w:rsidR="0010408D" w:rsidRPr="00243E4C">
        <w:rPr>
          <w:sz w:val="27"/>
          <w:szCs w:val="27"/>
        </w:rPr>
        <w:t xml:space="preserve">детей </w:t>
      </w:r>
      <w:r w:rsidR="001804A1" w:rsidRPr="00243E4C">
        <w:rPr>
          <w:sz w:val="27"/>
          <w:szCs w:val="27"/>
        </w:rPr>
        <w:t xml:space="preserve">1 </w:t>
      </w:r>
      <w:r w:rsidR="000C34B0" w:rsidRPr="00243E4C">
        <w:rPr>
          <w:sz w:val="27"/>
          <w:szCs w:val="27"/>
        </w:rPr>
        <w:t xml:space="preserve">(АППГ </w:t>
      </w:r>
      <w:r w:rsidRPr="00243E4C">
        <w:rPr>
          <w:sz w:val="27"/>
          <w:szCs w:val="27"/>
        </w:rPr>
        <w:t>4</w:t>
      </w:r>
      <w:r w:rsidR="000C34B0" w:rsidRPr="00243E4C">
        <w:rPr>
          <w:sz w:val="27"/>
          <w:szCs w:val="27"/>
        </w:rPr>
        <w:t xml:space="preserve">; </w:t>
      </w:r>
      <w:r w:rsidRPr="00243E4C">
        <w:rPr>
          <w:i/>
          <w:iCs/>
          <w:sz w:val="27"/>
          <w:szCs w:val="27"/>
        </w:rPr>
        <w:t>снижение</w:t>
      </w:r>
      <w:r w:rsidR="000C34B0" w:rsidRPr="00243E4C">
        <w:rPr>
          <w:i/>
          <w:iCs/>
          <w:sz w:val="27"/>
          <w:szCs w:val="27"/>
        </w:rPr>
        <w:t xml:space="preserve"> на</w:t>
      </w:r>
      <w:r w:rsidR="00670E48" w:rsidRPr="00243E4C">
        <w:rPr>
          <w:sz w:val="27"/>
          <w:szCs w:val="27"/>
        </w:rPr>
        <w:t xml:space="preserve"> </w:t>
      </w:r>
      <w:r w:rsidRPr="00243E4C">
        <w:rPr>
          <w:sz w:val="27"/>
          <w:szCs w:val="27"/>
        </w:rPr>
        <w:t>75</w:t>
      </w:r>
      <w:r w:rsidR="001804A1" w:rsidRPr="00243E4C">
        <w:rPr>
          <w:sz w:val="27"/>
          <w:szCs w:val="27"/>
        </w:rPr>
        <w:t>%). Травмирован</w:t>
      </w:r>
      <w:r w:rsidRPr="00243E4C">
        <w:rPr>
          <w:sz w:val="27"/>
          <w:szCs w:val="27"/>
        </w:rPr>
        <w:t>о</w:t>
      </w:r>
      <w:r w:rsidR="000C34B0" w:rsidRPr="00243E4C">
        <w:rPr>
          <w:sz w:val="27"/>
          <w:szCs w:val="27"/>
        </w:rPr>
        <w:t xml:space="preserve"> </w:t>
      </w:r>
      <w:r w:rsidR="00AE01E8" w:rsidRPr="00243E4C">
        <w:rPr>
          <w:sz w:val="27"/>
          <w:szCs w:val="27"/>
        </w:rPr>
        <w:t>11</w:t>
      </w:r>
      <w:r w:rsidR="000C34B0" w:rsidRPr="00243E4C">
        <w:rPr>
          <w:sz w:val="27"/>
          <w:szCs w:val="27"/>
        </w:rPr>
        <w:t xml:space="preserve"> человек (АППГ </w:t>
      </w:r>
      <w:r w:rsidR="00355089" w:rsidRPr="00243E4C">
        <w:rPr>
          <w:sz w:val="27"/>
          <w:szCs w:val="27"/>
        </w:rPr>
        <w:t>1</w:t>
      </w:r>
      <w:r w:rsidR="00243E4C" w:rsidRPr="00243E4C">
        <w:rPr>
          <w:sz w:val="27"/>
          <w:szCs w:val="27"/>
        </w:rPr>
        <w:t>9</w:t>
      </w:r>
      <w:r w:rsidR="000C34B0" w:rsidRPr="00243E4C">
        <w:rPr>
          <w:sz w:val="27"/>
          <w:szCs w:val="27"/>
        </w:rPr>
        <w:t xml:space="preserve"> чел.; </w:t>
      </w:r>
      <w:r w:rsidR="000C34B0" w:rsidRPr="00243E4C">
        <w:rPr>
          <w:i/>
          <w:sz w:val="27"/>
          <w:szCs w:val="27"/>
        </w:rPr>
        <w:t>снижение на</w:t>
      </w:r>
      <w:r w:rsidR="000C34B0" w:rsidRPr="00243E4C">
        <w:rPr>
          <w:sz w:val="27"/>
          <w:szCs w:val="27"/>
        </w:rPr>
        <w:t xml:space="preserve"> </w:t>
      </w:r>
      <w:r w:rsidR="00243E4C" w:rsidRPr="00243E4C">
        <w:rPr>
          <w:sz w:val="27"/>
          <w:szCs w:val="27"/>
        </w:rPr>
        <w:t>42,1</w:t>
      </w:r>
      <w:r w:rsidR="000C34B0" w:rsidRPr="00243E4C">
        <w:rPr>
          <w:sz w:val="27"/>
          <w:szCs w:val="27"/>
        </w:rPr>
        <w:t>%). Подразделениями ГБУ РС(Я) «ГПС РС(Я)» от огня</w:t>
      </w:r>
      <w:r w:rsidR="00670E48" w:rsidRPr="00243E4C">
        <w:rPr>
          <w:sz w:val="27"/>
          <w:szCs w:val="27"/>
        </w:rPr>
        <w:t xml:space="preserve"> спасено </w:t>
      </w:r>
      <w:r w:rsidR="00AE01E8" w:rsidRPr="00243E4C">
        <w:rPr>
          <w:sz w:val="27"/>
          <w:szCs w:val="27"/>
        </w:rPr>
        <w:t>6</w:t>
      </w:r>
      <w:r w:rsidR="000C34B0" w:rsidRPr="00243E4C">
        <w:rPr>
          <w:sz w:val="27"/>
          <w:szCs w:val="27"/>
        </w:rPr>
        <w:t xml:space="preserve"> человек (АППГ </w:t>
      </w:r>
      <w:r w:rsidR="00514F7A" w:rsidRPr="00243E4C">
        <w:rPr>
          <w:sz w:val="27"/>
          <w:szCs w:val="27"/>
        </w:rPr>
        <w:t>33</w:t>
      </w:r>
      <w:r w:rsidR="000C34B0" w:rsidRPr="00243E4C">
        <w:rPr>
          <w:sz w:val="27"/>
          <w:szCs w:val="27"/>
        </w:rPr>
        <w:t xml:space="preserve">; </w:t>
      </w:r>
      <w:r w:rsidR="001804A1" w:rsidRPr="00243E4C">
        <w:rPr>
          <w:i/>
          <w:sz w:val="27"/>
          <w:szCs w:val="27"/>
        </w:rPr>
        <w:t>снижение</w:t>
      </w:r>
      <w:r w:rsidR="000C34B0" w:rsidRPr="00243E4C">
        <w:rPr>
          <w:i/>
          <w:sz w:val="27"/>
          <w:szCs w:val="27"/>
        </w:rPr>
        <w:t xml:space="preserve"> на </w:t>
      </w:r>
      <w:r w:rsidR="00EC5BAB" w:rsidRPr="00243E4C">
        <w:rPr>
          <w:sz w:val="27"/>
          <w:szCs w:val="27"/>
        </w:rPr>
        <w:t>8</w:t>
      </w:r>
      <w:r w:rsidR="00AE01E8" w:rsidRPr="00243E4C">
        <w:rPr>
          <w:sz w:val="27"/>
          <w:szCs w:val="27"/>
        </w:rPr>
        <w:t>1</w:t>
      </w:r>
      <w:r w:rsidR="00EC5BAB" w:rsidRPr="00243E4C">
        <w:rPr>
          <w:sz w:val="27"/>
          <w:szCs w:val="27"/>
        </w:rPr>
        <w:t>,8</w:t>
      </w:r>
      <w:r w:rsidR="000C34B0" w:rsidRPr="00243E4C">
        <w:rPr>
          <w:sz w:val="27"/>
          <w:szCs w:val="27"/>
        </w:rPr>
        <w:t xml:space="preserve">%), </w:t>
      </w:r>
      <w:r w:rsidR="00847734" w:rsidRPr="00243E4C">
        <w:rPr>
          <w:sz w:val="27"/>
          <w:szCs w:val="27"/>
        </w:rPr>
        <w:t>материальных ценнос</w:t>
      </w:r>
      <w:r w:rsidR="00EC5BAB" w:rsidRPr="00243E4C">
        <w:rPr>
          <w:sz w:val="27"/>
          <w:szCs w:val="27"/>
        </w:rPr>
        <w:t>тей на сумму 1 200,0 тыс. руб.</w:t>
      </w:r>
      <w:r w:rsidR="00847734" w:rsidRPr="00243E4C">
        <w:rPr>
          <w:sz w:val="27"/>
          <w:szCs w:val="27"/>
        </w:rPr>
        <w:t xml:space="preserve"> (АППГ 42 700,0 тыс. руб.; </w:t>
      </w:r>
      <w:r w:rsidR="00847734" w:rsidRPr="00243E4C">
        <w:rPr>
          <w:i/>
          <w:iCs/>
          <w:sz w:val="27"/>
          <w:szCs w:val="27"/>
        </w:rPr>
        <w:t>снижение на</w:t>
      </w:r>
      <w:r w:rsidR="00847734" w:rsidRPr="00243E4C">
        <w:rPr>
          <w:sz w:val="27"/>
          <w:szCs w:val="27"/>
        </w:rPr>
        <w:t xml:space="preserve"> 97,2%), э</w:t>
      </w:r>
      <w:r w:rsidR="00670E48" w:rsidRPr="00243E4C">
        <w:rPr>
          <w:sz w:val="27"/>
          <w:szCs w:val="27"/>
        </w:rPr>
        <w:t>вакуирован</w:t>
      </w:r>
      <w:r w:rsidR="003474D9" w:rsidRPr="00243E4C">
        <w:rPr>
          <w:sz w:val="27"/>
          <w:szCs w:val="27"/>
        </w:rPr>
        <w:t>о</w:t>
      </w:r>
      <w:r w:rsidR="00670E48" w:rsidRPr="00243E4C">
        <w:rPr>
          <w:sz w:val="27"/>
          <w:szCs w:val="27"/>
        </w:rPr>
        <w:t xml:space="preserve"> </w:t>
      </w:r>
      <w:r w:rsidR="00AE01E8" w:rsidRPr="00243E4C">
        <w:rPr>
          <w:sz w:val="27"/>
          <w:szCs w:val="27"/>
        </w:rPr>
        <w:t>165</w:t>
      </w:r>
      <w:r w:rsidR="00670E48" w:rsidRPr="00243E4C">
        <w:rPr>
          <w:sz w:val="27"/>
          <w:szCs w:val="27"/>
        </w:rPr>
        <w:t xml:space="preserve"> человек (АППГ </w:t>
      </w:r>
      <w:r w:rsidR="00847DED" w:rsidRPr="00243E4C">
        <w:rPr>
          <w:sz w:val="27"/>
          <w:szCs w:val="27"/>
        </w:rPr>
        <w:t>3</w:t>
      </w:r>
      <w:r w:rsidR="00EC5BAB" w:rsidRPr="00243E4C">
        <w:rPr>
          <w:sz w:val="27"/>
          <w:szCs w:val="27"/>
        </w:rPr>
        <w:t>98</w:t>
      </w:r>
      <w:r w:rsidR="000C34B0" w:rsidRPr="00243E4C">
        <w:rPr>
          <w:sz w:val="27"/>
          <w:szCs w:val="27"/>
        </w:rPr>
        <w:t xml:space="preserve">; </w:t>
      </w:r>
      <w:r w:rsidR="001804A1" w:rsidRPr="00243E4C">
        <w:rPr>
          <w:i/>
          <w:sz w:val="27"/>
          <w:szCs w:val="27"/>
        </w:rPr>
        <w:t>снижение</w:t>
      </w:r>
      <w:r w:rsidR="000C34B0" w:rsidRPr="00243E4C">
        <w:rPr>
          <w:i/>
          <w:sz w:val="27"/>
          <w:szCs w:val="27"/>
        </w:rPr>
        <w:t xml:space="preserve"> на</w:t>
      </w:r>
      <w:r w:rsidR="00670E48" w:rsidRPr="00243E4C">
        <w:rPr>
          <w:sz w:val="27"/>
          <w:szCs w:val="27"/>
        </w:rPr>
        <w:t xml:space="preserve"> </w:t>
      </w:r>
      <w:r w:rsidR="00AE01E8" w:rsidRPr="00243E4C">
        <w:rPr>
          <w:sz w:val="27"/>
          <w:szCs w:val="27"/>
        </w:rPr>
        <w:t>58,5</w:t>
      </w:r>
      <w:r w:rsidR="00971F47" w:rsidRPr="00243E4C">
        <w:rPr>
          <w:sz w:val="27"/>
          <w:szCs w:val="27"/>
        </w:rPr>
        <w:t>%)</w:t>
      </w:r>
      <w:r w:rsidRPr="00243E4C">
        <w:rPr>
          <w:sz w:val="27"/>
          <w:szCs w:val="27"/>
        </w:rPr>
        <w:t>.</w:t>
      </w:r>
    </w:p>
    <w:p w14:paraId="7F2E1AB8" w14:textId="55876465" w:rsidR="00D91149" w:rsidRPr="00243E4C" w:rsidRDefault="00A24A78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43E4C">
        <w:rPr>
          <w:rFonts w:eastAsia="Calibri"/>
          <w:b/>
          <w:bCs/>
          <w:sz w:val="27"/>
          <w:szCs w:val="27"/>
          <w:u w:val="single"/>
          <w:lang w:eastAsia="en-US"/>
        </w:rPr>
        <w:t>В</w:t>
      </w:r>
      <w:r w:rsidR="00D91149" w:rsidRPr="00243E4C">
        <w:rPr>
          <w:rFonts w:eastAsia="Calibri"/>
          <w:b/>
          <w:bCs/>
          <w:sz w:val="27"/>
          <w:szCs w:val="27"/>
          <w:u w:val="single"/>
          <w:lang w:eastAsia="en-US"/>
        </w:rPr>
        <w:t xml:space="preserve"> районе выезда подразделений МПСС</w:t>
      </w:r>
      <w:r w:rsidR="00D91149" w:rsidRPr="00243E4C">
        <w:rPr>
          <w:rFonts w:eastAsia="Calibri"/>
          <w:sz w:val="27"/>
          <w:szCs w:val="27"/>
          <w:lang w:eastAsia="en-US"/>
        </w:rPr>
        <w:t xml:space="preserve"> </w:t>
      </w:r>
      <w:r w:rsidR="00681837" w:rsidRPr="00243E4C">
        <w:rPr>
          <w:rFonts w:eastAsia="Calibri"/>
          <w:sz w:val="27"/>
          <w:szCs w:val="27"/>
          <w:lang w:eastAsia="en-US"/>
        </w:rPr>
        <w:t xml:space="preserve">- </w:t>
      </w:r>
      <w:r w:rsidR="0010408D" w:rsidRPr="00243E4C">
        <w:rPr>
          <w:rFonts w:eastAsia="Calibri"/>
          <w:sz w:val="27"/>
          <w:szCs w:val="27"/>
          <w:lang w:eastAsia="en-US"/>
        </w:rPr>
        <w:t>0 пожаров</w:t>
      </w:r>
      <w:r w:rsidR="00746CDE" w:rsidRPr="00243E4C">
        <w:rPr>
          <w:rFonts w:eastAsia="Calibri"/>
          <w:sz w:val="27"/>
          <w:szCs w:val="27"/>
          <w:lang w:eastAsia="en-US"/>
        </w:rPr>
        <w:t xml:space="preserve"> (АППГ – </w:t>
      </w:r>
      <w:r w:rsidR="0010408D" w:rsidRPr="00243E4C">
        <w:rPr>
          <w:rFonts w:eastAsia="Calibri"/>
          <w:sz w:val="27"/>
          <w:szCs w:val="27"/>
          <w:lang w:eastAsia="en-US"/>
        </w:rPr>
        <w:t>2</w:t>
      </w:r>
      <w:r w:rsidR="00746CDE" w:rsidRPr="00243E4C">
        <w:rPr>
          <w:rFonts w:eastAsia="Calibri"/>
          <w:sz w:val="27"/>
          <w:szCs w:val="27"/>
          <w:lang w:eastAsia="en-US"/>
        </w:rPr>
        <w:t xml:space="preserve">; </w:t>
      </w:r>
      <w:r w:rsidR="00C25E7A" w:rsidRPr="00243E4C">
        <w:rPr>
          <w:rFonts w:eastAsia="Calibri"/>
          <w:i/>
          <w:iCs/>
          <w:sz w:val="27"/>
          <w:szCs w:val="27"/>
          <w:lang w:eastAsia="en-US"/>
        </w:rPr>
        <w:t>снижение на</w:t>
      </w:r>
      <w:r w:rsidR="00C25E7A" w:rsidRPr="00243E4C">
        <w:rPr>
          <w:rFonts w:eastAsia="Calibri"/>
          <w:sz w:val="27"/>
          <w:szCs w:val="27"/>
          <w:lang w:eastAsia="en-US"/>
        </w:rPr>
        <w:t xml:space="preserve"> </w:t>
      </w:r>
      <w:r w:rsidR="00746CDE" w:rsidRPr="00243E4C">
        <w:rPr>
          <w:rFonts w:eastAsia="Calibri"/>
          <w:sz w:val="27"/>
          <w:szCs w:val="27"/>
          <w:lang w:eastAsia="en-US"/>
        </w:rPr>
        <w:t>100%)</w:t>
      </w:r>
      <w:r w:rsidR="00D91149" w:rsidRPr="00243E4C">
        <w:rPr>
          <w:rFonts w:eastAsia="Calibri"/>
          <w:sz w:val="27"/>
          <w:szCs w:val="27"/>
          <w:lang w:eastAsia="en-US"/>
        </w:rPr>
        <w:t>, погибших и травмированных не зарегистрировано.</w:t>
      </w:r>
    </w:p>
    <w:p w14:paraId="26C408A5" w14:textId="470AC5AD" w:rsidR="00D91149" w:rsidRPr="00243E4C" w:rsidRDefault="00A24A78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43E4C">
        <w:rPr>
          <w:rFonts w:eastAsia="Calibri"/>
          <w:b/>
          <w:bCs/>
          <w:sz w:val="27"/>
          <w:szCs w:val="27"/>
          <w:u w:val="single"/>
          <w:lang w:eastAsia="en-US"/>
        </w:rPr>
        <w:lastRenderedPageBreak/>
        <w:t>В</w:t>
      </w:r>
      <w:r w:rsidR="00D91149" w:rsidRPr="00243E4C">
        <w:rPr>
          <w:rFonts w:eastAsia="Calibri"/>
          <w:b/>
          <w:bCs/>
          <w:sz w:val="27"/>
          <w:szCs w:val="27"/>
          <w:u w:val="single"/>
          <w:lang w:eastAsia="en-US"/>
        </w:rPr>
        <w:t xml:space="preserve"> районе выезда подразделений ДПО</w:t>
      </w:r>
      <w:r w:rsidR="00D91149" w:rsidRPr="00243E4C">
        <w:rPr>
          <w:rFonts w:eastAsia="Calibri"/>
          <w:sz w:val="27"/>
          <w:szCs w:val="27"/>
          <w:lang w:eastAsia="en-US"/>
        </w:rPr>
        <w:t xml:space="preserve"> зарегистрировано </w:t>
      </w:r>
      <w:r w:rsidR="00AE01E8" w:rsidRPr="00243E4C">
        <w:rPr>
          <w:rFonts w:eastAsia="Calibri"/>
          <w:sz w:val="27"/>
          <w:szCs w:val="27"/>
          <w:lang w:eastAsia="en-US"/>
        </w:rPr>
        <w:t>62 пожара</w:t>
      </w:r>
      <w:r w:rsidR="00D91149" w:rsidRPr="00243E4C">
        <w:rPr>
          <w:rFonts w:eastAsia="Calibri"/>
          <w:sz w:val="27"/>
          <w:szCs w:val="27"/>
          <w:lang w:eastAsia="en-US"/>
        </w:rPr>
        <w:t xml:space="preserve"> (АППГ –</w:t>
      </w:r>
      <w:r w:rsidRPr="00243E4C">
        <w:rPr>
          <w:rFonts w:eastAsia="Calibri"/>
          <w:sz w:val="27"/>
          <w:szCs w:val="27"/>
          <w:lang w:eastAsia="en-US"/>
        </w:rPr>
        <w:t xml:space="preserve"> </w:t>
      </w:r>
      <w:r w:rsidR="00243E4C" w:rsidRPr="00243E4C">
        <w:rPr>
          <w:rFonts w:eastAsia="Calibri"/>
          <w:sz w:val="27"/>
          <w:szCs w:val="27"/>
          <w:lang w:eastAsia="en-US"/>
        </w:rPr>
        <w:t>41</w:t>
      </w:r>
      <w:r w:rsidR="0010408D" w:rsidRPr="00243E4C">
        <w:rPr>
          <w:rFonts w:eastAsia="Calibri"/>
          <w:sz w:val="27"/>
          <w:szCs w:val="27"/>
          <w:lang w:eastAsia="en-US"/>
        </w:rPr>
        <w:t xml:space="preserve">; </w:t>
      </w:r>
      <w:r w:rsidRPr="00243E4C">
        <w:rPr>
          <w:rFonts w:eastAsia="Calibri"/>
          <w:i/>
          <w:iCs/>
          <w:sz w:val="27"/>
          <w:szCs w:val="27"/>
          <w:lang w:eastAsia="en-US"/>
        </w:rPr>
        <w:t>увеличение</w:t>
      </w:r>
      <w:r w:rsidRPr="00243E4C">
        <w:rPr>
          <w:rFonts w:eastAsia="Calibri"/>
          <w:sz w:val="27"/>
          <w:szCs w:val="27"/>
          <w:lang w:eastAsia="en-US"/>
        </w:rPr>
        <w:t xml:space="preserve"> на </w:t>
      </w:r>
      <w:r w:rsidR="00243E4C" w:rsidRPr="00243E4C">
        <w:rPr>
          <w:rFonts w:eastAsia="Calibri"/>
          <w:sz w:val="27"/>
          <w:szCs w:val="27"/>
          <w:lang w:eastAsia="en-US"/>
        </w:rPr>
        <w:t>51</w:t>
      </w:r>
      <w:r w:rsidR="00AE01E8" w:rsidRPr="00243E4C">
        <w:rPr>
          <w:rFonts w:eastAsia="Calibri"/>
          <w:sz w:val="27"/>
          <w:szCs w:val="27"/>
          <w:lang w:eastAsia="en-US"/>
        </w:rPr>
        <w:t>,2</w:t>
      </w:r>
      <w:r w:rsidR="00D91149" w:rsidRPr="00243E4C">
        <w:rPr>
          <w:rFonts w:eastAsia="Calibri"/>
          <w:sz w:val="27"/>
          <w:szCs w:val="27"/>
          <w:lang w:eastAsia="en-US"/>
        </w:rPr>
        <w:t>%), при пожарах погиб</w:t>
      </w:r>
      <w:r w:rsidR="00355089" w:rsidRPr="00243E4C">
        <w:rPr>
          <w:rFonts w:eastAsia="Calibri"/>
          <w:sz w:val="27"/>
          <w:szCs w:val="27"/>
          <w:lang w:eastAsia="en-US"/>
        </w:rPr>
        <w:t>ло</w:t>
      </w:r>
      <w:r w:rsidR="00D91149" w:rsidRPr="00243E4C">
        <w:rPr>
          <w:rFonts w:eastAsia="Calibri"/>
          <w:sz w:val="27"/>
          <w:szCs w:val="27"/>
          <w:lang w:eastAsia="en-US"/>
        </w:rPr>
        <w:t xml:space="preserve"> </w:t>
      </w:r>
      <w:r w:rsidR="00AE01E8" w:rsidRPr="00243E4C">
        <w:rPr>
          <w:rFonts w:eastAsia="Calibri"/>
          <w:sz w:val="27"/>
          <w:szCs w:val="27"/>
          <w:lang w:eastAsia="en-US"/>
        </w:rPr>
        <w:t>4</w:t>
      </w:r>
      <w:r w:rsidRPr="00243E4C">
        <w:rPr>
          <w:rFonts w:eastAsia="Calibri"/>
          <w:sz w:val="27"/>
          <w:szCs w:val="27"/>
          <w:lang w:eastAsia="en-US"/>
        </w:rPr>
        <w:t xml:space="preserve"> человек</w:t>
      </w:r>
      <w:r w:rsidR="00355089" w:rsidRPr="00243E4C">
        <w:rPr>
          <w:rFonts w:eastAsia="Calibri"/>
          <w:sz w:val="27"/>
          <w:szCs w:val="27"/>
          <w:lang w:eastAsia="en-US"/>
        </w:rPr>
        <w:t>а</w:t>
      </w:r>
      <w:r w:rsidR="00D91149" w:rsidRPr="00243E4C">
        <w:rPr>
          <w:rFonts w:eastAsia="Calibri"/>
          <w:sz w:val="27"/>
          <w:szCs w:val="27"/>
          <w:lang w:eastAsia="en-US"/>
        </w:rPr>
        <w:t xml:space="preserve"> (АППГ – </w:t>
      </w:r>
      <w:r w:rsidR="0010408D" w:rsidRPr="00243E4C">
        <w:rPr>
          <w:rFonts w:eastAsia="Calibri"/>
          <w:sz w:val="27"/>
          <w:szCs w:val="27"/>
          <w:lang w:eastAsia="en-US"/>
        </w:rPr>
        <w:t>2</w:t>
      </w:r>
      <w:r w:rsidR="00D91149" w:rsidRPr="00243E4C">
        <w:rPr>
          <w:rFonts w:eastAsia="Calibri"/>
          <w:sz w:val="27"/>
          <w:szCs w:val="27"/>
          <w:lang w:eastAsia="en-US"/>
        </w:rPr>
        <w:t xml:space="preserve"> чел.; </w:t>
      </w:r>
      <w:r w:rsidR="00EC5BAB" w:rsidRPr="00243E4C">
        <w:rPr>
          <w:rFonts w:eastAsia="Calibri"/>
          <w:i/>
          <w:sz w:val="27"/>
          <w:szCs w:val="27"/>
          <w:lang w:eastAsia="en-US"/>
        </w:rPr>
        <w:t>увеличение</w:t>
      </w:r>
      <w:r w:rsidR="00EC5BAB" w:rsidRPr="00243E4C">
        <w:rPr>
          <w:rFonts w:eastAsia="Calibri"/>
          <w:sz w:val="27"/>
          <w:szCs w:val="27"/>
          <w:lang w:eastAsia="en-US"/>
        </w:rPr>
        <w:t xml:space="preserve"> на </w:t>
      </w:r>
      <w:r w:rsidR="00AE01E8" w:rsidRPr="00243E4C">
        <w:rPr>
          <w:rFonts w:eastAsia="Calibri"/>
          <w:sz w:val="27"/>
          <w:szCs w:val="27"/>
          <w:lang w:eastAsia="en-US"/>
        </w:rPr>
        <w:t>10</w:t>
      </w:r>
      <w:r w:rsidR="00EC5BAB" w:rsidRPr="00243E4C">
        <w:rPr>
          <w:rFonts w:eastAsia="Calibri"/>
          <w:sz w:val="27"/>
          <w:szCs w:val="27"/>
          <w:lang w:eastAsia="en-US"/>
        </w:rPr>
        <w:t>0</w:t>
      </w:r>
      <w:r w:rsidR="00D91149" w:rsidRPr="00243E4C">
        <w:rPr>
          <w:rFonts w:eastAsia="Calibri"/>
          <w:sz w:val="27"/>
          <w:szCs w:val="27"/>
          <w:lang w:eastAsia="en-US"/>
        </w:rPr>
        <w:t xml:space="preserve">%), </w:t>
      </w:r>
      <w:r w:rsidR="0010408D" w:rsidRPr="00243E4C">
        <w:rPr>
          <w:rFonts w:eastAsia="Calibri"/>
          <w:sz w:val="27"/>
          <w:szCs w:val="27"/>
          <w:lang w:eastAsia="en-US"/>
        </w:rPr>
        <w:t>травмирован</w:t>
      </w:r>
      <w:r w:rsidR="00355089" w:rsidRPr="00243E4C">
        <w:rPr>
          <w:rFonts w:eastAsia="Calibri"/>
          <w:sz w:val="27"/>
          <w:szCs w:val="27"/>
          <w:lang w:eastAsia="en-US"/>
        </w:rPr>
        <w:t>о</w:t>
      </w:r>
      <w:r w:rsidR="00D91149" w:rsidRPr="00243E4C">
        <w:rPr>
          <w:rFonts w:eastAsia="Calibri"/>
          <w:sz w:val="27"/>
          <w:szCs w:val="27"/>
          <w:lang w:eastAsia="en-US"/>
        </w:rPr>
        <w:t xml:space="preserve"> </w:t>
      </w:r>
      <w:r w:rsidR="00847DED" w:rsidRPr="00243E4C">
        <w:rPr>
          <w:rFonts w:eastAsia="Calibri"/>
          <w:sz w:val="27"/>
          <w:szCs w:val="27"/>
          <w:lang w:eastAsia="en-US"/>
        </w:rPr>
        <w:t>5</w:t>
      </w:r>
      <w:r w:rsidR="00C266DC" w:rsidRPr="00243E4C">
        <w:rPr>
          <w:rFonts w:eastAsia="Calibri"/>
          <w:sz w:val="27"/>
          <w:szCs w:val="27"/>
          <w:lang w:eastAsia="en-US"/>
        </w:rPr>
        <w:t xml:space="preserve"> человек</w:t>
      </w:r>
      <w:r w:rsidR="00D91149" w:rsidRPr="00243E4C">
        <w:rPr>
          <w:rFonts w:eastAsia="Calibri"/>
          <w:sz w:val="27"/>
          <w:szCs w:val="27"/>
          <w:lang w:eastAsia="en-US"/>
        </w:rPr>
        <w:t xml:space="preserve"> (АППГ –</w:t>
      </w:r>
      <w:r w:rsidR="00EA35C8" w:rsidRPr="00243E4C">
        <w:rPr>
          <w:rFonts w:eastAsia="Calibri"/>
          <w:sz w:val="27"/>
          <w:szCs w:val="27"/>
          <w:lang w:eastAsia="en-US"/>
        </w:rPr>
        <w:t xml:space="preserve"> </w:t>
      </w:r>
      <w:r w:rsidR="00847DED" w:rsidRPr="00243E4C">
        <w:rPr>
          <w:rFonts w:eastAsia="Calibri"/>
          <w:sz w:val="27"/>
          <w:szCs w:val="27"/>
          <w:lang w:eastAsia="en-US"/>
        </w:rPr>
        <w:t>3</w:t>
      </w:r>
      <w:r w:rsidR="0010408D" w:rsidRPr="00243E4C">
        <w:rPr>
          <w:rFonts w:eastAsia="Calibri"/>
          <w:sz w:val="27"/>
          <w:szCs w:val="27"/>
          <w:lang w:eastAsia="en-US"/>
        </w:rPr>
        <w:t xml:space="preserve"> чел., </w:t>
      </w:r>
      <w:r w:rsidR="00C266DC" w:rsidRPr="00243E4C">
        <w:rPr>
          <w:rFonts w:eastAsia="Calibri"/>
          <w:i/>
          <w:iCs/>
          <w:sz w:val="27"/>
          <w:szCs w:val="27"/>
          <w:lang w:eastAsia="en-US"/>
        </w:rPr>
        <w:t>увеличение</w:t>
      </w:r>
      <w:r w:rsidR="00C266DC" w:rsidRPr="00243E4C">
        <w:rPr>
          <w:rFonts w:eastAsia="Calibri"/>
          <w:sz w:val="27"/>
          <w:szCs w:val="27"/>
          <w:lang w:eastAsia="en-US"/>
        </w:rPr>
        <w:t xml:space="preserve"> </w:t>
      </w:r>
      <w:r w:rsidR="00C266DC" w:rsidRPr="00243E4C">
        <w:rPr>
          <w:rFonts w:eastAsia="Calibri"/>
          <w:i/>
          <w:iCs/>
          <w:sz w:val="27"/>
          <w:szCs w:val="27"/>
          <w:lang w:eastAsia="en-US"/>
        </w:rPr>
        <w:t>на</w:t>
      </w:r>
      <w:r w:rsidR="00C266DC" w:rsidRPr="00243E4C">
        <w:rPr>
          <w:rFonts w:eastAsia="Calibri"/>
          <w:sz w:val="27"/>
          <w:szCs w:val="27"/>
          <w:lang w:eastAsia="en-US"/>
        </w:rPr>
        <w:t xml:space="preserve"> </w:t>
      </w:r>
      <w:r w:rsidR="00847DED" w:rsidRPr="00243E4C">
        <w:rPr>
          <w:rFonts w:eastAsia="Calibri"/>
          <w:sz w:val="27"/>
          <w:szCs w:val="27"/>
          <w:lang w:eastAsia="en-US"/>
        </w:rPr>
        <w:t>66,7</w:t>
      </w:r>
      <w:r w:rsidR="00D91149" w:rsidRPr="00243E4C">
        <w:rPr>
          <w:rFonts w:eastAsia="Calibri"/>
          <w:sz w:val="27"/>
          <w:szCs w:val="27"/>
          <w:lang w:eastAsia="en-US"/>
        </w:rPr>
        <w:t xml:space="preserve">%). </w:t>
      </w:r>
    </w:p>
    <w:p w14:paraId="498C68E6" w14:textId="0DC9759D" w:rsidR="00D91149" w:rsidRPr="00243E4C" w:rsidRDefault="00C266DC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43E4C">
        <w:rPr>
          <w:rFonts w:eastAsia="Calibri"/>
          <w:b/>
          <w:bCs/>
          <w:sz w:val="27"/>
          <w:szCs w:val="27"/>
          <w:u w:val="single"/>
          <w:lang w:eastAsia="en-US"/>
        </w:rPr>
        <w:t>З</w:t>
      </w:r>
      <w:r w:rsidR="00D91149" w:rsidRPr="00243E4C">
        <w:rPr>
          <w:rFonts w:eastAsia="Calibri"/>
          <w:b/>
          <w:bCs/>
          <w:sz w:val="27"/>
          <w:szCs w:val="27"/>
          <w:u w:val="single"/>
          <w:lang w:eastAsia="en-US"/>
        </w:rPr>
        <w:t>а пределами района выезда подразделений пожарной охраны</w:t>
      </w:r>
      <w:r w:rsidR="007A583F" w:rsidRPr="00243E4C">
        <w:rPr>
          <w:rFonts w:eastAsia="Calibri"/>
          <w:sz w:val="27"/>
          <w:szCs w:val="27"/>
          <w:lang w:eastAsia="en-US"/>
        </w:rPr>
        <w:t xml:space="preserve"> зарегистрирован</w:t>
      </w:r>
      <w:r w:rsidRPr="00243E4C">
        <w:rPr>
          <w:rFonts w:eastAsia="Calibri"/>
          <w:sz w:val="27"/>
          <w:szCs w:val="27"/>
          <w:lang w:eastAsia="en-US"/>
        </w:rPr>
        <w:t>о</w:t>
      </w:r>
      <w:r w:rsidR="0010408D" w:rsidRPr="00243E4C">
        <w:rPr>
          <w:rFonts w:eastAsia="Calibri"/>
          <w:sz w:val="27"/>
          <w:szCs w:val="27"/>
          <w:lang w:eastAsia="en-US"/>
        </w:rPr>
        <w:t xml:space="preserve"> </w:t>
      </w:r>
      <w:r w:rsidR="00EC5BAB" w:rsidRPr="00243E4C">
        <w:rPr>
          <w:rFonts w:eastAsia="Calibri"/>
          <w:sz w:val="27"/>
          <w:szCs w:val="27"/>
          <w:lang w:eastAsia="en-US"/>
        </w:rPr>
        <w:t>15</w:t>
      </w:r>
      <w:r w:rsidR="00D91149" w:rsidRPr="00243E4C">
        <w:rPr>
          <w:rFonts w:eastAsia="Calibri"/>
          <w:sz w:val="27"/>
          <w:szCs w:val="27"/>
          <w:lang w:eastAsia="en-US"/>
        </w:rPr>
        <w:t xml:space="preserve"> пожаров (АППГ –</w:t>
      </w:r>
      <w:r w:rsidR="00EC5BAB" w:rsidRPr="00243E4C">
        <w:rPr>
          <w:rFonts w:eastAsia="Calibri"/>
          <w:sz w:val="27"/>
          <w:szCs w:val="27"/>
          <w:lang w:eastAsia="en-US"/>
        </w:rPr>
        <w:t>13</w:t>
      </w:r>
      <w:r w:rsidR="00D91149" w:rsidRPr="00243E4C">
        <w:rPr>
          <w:rFonts w:eastAsia="Calibri"/>
          <w:sz w:val="27"/>
          <w:szCs w:val="27"/>
          <w:lang w:eastAsia="en-US"/>
        </w:rPr>
        <w:t xml:space="preserve">; </w:t>
      </w:r>
      <w:r w:rsidR="0095673D" w:rsidRPr="00243E4C">
        <w:rPr>
          <w:rFonts w:eastAsia="Calibri"/>
          <w:i/>
          <w:sz w:val="27"/>
          <w:szCs w:val="27"/>
          <w:lang w:eastAsia="en-US"/>
        </w:rPr>
        <w:t>увеличение</w:t>
      </w:r>
      <w:r w:rsidR="00681837" w:rsidRPr="00243E4C">
        <w:rPr>
          <w:rFonts w:eastAsia="Calibri"/>
          <w:sz w:val="27"/>
          <w:szCs w:val="27"/>
          <w:lang w:eastAsia="en-US"/>
        </w:rPr>
        <w:t xml:space="preserve"> на </w:t>
      </w:r>
      <w:r w:rsidR="00EC5BAB" w:rsidRPr="00243E4C">
        <w:rPr>
          <w:rFonts w:eastAsia="Calibri"/>
          <w:sz w:val="27"/>
          <w:szCs w:val="27"/>
          <w:lang w:eastAsia="en-US"/>
        </w:rPr>
        <w:t>15,4</w:t>
      </w:r>
      <w:r w:rsidR="00D91149" w:rsidRPr="00243E4C">
        <w:rPr>
          <w:rFonts w:eastAsia="Calibri"/>
          <w:sz w:val="27"/>
          <w:szCs w:val="27"/>
          <w:lang w:eastAsia="en-US"/>
        </w:rPr>
        <w:t xml:space="preserve">%), </w:t>
      </w:r>
      <w:r w:rsidR="009579F9" w:rsidRPr="00243E4C">
        <w:rPr>
          <w:rFonts w:eastAsia="Calibri"/>
          <w:sz w:val="27"/>
          <w:szCs w:val="27"/>
          <w:lang w:eastAsia="en-US"/>
        </w:rPr>
        <w:t>при пожарах</w:t>
      </w:r>
      <w:r w:rsidRPr="00243E4C">
        <w:rPr>
          <w:rFonts w:eastAsia="Calibri"/>
          <w:sz w:val="27"/>
          <w:szCs w:val="27"/>
          <w:lang w:eastAsia="en-US"/>
        </w:rPr>
        <w:t xml:space="preserve"> </w:t>
      </w:r>
      <w:r w:rsidR="0010408D" w:rsidRPr="00243E4C">
        <w:rPr>
          <w:rFonts w:eastAsia="Calibri"/>
          <w:sz w:val="27"/>
          <w:szCs w:val="27"/>
          <w:lang w:eastAsia="en-US"/>
        </w:rPr>
        <w:t>погиб</w:t>
      </w:r>
      <w:r w:rsidR="00901CFB" w:rsidRPr="00243E4C">
        <w:rPr>
          <w:rFonts w:eastAsia="Calibri"/>
          <w:sz w:val="27"/>
          <w:szCs w:val="27"/>
          <w:lang w:eastAsia="en-US"/>
        </w:rPr>
        <w:t xml:space="preserve">ло </w:t>
      </w:r>
      <w:r w:rsidR="009579F9" w:rsidRPr="00243E4C">
        <w:rPr>
          <w:rFonts w:eastAsia="Calibri"/>
          <w:sz w:val="27"/>
          <w:szCs w:val="27"/>
          <w:lang w:eastAsia="en-US"/>
        </w:rPr>
        <w:t>4</w:t>
      </w:r>
      <w:r w:rsidRPr="00243E4C">
        <w:rPr>
          <w:rFonts w:eastAsia="Calibri"/>
          <w:sz w:val="27"/>
          <w:szCs w:val="27"/>
          <w:lang w:eastAsia="en-US"/>
        </w:rPr>
        <w:t xml:space="preserve"> человек</w:t>
      </w:r>
      <w:r w:rsidR="00901CFB" w:rsidRPr="00243E4C">
        <w:rPr>
          <w:rFonts w:eastAsia="Calibri"/>
          <w:sz w:val="27"/>
          <w:szCs w:val="27"/>
          <w:lang w:eastAsia="en-US"/>
        </w:rPr>
        <w:t>а</w:t>
      </w:r>
      <w:r w:rsidR="0010408D" w:rsidRPr="00243E4C">
        <w:rPr>
          <w:rFonts w:eastAsia="Calibri"/>
          <w:sz w:val="27"/>
          <w:szCs w:val="27"/>
          <w:lang w:eastAsia="en-US"/>
        </w:rPr>
        <w:t xml:space="preserve"> </w:t>
      </w:r>
      <w:r w:rsidRPr="00243E4C">
        <w:rPr>
          <w:rFonts w:eastAsia="Calibri"/>
          <w:sz w:val="27"/>
          <w:szCs w:val="27"/>
          <w:lang w:eastAsia="en-US"/>
        </w:rPr>
        <w:t xml:space="preserve">(АППГ – </w:t>
      </w:r>
      <w:r w:rsidR="00EC5BAB" w:rsidRPr="00243E4C">
        <w:rPr>
          <w:rFonts w:eastAsia="Calibri"/>
          <w:sz w:val="27"/>
          <w:szCs w:val="27"/>
          <w:lang w:eastAsia="en-US"/>
        </w:rPr>
        <w:t>2</w:t>
      </w:r>
      <w:r w:rsidRPr="00243E4C">
        <w:rPr>
          <w:rFonts w:eastAsia="Calibri"/>
          <w:sz w:val="27"/>
          <w:szCs w:val="27"/>
          <w:lang w:eastAsia="en-US"/>
        </w:rPr>
        <w:t xml:space="preserve">; </w:t>
      </w:r>
      <w:r w:rsidR="009579F9" w:rsidRPr="00243E4C">
        <w:rPr>
          <w:rFonts w:eastAsia="Calibri"/>
          <w:i/>
          <w:sz w:val="27"/>
          <w:szCs w:val="27"/>
          <w:lang w:eastAsia="en-US"/>
        </w:rPr>
        <w:t>увеличение</w:t>
      </w:r>
      <w:r w:rsidR="009579F9" w:rsidRPr="00243E4C">
        <w:rPr>
          <w:rFonts w:eastAsia="Calibri"/>
          <w:sz w:val="27"/>
          <w:szCs w:val="27"/>
          <w:lang w:eastAsia="en-US"/>
        </w:rPr>
        <w:t xml:space="preserve"> на 10</w:t>
      </w:r>
      <w:r w:rsidRPr="00243E4C">
        <w:rPr>
          <w:rFonts w:eastAsia="Calibri"/>
          <w:sz w:val="27"/>
          <w:szCs w:val="27"/>
          <w:lang w:eastAsia="en-US"/>
        </w:rPr>
        <w:t>0%)</w:t>
      </w:r>
      <w:r w:rsidR="003474D9" w:rsidRPr="00243E4C">
        <w:rPr>
          <w:rFonts w:eastAsia="Calibri"/>
          <w:sz w:val="27"/>
          <w:szCs w:val="27"/>
          <w:lang w:eastAsia="en-US"/>
        </w:rPr>
        <w:t xml:space="preserve">, травмирован 1 человек (АППГ -0, </w:t>
      </w:r>
      <w:r w:rsidR="003474D9" w:rsidRPr="00243E4C">
        <w:rPr>
          <w:rFonts w:eastAsia="Calibri"/>
          <w:i/>
          <w:sz w:val="27"/>
          <w:szCs w:val="27"/>
          <w:lang w:eastAsia="en-US"/>
        </w:rPr>
        <w:t>увеличение</w:t>
      </w:r>
      <w:r w:rsidR="003474D9" w:rsidRPr="00243E4C">
        <w:rPr>
          <w:rFonts w:eastAsia="Calibri"/>
          <w:sz w:val="27"/>
          <w:szCs w:val="27"/>
          <w:lang w:eastAsia="en-US"/>
        </w:rPr>
        <w:t xml:space="preserve"> на 100%).</w:t>
      </w:r>
    </w:p>
    <w:p w14:paraId="287E78F3" w14:textId="4E7D6EDE" w:rsidR="00F342DB" w:rsidRPr="003474D9" w:rsidRDefault="00F342DB" w:rsidP="00F342DB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43E4C">
        <w:rPr>
          <w:rFonts w:eastAsia="Calibri"/>
          <w:b/>
          <w:sz w:val="27"/>
          <w:szCs w:val="27"/>
          <w:u w:val="single"/>
          <w:lang w:eastAsia="en-US"/>
        </w:rPr>
        <w:t>Ландшафтные пожары</w:t>
      </w:r>
      <w:r w:rsidRPr="00243E4C">
        <w:rPr>
          <w:rFonts w:eastAsia="Calibri"/>
          <w:b/>
          <w:sz w:val="27"/>
          <w:szCs w:val="27"/>
          <w:lang w:eastAsia="en-US"/>
        </w:rPr>
        <w:t xml:space="preserve"> </w:t>
      </w:r>
      <w:r w:rsidR="00847DED" w:rsidRPr="00243E4C">
        <w:rPr>
          <w:rFonts w:eastAsia="Calibri"/>
          <w:sz w:val="27"/>
          <w:szCs w:val="27"/>
          <w:lang w:eastAsia="en-US"/>
        </w:rPr>
        <w:t xml:space="preserve">зарегистрировано </w:t>
      </w:r>
      <w:r w:rsidR="00EC5BAB" w:rsidRPr="00243E4C">
        <w:rPr>
          <w:rFonts w:eastAsia="Calibri"/>
          <w:sz w:val="27"/>
          <w:szCs w:val="27"/>
          <w:lang w:eastAsia="en-US"/>
        </w:rPr>
        <w:t>10</w:t>
      </w:r>
      <w:r w:rsidR="00847DED" w:rsidRPr="00243E4C">
        <w:rPr>
          <w:rFonts w:eastAsia="Calibri"/>
          <w:sz w:val="27"/>
          <w:szCs w:val="27"/>
          <w:lang w:eastAsia="en-US"/>
        </w:rPr>
        <w:t xml:space="preserve"> пожаров</w:t>
      </w:r>
      <w:r w:rsidRPr="00243E4C">
        <w:rPr>
          <w:rFonts w:eastAsia="Calibri"/>
          <w:sz w:val="27"/>
          <w:szCs w:val="27"/>
          <w:lang w:eastAsia="en-US"/>
        </w:rPr>
        <w:t xml:space="preserve"> (АППГ – 0; +100,0%), погибших и травмированных не зарегистрировано.</w:t>
      </w:r>
    </w:p>
    <w:p w14:paraId="2678A086" w14:textId="51093FC8" w:rsidR="00891179" w:rsidRPr="00D41473" w:rsidRDefault="00891179" w:rsidP="00A86FA3">
      <w:pPr>
        <w:spacing w:line="276" w:lineRule="auto"/>
        <w:ind w:firstLine="709"/>
        <w:jc w:val="both"/>
        <w:rPr>
          <w:b/>
          <w:sz w:val="27"/>
          <w:szCs w:val="27"/>
        </w:rPr>
      </w:pPr>
      <w:r w:rsidRPr="00251679">
        <w:rPr>
          <w:b/>
          <w:sz w:val="27"/>
          <w:szCs w:val="27"/>
        </w:rPr>
        <w:t>Всего с начала 202</w:t>
      </w:r>
      <w:r w:rsidR="0010408D" w:rsidRPr="00251679">
        <w:rPr>
          <w:b/>
          <w:sz w:val="27"/>
          <w:szCs w:val="27"/>
        </w:rPr>
        <w:t>3</w:t>
      </w:r>
      <w:r w:rsidRPr="00251679">
        <w:rPr>
          <w:b/>
          <w:sz w:val="27"/>
          <w:szCs w:val="27"/>
        </w:rPr>
        <w:t xml:space="preserve"> г: выездов – </w:t>
      </w:r>
      <w:r w:rsidR="00251679" w:rsidRPr="00251679">
        <w:rPr>
          <w:b/>
          <w:sz w:val="27"/>
          <w:szCs w:val="27"/>
        </w:rPr>
        <w:t>569</w:t>
      </w:r>
      <w:r w:rsidRPr="00251679">
        <w:rPr>
          <w:b/>
          <w:sz w:val="27"/>
          <w:szCs w:val="27"/>
        </w:rPr>
        <w:t>, привлечен</w:t>
      </w:r>
      <w:r w:rsidR="00994EE0" w:rsidRPr="00251679">
        <w:rPr>
          <w:b/>
          <w:sz w:val="27"/>
          <w:szCs w:val="27"/>
        </w:rPr>
        <w:t>о</w:t>
      </w:r>
      <w:r w:rsidRPr="00251679">
        <w:rPr>
          <w:b/>
          <w:sz w:val="27"/>
          <w:szCs w:val="27"/>
        </w:rPr>
        <w:t xml:space="preserve"> – </w:t>
      </w:r>
      <w:r w:rsidR="00251679" w:rsidRPr="00251679">
        <w:rPr>
          <w:b/>
          <w:sz w:val="27"/>
          <w:szCs w:val="27"/>
        </w:rPr>
        <w:t>3424</w:t>
      </w:r>
      <w:r w:rsidRPr="00251679">
        <w:rPr>
          <w:b/>
          <w:sz w:val="27"/>
          <w:szCs w:val="27"/>
        </w:rPr>
        <w:t xml:space="preserve"> чел. л/с, </w:t>
      </w:r>
      <w:r w:rsidR="00251679" w:rsidRPr="00251679">
        <w:rPr>
          <w:b/>
          <w:sz w:val="27"/>
          <w:szCs w:val="27"/>
        </w:rPr>
        <w:t>854</w:t>
      </w:r>
      <w:r w:rsidRPr="00251679">
        <w:rPr>
          <w:b/>
          <w:sz w:val="27"/>
          <w:szCs w:val="27"/>
        </w:rPr>
        <w:t xml:space="preserve"> </w:t>
      </w:r>
      <w:proofErr w:type="spellStart"/>
      <w:r w:rsidRPr="00251679">
        <w:rPr>
          <w:b/>
          <w:sz w:val="27"/>
          <w:szCs w:val="27"/>
        </w:rPr>
        <w:t>ед.техники</w:t>
      </w:r>
      <w:proofErr w:type="spellEnd"/>
      <w:r w:rsidRPr="00251679">
        <w:rPr>
          <w:b/>
          <w:sz w:val="27"/>
          <w:szCs w:val="27"/>
        </w:rPr>
        <w:t>.</w:t>
      </w:r>
      <w:bookmarkStart w:id="2" w:name="_GoBack"/>
      <w:bookmarkEnd w:id="2"/>
    </w:p>
    <w:p w14:paraId="6F01FEBF" w14:textId="77777777" w:rsidR="00E9076F" w:rsidRDefault="00E9076F" w:rsidP="002169BA">
      <w:pPr>
        <w:shd w:val="clear" w:color="auto" w:fill="FFFFFF" w:themeFill="background1"/>
        <w:spacing w:line="276" w:lineRule="auto"/>
        <w:ind w:firstLine="709"/>
        <w:jc w:val="center"/>
        <w:rPr>
          <w:iCs/>
          <w:caps/>
          <w:sz w:val="28"/>
          <w:szCs w:val="28"/>
        </w:rPr>
      </w:pPr>
    </w:p>
    <w:p w14:paraId="56174276" w14:textId="56715CAF" w:rsidR="0036585C" w:rsidRPr="00981713" w:rsidRDefault="0010408D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  <w:r w:rsidRPr="00981713">
        <w:rPr>
          <w:noProof/>
          <w:sz w:val="28"/>
          <w:szCs w:val="28"/>
          <w:highlight w:val="yellow"/>
          <w:lang w:eastAsia="ru-RU"/>
        </w:rPr>
        <w:drawing>
          <wp:anchor distT="97536" distB="39878" distL="181356" distR="245110" simplePos="0" relativeHeight="251660288" behindDoc="0" locked="0" layoutInCell="1" allowOverlap="1" wp14:anchorId="55FD96CA" wp14:editId="5DAFDCEB">
            <wp:simplePos x="0" y="0"/>
            <wp:positionH relativeFrom="margin">
              <wp:posOffset>152400</wp:posOffset>
            </wp:positionH>
            <wp:positionV relativeFrom="paragraph">
              <wp:posOffset>103505</wp:posOffset>
            </wp:positionV>
            <wp:extent cx="5717540" cy="4191000"/>
            <wp:effectExtent l="0" t="0" r="0" b="0"/>
            <wp:wrapNone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85" w:rsidRPr="00981713">
        <w:rPr>
          <w:noProof/>
          <w:sz w:val="28"/>
          <w:szCs w:val="28"/>
          <w:highlight w:val="yellow"/>
          <w:lang w:eastAsia="ru-RU"/>
        </w:rPr>
        <w:drawing>
          <wp:anchor distT="97536" distB="39878" distL="181356" distR="245110" simplePos="0" relativeHeight="251658240" behindDoc="0" locked="0" layoutInCell="1" allowOverlap="1" wp14:anchorId="43233107" wp14:editId="77F6E9B9">
            <wp:simplePos x="0" y="0"/>
            <wp:positionH relativeFrom="margin">
              <wp:align>left</wp:align>
            </wp:positionH>
            <wp:positionV relativeFrom="paragraph">
              <wp:posOffset>139678</wp:posOffset>
            </wp:positionV>
            <wp:extent cx="5717754" cy="3554537"/>
            <wp:effectExtent l="0" t="0" r="0" b="8255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19F8F" w14:textId="3932F73C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73437ACE" w14:textId="7ECB3202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544A7C9F" w14:textId="489BD061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1C95F34E" w14:textId="77777777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7F078FF3" w14:textId="602A53D0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2DE3A30" w14:textId="326B254C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38290A0" w14:textId="52F336EC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78ECBAF" w14:textId="1C28CB26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64062AB9" w14:textId="44B03894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37774CA6" w14:textId="7C88EE53" w:rsidR="00137ACC" w:rsidRPr="00981713" w:rsidRDefault="00137AC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2C2BE0E3" w14:textId="77D75993" w:rsidR="00137ACC" w:rsidRDefault="00137AC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1B94544A" w14:textId="24726656" w:rsidR="00243E4C" w:rsidRDefault="00243E4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3CCC7B5" w14:textId="72165C1E" w:rsidR="00243E4C" w:rsidRDefault="00243E4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ED8E448" w14:textId="77777777" w:rsidR="00243E4C" w:rsidRPr="00981713" w:rsidRDefault="00243E4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3819C6AC" w14:textId="10E7743E" w:rsidR="003079B8" w:rsidRDefault="003079B8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  <w:r w:rsidRPr="003474D9">
        <w:rPr>
          <w:b/>
          <w:sz w:val="27"/>
          <w:szCs w:val="27"/>
        </w:rPr>
        <w:t xml:space="preserve">За </w:t>
      </w:r>
      <w:r w:rsidR="00C1223A" w:rsidRPr="003474D9">
        <w:rPr>
          <w:b/>
          <w:sz w:val="27"/>
          <w:szCs w:val="27"/>
        </w:rPr>
        <w:t>отчетный</w:t>
      </w:r>
      <w:r w:rsidRPr="003474D9">
        <w:rPr>
          <w:b/>
          <w:sz w:val="27"/>
          <w:szCs w:val="27"/>
        </w:rPr>
        <w:t xml:space="preserve"> период в </w:t>
      </w:r>
      <w:r w:rsidR="00661230" w:rsidRPr="003474D9">
        <w:rPr>
          <w:b/>
          <w:sz w:val="27"/>
          <w:szCs w:val="27"/>
        </w:rPr>
        <w:t>районе выезда подразделений</w:t>
      </w:r>
      <w:r w:rsidRPr="003474D9">
        <w:rPr>
          <w:b/>
          <w:sz w:val="27"/>
          <w:szCs w:val="27"/>
        </w:rPr>
        <w:t xml:space="preserve"> ГБУ РС(Я) «ГПС РС(Я)» по сравнению с аналогичным периодом прошлого года наблюдается снижение количества пожаров на </w:t>
      </w:r>
      <w:r w:rsidR="00243E4C">
        <w:rPr>
          <w:b/>
          <w:sz w:val="27"/>
          <w:szCs w:val="27"/>
        </w:rPr>
        <w:t>8,7</w:t>
      </w:r>
      <w:r w:rsidRPr="003474D9">
        <w:rPr>
          <w:b/>
          <w:sz w:val="27"/>
          <w:szCs w:val="27"/>
        </w:rPr>
        <w:t xml:space="preserve">%, погибших на </w:t>
      </w:r>
      <w:r w:rsidR="009579F9">
        <w:rPr>
          <w:b/>
          <w:sz w:val="27"/>
          <w:szCs w:val="27"/>
        </w:rPr>
        <w:t>2</w:t>
      </w:r>
      <w:r w:rsidR="00243E4C">
        <w:rPr>
          <w:b/>
          <w:sz w:val="27"/>
          <w:szCs w:val="27"/>
        </w:rPr>
        <w:t>4</w:t>
      </w:r>
      <w:r w:rsidRPr="003474D9">
        <w:rPr>
          <w:b/>
          <w:sz w:val="27"/>
          <w:szCs w:val="27"/>
        </w:rPr>
        <w:t xml:space="preserve">%, травмированных на </w:t>
      </w:r>
      <w:r w:rsidR="00243E4C">
        <w:rPr>
          <w:b/>
          <w:sz w:val="27"/>
          <w:szCs w:val="27"/>
        </w:rPr>
        <w:t>42,1</w:t>
      </w:r>
      <w:r w:rsidRPr="003474D9">
        <w:rPr>
          <w:b/>
          <w:sz w:val="27"/>
          <w:szCs w:val="27"/>
        </w:rPr>
        <w:t>%</w:t>
      </w:r>
      <w:r w:rsidR="009016EA" w:rsidRPr="003474D9">
        <w:rPr>
          <w:b/>
          <w:sz w:val="27"/>
          <w:szCs w:val="27"/>
        </w:rPr>
        <w:t xml:space="preserve"> и</w:t>
      </w:r>
      <w:r w:rsidR="00725736" w:rsidRPr="003474D9">
        <w:rPr>
          <w:b/>
          <w:sz w:val="27"/>
          <w:szCs w:val="27"/>
        </w:rPr>
        <w:t xml:space="preserve"> увеличение</w:t>
      </w:r>
      <w:r w:rsidR="002B1B9E" w:rsidRPr="003474D9">
        <w:rPr>
          <w:b/>
          <w:sz w:val="27"/>
          <w:szCs w:val="27"/>
        </w:rPr>
        <w:t xml:space="preserve"> ущерба</w:t>
      </w:r>
      <w:r w:rsidR="00661230" w:rsidRPr="003474D9">
        <w:rPr>
          <w:b/>
          <w:sz w:val="27"/>
          <w:szCs w:val="27"/>
        </w:rPr>
        <w:t xml:space="preserve"> от пожаров</w:t>
      </w:r>
      <w:r w:rsidR="002B1B9E" w:rsidRPr="003474D9">
        <w:rPr>
          <w:b/>
          <w:sz w:val="27"/>
          <w:szCs w:val="27"/>
        </w:rPr>
        <w:t xml:space="preserve"> на </w:t>
      </w:r>
      <w:r w:rsidR="009579F9">
        <w:rPr>
          <w:b/>
          <w:sz w:val="27"/>
          <w:szCs w:val="27"/>
        </w:rPr>
        <w:t>20,9</w:t>
      </w:r>
      <w:r w:rsidR="002B1B9E" w:rsidRPr="003474D9">
        <w:rPr>
          <w:b/>
          <w:sz w:val="27"/>
          <w:szCs w:val="27"/>
        </w:rPr>
        <w:t>%</w:t>
      </w:r>
      <w:r w:rsidRPr="003474D9">
        <w:rPr>
          <w:b/>
          <w:sz w:val="27"/>
          <w:szCs w:val="27"/>
        </w:rPr>
        <w:t>.</w:t>
      </w:r>
    </w:p>
    <w:p w14:paraId="28FBD806" w14:textId="77777777" w:rsidR="007557F4" w:rsidRDefault="007557F4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</w:p>
    <w:p w14:paraId="609B250F" w14:textId="77777777" w:rsidR="007557F4" w:rsidRDefault="007557F4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</w:p>
    <w:p w14:paraId="3AE9AA35" w14:textId="77777777" w:rsidR="007557F4" w:rsidRDefault="007557F4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</w:p>
    <w:p w14:paraId="01621199" w14:textId="20995015" w:rsidR="003079B8" w:rsidRPr="00981713" w:rsidRDefault="003079B8" w:rsidP="004979D8">
      <w:pPr>
        <w:tabs>
          <w:tab w:val="left" w:pos="3720"/>
        </w:tabs>
        <w:spacing w:line="259" w:lineRule="auto"/>
        <w:ind w:firstLine="851"/>
        <w:jc w:val="center"/>
        <w:rPr>
          <w:iCs/>
          <w:caps/>
          <w:sz w:val="28"/>
          <w:szCs w:val="28"/>
          <w:highlight w:val="yellow"/>
        </w:rPr>
      </w:pPr>
      <w:bookmarkStart w:id="3" w:name="_Hlk118324376"/>
      <w:r w:rsidRPr="00030DD6">
        <w:rPr>
          <w:iCs/>
          <w:caps/>
          <w:sz w:val="28"/>
          <w:szCs w:val="28"/>
        </w:rPr>
        <w:lastRenderedPageBreak/>
        <w:t xml:space="preserve">Распределение количества пожаров и </w:t>
      </w:r>
      <w:r w:rsidR="000C7530">
        <w:rPr>
          <w:iCs/>
          <w:caps/>
          <w:sz w:val="28"/>
          <w:szCs w:val="28"/>
        </w:rPr>
        <w:t xml:space="preserve">их </w:t>
      </w:r>
      <w:r w:rsidRPr="00030DD6">
        <w:rPr>
          <w:iCs/>
          <w:caps/>
          <w:sz w:val="28"/>
          <w:szCs w:val="28"/>
        </w:rPr>
        <w:t>последствий по виду населенных пунктов</w:t>
      </w:r>
    </w:p>
    <w:bookmarkEnd w:id="3"/>
    <w:p w14:paraId="410D06A1" w14:textId="0696C0E2" w:rsidR="00F44022" w:rsidRDefault="008302C7" w:rsidP="00565A83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8302C7">
        <w:rPr>
          <w:noProof/>
          <w:lang w:eastAsia="ru-RU"/>
        </w:rPr>
        <w:drawing>
          <wp:inline distT="0" distB="0" distL="0" distR="0" wp14:anchorId="1AA4D586" wp14:editId="1C446300">
            <wp:extent cx="6210300" cy="1036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5552" w14:textId="77777777" w:rsidR="008302C7" w:rsidRPr="00565A83" w:rsidRDefault="008302C7" w:rsidP="00565A83">
      <w:pPr>
        <w:spacing w:line="276" w:lineRule="auto"/>
        <w:jc w:val="both"/>
        <w:rPr>
          <w:b/>
          <w:bCs/>
          <w:iCs/>
          <w:sz w:val="28"/>
          <w:szCs w:val="28"/>
        </w:rPr>
      </w:pPr>
    </w:p>
    <w:p w14:paraId="5D87E176" w14:textId="1E916226" w:rsidR="00EA4E38" w:rsidRPr="00565A83" w:rsidRDefault="00AC1F14" w:rsidP="006E0DA8">
      <w:pPr>
        <w:spacing w:line="276" w:lineRule="auto"/>
        <w:ind w:firstLine="567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Исходя из анализа </w:t>
      </w:r>
      <w:r w:rsidR="00EA4E38" w:rsidRPr="00565A83">
        <w:rPr>
          <w:iCs/>
          <w:sz w:val="27"/>
          <w:szCs w:val="27"/>
        </w:rPr>
        <w:t>по виду населенных пунктов</w:t>
      </w:r>
      <w:r w:rsidRPr="00AC1F14">
        <w:rPr>
          <w:iCs/>
          <w:sz w:val="27"/>
          <w:szCs w:val="27"/>
        </w:rPr>
        <w:t xml:space="preserve"> </w:t>
      </w:r>
      <w:r>
        <w:rPr>
          <w:iCs/>
          <w:sz w:val="27"/>
          <w:szCs w:val="27"/>
        </w:rPr>
        <w:t>в</w:t>
      </w:r>
      <w:r w:rsidRPr="00565A83">
        <w:rPr>
          <w:iCs/>
          <w:sz w:val="27"/>
          <w:szCs w:val="27"/>
        </w:rPr>
        <w:t xml:space="preserve"> районе выезда подразделений ГБУ РС(Я) «ГПС РС(Я)»</w:t>
      </w:r>
      <w:r w:rsidR="00EA4E38" w:rsidRPr="00565A83">
        <w:rPr>
          <w:iCs/>
          <w:sz w:val="27"/>
          <w:szCs w:val="27"/>
        </w:rPr>
        <w:t xml:space="preserve">, наибольшее количество пожаров </w:t>
      </w:r>
      <w:r w:rsidR="005E114C" w:rsidRPr="005E114C">
        <w:rPr>
          <w:iCs/>
          <w:sz w:val="27"/>
          <w:szCs w:val="27"/>
        </w:rPr>
        <w:t>(</w:t>
      </w:r>
      <w:r w:rsidR="00AE7893" w:rsidRPr="00565A83">
        <w:rPr>
          <w:iCs/>
          <w:sz w:val="27"/>
          <w:szCs w:val="27"/>
        </w:rPr>
        <w:t>4</w:t>
      </w:r>
      <w:r w:rsidR="00430CDA">
        <w:rPr>
          <w:iCs/>
          <w:sz w:val="27"/>
          <w:szCs w:val="27"/>
        </w:rPr>
        <w:t>7</w:t>
      </w:r>
      <w:r w:rsidR="00EA4E38" w:rsidRPr="00565A83">
        <w:rPr>
          <w:iCs/>
          <w:sz w:val="27"/>
          <w:szCs w:val="27"/>
        </w:rPr>
        <w:t>%</w:t>
      </w:r>
      <w:r w:rsidR="005E114C" w:rsidRPr="005E114C">
        <w:rPr>
          <w:iCs/>
          <w:sz w:val="27"/>
          <w:szCs w:val="27"/>
        </w:rPr>
        <w:t>)</w:t>
      </w:r>
      <w:r w:rsidR="008302C7">
        <w:rPr>
          <w:iCs/>
          <w:sz w:val="27"/>
          <w:szCs w:val="27"/>
        </w:rPr>
        <w:t xml:space="preserve">, погибших людей </w:t>
      </w:r>
      <w:r>
        <w:rPr>
          <w:iCs/>
          <w:sz w:val="27"/>
          <w:szCs w:val="27"/>
        </w:rPr>
        <w:t xml:space="preserve">при пожаре </w:t>
      </w:r>
      <w:r w:rsidR="005E114C" w:rsidRPr="005E114C">
        <w:rPr>
          <w:iCs/>
          <w:sz w:val="27"/>
          <w:szCs w:val="27"/>
        </w:rPr>
        <w:t>(</w:t>
      </w:r>
      <w:r>
        <w:rPr>
          <w:iCs/>
          <w:sz w:val="27"/>
          <w:szCs w:val="27"/>
        </w:rPr>
        <w:t>68%</w:t>
      </w:r>
      <w:r w:rsidR="005E114C">
        <w:rPr>
          <w:iCs/>
          <w:sz w:val="27"/>
          <w:szCs w:val="27"/>
        </w:rPr>
        <w:t>),</w:t>
      </w:r>
      <w:r>
        <w:rPr>
          <w:iCs/>
          <w:sz w:val="27"/>
          <w:szCs w:val="27"/>
        </w:rPr>
        <w:t xml:space="preserve"> также наибольший уровень травматизма при пожарах</w:t>
      </w:r>
      <w:r w:rsidR="000513DD">
        <w:rPr>
          <w:iCs/>
          <w:sz w:val="27"/>
          <w:szCs w:val="27"/>
        </w:rPr>
        <w:t xml:space="preserve"> (54%)</w:t>
      </w:r>
      <w:r>
        <w:rPr>
          <w:iCs/>
          <w:sz w:val="27"/>
          <w:szCs w:val="27"/>
        </w:rPr>
        <w:t>,</w:t>
      </w:r>
      <w:r w:rsidR="008302C7">
        <w:rPr>
          <w:iCs/>
          <w:sz w:val="27"/>
          <w:szCs w:val="27"/>
        </w:rPr>
        <w:t xml:space="preserve"> </w:t>
      </w:r>
      <w:r w:rsidRPr="00565A83">
        <w:rPr>
          <w:iCs/>
          <w:sz w:val="27"/>
          <w:szCs w:val="27"/>
        </w:rPr>
        <w:t>пр</w:t>
      </w:r>
      <w:r>
        <w:rPr>
          <w:iCs/>
          <w:sz w:val="27"/>
          <w:szCs w:val="27"/>
        </w:rPr>
        <w:t>иходится</w:t>
      </w:r>
      <w:r w:rsidRPr="00565A83">
        <w:rPr>
          <w:iCs/>
          <w:sz w:val="27"/>
          <w:szCs w:val="27"/>
        </w:rPr>
        <w:t xml:space="preserve"> </w:t>
      </w:r>
      <w:r>
        <w:rPr>
          <w:iCs/>
          <w:sz w:val="27"/>
          <w:szCs w:val="27"/>
        </w:rPr>
        <w:t xml:space="preserve">на </w:t>
      </w:r>
      <w:r w:rsidRPr="00565A83">
        <w:rPr>
          <w:iCs/>
          <w:sz w:val="27"/>
          <w:szCs w:val="27"/>
        </w:rPr>
        <w:t>сельск</w:t>
      </w:r>
      <w:r>
        <w:rPr>
          <w:iCs/>
          <w:sz w:val="27"/>
          <w:szCs w:val="27"/>
        </w:rPr>
        <w:t>ую</w:t>
      </w:r>
      <w:r w:rsidRPr="00565A83">
        <w:rPr>
          <w:iCs/>
          <w:sz w:val="27"/>
          <w:szCs w:val="27"/>
        </w:rPr>
        <w:t xml:space="preserve"> местност</w:t>
      </w:r>
      <w:r>
        <w:rPr>
          <w:iCs/>
          <w:sz w:val="27"/>
          <w:szCs w:val="27"/>
        </w:rPr>
        <w:t>ь</w:t>
      </w:r>
      <w:r w:rsidR="00EA4E38" w:rsidRPr="00565A83">
        <w:rPr>
          <w:iCs/>
          <w:sz w:val="27"/>
          <w:szCs w:val="27"/>
        </w:rPr>
        <w:t xml:space="preserve">. </w:t>
      </w:r>
      <w:r w:rsidR="00551817">
        <w:rPr>
          <w:iCs/>
          <w:sz w:val="27"/>
          <w:szCs w:val="27"/>
        </w:rPr>
        <w:t>В населенных пунктах городского типа также довольно высокий уровень пожаров (41%)</w:t>
      </w:r>
      <w:r w:rsidR="005E114C">
        <w:rPr>
          <w:iCs/>
          <w:sz w:val="27"/>
          <w:szCs w:val="27"/>
        </w:rPr>
        <w:t xml:space="preserve"> и </w:t>
      </w:r>
      <w:r w:rsidR="00C402B4">
        <w:rPr>
          <w:iCs/>
          <w:sz w:val="27"/>
          <w:szCs w:val="27"/>
        </w:rPr>
        <w:t xml:space="preserve">погибших (32%), травмированных 27%. </w:t>
      </w:r>
      <w:r w:rsidR="000F5E6D">
        <w:rPr>
          <w:iCs/>
          <w:sz w:val="27"/>
          <w:szCs w:val="27"/>
        </w:rPr>
        <w:t>С</w:t>
      </w:r>
      <w:r w:rsidR="00C402B4">
        <w:rPr>
          <w:iCs/>
          <w:sz w:val="27"/>
          <w:szCs w:val="27"/>
        </w:rPr>
        <w:t xml:space="preserve">ледует отметить, </w:t>
      </w:r>
      <w:r w:rsidR="000F5E6D">
        <w:rPr>
          <w:iCs/>
          <w:sz w:val="27"/>
          <w:szCs w:val="27"/>
        </w:rPr>
        <w:t xml:space="preserve">что </w:t>
      </w:r>
      <w:r w:rsidR="005E114C">
        <w:rPr>
          <w:iCs/>
          <w:sz w:val="27"/>
          <w:szCs w:val="27"/>
        </w:rPr>
        <w:t>в</w:t>
      </w:r>
      <w:r w:rsidR="005E114C" w:rsidRPr="007A59A1">
        <w:rPr>
          <w:iCs/>
          <w:sz w:val="27"/>
          <w:szCs w:val="27"/>
        </w:rPr>
        <w:t xml:space="preserve"> населенных пунктах городского типа</w:t>
      </w:r>
      <w:r w:rsidR="005E114C">
        <w:rPr>
          <w:iCs/>
          <w:sz w:val="27"/>
          <w:szCs w:val="27"/>
        </w:rPr>
        <w:t xml:space="preserve"> </w:t>
      </w:r>
      <w:r w:rsidR="001F24D5">
        <w:rPr>
          <w:iCs/>
          <w:sz w:val="27"/>
          <w:szCs w:val="27"/>
        </w:rPr>
        <w:t>наблюдается увеличение</w:t>
      </w:r>
      <w:r w:rsidR="00C402B4">
        <w:rPr>
          <w:iCs/>
          <w:sz w:val="27"/>
          <w:szCs w:val="27"/>
        </w:rPr>
        <w:t xml:space="preserve"> по сравнению с аналогичным периодом прошлого года </w:t>
      </w:r>
      <w:r w:rsidR="000F5E6D">
        <w:rPr>
          <w:iCs/>
          <w:sz w:val="27"/>
          <w:szCs w:val="27"/>
        </w:rPr>
        <w:t xml:space="preserve">по </w:t>
      </w:r>
      <w:r w:rsidR="00C402B4">
        <w:rPr>
          <w:iCs/>
          <w:sz w:val="27"/>
          <w:szCs w:val="27"/>
        </w:rPr>
        <w:t>количеств</w:t>
      </w:r>
      <w:r w:rsidR="000F5E6D">
        <w:rPr>
          <w:iCs/>
          <w:sz w:val="27"/>
          <w:szCs w:val="27"/>
        </w:rPr>
        <w:t>у</w:t>
      </w:r>
      <w:r w:rsidR="00C402B4">
        <w:rPr>
          <w:iCs/>
          <w:sz w:val="27"/>
          <w:szCs w:val="27"/>
        </w:rPr>
        <w:t xml:space="preserve"> </w:t>
      </w:r>
      <w:r w:rsidR="007A59A1">
        <w:rPr>
          <w:iCs/>
          <w:sz w:val="27"/>
          <w:szCs w:val="27"/>
        </w:rPr>
        <w:t>погибших на 20% (6; АППГ 5).</w:t>
      </w:r>
      <w:r w:rsidR="000F5E6D" w:rsidRPr="000F5E6D">
        <w:rPr>
          <w:iCs/>
          <w:sz w:val="27"/>
          <w:szCs w:val="27"/>
        </w:rPr>
        <w:t xml:space="preserve"> </w:t>
      </w:r>
      <w:r w:rsidR="000F5E6D">
        <w:rPr>
          <w:iCs/>
          <w:sz w:val="27"/>
          <w:szCs w:val="27"/>
        </w:rPr>
        <w:t>Меньше всего пожаров (12%) и пострадавших при пожарах (18%) зарегистрировано в городской местности.</w:t>
      </w:r>
    </w:p>
    <w:p w14:paraId="7CFC4B27" w14:textId="1598F048" w:rsidR="00AF554E" w:rsidRPr="00565A83" w:rsidRDefault="007A59A1" w:rsidP="000F422A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отчетный период, </w:t>
      </w:r>
      <w:bookmarkStart w:id="4" w:name="_Hlk147611614"/>
      <w:r>
        <w:rPr>
          <w:sz w:val="27"/>
          <w:szCs w:val="27"/>
        </w:rPr>
        <w:t>в</w:t>
      </w:r>
      <w:r w:rsidR="00C24397" w:rsidRPr="00565A83">
        <w:rPr>
          <w:sz w:val="27"/>
          <w:szCs w:val="27"/>
        </w:rPr>
        <w:t xml:space="preserve"> </w:t>
      </w:r>
      <w:r w:rsidR="000065B2" w:rsidRPr="00565A83">
        <w:rPr>
          <w:iCs/>
          <w:sz w:val="27"/>
          <w:szCs w:val="27"/>
        </w:rPr>
        <w:t>районе выезда подразделений ГБУ РС(Я) «ГПС РС(Я)»</w:t>
      </w:r>
      <w:bookmarkEnd w:id="4"/>
      <w:r w:rsidR="00FC3F01" w:rsidRPr="00565A83">
        <w:rPr>
          <w:sz w:val="27"/>
          <w:szCs w:val="27"/>
        </w:rPr>
        <w:t xml:space="preserve"> зарегистрирован</w:t>
      </w:r>
      <w:r w:rsidR="00CC7AA4" w:rsidRPr="00565A83">
        <w:rPr>
          <w:sz w:val="27"/>
          <w:szCs w:val="27"/>
        </w:rPr>
        <w:t>о</w:t>
      </w:r>
      <w:r w:rsidR="00AF554E" w:rsidRPr="00565A83">
        <w:rPr>
          <w:sz w:val="27"/>
          <w:szCs w:val="27"/>
        </w:rPr>
        <w:t xml:space="preserve"> </w:t>
      </w:r>
      <w:r w:rsidR="00717A51">
        <w:rPr>
          <w:sz w:val="27"/>
          <w:szCs w:val="27"/>
        </w:rPr>
        <w:t>3</w:t>
      </w:r>
      <w:r w:rsidR="00FC3F01" w:rsidRPr="00565A83">
        <w:rPr>
          <w:sz w:val="27"/>
          <w:szCs w:val="27"/>
        </w:rPr>
        <w:t xml:space="preserve"> пожар</w:t>
      </w:r>
      <w:r w:rsidR="00CC7AA4" w:rsidRPr="00565A83">
        <w:rPr>
          <w:sz w:val="27"/>
          <w:szCs w:val="27"/>
        </w:rPr>
        <w:t>а</w:t>
      </w:r>
      <w:r w:rsidR="00AF554E" w:rsidRPr="00565A83">
        <w:rPr>
          <w:sz w:val="27"/>
          <w:szCs w:val="27"/>
        </w:rPr>
        <w:t xml:space="preserve"> с гибелью 2-х и более человек</w:t>
      </w:r>
      <w:r w:rsidR="00DB55C2" w:rsidRPr="00565A83">
        <w:rPr>
          <w:sz w:val="27"/>
          <w:szCs w:val="27"/>
        </w:rPr>
        <w:t xml:space="preserve">, при которых погибло </w:t>
      </w:r>
      <w:r w:rsidR="00C70D11">
        <w:rPr>
          <w:sz w:val="27"/>
          <w:szCs w:val="27"/>
        </w:rPr>
        <w:t>8</w:t>
      </w:r>
      <w:r w:rsidR="008A2914" w:rsidRPr="00565A83">
        <w:rPr>
          <w:sz w:val="27"/>
          <w:szCs w:val="27"/>
        </w:rPr>
        <w:t xml:space="preserve"> человек</w:t>
      </w:r>
      <w:r w:rsidR="005E114C">
        <w:rPr>
          <w:sz w:val="27"/>
          <w:szCs w:val="27"/>
        </w:rPr>
        <w:t>.</w:t>
      </w:r>
      <w:r w:rsidR="00C24397" w:rsidRPr="00565A83">
        <w:rPr>
          <w:sz w:val="27"/>
          <w:szCs w:val="27"/>
        </w:rPr>
        <w:t xml:space="preserve"> </w:t>
      </w:r>
      <w:r w:rsidR="005E114C">
        <w:rPr>
          <w:sz w:val="27"/>
          <w:szCs w:val="27"/>
        </w:rPr>
        <w:t>Н</w:t>
      </w:r>
      <w:r w:rsidR="00C24397" w:rsidRPr="00565A83">
        <w:rPr>
          <w:sz w:val="27"/>
          <w:szCs w:val="27"/>
        </w:rPr>
        <w:t>а территории</w:t>
      </w:r>
      <w:r w:rsidR="00073E48" w:rsidRPr="00565A83">
        <w:rPr>
          <w:sz w:val="27"/>
          <w:szCs w:val="27"/>
        </w:rPr>
        <w:t xml:space="preserve"> </w:t>
      </w:r>
      <w:proofErr w:type="spellStart"/>
      <w:r w:rsidR="00FC3F01" w:rsidRPr="00565A83">
        <w:rPr>
          <w:sz w:val="27"/>
          <w:szCs w:val="27"/>
        </w:rPr>
        <w:t>Мегино-Кангаласского</w:t>
      </w:r>
      <w:proofErr w:type="spellEnd"/>
      <w:r w:rsidR="002A3FDB" w:rsidRPr="00565A83">
        <w:rPr>
          <w:sz w:val="27"/>
          <w:szCs w:val="27"/>
        </w:rPr>
        <w:t xml:space="preserve"> района: 1 пожар – </w:t>
      </w:r>
      <w:r w:rsidR="00FC3F01" w:rsidRPr="00565A83">
        <w:rPr>
          <w:sz w:val="27"/>
          <w:szCs w:val="27"/>
        </w:rPr>
        <w:t>3</w:t>
      </w:r>
      <w:r w:rsidR="002A3FDB" w:rsidRPr="00565A83">
        <w:rPr>
          <w:sz w:val="27"/>
          <w:szCs w:val="27"/>
        </w:rPr>
        <w:t xml:space="preserve"> погибших</w:t>
      </w:r>
      <w:r w:rsidR="00FC3F01" w:rsidRPr="00565A83">
        <w:rPr>
          <w:sz w:val="27"/>
          <w:szCs w:val="27"/>
        </w:rPr>
        <w:t>, в том числе 1 ребенок</w:t>
      </w:r>
      <w:r w:rsidR="002A3FDB" w:rsidRPr="00565A83">
        <w:rPr>
          <w:sz w:val="27"/>
          <w:szCs w:val="27"/>
        </w:rPr>
        <w:t xml:space="preserve"> (</w:t>
      </w:r>
      <w:r w:rsidR="00FC3F01" w:rsidRPr="00565A83">
        <w:rPr>
          <w:sz w:val="27"/>
          <w:szCs w:val="27"/>
        </w:rPr>
        <w:t>26.01.2023</w:t>
      </w:r>
      <w:r w:rsidR="002A3FDB" w:rsidRPr="00565A83">
        <w:rPr>
          <w:sz w:val="27"/>
          <w:szCs w:val="27"/>
        </w:rPr>
        <w:t xml:space="preserve"> </w:t>
      </w:r>
      <w:r w:rsidR="00FC3F01" w:rsidRPr="00565A83">
        <w:rPr>
          <w:sz w:val="27"/>
          <w:szCs w:val="27"/>
        </w:rPr>
        <w:t>с</w:t>
      </w:r>
      <w:r w:rsidR="002A3FDB" w:rsidRPr="00565A83">
        <w:rPr>
          <w:sz w:val="27"/>
          <w:szCs w:val="27"/>
        </w:rPr>
        <w:t xml:space="preserve">. </w:t>
      </w:r>
      <w:r w:rsidR="00FC3F01" w:rsidRPr="00565A83">
        <w:rPr>
          <w:sz w:val="27"/>
          <w:szCs w:val="27"/>
        </w:rPr>
        <w:t>Майя)</w:t>
      </w:r>
      <w:r w:rsidR="00CC7AA4" w:rsidRPr="00565A83">
        <w:rPr>
          <w:sz w:val="27"/>
          <w:szCs w:val="27"/>
        </w:rPr>
        <w:t xml:space="preserve">, на территории </w:t>
      </w:r>
      <w:proofErr w:type="spellStart"/>
      <w:r w:rsidR="00CC7AA4" w:rsidRPr="00565A83">
        <w:rPr>
          <w:sz w:val="27"/>
          <w:szCs w:val="27"/>
        </w:rPr>
        <w:t>Хангаласского</w:t>
      </w:r>
      <w:proofErr w:type="spellEnd"/>
      <w:r w:rsidR="00CC7AA4" w:rsidRPr="00565A83">
        <w:rPr>
          <w:sz w:val="27"/>
          <w:szCs w:val="27"/>
        </w:rPr>
        <w:t xml:space="preserve"> района: 1 пожар – 2 погибших (14.03.2023 г. </w:t>
      </w:r>
      <w:proofErr w:type="spellStart"/>
      <w:r w:rsidR="00CC7AA4" w:rsidRPr="00565A83">
        <w:rPr>
          <w:sz w:val="27"/>
          <w:szCs w:val="27"/>
        </w:rPr>
        <w:t>с.Чаран</w:t>
      </w:r>
      <w:proofErr w:type="spellEnd"/>
      <w:r w:rsidR="00CC7AA4" w:rsidRPr="00565A83">
        <w:rPr>
          <w:sz w:val="27"/>
          <w:szCs w:val="27"/>
        </w:rPr>
        <w:t>)</w:t>
      </w:r>
      <w:r w:rsidR="00717A51">
        <w:rPr>
          <w:sz w:val="27"/>
          <w:szCs w:val="27"/>
        </w:rPr>
        <w:t xml:space="preserve">, на территории </w:t>
      </w:r>
      <w:proofErr w:type="spellStart"/>
      <w:r w:rsidR="00717A51">
        <w:rPr>
          <w:sz w:val="27"/>
          <w:szCs w:val="27"/>
        </w:rPr>
        <w:t>Олекминского</w:t>
      </w:r>
      <w:proofErr w:type="spellEnd"/>
      <w:r w:rsidR="00717A51">
        <w:rPr>
          <w:sz w:val="27"/>
          <w:szCs w:val="27"/>
        </w:rPr>
        <w:t xml:space="preserve"> района: 1 пожар – </w:t>
      </w:r>
      <w:r w:rsidR="00C70D11">
        <w:rPr>
          <w:sz w:val="27"/>
          <w:szCs w:val="27"/>
        </w:rPr>
        <w:t>3</w:t>
      </w:r>
      <w:r w:rsidR="00717A51">
        <w:rPr>
          <w:sz w:val="27"/>
          <w:szCs w:val="27"/>
        </w:rPr>
        <w:t xml:space="preserve"> погибших (03.08.2023 г. с. </w:t>
      </w:r>
      <w:proofErr w:type="spellStart"/>
      <w:r w:rsidR="00717A51">
        <w:rPr>
          <w:sz w:val="27"/>
          <w:szCs w:val="27"/>
        </w:rPr>
        <w:t>Олекминское</w:t>
      </w:r>
      <w:proofErr w:type="spellEnd"/>
      <w:r w:rsidR="00717A51">
        <w:rPr>
          <w:sz w:val="27"/>
          <w:szCs w:val="27"/>
        </w:rPr>
        <w:t>)</w:t>
      </w:r>
      <w:r w:rsidR="002A3FDB" w:rsidRPr="00565A83">
        <w:rPr>
          <w:sz w:val="27"/>
          <w:szCs w:val="27"/>
        </w:rPr>
        <w:t>.</w:t>
      </w:r>
    </w:p>
    <w:p w14:paraId="4B4C6CA3" w14:textId="0329A9D7" w:rsidR="00236025" w:rsidRPr="00565A83" w:rsidRDefault="007D2157" w:rsidP="000F422A">
      <w:pPr>
        <w:spacing w:line="276" w:lineRule="auto"/>
        <w:ind w:firstLine="567"/>
        <w:jc w:val="both"/>
        <w:rPr>
          <w:sz w:val="27"/>
          <w:szCs w:val="27"/>
        </w:rPr>
      </w:pPr>
      <w:r w:rsidRPr="00565A83">
        <w:rPr>
          <w:sz w:val="27"/>
          <w:szCs w:val="27"/>
        </w:rPr>
        <w:t>Если рассм</w:t>
      </w:r>
      <w:r w:rsidR="007A583F" w:rsidRPr="00565A83">
        <w:rPr>
          <w:sz w:val="27"/>
          <w:szCs w:val="27"/>
        </w:rPr>
        <w:t>атривать</w:t>
      </w:r>
      <w:r w:rsidRPr="00565A83">
        <w:rPr>
          <w:sz w:val="27"/>
          <w:szCs w:val="27"/>
        </w:rPr>
        <w:t xml:space="preserve"> о</w:t>
      </w:r>
      <w:r w:rsidR="00621DFB" w:rsidRPr="00565A83">
        <w:rPr>
          <w:sz w:val="27"/>
          <w:szCs w:val="27"/>
        </w:rPr>
        <w:t>тносительны</w:t>
      </w:r>
      <w:r w:rsidR="00C4187E" w:rsidRPr="00565A83">
        <w:rPr>
          <w:sz w:val="27"/>
          <w:szCs w:val="27"/>
        </w:rPr>
        <w:t>е</w:t>
      </w:r>
      <w:r w:rsidR="00621DFB" w:rsidRPr="00565A83">
        <w:rPr>
          <w:sz w:val="27"/>
          <w:szCs w:val="27"/>
        </w:rPr>
        <w:t xml:space="preserve"> показател</w:t>
      </w:r>
      <w:r w:rsidR="00C4187E" w:rsidRPr="00565A83">
        <w:rPr>
          <w:sz w:val="27"/>
          <w:szCs w:val="27"/>
        </w:rPr>
        <w:t>и</w:t>
      </w:r>
      <w:r w:rsidRPr="00565A83">
        <w:rPr>
          <w:sz w:val="27"/>
          <w:szCs w:val="27"/>
        </w:rPr>
        <w:t xml:space="preserve"> количества пожаров на 10 тыс.</w:t>
      </w:r>
      <w:r w:rsidR="005E5A35" w:rsidRPr="00565A83">
        <w:rPr>
          <w:sz w:val="27"/>
          <w:szCs w:val="27"/>
        </w:rPr>
        <w:t xml:space="preserve"> </w:t>
      </w:r>
      <w:r w:rsidRPr="00565A83">
        <w:rPr>
          <w:sz w:val="27"/>
          <w:szCs w:val="27"/>
        </w:rPr>
        <w:t>населения</w:t>
      </w:r>
      <w:r w:rsidR="00A44525" w:rsidRPr="00565A83">
        <w:rPr>
          <w:sz w:val="27"/>
          <w:szCs w:val="27"/>
        </w:rPr>
        <w:t xml:space="preserve"> в </w:t>
      </w:r>
      <w:r w:rsidR="00A44525" w:rsidRPr="00565A83">
        <w:rPr>
          <w:iCs/>
          <w:sz w:val="27"/>
          <w:szCs w:val="27"/>
        </w:rPr>
        <w:t>районе выезда подразделений ГБУ РС(Я) «ГПС РС(Я)»</w:t>
      </w:r>
      <w:r w:rsidR="00236025" w:rsidRPr="00565A83">
        <w:rPr>
          <w:sz w:val="27"/>
          <w:szCs w:val="27"/>
        </w:rPr>
        <w:t xml:space="preserve">, проживающего на территории, </w:t>
      </w:r>
      <w:r w:rsidR="000F14AE" w:rsidRPr="00565A83">
        <w:rPr>
          <w:sz w:val="27"/>
          <w:szCs w:val="27"/>
        </w:rPr>
        <w:t>т.е.</w:t>
      </w:r>
      <w:r w:rsidR="00EA5E22" w:rsidRPr="00565A83">
        <w:rPr>
          <w:sz w:val="27"/>
          <w:szCs w:val="27"/>
        </w:rPr>
        <w:t xml:space="preserve"> риск для человека оказаться в условиях действия опасных факторов пожара, </w:t>
      </w:r>
      <w:r w:rsidR="005E5A35" w:rsidRPr="00565A83">
        <w:rPr>
          <w:bCs/>
          <w:sz w:val="27"/>
          <w:szCs w:val="27"/>
        </w:rPr>
        <w:t xml:space="preserve">то </w:t>
      </w:r>
      <w:r w:rsidR="00DB06F6" w:rsidRPr="00565A83">
        <w:rPr>
          <w:bCs/>
          <w:sz w:val="27"/>
          <w:szCs w:val="27"/>
        </w:rPr>
        <w:t xml:space="preserve">наиболее </w:t>
      </w:r>
      <w:r w:rsidR="00236025" w:rsidRPr="00565A83">
        <w:rPr>
          <w:bCs/>
          <w:sz w:val="27"/>
          <w:szCs w:val="27"/>
        </w:rPr>
        <w:t>негативн</w:t>
      </w:r>
      <w:r w:rsidR="005E5A35" w:rsidRPr="00565A83">
        <w:rPr>
          <w:bCs/>
          <w:sz w:val="27"/>
          <w:szCs w:val="27"/>
        </w:rPr>
        <w:t>ая</w:t>
      </w:r>
      <w:r w:rsidR="00236025" w:rsidRPr="00565A83">
        <w:rPr>
          <w:bCs/>
          <w:sz w:val="27"/>
          <w:szCs w:val="27"/>
        </w:rPr>
        <w:t xml:space="preserve"> обстановк</w:t>
      </w:r>
      <w:r w:rsidR="005E5A35" w:rsidRPr="00565A83">
        <w:rPr>
          <w:bCs/>
          <w:sz w:val="27"/>
          <w:szCs w:val="27"/>
        </w:rPr>
        <w:t>а</w:t>
      </w:r>
      <w:r w:rsidR="005E5A35" w:rsidRPr="00565A83">
        <w:rPr>
          <w:sz w:val="27"/>
          <w:szCs w:val="27"/>
        </w:rPr>
        <w:t xml:space="preserve"> складывается</w:t>
      </w:r>
      <w:r w:rsidR="00236025" w:rsidRPr="00565A83">
        <w:rPr>
          <w:sz w:val="27"/>
          <w:szCs w:val="27"/>
        </w:rPr>
        <w:t xml:space="preserve"> в </w:t>
      </w:r>
      <w:r w:rsidR="00CD08B8" w:rsidRPr="00565A83">
        <w:rPr>
          <w:sz w:val="27"/>
          <w:szCs w:val="27"/>
        </w:rPr>
        <w:t>Ленском</w:t>
      </w:r>
      <w:r w:rsidR="000065B2" w:rsidRPr="00565A83">
        <w:rPr>
          <w:sz w:val="27"/>
          <w:szCs w:val="27"/>
        </w:rPr>
        <w:t xml:space="preserve"> (</w:t>
      </w:r>
      <w:r w:rsidR="00430CDA">
        <w:rPr>
          <w:sz w:val="27"/>
          <w:szCs w:val="27"/>
        </w:rPr>
        <w:t>2</w:t>
      </w:r>
      <w:r w:rsidR="007A59A1">
        <w:rPr>
          <w:sz w:val="27"/>
          <w:szCs w:val="27"/>
        </w:rPr>
        <w:t>8,7</w:t>
      </w:r>
      <w:r w:rsidR="000065B2" w:rsidRPr="00565A83">
        <w:rPr>
          <w:sz w:val="27"/>
          <w:szCs w:val="27"/>
        </w:rPr>
        <w:t xml:space="preserve">), </w:t>
      </w:r>
      <w:proofErr w:type="spellStart"/>
      <w:r w:rsidR="00717A51">
        <w:rPr>
          <w:sz w:val="27"/>
          <w:szCs w:val="27"/>
        </w:rPr>
        <w:t>Нижнеколымском</w:t>
      </w:r>
      <w:proofErr w:type="spellEnd"/>
      <w:r w:rsidR="00717A51">
        <w:rPr>
          <w:sz w:val="27"/>
          <w:szCs w:val="27"/>
        </w:rPr>
        <w:t xml:space="preserve"> (21,7</w:t>
      </w:r>
      <w:r w:rsidR="00717A51" w:rsidRPr="00565A83">
        <w:rPr>
          <w:sz w:val="27"/>
          <w:szCs w:val="27"/>
        </w:rPr>
        <w:t>),</w:t>
      </w:r>
      <w:r w:rsidR="00717A51">
        <w:rPr>
          <w:sz w:val="27"/>
          <w:szCs w:val="27"/>
        </w:rPr>
        <w:t xml:space="preserve"> </w:t>
      </w:r>
      <w:proofErr w:type="spellStart"/>
      <w:r w:rsidR="007F1658" w:rsidRPr="00565A83">
        <w:rPr>
          <w:sz w:val="27"/>
          <w:szCs w:val="27"/>
        </w:rPr>
        <w:t>Алданском</w:t>
      </w:r>
      <w:proofErr w:type="spellEnd"/>
      <w:r w:rsidR="007F1658" w:rsidRPr="00565A83">
        <w:rPr>
          <w:sz w:val="27"/>
          <w:szCs w:val="27"/>
        </w:rPr>
        <w:t xml:space="preserve"> (1</w:t>
      </w:r>
      <w:r w:rsidR="00430CDA">
        <w:rPr>
          <w:sz w:val="27"/>
          <w:szCs w:val="27"/>
        </w:rPr>
        <w:t>9</w:t>
      </w:r>
      <w:r w:rsidR="00ED572A">
        <w:rPr>
          <w:sz w:val="27"/>
          <w:szCs w:val="27"/>
        </w:rPr>
        <w:t>,4</w:t>
      </w:r>
      <w:r w:rsidR="007F1658" w:rsidRPr="00565A83">
        <w:rPr>
          <w:sz w:val="27"/>
          <w:szCs w:val="27"/>
        </w:rPr>
        <w:t xml:space="preserve">), </w:t>
      </w:r>
      <w:proofErr w:type="spellStart"/>
      <w:r w:rsidR="00430CDA">
        <w:rPr>
          <w:sz w:val="27"/>
          <w:szCs w:val="27"/>
        </w:rPr>
        <w:t>Томпонском</w:t>
      </w:r>
      <w:proofErr w:type="spellEnd"/>
      <w:r w:rsidR="00430CDA">
        <w:rPr>
          <w:sz w:val="27"/>
          <w:szCs w:val="27"/>
        </w:rPr>
        <w:t xml:space="preserve"> (19,1</w:t>
      </w:r>
      <w:r w:rsidR="00717A51" w:rsidRPr="00565A83">
        <w:rPr>
          <w:sz w:val="27"/>
          <w:szCs w:val="27"/>
        </w:rPr>
        <w:t xml:space="preserve">), </w:t>
      </w:r>
      <w:proofErr w:type="spellStart"/>
      <w:r w:rsidR="007F1658" w:rsidRPr="00565A83">
        <w:rPr>
          <w:sz w:val="27"/>
          <w:szCs w:val="27"/>
        </w:rPr>
        <w:t>Оймяконском</w:t>
      </w:r>
      <w:proofErr w:type="spellEnd"/>
      <w:r w:rsidR="007F1658" w:rsidRPr="00565A83">
        <w:rPr>
          <w:sz w:val="27"/>
          <w:szCs w:val="27"/>
        </w:rPr>
        <w:t xml:space="preserve"> (</w:t>
      </w:r>
      <w:r w:rsidR="00717A51">
        <w:rPr>
          <w:sz w:val="27"/>
          <w:szCs w:val="27"/>
        </w:rPr>
        <w:t>17,7</w:t>
      </w:r>
      <w:r w:rsidR="007F1658" w:rsidRPr="00565A83">
        <w:rPr>
          <w:sz w:val="27"/>
          <w:szCs w:val="27"/>
        </w:rPr>
        <w:t xml:space="preserve">), </w:t>
      </w:r>
      <w:r w:rsidR="00430CDA">
        <w:rPr>
          <w:sz w:val="27"/>
          <w:szCs w:val="27"/>
        </w:rPr>
        <w:t>ГО Якутск (1</w:t>
      </w:r>
      <w:r w:rsidR="007A59A1">
        <w:rPr>
          <w:sz w:val="27"/>
          <w:szCs w:val="27"/>
        </w:rPr>
        <w:t>6,3</w:t>
      </w:r>
      <w:r w:rsidR="00430CDA">
        <w:rPr>
          <w:sz w:val="27"/>
          <w:szCs w:val="27"/>
        </w:rPr>
        <w:t>), Горном (1</w:t>
      </w:r>
      <w:r w:rsidR="007A59A1">
        <w:rPr>
          <w:sz w:val="27"/>
          <w:szCs w:val="27"/>
        </w:rPr>
        <w:t>5,6</w:t>
      </w:r>
      <w:r w:rsidR="00ED572A">
        <w:rPr>
          <w:sz w:val="27"/>
          <w:szCs w:val="27"/>
        </w:rPr>
        <w:t xml:space="preserve">), </w:t>
      </w:r>
      <w:proofErr w:type="spellStart"/>
      <w:r w:rsidR="00430CDA">
        <w:rPr>
          <w:sz w:val="27"/>
          <w:szCs w:val="27"/>
        </w:rPr>
        <w:t>Мирнинском</w:t>
      </w:r>
      <w:proofErr w:type="spellEnd"/>
      <w:r w:rsidR="00430CDA">
        <w:rPr>
          <w:sz w:val="27"/>
          <w:szCs w:val="27"/>
        </w:rPr>
        <w:t xml:space="preserve"> (13,</w:t>
      </w:r>
      <w:r w:rsidR="007A59A1">
        <w:rPr>
          <w:sz w:val="27"/>
          <w:szCs w:val="27"/>
        </w:rPr>
        <w:t>5</w:t>
      </w:r>
      <w:r w:rsidR="00430CDA">
        <w:rPr>
          <w:sz w:val="27"/>
          <w:szCs w:val="27"/>
        </w:rPr>
        <w:t xml:space="preserve">), </w:t>
      </w:r>
      <w:proofErr w:type="spellStart"/>
      <w:r w:rsidR="00430CDA">
        <w:rPr>
          <w:sz w:val="27"/>
          <w:szCs w:val="27"/>
        </w:rPr>
        <w:t>Хангаласском</w:t>
      </w:r>
      <w:proofErr w:type="spellEnd"/>
      <w:r w:rsidR="00430CDA" w:rsidRPr="00565A83">
        <w:rPr>
          <w:sz w:val="27"/>
          <w:szCs w:val="27"/>
        </w:rPr>
        <w:t xml:space="preserve"> (</w:t>
      </w:r>
      <w:r w:rsidR="00430CDA">
        <w:rPr>
          <w:sz w:val="27"/>
          <w:szCs w:val="27"/>
        </w:rPr>
        <w:t>13</w:t>
      </w:r>
      <w:r w:rsidR="00430CDA" w:rsidRPr="00565A83">
        <w:rPr>
          <w:sz w:val="27"/>
          <w:szCs w:val="27"/>
        </w:rPr>
        <w:t xml:space="preserve">), </w:t>
      </w:r>
      <w:proofErr w:type="spellStart"/>
      <w:r w:rsidR="00430CDA" w:rsidRPr="00565A83">
        <w:rPr>
          <w:sz w:val="27"/>
          <w:szCs w:val="27"/>
        </w:rPr>
        <w:t>Верхн</w:t>
      </w:r>
      <w:r w:rsidR="00430CDA">
        <w:rPr>
          <w:sz w:val="27"/>
          <w:szCs w:val="27"/>
        </w:rPr>
        <w:t>еколымском</w:t>
      </w:r>
      <w:proofErr w:type="spellEnd"/>
      <w:r w:rsidR="00430CDA">
        <w:rPr>
          <w:sz w:val="27"/>
          <w:szCs w:val="27"/>
        </w:rPr>
        <w:t xml:space="preserve"> (12,9), </w:t>
      </w:r>
      <w:proofErr w:type="spellStart"/>
      <w:r w:rsidR="00565A83" w:rsidRPr="00565A83">
        <w:rPr>
          <w:sz w:val="27"/>
          <w:szCs w:val="27"/>
        </w:rPr>
        <w:t>Мо</w:t>
      </w:r>
      <w:r w:rsidR="00ED572A">
        <w:rPr>
          <w:sz w:val="27"/>
          <w:szCs w:val="27"/>
        </w:rPr>
        <w:t>мском</w:t>
      </w:r>
      <w:proofErr w:type="spellEnd"/>
      <w:r w:rsidR="00ED572A">
        <w:rPr>
          <w:sz w:val="27"/>
          <w:szCs w:val="27"/>
        </w:rPr>
        <w:t xml:space="preserve"> (12,5), </w:t>
      </w:r>
      <w:proofErr w:type="spellStart"/>
      <w:r w:rsidR="007A59A1">
        <w:rPr>
          <w:sz w:val="27"/>
          <w:szCs w:val="27"/>
        </w:rPr>
        <w:t>Кобяйском</w:t>
      </w:r>
      <w:proofErr w:type="spellEnd"/>
      <w:r w:rsidR="007A59A1">
        <w:rPr>
          <w:sz w:val="27"/>
          <w:szCs w:val="27"/>
        </w:rPr>
        <w:t xml:space="preserve"> (11,9), </w:t>
      </w:r>
      <w:proofErr w:type="spellStart"/>
      <w:r w:rsidR="00ED572A">
        <w:rPr>
          <w:sz w:val="27"/>
          <w:szCs w:val="27"/>
        </w:rPr>
        <w:t>Сунтарском</w:t>
      </w:r>
      <w:proofErr w:type="spellEnd"/>
      <w:r w:rsidR="00717A51">
        <w:rPr>
          <w:sz w:val="27"/>
          <w:szCs w:val="27"/>
        </w:rPr>
        <w:t xml:space="preserve"> (</w:t>
      </w:r>
      <w:r w:rsidR="00430CDA">
        <w:rPr>
          <w:sz w:val="27"/>
          <w:szCs w:val="27"/>
        </w:rPr>
        <w:t>11,</w:t>
      </w:r>
      <w:r w:rsidR="007A59A1">
        <w:rPr>
          <w:sz w:val="27"/>
          <w:szCs w:val="27"/>
        </w:rPr>
        <w:t>9</w:t>
      </w:r>
      <w:r w:rsidR="00565A83" w:rsidRPr="00565A83">
        <w:rPr>
          <w:sz w:val="27"/>
          <w:szCs w:val="27"/>
        </w:rPr>
        <w:t>)</w:t>
      </w:r>
      <w:r w:rsidR="00ED572A">
        <w:rPr>
          <w:sz w:val="27"/>
          <w:szCs w:val="27"/>
        </w:rPr>
        <w:t xml:space="preserve">, </w:t>
      </w:r>
      <w:proofErr w:type="spellStart"/>
      <w:r w:rsidR="00430CDA">
        <w:rPr>
          <w:sz w:val="27"/>
          <w:szCs w:val="27"/>
        </w:rPr>
        <w:t>Нерюнгринском</w:t>
      </w:r>
      <w:proofErr w:type="spellEnd"/>
      <w:r w:rsidR="00430CDA">
        <w:rPr>
          <w:sz w:val="27"/>
          <w:szCs w:val="27"/>
        </w:rPr>
        <w:t xml:space="preserve"> (10,3)</w:t>
      </w:r>
      <w:r w:rsidR="006A0D73" w:rsidRPr="00565A83">
        <w:rPr>
          <w:sz w:val="27"/>
          <w:szCs w:val="27"/>
        </w:rPr>
        <w:t xml:space="preserve"> </w:t>
      </w:r>
      <w:r w:rsidR="00146184" w:rsidRPr="00565A83">
        <w:rPr>
          <w:sz w:val="27"/>
          <w:szCs w:val="27"/>
        </w:rPr>
        <w:t>районах</w:t>
      </w:r>
      <w:r w:rsidR="00236025" w:rsidRPr="00565A83">
        <w:rPr>
          <w:sz w:val="27"/>
          <w:szCs w:val="27"/>
        </w:rPr>
        <w:t>.</w:t>
      </w:r>
      <w:r w:rsidR="005E5A35" w:rsidRPr="00565A83">
        <w:rPr>
          <w:sz w:val="27"/>
          <w:szCs w:val="27"/>
        </w:rPr>
        <w:t xml:space="preserve"> Средний </w:t>
      </w:r>
      <w:r w:rsidR="00EA5E22" w:rsidRPr="00565A83">
        <w:rPr>
          <w:sz w:val="27"/>
          <w:szCs w:val="27"/>
        </w:rPr>
        <w:t>уровень риска</w:t>
      </w:r>
      <w:r w:rsidR="00073E48" w:rsidRPr="00565A83">
        <w:rPr>
          <w:sz w:val="27"/>
          <w:szCs w:val="27"/>
        </w:rPr>
        <w:t xml:space="preserve"> </w:t>
      </w:r>
      <w:r w:rsidR="00127FAE" w:rsidRPr="00565A83">
        <w:rPr>
          <w:sz w:val="27"/>
          <w:szCs w:val="27"/>
        </w:rPr>
        <w:t xml:space="preserve">в </w:t>
      </w:r>
      <w:r w:rsidR="00A44525" w:rsidRPr="00565A83">
        <w:rPr>
          <w:iCs/>
          <w:sz w:val="27"/>
          <w:szCs w:val="27"/>
        </w:rPr>
        <w:t>районе выезда подразделений ГБУ РС(Я) «ГПС РС(Я)»</w:t>
      </w:r>
      <w:r w:rsidR="005E5A35" w:rsidRPr="00565A83">
        <w:rPr>
          <w:sz w:val="27"/>
          <w:szCs w:val="27"/>
        </w:rPr>
        <w:t xml:space="preserve"> составляет – </w:t>
      </w:r>
      <w:r w:rsidR="007A59A1">
        <w:rPr>
          <w:sz w:val="27"/>
          <w:szCs w:val="27"/>
        </w:rPr>
        <w:t>10,0</w:t>
      </w:r>
      <w:r w:rsidR="005E5A35" w:rsidRPr="00565A83">
        <w:rPr>
          <w:sz w:val="27"/>
          <w:szCs w:val="27"/>
        </w:rPr>
        <w:t>.</w:t>
      </w:r>
      <w:r w:rsidR="00236025" w:rsidRPr="00565A83">
        <w:rPr>
          <w:sz w:val="27"/>
          <w:szCs w:val="27"/>
        </w:rPr>
        <w:t xml:space="preserve"> </w:t>
      </w:r>
    </w:p>
    <w:p w14:paraId="44F4F677" w14:textId="7C5238F6" w:rsidR="00477FD3" w:rsidRDefault="000B2C04" w:rsidP="007557F4">
      <w:pPr>
        <w:spacing w:line="276" w:lineRule="auto"/>
        <w:ind w:firstLine="567"/>
        <w:jc w:val="both"/>
        <w:rPr>
          <w:sz w:val="27"/>
          <w:szCs w:val="27"/>
        </w:rPr>
      </w:pPr>
      <w:r w:rsidRPr="00565A83">
        <w:rPr>
          <w:sz w:val="27"/>
          <w:szCs w:val="27"/>
        </w:rPr>
        <w:t xml:space="preserve"> </w:t>
      </w:r>
      <w:r w:rsidR="00E50BA8" w:rsidRPr="00565A83">
        <w:rPr>
          <w:sz w:val="27"/>
          <w:szCs w:val="27"/>
        </w:rPr>
        <w:t xml:space="preserve">Относительные показатели </w:t>
      </w:r>
      <w:r w:rsidR="00DB06F6" w:rsidRPr="00565A83">
        <w:rPr>
          <w:sz w:val="27"/>
          <w:szCs w:val="27"/>
        </w:rPr>
        <w:t xml:space="preserve">по </w:t>
      </w:r>
      <w:r w:rsidR="00E50BA8" w:rsidRPr="00565A83">
        <w:rPr>
          <w:bCs/>
          <w:sz w:val="27"/>
          <w:szCs w:val="27"/>
        </w:rPr>
        <w:t>количеств</w:t>
      </w:r>
      <w:r w:rsidR="00DB06F6" w:rsidRPr="00565A83">
        <w:rPr>
          <w:bCs/>
          <w:sz w:val="27"/>
          <w:szCs w:val="27"/>
        </w:rPr>
        <w:t>у</w:t>
      </w:r>
      <w:r w:rsidR="00E50BA8" w:rsidRPr="00565A83">
        <w:rPr>
          <w:bCs/>
          <w:sz w:val="27"/>
          <w:szCs w:val="27"/>
        </w:rPr>
        <w:t xml:space="preserve"> погибших</w:t>
      </w:r>
      <w:r w:rsidR="00E50BA8" w:rsidRPr="00565A83">
        <w:rPr>
          <w:sz w:val="27"/>
          <w:szCs w:val="27"/>
        </w:rPr>
        <w:t xml:space="preserve"> на 10 тыс. населения, проживающего на территории</w:t>
      </w:r>
      <w:r w:rsidR="00044BE7" w:rsidRPr="00565A83">
        <w:rPr>
          <w:sz w:val="27"/>
          <w:szCs w:val="27"/>
        </w:rPr>
        <w:t>,</w:t>
      </w:r>
      <w:r w:rsidR="00EA5E22" w:rsidRPr="00565A83">
        <w:rPr>
          <w:sz w:val="27"/>
          <w:szCs w:val="27"/>
        </w:rPr>
        <w:t xml:space="preserve"> то есть риск для человека получить травмы несовместимые с жизнью,</w:t>
      </w:r>
      <w:r w:rsidR="00044BE7" w:rsidRPr="00565A83">
        <w:rPr>
          <w:sz w:val="27"/>
          <w:szCs w:val="27"/>
        </w:rPr>
        <w:t xml:space="preserve"> указыва</w:t>
      </w:r>
      <w:r w:rsidR="001B5BD0" w:rsidRPr="00565A83">
        <w:rPr>
          <w:sz w:val="27"/>
          <w:szCs w:val="27"/>
        </w:rPr>
        <w:t>ю</w:t>
      </w:r>
      <w:r w:rsidR="00044BE7" w:rsidRPr="00565A83">
        <w:rPr>
          <w:sz w:val="27"/>
          <w:szCs w:val="27"/>
        </w:rPr>
        <w:t xml:space="preserve">т </w:t>
      </w:r>
      <w:r w:rsidR="00044BE7" w:rsidRPr="00565A83">
        <w:rPr>
          <w:bCs/>
          <w:sz w:val="27"/>
          <w:szCs w:val="27"/>
        </w:rPr>
        <w:t>на</w:t>
      </w:r>
      <w:r w:rsidR="00E50BA8" w:rsidRPr="00565A83">
        <w:rPr>
          <w:bCs/>
          <w:sz w:val="27"/>
          <w:szCs w:val="27"/>
        </w:rPr>
        <w:t xml:space="preserve"> негативн</w:t>
      </w:r>
      <w:r w:rsidR="00044BE7" w:rsidRPr="00565A83">
        <w:rPr>
          <w:bCs/>
          <w:sz w:val="27"/>
          <w:szCs w:val="27"/>
        </w:rPr>
        <w:t>ую</w:t>
      </w:r>
      <w:r w:rsidR="00E50BA8" w:rsidRPr="00565A83">
        <w:rPr>
          <w:bCs/>
          <w:sz w:val="27"/>
          <w:szCs w:val="27"/>
        </w:rPr>
        <w:t xml:space="preserve"> обстановк</w:t>
      </w:r>
      <w:r w:rsidR="00044BE7" w:rsidRPr="00565A83">
        <w:rPr>
          <w:bCs/>
          <w:sz w:val="27"/>
          <w:szCs w:val="27"/>
        </w:rPr>
        <w:t>у</w:t>
      </w:r>
      <w:r w:rsidR="00E50BA8" w:rsidRPr="00565A83">
        <w:rPr>
          <w:b/>
          <w:sz w:val="27"/>
          <w:szCs w:val="27"/>
        </w:rPr>
        <w:t xml:space="preserve"> </w:t>
      </w:r>
      <w:r w:rsidR="00C24397" w:rsidRPr="00565A83">
        <w:rPr>
          <w:sz w:val="27"/>
          <w:szCs w:val="27"/>
        </w:rPr>
        <w:t xml:space="preserve">складывающуюся </w:t>
      </w:r>
      <w:r w:rsidR="00E50BA8" w:rsidRPr="00565A83">
        <w:rPr>
          <w:sz w:val="27"/>
          <w:szCs w:val="27"/>
        </w:rPr>
        <w:t xml:space="preserve">в </w:t>
      </w:r>
      <w:r w:rsidR="00CD08B8" w:rsidRPr="00565A83">
        <w:rPr>
          <w:sz w:val="27"/>
          <w:szCs w:val="27"/>
        </w:rPr>
        <w:t>Ленском (</w:t>
      </w:r>
      <w:r w:rsidR="007A59A1">
        <w:rPr>
          <w:sz w:val="27"/>
          <w:szCs w:val="27"/>
        </w:rPr>
        <w:t>2</w:t>
      </w:r>
      <w:r w:rsidR="00CD08B8" w:rsidRPr="00565A83">
        <w:rPr>
          <w:sz w:val="27"/>
          <w:szCs w:val="27"/>
        </w:rPr>
        <w:t xml:space="preserve">,8), </w:t>
      </w:r>
      <w:proofErr w:type="spellStart"/>
      <w:r w:rsidR="00A44525" w:rsidRPr="00565A83">
        <w:rPr>
          <w:sz w:val="27"/>
          <w:szCs w:val="27"/>
        </w:rPr>
        <w:t>Усть</w:t>
      </w:r>
      <w:proofErr w:type="spellEnd"/>
      <w:r w:rsidR="00A44525" w:rsidRPr="00565A83">
        <w:rPr>
          <w:sz w:val="27"/>
          <w:szCs w:val="27"/>
        </w:rPr>
        <w:t xml:space="preserve">-Янском (1,4), </w:t>
      </w:r>
      <w:proofErr w:type="spellStart"/>
      <w:r w:rsidR="00ED572A">
        <w:rPr>
          <w:sz w:val="27"/>
          <w:szCs w:val="27"/>
        </w:rPr>
        <w:t>Мегино-Кангаласском</w:t>
      </w:r>
      <w:proofErr w:type="spellEnd"/>
      <w:r w:rsidR="00ED572A">
        <w:rPr>
          <w:sz w:val="27"/>
          <w:szCs w:val="27"/>
        </w:rPr>
        <w:t xml:space="preserve"> (1,3</w:t>
      </w:r>
      <w:r w:rsidR="00337555" w:rsidRPr="00565A83">
        <w:rPr>
          <w:sz w:val="27"/>
          <w:szCs w:val="27"/>
        </w:rPr>
        <w:t>)</w:t>
      </w:r>
      <w:r w:rsidR="00CD08B8" w:rsidRPr="00565A83">
        <w:rPr>
          <w:sz w:val="27"/>
          <w:szCs w:val="27"/>
        </w:rPr>
        <w:t xml:space="preserve">, </w:t>
      </w:r>
      <w:r w:rsidR="003C104F">
        <w:rPr>
          <w:sz w:val="27"/>
          <w:szCs w:val="27"/>
        </w:rPr>
        <w:t xml:space="preserve">Олекминском (1,2), </w:t>
      </w:r>
      <w:r w:rsidR="00430CDA">
        <w:rPr>
          <w:sz w:val="27"/>
          <w:szCs w:val="27"/>
        </w:rPr>
        <w:t xml:space="preserve">Верхоянском (0,9), </w:t>
      </w:r>
      <w:proofErr w:type="spellStart"/>
      <w:r w:rsidR="006A0D73" w:rsidRPr="00565A83">
        <w:rPr>
          <w:sz w:val="27"/>
          <w:szCs w:val="27"/>
        </w:rPr>
        <w:t>Хангаласском</w:t>
      </w:r>
      <w:proofErr w:type="spellEnd"/>
      <w:r w:rsidR="006A0D73" w:rsidRPr="00565A83">
        <w:rPr>
          <w:sz w:val="27"/>
          <w:szCs w:val="27"/>
        </w:rPr>
        <w:t xml:space="preserve"> (0,9), </w:t>
      </w:r>
      <w:proofErr w:type="spellStart"/>
      <w:r w:rsidR="00CD08B8" w:rsidRPr="00565A83">
        <w:rPr>
          <w:sz w:val="27"/>
          <w:szCs w:val="27"/>
        </w:rPr>
        <w:t>Томпонском</w:t>
      </w:r>
      <w:proofErr w:type="spellEnd"/>
      <w:r w:rsidR="00CD08B8" w:rsidRPr="00565A83">
        <w:rPr>
          <w:sz w:val="27"/>
          <w:szCs w:val="27"/>
        </w:rPr>
        <w:t xml:space="preserve"> (0,8)</w:t>
      </w:r>
      <w:r w:rsidR="003C104F">
        <w:rPr>
          <w:sz w:val="27"/>
          <w:szCs w:val="27"/>
        </w:rPr>
        <w:t xml:space="preserve">, </w:t>
      </w:r>
      <w:proofErr w:type="spellStart"/>
      <w:r w:rsidR="00430CDA">
        <w:rPr>
          <w:sz w:val="27"/>
          <w:szCs w:val="27"/>
        </w:rPr>
        <w:t>Таттинском</w:t>
      </w:r>
      <w:proofErr w:type="spellEnd"/>
      <w:r w:rsidR="00430CDA">
        <w:rPr>
          <w:sz w:val="27"/>
          <w:szCs w:val="27"/>
        </w:rPr>
        <w:t xml:space="preserve"> (0,6), </w:t>
      </w:r>
      <w:proofErr w:type="spellStart"/>
      <w:r w:rsidR="00430CDA">
        <w:rPr>
          <w:sz w:val="27"/>
          <w:szCs w:val="27"/>
        </w:rPr>
        <w:t>Сунтарском</w:t>
      </w:r>
      <w:proofErr w:type="spellEnd"/>
      <w:r w:rsidR="00430CDA">
        <w:rPr>
          <w:sz w:val="27"/>
          <w:szCs w:val="27"/>
        </w:rPr>
        <w:t xml:space="preserve"> (0,4), </w:t>
      </w:r>
      <w:r w:rsidR="003C104F">
        <w:rPr>
          <w:sz w:val="27"/>
          <w:szCs w:val="27"/>
        </w:rPr>
        <w:t>Вилюйском (0,4)</w:t>
      </w:r>
      <w:r w:rsidR="00CD08B8" w:rsidRPr="00565A83">
        <w:rPr>
          <w:sz w:val="27"/>
          <w:szCs w:val="27"/>
        </w:rPr>
        <w:t xml:space="preserve"> </w:t>
      </w:r>
      <w:r w:rsidR="00E50BA8" w:rsidRPr="00565A83">
        <w:rPr>
          <w:sz w:val="27"/>
          <w:szCs w:val="27"/>
        </w:rPr>
        <w:t xml:space="preserve">районах. Средний </w:t>
      </w:r>
      <w:r w:rsidR="00EA5E22" w:rsidRPr="00565A83">
        <w:rPr>
          <w:sz w:val="27"/>
          <w:szCs w:val="27"/>
        </w:rPr>
        <w:t>уровень риска</w:t>
      </w:r>
      <w:r w:rsidR="00044BE7" w:rsidRPr="00565A83">
        <w:rPr>
          <w:sz w:val="27"/>
          <w:szCs w:val="27"/>
        </w:rPr>
        <w:t xml:space="preserve"> </w:t>
      </w:r>
      <w:r w:rsidR="00CD08B8" w:rsidRPr="00565A83">
        <w:rPr>
          <w:sz w:val="27"/>
          <w:szCs w:val="27"/>
        </w:rPr>
        <w:t xml:space="preserve">в </w:t>
      </w:r>
      <w:r w:rsidR="00CD08B8" w:rsidRPr="00565A83">
        <w:rPr>
          <w:iCs/>
          <w:sz w:val="27"/>
          <w:szCs w:val="27"/>
        </w:rPr>
        <w:t>районе выезда подразделений ГБУ РС(Я) «ГПС РС(Я)»</w:t>
      </w:r>
      <w:r w:rsidR="00E50BA8" w:rsidRPr="00565A83">
        <w:rPr>
          <w:sz w:val="27"/>
          <w:szCs w:val="27"/>
        </w:rPr>
        <w:t xml:space="preserve"> составляет – </w:t>
      </w:r>
      <w:r w:rsidR="00337555" w:rsidRPr="00565A83">
        <w:rPr>
          <w:sz w:val="27"/>
          <w:szCs w:val="27"/>
        </w:rPr>
        <w:t>0,</w:t>
      </w:r>
      <w:r w:rsidR="00375652">
        <w:rPr>
          <w:sz w:val="27"/>
          <w:szCs w:val="27"/>
        </w:rPr>
        <w:t>3</w:t>
      </w:r>
      <w:r w:rsidR="00E50BA8" w:rsidRPr="00565A83">
        <w:rPr>
          <w:sz w:val="27"/>
          <w:szCs w:val="27"/>
        </w:rPr>
        <w:t>.</w:t>
      </w:r>
    </w:p>
    <w:p w14:paraId="2BB293CD" w14:textId="5F295E62" w:rsidR="00163384" w:rsidRPr="00163384" w:rsidRDefault="00ED6182" w:rsidP="00F86E63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163384">
        <w:rPr>
          <w:sz w:val="27"/>
          <w:szCs w:val="27"/>
        </w:rPr>
        <w:t>В районе выезда подразделений ГБУ РС(Я) «ГПС РС(Я)» п</w:t>
      </w:r>
      <w:r w:rsidR="00850880" w:rsidRPr="00163384">
        <w:rPr>
          <w:sz w:val="27"/>
          <w:szCs w:val="27"/>
        </w:rPr>
        <w:t>ожары зарегистрированы в</w:t>
      </w:r>
      <w:r w:rsidR="001645B3">
        <w:rPr>
          <w:sz w:val="27"/>
          <w:szCs w:val="27"/>
        </w:rPr>
        <w:t xml:space="preserve">о всех районах кроме </w:t>
      </w:r>
      <w:proofErr w:type="spellStart"/>
      <w:r w:rsidR="001645B3">
        <w:rPr>
          <w:sz w:val="27"/>
          <w:szCs w:val="27"/>
        </w:rPr>
        <w:t>Анабарского</w:t>
      </w:r>
      <w:proofErr w:type="spellEnd"/>
      <w:r w:rsidR="001645B3">
        <w:rPr>
          <w:sz w:val="27"/>
          <w:szCs w:val="27"/>
        </w:rPr>
        <w:t xml:space="preserve"> и </w:t>
      </w:r>
      <w:proofErr w:type="spellStart"/>
      <w:r w:rsidR="001645B3">
        <w:rPr>
          <w:sz w:val="27"/>
          <w:szCs w:val="27"/>
        </w:rPr>
        <w:t>Эвено-Бытантайского</w:t>
      </w:r>
      <w:proofErr w:type="spellEnd"/>
      <w:r w:rsidR="001645B3">
        <w:rPr>
          <w:sz w:val="27"/>
          <w:szCs w:val="27"/>
        </w:rPr>
        <w:t xml:space="preserve"> </w:t>
      </w:r>
      <w:r w:rsidR="001645B3">
        <w:rPr>
          <w:sz w:val="27"/>
          <w:szCs w:val="27"/>
        </w:rPr>
        <w:lastRenderedPageBreak/>
        <w:t>районов</w:t>
      </w:r>
      <w:r w:rsidR="00850880" w:rsidRPr="00163384">
        <w:rPr>
          <w:sz w:val="27"/>
          <w:szCs w:val="27"/>
        </w:rPr>
        <w:t xml:space="preserve">. Рост пожаров отмечается в </w:t>
      </w:r>
      <w:r w:rsidR="00375652">
        <w:rPr>
          <w:b/>
          <w:bCs/>
          <w:sz w:val="27"/>
          <w:szCs w:val="27"/>
        </w:rPr>
        <w:t>1</w:t>
      </w:r>
      <w:r w:rsidR="001645B3">
        <w:rPr>
          <w:b/>
          <w:bCs/>
          <w:sz w:val="27"/>
          <w:szCs w:val="27"/>
        </w:rPr>
        <w:t>3</w:t>
      </w:r>
      <w:r w:rsidR="00850880" w:rsidRPr="00163384">
        <w:rPr>
          <w:b/>
          <w:bCs/>
          <w:sz w:val="27"/>
          <w:szCs w:val="27"/>
        </w:rPr>
        <w:t xml:space="preserve"> районах</w:t>
      </w:r>
      <w:r w:rsidR="00850880" w:rsidRPr="00163384">
        <w:rPr>
          <w:sz w:val="27"/>
          <w:szCs w:val="27"/>
        </w:rPr>
        <w:t xml:space="preserve">: </w:t>
      </w:r>
      <w:r w:rsidR="00ED572A">
        <w:rPr>
          <w:bCs/>
          <w:i/>
          <w:iCs/>
          <w:sz w:val="27"/>
          <w:szCs w:val="27"/>
        </w:rPr>
        <w:t xml:space="preserve">на </w:t>
      </w:r>
      <w:r w:rsidR="003C104F">
        <w:rPr>
          <w:bCs/>
          <w:i/>
          <w:iCs/>
          <w:sz w:val="27"/>
          <w:szCs w:val="27"/>
        </w:rPr>
        <w:t>10</w:t>
      </w:r>
      <w:r w:rsidR="00163384" w:rsidRPr="00163384">
        <w:rPr>
          <w:bCs/>
          <w:i/>
          <w:iCs/>
          <w:sz w:val="27"/>
          <w:szCs w:val="27"/>
        </w:rPr>
        <w:t xml:space="preserve"> пожаров</w:t>
      </w:r>
      <w:r w:rsidR="00163384" w:rsidRPr="00163384">
        <w:rPr>
          <w:bCs/>
          <w:iCs/>
          <w:sz w:val="27"/>
          <w:szCs w:val="27"/>
        </w:rPr>
        <w:t xml:space="preserve"> </w:t>
      </w:r>
      <w:r w:rsidR="00163384" w:rsidRPr="00163384">
        <w:rPr>
          <w:bCs/>
          <w:iCs/>
          <w:sz w:val="27"/>
          <w:szCs w:val="27"/>
          <w:lang w:val="sah-RU"/>
        </w:rPr>
        <w:t xml:space="preserve">в </w:t>
      </w:r>
      <w:r w:rsidR="003C104F">
        <w:rPr>
          <w:bCs/>
          <w:iCs/>
          <w:sz w:val="27"/>
          <w:szCs w:val="27"/>
          <w:lang w:val="sah-RU"/>
        </w:rPr>
        <w:t>Хангаласском (</w:t>
      </w:r>
      <w:r w:rsidR="00375652">
        <w:rPr>
          <w:bCs/>
          <w:iCs/>
          <w:sz w:val="27"/>
          <w:szCs w:val="27"/>
          <w:lang w:val="sah-RU"/>
        </w:rPr>
        <w:t>43; 33</w:t>
      </w:r>
      <w:r w:rsidR="003C104F">
        <w:rPr>
          <w:bCs/>
          <w:iCs/>
          <w:sz w:val="27"/>
          <w:szCs w:val="27"/>
          <w:lang w:val="sah-RU"/>
        </w:rPr>
        <w:t>)</w:t>
      </w:r>
      <w:r w:rsidR="00CD6D3F">
        <w:rPr>
          <w:bCs/>
          <w:iCs/>
          <w:sz w:val="27"/>
          <w:szCs w:val="27"/>
          <w:lang w:val="sah-RU"/>
        </w:rPr>
        <w:t>;</w:t>
      </w:r>
      <w:r w:rsidR="006C49DA" w:rsidRPr="006C49DA">
        <w:rPr>
          <w:bCs/>
          <w:i/>
          <w:iCs/>
          <w:sz w:val="27"/>
          <w:szCs w:val="27"/>
        </w:rPr>
        <w:t xml:space="preserve"> на </w:t>
      </w:r>
      <w:r w:rsidR="00F37A42">
        <w:rPr>
          <w:bCs/>
          <w:i/>
          <w:iCs/>
          <w:sz w:val="27"/>
          <w:szCs w:val="27"/>
        </w:rPr>
        <w:t>8</w:t>
      </w:r>
      <w:r w:rsidR="006C49DA" w:rsidRPr="006C49DA">
        <w:rPr>
          <w:bCs/>
          <w:i/>
          <w:iCs/>
          <w:sz w:val="27"/>
          <w:szCs w:val="27"/>
        </w:rPr>
        <w:t xml:space="preserve"> пожаров</w:t>
      </w:r>
      <w:r w:rsidR="006C49DA">
        <w:rPr>
          <w:bCs/>
          <w:iCs/>
          <w:sz w:val="27"/>
          <w:szCs w:val="27"/>
          <w:lang w:val="sah-RU"/>
        </w:rPr>
        <w:t xml:space="preserve"> в</w:t>
      </w:r>
      <w:r w:rsidR="003C104F">
        <w:rPr>
          <w:bCs/>
          <w:iCs/>
          <w:sz w:val="27"/>
          <w:szCs w:val="27"/>
          <w:lang w:val="sah-RU"/>
        </w:rPr>
        <w:t xml:space="preserve"> </w:t>
      </w:r>
      <w:r w:rsidR="00375652">
        <w:rPr>
          <w:bCs/>
          <w:iCs/>
          <w:sz w:val="27"/>
          <w:szCs w:val="27"/>
        </w:rPr>
        <w:t>Горном (1</w:t>
      </w:r>
      <w:r w:rsidR="00F37A42">
        <w:rPr>
          <w:bCs/>
          <w:iCs/>
          <w:sz w:val="27"/>
          <w:szCs w:val="27"/>
        </w:rPr>
        <w:t>9</w:t>
      </w:r>
      <w:r w:rsidR="00375652">
        <w:rPr>
          <w:bCs/>
          <w:iCs/>
          <w:sz w:val="27"/>
          <w:szCs w:val="27"/>
        </w:rPr>
        <w:t>; 11</w:t>
      </w:r>
      <w:r w:rsidR="00375652" w:rsidRPr="00163384">
        <w:rPr>
          <w:bCs/>
          <w:iCs/>
          <w:sz w:val="27"/>
          <w:szCs w:val="27"/>
        </w:rPr>
        <w:t>)</w:t>
      </w:r>
      <w:r w:rsidR="00375652">
        <w:rPr>
          <w:bCs/>
          <w:iCs/>
          <w:sz w:val="27"/>
          <w:szCs w:val="27"/>
        </w:rPr>
        <w:t xml:space="preserve">, </w:t>
      </w:r>
      <w:proofErr w:type="spellStart"/>
      <w:r w:rsidR="00375652">
        <w:rPr>
          <w:bCs/>
          <w:iCs/>
          <w:sz w:val="27"/>
          <w:szCs w:val="27"/>
        </w:rPr>
        <w:t>Чурапчинском</w:t>
      </w:r>
      <w:proofErr w:type="spellEnd"/>
      <w:r w:rsidR="00375652">
        <w:rPr>
          <w:bCs/>
          <w:iCs/>
          <w:sz w:val="27"/>
          <w:szCs w:val="27"/>
        </w:rPr>
        <w:t xml:space="preserve"> (1</w:t>
      </w:r>
      <w:r w:rsidR="00F37A42">
        <w:rPr>
          <w:bCs/>
          <w:iCs/>
          <w:sz w:val="27"/>
          <w:szCs w:val="27"/>
        </w:rPr>
        <w:t>6</w:t>
      </w:r>
      <w:r w:rsidR="00375652">
        <w:rPr>
          <w:bCs/>
          <w:iCs/>
          <w:sz w:val="27"/>
          <w:szCs w:val="27"/>
        </w:rPr>
        <w:t>; 8</w:t>
      </w:r>
      <w:r w:rsidR="003C104F" w:rsidRPr="00163384">
        <w:rPr>
          <w:bCs/>
          <w:iCs/>
          <w:sz w:val="27"/>
          <w:szCs w:val="27"/>
        </w:rPr>
        <w:t>)</w:t>
      </w:r>
      <w:r w:rsidR="00163384" w:rsidRPr="00163384">
        <w:rPr>
          <w:bCs/>
          <w:iCs/>
          <w:sz w:val="27"/>
          <w:szCs w:val="27"/>
        </w:rPr>
        <w:t xml:space="preserve">; </w:t>
      </w:r>
      <w:r w:rsidR="00ED572A">
        <w:rPr>
          <w:bCs/>
          <w:i/>
          <w:iCs/>
          <w:sz w:val="27"/>
          <w:szCs w:val="27"/>
        </w:rPr>
        <w:t xml:space="preserve">на </w:t>
      </w:r>
      <w:r w:rsidR="00375652">
        <w:rPr>
          <w:bCs/>
          <w:i/>
          <w:iCs/>
          <w:sz w:val="27"/>
          <w:szCs w:val="27"/>
        </w:rPr>
        <w:t>6</w:t>
      </w:r>
      <w:r w:rsidR="00163384" w:rsidRPr="00163384">
        <w:rPr>
          <w:bCs/>
          <w:i/>
          <w:iCs/>
          <w:sz w:val="27"/>
          <w:szCs w:val="27"/>
        </w:rPr>
        <w:t xml:space="preserve"> пожаров</w:t>
      </w:r>
      <w:r w:rsidR="00163384" w:rsidRPr="00163384">
        <w:rPr>
          <w:bCs/>
          <w:iCs/>
          <w:sz w:val="27"/>
          <w:szCs w:val="27"/>
        </w:rPr>
        <w:t xml:space="preserve"> в Верхоянском (</w:t>
      </w:r>
      <w:r w:rsidR="00375652">
        <w:rPr>
          <w:bCs/>
          <w:iCs/>
          <w:sz w:val="27"/>
          <w:szCs w:val="27"/>
        </w:rPr>
        <w:t>9</w:t>
      </w:r>
      <w:r w:rsidR="00163384" w:rsidRPr="00163384">
        <w:rPr>
          <w:bCs/>
          <w:iCs/>
          <w:sz w:val="27"/>
          <w:szCs w:val="27"/>
        </w:rPr>
        <w:t>; 3)</w:t>
      </w:r>
      <w:r w:rsidR="00375652">
        <w:rPr>
          <w:bCs/>
          <w:iCs/>
          <w:sz w:val="27"/>
          <w:szCs w:val="27"/>
        </w:rPr>
        <w:t xml:space="preserve">, </w:t>
      </w:r>
      <w:proofErr w:type="spellStart"/>
      <w:r w:rsidR="00375652">
        <w:rPr>
          <w:bCs/>
          <w:iCs/>
          <w:sz w:val="27"/>
          <w:szCs w:val="27"/>
        </w:rPr>
        <w:t>Кобяйском</w:t>
      </w:r>
      <w:proofErr w:type="spellEnd"/>
      <w:r w:rsidR="00375652">
        <w:rPr>
          <w:bCs/>
          <w:iCs/>
          <w:sz w:val="27"/>
          <w:szCs w:val="27"/>
        </w:rPr>
        <w:t xml:space="preserve"> (1</w:t>
      </w:r>
      <w:r w:rsidR="00F37A42">
        <w:rPr>
          <w:bCs/>
          <w:iCs/>
          <w:sz w:val="27"/>
          <w:szCs w:val="27"/>
        </w:rPr>
        <w:t>4</w:t>
      </w:r>
      <w:r w:rsidR="00375652">
        <w:rPr>
          <w:bCs/>
          <w:iCs/>
          <w:sz w:val="27"/>
          <w:szCs w:val="27"/>
        </w:rPr>
        <w:t xml:space="preserve">; </w:t>
      </w:r>
      <w:r w:rsidR="00F37A42">
        <w:rPr>
          <w:bCs/>
          <w:iCs/>
          <w:sz w:val="27"/>
          <w:szCs w:val="27"/>
        </w:rPr>
        <w:t>8</w:t>
      </w:r>
      <w:r w:rsidR="00375652">
        <w:rPr>
          <w:bCs/>
          <w:iCs/>
          <w:sz w:val="27"/>
          <w:szCs w:val="27"/>
        </w:rPr>
        <w:t>)</w:t>
      </w:r>
      <w:r w:rsidR="000513DD">
        <w:rPr>
          <w:bCs/>
          <w:iCs/>
          <w:sz w:val="27"/>
          <w:szCs w:val="27"/>
        </w:rPr>
        <w:t xml:space="preserve">, </w:t>
      </w:r>
      <w:proofErr w:type="spellStart"/>
      <w:r w:rsidR="000513DD">
        <w:rPr>
          <w:bCs/>
          <w:iCs/>
          <w:sz w:val="27"/>
          <w:szCs w:val="27"/>
        </w:rPr>
        <w:t>Олекминском</w:t>
      </w:r>
      <w:proofErr w:type="spellEnd"/>
      <w:r w:rsidR="000513DD">
        <w:rPr>
          <w:bCs/>
          <w:iCs/>
          <w:sz w:val="27"/>
          <w:szCs w:val="27"/>
        </w:rPr>
        <w:t xml:space="preserve"> (24; 18)</w:t>
      </w:r>
      <w:r w:rsidR="00163384" w:rsidRPr="00163384">
        <w:rPr>
          <w:bCs/>
          <w:iCs/>
          <w:sz w:val="27"/>
          <w:szCs w:val="27"/>
        </w:rPr>
        <w:t xml:space="preserve">; </w:t>
      </w:r>
      <w:r w:rsidR="00F37A42">
        <w:rPr>
          <w:bCs/>
          <w:iCs/>
          <w:sz w:val="27"/>
          <w:szCs w:val="27"/>
        </w:rPr>
        <w:t xml:space="preserve">на </w:t>
      </w:r>
      <w:r w:rsidR="00375652" w:rsidRPr="00375652">
        <w:rPr>
          <w:bCs/>
          <w:i/>
          <w:iCs/>
          <w:sz w:val="27"/>
          <w:szCs w:val="27"/>
        </w:rPr>
        <w:t>3 пожара</w:t>
      </w:r>
      <w:r w:rsidR="00375652">
        <w:rPr>
          <w:bCs/>
          <w:iCs/>
          <w:sz w:val="27"/>
          <w:szCs w:val="27"/>
        </w:rPr>
        <w:t xml:space="preserve"> </w:t>
      </w:r>
      <w:r w:rsidR="005E114C" w:rsidRPr="005E114C">
        <w:rPr>
          <w:bCs/>
          <w:sz w:val="27"/>
          <w:szCs w:val="27"/>
        </w:rPr>
        <w:t>в</w:t>
      </w:r>
      <w:r w:rsidR="00375652" w:rsidRPr="00163384">
        <w:rPr>
          <w:bCs/>
          <w:i/>
          <w:iCs/>
          <w:sz w:val="27"/>
          <w:szCs w:val="27"/>
        </w:rPr>
        <w:t xml:space="preserve"> </w:t>
      </w:r>
      <w:r w:rsidR="00F37A42">
        <w:rPr>
          <w:bCs/>
          <w:iCs/>
          <w:sz w:val="27"/>
          <w:szCs w:val="27"/>
        </w:rPr>
        <w:t xml:space="preserve">Верхневилюйском (14; 11); </w:t>
      </w:r>
      <w:r w:rsidR="00F37A42" w:rsidRPr="00D7439F">
        <w:rPr>
          <w:bCs/>
          <w:i/>
          <w:sz w:val="27"/>
          <w:szCs w:val="27"/>
        </w:rPr>
        <w:t>на</w:t>
      </w:r>
      <w:r w:rsidR="00F37A42">
        <w:rPr>
          <w:bCs/>
          <w:iCs/>
          <w:sz w:val="27"/>
          <w:szCs w:val="27"/>
        </w:rPr>
        <w:t xml:space="preserve"> </w:t>
      </w:r>
      <w:r w:rsidR="00375652" w:rsidRPr="00163384">
        <w:rPr>
          <w:bCs/>
          <w:i/>
          <w:iCs/>
          <w:sz w:val="27"/>
          <w:szCs w:val="27"/>
        </w:rPr>
        <w:t>2 пожара</w:t>
      </w:r>
      <w:r w:rsidR="00375652">
        <w:rPr>
          <w:bCs/>
          <w:iCs/>
          <w:sz w:val="27"/>
          <w:szCs w:val="27"/>
        </w:rPr>
        <w:t xml:space="preserve"> </w:t>
      </w:r>
      <w:r w:rsidR="00F37A42">
        <w:rPr>
          <w:bCs/>
          <w:iCs/>
          <w:sz w:val="27"/>
          <w:szCs w:val="27"/>
        </w:rPr>
        <w:t xml:space="preserve">в </w:t>
      </w:r>
      <w:proofErr w:type="spellStart"/>
      <w:r w:rsidR="00F37A42">
        <w:rPr>
          <w:bCs/>
          <w:iCs/>
          <w:sz w:val="27"/>
          <w:szCs w:val="27"/>
        </w:rPr>
        <w:t>Булунском</w:t>
      </w:r>
      <w:proofErr w:type="spellEnd"/>
      <w:r w:rsidR="00F37A42">
        <w:rPr>
          <w:bCs/>
          <w:iCs/>
          <w:sz w:val="27"/>
          <w:szCs w:val="27"/>
        </w:rPr>
        <w:t xml:space="preserve"> (6; 4),</w:t>
      </w:r>
      <w:r w:rsidR="00F37A42" w:rsidRPr="00163384">
        <w:rPr>
          <w:bCs/>
          <w:iCs/>
          <w:sz w:val="27"/>
          <w:szCs w:val="27"/>
        </w:rPr>
        <w:t xml:space="preserve"> </w:t>
      </w:r>
      <w:r w:rsidR="00D7439F">
        <w:rPr>
          <w:bCs/>
          <w:iCs/>
          <w:sz w:val="27"/>
          <w:szCs w:val="27"/>
        </w:rPr>
        <w:t xml:space="preserve">Вилюйском (18; 16); </w:t>
      </w:r>
      <w:r w:rsidR="00375652" w:rsidRPr="00163384">
        <w:rPr>
          <w:bCs/>
          <w:i/>
          <w:iCs/>
          <w:sz w:val="27"/>
          <w:szCs w:val="27"/>
        </w:rPr>
        <w:t>на 1 пожар</w:t>
      </w:r>
      <w:r w:rsidR="00375652">
        <w:rPr>
          <w:bCs/>
          <w:iCs/>
          <w:sz w:val="27"/>
          <w:szCs w:val="27"/>
        </w:rPr>
        <w:t xml:space="preserve"> в </w:t>
      </w:r>
      <w:proofErr w:type="spellStart"/>
      <w:r w:rsidR="00375652">
        <w:rPr>
          <w:bCs/>
          <w:iCs/>
          <w:sz w:val="27"/>
          <w:szCs w:val="27"/>
        </w:rPr>
        <w:t>Алданском</w:t>
      </w:r>
      <w:proofErr w:type="spellEnd"/>
      <w:r w:rsidR="00375652">
        <w:rPr>
          <w:bCs/>
          <w:iCs/>
          <w:sz w:val="27"/>
          <w:szCs w:val="27"/>
        </w:rPr>
        <w:t xml:space="preserve"> (18; 17), </w:t>
      </w:r>
      <w:proofErr w:type="spellStart"/>
      <w:r w:rsidR="00375652">
        <w:rPr>
          <w:bCs/>
          <w:iCs/>
          <w:sz w:val="27"/>
          <w:szCs w:val="27"/>
        </w:rPr>
        <w:t>Аллаиховском</w:t>
      </w:r>
      <w:proofErr w:type="spellEnd"/>
      <w:r w:rsidR="00375652">
        <w:rPr>
          <w:bCs/>
          <w:iCs/>
          <w:sz w:val="27"/>
          <w:szCs w:val="27"/>
        </w:rPr>
        <w:t xml:space="preserve"> (1; 0), </w:t>
      </w:r>
      <w:proofErr w:type="spellStart"/>
      <w:r w:rsidR="00375652">
        <w:rPr>
          <w:bCs/>
          <w:iCs/>
          <w:sz w:val="27"/>
          <w:szCs w:val="27"/>
        </w:rPr>
        <w:t>Жиганском</w:t>
      </w:r>
      <w:proofErr w:type="spellEnd"/>
      <w:r w:rsidR="00375652">
        <w:rPr>
          <w:bCs/>
          <w:iCs/>
          <w:sz w:val="27"/>
          <w:szCs w:val="27"/>
        </w:rPr>
        <w:t xml:space="preserve"> (3; 2), </w:t>
      </w:r>
      <w:proofErr w:type="spellStart"/>
      <w:r w:rsidR="00163384" w:rsidRPr="00163384">
        <w:rPr>
          <w:bCs/>
          <w:iCs/>
          <w:sz w:val="27"/>
          <w:szCs w:val="27"/>
        </w:rPr>
        <w:t>Оленекс</w:t>
      </w:r>
      <w:r w:rsidR="00375652">
        <w:rPr>
          <w:bCs/>
          <w:iCs/>
          <w:sz w:val="27"/>
          <w:szCs w:val="27"/>
        </w:rPr>
        <w:t>ком</w:t>
      </w:r>
      <w:proofErr w:type="spellEnd"/>
      <w:r w:rsidR="00375652">
        <w:rPr>
          <w:bCs/>
          <w:iCs/>
          <w:sz w:val="27"/>
          <w:szCs w:val="27"/>
        </w:rPr>
        <w:t xml:space="preserve"> (2; 1)</w:t>
      </w:r>
      <w:r w:rsidR="004C0A6A">
        <w:rPr>
          <w:bCs/>
          <w:iCs/>
          <w:sz w:val="27"/>
          <w:szCs w:val="27"/>
        </w:rPr>
        <w:t>.</w:t>
      </w:r>
    </w:p>
    <w:p w14:paraId="344D3F34" w14:textId="38EFBE65" w:rsidR="00850880" w:rsidRDefault="0042262D" w:rsidP="00F86E63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163384">
        <w:rPr>
          <w:iCs/>
          <w:sz w:val="27"/>
          <w:szCs w:val="27"/>
        </w:rPr>
        <w:t xml:space="preserve">В районе выезда подразделений ГБУ РС(Я) «ГПС РС(Я)» </w:t>
      </w:r>
      <w:r w:rsidR="005E114C">
        <w:rPr>
          <w:iCs/>
          <w:sz w:val="27"/>
          <w:szCs w:val="27"/>
        </w:rPr>
        <w:t xml:space="preserve">на отчетный период </w:t>
      </w:r>
      <w:r w:rsidRPr="00163384">
        <w:rPr>
          <w:iCs/>
          <w:sz w:val="27"/>
          <w:szCs w:val="27"/>
        </w:rPr>
        <w:t>г</w:t>
      </w:r>
      <w:r w:rsidR="00850880" w:rsidRPr="00163384">
        <w:rPr>
          <w:iCs/>
          <w:sz w:val="27"/>
          <w:szCs w:val="27"/>
        </w:rPr>
        <w:t xml:space="preserve">ибель людей зарегистрирована в </w:t>
      </w:r>
      <w:r w:rsidR="00AB5337">
        <w:rPr>
          <w:bCs/>
          <w:iCs/>
          <w:sz w:val="27"/>
          <w:szCs w:val="27"/>
        </w:rPr>
        <w:t>10</w:t>
      </w:r>
      <w:r w:rsidR="00850880" w:rsidRPr="00163384">
        <w:rPr>
          <w:bCs/>
          <w:iCs/>
          <w:sz w:val="27"/>
          <w:szCs w:val="27"/>
        </w:rPr>
        <w:t xml:space="preserve"> район</w:t>
      </w:r>
      <w:r w:rsidRPr="00163384">
        <w:rPr>
          <w:bCs/>
          <w:iCs/>
          <w:sz w:val="27"/>
          <w:szCs w:val="27"/>
        </w:rPr>
        <w:t>ах</w:t>
      </w:r>
      <w:r w:rsidR="00CC7005">
        <w:rPr>
          <w:bCs/>
          <w:iCs/>
          <w:sz w:val="27"/>
          <w:szCs w:val="27"/>
        </w:rPr>
        <w:t xml:space="preserve">: </w:t>
      </w:r>
      <w:r w:rsidR="00AB5337">
        <w:rPr>
          <w:bCs/>
          <w:iCs/>
          <w:sz w:val="27"/>
          <w:szCs w:val="27"/>
        </w:rPr>
        <w:t xml:space="preserve">Верхоянском, </w:t>
      </w:r>
      <w:r w:rsidR="00CC7005">
        <w:rPr>
          <w:bCs/>
          <w:iCs/>
          <w:sz w:val="27"/>
          <w:szCs w:val="27"/>
        </w:rPr>
        <w:t xml:space="preserve">Вилюйском, Ленском, </w:t>
      </w:r>
      <w:proofErr w:type="spellStart"/>
      <w:r w:rsidR="00CC7005">
        <w:rPr>
          <w:bCs/>
          <w:iCs/>
          <w:sz w:val="27"/>
          <w:szCs w:val="27"/>
        </w:rPr>
        <w:t>Мегино-Кангаласском</w:t>
      </w:r>
      <w:proofErr w:type="spellEnd"/>
      <w:r w:rsidR="00CC7005">
        <w:rPr>
          <w:bCs/>
          <w:iCs/>
          <w:sz w:val="27"/>
          <w:szCs w:val="27"/>
        </w:rPr>
        <w:t xml:space="preserve">, </w:t>
      </w:r>
      <w:proofErr w:type="spellStart"/>
      <w:r w:rsidR="00CC7005">
        <w:rPr>
          <w:bCs/>
          <w:iCs/>
          <w:sz w:val="27"/>
          <w:szCs w:val="27"/>
        </w:rPr>
        <w:t>Олекминском</w:t>
      </w:r>
      <w:proofErr w:type="spellEnd"/>
      <w:r w:rsidR="00CC7005">
        <w:rPr>
          <w:bCs/>
          <w:iCs/>
          <w:sz w:val="27"/>
          <w:szCs w:val="27"/>
        </w:rPr>
        <w:t xml:space="preserve">, </w:t>
      </w:r>
      <w:proofErr w:type="spellStart"/>
      <w:r w:rsidR="00AB5337">
        <w:rPr>
          <w:bCs/>
          <w:iCs/>
          <w:sz w:val="27"/>
          <w:szCs w:val="27"/>
        </w:rPr>
        <w:t>Сунтарском</w:t>
      </w:r>
      <w:proofErr w:type="spellEnd"/>
      <w:r w:rsidR="00AB5337">
        <w:rPr>
          <w:bCs/>
          <w:iCs/>
          <w:sz w:val="27"/>
          <w:szCs w:val="27"/>
        </w:rPr>
        <w:t xml:space="preserve">, </w:t>
      </w:r>
      <w:proofErr w:type="spellStart"/>
      <w:r w:rsidR="00CC7005">
        <w:rPr>
          <w:bCs/>
          <w:iCs/>
          <w:sz w:val="27"/>
          <w:szCs w:val="27"/>
        </w:rPr>
        <w:t>Томпонском</w:t>
      </w:r>
      <w:proofErr w:type="spellEnd"/>
      <w:r w:rsidR="00CC7005">
        <w:rPr>
          <w:bCs/>
          <w:iCs/>
          <w:sz w:val="27"/>
          <w:szCs w:val="27"/>
        </w:rPr>
        <w:t xml:space="preserve">, </w:t>
      </w:r>
      <w:proofErr w:type="spellStart"/>
      <w:r w:rsidR="00CC7005">
        <w:rPr>
          <w:bCs/>
          <w:iCs/>
          <w:sz w:val="27"/>
          <w:szCs w:val="27"/>
        </w:rPr>
        <w:t>Усть</w:t>
      </w:r>
      <w:proofErr w:type="spellEnd"/>
      <w:r w:rsidR="00CC7005">
        <w:rPr>
          <w:bCs/>
          <w:iCs/>
          <w:sz w:val="27"/>
          <w:szCs w:val="27"/>
        </w:rPr>
        <w:t xml:space="preserve">-Янском, </w:t>
      </w:r>
      <w:proofErr w:type="spellStart"/>
      <w:r w:rsidR="00CC7005">
        <w:rPr>
          <w:bCs/>
          <w:iCs/>
          <w:sz w:val="27"/>
          <w:szCs w:val="27"/>
        </w:rPr>
        <w:t>Хангаласском</w:t>
      </w:r>
      <w:proofErr w:type="spellEnd"/>
      <w:r w:rsidR="00002867" w:rsidRPr="00163384">
        <w:rPr>
          <w:b/>
          <w:bCs/>
          <w:iCs/>
          <w:sz w:val="27"/>
          <w:szCs w:val="27"/>
        </w:rPr>
        <w:t xml:space="preserve">. </w:t>
      </w:r>
      <w:r w:rsidR="00002867" w:rsidRPr="00163384">
        <w:rPr>
          <w:bCs/>
          <w:iCs/>
          <w:sz w:val="27"/>
          <w:szCs w:val="27"/>
        </w:rPr>
        <w:t xml:space="preserve">Рост гибели </w:t>
      </w:r>
      <w:r w:rsidR="00CC7005">
        <w:rPr>
          <w:bCs/>
          <w:iCs/>
          <w:sz w:val="27"/>
          <w:szCs w:val="27"/>
        </w:rPr>
        <w:t xml:space="preserve">отмечается </w:t>
      </w:r>
      <w:r w:rsidR="00002867" w:rsidRPr="00163384">
        <w:rPr>
          <w:bCs/>
          <w:iCs/>
          <w:sz w:val="27"/>
          <w:szCs w:val="27"/>
        </w:rPr>
        <w:t xml:space="preserve">в </w:t>
      </w:r>
      <w:r w:rsidR="00AB5337">
        <w:rPr>
          <w:b/>
          <w:bCs/>
          <w:iCs/>
          <w:sz w:val="27"/>
          <w:szCs w:val="27"/>
        </w:rPr>
        <w:t>8</w:t>
      </w:r>
      <w:r w:rsidR="00002867" w:rsidRPr="00163384">
        <w:rPr>
          <w:b/>
          <w:bCs/>
          <w:iCs/>
          <w:sz w:val="27"/>
          <w:szCs w:val="27"/>
        </w:rPr>
        <w:t xml:space="preserve"> районах</w:t>
      </w:r>
      <w:r w:rsidR="00647C9E" w:rsidRPr="00163384">
        <w:rPr>
          <w:iCs/>
          <w:sz w:val="27"/>
          <w:szCs w:val="27"/>
        </w:rPr>
        <w:t xml:space="preserve">: </w:t>
      </w:r>
      <w:r w:rsidR="00ED572A">
        <w:rPr>
          <w:i/>
          <w:iCs/>
          <w:sz w:val="27"/>
          <w:szCs w:val="27"/>
        </w:rPr>
        <w:t>на 4</w:t>
      </w:r>
      <w:r w:rsidR="00E069DB" w:rsidRPr="00163384">
        <w:rPr>
          <w:i/>
          <w:iCs/>
          <w:sz w:val="27"/>
          <w:szCs w:val="27"/>
        </w:rPr>
        <w:t xml:space="preserve"> человека</w:t>
      </w:r>
      <w:r w:rsidR="00E069DB" w:rsidRPr="00163384">
        <w:rPr>
          <w:iCs/>
          <w:sz w:val="27"/>
          <w:szCs w:val="27"/>
        </w:rPr>
        <w:t xml:space="preserve"> в </w:t>
      </w:r>
      <w:proofErr w:type="spellStart"/>
      <w:r w:rsidR="00ED572A">
        <w:rPr>
          <w:iCs/>
          <w:sz w:val="27"/>
          <w:szCs w:val="27"/>
        </w:rPr>
        <w:t>Мегино-Кангаласском</w:t>
      </w:r>
      <w:proofErr w:type="spellEnd"/>
      <w:r w:rsidR="00ED572A">
        <w:rPr>
          <w:iCs/>
          <w:sz w:val="27"/>
          <w:szCs w:val="27"/>
        </w:rPr>
        <w:t xml:space="preserve"> (4</w:t>
      </w:r>
      <w:r w:rsidR="000970B3" w:rsidRPr="00163384">
        <w:rPr>
          <w:iCs/>
          <w:sz w:val="27"/>
          <w:szCs w:val="27"/>
        </w:rPr>
        <w:t>; 0)</w:t>
      </w:r>
      <w:r w:rsidR="00ED572A">
        <w:rPr>
          <w:iCs/>
          <w:sz w:val="27"/>
          <w:szCs w:val="27"/>
        </w:rPr>
        <w:t>;</w:t>
      </w:r>
      <w:r w:rsidR="00ED572A" w:rsidRPr="00ED572A">
        <w:rPr>
          <w:i/>
          <w:iCs/>
          <w:sz w:val="27"/>
          <w:szCs w:val="27"/>
        </w:rPr>
        <w:t xml:space="preserve"> </w:t>
      </w:r>
      <w:r w:rsidR="00ED572A">
        <w:rPr>
          <w:i/>
          <w:iCs/>
          <w:sz w:val="27"/>
          <w:szCs w:val="27"/>
        </w:rPr>
        <w:t xml:space="preserve">на </w:t>
      </w:r>
      <w:r w:rsidR="000513DD">
        <w:rPr>
          <w:i/>
          <w:iCs/>
          <w:sz w:val="27"/>
          <w:szCs w:val="27"/>
        </w:rPr>
        <w:t>3</w:t>
      </w:r>
      <w:r w:rsidR="00ED572A" w:rsidRPr="00163384">
        <w:rPr>
          <w:i/>
          <w:iCs/>
          <w:sz w:val="27"/>
          <w:szCs w:val="27"/>
        </w:rPr>
        <w:t xml:space="preserve"> человека</w:t>
      </w:r>
      <w:r w:rsidR="00ED572A" w:rsidRPr="00163384">
        <w:rPr>
          <w:iCs/>
          <w:sz w:val="27"/>
          <w:szCs w:val="27"/>
        </w:rPr>
        <w:t xml:space="preserve"> </w:t>
      </w:r>
      <w:r w:rsidR="00CC7005" w:rsidRPr="00163384">
        <w:rPr>
          <w:iCs/>
          <w:sz w:val="27"/>
          <w:szCs w:val="27"/>
        </w:rPr>
        <w:t>в Ленском (</w:t>
      </w:r>
      <w:r w:rsidR="000513DD">
        <w:rPr>
          <w:iCs/>
          <w:sz w:val="27"/>
          <w:szCs w:val="27"/>
        </w:rPr>
        <w:t>3</w:t>
      </w:r>
      <w:r w:rsidR="00CC7005" w:rsidRPr="00163384">
        <w:rPr>
          <w:iCs/>
          <w:sz w:val="27"/>
          <w:szCs w:val="27"/>
        </w:rPr>
        <w:t>; 0)</w:t>
      </w:r>
      <w:r w:rsidR="000513DD">
        <w:rPr>
          <w:iCs/>
          <w:sz w:val="27"/>
          <w:szCs w:val="27"/>
        </w:rPr>
        <w:t>;</w:t>
      </w:r>
      <w:r w:rsidR="00CC7005">
        <w:rPr>
          <w:iCs/>
          <w:sz w:val="27"/>
          <w:szCs w:val="27"/>
        </w:rPr>
        <w:t xml:space="preserve"> </w:t>
      </w:r>
      <w:r w:rsidR="000513DD" w:rsidRPr="000513DD">
        <w:rPr>
          <w:i/>
          <w:iCs/>
          <w:sz w:val="27"/>
          <w:szCs w:val="27"/>
        </w:rPr>
        <w:t>на 2 человека</w:t>
      </w:r>
      <w:r w:rsidR="000513DD" w:rsidRPr="000513DD">
        <w:rPr>
          <w:iCs/>
          <w:sz w:val="27"/>
          <w:szCs w:val="27"/>
        </w:rPr>
        <w:t xml:space="preserve"> </w:t>
      </w:r>
      <w:r w:rsidR="000513DD">
        <w:rPr>
          <w:iCs/>
          <w:sz w:val="27"/>
          <w:szCs w:val="27"/>
        </w:rPr>
        <w:t xml:space="preserve">в </w:t>
      </w:r>
      <w:proofErr w:type="spellStart"/>
      <w:r w:rsidR="00CC7005">
        <w:rPr>
          <w:iCs/>
          <w:sz w:val="27"/>
          <w:szCs w:val="27"/>
        </w:rPr>
        <w:t>Олекминском</w:t>
      </w:r>
      <w:proofErr w:type="spellEnd"/>
      <w:r w:rsidR="00CC7005">
        <w:rPr>
          <w:iCs/>
          <w:sz w:val="27"/>
          <w:szCs w:val="27"/>
        </w:rPr>
        <w:t xml:space="preserve"> (</w:t>
      </w:r>
      <w:r w:rsidR="00CD6D3F">
        <w:rPr>
          <w:iCs/>
          <w:sz w:val="27"/>
          <w:szCs w:val="27"/>
        </w:rPr>
        <w:t>3</w:t>
      </w:r>
      <w:r w:rsidR="00CC7005">
        <w:rPr>
          <w:iCs/>
          <w:sz w:val="27"/>
          <w:szCs w:val="27"/>
        </w:rPr>
        <w:t xml:space="preserve">; </w:t>
      </w:r>
      <w:r w:rsidR="00CD6D3F">
        <w:rPr>
          <w:iCs/>
          <w:sz w:val="27"/>
          <w:szCs w:val="27"/>
        </w:rPr>
        <w:t>1</w:t>
      </w:r>
      <w:r w:rsidR="00CC7005">
        <w:rPr>
          <w:iCs/>
          <w:sz w:val="27"/>
          <w:szCs w:val="27"/>
        </w:rPr>
        <w:t xml:space="preserve">), </w:t>
      </w:r>
      <w:proofErr w:type="spellStart"/>
      <w:r w:rsidR="00ED572A">
        <w:rPr>
          <w:iCs/>
          <w:sz w:val="27"/>
          <w:szCs w:val="27"/>
        </w:rPr>
        <w:t>Хангаласском</w:t>
      </w:r>
      <w:proofErr w:type="spellEnd"/>
      <w:r w:rsidR="00ED572A">
        <w:rPr>
          <w:iCs/>
          <w:sz w:val="27"/>
          <w:szCs w:val="27"/>
        </w:rPr>
        <w:t xml:space="preserve"> (3; 1</w:t>
      </w:r>
      <w:r w:rsidR="00646596" w:rsidRPr="00163384">
        <w:rPr>
          <w:iCs/>
          <w:sz w:val="27"/>
          <w:szCs w:val="27"/>
        </w:rPr>
        <w:t xml:space="preserve">), </w:t>
      </w:r>
      <w:r w:rsidR="00E069DB" w:rsidRPr="00163384">
        <w:rPr>
          <w:i/>
          <w:iCs/>
          <w:sz w:val="27"/>
          <w:szCs w:val="27"/>
        </w:rPr>
        <w:t>на 1 человека</w:t>
      </w:r>
      <w:r w:rsidR="00E069DB" w:rsidRPr="00163384">
        <w:rPr>
          <w:iCs/>
          <w:sz w:val="27"/>
          <w:szCs w:val="27"/>
        </w:rPr>
        <w:t xml:space="preserve"> в </w:t>
      </w:r>
      <w:r w:rsidR="00AB5337">
        <w:rPr>
          <w:iCs/>
          <w:sz w:val="27"/>
          <w:szCs w:val="27"/>
        </w:rPr>
        <w:t xml:space="preserve">Верхоянском (1; 0), </w:t>
      </w:r>
      <w:r w:rsidR="00CC7005">
        <w:rPr>
          <w:iCs/>
          <w:sz w:val="27"/>
          <w:szCs w:val="27"/>
        </w:rPr>
        <w:t xml:space="preserve">Вилюйском (1; 0), </w:t>
      </w:r>
      <w:proofErr w:type="spellStart"/>
      <w:r w:rsidR="00D62928" w:rsidRPr="00163384">
        <w:rPr>
          <w:iCs/>
          <w:sz w:val="27"/>
          <w:szCs w:val="27"/>
        </w:rPr>
        <w:t>Томпонском</w:t>
      </w:r>
      <w:proofErr w:type="spellEnd"/>
      <w:r w:rsidR="00D62928" w:rsidRPr="00163384">
        <w:rPr>
          <w:iCs/>
          <w:sz w:val="27"/>
          <w:szCs w:val="27"/>
        </w:rPr>
        <w:t xml:space="preserve"> (1; 0), </w:t>
      </w:r>
      <w:proofErr w:type="spellStart"/>
      <w:r w:rsidRPr="00163384">
        <w:rPr>
          <w:iCs/>
          <w:sz w:val="27"/>
          <w:szCs w:val="27"/>
        </w:rPr>
        <w:t>Усть</w:t>
      </w:r>
      <w:proofErr w:type="spellEnd"/>
      <w:r w:rsidRPr="00163384">
        <w:rPr>
          <w:iCs/>
          <w:sz w:val="27"/>
          <w:szCs w:val="27"/>
        </w:rPr>
        <w:t>-Янском (1; 0).</w:t>
      </w:r>
    </w:p>
    <w:p w14:paraId="51243404" w14:textId="3A5CF612" w:rsidR="00565A83" w:rsidRDefault="00565A83" w:rsidP="00F86E63">
      <w:pPr>
        <w:spacing w:line="276" w:lineRule="auto"/>
        <w:ind w:firstLine="567"/>
        <w:jc w:val="both"/>
        <w:rPr>
          <w:noProof/>
          <w:sz w:val="27"/>
          <w:szCs w:val="27"/>
          <w:lang w:eastAsia="ru-RU"/>
        </w:rPr>
      </w:pPr>
    </w:p>
    <w:p w14:paraId="518E3CA7" w14:textId="2931B37B" w:rsidR="0085517D" w:rsidRDefault="000513DD">
      <w:pPr>
        <w:spacing w:after="160" w:line="259" w:lineRule="auto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 wp14:anchorId="54A59212" wp14:editId="13940590">
            <wp:extent cx="6000750" cy="548593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98" cy="5505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517D">
        <w:rPr>
          <w:sz w:val="27"/>
          <w:szCs w:val="27"/>
        </w:rPr>
        <w:t xml:space="preserve"> </w:t>
      </w:r>
      <w:r w:rsidR="0085517D">
        <w:rPr>
          <w:sz w:val="27"/>
          <w:szCs w:val="27"/>
        </w:rPr>
        <w:br w:type="page"/>
      </w:r>
    </w:p>
    <w:p w14:paraId="56DEC771" w14:textId="063B99D9" w:rsidR="00946AE1" w:rsidRDefault="008328C4" w:rsidP="00490514">
      <w:pPr>
        <w:spacing w:line="276" w:lineRule="auto"/>
        <w:ind w:left="567" w:firstLine="142"/>
        <w:jc w:val="both"/>
        <w:rPr>
          <w:color w:val="FF0000"/>
          <w:sz w:val="28"/>
          <w:szCs w:val="28"/>
        </w:rPr>
      </w:pPr>
      <w:r w:rsidRPr="00C1405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D2029E" wp14:editId="5044159E">
            <wp:extent cx="5431315" cy="30099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89DC85" w14:textId="77777777" w:rsidR="00B93E45" w:rsidRDefault="00B93E45" w:rsidP="00490514">
      <w:pPr>
        <w:spacing w:line="276" w:lineRule="auto"/>
        <w:ind w:left="567" w:firstLine="142"/>
        <w:jc w:val="both"/>
        <w:rPr>
          <w:color w:val="FF0000"/>
          <w:sz w:val="28"/>
          <w:szCs w:val="28"/>
        </w:rPr>
      </w:pPr>
    </w:p>
    <w:p w14:paraId="0F3AFC9C" w14:textId="1A4A068C" w:rsidR="008328C4" w:rsidRPr="00981713" w:rsidRDefault="007F79C8" w:rsidP="00E90090">
      <w:pPr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D838B2">
        <w:rPr>
          <w:noProof/>
          <w:sz w:val="28"/>
          <w:szCs w:val="28"/>
          <w:lang w:eastAsia="ru-RU"/>
        </w:rPr>
        <w:drawing>
          <wp:inline distT="0" distB="0" distL="0" distR="0" wp14:anchorId="24E9E361" wp14:editId="1D1D7663">
            <wp:extent cx="5431155" cy="27813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09B569" w14:textId="42CADD6E" w:rsidR="00C00BD9" w:rsidRDefault="00946AE1" w:rsidP="00E90090">
      <w:pPr>
        <w:spacing w:line="276" w:lineRule="auto"/>
        <w:ind w:firstLine="709"/>
        <w:jc w:val="both"/>
        <w:rPr>
          <w:iCs/>
          <w:sz w:val="28"/>
          <w:szCs w:val="28"/>
          <w:highlight w:val="yellow"/>
        </w:rPr>
      </w:pPr>
      <w:r w:rsidRPr="00D838B2">
        <w:rPr>
          <w:noProof/>
          <w:sz w:val="28"/>
          <w:szCs w:val="28"/>
          <w:lang w:eastAsia="ru-RU"/>
        </w:rPr>
        <w:drawing>
          <wp:inline distT="0" distB="0" distL="0" distR="0" wp14:anchorId="7B9D96DB" wp14:editId="44446AF4">
            <wp:extent cx="5486400" cy="3138616"/>
            <wp:effectExtent l="0" t="0" r="0" b="50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64554B" w14:textId="581AC879" w:rsidR="00964DF9" w:rsidRDefault="00964DF9" w:rsidP="0088312E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1689A48C" wp14:editId="59BBC28B">
            <wp:extent cx="5739130" cy="210439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2AFCA6" w14:textId="414E29E6" w:rsidR="00780EA4" w:rsidRDefault="00191291" w:rsidP="0088312E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нализ произошедших пожаров показывает</w:t>
      </w:r>
      <w:r w:rsidR="0088312E" w:rsidRPr="00915C03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что их количество в </w:t>
      </w:r>
      <w:r w:rsidR="00780EA4">
        <w:rPr>
          <w:sz w:val="27"/>
          <w:szCs w:val="27"/>
        </w:rPr>
        <w:t>значительной</w:t>
      </w:r>
      <w:r>
        <w:rPr>
          <w:sz w:val="27"/>
          <w:szCs w:val="27"/>
        </w:rPr>
        <w:t xml:space="preserve"> степени зависит </w:t>
      </w:r>
      <w:r w:rsidR="00780EA4">
        <w:rPr>
          <w:sz w:val="27"/>
          <w:szCs w:val="27"/>
        </w:rPr>
        <w:t xml:space="preserve">как </w:t>
      </w:r>
      <w:r>
        <w:rPr>
          <w:sz w:val="27"/>
          <w:szCs w:val="27"/>
        </w:rPr>
        <w:t xml:space="preserve">от дней недели, </w:t>
      </w:r>
      <w:r w:rsidR="00780EA4">
        <w:rPr>
          <w:sz w:val="27"/>
          <w:szCs w:val="27"/>
        </w:rPr>
        <w:t>так и</w:t>
      </w:r>
      <w:r>
        <w:rPr>
          <w:sz w:val="27"/>
          <w:szCs w:val="27"/>
        </w:rPr>
        <w:t xml:space="preserve"> от месяца года. </w:t>
      </w:r>
    </w:p>
    <w:p w14:paraId="0CC59E74" w14:textId="4A6F0A25" w:rsidR="00C40B84" w:rsidRDefault="0002411C" w:rsidP="0088312E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 </w:t>
      </w:r>
      <w:r w:rsidR="00E62049">
        <w:rPr>
          <w:sz w:val="27"/>
          <w:szCs w:val="27"/>
        </w:rPr>
        <w:t>отчетный период</w:t>
      </w:r>
      <w:r>
        <w:rPr>
          <w:sz w:val="27"/>
          <w:szCs w:val="27"/>
        </w:rPr>
        <w:t>, н</w:t>
      </w:r>
      <w:r w:rsidRPr="00915C03">
        <w:rPr>
          <w:sz w:val="27"/>
          <w:szCs w:val="27"/>
        </w:rPr>
        <w:t>аибольшее количество пожаров произошло в</w:t>
      </w:r>
      <w:r w:rsidR="00C65213">
        <w:rPr>
          <w:sz w:val="27"/>
          <w:szCs w:val="27"/>
        </w:rPr>
        <w:t xml:space="preserve"> основном в </w:t>
      </w:r>
      <w:r w:rsidR="00780EA4">
        <w:rPr>
          <w:sz w:val="27"/>
          <w:szCs w:val="27"/>
        </w:rPr>
        <w:t>весенне-</w:t>
      </w:r>
      <w:r w:rsidR="00C65213">
        <w:rPr>
          <w:sz w:val="27"/>
          <w:szCs w:val="27"/>
        </w:rPr>
        <w:t>летни</w:t>
      </w:r>
      <w:r w:rsidR="00780EA4">
        <w:rPr>
          <w:sz w:val="27"/>
          <w:szCs w:val="27"/>
        </w:rPr>
        <w:t>й пожароопасный период</w:t>
      </w:r>
      <w:r w:rsidR="00C65213">
        <w:rPr>
          <w:sz w:val="27"/>
          <w:szCs w:val="27"/>
        </w:rPr>
        <w:t>:</w:t>
      </w:r>
      <w:r w:rsidRPr="00915C03">
        <w:rPr>
          <w:sz w:val="27"/>
          <w:szCs w:val="27"/>
        </w:rPr>
        <w:t xml:space="preserve"> мае</w:t>
      </w:r>
      <w:r>
        <w:rPr>
          <w:sz w:val="27"/>
          <w:szCs w:val="27"/>
        </w:rPr>
        <w:t xml:space="preserve"> и июне месяцах</w:t>
      </w:r>
      <w:r w:rsidRPr="00915C03">
        <w:rPr>
          <w:sz w:val="27"/>
          <w:szCs w:val="27"/>
        </w:rPr>
        <w:t xml:space="preserve"> – </w:t>
      </w:r>
      <w:r>
        <w:rPr>
          <w:sz w:val="27"/>
          <w:szCs w:val="27"/>
        </w:rPr>
        <w:t>(по 75</w:t>
      </w:r>
      <w:r w:rsidRPr="00915C03">
        <w:rPr>
          <w:sz w:val="27"/>
          <w:szCs w:val="27"/>
        </w:rPr>
        <w:t xml:space="preserve"> пожаров</w:t>
      </w:r>
      <w:r>
        <w:rPr>
          <w:sz w:val="27"/>
          <w:szCs w:val="27"/>
        </w:rPr>
        <w:t xml:space="preserve"> или </w:t>
      </w:r>
      <w:r w:rsidR="001F24D5">
        <w:rPr>
          <w:sz w:val="27"/>
          <w:szCs w:val="27"/>
        </w:rPr>
        <w:t xml:space="preserve">по </w:t>
      </w:r>
      <w:r>
        <w:rPr>
          <w:sz w:val="27"/>
          <w:szCs w:val="27"/>
        </w:rPr>
        <w:t xml:space="preserve">15%) и августе (64 пожара или 12%), </w:t>
      </w:r>
      <w:r w:rsidR="00C65213">
        <w:rPr>
          <w:sz w:val="27"/>
          <w:szCs w:val="27"/>
        </w:rPr>
        <w:t>что обусловлено сезонным горением сухой травы и мусора.</w:t>
      </w:r>
      <w:r>
        <w:rPr>
          <w:sz w:val="27"/>
          <w:szCs w:val="27"/>
        </w:rPr>
        <w:t xml:space="preserve"> Максимальное </w:t>
      </w:r>
      <w:r w:rsidR="00C5622F">
        <w:rPr>
          <w:sz w:val="27"/>
          <w:szCs w:val="27"/>
        </w:rPr>
        <w:t xml:space="preserve">же </w:t>
      </w:r>
      <w:r>
        <w:rPr>
          <w:sz w:val="27"/>
          <w:szCs w:val="27"/>
        </w:rPr>
        <w:t xml:space="preserve">количество </w:t>
      </w:r>
      <w:r w:rsidR="00C65213">
        <w:rPr>
          <w:sz w:val="27"/>
          <w:szCs w:val="27"/>
        </w:rPr>
        <w:t xml:space="preserve">погибших </w:t>
      </w:r>
      <w:r>
        <w:rPr>
          <w:sz w:val="27"/>
          <w:szCs w:val="27"/>
        </w:rPr>
        <w:t xml:space="preserve">наблюдалось </w:t>
      </w:r>
      <w:r w:rsidRPr="00915C03">
        <w:rPr>
          <w:sz w:val="27"/>
          <w:szCs w:val="27"/>
        </w:rPr>
        <w:t>в марте</w:t>
      </w:r>
      <w:r>
        <w:rPr>
          <w:sz w:val="27"/>
          <w:szCs w:val="27"/>
        </w:rPr>
        <w:t xml:space="preserve"> месяце</w:t>
      </w:r>
      <w:r w:rsidRPr="00915C03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Pr="00915C03">
        <w:rPr>
          <w:sz w:val="27"/>
          <w:szCs w:val="27"/>
        </w:rPr>
        <w:t>5 человек</w:t>
      </w:r>
      <w:r>
        <w:rPr>
          <w:sz w:val="27"/>
          <w:szCs w:val="27"/>
        </w:rPr>
        <w:t xml:space="preserve"> или 26%), </w:t>
      </w:r>
      <w:r w:rsidR="00C65213">
        <w:rPr>
          <w:sz w:val="27"/>
          <w:szCs w:val="27"/>
        </w:rPr>
        <w:t xml:space="preserve">когда </w:t>
      </w:r>
      <w:r w:rsidR="00780EA4">
        <w:rPr>
          <w:sz w:val="27"/>
          <w:szCs w:val="27"/>
        </w:rPr>
        <w:t>зарегистрировано</w:t>
      </w:r>
      <w:r w:rsidR="00C65213">
        <w:rPr>
          <w:sz w:val="27"/>
          <w:szCs w:val="27"/>
        </w:rPr>
        <w:t xml:space="preserve"> минимальное количество пожаров (38 пожаров</w:t>
      </w:r>
      <w:r w:rsidR="00780EA4">
        <w:rPr>
          <w:sz w:val="27"/>
          <w:szCs w:val="27"/>
        </w:rPr>
        <w:t xml:space="preserve"> – 7%</w:t>
      </w:r>
      <w:r w:rsidR="00C65213">
        <w:rPr>
          <w:sz w:val="27"/>
          <w:szCs w:val="27"/>
        </w:rPr>
        <w:t xml:space="preserve">). </w:t>
      </w:r>
      <w:r w:rsidR="00780EA4">
        <w:rPr>
          <w:sz w:val="27"/>
          <w:szCs w:val="27"/>
        </w:rPr>
        <w:t>Т</w:t>
      </w:r>
      <w:r>
        <w:rPr>
          <w:sz w:val="27"/>
          <w:szCs w:val="27"/>
        </w:rPr>
        <w:t xml:space="preserve">акже устойчивая тенденция </w:t>
      </w:r>
      <w:r w:rsidR="00780EA4">
        <w:rPr>
          <w:sz w:val="27"/>
          <w:szCs w:val="27"/>
        </w:rPr>
        <w:t xml:space="preserve">значительного количества погибших </w:t>
      </w:r>
      <w:r>
        <w:rPr>
          <w:sz w:val="27"/>
          <w:szCs w:val="27"/>
        </w:rPr>
        <w:t xml:space="preserve">отмечается в последние 2 месяца в августе и сентябре (по 4 человека или по 21%). На третьем месте – январь (3 </w:t>
      </w:r>
      <w:r w:rsidR="00780EA4">
        <w:rPr>
          <w:sz w:val="27"/>
          <w:szCs w:val="27"/>
        </w:rPr>
        <w:t>погибших</w:t>
      </w:r>
      <w:r>
        <w:rPr>
          <w:sz w:val="27"/>
          <w:szCs w:val="27"/>
        </w:rPr>
        <w:t xml:space="preserve"> или 16%).</w:t>
      </w:r>
      <w:r w:rsidRPr="00915C03">
        <w:rPr>
          <w:sz w:val="27"/>
          <w:szCs w:val="27"/>
        </w:rPr>
        <w:t xml:space="preserve"> </w:t>
      </w:r>
      <w:r w:rsidR="00780EA4">
        <w:rPr>
          <w:sz w:val="27"/>
          <w:szCs w:val="27"/>
        </w:rPr>
        <w:t>Н</w:t>
      </w:r>
      <w:r w:rsidRPr="00915C03">
        <w:rPr>
          <w:sz w:val="27"/>
          <w:szCs w:val="27"/>
        </w:rPr>
        <w:t xml:space="preserve">аибольшее количество травмированных в феврале </w:t>
      </w:r>
      <w:r>
        <w:rPr>
          <w:sz w:val="27"/>
          <w:szCs w:val="27"/>
        </w:rPr>
        <w:t>месяце (</w:t>
      </w:r>
      <w:r w:rsidRPr="00915C03">
        <w:rPr>
          <w:sz w:val="27"/>
          <w:szCs w:val="27"/>
        </w:rPr>
        <w:t>4 человека</w:t>
      </w:r>
      <w:r>
        <w:rPr>
          <w:sz w:val="27"/>
          <w:szCs w:val="27"/>
        </w:rPr>
        <w:t xml:space="preserve"> или 36%)</w:t>
      </w:r>
      <w:r w:rsidR="00780EA4">
        <w:rPr>
          <w:sz w:val="27"/>
          <w:szCs w:val="27"/>
        </w:rPr>
        <w:t>, также в июле и сентябре (по 2 человека)</w:t>
      </w:r>
      <w:r w:rsidRPr="00915C03">
        <w:rPr>
          <w:sz w:val="27"/>
          <w:szCs w:val="27"/>
        </w:rPr>
        <w:t>.</w:t>
      </w:r>
      <w:r w:rsidR="00780EA4">
        <w:rPr>
          <w:sz w:val="27"/>
          <w:szCs w:val="27"/>
        </w:rPr>
        <w:t xml:space="preserve"> </w:t>
      </w:r>
    </w:p>
    <w:p w14:paraId="33A0E4FB" w14:textId="4EC5568E" w:rsidR="00C77E7F" w:rsidRDefault="00C5622F" w:rsidP="0088312E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о дням недели, н</w:t>
      </w:r>
      <w:r w:rsidR="00A35EA4">
        <w:rPr>
          <w:sz w:val="27"/>
          <w:szCs w:val="27"/>
        </w:rPr>
        <w:t>аибольшее количество пожаров, а также травмированных приходится на выходные: субботу (89 пожаров, 3 травмированных</w:t>
      </w:r>
      <w:r w:rsidR="009C3916">
        <w:rPr>
          <w:sz w:val="27"/>
          <w:szCs w:val="27"/>
        </w:rPr>
        <w:t>, 4 погибших</w:t>
      </w:r>
      <w:r w:rsidR="00A35EA4">
        <w:rPr>
          <w:sz w:val="27"/>
          <w:szCs w:val="27"/>
        </w:rPr>
        <w:t>), воскресенье (80 пожаров, 5 травмированных).</w:t>
      </w:r>
      <w:r w:rsidR="009C3916">
        <w:rPr>
          <w:sz w:val="27"/>
          <w:szCs w:val="27"/>
        </w:rPr>
        <w:t xml:space="preserve"> </w:t>
      </w:r>
      <w:r w:rsidR="00C40B84">
        <w:rPr>
          <w:sz w:val="27"/>
          <w:szCs w:val="27"/>
        </w:rPr>
        <w:t>Несколько иная обстановка наблюдалась с погибшими на пожаре, м</w:t>
      </w:r>
      <w:r w:rsidR="009C3916">
        <w:rPr>
          <w:sz w:val="27"/>
          <w:szCs w:val="27"/>
        </w:rPr>
        <w:t xml:space="preserve">аксимальное количество погибших в четверг – 8 </w:t>
      </w:r>
      <w:r w:rsidR="00BB6836">
        <w:rPr>
          <w:sz w:val="27"/>
          <w:szCs w:val="27"/>
        </w:rPr>
        <w:t>(42%)</w:t>
      </w:r>
      <w:r w:rsidR="009C3916">
        <w:rPr>
          <w:sz w:val="27"/>
          <w:szCs w:val="27"/>
        </w:rPr>
        <w:t>.</w:t>
      </w:r>
    </w:p>
    <w:p w14:paraId="64B53E14" w14:textId="43F57279" w:rsidR="007D0EB4" w:rsidRDefault="00BB6836" w:rsidP="00C70196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Наибольшее количество пожаров </w:t>
      </w:r>
      <w:r w:rsidR="007D0EB4">
        <w:rPr>
          <w:bCs/>
          <w:iCs/>
          <w:sz w:val="27"/>
          <w:szCs w:val="27"/>
        </w:rPr>
        <w:t xml:space="preserve">(50,4%) </w:t>
      </w:r>
      <w:r>
        <w:rPr>
          <w:bCs/>
          <w:iCs/>
          <w:sz w:val="27"/>
          <w:szCs w:val="27"/>
        </w:rPr>
        <w:t xml:space="preserve">произошло на объектах </w:t>
      </w:r>
      <w:r w:rsidR="00BA766F" w:rsidRPr="002C0E68">
        <w:rPr>
          <w:bCs/>
          <w:iCs/>
          <w:sz w:val="27"/>
          <w:szCs w:val="27"/>
        </w:rPr>
        <w:t>жило</w:t>
      </w:r>
      <w:r w:rsidR="007D0EB4">
        <w:rPr>
          <w:bCs/>
          <w:iCs/>
          <w:sz w:val="27"/>
          <w:szCs w:val="27"/>
        </w:rPr>
        <w:t>го</w:t>
      </w:r>
      <w:r w:rsidR="00BA766F" w:rsidRPr="002C0E68">
        <w:rPr>
          <w:bCs/>
          <w:iCs/>
          <w:sz w:val="27"/>
          <w:szCs w:val="27"/>
        </w:rPr>
        <w:t xml:space="preserve"> сектор</w:t>
      </w:r>
      <w:r w:rsidR="007D0EB4">
        <w:rPr>
          <w:bCs/>
          <w:iCs/>
          <w:sz w:val="27"/>
          <w:szCs w:val="27"/>
        </w:rPr>
        <w:t xml:space="preserve">а (жилые дома, бани, гаражи на территории домовладений и прочие объекты жилого назначения), на втором месте (12,5%) объекты на открытой территории (сухая трава, полигоны отходов и свалок, прочие объекты на открытой территории), на третьем (11,9%) объекты транспорта и инфраструктуры (автомобили, гаражные боксы и иные объекты транспорта и инфраструктуры). </w:t>
      </w:r>
      <w:r w:rsidR="006948F7">
        <w:rPr>
          <w:bCs/>
          <w:iCs/>
          <w:sz w:val="27"/>
          <w:szCs w:val="27"/>
        </w:rPr>
        <w:t>В</w:t>
      </w:r>
      <w:r w:rsidR="007D0EB4">
        <w:rPr>
          <w:bCs/>
          <w:iCs/>
          <w:sz w:val="27"/>
          <w:szCs w:val="27"/>
        </w:rPr>
        <w:t xml:space="preserve">клад </w:t>
      </w:r>
      <w:r w:rsidR="006948F7">
        <w:rPr>
          <w:bCs/>
          <w:iCs/>
          <w:sz w:val="27"/>
          <w:szCs w:val="27"/>
        </w:rPr>
        <w:t xml:space="preserve">бесхозных зданий в общую статистику пожаров составляет 6,6%. </w:t>
      </w:r>
    </w:p>
    <w:p w14:paraId="246DDF4D" w14:textId="3B8E1BB0" w:rsidR="00A4460D" w:rsidRDefault="006948F7" w:rsidP="00A4460D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В жилом секторе чаще всего пожары происходили в одноквартирных жилых дома</w:t>
      </w:r>
      <w:r w:rsidR="00CD55F5">
        <w:rPr>
          <w:bCs/>
          <w:iCs/>
          <w:sz w:val="27"/>
          <w:szCs w:val="27"/>
        </w:rPr>
        <w:t>х</w:t>
      </w:r>
      <w:r>
        <w:rPr>
          <w:bCs/>
          <w:iCs/>
          <w:sz w:val="27"/>
          <w:szCs w:val="27"/>
        </w:rPr>
        <w:t xml:space="preserve"> и частных гаражах по </w:t>
      </w:r>
      <w:r w:rsidR="0019766D">
        <w:rPr>
          <w:bCs/>
          <w:iCs/>
          <w:sz w:val="27"/>
          <w:szCs w:val="27"/>
        </w:rPr>
        <w:t>12,5% (</w:t>
      </w:r>
      <w:r w:rsidR="000F5E6D">
        <w:rPr>
          <w:bCs/>
          <w:iCs/>
          <w:sz w:val="27"/>
          <w:szCs w:val="27"/>
        </w:rPr>
        <w:t xml:space="preserve">по </w:t>
      </w:r>
      <w:r>
        <w:rPr>
          <w:bCs/>
          <w:iCs/>
          <w:sz w:val="27"/>
          <w:szCs w:val="27"/>
        </w:rPr>
        <w:t xml:space="preserve">64 пожара), банях – </w:t>
      </w:r>
      <w:r w:rsidR="0019766D">
        <w:rPr>
          <w:bCs/>
          <w:iCs/>
          <w:sz w:val="27"/>
          <w:szCs w:val="27"/>
        </w:rPr>
        <w:t>9,7% (</w:t>
      </w:r>
      <w:r>
        <w:rPr>
          <w:bCs/>
          <w:iCs/>
          <w:sz w:val="27"/>
          <w:szCs w:val="27"/>
        </w:rPr>
        <w:t xml:space="preserve">50 пожаров) и многоквартирных жилых домах – </w:t>
      </w:r>
      <w:r w:rsidR="0019766D">
        <w:rPr>
          <w:bCs/>
          <w:iCs/>
          <w:sz w:val="27"/>
          <w:szCs w:val="27"/>
        </w:rPr>
        <w:t>7,2% (</w:t>
      </w:r>
      <w:r>
        <w:rPr>
          <w:bCs/>
          <w:iCs/>
          <w:sz w:val="27"/>
          <w:szCs w:val="27"/>
        </w:rPr>
        <w:t xml:space="preserve">37 пожаров). Наибольшее количество погибших в одноквартирных жилых домах – </w:t>
      </w:r>
      <w:r w:rsidR="0019766D">
        <w:rPr>
          <w:bCs/>
          <w:iCs/>
          <w:sz w:val="27"/>
          <w:szCs w:val="27"/>
        </w:rPr>
        <w:t>53% (</w:t>
      </w:r>
      <w:r>
        <w:rPr>
          <w:bCs/>
          <w:iCs/>
          <w:sz w:val="27"/>
          <w:szCs w:val="27"/>
        </w:rPr>
        <w:t>10 человек), в том числе 1 ребенок</w:t>
      </w:r>
      <w:r w:rsidR="0019766D">
        <w:rPr>
          <w:bCs/>
          <w:iCs/>
          <w:sz w:val="27"/>
          <w:szCs w:val="27"/>
        </w:rPr>
        <w:t>, в многоквартирных жилых домах – 32% (6 человек)</w:t>
      </w:r>
      <w:r w:rsidR="00413775">
        <w:rPr>
          <w:bCs/>
          <w:iCs/>
          <w:sz w:val="27"/>
          <w:szCs w:val="27"/>
        </w:rPr>
        <w:t>, по 5,2% (по 1 человеку) в дачном доме и прочем здании жилого назначения</w:t>
      </w:r>
      <w:r w:rsidR="0019766D">
        <w:rPr>
          <w:bCs/>
          <w:iCs/>
          <w:sz w:val="27"/>
          <w:szCs w:val="27"/>
        </w:rPr>
        <w:t xml:space="preserve">. </w:t>
      </w:r>
      <w:r w:rsidR="008255FC">
        <w:rPr>
          <w:bCs/>
          <w:iCs/>
          <w:sz w:val="27"/>
          <w:szCs w:val="27"/>
        </w:rPr>
        <w:t>Гибель людей при пожарах</w:t>
      </w:r>
      <w:r w:rsidR="009719F4">
        <w:rPr>
          <w:bCs/>
          <w:iCs/>
          <w:sz w:val="27"/>
          <w:szCs w:val="27"/>
        </w:rPr>
        <w:t xml:space="preserve"> в жилом секторе</w:t>
      </w:r>
      <w:r w:rsidR="008255FC">
        <w:rPr>
          <w:bCs/>
          <w:iCs/>
          <w:sz w:val="27"/>
          <w:szCs w:val="27"/>
        </w:rPr>
        <w:t xml:space="preserve"> от общего количества </w:t>
      </w:r>
      <w:r w:rsidR="009719F4">
        <w:rPr>
          <w:bCs/>
          <w:iCs/>
          <w:sz w:val="27"/>
          <w:szCs w:val="27"/>
        </w:rPr>
        <w:t xml:space="preserve">погибших в районе выезда подразделений ГБУ РС (Я) </w:t>
      </w:r>
      <w:r w:rsidR="009719F4">
        <w:rPr>
          <w:bCs/>
          <w:iCs/>
          <w:sz w:val="27"/>
          <w:szCs w:val="27"/>
        </w:rPr>
        <w:lastRenderedPageBreak/>
        <w:t>«ГПС РС(Я)»</w:t>
      </w:r>
      <w:r w:rsidR="005554F7">
        <w:rPr>
          <w:bCs/>
          <w:iCs/>
          <w:sz w:val="27"/>
          <w:szCs w:val="27"/>
        </w:rPr>
        <w:t xml:space="preserve"> составила 95% (АППГ – 92%), людей, получивших травмы</w:t>
      </w:r>
      <w:r w:rsidR="00CD55F5">
        <w:rPr>
          <w:bCs/>
          <w:iCs/>
          <w:sz w:val="27"/>
          <w:szCs w:val="27"/>
        </w:rPr>
        <w:t xml:space="preserve"> при пожарах в жилом секторе</w:t>
      </w:r>
      <w:r w:rsidR="005554F7">
        <w:rPr>
          <w:bCs/>
          <w:iCs/>
          <w:sz w:val="27"/>
          <w:szCs w:val="27"/>
        </w:rPr>
        <w:t>, 91%</w:t>
      </w:r>
      <w:r w:rsidR="00413775" w:rsidRPr="00413775">
        <w:t xml:space="preserve"> </w:t>
      </w:r>
      <w:r w:rsidR="00413775" w:rsidRPr="00413775">
        <w:rPr>
          <w:bCs/>
          <w:iCs/>
          <w:sz w:val="27"/>
          <w:szCs w:val="27"/>
        </w:rPr>
        <w:t xml:space="preserve">от общего количества </w:t>
      </w:r>
      <w:r w:rsidR="00413775">
        <w:rPr>
          <w:bCs/>
          <w:iCs/>
          <w:sz w:val="27"/>
          <w:szCs w:val="27"/>
        </w:rPr>
        <w:t>травмированных</w:t>
      </w:r>
      <w:r w:rsidR="00413775" w:rsidRPr="00413775">
        <w:rPr>
          <w:bCs/>
          <w:iCs/>
          <w:sz w:val="27"/>
          <w:szCs w:val="27"/>
        </w:rPr>
        <w:t xml:space="preserve"> в районе выезда подразделений ГБУ РС (Я) «ГПС РС(Я)»</w:t>
      </w:r>
      <w:r w:rsidR="005554F7">
        <w:rPr>
          <w:bCs/>
          <w:iCs/>
          <w:sz w:val="27"/>
          <w:szCs w:val="27"/>
        </w:rPr>
        <w:t xml:space="preserve"> (АППГ -72%)</w:t>
      </w:r>
      <w:r w:rsidR="009719F4">
        <w:rPr>
          <w:bCs/>
          <w:iCs/>
          <w:sz w:val="27"/>
          <w:szCs w:val="27"/>
        </w:rPr>
        <w:t xml:space="preserve">. </w:t>
      </w:r>
      <w:r w:rsidR="00A4460D">
        <w:rPr>
          <w:bCs/>
          <w:iCs/>
          <w:sz w:val="27"/>
          <w:szCs w:val="27"/>
        </w:rPr>
        <w:t xml:space="preserve">На объектах жилого сектора </w:t>
      </w:r>
      <w:r w:rsidR="00A4460D" w:rsidRPr="002B5C67">
        <w:rPr>
          <w:bCs/>
          <w:iCs/>
          <w:sz w:val="27"/>
          <w:szCs w:val="27"/>
        </w:rPr>
        <w:t>в районе выезда подразделений ГБУ РС (Я) «ГПС РС(Я)»</w:t>
      </w:r>
      <w:r w:rsidR="00B43126">
        <w:rPr>
          <w:bCs/>
          <w:iCs/>
          <w:sz w:val="27"/>
          <w:szCs w:val="27"/>
        </w:rPr>
        <w:t xml:space="preserve"> </w:t>
      </w:r>
      <w:r w:rsidR="00A4460D">
        <w:rPr>
          <w:bCs/>
          <w:iCs/>
          <w:sz w:val="27"/>
          <w:szCs w:val="27"/>
        </w:rPr>
        <w:t>в целом количество пожаров увеличилось - на 6,6%, в том числе увеличилось количество пожаров в одноквартирных жилых домах - на 16,4%, банях на территории домовладения - на 31,6%, частных гаражах - на 12,3%, прочих зданиях в жилом секторе – на 22,2%, также пожаров мусора в жилом доме - на 300%. При этом количество погибших людей в жилом секторе уменьшилось на 21,7%, в том числе детей на 75%.</w:t>
      </w:r>
    </w:p>
    <w:p w14:paraId="58CFBFED" w14:textId="77777777" w:rsidR="00563CC6" w:rsidRDefault="00563CC6" w:rsidP="00A4460D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0F2B34A0" w14:textId="3502D04C" w:rsidR="006948F7" w:rsidRDefault="00563CC6" w:rsidP="00563CC6">
      <w:pPr>
        <w:spacing w:line="276" w:lineRule="auto"/>
        <w:jc w:val="both"/>
        <w:rPr>
          <w:bCs/>
          <w:iCs/>
          <w:sz w:val="27"/>
          <w:szCs w:val="27"/>
        </w:rPr>
      </w:pPr>
      <w:r w:rsidRPr="00563CC6">
        <w:rPr>
          <w:noProof/>
          <w:lang w:eastAsia="ru-RU"/>
        </w:rPr>
        <w:drawing>
          <wp:inline distT="0" distB="0" distL="0" distR="0" wp14:anchorId="55ED913D" wp14:editId="7B7071C3">
            <wp:extent cx="6210300" cy="12369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CE59" w14:textId="77777777" w:rsidR="00563CC6" w:rsidRDefault="00563CC6" w:rsidP="00563CC6">
      <w:pPr>
        <w:spacing w:line="276" w:lineRule="auto"/>
        <w:jc w:val="both"/>
        <w:rPr>
          <w:bCs/>
          <w:iCs/>
          <w:sz w:val="27"/>
          <w:szCs w:val="27"/>
        </w:rPr>
      </w:pPr>
    </w:p>
    <w:p w14:paraId="27BB2BD9" w14:textId="42519C41" w:rsidR="00CD55F5" w:rsidRDefault="00C77E7F" w:rsidP="00C77E7F">
      <w:pPr>
        <w:spacing w:line="276" w:lineRule="auto"/>
        <w:jc w:val="both"/>
      </w:pPr>
      <w:r w:rsidRPr="00C77E7F">
        <w:rPr>
          <w:noProof/>
          <w:lang w:eastAsia="ru-RU"/>
        </w:rPr>
        <w:drawing>
          <wp:inline distT="0" distB="0" distL="0" distR="0" wp14:anchorId="64E17D1F" wp14:editId="219F7740">
            <wp:extent cx="6210300" cy="44646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AA51" w14:textId="40F5952E" w:rsidR="00CD55F5" w:rsidRDefault="00CD55F5" w:rsidP="00C70196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6A5D7769" w14:textId="057DD6B7" w:rsidR="00563CC6" w:rsidRDefault="00563CC6" w:rsidP="00563CC6">
      <w:pPr>
        <w:spacing w:line="276" w:lineRule="auto"/>
        <w:jc w:val="both"/>
        <w:rPr>
          <w:bCs/>
          <w:iCs/>
          <w:sz w:val="27"/>
          <w:szCs w:val="27"/>
        </w:rPr>
      </w:pPr>
    </w:p>
    <w:p w14:paraId="7EEA81AD" w14:textId="77777777" w:rsidR="00563CC6" w:rsidRDefault="00563CC6" w:rsidP="00C70196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42ECF808" w14:textId="1BA1F4A2" w:rsidR="00A4460D" w:rsidRDefault="00C77E7F" w:rsidP="00C70196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lastRenderedPageBreak/>
        <w:t xml:space="preserve">Увеличение количества пожаров произошло на следующих видах объектов: </w:t>
      </w:r>
      <w:r w:rsidR="002B5C67">
        <w:rPr>
          <w:bCs/>
          <w:iCs/>
          <w:sz w:val="27"/>
          <w:szCs w:val="27"/>
        </w:rPr>
        <w:t xml:space="preserve">на объектах культурно-досугового назначения - на 200%, </w:t>
      </w:r>
      <w:r w:rsidR="00B43126">
        <w:rPr>
          <w:bCs/>
          <w:iCs/>
          <w:sz w:val="27"/>
          <w:szCs w:val="27"/>
        </w:rPr>
        <w:t xml:space="preserve">объектах временного размещения </w:t>
      </w:r>
      <w:r w:rsidR="002B5C67">
        <w:rPr>
          <w:bCs/>
          <w:iCs/>
          <w:sz w:val="27"/>
          <w:szCs w:val="27"/>
        </w:rPr>
        <w:t xml:space="preserve">людей и туристического назначения - на 100%, </w:t>
      </w:r>
      <w:r>
        <w:rPr>
          <w:bCs/>
          <w:iCs/>
          <w:sz w:val="27"/>
          <w:szCs w:val="27"/>
        </w:rPr>
        <w:t>объектах транспорта и инфраструктуры – на 41,9%</w:t>
      </w:r>
      <w:r w:rsidR="002B5C67">
        <w:rPr>
          <w:bCs/>
          <w:iCs/>
          <w:sz w:val="27"/>
          <w:szCs w:val="27"/>
        </w:rPr>
        <w:t>, иных объектах пожара – на 36,4%, неэксплуатируемых зданиях – на 15,8%, объектах на открытых территориях – на 1,6%.</w:t>
      </w:r>
      <w:r w:rsidR="00EB1B62">
        <w:rPr>
          <w:bCs/>
          <w:iCs/>
          <w:sz w:val="27"/>
          <w:szCs w:val="27"/>
        </w:rPr>
        <w:t xml:space="preserve"> На всех остальных типах объектов отмечено снижение пожаров или равное количество.</w:t>
      </w:r>
      <w:r w:rsidR="00A4460D">
        <w:rPr>
          <w:bCs/>
          <w:iCs/>
          <w:sz w:val="27"/>
          <w:szCs w:val="27"/>
        </w:rPr>
        <w:t xml:space="preserve"> В пожарах погиб 1 человек на ином объекте пожара</w:t>
      </w:r>
      <w:r w:rsidR="00705E68">
        <w:rPr>
          <w:bCs/>
          <w:iCs/>
          <w:sz w:val="27"/>
          <w:szCs w:val="27"/>
        </w:rPr>
        <w:t xml:space="preserve">, </w:t>
      </w:r>
      <w:r w:rsidR="00A4460D">
        <w:rPr>
          <w:bCs/>
          <w:iCs/>
          <w:sz w:val="27"/>
          <w:szCs w:val="27"/>
        </w:rPr>
        <w:t>получил травм</w:t>
      </w:r>
      <w:r w:rsidR="00705E68">
        <w:rPr>
          <w:bCs/>
          <w:iCs/>
          <w:sz w:val="27"/>
          <w:szCs w:val="27"/>
        </w:rPr>
        <w:t>у 1 человек на объекте транспорта и инфраструктуры.</w:t>
      </w:r>
      <w:r w:rsidR="00A4460D">
        <w:rPr>
          <w:bCs/>
          <w:iCs/>
          <w:sz w:val="27"/>
          <w:szCs w:val="27"/>
        </w:rPr>
        <w:t xml:space="preserve"> </w:t>
      </w:r>
    </w:p>
    <w:p w14:paraId="3DF366F9" w14:textId="77777777" w:rsidR="000F5E6D" w:rsidRDefault="000F5E6D" w:rsidP="00C70196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5D170AB2" w14:textId="36A6A0E3" w:rsidR="00CD55F5" w:rsidRDefault="00C77E7F" w:rsidP="00C70196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C77E7F">
        <w:rPr>
          <w:noProof/>
          <w:lang w:eastAsia="ru-RU"/>
        </w:rPr>
        <w:drawing>
          <wp:inline distT="0" distB="0" distL="0" distR="0" wp14:anchorId="2CA23F22" wp14:editId="68DE63C6">
            <wp:extent cx="4510405" cy="6965950"/>
            <wp:effectExtent l="0" t="0" r="444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696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FFFB" w14:textId="65D23E4F" w:rsidR="00CD55F5" w:rsidRDefault="00CD55F5" w:rsidP="00CD55F5">
      <w:pPr>
        <w:spacing w:line="276" w:lineRule="auto"/>
        <w:jc w:val="both"/>
        <w:rPr>
          <w:bCs/>
          <w:iCs/>
          <w:sz w:val="27"/>
          <w:szCs w:val="27"/>
        </w:rPr>
      </w:pPr>
    </w:p>
    <w:p w14:paraId="013AC55B" w14:textId="77777777" w:rsidR="00CD55F5" w:rsidRDefault="007D0EB4" w:rsidP="00C70196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lastRenderedPageBreak/>
        <w:t xml:space="preserve"> </w:t>
      </w:r>
    </w:p>
    <w:p w14:paraId="508D5E09" w14:textId="0FF0FA48" w:rsidR="00563CC6" w:rsidRPr="00F614D2" w:rsidRDefault="00F614D2" w:rsidP="00563CC6">
      <w:pPr>
        <w:ind w:right="-1" w:firstLine="709"/>
        <w:jc w:val="both"/>
        <w:rPr>
          <w:rFonts w:eastAsia="Calibri"/>
          <w:bCs/>
          <w:sz w:val="27"/>
          <w:szCs w:val="27"/>
          <w:lang w:eastAsia="en-US"/>
        </w:rPr>
      </w:pPr>
      <w:bookmarkStart w:id="5" w:name="_Hlk94647633"/>
      <w:r w:rsidRPr="00F614D2">
        <w:rPr>
          <w:rFonts w:eastAsia="Calibri"/>
          <w:bCs/>
          <w:sz w:val="27"/>
          <w:szCs w:val="27"/>
          <w:lang w:eastAsia="en-US"/>
        </w:rPr>
        <w:t>По</w:t>
      </w:r>
      <w:r w:rsidR="000312E2">
        <w:rPr>
          <w:rFonts w:eastAsia="Calibri"/>
          <w:bCs/>
          <w:sz w:val="27"/>
          <w:szCs w:val="27"/>
          <w:lang w:eastAsia="en-US"/>
        </w:rPr>
        <w:t xml:space="preserve"> предоставленным данным подразделений ГБУ РС(Я) «ГПС РС(Я)» </w:t>
      </w:r>
      <w:r w:rsidR="00B43126">
        <w:rPr>
          <w:rFonts w:eastAsia="Calibri"/>
          <w:bCs/>
          <w:sz w:val="27"/>
          <w:szCs w:val="27"/>
          <w:lang w:eastAsia="en-US"/>
        </w:rPr>
        <w:t xml:space="preserve">наибольшее количество пожаров произошло </w:t>
      </w:r>
      <w:r w:rsidR="000312E2">
        <w:rPr>
          <w:rFonts w:eastAsia="Calibri"/>
          <w:bCs/>
          <w:sz w:val="27"/>
          <w:szCs w:val="27"/>
          <w:lang w:eastAsia="en-US"/>
        </w:rPr>
        <w:t>по</w:t>
      </w:r>
      <w:r w:rsidRPr="00F614D2">
        <w:rPr>
          <w:rFonts w:eastAsia="Calibri"/>
          <w:bCs/>
          <w:sz w:val="27"/>
          <w:szCs w:val="27"/>
          <w:lang w:eastAsia="en-US"/>
        </w:rPr>
        <w:t xml:space="preserve"> причине </w:t>
      </w:r>
      <w:r w:rsidR="00563CC6" w:rsidRPr="00F614D2">
        <w:rPr>
          <w:rFonts w:eastAsia="Calibri"/>
          <w:bCs/>
          <w:sz w:val="27"/>
          <w:szCs w:val="27"/>
          <w:lang w:eastAsia="en-US"/>
        </w:rPr>
        <w:t>неосторожно</w:t>
      </w:r>
      <w:r>
        <w:rPr>
          <w:rFonts w:eastAsia="Calibri"/>
          <w:bCs/>
          <w:sz w:val="27"/>
          <w:szCs w:val="27"/>
          <w:lang w:eastAsia="en-US"/>
        </w:rPr>
        <w:t>го</w:t>
      </w:r>
      <w:r w:rsidR="00563CC6" w:rsidRPr="00F614D2">
        <w:rPr>
          <w:rFonts w:eastAsia="Calibri"/>
          <w:bCs/>
          <w:sz w:val="27"/>
          <w:szCs w:val="27"/>
          <w:lang w:eastAsia="en-US"/>
        </w:rPr>
        <w:t xml:space="preserve"> обращени</w:t>
      </w:r>
      <w:r>
        <w:rPr>
          <w:rFonts w:eastAsia="Calibri"/>
          <w:bCs/>
          <w:sz w:val="27"/>
          <w:szCs w:val="27"/>
          <w:lang w:eastAsia="en-US"/>
        </w:rPr>
        <w:t>я</w:t>
      </w:r>
      <w:r w:rsidR="00563CC6" w:rsidRPr="00F614D2">
        <w:rPr>
          <w:rFonts w:eastAsia="Calibri"/>
          <w:bCs/>
          <w:sz w:val="27"/>
          <w:szCs w:val="27"/>
          <w:lang w:eastAsia="en-US"/>
        </w:rPr>
        <w:t xml:space="preserve"> с огнем </w:t>
      </w:r>
      <w:r w:rsidR="00B43126">
        <w:rPr>
          <w:rFonts w:eastAsia="Calibri"/>
          <w:bCs/>
          <w:sz w:val="27"/>
          <w:szCs w:val="27"/>
          <w:lang w:eastAsia="en-US"/>
        </w:rPr>
        <w:t xml:space="preserve">- </w:t>
      </w:r>
      <w:r w:rsidRPr="00F614D2">
        <w:rPr>
          <w:rFonts w:eastAsia="Calibri"/>
          <w:bCs/>
          <w:sz w:val="27"/>
          <w:szCs w:val="27"/>
          <w:lang w:eastAsia="en-US"/>
        </w:rPr>
        <w:t>30%</w:t>
      </w:r>
      <w:r>
        <w:rPr>
          <w:rFonts w:eastAsia="Calibri"/>
          <w:bCs/>
          <w:sz w:val="27"/>
          <w:szCs w:val="27"/>
          <w:lang w:eastAsia="en-US"/>
        </w:rPr>
        <w:t xml:space="preserve"> пожаров от общего количества (</w:t>
      </w:r>
      <w:r w:rsidR="00563CC6" w:rsidRPr="00F614D2">
        <w:rPr>
          <w:rFonts w:eastAsia="Calibri"/>
          <w:bCs/>
          <w:sz w:val="27"/>
          <w:szCs w:val="27"/>
          <w:lang w:eastAsia="en-US"/>
        </w:rPr>
        <w:t>1</w:t>
      </w:r>
      <w:r w:rsidR="006F4E3A" w:rsidRPr="00F614D2">
        <w:rPr>
          <w:rFonts w:eastAsia="Calibri"/>
          <w:bCs/>
          <w:sz w:val="27"/>
          <w:szCs w:val="27"/>
          <w:lang w:eastAsia="en-US"/>
        </w:rPr>
        <w:t>54</w:t>
      </w:r>
      <w:r>
        <w:rPr>
          <w:rFonts w:eastAsia="Calibri"/>
          <w:bCs/>
          <w:sz w:val="27"/>
          <w:szCs w:val="27"/>
          <w:lang w:eastAsia="en-US"/>
        </w:rPr>
        <w:t xml:space="preserve">; </w:t>
      </w:r>
      <w:r w:rsidR="00563CC6" w:rsidRPr="00F614D2">
        <w:rPr>
          <w:rFonts w:eastAsia="Calibri"/>
          <w:bCs/>
          <w:sz w:val="27"/>
          <w:szCs w:val="27"/>
          <w:lang w:eastAsia="en-US"/>
        </w:rPr>
        <w:t>АППГ</w:t>
      </w:r>
      <w:r w:rsidR="000312E2">
        <w:rPr>
          <w:rFonts w:eastAsia="Calibri"/>
          <w:bCs/>
          <w:sz w:val="27"/>
          <w:szCs w:val="27"/>
          <w:lang w:eastAsia="en-US"/>
        </w:rPr>
        <w:t xml:space="preserve"> </w:t>
      </w:r>
      <w:r w:rsidR="00563CC6" w:rsidRPr="00F614D2">
        <w:rPr>
          <w:rFonts w:eastAsia="Calibri"/>
          <w:bCs/>
          <w:sz w:val="27"/>
          <w:szCs w:val="27"/>
          <w:lang w:eastAsia="en-US"/>
        </w:rPr>
        <w:t>102, +</w:t>
      </w:r>
      <w:r w:rsidR="006F4E3A" w:rsidRPr="00F614D2">
        <w:rPr>
          <w:rFonts w:eastAsia="Calibri"/>
          <w:bCs/>
          <w:sz w:val="27"/>
          <w:szCs w:val="27"/>
          <w:lang w:eastAsia="en-US"/>
        </w:rPr>
        <w:t>51</w:t>
      </w:r>
      <w:r w:rsidR="00563CC6" w:rsidRPr="00F614D2">
        <w:rPr>
          <w:rFonts w:eastAsia="Calibri"/>
          <w:bCs/>
          <w:sz w:val="27"/>
          <w:szCs w:val="27"/>
          <w:lang w:eastAsia="en-US"/>
        </w:rPr>
        <w:t>%)</w:t>
      </w:r>
      <w:r w:rsidR="000312E2">
        <w:rPr>
          <w:rFonts w:eastAsia="Calibri"/>
          <w:bCs/>
          <w:sz w:val="27"/>
          <w:szCs w:val="27"/>
          <w:lang w:eastAsia="en-US"/>
        </w:rPr>
        <w:t xml:space="preserve">. Количество пожаров, связанных с </w:t>
      </w:r>
      <w:r w:rsidR="006F4E3A" w:rsidRPr="00F614D2">
        <w:rPr>
          <w:rFonts w:eastAsia="Calibri"/>
          <w:bCs/>
          <w:sz w:val="27"/>
          <w:szCs w:val="27"/>
          <w:lang w:eastAsia="en-US"/>
        </w:rPr>
        <w:t>нарушение</w:t>
      </w:r>
      <w:r w:rsidR="000312E2">
        <w:rPr>
          <w:rFonts w:eastAsia="Calibri"/>
          <w:bCs/>
          <w:sz w:val="27"/>
          <w:szCs w:val="27"/>
          <w:lang w:eastAsia="en-US"/>
        </w:rPr>
        <w:t>м</w:t>
      </w:r>
      <w:r w:rsidR="006F4E3A" w:rsidRPr="00F614D2">
        <w:rPr>
          <w:rFonts w:eastAsia="Calibri"/>
          <w:bCs/>
          <w:sz w:val="27"/>
          <w:szCs w:val="27"/>
          <w:lang w:eastAsia="en-US"/>
        </w:rPr>
        <w:t xml:space="preserve"> правил устройства и эксплуатации электрического оборудования </w:t>
      </w:r>
      <w:r w:rsidR="000312E2">
        <w:rPr>
          <w:rFonts w:eastAsia="Calibri"/>
          <w:bCs/>
          <w:sz w:val="27"/>
          <w:szCs w:val="27"/>
          <w:lang w:eastAsia="en-US"/>
        </w:rPr>
        <w:t>составляет 15,8% (</w:t>
      </w:r>
      <w:r w:rsidR="006F4E3A" w:rsidRPr="00F614D2">
        <w:rPr>
          <w:rFonts w:eastAsia="Calibri"/>
          <w:bCs/>
          <w:sz w:val="27"/>
          <w:szCs w:val="27"/>
          <w:lang w:eastAsia="en-US"/>
        </w:rPr>
        <w:t>81</w:t>
      </w:r>
      <w:r w:rsidR="000312E2">
        <w:rPr>
          <w:rFonts w:eastAsia="Calibri"/>
          <w:bCs/>
          <w:sz w:val="27"/>
          <w:szCs w:val="27"/>
          <w:lang w:eastAsia="en-US"/>
        </w:rPr>
        <w:t xml:space="preserve">; </w:t>
      </w:r>
      <w:r w:rsidR="006F4E3A" w:rsidRPr="00F614D2">
        <w:rPr>
          <w:rFonts w:eastAsia="Calibri"/>
          <w:bCs/>
          <w:sz w:val="27"/>
          <w:szCs w:val="27"/>
          <w:lang w:eastAsia="en-US"/>
        </w:rPr>
        <w:t>АППГ</w:t>
      </w:r>
      <w:r w:rsidR="000312E2">
        <w:rPr>
          <w:rFonts w:eastAsia="Calibri"/>
          <w:bCs/>
          <w:sz w:val="27"/>
          <w:szCs w:val="27"/>
          <w:lang w:eastAsia="en-US"/>
        </w:rPr>
        <w:t xml:space="preserve"> </w:t>
      </w:r>
      <w:r w:rsidR="006F4E3A" w:rsidRPr="00F614D2">
        <w:rPr>
          <w:rFonts w:eastAsia="Calibri"/>
          <w:bCs/>
          <w:sz w:val="27"/>
          <w:szCs w:val="27"/>
          <w:lang w:eastAsia="en-US"/>
        </w:rPr>
        <w:t>82, -1,2%)</w:t>
      </w:r>
      <w:r w:rsidR="000312E2">
        <w:rPr>
          <w:rFonts w:eastAsia="Calibri"/>
          <w:bCs/>
          <w:sz w:val="27"/>
          <w:szCs w:val="27"/>
          <w:lang w:eastAsia="en-US"/>
        </w:rPr>
        <w:t xml:space="preserve">. Также значительное количество пожаров произошло по причине </w:t>
      </w:r>
      <w:r w:rsidR="00563CC6" w:rsidRPr="00F614D2">
        <w:rPr>
          <w:rFonts w:eastAsia="Calibri"/>
          <w:bCs/>
          <w:sz w:val="27"/>
          <w:szCs w:val="27"/>
          <w:lang w:eastAsia="en-US"/>
        </w:rPr>
        <w:t>нарушени</w:t>
      </w:r>
      <w:r w:rsidR="000312E2">
        <w:rPr>
          <w:rFonts w:eastAsia="Calibri"/>
          <w:bCs/>
          <w:sz w:val="27"/>
          <w:szCs w:val="27"/>
          <w:lang w:eastAsia="en-US"/>
        </w:rPr>
        <w:t>я</w:t>
      </w:r>
      <w:r w:rsidR="00563CC6" w:rsidRPr="00F614D2">
        <w:rPr>
          <w:rFonts w:eastAsia="Calibri"/>
          <w:bCs/>
          <w:sz w:val="27"/>
          <w:szCs w:val="27"/>
          <w:lang w:eastAsia="en-US"/>
        </w:rPr>
        <w:t xml:space="preserve"> правил устройства и эксплуатации печного оборудования </w:t>
      </w:r>
      <w:r w:rsidR="000312E2">
        <w:rPr>
          <w:rFonts w:eastAsia="Calibri"/>
          <w:bCs/>
          <w:sz w:val="27"/>
          <w:szCs w:val="27"/>
          <w:lang w:eastAsia="en-US"/>
        </w:rPr>
        <w:t>– 15% от общего количества (</w:t>
      </w:r>
      <w:r w:rsidR="00563CC6" w:rsidRPr="00F614D2">
        <w:rPr>
          <w:rFonts w:eastAsia="Calibri"/>
          <w:bCs/>
          <w:sz w:val="27"/>
          <w:szCs w:val="27"/>
          <w:lang w:eastAsia="en-US"/>
        </w:rPr>
        <w:t>7</w:t>
      </w:r>
      <w:r w:rsidR="006F4E3A" w:rsidRPr="00F614D2">
        <w:rPr>
          <w:rFonts w:eastAsia="Calibri"/>
          <w:bCs/>
          <w:sz w:val="27"/>
          <w:szCs w:val="27"/>
          <w:lang w:eastAsia="en-US"/>
        </w:rPr>
        <w:t>7</w:t>
      </w:r>
      <w:r w:rsidR="000312E2">
        <w:rPr>
          <w:rFonts w:eastAsia="Calibri"/>
          <w:bCs/>
          <w:sz w:val="27"/>
          <w:szCs w:val="27"/>
          <w:lang w:eastAsia="en-US"/>
        </w:rPr>
        <w:t>;</w:t>
      </w:r>
      <w:r w:rsidR="00563CC6" w:rsidRPr="00F614D2">
        <w:rPr>
          <w:rFonts w:eastAsia="Calibri"/>
          <w:bCs/>
          <w:sz w:val="27"/>
          <w:szCs w:val="27"/>
          <w:lang w:eastAsia="en-US"/>
        </w:rPr>
        <w:t xml:space="preserve"> АППГ</w:t>
      </w:r>
      <w:r w:rsidR="000312E2">
        <w:rPr>
          <w:rFonts w:eastAsia="Calibri"/>
          <w:bCs/>
          <w:sz w:val="27"/>
          <w:szCs w:val="27"/>
          <w:lang w:eastAsia="en-US"/>
        </w:rPr>
        <w:t xml:space="preserve"> </w:t>
      </w:r>
      <w:r w:rsidR="00563CC6" w:rsidRPr="00F614D2">
        <w:rPr>
          <w:rFonts w:eastAsia="Calibri"/>
          <w:bCs/>
          <w:sz w:val="27"/>
          <w:szCs w:val="27"/>
          <w:lang w:eastAsia="en-US"/>
        </w:rPr>
        <w:t>6</w:t>
      </w:r>
      <w:r w:rsidR="006F4E3A" w:rsidRPr="00F614D2">
        <w:rPr>
          <w:rFonts w:eastAsia="Calibri"/>
          <w:bCs/>
          <w:sz w:val="27"/>
          <w:szCs w:val="27"/>
          <w:lang w:eastAsia="en-US"/>
        </w:rPr>
        <w:t>5</w:t>
      </w:r>
      <w:r w:rsidR="00563CC6" w:rsidRPr="00F614D2">
        <w:rPr>
          <w:rFonts w:eastAsia="Calibri"/>
          <w:bCs/>
          <w:sz w:val="27"/>
          <w:szCs w:val="27"/>
          <w:lang w:eastAsia="en-US"/>
        </w:rPr>
        <w:t>, +1</w:t>
      </w:r>
      <w:r w:rsidR="006F4E3A" w:rsidRPr="00F614D2">
        <w:rPr>
          <w:rFonts w:eastAsia="Calibri"/>
          <w:bCs/>
          <w:sz w:val="27"/>
          <w:szCs w:val="27"/>
          <w:lang w:eastAsia="en-US"/>
        </w:rPr>
        <w:t>8,5</w:t>
      </w:r>
      <w:r w:rsidR="00563CC6" w:rsidRPr="00F614D2">
        <w:rPr>
          <w:rFonts w:eastAsia="Calibri"/>
          <w:bCs/>
          <w:sz w:val="27"/>
          <w:szCs w:val="27"/>
          <w:lang w:eastAsia="en-US"/>
        </w:rPr>
        <w:t>%)</w:t>
      </w:r>
      <w:r w:rsidR="006F4E3A" w:rsidRPr="00F614D2">
        <w:rPr>
          <w:rFonts w:eastAsia="Calibri"/>
          <w:bCs/>
          <w:sz w:val="27"/>
          <w:szCs w:val="27"/>
          <w:lang w:eastAsia="en-US"/>
        </w:rPr>
        <w:t>.</w:t>
      </w:r>
    </w:p>
    <w:p w14:paraId="1C27CBC5" w14:textId="77777777" w:rsidR="00563CC6" w:rsidRPr="00A91EBD" w:rsidRDefault="00563CC6" w:rsidP="00563CC6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3DC10827" w14:textId="77777777" w:rsidR="00563CC6" w:rsidRPr="00981713" w:rsidRDefault="00563CC6" w:rsidP="00563CC6">
      <w:pPr>
        <w:ind w:right="-1"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C50CD5">
        <w:rPr>
          <w:noProof/>
          <w:sz w:val="28"/>
          <w:szCs w:val="28"/>
          <w:lang w:eastAsia="ru-RU"/>
        </w:rPr>
        <w:drawing>
          <wp:inline distT="0" distB="0" distL="0" distR="0" wp14:anchorId="316293DD" wp14:editId="6198DAD1">
            <wp:extent cx="5734050" cy="407884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bookmarkEnd w:id="5"/>
    <w:p w14:paraId="755C2116" w14:textId="77777777" w:rsidR="00563CC6" w:rsidRDefault="00563CC6" w:rsidP="00543434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012A1FDC" w14:textId="18E9546E" w:rsidR="00F3576F" w:rsidRDefault="001647BE" w:rsidP="00543434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Количество погибших или пострадавших зависит не только от назначения и характеристик зданий и помещений, условий проживания или нахождения, но и от социального положения и возраста населения. </w:t>
      </w:r>
    </w:p>
    <w:p w14:paraId="4A58BF6D" w14:textId="77777777" w:rsidR="00981CBC" w:rsidRDefault="00981CBC" w:rsidP="00543434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552"/>
      </w:tblGrid>
      <w:tr w:rsidR="00B47E19" w14:paraId="19E2972A" w14:textId="7620DC7A" w:rsidTr="006E4CE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C60B4" w14:textId="0F8C84D1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bookmarkStart w:id="6" w:name="_Hlk118333491"/>
            <w:r>
              <w:rPr>
                <w:iCs/>
                <w:sz w:val="28"/>
                <w:szCs w:val="28"/>
              </w:rPr>
              <w:t>Возрастные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F69C9B" w14:textId="77777777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погибш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73DA9" w14:textId="341BFD0B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травмированных</w:t>
            </w:r>
          </w:p>
        </w:tc>
      </w:tr>
      <w:tr w:rsidR="00B47E19" w14:paraId="18FB4D6F" w14:textId="41C57AA6" w:rsidTr="006E4CE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EA38" w14:textId="77777777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3685" w14:textId="77777777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E9E" w14:textId="78327C2B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B47E19" w14:paraId="0D7E178C" w14:textId="06E094D9" w:rsidTr="006E4CE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48E1" w14:textId="77777777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-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CA5C" w14:textId="77777777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D50" w14:textId="4A9D1366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B47E19" w14:paraId="2CB51F63" w14:textId="52FAB703" w:rsidTr="006E4CE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0D75" w14:textId="77777777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-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12CD" w14:textId="5E99D90E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DF27" w14:textId="370A0903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B47E19" w14:paraId="50FE217A" w14:textId="34BCDF0B" w:rsidTr="006E4CE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D56F" w14:textId="77777777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-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CD33" w14:textId="77777777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6D9" w14:textId="17089860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B47E19" w14:paraId="4AACFC48" w14:textId="4E6D321B" w:rsidTr="006E4CE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1A37" w14:textId="77777777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821A" w14:textId="77777777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664" w14:textId="0626F6B1" w:rsidR="00B47E19" w:rsidRDefault="00B47E19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bookmarkEnd w:id="6"/>
      </w:tr>
    </w:tbl>
    <w:p w14:paraId="64B75FFC" w14:textId="77777777" w:rsidR="00F3576F" w:rsidRDefault="00F3576F" w:rsidP="00543434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63EE0367" w14:textId="2ABE55DB" w:rsidR="00B827E5" w:rsidRDefault="000D0858" w:rsidP="00543434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lastRenderedPageBreak/>
        <w:t>Высокий уровень погибших по 3</w:t>
      </w:r>
      <w:r w:rsidR="005750D8">
        <w:rPr>
          <w:bCs/>
          <w:iCs/>
          <w:sz w:val="27"/>
          <w:szCs w:val="27"/>
        </w:rPr>
        <w:t>7</w:t>
      </w:r>
      <w:r w:rsidR="001A565F" w:rsidRPr="000C5240">
        <w:rPr>
          <w:bCs/>
          <w:iCs/>
          <w:sz w:val="27"/>
          <w:szCs w:val="27"/>
        </w:rPr>
        <w:t>%</w:t>
      </w:r>
      <w:r w:rsidR="00BC2462">
        <w:rPr>
          <w:bCs/>
          <w:iCs/>
          <w:sz w:val="27"/>
          <w:szCs w:val="27"/>
        </w:rPr>
        <w:t xml:space="preserve"> (по 7 человек)</w:t>
      </w:r>
      <w:r w:rsidR="00F439B3">
        <w:rPr>
          <w:bCs/>
          <w:iCs/>
          <w:sz w:val="27"/>
          <w:szCs w:val="27"/>
        </w:rPr>
        <w:t>,</w:t>
      </w:r>
      <w:r w:rsidR="00BC2462">
        <w:rPr>
          <w:bCs/>
          <w:iCs/>
          <w:sz w:val="27"/>
          <w:szCs w:val="27"/>
        </w:rPr>
        <w:t xml:space="preserve"> травмированных 36% (4 человека</w:t>
      </w:r>
      <w:r w:rsidR="00F439B3">
        <w:rPr>
          <w:bCs/>
          <w:iCs/>
          <w:sz w:val="27"/>
          <w:szCs w:val="27"/>
        </w:rPr>
        <w:t>)</w:t>
      </w:r>
      <w:r w:rsidR="00BC2462">
        <w:rPr>
          <w:bCs/>
          <w:iCs/>
          <w:sz w:val="27"/>
          <w:szCs w:val="27"/>
        </w:rPr>
        <w:t xml:space="preserve"> и 18% (2 человека) </w:t>
      </w:r>
      <w:r>
        <w:rPr>
          <w:bCs/>
          <w:iCs/>
          <w:sz w:val="27"/>
          <w:szCs w:val="27"/>
        </w:rPr>
        <w:t xml:space="preserve">наблюдается в </w:t>
      </w:r>
      <w:r w:rsidR="00BC2462">
        <w:rPr>
          <w:bCs/>
          <w:iCs/>
          <w:sz w:val="27"/>
          <w:szCs w:val="27"/>
        </w:rPr>
        <w:t>дву</w:t>
      </w:r>
      <w:r>
        <w:rPr>
          <w:bCs/>
          <w:iCs/>
          <w:sz w:val="27"/>
          <w:szCs w:val="27"/>
        </w:rPr>
        <w:t xml:space="preserve">х возрастных группах: от 18 до 45 лет и </w:t>
      </w:r>
      <w:r w:rsidR="00F22166">
        <w:rPr>
          <w:bCs/>
          <w:iCs/>
          <w:sz w:val="27"/>
          <w:szCs w:val="27"/>
        </w:rPr>
        <w:t xml:space="preserve">от </w:t>
      </w:r>
      <w:r>
        <w:rPr>
          <w:bCs/>
          <w:iCs/>
          <w:sz w:val="27"/>
          <w:szCs w:val="27"/>
        </w:rPr>
        <w:t>46</w:t>
      </w:r>
      <w:r w:rsidR="00F22166">
        <w:rPr>
          <w:bCs/>
          <w:iCs/>
          <w:sz w:val="27"/>
          <w:szCs w:val="27"/>
        </w:rPr>
        <w:t xml:space="preserve"> до </w:t>
      </w:r>
      <w:r>
        <w:rPr>
          <w:bCs/>
          <w:iCs/>
          <w:sz w:val="27"/>
          <w:szCs w:val="27"/>
        </w:rPr>
        <w:t xml:space="preserve">60 лет.  </w:t>
      </w:r>
      <w:r w:rsidR="00B827E5">
        <w:rPr>
          <w:bCs/>
          <w:iCs/>
          <w:sz w:val="27"/>
          <w:szCs w:val="27"/>
        </w:rPr>
        <w:t xml:space="preserve">С увеличением возраста (группа старше 60 лет) риск погибнуть от пожара </w:t>
      </w:r>
      <w:r w:rsidR="00BC2462">
        <w:rPr>
          <w:bCs/>
          <w:iCs/>
          <w:sz w:val="27"/>
          <w:szCs w:val="27"/>
        </w:rPr>
        <w:t>(3 человека или 16%)</w:t>
      </w:r>
      <w:r w:rsidR="00B827E5">
        <w:rPr>
          <w:bCs/>
          <w:iCs/>
          <w:sz w:val="27"/>
          <w:szCs w:val="27"/>
        </w:rPr>
        <w:t xml:space="preserve"> </w:t>
      </w:r>
      <w:r w:rsidR="00BC2462">
        <w:rPr>
          <w:bCs/>
          <w:iCs/>
          <w:sz w:val="27"/>
          <w:szCs w:val="27"/>
        </w:rPr>
        <w:t>также получить травму при пожаре (3 человека или 27%)</w:t>
      </w:r>
      <w:r w:rsidR="00BC2462" w:rsidRPr="00BC2462">
        <w:rPr>
          <w:bCs/>
          <w:iCs/>
          <w:sz w:val="27"/>
          <w:szCs w:val="27"/>
        </w:rPr>
        <w:t xml:space="preserve"> </w:t>
      </w:r>
      <w:r w:rsidR="00BC2462">
        <w:rPr>
          <w:bCs/>
          <w:iCs/>
          <w:sz w:val="27"/>
          <w:szCs w:val="27"/>
        </w:rPr>
        <w:t xml:space="preserve">уменьшается, </w:t>
      </w:r>
      <w:r w:rsidR="00B827E5">
        <w:rPr>
          <w:bCs/>
          <w:iCs/>
          <w:sz w:val="27"/>
          <w:szCs w:val="27"/>
        </w:rPr>
        <w:t>что связано скорее всего, с социальными причинами. Наиболее тревожным фактом является наличие погибш</w:t>
      </w:r>
      <w:r w:rsidR="00BC2462">
        <w:rPr>
          <w:bCs/>
          <w:iCs/>
          <w:sz w:val="27"/>
          <w:szCs w:val="27"/>
        </w:rPr>
        <w:t>его (1 ребенок или 5%) и травмированного (1 ребенок или 9%) в</w:t>
      </w:r>
      <w:r w:rsidR="00B827E5">
        <w:rPr>
          <w:bCs/>
          <w:iCs/>
          <w:sz w:val="27"/>
          <w:szCs w:val="27"/>
        </w:rPr>
        <w:t xml:space="preserve"> возрастной группе до 9 лет. Данное обстоятельство связано, прежде всего</w:t>
      </w:r>
      <w:r w:rsidR="00B47E19">
        <w:rPr>
          <w:bCs/>
          <w:iCs/>
          <w:sz w:val="27"/>
          <w:szCs w:val="27"/>
        </w:rPr>
        <w:t xml:space="preserve">, с недостаточным присмотром родителей над своими детьми данной возрастной группы, а также </w:t>
      </w:r>
      <w:r w:rsidR="00B43126">
        <w:rPr>
          <w:bCs/>
          <w:iCs/>
          <w:sz w:val="27"/>
          <w:szCs w:val="27"/>
        </w:rPr>
        <w:t xml:space="preserve">с </w:t>
      </w:r>
      <w:r w:rsidR="00B47E19">
        <w:rPr>
          <w:bCs/>
          <w:iCs/>
          <w:sz w:val="27"/>
          <w:szCs w:val="27"/>
        </w:rPr>
        <w:t xml:space="preserve">невозможностью детьми предпринять активные действия по спасению в случае пожара. </w:t>
      </w:r>
    </w:p>
    <w:p w14:paraId="4DA15AB9" w14:textId="6C3AADD0" w:rsidR="00495102" w:rsidRDefault="0026629F" w:rsidP="00495102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П</w:t>
      </w:r>
      <w:r w:rsidR="001A565F" w:rsidRPr="000C5240">
        <w:rPr>
          <w:bCs/>
          <w:iCs/>
          <w:sz w:val="27"/>
          <w:szCs w:val="27"/>
        </w:rPr>
        <w:t>огибши</w:t>
      </w:r>
      <w:r>
        <w:rPr>
          <w:bCs/>
          <w:iCs/>
          <w:sz w:val="27"/>
          <w:szCs w:val="27"/>
        </w:rPr>
        <w:t xml:space="preserve">е при пожарах различаются не только по возрасту, но и по социальному положению. </w:t>
      </w:r>
      <w:r w:rsidR="001A565F" w:rsidRPr="000C5240">
        <w:rPr>
          <w:bCs/>
          <w:iCs/>
          <w:sz w:val="27"/>
          <w:szCs w:val="27"/>
        </w:rPr>
        <w:t xml:space="preserve"> </w:t>
      </w:r>
      <w:r w:rsidR="00495102">
        <w:rPr>
          <w:bCs/>
          <w:iCs/>
          <w:sz w:val="27"/>
          <w:szCs w:val="27"/>
        </w:rPr>
        <w:t>6</w:t>
      </w:r>
      <w:r w:rsidR="00495102" w:rsidRPr="00495102">
        <w:rPr>
          <w:bCs/>
          <w:iCs/>
          <w:sz w:val="27"/>
          <w:szCs w:val="27"/>
        </w:rPr>
        <w:t xml:space="preserve">3% погибших людей относятся к социально-уязвимым слоям населения, а именно: дети – 1, пенсионер – 3, инвалиды – 2, БОМР – </w:t>
      </w:r>
      <w:r w:rsidR="00495102">
        <w:rPr>
          <w:bCs/>
          <w:iCs/>
          <w:sz w:val="27"/>
          <w:szCs w:val="27"/>
        </w:rPr>
        <w:t>6. Среди травмированных 54% относятся к данной категории: дети – 2, пенсионер – 3, БОМР – 1.</w:t>
      </w:r>
      <w:r w:rsidR="00653034">
        <w:rPr>
          <w:bCs/>
          <w:iCs/>
          <w:sz w:val="27"/>
          <w:szCs w:val="27"/>
        </w:rPr>
        <w:t xml:space="preserve"> </w:t>
      </w:r>
    </w:p>
    <w:p w14:paraId="7E366803" w14:textId="77777777" w:rsidR="00495102" w:rsidRDefault="00495102" w:rsidP="00495102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7AFB01E3" w14:textId="5AA38139" w:rsidR="00495102" w:rsidRDefault="00495102" w:rsidP="00495102">
      <w:pPr>
        <w:spacing w:line="276" w:lineRule="auto"/>
        <w:jc w:val="both"/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  <w:lang w:eastAsia="ru-RU"/>
        </w:rPr>
        <w:drawing>
          <wp:inline distT="0" distB="0" distL="0" distR="0" wp14:anchorId="714C6EB6" wp14:editId="42499E65">
            <wp:extent cx="6247237" cy="24003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87" cy="2410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BFD9D" w14:textId="77777777" w:rsidR="00495102" w:rsidRDefault="00495102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4BD352AF" w14:textId="669918A8" w:rsidR="001A565F" w:rsidRDefault="00F22166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По половому признаку наибольшее количество погибших (69% или 13 человек)</w:t>
      </w:r>
      <w:r w:rsidRPr="00F22166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и травмированных (64% или 7 человек) среди мужчин.</w:t>
      </w:r>
    </w:p>
    <w:p w14:paraId="6C3E8898" w14:textId="7E402FB9" w:rsidR="00C458A6" w:rsidRDefault="00C458A6" w:rsidP="00F22166">
      <w:pPr>
        <w:spacing w:line="276" w:lineRule="auto"/>
        <w:jc w:val="both"/>
        <w:rPr>
          <w:bCs/>
          <w:iCs/>
          <w:sz w:val="27"/>
          <w:szCs w:val="27"/>
        </w:rPr>
      </w:pPr>
    </w:p>
    <w:p w14:paraId="1BEC424A" w14:textId="3AA357DB" w:rsidR="003C1C05" w:rsidRDefault="00F22166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  <w:lang w:eastAsia="ru-RU"/>
        </w:rPr>
        <w:drawing>
          <wp:inline distT="0" distB="0" distL="0" distR="0" wp14:anchorId="724F4EE0" wp14:editId="3C8A64AF">
            <wp:extent cx="6792770" cy="194691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849" cy="195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6D2AD" w14:textId="57DCDA88" w:rsidR="00C458A6" w:rsidRDefault="00C458A6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7440535D" w14:textId="271E00F0" w:rsidR="00EA027B" w:rsidRDefault="00B43126" w:rsidP="005F48C9">
      <w:pPr>
        <w:shd w:val="clear" w:color="auto" w:fill="FFFFFF" w:themeFill="background1"/>
        <w:spacing w:line="276" w:lineRule="auto"/>
        <w:ind w:firstLine="708"/>
        <w:jc w:val="both"/>
        <w:rPr>
          <w:bCs/>
          <w:iCs/>
          <w:sz w:val="27"/>
          <w:szCs w:val="27"/>
        </w:rPr>
      </w:pPr>
      <w:bookmarkStart w:id="7" w:name="_Hlk147692551"/>
      <w:r>
        <w:rPr>
          <w:b/>
          <w:iCs/>
          <w:sz w:val="27"/>
          <w:szCs w:val="27"/>
          <w:u w:val="single"/>
        </w:rPr>
        <w:lastRenderedPageBreak/>
        <w:t>Итого з</w:t>
      </w:r>
      <w:r w:rsidR="003F1FFA" w:rsidRPr="00EA027B">
        <w:rPr>
          <w:b/>
          <w:iCs/>
          <w:sz w:val="27"/>
          <w:szCs w:val="27"/>
          <w:u w:val="single"/>
        </w:rPr>
        <w:t>а анализируемый период негативная динамика по увеличению количеств</w:t>
      </w:r>
      <w:r w:rsidR="009B48E7" w:rsidRPr="00EA027B">
        <w:rPr>
          <w:b/>
          <w:iCs/>
          <w:sz w:val="27"/>
          <w:szCs w:val="27"/>
          <w:u w:val="single"/>
        </w:rPr>
        <w:t>а</w:t>
      </w:r>
      <w:r w:rsidR="003F1FFA" w:rsidRPr="00EA027B">
        <w:rPr>
          <w:b/>
          <w:iCs/>
          <w:sz w:val="27"/>
          <w:szCs w:val="27"/>
          <w:u w:val="single"/>
        </w:rPr>
        <w:t xml:space="preserve"> пожаров и </w:t>
      </w:r>
      <w:r w:rsidR="00994CD3" w:rsidRPr="00EA027B">
        <w:rPr>
          <w:b/>
          <w:iCs/>
          <w:sz w:val="27"/>
          <w:szCs w:val="27"/>
          <w:u w:val="single"/>
        </w:rPr>
        <w:t>их последствий</w:t>
      </w:r>
      <w:r w:rsidR="003F1FFA" w:rsidRPr="00EA027B">
        <w:rPr>
          <w:b/>
          <w:iCs/>
          <w:sz w:val="27"/>
          <w:szCs w:val="27"/>
          <w:u w:val="single"/>
        </w:rPr>
        <w:t xml:space="preserve"> </w:t>
      </w:r>
      <w:r w:rsidR="00994CD3" w:rsidRPr="00EA027B">
        <w:rPr>
          <w:b/>
          <w:iCs/>
          <w:sz w:val="27"/>
          <w:szCs w:val="27"/>
          <w:u w:val="single"/>
        </w:rPr>
        <w:t xml:space="preserve">в районе выезда подразделений ГБУ РС(Я) «ГПС РС(Я)» </w:t>
      </w:r>
      <w:r w:rsidR="003F1FFA" w:rsidRPr="00EA027B">
        <w:rPr>
          <w:b/>
          <w:iCs/>
          <w:sz w:val="27"/>
          <w:szCs w:val="27"/>
          <w:u w:val="single"/>
        </w:rPr>
        <w:t xml:space="preserve">в следующих </w:t>
      </w:r>
      <w:r w:rsidR="002F3475">
        <w:rPr>
          <w:b/>
          <w:iCs/>
          <w:sz w:val="27"/>
          <w:szCs w:val="27"/>
          <w:u w:val="single"/>
        </w:rPr>
        <w:t>19</w:t>
      </w:r>
      <w:r w:rsidR="003F1FFA" w:rsidRPr="00EA027B">
        <w:rPr>
          <w:b/>
          <w:iCs/>
          <w:sz w:val="27"/>
          <w:szCs w:val="27"/>
          <w:u w:val="single"/>
        </w:rPr>
        <w:t xml:space="preserve"> районах</w:t>
      </w:r>
      <w:r w:rsidR="003F1FFA" w:rsidRPr="00EA027B">
        <w:rPr>
          <w:b/>
          <w:iCs/>
          <w:sz w:val="27"/>
          <w:szCs w:val="27"/>
        </w:rPr>
        <w:t xml:space="preserve">: </w:t>
      </w:r>
      <w:proofErr w:type="spellStart"/>
      <w:r w:rsidR="00A13A66" w:rsidRPr="00A13A66">
        <w:rPr>
          <w:iCs/>
          <w:sz w:val="27"/>
          <w:szCs w:val="27"/>
        </w:rPr>
        <w:t>Алданском</w:t>
      </w:r>
      <w:proofErr w:type="spellEnd"/>
      <w:r w:rsidR="00A13A66" w:rsidRPr="00A13A66">
        <w:rPr>
          <w:iCs/>
          <w:sz w:val="27"/>
          <w:szCs w:val="27"/>
        </w:rPr>
        <w:t>,</w:t>
      </w:r>
      <w:r w:rsidR="00A13A66">
        <w:rPr>
          <w:b/>
          <w:iCs/>
          <w:sz w:val="27"/>
          <w:szCs w:val="27"/>
        </w:rPr>
        <w:t xml:space="preserve"> </w:t>
      </w:r>
      <w:proofErr w:type="spellStart"/>
      <w:r w:rsidR="005F48C9">
        <w:rPr>
          <w:bCs/>
          <w:iCs/>
          <w:sz w:val="27"/>
          <w:szCs w:val="27"/>
        </w:rPr>
        <w:t>Аллаиховском</w:t>
      </w:r>
      <w:proofErr w:type="spellEnd"/>
      <w:r w:rsidR="005F48C9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Бул</w:t>
      </w:r>
      <w:r w:rsidR="005F48C9">
        <w:rPr>
          <w:bCs/>
          <w:iCs/>
          <w:sz w:val="27"/>
          <w:szCs w:val="27"/>
        </w:rPr>
        <w:t>унском</w:t>
      </w:r>
      <w:proofErr w:type="spellEnd"/>
      <w:r w:rsidR="005F48C9">
        <w:rPr>
          <w:bCs/>
          <w:iCs/>
          <w:sz w:val="27"/>
          <w:szCs w:val="27"/>
        </w:rPr>
        <w:t xml:space="preserve">, </w:t>
      </w:r>
      <w:r w:rsidR="001A6DDD">
        <w:rPr>
          <w:bCs/>
          <w:iCs/>
          <w:sz w:val="27"/>
          <w:szCs w:val="27"/>
        </w:rPr>
        <w:t xml:space="preserve">Верхневилюйском, </w:t>
      </w:r>
      <w:r w:rsidR="005F48C9">
        <w:rPr>
          <w:bCs/>
          <w:iCs/>
          <w:sz w:val="27"/>
          <w:szCs w:val="27"/>
        </w:rPr>
        <w:t xml:space="preserve">Верхоянском, </w:t>
      </w:r>
      <w:r w:rsidR="001A6DDD">
        <w:rPr>
          <w:bCs/>
          <w:iCs/>
          <w:sz w:val="27"/>
          <w:szCs w:val="27"/>
        </w:rPr>
        <w:t xml:space="preserve">Вилюйском, </w:t>
      </w:r>
      <w:r w:rsidR="00EA027B" w:rsidRPr="00EA027B">
        <w:rPr>
          <w:bCs/>
          <w:iCs/>
          <w:sz w:val="27"/>
          <w:szCs w:val="27"/>
        </w:rPr>
        <w:t xml:space="preserve">Горном, </w:t>
      </w:r>
      <w:proofErr w:type="spellStart"/>
      <w:r w:rsidR="00A13A66">
        <w:rPr>
          <w:bCs/>
          <w:iCs/>
          <w:sz w:val="27"/>
          <w:szCs w:val="27"/>
        </w:rPr>
        <w:t>Жиганском</w:t>
      </w:r>
      <w:proofErr w:type="spellEnd"/>
      <w:r w:rsidR="00A13A66">
        <w:rPr>
          <w:bCs/>
          <w:iCs/>
          <w:sz w:val="27"/>
          <w:szCs w:val="27"/>
        </w:rPr>
        <w:t>,</w:t>
      </w:r>
      <w:r w:rsidR="002F3475">
        <w:rPr>
          <w:bCs/>
          <w:iCs/>
          <w:sz w:val="27"/>
          <w:szCs w:val="27"/>
        </w:rPr>
        <w:t xml:space="preserve"> </w:t>
      </w:r>
      <w:proofErr w:type="spellStart"/>
      <w:r w:rsidR="00EA027B" w:rsidRPr="00EA027B">
        <w:rPr>
          <w:bCs/>
          <w:iCs/>
          <w:sz w:val="27"/>
          <w:szCs w:val="27"/>
        </w:rPr>
        <w:t>Кобяйском</w:t>
      </w:r>
      <w:proofErr w:type="spellEnd"/>
      <w:r w:rsidR="00EA027B" w:rsidRPr="00EA027B">
        <w:rPr>
          <w:bCs/>
          <w:iCs/>
          <w:sz w:val="27"/>
          <w:szCs w:val="27"/>
        </w:rPr>
        <w:t xml:space="preserve">, Ленском, </w:t>
      </w:r>
      <w:proofErr w:type="spellStart"/>
      <w:r w:rsidR="00EA027B" w:rsidRPr="00EA027B">
        <w:rPr>
          <w:bCs/>
          <w:iCs/>
          <w:sz w:val="27"/>
          <w:szCs w:val="27"/>
        </w:rPr>
        <w:t>Мегино-Кангала</w:t>
      </w:r>
      <w:r w:rsidR="005F48C9">
        <w:rPr>
          <w:bCs/>
          <w:iCs/>
          <w:sz w:val="27"/>
          <w:szCs w:val="27"/>
        </w:rPr>
        <w:t>сском</w:t>
      </w:r>
      <w:proofErr w:type="spellEnd"/>
      <w:r w:rsidR="005F48C9">
        <w:rPr>
          <w:bCs/>
          <w:iCs/>
          <w:sz w:val="27"/>
          <w:szCs w:val="27"/>
        </w:rPr>
        <w:t xml:space="preserve">, </w:t>
      </w:r>
      <w:proofErr w:type="spellStart"/>
      <w:r w:rsidR="005F48C9">
        <w:rPr>
          <w:bCs/>
          <w:iCs/>
          <w:sz w:val="27"/>
          <w:szCs w:val="27"/>
        </w:rPr>
        <w:t>Момском</w:t>
      </w:r>
      <w:proofErr w:type="spellEnd"/>
      <w:r w:rsidR="005F48C9">
        <w:rPr>
          <w:bCs/>
          <w:iCs/>
          <w:sz w:val="27"/>
          <w:szCs w:val="27"/>
        </w:rPr>
        <w:t xml:space="preserve">, </w:t>
      </w:r>
      <w:proofErr w:type="spellStart"/>
      <w:r w:rsidR="001A6DDD">
        <w:rPr>
          <w:bCs/>
          <w:iCs/>
          <w:sz w:val="27"/>
          <w:szCs w:val="27"/>
        </w:rPr>
        <w:t>Олекминском</w:t>
      </w:r>
      <w:proofErr w:type="spellEnd"/>
      <w:r w:rsidR="001A6DDD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Оленекском</w:t>
      </w:r>
      <w:proofErr w:type="spellEnd"/>
      <w:r w:rsidR="00EA027B" w:rsidRPr="00EA027B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Сунтарском</w:t>
      </w:r>
      <w:proofErr w:type="spellEnd"/>
      <w:r w:rsidR="00EA027B" w:rsidRPr="00EA027B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Томпонском</w:t>
      </w:r>
      <w:proofErr w:type="spellEnd"/>
      <w:r w:rsidR="00EA027B" w:rsidRPr="00EA027B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Усть</w:t>
      </w:r>
      <w:proofErr w:type="spellEnd"/>
      <w:r w:rsidR="00EA027B" w:rsidRPr="00EA027B">
        <w:rPr>
          <w:bCs/>
          <w:iCs/>
          <w:sz w:val="27"/>
          <w:szCs w:val="27"/>
        </w:rPr>
        <w:t xml:space="preserve">-Янском, </w:t>
      </w:r>
      <w:proofErr w:type="spellStart"/>
      <w:r w:rsidR="00EA027B" w:rsidRPr="00EA027B">
        <w:rPr>
          <w:bCs/>
          <w:iCs/>
          <w:sz w:val="27"/>
          <w:szCs w:val="27"/>
        </w:rPr>
        <w:t>Хангаласском</w:t>
      </w:r>
      <w:proofErr w:type="spellEnd"/>
      <w:r w:rsidR="00EA027B" w:rsidRPr="00EA027B">
        <w:rPr>
          <w:bCs/>
          <w:iCs/>
          <w:sz w:val="27"/>
          <w:szCs w:val="27"/>
        </w:rPr>
        <w:t xml:space="preserve">, </w:t>
      </w:r>
      <w:proofErr w:type="spellStart"/>
      <w:r w:rsidR="00EA027B" w:rsidRPr="00EA027B">
        <w:rPr>
          <w:bCs/>
          <w:iCs/>
          <w:sz w:val="27"/>
          <w:szCs w:val="27"/>
        </w:rPr>
        <w:t>Чурапчинском</w:t>
      </w:r>
      <w:proofErr w:type="spellEnd"/>
      <w:r w:rsidR="00EA027B" w:rsidRPr="00EA027B">
        <w:rPr>
          <w:bCs/>
          <w:iCs/>
          <w:sz w:val="27"/>
          <w:szCs w:val="27"/>
        </w:rPr>
        <w:t>.</w:t>
      </w:r>
    </w:p>
    <w:bookmarkEnd w:id="7"/>
    <w:p w14:paraId="599AE9A6" w14:textId="59977C95" w:rsidR="00584BE7" w:rsidRPr="00584BE7" w:rsidRDefault="005F48C9" w:rsidP="00584BE7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 xml:space="preserve">По росту пожаров и погибших </w:t>
      </w:r>
      <w:r w:rsidR="001A6DDD">
        <w:rPr>
          <w:b/>
          <w:bCs/>
          <w:iCs/>
          <w:sz w:val="27"/>
          <w:szCs w:val="27"/>
        </w:rPr>
        <w:t>4</w:t>
      </w:r>
      <w:r>
        <w:rPr>
          <w:b/>
          <w:bCs/>
          <w:iCs/>
          <w:sz w:val="27"/>
          <w:szCs w:val="27"/>
        </w:rPr>
        <w:t xml:space="preserve"> район</w:t>
      </w:r>
      <w:r w:rsidR="001A6DDD">
        <w:rPr>
          <w:b/>
          <w:bCs/>
          <w:iCs/>
          <w:sz w:val="27"/>
          <w:szCs w:val="27"/>
        </w:rPr>
        <w:t>а</w:t>
      </w:r>
      <w:r w:rsidR="00584BE7" w:rsidRPr="00584BE7">
        <w:rPr>
          <w:b/>
          <w:bCs/>
          <w:iCs/>
          <w:sz w:val="27"/>
          <w:szCs w:val="27"/>
        </w:rPr>
        <w:t>:</w:t>
      </w:r>
      <w:r w:rsidR="00584BE7" w:rsidRPr="00584BE7">
        <w:rPr>
          <w:bCs/>
          <w:iCs/>
          <w:sz w:val="27"/>
          <w:szCs w:val="27"/>
        </w:rPr>
        <w:t xml:space="preserve"> </w:t>
      </w:r>
      <w:proofErr w:type="spellStart"/>
      <w:r w:rsidR="00A13A66">
        <w:rPr>
          <w:bCs/>
          <w:iCs/>
          <w:sz w:val="27"/>
          <w:szCs w:val="27"/>
        </w:rPr>
        <w:t>Верхоянский</w:t>
      </w:r>
      <w:proofErr w:type="spellEnd"/>
      <w:r w:rsidR="00A13A66">
        <w:rPr>
          <w:bCs/>
          <w:iCs/>
          <w:sz w:val="27"/>
          <w:szCs w:val="27"/>
        </w:rPr>
        <w:t xml:space="preserve"> (рост пожаров </w:t>
      </w:r>
      <w:r w:rsidR="001161C8">
        <w:rPr>
          <w:bCs/>
          <w:iCs/>
          <w:sz w:val="27"/>
          <w:szCs w:val="27"/>
        </w:rPr>
        <w:t>–</w:t>
      </w:r>
      <w:r w:rsidR="00A13A66">
        <w:rPr>
          <w:bCs/>
          <w:iCs/>
          <w:sz w:val="27"/>
          <w:szCs w:val="27"/>
        </w:rPr>
        <w:t xml:space="preserve"> </w:t>
      </w:r>
      <w:r w:rsidR="001161C8">
        <w:rPr>
          <w:bCs/>
          <w:iCs/>
          <w:sz w:val="27"/>
          <w:szCs w:val="27"/>
        </w:rPr>
        <w:t xml:space="preserve">на 6 пожаров, погибших – на 1 человека), </w:t>
      </w:r>
      <w:r w:rsidR="001A6DDD">
        <w:rPr>
          <w:bCs/>
          <w:iCs/>
          <w:sz w:val="27"/>
          <w:szCs w:val="27"/>
        </w:rPr>
        <w:t>Вилюйский</w:t>
      </w:r>
      <w:r w:rsidR="001A6DDD" w:rsidRPr="001A6DDD">
        <w:rPr>
          <w:bCs/>
          <w:iCs/>
          <w:sz w:val="27"/>
          <w:szCs w:val="27"/>
        </w:rPr>
        <w:t xml:space="preserve"> (рост пожаров – на </w:t>
      </w:r>
      <w:r w:rsidR="002F3475">
        <w:rPr>
          <w:bCs/>
          <w:iCs/>
          <w:sz w:val="27"/>
          <w:szCs w:val="27"/>
        </w:rPr>
        <w:t>2</w:t>
      </w:r>
      <w:r w:rsidR="001161C8">
        <w:rPr>
          <w:bCs/>
          <w:iCs/>
          <w:sz w:val="27"/>
          <w:szCs w:val="27"/>
        </w:rPr>
        <w:t xml:space="preserve"> пожар</w:t>
      </w:r>
      <w:r w:rsidR="002F3475">
        <w:rPr>
          <w:bCs/>
          <w:iCs/>
          <w:sz w:val="27"/>
          <w:szCs w:val="27"/>
        </w:rPr>
        <w:t>а</w:t>
      </w:r>
      <w:r w:rsidR="001A6DDD" w:rsidRPr="001A6DDD">
        <w:rPr>
          <w:bCs/>
          <w:iCs/>
          <w:sz w:val="27"/>
          <w:szCs w:val="27"/>
        </w:rPr>
        <w:t xml:space="preserve">, погибших – на </w:t>
      </w:r>
      <w:r w:rsidR="001A6DDD">
        <w:rPr>
          <w:bCs/>
          <w:iCs/>
          <w:sz w:val="27"/>
          <w:szCs w:val="27"/>
        </w:rPr>
        <w:t>1</w:t>
      </w:r>
      <w:r w:rsidR="001A6DDD" w:rsidRPr="001A6DDD">
        <w:rPr>
          <w:bCs/>
          <w:iCs/>
          <w:sz w:val="27"/>
          <w:szCs w:val="27"/>
        </w:rPr>
        <w:t xml:space="preserve"> человека)</w:t>
      </w:r>
      <w:r w:rsidR="001A6DDD">
        <w:rPr>
          <w:bCs/>
          <w:iCs/>
          <w:sz w:val="27"/>
          <w:szCs w:val="27"/>
        </w:rPr>
        <w:t xml:space="preserve">, </w:t>
      </w:r>
      <w:proofErr w:type="spellStart"/>
      <w:r w:rsidR="001A6DDD">
        <w:rPr>
          <w:bCs/>
          <w:iCs/>
          <w:sz w:val="27"/>
          <w:szCs w:val="27"/>
        </w:rPr>
        <w:t>Олекминский</w:t>
      </w:r>
      <w:proofErr w:type="spellEnd"/>
      <w:r w:rsidR="001A6DDD" w:rsidRPr="001A6DDD">
        <w:rPr>
          <w:bCs/>
          <w:iCs/>
          <w:sz w:val="27"/>
          <w:szCs w:val="27"/>
        </w:rPr>
        <w:t xml:space="preserve"> (рост пожаров – на </w:t>
      </w:r>
      <w:r w:rsidR="002F3475">
        <w:rPr>
          <w:bCs/>
          <w:iCs/>
          <w:sz w:val="27"/>
          <w:szCs w:val="27"/>
        </w:rPr>
        <w:t>6</w:t>
      </w:r>
      <w:r w:rsidR="001A6DDD" w:rsidRPr="001A6DDD">
        <w:rPr>
          <w:bCs/>
          <w:iCs/>
          <w:sz w:val="27"/>
          <w:szCs w:val="27"/>
        </w:rPr>
        <w:t xml:space="preserve"> пожар</w:t>
      </w:r>
      <w:r w:rsidR="001161C8">
        <w:rPr>
          <w:bCs/>
          <w:iCs/>
          <w:sz w:val="27"/>
          <w:szCs w:val="27"/>
        </w:rPr>
        <w:t>ов</w:t>
      </w:r>
      <w:r w:rsidR="001A6DDD" w:rsidRPr="001A6DDD">
        <w:rPr>
          <w:bCs/>
          <w:iCs/>
          <w:sz w:val="27"/>
          <w:szCs w:val="27"/>
        </w:rPr>
        <w:t>, погибших – на 2 человека)</w:t>
      </w:r>
      <w:r w:rsidR="001A6DDD">
        <w:rPr>
          <w:bCs/>
          <w:iCs/>
          <w:sz w:val="27"/>
          <w:szCs w:val="27"/>
        </w:rPr>
        <w:t xml:space="preserve">, </w:t>
      </w:r>
      <w:r w:rsidR="00584BE7" w:rsidRPr="00584BE7">
        <w:rPr>
          <w:bCs/>
          <w:iCs/>
          <w:sz w:val="27"/>
          <w:szCs w:val="27"/>
          <w:lang w:val="sah-RU"/>
        </w:rPr>
        <w:t xml:space="preserve">Хангаласский </w:t>
      </w:r>
      <w:r>
        <w:rPr>
          <w:bCs/>
          <w:iCs/>
          <w:sz w:val="27"/>
          <w:szCs w:val="27"/>
        </w:rPr>
        <w:t xml:space="preserve">(рост пожаров – на </w:t>
      </w:r>
      <w:r w:rsidR="001A6DDD">
        <w:rPr>
          <w:bCs/>
          <w:iCs/>
          <w:sz w:val="27"/>
          <w:szCs w:val="27"/>
        </w:rPr>
        <w:t>10</w:t>
      </w:r>
      <w:r>
        <w:rPr>
          <w:bCs/>
          <w:iCs/>
          <w:sz w:val="27"/>
          <w:szCs w:val="27"/>
        </w:rPr>
        <w:t xml:space="preserve"> пожаров, погибших – на 2</w:t>
      </w:r>
      <w:r w:rsidR="00584BE7" w:rsidRPr="00584BE7">
        <w:rPr>
          <w:bCs/>
          <w:iCs/>
          <w:sz w:val="27"/>
          <w:szCs w:val="27"/>
        </w:rPr>
        <w:t xml:space="preserve"> человек</w:t>
      </w:r>
      <w:r w:rsidR="00584BE7" w:rsidRPr="00584BE7">
        <w:rPr>
          <w:bCs/>
          <w:iCs/>
          <w:sz w:val="27"/>
          <w:szCs w:val="27"/>
          <w:lang w:val="sah-RU"/>
        </w:rPr>
        <w:t>а).</w:t>
      </w:r>
    </w:p>
    <w:p w14:paraId="270273FA" w14:textId="77777777" w:rsidR="00584BE7" w:rsidRPr="00584BE7" w:rsidRDefault="00584BE7" w:rsidP="00584BE7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584BE7">
        <w:rPr>
          <w:b/>
          <w:bCs/>
          <w:iCs/>
          <w:sz w:val="27"/>
          <w:szCs w:val="27"/>
        </w:rPr>
        <w:t>По росту погибших и травмированных 1 район:</w:t>
      </w:r>
      <w:r w:rsidRPr="00584BE7">
        <w:rPr>
          <w:bCs/>
          <w:iCs/>
          <w:sz w:val="27"/>
          <w:szCs w:val="27"/>
        </w:rPr>
        <w:t xml:space="preserve"> </w:t>
      </w:r>
      <w:proofErr w:type="spellStart"/>
      <w:r w:rsidRPr="00584BE7">
        <w:rPr>
          <w:bCs/>
          <w:iCs/>
          <w:sz w:val="27"/>
          <w:szCs w:val="27"/>
        </w:rPr>
        <w:t>Усть</w:t>
      </w:r>
      <w:proofErr w:type="spellEnd"/>
      <w:r w:rsidRPr="00584BE7">
        <w:rPr>
          <w:bCs/>
          <w:iCs/>
          <w:sz w:val="27"/>
          <w:szCs w:val="27"/>
        </w:rPr>
        <w:t xml:space="preserve">-Янский (рост погибших – на 1 человека, рост травмированных – на 1 человека). </w:t>
      </w:r>
    </w:p>
    <w:p w14:paraId="2427FC2A" w14:textId="518E6688" w:rsidR="00584BE7" w:rsidRPr="00584BE7" w:rsidRDefault="00584BE7" w:rsidP="00584BE7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584BE7">
        <w:rPr>
          <w:b/>
          <w:bCs/>
          <w:iCs/>
          <w:sz w:val="27"/>
          <w:szCs w:val="27"/>
        </w:rPr>
        <w:t>По росту пожаров и травмированных 1 район:</w:t>
      </w:r>
      <w:r w:rsidRPr="00584BE7">
        <w:rPr>
          <w:bCs/>
          <w:iCs/>
          <w:sz w:val="27"/>
          <w:szCs w:val="27"/>
        </w:rPr>
        <w:t xml:space="preserve"> </w:t>
      </w:r>
      <w:proofErr w:type="spellStart"/>
      <w:r w:rsidR="005F48C9">
        <w:rPr>
          <w:bCs/>
          <w:iCs/>
          <w:sz w:val="27"/>
          <w:szCs w:val="27"/>
        </w:rPr>
        <w:t>Кобяйский</w:t>
      </w:r>
      <w:proofErr w:type="spellEnd"/>
      <w:r w:rsidR="005F48C9">
        <w:rPr>
          <w:bCs/>
          <w:iCs/>
          <w:sz w:val="27"/>
          <w:szCs w:val="27"/>
        </w:rPr>
        <w:t xml:space="preserve"> (рост пожаров – на </w:t>
      </w:r>
      <w:r w:rsidR="001161C8">
        <w:rPr>
          <w:bCs/>
          <w:iCs/>
          <w:sz w:val="27"/>
          <w:szCs w:val="27"/>
        </w:rPr>
        <w:t>6</w:t>
      </w:r>
      <w:r w:rsidR="005F48C9">
        <w:rPr>
          <w:bCs/>
          <w:iCs/>
          <w:sz w:val="27"/>
          <w:szCs w:val="27"/>
        </w:rPr>
        <w:t xml:space="preserve"> пожар</w:t>
      </w:r>
      <w:r w:rsidR="001161C8">
        <w:rPr>
          <w:bCs/>
          <w:iCs/>
          <w:sz w:val="27"/>
          <w:szCs w:val="27"/>
        </w:rPr>
        <w:t>ов</w:t>
      </w:r>
      <w:r w:rsidRPr="00584BE7">
        <w:rPr>
          <w:bCs/>
          <w:iCs/>
          <w:sz w:val="27"/>
          <w:szCs w:val="27"/>
        </w:rPr>
        <w:t>, травмированных - на 1 человека).</w:t>
      </w:r>
    </w:p>
    <w:p w14:paraId="2D018F88" w14:textId="655F8B85" w:rsidR="00584BE7" w:rsidRPr="00584BE7" w:rsidRDefault="00584BE7" w:rsidP="00584BE7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584BE7">
        <w:rPr>
          <w:b/>
          <w:bCs/>
          <w:iCs/>
          <w:sz w:val="27"/>
          <w:szCs w:val="27"/>
        </w:rPr>
        <w:t>По росту травмированных 2 района:</w:t>
      </w:r>
      <w:r w:rsidRPr="00584BE7">
        <w:rPr>
          <w:bCs/>
          <w:iCs/>
          <w:sz w:val="27"/>
          <w:szCs w:val="27"/>
        </w:rPr>
        <w:t xml:space="preserve"> </w:t>
      </w:r>
      <w:proofErr w:type="spellStart"/>
      <w:r w:rsidR="005F48C9">
        <w:rPr>
          <w:bCs/>
          <w:iCs/>
          <w:sz w:val="27"/>
          <w:szCs w:val="27"/>
        </w:rPr>
        <w:t>Амгинский</w:t>
      </w:r>
      <w:proofErr w:type="spellEnd"/>
      <w:r w:rsidR="005F48C9">
        <w:rPr>
          <w:bCs/>
          <w:iCs/>
          <w:sz w:val="27"/>
          <w:szCs w:val="27"/>
        </w:rPr>
        <w:t xml:space="preserve"> (рост травмированных – на 2</w:t>
      </w:r>
      <w:r w:rsidRPr="00584BE7">
        <w:rPr>
          <w:bCs/>
          <w:iCs/>
          <w:sz w:val="27"/>
          <w:szCs w:val="27"/>
        </w:rPr>
        <w:t xml:space="preserve"> человека), </w:t>
      </w:r>
      <w:proofErr w:type="spellStart"/>
      <w:r w:rsidRPr="00584BE7">
        <w:rPr>
          <w:bCs/>
          <w:iCs/>
          <w:sz w:val="27"/>
          <w:szCs w:val="27"/>
        </w:rPr>
        <w:t>Сунтарский</w:t>
      </w:r>
      <w:proofErr w:type="spellEnd"/>
      <w:r w:rsidRPr="00584BE7">
        <w:rPr>
          <w:bCs/>
          <w:iCs/>
          <w:sz w:val="27"/>
          <w:szCs w:val="27"/>
        </w:rPr>
        <w:t xml:space="preserve"> (рост травмированных – на </w:t>
      </w:r>
      <w:r w:rsidR="002F3475">
        <w:rPr>
          <w:bCs/>
          <w:iCs/>
          <w:sz w:val="27"/>
          <w:szCs w:val="27"/>
        </w:rPr>
        <w:t>2</w:t>
      </w:r>
      <w:r w:rsidRPr="00584BE7">
        <w:rPr>
          <w:bCs/>
          <w:iCs/>
          <w:sz w:val="27"/>
          <w:szCs w:val="27"/>
        </w:rPr>
        <w:t xml:space="preserve"> человека).</w:t>
      </w:r>
    </w:p>
    <w:p w14:paraId="2FEC17B1" w14:textId="2A9957D8" w:rsidR="00584BE7" w:rsidRPr="00584BE7" w:rsidRDefault="00584BE7" w:rsidP="00584BE7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584BE7">
        <w:rPr>
          <w:b/>
          <w:bCs/>
          <w:iCs/>
          <w:sz w:val="27"/>
          <w:szCs w:val="27"/>
        </w:rPr>
        <w:t>По</w:t>
      </w:r>
      <w:r w:rsidR="005F48C9">
        <w:rPr>
          <w:b/>
          <w:bCs/>
          <w:iCs/>
          <w:sz w:val="27"/>
          <w:szCs w:val="27"/>
        </w:rPr>
        <w:t xml:space="preserve"> росту погибших </w:t>
      </w:r>
      <w:r w:rsidR="001161C8">
        <w:rPr>
          <w:b/>
          <w:bCs/>
          <w:iCs/>
          <w:sz w:val="27"/>
          <w:szCs w:val="27"/>
        </w:rPr>
        <w:t>3</w:t>
      </w:r>
      <w:r w:rsidRPr="00584BE7">
        <w:rPr>
          <w:b/>
          <w:bCs/>
          <w:iCs/>
          <w:sz w:val="27"/>
          <w:szCs w:val="27"/>
        </w:rPr>
        <w:t xml:space="preserve"> района:</w:t>
      </w:r>
      <w:r w:rsidRPr="00584BE7">
        <w:rPr>
          <w:bCs/>
          <w:iCs/>
          <w:sz w:val="27"/>
          <w:szCs w:val="27"/>
        </w:rPr>
        <w:t xml:space="preserve"> Ленский (рост погибших – на </w:t>
      </w:r>
      <w:r w:rsidR="002F3475">
        <w:rPr>
          <w:bCs/>
          <w:iCs/>
          <w:sz w:val="27"/>
          <w:szCs w:val="27"/>
        </w:rPr>
        <w:t>3</w:t>
      </w:r>
      <w:r w:rsidRPr="00584BE7">
        <w:rPr>
          <w:bCs/>
          <w:iCs/>
          <w:sz w:val="27"/>
          <w:szCs w:val="27"/>
        </w:rPr>
        <w:t xml:space="preserve"> человека), </w:t>
      </w:r>
      <w:proofErr w:type="spellStart"/>
      <w:r w:rsidRPr="00584BE7">
        <w:rPr>
          <w:bCs/>
          <w:iCs/>
          <w:sz w:val="27"/>
          <w:szCs w:val="27"/>
        </w:rPr>
        <w:t>Мегино-Ка</w:t>
      </w:r>
      <w:r w:rsidR="005F48C9">
        <w:rPr>
          <w:bCs/>
          <w:iCs/>
          <w:sz w:val="27"/>
          <w:szCs w:val="27"/>
        </w:rPr>
        <w:t>нгаласский</w:t>
      </w:r>
      <w:proofErr w:type="spellEnd"/>
      <w:r w:rsidR="005F48C9">
        <w:rPr>
          <w:bCs/>
          <w:iCs/>
          <w:sz w:val="27"/>
          <w:szCs w:val="27"/>
        </w:rPr>
        <w:t xml:space="preserve"> (рост погибших – на 4 человека)</w:t>
      </w:r>
      <w:r w:rsidR="001161C8">
        <w:rPr>
          <w:bCs/>
          <w:iCs/>
          <w:sz w:val="27"/>
          <w:szCs w:val="27"/>
        </w:rPr>
        <w:t xml:space="preserve">, </w:t>
      </w:r>
      <w:proofErr w:type="spellStart"/>
      <w:r w:rsidR="001161C8">
        <w:rPr>
          <w:bCs/>
          <w:iCs/>
          <w:sz w:val="27"/>
          <w:szCs w:val="27"/>
        </w:rPr>
        <w:t>Томпонский</w:t>
      </w:r>
      <w:proofErr w:type="spellEnd"/>
      <w:r w:rsidR="001161C8">
        <w:rPr>
          <w:bCs/>
          <w:iCs/>
          <w:sz w:val="27"/>
          <w:szCs w:val="27"/>
        </w:rPr>
        <w:t xml:space="preserve"> (рост погибших – на 1 человека)</w:t>
      </w:r>
      <w:r w:rsidR="005F48C9">
        <w:rPr>
          <w:bCs/>
          <w:iCs/>
          <w:sz w:val="27"/>
          <w:szCs w:val="27"/>
        </w:rPr>
        <w:t>.</w:t>
      </w:r>
    </w:p>
    <w:p w14:paraId="7B146C1A" w14:textId="51673730" w:rsidR="005F48C9" w:rsidRPr="00163384" w:rsidRDefault="005F48C9" w:rsidP="005F48C9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 xml:space="preserve">По росту пожаров </w:t>
      </w:r>
      <w:r w:rsidR="008A7C0B">
        <w:rPr>
          <w:b/>
          <w:bCs/>
          <w:iCs/>
          <w:sz w:val="27"/>
          <w:szCs w:val="27"/>
        </w:rPr>
        <w:t>8</w:t>
      </w:r>
      <w:r w:rsidR="00584BE7" w:rsidRPr="00584BE7">
        <w:rPr>
          <w:b/>
          <w:bCs/>
          <w:iCs/>
          <w:sz w:val="27"/>
          <w:szCs w:val="27"/>
        </w:rPr>
        <w:t xml:space="preserve"> районов:</w:t>
      </w:r>
      <w:r w:rsidR="00584BE7" w:rsidRPr="00584BE7">
        <w:rPr>
          <w:bCs/>
          <w:iCs/>
          <w:sz w:val="27"/>
          <w:szCs w:val="27"/>
        </w:rPr>
        <w:t xml:space="preserve"> </w:t>
      </w:r>
      <w:r w:rsidR="00CD518E">
        <w:rPr>
          <w:bCs/>
          <w:i/>
          <w:iCs/>
          <w:sz w:val="27"/>
          <w:szCs w:val="27"/>
        </w:rPr>
        <w:t xml:space="preserve">на </w:t>
      </w:r>
      <w:r w:rsidR="002F3475">
        <w:rPr>
          <w:bCs/>
          <w:i/>
          <w:iCs/>
          <w:sz w:val="27"/>
          <w:szCs w:val="27"/>
        </w:rPr>
        <w:t>8</w:t>
      </w:r>
      <w:r w:rsidR="00CD518E" w:rsidRPr="00163384">
        <w:rPr>
          <w:bCs/>
          <w:i/>
          <w:iCs/>
          <w:sz w:val="27"/>
          <w:szCs w:val="27"/>
        </w:rPr>
        <w:t xml:space="preserve"> пожаров</w:t>
      </w:r>
      <w:r w:rsidR="00CD518E" w:rsidRPr="00163384">
        <w:rPr>
          <w:bCs/>
          <w:iCs/>
          <w:sz w:val="27"/>
          <w:szCs w:val="27"/>
        </w:rPr>
        <w:t xml:space="preserve"> </w:t>
      </w:r>
      <w:r w:rsidR="00CD518E">
        <w:rPr>
          <w:bCs/>
          <w:iCs/>
          <w:sz w:val="27"/>
          <w:szCs w:val="27"/>
        </w:rPr>
        <w:t xml:space="preserve">в </w:t>
      </w:r>
      <w:proofErr w:type="spellStart"/>
      <w:r w:rsidR="00CD518E">
        <w:rPr>
          <w:bCs/>
          <w:iCs/>
          <w:sz w:val="27"/>
          <w:szCs w:val="27"/>
        </w:rPr>
        <w:t>Чурапчинском</w:t>
      </w:r>
      <w:proofErr w:type="spellEnd"/>
      <w:r w:rsidR="00CD518E">
        <w:rPr>
          <w:bCs/>
          <w:iCs/>
          <w:sz w:val="27"/>
          <w:szCs w:val="27"/>
        </w:rPr>
        <w:t xml:space="preserve"> (1</w:t>
      </w:r>
      <w:r w:rsidR="002F3475">
        <w:rPr>
          <w:bCs/>
          <w:iCs/>
          <w:sz w:val="27"/>
          <w:szCs w:val="27"/>
        </w:rPr>
        <w:t>6</w:t>
      </w:r>
      <w:r w:rsidR="00CD518E">
        <w:rPr>
          <w:bCs/>
          <w:iCs/>
          <w:sz w:val="27"/>
          <w:szCs w:val="27"/>
        </w:rPr>
        <w:t>; 8</w:t>
      </w:r>
      <w:r w:rsidR="00CD518E" w:rsidRPr="00163384">
        <w:rPr>
          <w:bCs/>
          <w:iCs/>
          <w:sz w:val="27"/>
          <w:szCs w:val="27"/>
        </w:rPr>
        <w:t>)</w:t>
      </w:r>
      <w:r w:rsidR="002F3475">
        <w:rPr>
          <w:bCs/>
          <w:iCs/>
          <w:sz w:val="27"/>
          <w:szCs w:val="27"/>
        </w:rPr>
        <w:t>,</w:t>
      </w:r>
      <w:r w:rsidR="00CD518E" w:rsidRPr="00163384">
        <w:rPr>
          <w:bCs/>
          <w:iCs/>
          <w:sz w:val="27"/>
          <w:szCs w:val="27"/>
        </w:rPr>
        <w:t xml:space="preserve"> </w:t>
      </w:r>
      <w:r w:rsidR="002F3475">
        <w:rPr>
          <w:bCs/>
          <w:iCs/>
          <w:sz w:val="27"/>
          <w:szCs w:val="27"/>
        </w:rPr>
        <w:t xml:space="preserve">Горном (19; 11); </w:t>
      </w:r>
      <w:r w:rsidRPr="00163384">
        <w:rPr>
          <w:bCs/>
          <w:i/>
          <w:iCs/>
          <w:sz w:val="27"/>
          <w:szCs w:val="27"/>
        </w:rPr>
        <w:t>на 3 пожара</w:t>
      </w:r>
      <w:r>
        <w:rPr>
          <w:bCs/>
          <w:iCs/>
          <w:sz w:val="27"/>
          <w:szCs w:val="27"/>
        </w:rPr>
        <w:t xml:space="preserve"> </w:t>
      </w:r>
      <w:r w:rsidR="002F3475">
        <w:rPr>
          <w:bCs/>
          <w:iCs/>
          <w:sz w:val="27"/>
          <w:szCs w:val="27"/>
        </w:rPr>
        <w:t>Верхневилюйском (14; 11);</w:t>
      </w:r>
      <w:r w:rsidR="002F3475" w:rsidRPr="00163384">
        <w:rPr>
          <w:bCs/>
          <w:iCs/>
          <w:sz w:val="27"/>
          <w:szCs w:val="27"/>
        </w:rPr>
        <w:t xml:space="preserve"> </w:t>
      </w:r>
      <w:r w:rsidR="001161C8" w:rsidRPr="001161C8">
        <w:rPr>
          <w:bCs/>
          <w:i/>
          <w:iCs/>
          <w:sz w:val="27"/>
          <w:szCs w:val="27"/>
        </w:rPr>
        <w:t>на 2 пожара</w:t>
      </w:r>
      <w:r w:rsidR="001161C8">
        <w:rPr>
          <w:bCs/>
          <w:iCs/>
          <w:sz w:val="27"/>
          <w:szCs w:val="27"/>
        </w:rPr>
        <w:t xml:space="preserve"> </w:t>
      </w:r>
      <w:r w:rsidR="002F3475">
        <w:rPr>
          <w:bCs/>
          <w:iCs/>
          <w:sz w:val="27"/>
          <w:szCs w:val="27"/>
        </w:rPr>
        <w:t xml:space="preserve">в </w:t>
      </w:r>
      <w:proofErr w:type="spellStart"/>
      <w:r w:rsidR="002F3475">
        <w:rPr>
          <w:bCs/>
          <w:iCs/>
          <w:sz w:val="27"/>
          <w:szCs w:val="27"/>
        </w:rPr>
        <w:t>Булунском</w:t>
      </w:r>
      <w:proofErr w:type="spellEnd"/>
      <w:r w:rsidR="002F3475">
        <w:rPr>
          <w:bCs/>
          <w:iCs/>
          <w:sz w:val="27"/>
          <w:szCs w:val="27"/>
        </w:rPr>
        <w:t xml:space="preserve"> (6; 4); </w:t>
      </w:r>
      <w:r w:rsidRPr="00163384">
        <w:rPr>
          <w:bCs/>
          <w:i/>
          <w:iCs/>
          <w:sz w:val="27"/>
          <w:szCs w:val="27"/>
        </w:rPr>
        <w:t>на 1 пожар</w:t>
      </w:r>
      <w:r>
        <w:rPr>
          <w:bCs/>
          <w:iCs/>
          <w:sz w:val="27"/>
          <w:szCs w:val="27"/>
        </w:rPr>
        <w:t xml:space="preserve"> в </w:t>
      </w:r>
      <w:proofErr w:type="spellStart"/>
      <w:r w:rsidR="001161C8">
        <w:rPr>
          <w:bCs/>
          <w:iCs/>
          <w:sz w:val="27"/>
          <w:szCs w:val="27"/>
        </w:rPr>
        <w:t>Алданском</w:t>
      </w:r>
      <w:proofErr w:type="spellEnd"/>
      <w:r w:rsidR="001161C8">
        <w:rPr>
          <w:bCs/>
          <w:iCs/>
          <w:sz w:val="27"/>
          <w:szCs w:val="27"/>
        </w:rPr>
        <w:t xml:space="preserve"> (18; 17), </w:t>
      </w:r>
      <w:proofErr w:type="spellStart"/>
      <w:r w:rsidR="00CD518E">
        <w:rPr>
          <w:bCs/>
          <w:iCs/>
          <w:sz w:val="27"/>
          <w:szCs w:val="27"/>
        </w:rPr>
        <w:t>Аллаиховском</w:t>
      </w:r>
      <w:proofErr w:type="spellEnd"/>
      <w:r w:rsidR="00CD518E">
        <w:rPr>
          <w:bCs/>
          <w:iCs/>
          <w:sz w:val="27"/>
          <w:szCs w:val="27"/>
        </w:rPr>
        <w:t xml:space="preserve"> (1; 0), </w:t>
      </w:r>
      <w:proofErr w:type="spellStart"/>
      <w:r w:rsidR="001161C8">
        <w:rPr>
          <w:bCs/>
          <w:iCs/>
          <w:sz w:val="27"/>
          <w:szCs w:val="27"/>
        </w:rPr>
        <w:t>Жиганском</w:t>
      </w:r>
      <w:proofErr w:type="spellEnd"/>
      <w:r w:rsidR="001161C8">
        <w:rPr>
          <w:bCs/>
          <w:iCs/>
          <w:sz w:val="27"/>
          <w:szCs w:val="27"/>
        </w:rPr>
        <w:t xml:space="preserve"> (3; 2), </w:t>
      </w:r>
      <w:proofErr w:type="spellStart"/>
      <w:r w:rsidRPr="00163384">
        <w:rPr>
          <w:bCs/>
          <w:iCs/>
          <w:sz w:val="27"/>
          <w:szCs w:val="27"/>
        </w:rPr>
        <w:t>Оленекском</w:t>
      </w:r>
      <w:proofErr w:type="spellEnd"/>
      <w:r w:rsidRPr="00163384">
        <w:rPr>
          <w:bCs/>
          <w:iCs/>
          <w:sz w:val="27"/>
          <w:szCs w:val="27"/>
        </w:rPr>
        <w:t xml:space="preserve"> (2; 1)</w:t>
      </w:r>
      <w:r>
        <w:rPr>
          <w:bCs/>
          <w:iCs/>
          <w:sz w:val="27"/>
          <w:szCs w:val="27"/>
        </w:rPr>
        <w:t>.</w:t>
      </w:r>
    </w:p>
    <w:p w14:paraId="3B389BCB" w14:textId="0758A87F" w:rsidR="00B70D71" w:rsidRPr="00F830FA" w:rsidRDefault="00B70D71" w:rsidP="00B70D71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F830FA">
        <w:rPr>
          <w:b/>
          <w:bCs/>
          <w:sz w:val="27"/>
          <w:szCs w:val="27"/>
          <w:u w:val="single"/>
          <w:lang w:val="sah-RU"/>
        </w:rPr>
        <w:t>Следует отметить,</w:t>
      </w:r>
      <w:r w:rsidRPr="00F830FA">
        <w:rPr>
          <w:sz w:val="27"/>
          <w:szCs w:val="27"/>
          <w:u w:val="single"/>
          <w:lang w:val="sah-RU"/>
        </w:rPr>
        <w:t xml:space="preserve"> </w:t>
      </w:r>
      <w:r w:rsidRPr="00F830FA">
        <w:rPr>
          <w:b/>
          <w:iCs/>
          <w:sz w:val="27"/>
          <w:szCs w:val="27"/>
          <w:u w:val="single"/>
          <w:lang w:val="sah-RU"/>
        </w:rPr>
        <w:t>1</w:t>
      </w:r>
      <w:r w:rsidR="009B1788">
        <w:rPr>
          <w:b/>
          <w:iCs/>
          <w:sz w:val="27"/>
          <w:szCs w:val="27"/>
          <w:u w:val="single"/>
          <w:lang w:val="sah-RU"/>
        </w:rPr>
        <w:t>2</w:t>
      </w:r>
      <w:r w:rsidRPr="00F830FA">
        <w:rPr>
          <w:b/>
          <w:iCs/>
          <w:sz w:val="27"/>
          <w:szCs w:val="27"/>
          <w:u w:val="single"/>
        </w:rPr>
        <w:t xml:space="preserve"> районов</w:t>
      </w:r>
      <w:r w:rsidR="001161C8">
        <w:rPr>
          <w:b/>
          <w:iCs/>
          <w:sz w:val="27"/>
          <w:szCs w:val="27"/>
          <w:u w:val="single"/>
        </w:rPr>
        <w:t xml:space="preserve"> в районе выезда подразделений ГБУ РС(Я) «ГПС РС(Я)»</w:t>
      </w:r>
      <w:r w:rsidRPr="00F830FA">
        <w:rPr>
          <w:b/>
          <w:iCs/>
          <w:sz w:val="27"/>
          <w:szCs w:val="27"/>
          <w:u w:val="single"/>
        </w:rPr>
        <w:t>, где наблюдается</w:t>
      </w:r>
      <w:r w:rsidRPr="00F830FA">
        <w:rPr>
          <w:b/>
          <w:bCs/>
          <w:iCs/>
          <w:sz w:val="27"/>
          <w:szCs w:val="27"/>
          <w:u w:val="single"/>
        </w:rPr>
        <w:t xml:space="preserve"> положительная динамика по снижению количества пожаров и их последствий</w:t>
      </w:r>
      <w:r w:rsidRPr="00F830FA">
        <w:rPr>
          <w:iCs/>
          <w:sz w:val="27"/>
          <w:szCs w:val="27"/>
        </w:rPr>
        <w:t xml:space="preserve"> </w:t>
      </w:r>
      <w:r w:rsidRPr="00F830FA">
        <w:rPr>
          <w:bCs/>
          <w:iCs/>
          <w:sz w:val="27"/>
          <w:szCs w:val="27"/>
        </w:rPr>
        <w:t xml:space="preserve">по сравнению с аналогичным периодом прошлого года: </w:t>
      </w:r>
    </w:p>
    <w:p w14:paraId="61022B2D" w14:textId="5087C3DB" w:rsidR="00EA027B" w:rsidRP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Абыйский</w:t>
      </w:r>
      <w:proofErr w:type="spellEnd"/>
      <w:r w:rsidRPr="00EA027B">
        <w:rPr>
          <w:bCs/>
          <w:iCs/>
          <w:sz w:val="27"/>
          <w:szCs w:val="27"/>
        </w:rPr>
        <w:t xml:space="preserve"> (снижение пожаров – на 1 пожар</w:t>
      </w:r>
      <w:r w:rsidR="008A7C0B">
        <w:rPr>
          <w:bCs/>
          <w:iCs/>
          <w:sz w:val="27"/>
          <w:szCs w:val="27"/>
        </w:rPr>
        <w:t xml:space="preserve">, </w:t>
      </w:r>
      <w:r w:rsidR="008A7C0B" w:rsidRPr="008A7C0B">
        <w:rPr>
          <w:bCs/>
          <w:iCs/>
          <w:sz w:val="27"/>
          <w:szCs w:val="27"/>
        </w:rPr>
        <w:t>погибших и травмированных не зарегистрировано</w:t>
      </w:r>
      <w:r w:rsidRPr="00EA027B">
        <w:rPr>
          <w:bCs/>
          <w:iCs/>
          <w:sz w:val="27"/>
          <w:szCs w:val="27"/>
        </w:rPr>
        <w:t>);</w:t>
      </w:r>
    </w:p>
    <w:p w14:paraId="14ADFB6A" w14:textId="77777777" w:rsidR="00EA027B" w:rsidRP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Анабарский</w:t>
      </w:r>
      <w:proofErr w:type="spellEnd"/>
      <w:r w:rsidRPr="00EA027B">
        <w:rPr>
          <w:bCs/>
          <w:iCs/>
          <w:sz w:val="27"/>
          <w:szCs w:val="27"/>
        </w:rPr>
        <w:t xml:space="preserve"> (пожаров не зарегистрировано);</w:t>
      </w:r>
    </w:p>
    <w:p w14:paraId="28705424" w14:textId="7F84C3F2" w:rsid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Верхнеко</w:t>
      </w:r>
      <w:r w:rsidR="00E9449F">
        <w:rPr>
          <w:bCs/>
          <w:iCs/>
          <w:sz w:val="27"/>
          <w:szCs w:val="27"/>
        </w:rPr>
        <w:t>лымский</w:t>
      </w:r>
      <w:proofErr w:type="spellEnd"/>
      <w:r w:rsidR="00E9449F">
        <w:rPr>
          <w:bCs/>
          <w:iCs/>
          <w:sz w:val="27"/>
          <w:szCs w:val="27"/>
        </w:rPr>
        <w:t xml:space="preserve"> (снижение пожаров – на </w:t>
      </w:r>
      <w:r w:rsidR="001161C8">
        <w:rPr>
          <w:bCs/>
          <w:iCs/>
          <w:sz w:val="27"/>
          <w:szCs w:val="27"/>
        </w:rPr>
        <w:t>9</w:t>
      </w:r>
      <w:r w:rsidR="00E9449F">
        <w:rPr>
          <w:bCs/>
          <w:iCs/>
          <w:sz w:val="27"/>
          <w:szCs w:val="27"/>
        </w:rPr>
        <w:t xml:space="preserve"> пожаров</w:t>
      </w:r>
      <w:r w:rsidRPr="00EA027B">
        <w:rPr>
          <w:bCs/>
          <w:iCs/>
          <w:sz w:val="27"/>
          <w:szCs w:val="27"/>
        </w:rPr>
        <w:t>, погибших и травмированных не зарегистрировано);</w:t>
      </w:r>
    </w:p>
    <w:p w14:paraId="7D3DE571" w14:textId="6BAAC692" w:rsidR="00EA027B" w:rsidRDefault="00E9449F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>
        <w:rPr>
          <w:bCs/>
          <w:iCs/>
          <w:sz w:val="27"/>
          <w:szCs w:val="27"/>
        </w:rPr>
        <w:t>Намский</w:t>
      </w:r>
      <w:proofErr w:type="spellEnd"/>
      <w:r>
        <w:rPr>
          <w:bCs/>
          <w:iCs/>
          <w:sz w:val="27"/>
          <w:szCs w:val="27"/>
        </w:rPr>
        <w:t xml:space="preserve"> (снижение пожаров – на </w:t>
      </w:r>
      <w:r w:rsidR="001161C8">
        <w:rPr>
          <w:bCs/>
          <w:iCs/>
          <w:sz w:val="27"/>
          <w:szCs w:val="27"/>
        </w:rPr>
        <w:t>5</w:t>
      </w:r>
      <w:r w:rsidR="00EA027B" w:rsidRPr="00EA027B">
        <w:rPr>
          <w:bCs/>
          <w:iCs/>
          <w:sz w:val="27"/>
          <w:szCs w:val="27"/>
        </w:rPr>
        <w:t xml:space="preserve"> пожар</w:t>
      </w:r>
      <w:r w:rsidR="009209C8">
        <w:rPr>
          <w:bCs/>
          <w:iCs/>
          <w:sz w:val="27"/>
          <w:szCs w:val="27"/>
        </w:rPr>
        <w:t>а</w:t>
      </w:r>
      <w:r w:rsidR="00EA027B" w:rsidRPr="00EA027B">
        <w:rPr>
          <w:bCs/>
          <w:iCs/>
          <w:sz w:val="27"/>
          <w:szCs w:val="27"/>
        </w:rPr>
        <w:t>, погибших и травмированных не зарегистрировано);</w:t>
      </w:r>
    </w:p>
    <w:p w14:paraId="310E4989" w14:textId="4C5538FC" w:rsidR="00E9449F" w:rsidRPr="00E9449F" w:rsidRDefault="00E9449F" w:rsidP="00E9449F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>
        <w:rPr>
          <w:bCs/>
          <w:iCs/>
          <w:sz w:val="27"/>
          <w:szCs w:val="27"/>
        </w:rPr>
        <w:t>Нижнеколымский</w:t>
      </w:r>
      <w:proofErr w:type="spellEnd"/>
      <w:r>
        <w:rPr>
          <w:bCs/>
          <w:iCs/>
          <w:sz w:val="27"/>
          <w:szCs w:val="27"/>
        </w:rPr>
        <w:t xml:space="preserve"> (снижение пожаров – на 1 пожар</w:t>
      </w:r>
      <w:r w:rsidRPr="00EA027B">
        <w:rPr>
          <w:bCs/>
          <w:iCs/>
          <w:sz w:val="27"/>
          <w:szCs w:val="27"/>
        </w:rPr>
        <w:t>, погибших и травмированных не зарегистрировано);</w:t>
      </w:r>
    </w:p>
    <w:p w14:paraId="4A980F78" w14:textId="7BAD6C5E" w:rsidR="00EA027B" w:rsidRP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Нюр</w:t>
      </w:r>
      <w:r w:rsidR="00E9449F">
        <w:rPr>
          <w:bCs/>
          <w:iCs/>
          <w:sz w:val="27"/>
          <w:szCs w:val="27"/>
        </w:rPr>
        <w:t>бинский</w:t>
      </w:r>
      <w:proofErr w:type="spellEnd"/>
      <w:r w:rsidR="00E9449F">
        <w:rPr>
          <w:bCs/>
          <w:iCs/>
          <w:sz w:val="27"/>
          <w:szCs w:val="27"/>
        </w:rPr>
        <w:t xml:space="preserve"> (снижение пожаров – на </w:t>
      </w:r>
      <w:r w:rsidR="001161C8">
        <w:rPr>
          <w:bCs/>
          <w:iCs/>
          <w:sz w:val="27"/>
          <w:szCs w:val="27"/>
        </w:rPr>
        <w:t>7</w:t>
      </w:r>
      <w:r w:rsidRPr="00EA027B">
        <w:rPr>
          <w:bCs/>
          <w:iCs/>
          <w:sz w:val="27"/>
          <w:szCs w:val="27"/>
        </w:rPr>
        <w:t xml:space="preserve"> пожаров, погибших и травмированных не зарегистрировано);</w:t>
      </w:r>
    </w:p>
    <w:p w14:paraId="46964C54" w14:textId="306BC068" w:rsid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lastRenderedPageBreak/>
        <w:t>Оймя</w:t>
      </w:r>
      <w:r w:rsidR="00E9449F">
        <w:rPr>
          <w:bCs/>
          <w:iCs/>
          <w:sz w:val="27"/>
          <w:szCs w:val="27"/>
        </w:rPr>
        <w:t>конский</w:t>
      </w:r>
      <w:proofErr w:type="spellEnd"/>
      <w:r w:rsidR="00E9449F">
        <w:rPr>
          <w:bCs/>
          <w:iCs/>
          <w:sz w:val="27"/>
          <w:szCs w:val="27"/>
        </w:rPr>
        <w:t xml:space="preserve"> (снижение пожаров – на 1</w:t>
      </w:r>
      <w:r w:rsidR="001161C8">
        <w:rPr>
          <w:bCs/>
          <w:iCs/>
          <w:sz w:val="27"/>
          <w:szCs w:val="27"/>
        </w:rPr>
        <w:t>7</w:t>
      </w:r>
      <w:r w:rsidRPr="00EA027B">
        <w:rPr>
          <w:bCs/>
          <w:iCs/>
          <w:sz w:val="27"/>
          <w:szCs w:val="27"/>
        </w:rPr>
        <w:t xml:space="preserve"> пожаров, погибших и травмированных не зарегистрировано);</w:t>
      </w:r>
    </w:p>
    <w:p w14:paraId="0EFB1546" w14:textId="512B6217" w:rsidR="00EA027B" w:rsidRDefault="00EA027B" w:rsidP="00EA027B">
      <w:pPr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Cs/>
          <w:iCs/>
          <w:sz w:val="27"/>
          <w:szCs w:val="27"/>
        </w:rPr>
      </w:pPr>
      <w:proofErr w:type="spellStart"/>
      <w:r w:rsidRPr="00EA027B">
        <w:rPr>
          <w:bCs/>
          <w:iCs/>
          <w:sz w:val="27"/>
          <w:szCs w:val="27"/>
        </w:rPr>
        <w:t>Среднеколымский</w:t>
      </w:r>
      <w:proofErr w:type="spellEnd"/>
      <w:r w:rsidRPr="00EA027B">
        <w:rPr>
          <w:bCs/>
          <w:iCs/>
          <w:sz w:val="27"/>
          <w:szCs w:val="27"/>
        </w:rPr>
        <w:t xml:space="preserve"> (снижение пожаров – на </w:t>
      </w:r>
      <w:r w:rsidR="009209C8">
        <w:rPr>
          <w:bCs/>
          <w:iCs/>
          <w:sz w:val="27"/>
          <w:szCs w:val="27"/>
        </w:rPr>
        <w:t>1</w:t>
      </w:r>
      <w:r w:rsidRPr="00EA027B">
        <w:rPr>
          <w:bCs/>
          <w:iCs/>
          <w:sz w:val="27"/>
          <w:szCs w:val="27"/>
        </w:rPr>
        <w:t xml:space="preserve"> пожар, погибших и травмированных не зарегистрировано);</w:t>
      </w:r>
    </w:p>
    <w:p w14:paraId="0D62E70F" w14:textId="3467F772" w:rsidR="009209C8" w:rsidRDefault="009B1788" w:rsidP="009209C8">
      <w:pPr>
        <w:shd w:val="clear" w:color="auto" w:fill="FFFFFF" w:themeFill="background1"/>
        <w:spacing w:line="276" w:lineRule="auto"/>
        <w:ind w:left="928" w:hanging="361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9</w:t>
      </w:r>
      <w:r w:rsidR="009209C8">
        <w:rPr>
          <w:bCs/>
          <w:iCs/>
          <w:sz w:val="27"/>
          <w:szCs w:val="27"/>
        </w:rPr>
        <w:t xml:space="preserve">) </w:t>
      </w:r>
      <w:proofErr w:type="spellStart"/>
      <w:r w:rsidR="00EA027B" w:rsidRPr="009209C8">
        <w:rPr>
          <w:bCs/>
          <w:iCs/>
          <w:sz w:val="27"/>
          <w:szCs w:val="27"/>
        </w:rPr>
        <w:t>Усть-Алданский</w:t>
      </w:r>
      <w:proofErr w:type="spellEnd"/>
      <w:r w:rsidR="00EA027B" w:rsidRPr="009209C8">
        <w:rPr>
          <w:bCs/>
          <w:iCs/>
          <w:sz w:val="27"/>
          <w:szCs w:val="27"/>
        </w:rPr>
        <w:t xml:space="preserve"> (</w:t>
      </w:r>
      <w:r w:rsidR="00E9449F" w:rsidRPr="009209C8">
        <w:rPr>
          <w:bCs/>
          <w:iCs/>
          <w:sz w:val="27"/>
          <w:szCs w:val="27"/>
        </w:rPr>
        <w:t xml:space="preserve">снижение пожаров – на </w:t>
      </w:r>
      <w:r w:rsidR="008A7C0B">
        <w:rPr>
          <w:bCs/>
          <w:iCs/>
          <w:sz w:val="27"/>
          <w:szCs w:val="27"/>
        </w:rPr>
        <w:t>3</w:t>
      </w:r>
      <w:r w:rsidR="00E9449F" w:rsidRPr="009209C8">
        <w:rPr>
          <w:bCs/>
          <w:iCs/>
          <w:sz w:val="27"/>
          <w:szCs w:val="27"/>
        </w:rPr>
        <w:t xml:space="preserve"> пожара, </w:t>
      </w:r>
      <w:r w:rsidR="009209C8" w:rsidRPr="00EA027B">
        <w:rPr>
          <w:bCs/>
          <w:iCs/>
          <w:sz w:val="27"/>
          <w:szCs w:val="27"/>
        </w:rPr>
        <w:t>погибших и травмированных не зарегистрировано);</w:t>
      </w:r>
    </w:p>
    <w:p w14:paraId="3E35D982" w14:textId="4A3E0011" w:rsidR="00EA027B" w:rsidRDefault="009B1788" w:rsidP="009209C8">
      <w:pPr>
        <w:shd w:val="clear" w:color="auto" w:fill="FFFFFF" w:themeFill="background1"/>
        <w:spacing w:line="276" w:lineRule="auto"/>
        <w:ind w:left="928" w:hanging="361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10</w:t>
      </w:r>
      <w:r w:rsidR="009209C8">
        <w:rPr>
          <w:bCs/>
          <w:iCs/>
          <w:sz w:val="27"/>
          <w:szCs w:val="27"/>
        </w:rPr>
        <w:t xml:space="preserve">) </w:t>
      </w:r>
      <w:proofErr w:type="spellStart"/>
      <w:r w:rsidR="00EA027B" w:rsidRPr="009209C8">
        <w:rPr>
          <w:bCs/>
          <w:iCs/>
          <w:sz w:val="27"/>
          <w:szCs w:val="27"/>
        </w:rPr>
        <w:t>Усть</w:t>
      </w:r>
      <w:proofErr w:type="spellEnd"/>
      <w:r w:rsidR="00EA027B" w:rsidRPr="009209C8">
        <w:rPr>
          <w:bCs/>
          <w:iCs/>
          <w:sz w:val="27"/>
          <w:szCs w:val="27"/>
        </w:rPr>
        <w:t>-</w:t>
      </w:r>
      <w:r w:rsidR="00E9449F" w:rsidRPr="009209C8">
        <w:rPr>
          <w:bCs/>
          <w:iCs/>
          <w:sz w:val="27"/>
          <w:szCs w:val="27"/>
        </w:rPr>
        <w:t>Майский (снижение пожаров – на 5</w:t>
      </w:r>
      <w:r w:rsidR="00EA027B" w:rsidRPr="009209C8">
        <w:rPr>
          <w:bCs/>
          <w:iCs/>
          <w:sz w:val="27"/>
          <w:szCs w:val="27"/>
        </w:rPr>
        <w:t xml:space="preserve"> пожаров, погибших и травмированных не зарегистрировано);</w:t>
      </w:r>
    </w:p>
    <w:p w14:paraId="20A01A88" w14:textId="43F8B262" w:rsidR="00F830FA" w:rsidRDefault="009B1788" w:rsidP="009209C8">
      <w:pPr>
        <w:shd w:val="clear" w:color="auto" w:fill="FFFFFF" w:themeFill="background1"/>
        <w:spacing w:line="276" w:lineRule="auto"/>
        <w:ind w:left="928" w:hanging="361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11</w:t>
      </w:r>
      <w:r w:rsidR="009209C8">
        <w:rPr>
          <w:bCs/>
          <w:iCs/>
          <w:sz w:val="27"/>
          <w:szCs w:val="27"/>
        </w:rPr>
        <w:t xml:space="preserve">) </w:t>
      </w:r>
      <w:proofErr w:type="spellStart"/>
      <w:r w:rsidR="00EA027B" w:rsidRPr="00EA027B">
        <w:rPr>
          <w:bCs/>
          <w:iCs/>
          <w:sz w:val="27"/>
          <w:szCs w:val="27"/>
        </w:rPr>
        <w:t>Нерюнг</w:t>
      </w:r>
      <w:r w:rsidR="00E9449F">
        <w:rPr>
          <w:bCs/>
          <w:iCs/>
          <w:sz w:val="27"/>
          <w:szCs w:val="27"/>
        </w:rPr>
        <w:t>ринский</w:t>
      </w:r>
      <w:proofErr w:type="spellEnd"/>
      <w:r w:rsidR="00E9449F">
        <w:rPr>
          <w:bCs/>
          <w:iCs/>
          <w:sz w:val="27"/>
          <w:szCs w:val="27"/>
        </w:rPr>
        <w:t xml:space="preserve"> (снижение пожаров – на </w:t>
      </w:r>
      <w:r w:rsidR="001161C8">
        <w:rPr>
          <w:bCs/>
          <w:iCs/>
          <w:sz w:val="27"/>
          <w:szCs w:val="27"/>
        </w:rPr>
        <w:t>4</w:t>
      </w:r>
      <w:r w:rsidR="00EA027B" w:rsidRPr="00EA027B">
        <w:rPr>
          <w:bCs/>
          <w:iCs/>
          <w:sz w:val="27"/>
          <w:szCs w:val="27"/>
        </w:rPr>
        <w:t xml:space="preserve"> пожар</w:t>
      </w:r>
      <w:r w:rsidR="009209C8">
        <w:rPr>
          <w:bCs/>
          <w:iCs/>
          <w:sz w:val="27"/>
          <w:szCs w:val="27"/>
        </w:rPr>
        <w:t>ов</w:t>
      </w:r>
      <w:r w:rsidR="00EA027B" w:rsidRPr="00EA027B">
        <w:rPr>
          <w:bCs/>
          <w:iCs/>
          <w:sz w:val="27"/>
          <w:szCs w:val="27"/>
        </w:rPr>
        <w:t>, погибших и травмированных не зарегистрировано);</w:t>
      </w:r>
    </w:p>
    <w:p w14:paraId="2F3F54E6" w14:textId="541C30F6" w:rsidR="001B4D18" w:rsidRPr="00F830FA" w:rsidRDefault="009B1788" w:rsidP="009209C8">
      <w:pPr>
        <w:shd w:val="clear" w:color="auto" w:fill="FFFFFF" w:themeFill="background1"/>
        <w:spacing w:line="276" w:lineRule="auto"/>
        <w:ind w:left="928" w:hanging="361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12</w:t>
      </w:r>
      <w:r w:rsidR="009209C8">
        <w:rPr>
          <w:bCs/>
          <w:iCs/>
          <w:sz w:val="27"/>
          <w:szCs w:val="27"/>
        </w:rPr>
        <w:t xml:space="preserve">) </w:t>
      </w:r>
      <w:proofErr w:type="spellStart"/>
      <w:r w:rsidR="00EA027B" w:rsidRPr="00F830FA">
        <w:rPr>
          <w:bCs/>
          <w:iCs/>
          <w:sz w:val="27"/>
          <w:szCs w:val="27"/>
        </w:rPr>
        <w:t>Эвено-Бытантайский</w:t>
      </w:r>
      <w:proofErr w:type="spellEnd"/>
      <w:r w:rsidR="00EA027B" w:rsidRPr="00F830FA">
        <w:rPr>
          <w:bCs/>
          <w:iCs/>
          <w:sz w:val="27"/>
          <w:szCs w:val="27"/>
        </w:rPr>
        <w:t xml:space="preserve"> (пожаров не зарегистрировано).</w:t>
      </w:r>
    </w:p>
    <w:p w14:paraId="095179BB" w14:textId="3F16B38E" w:rsidR="00FF567E" w:rsidRDefault="00BD1BD2" w:rsidP="0057516B">
      <w:pPr>
        <w:spacing w:line="276" w:lineRule="auto"/>
        <w:jc w:val="both"/>
        <w:rPr>
          <w:b/>
          <w:iCs/>
          <w:sz w:val="27"/>
          <w:szCs w:val="27"/>
        </w:rPr>
      </w:pPr>
      <w:r w:rsidRPr="00BD1BD2">
        <w:rPr>
          <w:noProof/>
          <w:lang w:eastAsia="ru-RU"/>
        </w:rPr>
        <w:drawing>
          <wp:inline distT="0" distB="0" distL="0" distR="0" wp14:anchorId="44B43931" wp14:editId="5238D071">
            <wp:extent cx="6200775" cy="66465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15" cy="66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4672" w14:textId="0A208A9A" w:rsidR="002D7A9A" w:rsidRDefault="007A782D" w:rsidP="009B178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lastRenderedPageBreak/>
        <w:t>Значительный в</w:t>
      </w:r>
      <w:r w:rsidR="002D7A9A" w:rsidRPr="002D7A9A">
        <w:rPr>
          <w:bCs/>
          <w:iCs/>
          <w:sz w:val="27"/>
          <w:szCs w:val="27"/>
        </w:rPr>
        <w:t xml:space="preserve">клад </w:t>
      </w:r>
      <w:r w:rsidR="00BF0EEA">
        <w:rPr>
          <w:bCs/>
          <w:iCs/>
          <w:sz w:val="27"/>
          <w:szCs w:val="27"/>
        </w:rPr>
        <w:t xml:space="preserve">за отчетный период </w:t>
      </w:r>
      <w:r w:rsidR="002D7A9A">
        <w:rPr>
          <w:bCs/>
          <w:iCs/>
          <w:sz w:val="27"/>
          <w:szCs w:val="27"/>
        </w:rPr>
        <w:t>в н</w:t>
      </w:r>
      <w:r w:rsidR="002D7A9A" w:rsidRPr="002D7A9A">
        <w:rPr>
          <w:bCs/>
          <w:iCs/>
          <w:sz w:val="27"/>
          <w:szCs w:val="27"/>
        </w:rPr>
        <w:t>егативн</w:t>
      </w:r>
      <w:r w:rsidR="002D7A9A">
        <w:rPr>
          <w:bCs/>
          <w:iCs/>
          <w:sz w:val="27"/>
          <w:szCs w:val="27"/>
        </w:rPr>
        <w:t>ую</w:t>
      </w:r>
      <w:r w:rsidR="002D7A9A" w:rsidRPr="002D7A9A">
        <w:rPr>
          <w:bCs/>
          <w:iCs/>
          <w:sz w:val="27"/>
          <w:szCs w:val="27"/>
        </w:rPr>
        <w:t xml:space="preserve"> обстановку с пожарами </w:t>
      </w:r>
      <w:r w:rsidR="002D7A9A">
        <w:rPr>
          <w:bCs/>
          <w:iCs/>
          <w:sz w:val="27"/>
          <w:szCs w:val="27"/>
        </w:rPr>
        <w:t>и их последствиями</w:t>
      </w:r>
      <w:r w:rsidR="002D7A9A">
        <w:rPr>
          <w:b/>
          <w:iCs/>
          <w:sz w:val="27"/>
          <w:szCs w:val="27"/>
        </w:rPr>
        <w:t xml:space="preserve"> </w:t>
      </w:r>
      <w:r w:rsidR="002D7A9A" w:rsidRPr="002D7A9A">
        <w:rPr>
          <w:bCs/>
          <w:iCs/>
          <w:sz w:val="27"/>
          <w:szCs w:val="27"/>
        </w:rPr>
        <w:t>на территории муниципальных районов</w:t>
      </w:r>
      <w:r w:rsidR="002D7A9A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 xml:space="preserve">и </w:t>
      </w:r>
      <w:r w:rsidR="002D7A9A" w:rsidRPr="002D7A9A">
        <w:rPr>
          <w:bCs/>
          <w:iCs/>
          <w:sz w:val="27"/>
          <w:szCs w:val="27"/>
        </w:rPr>
        <w:t>в целом по Республике Саха (Якутия</w:t>
      </w:r>
      <w:r>
        <w:rPr>
          <w:bCs/>
          <w:iCs/>
          <w:sz w:val="27"/>
          <w:szCs w:val="27"/>
        </w:rPr>
        <w:t>)</w:t>
      </w:r>
      <w:r w:rsidR="002D7A9A">
        <w:rPr>
          <w:b/>
          <w:iCs/>
          <w:sz w:val="27"/>
          <w:szCs w:val="27"/>
        </w:rPr>
        <w:t xml:space="preserve"> </w:t>
      </w:r>
      <w:r w:rsidR="002D7A9A" w:rsidRPr="002D7A9A">
        <w:rPr>
          <w:bCs/>
          <w:iCs/>
          <w:sz w:val="27"/>
          <w:szCs w:val="27"/>
        </w:rPr>
        <w:t xml:space="preserve">вносят </w:t>
      </w:r>
      <w:r w:rsidR="002D7A9A">
        <w:rPr>
          <w:bCs/>
          <w:iCs/>
          <w:sz w:val="27"/>
          <w:szCs w:val="27"/>
        </w:rPr>
        <w:t xml:space="preserve">обстановка с пожарами и их последствиями в </w:t>
      </w:r>
      <w:r w:rsidR="002D7A9A" w:rsidRPr="002D7A9A">
        <w:rPr>
          <w:bCs/>
          <w:iCs/>
          <w:sz w:val="27"/>
          <w:szCs w:val="27"/>
        </w:rPr>
        <w:t>районе выезда подразделений ДПО</w:t>
      </w:r>
      <w:r w:rsidR="002D7A9A">
        <w:rPr>
          <w:bCs/>
          <w:iCs/>
          <w:sz w:val="27"/>
          <w:szCs w:val="27"/>
        </w:rPr>
        <w:t>, также произошедшие пожары з</w:t>
      </w:r>
      <w:r w:rsidR="002D7A9A" w:rsidRPr="002D7A9A">
        <w:rPr>
          <w:bCs/>
          <w:iCs/>
          <w:sz w:val="27"/>
          <w:szCs w:val="27"/>
        </w:rPr>
        <w:t>а пределами района выезда подразделений пожарной охраны</w:t>
      </w:r>
      <w:r w:rsidR="002D7A9A">
        <w:rPr>
          <w:bCs/>
          <w:iCs/>
          <w:sz w:val="27"/>
          <w:szCs w:val="27"/>
        </w:rPr>
        <w:t>.</w:t>
      </w:r>
    </w:p>
    <w:p w14:paraId="48C0C477" w14:textId="14418F0B" w:rsidR="00EA35C8" w:rsidRPr="00C4049B" w:rsidRDefault="00EA35C8" w:rsidP="00993631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B43126">
        <w:rPr>
          <w:b/>
          <w:bCs/>
          <w:iCs/>
          <w:sz w:val="27"/>
          <w:szCs w:val="27"/>
        </w:rPr>
        <w:t>В районе выезда подразделений ДПО</w:t>
      </w:r>
      <w:r w:rsidRPr="00C4049B">
        <w:rPr>
          <w:bCs/>
          <w:iCs/>
          <w:sz w:val="27"/>
          <w:szCs w:val="27"/>
        </w:rPr>
        <w:t xml:space="preserve"> </w:t>
      </w:r>
      <w:r w:rsidR="002D7A9A">
        <w:rPr>
          <w:bCs/>
          <w:iCs/>
          <w:sz w:val="27"/>
          <w:szCs w:val="27"/>
        </w:rPr>
        <w:t xml:space="preserve">отмечается рост по 3 основным показателям: по пожарам на 51,2% (62; АППГ – 41), по гибели на 100% (4; АППГ 2), по травмированным на 66,7% (5; АППГ 3). </w:t>
      </w:r>
      <w:r w:rsidR="007A782D">
        <w:rPr>
          <w:bCs/>
          <w:iCs/>
          <w:sz w:val="27"/>
          <w:szCs w:val="27"/>
        </w:rPr>
        <w:t>Н</w:t>
      </w:r>
      <w:r w:rsidRPr="00C4049B">
        <w:rPr>
          <w:bCs/>
          <w:iCs/>
          <w:sz w:val="27"/>
          <w:szCs w:val="27"/>
        </w:rPr>
        <w:t>аибольшее количество пожар</w:t>
      </w:r>
      <w:r w:rsidR="00BD2B2D" w:rsidRPr="00C4049B">
        <w:rPr>
          <w:bCs/>
          <w:iCs/>
          <w:sz w:val="27"/>
          <w:szCs w:val="27"/>
        </w:rPr>
        <w:t>о</w:t>
      </w:r>
      <w:r w:rsidR="00E9449F">
        <w:rPr>
          <w:bCs/>
          <w:iCs/>
          <w:sz w:val="27"/>
          <w:szCs w:val="27"/>
        </w:rPr>
        <w:t xml:space="preserve">в </w:t>
      </w:r>
      <w:r w:rsidR="007A782D">
        <w:rPr>
          <w:bCs/>
          <w:iCs/>
          <w:sz w:val="27"/>
          <w:szCs w:val="27"/>
        </w:rPr>
        <w:t>72,6</w:t>
      </w:r>
      <w:r w:rsidR="007A782D" w:rsidRPr="00C4049B">
        <w:rPr>
          <w:bCs/>
          <w:iCs/>
          <w:sz w:val="27"/>
          <w:szCs w:val="27"/>
        </w:rPr>
        <w:t>%</w:t>
      </w:r>
      <w:r w:rsidR="007A782D">
        <w:rPr>
          <w:bCs/>
          <w:iCs/>
          <w:sz w:val="27"/>
          <w:szCs w:val="27"/>
        </w:rPr>
        <w:t xml:space="preserve"> (45 пожаров)</w:t>
      </w:r>
      <w:r w:rsidR="00BF0EEA">
        <w:rPr>
          <w:bCs/>
          <w:iCs/>
          <w:sz w:val="27"/>
          <w:szCs w:val="27"/>
        </w:rPr>
        <w:t xml:space="preserve"> зарегистрировано в жилом секторе</w:t>
      </w:r>
      <w:r w:rsidRPr="00C4049B">
        <w:rPr>
          <w:bCs/>
          <w:iCs/>
          <w:sz w:val="27"/>
          <w:szCs w:val="27"/>
        </w:rPr>
        <w:t xml:space="preserve">, в том числе: в одноквартирных жилых домах – </w:t>
      </w:r>
      <w:r w:rsidR="00BB04A6">
        <w:rPr>
          <w:bCs/>
          <w:iCs/>
          <w:sz w:val="27"/>
          <w:szCs w:val="27"/>
        </w:rPr>
        <w:t>1</w:t>
      </w:r>
      <w:r w:rsidR="009B1788">
        <w:rPr>
          <w:bCs/>
          <w:iCs/>
          <w:sz w:val="27"/>
          <w:szCs w:val="27"/>
        </w:rPr>
        <w:t>7</w:t>
      </w:r>
      <w:r w:rsidR="00803A53" w:rsidRPr="00C4049B">
        <w:rPr>
          <w:bCs/>
          <w:iCs/>
          <w:sz w:val="27"/>
          <w:szCs w:val="27"/>
        </w:rPr>
        <w:t xml:space="preserve"> пожаров, многоквартирных жилых домах</w:t>
      </w:r>
      <w:r w:rsidRPr="00C4049B">
        <w:rPr>
          <w:bCs/>
          <w:iCs/>
          <w:sz w:val="27"/>
          <w:szCs w:val="27"/>
        </w:rPr>
        <w:t xml:space="preserve"> – </w:t>
      </w:r>
      <w:r w:rsidR="005F5420">
        <w:rPr>
          <w:bCs/>
          <w:iCs/>
          <w:sz w:val="27"/>
          <w:szCs w:val="27"/>
        </w:rPr>
        <w:t>7</w:t>
      </w:r>
      <w:r w:rsidRPr="00C4049B">
        <w:rPr>
          <w:bCs/>
          <w:iCs/>
          <w:sz w:val="27"/>
          <w:szCs w:val="27"/>
        </w:rPr>
        <w:t xml:space="preserve"> пожар</w:t>
      </w:r>
      <w:r w:rsidR="00E9449F">
        <w:rPr>
          <w:bCs/>
          <w:iCs/>
          <w:sz w:val="27"/>
          <w:szCs w:val="27"/>
        </w:rPr>
        <w:t>ов</w:t>
      </w:r>
      <w:r w:rsidR="00803A53" w:rsidRPr="00C4049B">
        <w:rPr>
          <w:bCs/>
          <w:iCs/>
          <w:sz w:val="27"/>
          <w:szCs w:val="27"/>
        </w:rPr>
        <w:t xml:space="preserve">, </w:t>
      </w:r>
      <w:r w:rsidR="00BD2B2D" w:rsidRPr="00C4049B">
        <w:rPr>
          <w:bCs/>
          <w:iCs/>
          <w:sz w:val="27"/>
          <w:szCs w:val="27"/>
        </w:rPr>
        <w:t xml:space="preserve">частных гаражах – </w:t>
      </w:r>
      <w:r w:rsidR="009B1788">
        <w:rPr>
          <w:bCs/>
          <w:iCs/>
          <w:sz w:val="27"/>
          <w:szCs w:val="27"/>
        </w:rPr>
        <w:t>16</w:t>
      </w:r>
      <w:r w:rsidRPr="00C4049B">
        <w:rPr>
          <w:bCs/>
          <w:iCs/>
          <w:sz w:val="27"/>
          <w:szCs w:val="27"/>
        </w:rPr>
        <w:t xml:space="preserve"> пожаров, частных банях – </w:t>
      </w:r>
      <w:r w:rsidR="00C67E84">
        <w:rPr>
          <w:bCs/>
          <w:iCs/>
          <w:sz w:val="27"/>
          <w:szCs w:val="27"/>
        </w:rPr>
        <w:t>2</w:t>
      </w:r>
      <w:r w:rsidRPr="00C4049B">
        <w:rPr>
          <w:bCs/>
          <w:iCs/>
          <w:sz w:val="27"/>
          <w:szCs w:val="27"/>
        </w:rPr>
        <w:t xml:space="preserve"> пожара</w:t>
      </w:r>
      <w:r w:rsidR="005F5420">
        <w:rPr>
          <w:bCs/>
          <w:iCs/>
          <w:sz w:val="27"/>
          <w:szCs w:val="27"/>
        </w:rPr>
        <w:t xml:space="preserve">, прочие </w:t>
      </w:r>
      <w:r w:rsidR="00C67E84">
        <w:rPr>
          <w:bCs/>
          <w:iCs/>
          <w:sz w:val="27"/>
          <w:szCs w:val="27"/>
        </w:rPr>
        <w:t>объекты</w:t>
      </w:r>
      <w:r w:rsidR="005F5420">
        <w:rPr>
          <w:bCs/>
          <w:iCs/>
          <w:sz w:val="27"/>
          <w:szCs w:val="27"/>
        </w:rPr>
        <w:t xml:space="preserve"> в жилом секторе – </w:t>
      </w:r>
      <w:r w:rsidR="00C67E84">
        <w:rPr>
          <w:bCs/>
          <w:iCs/>
          <w:sz w:val="27"/>
          <w:szCs w:val="27"/>
        </w:rPr>
        <w:t>3</w:t>
      </w:r>
      <w:r w:rsidR="005F5420">
        <w:rPr>
          <w:bCs/>
          <w:iCs/>
          <w:sz w:val="27"/>
          <w:szCs w:val="27"/>
        </w:rPr>
        <w:t xml:space="preserve"> пожар</w:t>
      </w:r>
      <w:r w:rsidR="009B1788">
        <w:rPr>
          <w:bCs/>
          <w:iCs/>
          <w:sz w:val="27"/>
          <w:szCs w:val="27"/>
        </w:rPr>
        <w:t>а</w:t>
      </w:r>
      <w:r w:rsidR="00A45CB0" w:rsidRPr="00C4049B">
        <w:rPr>
          <w:bCs/>
          <w:iCs/>
          <w:sz w:val="27"/>
          <w:szCs w:val="27"/>
        </w:rPr>
        <w:t>.</w:t>
      </w:r>
      <w:r w:rsidRPr="00C4049B">
        <w:rPr>
          <w:bCs/>
          <w:iCs/>
          <w:sz w:val="27"/>
          <w:szCs w:val="27"/>
        </w:rPr>
        <w:t xml:space="preserve"> </w:t>
      </w:r>
      <w:r w:rsidR="00993631" w:rsidRPr="00993631">
        <w:rPr>
          <w:bCs/>
          <w:iCs/>
          <w:sz w:val="27"/>
          <w:szCs w:val="27"/>
        </w:rPr>
        <w:t xml:space="preserve">В районе выезда подразделений ДПО погибло </w:t>
      </w:r>
      <w:r w:rsidR="00993631">
        <w:rPr>
          <w:bCs/>
          <w:iCs/>
          <w:sz w:val="27"/>
          <w:szCs w:val="27"/>
        </w:rPr>
        <w:t>4</w:t>
      </w:r>
      <w:r w:rsidR="00993631" w:rsidRPr="00993631">
        <w:rPr>
          <w:bCs/>
          <w:iCs/>
          <w:sz w:val="27"/>
          <w:szCs w:val="27"/>
        </w:rPr>
        <w:t xml:space="preserve"> человека</w:t>
      </w:r>
      <w:r w:rsidR="00993631">
        <w:rPr>
          <w:bCs/>
          <w:iCs/>
          <w:sz w:val="27"/>
          <w:szCs w:val="27"/>
        </w:rPr>
        <w:t>, в том числе</w:t>
      </w:r>
      <w:r w:rsidR="00993631" w:rsidRPr="00993631">
        <w:rPr>
          <w:bCs/>
          <w:iCs/>
          <w:sz w:val="27"/>
          <w:szCs w:val="27"/>
        </w:rPr>
        <w:t xml:space="preserve"> 2 мужчин и </w:t>
      </w:r>
      <w:r w:rsidR="00993631">
        <w:rPr>
          <w:bCs/>
          <w:iCs/>
          <w:sz w:val="27"/>
          <w:szCs w:val="27"/>
        </w:rPr>
        <w:t>2</w:t>
      </w:r>
      <w:r w:rsidR="00993631" w:rsidRPr="00993631">
        <w:rPr>
          <w:bCs/>
          <w:iCs/>
          <w:sz w:val="27"/>
          <w:szCs w:val="27"/>
        </w:rPr>
        <w:t xml:space="preserve"> женщин</w:t>
      </w:r>
      <w:r w:rsidR="00993631">
        <w:rPr>
          <w:bCs/>
          <w:iCs/>
          <w:sz w:val="27"/>
          <w:szCs w:val="27"/>
        </w:rPr>
        <w:t>ы</w:t>
      </w:r>
      <w:r w:rsidR="00B43126">
        <w:rPr>
          <w:bCs/>
          <w:iCs/>
          <w:sz w:val="27"/>
          <w:szCs w:val="27"/>
        </w:rPr>
        <w:t xml:space="preserve">. Пожары с гибелью произошли </w:t>
      </w:r>
      <w:r w:rsidR="00993631" w:rsidRPr="00993631">
        <w:rPr>
          <w:bCs/>
          <w:iCs/>
          <w:sz w:val="27"/>
          <w:szCs w:val="27"/>
        </w:rPr>
        <w:t xml:space="preserve">в автомобиле (04.02.2023 г. с. </w:t>
      </w:r>
      <w:proofErr w:type="spellStart"/>
      <w:r w:rsidR="00993631" w:rsidRPr="00993631">
        <w:rPr>
          <w:bCs/>
          <w:iCs/>
          <w:sz w:val="27"/>
          <w:szCs w:val="27"/>
        </w:rPr>
        <w:t>Саныяхтах</w:t>
      </w:r>
      <w:proofErr w:type="spellEnd"/>
      <w:r w:rsidR="00993631" w:rsidRPr="00993631">
        <w:rPr>
          <w:bCs/>
          <w:iCs/>
          <w:sz w:val="27"/>
          <w:szCs w:val="27"/>
        </w:rPr>
        <w:t xml:space="preserve"> </w:t>
      </w:r>
      <w:proofErr w:type="spellStart"/>
      <w:r w:rsidR="00993631" w:rsidRPr="00993631">
        <w:rPr>
          <w:bCs/>
          <w:iCs/>
          <w:sz w:val="27"/>
          <w:szCs w:val="27"/>
        </w:rPr>
        <w:t>Олекминского</w:t>
      </w:r>
      <w:proofErr w:type="spellEnd"/>
      <w:r w:rsidR="00993631" w:rsidRPr="00993631">
        <w:rPr>
          <w:bCs/>
          <w:iCs/>
          <w:sz w:val="27"/>
          <w:szCs w:val="27"/>
        </w:rPr>
        <w:t xml:space="preserve"> района, мужчина 1982 г.р.), в многоквартирном жилом доме (12.03.2023 г. с. </w:t>
      </w:r>
      <w:proofErr w:type="spellStart"/>
      <w:r w:rsidR="00993631" w:rsidRPr="00993631">
        <w:rPr>
          <w:bCs/>
          <w:iCs/>
          <w:sz w:val="27"/>
          <w:szCs w:val="27"/>
        </w:rPr>
        <w:t>Толон</w:t>
      </w:r>
      <w:proofErr w:type="spellEnd"/>
      <w:r w:rsidR="00993631" w:rsidRPr="00993631">
        <w:rPr>
          <w:bCs/>
          <w:iCs/>
          <w:sz w:val="27"/>
          <w:szCs w:val="27"/>
        </w:rPr>
        <w:t xml:space="preserve"> </w:t>
      </w:r>
      <w:proofErr w:type="spellStart"/>
      <w:r w:rsidR="00993631" w:rsidRPr="00993631">
        <w:rPr>
          <w:bCs/>
          <w:iCs/>
          <w:sz w:val="27"/>
          <w:szCs w:val="27"/>
        </w:rPr>
        <w:t>Сунтарского</w:t>
      </w:r>
      <w:proofErr w:type="spellEnd"/>
      <w:r w:rsidR="00993631" w:rsidRPr="00993631">
        <w:rPr>
          <w:bCs/>
          <w:iCs/>
          <w:sz w:val="27"/>
          <w:szCs w:val="27"/>
        </w:rPr>
        <w:t xml:space="preserve"> района, женщина 1978 г.), в частном гараже (21.05.2023г. п. Белькачи </w:t>
      </w:r>
      <w:proofErr w:type="spellStart"/>
      <w:r w:rsidR="00993631" w:rsidRPr="00993631">
        <w:rPr>
          <w:bCs/>
          <w:iCs/>
          <w:sz w:val="27"/>
          <w:szCs w:val="27"/>
        </w:rPr>
        <w:t>Усть</w:t>
      </w:r>
      <w:proofErr w:type="spellEnd"/>
      <w:r w:rsidR="00993631" w:rsidRPr="00993631">
        <w:rPr>
          <w:bCs/>
          <w:iCs/>
          <w:sz w:val="27"/>
          <w:szCs w:val="27"/>
        </w:rPr>
        <w:t>-Майского района, мужчина 1957 г.р.)</w:t>
      </w:r>
      <w:r w:rsidR="00993631">
        <w:rPr>
          <w:bCs/>
          <w:iCs/>
          <w:sz w:val="27"/>
          <w:szCs w:val="27"/>
        </w:rPr>
        <w:t>, одноквартирном жилом доме (</w:t>
      </w:r>
      <w:r w:rsidR="00E35AAC">
        <w:rPr>
          <w:bCs/>
          <w:iCs/>
          <w:sz w:val="27"/>
          <w:szCs w:val="27"/>
        </w:rPr>
        <w:t xml:space="preserve">20.09.2023 г. с. </w:t>
      </w:r>
      <w:proofErr w:type="spellStart"/>
      <w:r w:rsidR="00E35AAC">
        <w:rPr>
          <w:bCs/>
          <w:iCs/>
          <w:sz w:val="27"/>
          <w:szCs w:val="27"/>
        </w:rPr>
        <w:t>Хомустах</w:t>
      </w:r>
      <w:proofErr w:type="spellEnd"/>
      <w:r w:rsidR="00E35AAC">
        <w:rPr>
          <w:bCs/>
          <w:iCs/>
          <w:sz w:val="27"/>
          <w:szCs w:val="27"/>
        </w:rPr>
        <w:t xml:space="preserve"> </w:t>
      </w:r>
      <w:proofErr w:type="spellStart"/>
      <w:r w:rsidR="00E35AAC">
        <w:rPr>
          <w:bCs/>
          <w:iCs/>
          <w:sz w:val="27"/>
          <w:szCs w:val="27"/>
        </w:rPr>
        <w:t>Усть-Алданского</w:t>
      </w:r>
      <w:proofErr w:type="spellEnd"/>
      <w:r w:rsidR="00E35AAC">
        <w:rPr>
          <w:bCs/>
          <w:iCs/>
          <w:sz w:val="27"/>
          <w:szCs w:val="27"/>
        </w:rPr>
        <w:t xml:space="preserve"> района, женщина 1961 г.р.)</w:t>
      </w:r>
      <w:r w:rsidR="00993631" w:rsidRPr="00993631">
        <w:rPr>
          <w:bCs/>
          <w:iCs/>
          <w:sz w:val="27"/>
          <w:szCs w:val="27"/>
        </w:rPr>
        <w:t>. Травмировано 5 человек</w:t>
      </w:r>
      <w:r w:rsidR="00E35AAC">
        <w:rPr>
          <w:bCs/>
          <w:iCs/>
          <w:sz w:val="27"/>
          <w:szCs w:val="27"/>
        </w:rPr>
        <w:t xml:space="preserve">, в том числе: </w:t>
      </w:r>
      <w:r w:rsidR="00993631" w:rsidRPr="00993631">
        <w:rPr>
          <w:bCs/>
          <w:iCs/>
          <w:sz w:val="27"/>
          <w:szCs w:val="27"/>
        </w:rPr>
        <w:t xml:space="preserve">3 мужчин, 1 женщина и 1 ребенок. Пожары с пострадавшими произошли в автомобиле – 1 человек (07.01.2023 г. с. </w:t>
      </w:r>
      <w:proofErr w:type="spellStart"/>
      <w:r w:rsidR="00993631" w:rsidRPr="00993631">
        <w:rPr>
          <w:bCs/>
          <w:iCs/>
          <w:sz w:val="27"/>
          <w:szCs w:val="27"/>
        </w:rPr>
        <w:t>Кюлекянь</w:t>
      </w:r>
      <w:proofErr w:type="spellEnd"/>
      <w:r w:rsidR="00993631" w:rsidRPr="00993631">
        <w:rPr>
          <w:bCs/>
          <w:iCs/>
          <w:sz w:val="27"/>
          <w:szCs w:val="27"/>
        </w:rPr>
        <w:t xml:space="preserve"> Вилюйского района, мужчина 1992 г.р.); в частных жилых домах – 2 человека (14.01.2023 г. с. </w:t>
      </w:r>
      <w:proofErr w:type="spellStart"/>
      <w:r w:rsidR="00993631" w:rsidRPr="00993631">
        <w:rPr>
          <w:bCs/>
          <w:iCs/>
          <w:sz w:val="27"/>
          <w:szCs w:val="27"/>
        </w:rPr>
        <w:t>Барылас</w:t>
      </w:r>
      <w:proofErr w:type="spellEnd"/>
      <w:r w:rsidR="00993631" w:rsidRPr="00993631">
        <w:rPr>
          <w:bCs/>
          <w:iCs/>
          <w:sz w:val="27"/>
          <w:szCs w:val="27"/>
        </w:rPr>
        <w:t xml:space="preserve"> </w:t>
      </w:r>
      <w:proofErr w:type="spellStart"/>
      <w:r w:rsidR="00993631" w:rsidRPr="00993631">
        <w:rPr>
          <w:bCs/>
          <w:iCs/>
          <w:sz w:val="27"/>
          <w:szCs w:val="27"/>
        </w:rPr>
        <w:t>Верхоянского</w:t>
      </w:r>
      <w:proofErr w:type="spellEnd"/>
      <w:r w:rsidR="00993631" w:rsidRPr="00993631">
        <w:rPr>
          <w:bCs/>
          <w:iCs/>
          <w:sz w:val="27"/>
          <w:szCs w:val="27"/>
        </w:rPr>
        <w:t xml:space="preserve"> района, женщина 1988 г.р.), (28.06.2023г. с. Покровка </w:t>
      </w:r>
      <w:proofErr w:type="spellStart"/>
      <w:r w:rsidR="00993631" w:rsidRPr="00993631">
        <w:rPr>
          <w:bCs/>
          <w:iCs/>
          <w:sz w:val="27"/>
          <w:szCs w:val="27"/>
        </w:rPr>
        <w:t>Амгинского</w:t>
      </w:r>
      <w:proofErr w:type="spellEnd"/>
      <w:r w:rsidR="00993631" w:rsidRPr="00993631">
        <w:rPr>
          <w:bCs/>
          <w:iCs/>
          <w:sz w:val="27"/>
          <w:szCs w:val="27"/>
        </w:rPr>
        <w:t xml:space="preserve"> района, мужчина 1969 г.р.); в частном гараже – 1 человек (01.04.2023 г. с. Хоринцы </w:t>
      </w:r>
      <w:proofErr w:type="spellStart"/>
      <w:r w:rsidR="00993631" w:rsidRPr="00993631">
        <w:rPr>
          <w:bCs/>
          <w:iCs/>
          <w:sz w:val="27"/>
          <w:szCs w:val="27"/>
        </w:rPr>
        <w:t>Олекминского</w:t>
      </w:r>
      <w:proofErr w:type="spellEnd"/>
      <w:r w:rsidR="00993631" w:rsidRPr="00993631">
        <w:rPr>
          <w:bCs/>
          <w:iCs/>
          <w:sz w:val="27"/>
          <w:szCs w:val="27"/>
        </w:rPr>
        <w:t xml:space="preserve"> района, мужчина 1968 г.р.); на базе отдыха – 1 человек (25.07.2023г. с. Покровка </w:t>
      </w:r>
      <w:proofErr w:type="spellStart"/>
      <w:r w:rsidR="00993631" w:rsidRPr="00993631">
        <w:rPr>
          <w:bCs/>
          <w:iCs/>
          <w:sz w:val="27"/>
          <w:szCs w:val="27"/>
        </w:rPr>
        <w:t>Амгинского</w:t>
      </w:r>
      <w:proofErr w:type="spellEnd"/>
      <w:r w:rsidR="00993631" w:rsidRPr="00993631">
        <w:rPr>
          <w:bCs/>
          <w:iCs/>
          <w:sz w:val="27"/>
          <w:szCs w:val="27"/>
        </w:rPr>
        <w:t xml:space="preserve"> района, ребенок 2007 г.р.).</w:t>
      </w:r>
    </w:p>
    <w:p w14:paraId="44FE3663" w14:textId="4C7C7B76" w:rsidR="00D624F3" w:rsidRPr="00D624F3" w:rsidRDefault="00D624F3" w:rsidP="00D624F3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D624F3">
        <w:rPr>
          <w:b/>
          <w:bCs/>
          <w:iCs/>
          <w:sz w:val="27"/>
          <w:szCs w:val="27"/>
          <w:u w:val="single"/>
        </w:rPr>
        <w:t>За анализируемый период негативная динамика по увеличению количества пожаров и их последствий в районе выезда подразделений ДПО в следующих 15 районах:</w:t>
      </w:r>
      <w:r w:rsidRPr="00D624F3">
        <w:rPr>
          <w:b/>
          <w:bCs/>
          <w:iCs/>
          <w:sz w:val="27"/>
          <w:szCs w:val="27"/>
        </w:rPr>
        <w:t xml:space="preserve"> </w:t>
      </w:r>
      <w:proofErr w:type="spellStart"/>
      <w:r w:rsidRPr="00D624F3">
        <w:rPr>
          <w:iCs/>
          <w:sz w:val="27"/>
          <w:szCs w:val="27"/>
        </w:rPr>
        <w:t>Абыйском</w:t>
      </w:r>
      <w:proofErr w:type="spellEnd"/>
      <w:r w:rsidRPr="00D624F3">
        <w:rPr>
          <w:iCs/>
          <w:sz w:val="27"/>
          <w:szCs w:val="27"/>
        </w:rPr>
        <w:t xml:space="preserve">, </w:t>
      </w:r>
      <w:proofErr w:type="spellStart"/>
      <w:r w:rsidRPr="00D624F3">
        <w:rPr>
          <w:iCs/>
          <w:sz w:val="27"/>
          <w:szCs w:val="27"/>
        </w:rPr>
        <w:t>Алданском</w:t>
      </w:r>
      <w:proofErr w:type="spellEnd"/>
      <w:r w:rsidRPr="00D624F3">
        <w:rPr>
          <w:iCs/>
          <w:sz w:val="27"/>
          <w:szCs w:val="27"/>
        </w:rPr>
        <w:t xml:space="preserve">, </w:t>
      </w:r>
      <w:proofErr w:type="spellStart"/>
      <w:r w:rsidRPr="00D624F3">
        <w:rPr>
          <w:iCs/>
          <w:sz w:val="27"/>
          <w:szCs w:val="27"/>
        </w:rPr>
        <w:t>Амгинском</w:t>
      </w:r>
      <w:proofErr w:type="spellEnd"/>
      <w:r w:rsidRPr="00D624F3">
        <w:rPr>
          <w:iCs/>
          <w:sz w:val="27"/>
          <w:szCs w:val="27"/>
        </w:rPr>
        <w:t xml:space="preserve">, Верхневилюйском, </w:t>
      </w:r>
      <w:proofErr w:type="spellStart"/>
      <w:r w:rsidRPr="00D624F3">
        <w:rPr>
          <w:iCs/>
          <w:sz w:val="27"/>
          <w:szCs w:val="27"/>
        </w:rPr>
        <w:t>Верхнеколымском</w:t>
      </w:r>
      <w:proofErr w:type="spellEnd"/>
      <w:r w:rsidRPr="00D624F3">
        <w:rPr>
          <w:iCs/>
          <w:sz w:val="27"/>
          <w:szCs w:val="27"/>
        </w:rPr>
        <w:t xml:space="preserve">, Верхоянском, Вилюйском, </w:t>
      </w:r>
      <w:proofErr w:type="spellStart"/>
      <w:r w:rsidRPr="00D624F3">
        <w:rPr>
          <w:iCs/>
          <w:sz w:val="27"/>
          <w:szCs w:val="27"/>
        </w:rPr>
        <w:t>Мирнинском</w:t>
      </w:r>
      <w:proofErr w:type="spellEnd"/>
      <w:r w:rsidRPr="00D624F3">
        <w:rPr>
          <w:iCs/>
          <w:sz w:val="27"/>
          <w:szCs w:val="27"/>
        </w:rPr>
        <w:t xml:space="preserve">, </w:t>
      </w:r>
      <w:proofErr w:type="spellStart"/>
      <w:r w:rsidRPr="00D624F3">
        <w:rPr>
          <w:iCs/>
          <w:sz w:val="27"/>
          <w:szCs w:val="27"/>
        </w:rPr>
        <w:t>Момском</w:t>
      </w:r>
      <w:proofErr w:type="spellEnd"/>
      <w:r w:rsidRPr="00D624F3">
        <w:rPr>
          <w:iCs/>
          <w:sz w:val="27"/>
          <w:szCs w:val="27"/>
        </w:rPr>
        <w:t xml:space="preserve">, </w:t>
      </w:r>
      <w:proofErr w:type="spellStart"/>
      <w:r w:rsidRPr="00D624F3">
        <w:rPr>
          <w:iCs/>
          <w:sz w:val="27"/>
          <w:szCs w:val="27"/>
        </w:rPr>
        <w:t>Нюрбинском</w:t>
      </w:r>
      <w:proofErr w:type="spellEnd"/>
      <w:r w:rsidRPr="00D624F3">
        <w:rPr>
          <w:iCs/>
          <w:sz w:val="27"/>
          <w:szCs w:val="27"/>
        </w:rPr>
        <w:t xml:space="preserve">, </w:t>
      </w:r>
      <w:proofErr w:type="spellStart"/>
      <w:r w:rsidRPr="00D624F3">
        <w:rPr>
          <w:iCs/>
          <w:sz w:val="27"/>
          <w:szCs w:val="27"/>
        </w:rPr>
        <w:t>Олекминском</w:t>
      </w:r>
      <w:proofErr w:type="spellEnd"/>
      <w:r w:rsidRPr="00D624F3">
        <w:rPr>
          <w:iCs/>
          <w:sz w:val="27"/>
          <w:szCs w:val="27"/>
        </w:rPr>
        <w:t xml:space="preserve">, </w:t>
      </w:r>
      <w:proofErr w:type="spellStart"/>
      <w:r w:rsidRPr="00D624F3">
        <w:rPr>
          <w:iCs/>
          <w:sz w:val="27"/>
          <w:szCs w:val="27"/>
        </w:rPr>
        <w:t>Сунтарском</w:t>
      </w:r>
      <w:proofErr w:type="spellEnd"/>
      <w:r w:rsidRPr="00D624F3">
        <w:rPr>
          <w:iCs/>
          <w:sz w:val="27"/>
          <w:szCs w:val="27"/>
        </w:rPr>
        <w:t xml:space="preserve">, </w:t>
      </w:r>
      <w:proofErr w:type="spellStart"/>
      <w:r w:rsidRPr="00D624F3">
        <w:rPr>
          <w:iCs/>
          <w:sz w:val="27"/>
          <w:szCs w:val="27"/>
        </w:rPr>
        <w:t>Томпонском</w:t>
      </w:r>
      <w:proofErr w:type="spellEnd"/>
      <w:r w:rsidRPr="00D624F3">
        <w:rPr>
          <w:iCs/>
          <w:sz w:val="27"/>
          <w:szCs w:val="27"/>
        </w:rPr>
        <w:t xml:space="preserve">, </w:t>
      </w:r>
      <w:proofErr w:type="spellStart"/>
      <w:r w:rsidRPr="00D624F3">
        <w:rPr>
          <w:iCs/>
          <w:sz w:val="27"/>
          <w:szCs w:val="27"/>
        </w:rPr>
        <w:t>Усть-Алданском</w:t>
      </w:r>
      <w:proofErr w:type="spellEnd"/>
      <w:r w:rsidRPr="00D624F3">
        <w:rPr>
          <w:iCs/>
          <w:sz w:val="27"/>
          <w:szCs w:val="27"/>
        </w:rPr>
        <w:t xml:space="preserve">, </w:t>
      </w:r>
      <w:proofErr w:type="spellStart"/>
      <w:r w:rsidRPr="00D624F3">
        <w:rPr>
          <w:iCs/>
          <w:sz w:val="27"/>
          <w:szCs w:val="27"/>
        </w:rPr>
        <w:t>Усть</w:t>
      </w:r>
      <w:proofErr w:type="spellEnd"/>
      <w:r w:rsidRPr="00D624F3">
        <w:rPr>
          <w:iCs/>
          <w:sz w:val="27"/>
          <w:szCs w:val="27"/>
        </w:rPr>
        <w:t>-Майском.</w:t>
      </w:r>
    </w:p>
    <w:p w14:paraId="3004BEC7" w14:textId="572BB858" w:rsidR="00D624F3" w:rsidRDefault="00D624F3" w:rsidP="00D624F3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D624F3">
        <w:rPr>
          <w:b/>
          <w:bCs/>
          <w:iCs/>
          <w:sz w:val="27"/>
          <w:szCs w:val="27"/>
        </w:rPr>
        <w:t xml:space="preserve">По росту </w:t>
      </w:r>
      <w:r w:rsidR="002F5D7A">
        <w:rPr>
          <w:b/>
          <w:bCs/>
          <w:iCs/>
          <w:sz w:val="27"/>
          <w:szCs w:val="27"/>
        </w:rPr>
        <w:t>трех</w:t>
      </w:r>
      <w:r w:rsidRPr="00D624F3">
        <w:rPr>
          <w:b/>
          <w:bCs/>
          <w:iCs/>
          <w:sz w:val="27"/>
          <w:szCs w:val="27"/>
        </w:rPr>
        <w:t xml:space="preserve"> основных показателей: пожаров, погибших и травмированных</w:t>
      </w:r>
      <w:r>
        <w:rPr>
          <w:iCs/>
          <w:sz w:val="27"/>
          <w:szCs w:val="27"/>
        </w:rPr>
        <w:t xml:space="preserve"> </w:t>
      </w:r>
      <w:r w:rsidRPr="002F5D7A">
        <w:rPr>
          <w:b/>
          <w:bCs/>
          <w:iCs/>
          <w:sz w:val="27"/>
          <w:szCs w:val="27"/>
        </w:rPr>
        <w:t>1 район:</w:t>
      </w:r>
      <w:r>
        <w:rPr>
          <w:iCs/>
          <w:sz w:val="27"/>
          <w:szCs w:val="27"/>
        </w:rPr>
        <w:t xml:space="preserve"> </w:t>
      </w:r>
      <w:proofErr w:type="spellStart"/>
      <w:r>
        <w:rPr>
          <w:iCs/>
          <w:sz w:val="27"/>
          <w:szCs w:val="27"/>
        </w:rPr>
        <w:t>Олекминский</w:t>
      </w:r>
      <w:proofErr w:type="spellEnd"/>
      <w:r>
        <w:rPr>
          <w:iCs/>
          <w:sz w:val="27"/>
          <w:szCs w:val="27"/>
        </w:rPr>
        <w:t xml:space="preserve"> (рост пожаров – на 4 пожара, погибших – на 1 человека, травмированных – на 1 человека).</w:t>
      </w:r>
    </w:p>
    <w:p w14:paraId="67793D8B" w14:textId="4CC83C0E" w:rsidR="00D624F3" w:rsidRPr="00D624F3" w:rsidRDefault="00D624F3" w:rsidP="00D624F3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2F5D7A">
        <w:rPr>
          <w:b/>
          <w:bCs/>
          <w:iCs/>
          <w:sz w:val="27"/>
          <w:szCs w:val="27"/>
        </w:rPr>
        <w:t xml:space="preserve">По росту пожаров и погибших </w:t>
      </w:r>
      <w:r w:rsidR="002F5D7A">
        <w:rPr>
          <w:b/>
          <w:bCs/>
          <w:iCs/>
          <w:sz w:val="27"/>
          <w:szCs w:val="27"/>
        </w:rPr>
        <w:t>3</w:t>
      </w:r>
      <w:r w:rsidRPr="002F5D7A">
        <w:rPr>
          <w:b/>
          <w:bCs/>
          <w:iCs/>
          <w:sz w:val="27"/>
          <w:szCs w:val="27"/>
        </w:rPr>
        <w:t xml:space="preserve"> района:</w:t>
      </w:r>
      <w:r w:rsidRPr="00D624F3">
        <w:rPr>
          <w:iCs/>
          <w:sz w:val="27"/>
          <w:szCs w:val="27"/>
        </w:rPr>
        <w:t xml:space="preserve"> </w:t>
      </w:r>
      <w:proofErr w:type="spellStart"/>
      <w:r w:rsidR="002F5D7A">
        <w:rPr>
          <w:iCs/>
          <w:sz w:val="27"/>
          <w:szCs w:val="27"/>
        </w:rPr>
        <w:t>Сунтарский</w:t>
      </w:r>
      <w:proofErr w:type="spellEnd"/>
      <w:r w:rsidRPr="00D624F3">
        <w:rPr>
          <w:iCs/>
          <w:sz w:val="27"/>
          <w:szCs w:val="27"/>
        </w:rPr>
        <w:t xml:space="preserve"> (рост пожаров – на 6 пожаров, погибших – на 1 человека), </w:t>
      </w:r>
      <w:proofErr w:type="spellStart"/>
      <w:r w:rsidR="002F5D7A">
        <w:rPr>
          <w:iCs/>
          <w:sz w:val="27"/>
          <w:szCs w:val="27"/>
        </w:rPr>
        <w:t>Усть-Алданский</w:t>
      </w:r>
      <w:proofErr w:type="spellEnd"/>
      <w:r w:rsidRPr="00D624F3">
        <w:rPr>
          <w:iCs/>
          <w:sz w:val="27"/>
          <w:szCs w:val="27"/>
        </w:rPr>
        <w:t xml:space="preserve"> (рост пожаров – на </w:t>
      </w:r>
      <w:r w:rsidR="002F5D7A">
        <w:rPr>
          <w:iCs/>
          <w:sz w:val="27"/>
          <w:szCs w:val="27"/>
        </w:rPr>
        <w:t>5</w:t>
      </w:r>
      <w:r w:rsidRPr="00D624F3">
        <w:rPr>
          <w:iCs/>
          <w:sz w:val="27"/>
          <w:szCs w:val="27"/>
        </w:rPr>
        <w:t xml:space="preserve"> пожар</w:t>
      </w:r>
      <w:r w:rsidR="002F5D7A">
        <w:rPr>
          <w:iCs/>
          <w:sz w:val="27"/>
          <w:szCs w:val="27"/>
        </w:rPr>
        <w:t>ов</w:t>
      </w:r>
      <w:r w:rsidRPr="00D624F3">
        <w:rPr>
          <w:iCs/>
          <w:sz w:val="27"/>
          <w:szCs w:val="27"/>
        </w:rPr>
        <w:t xml:space="preserve">, погибших – на 1 человека), </w:t>
      </w:r>
      <w:proofErr w:type="spellStart"/>
      <w:r w:rsidR="002F5D7A">
        <w:rPr>
          <w:iCs/>
          <w:sz w:val="27"/>
          <w:szCs w:val="27"/>
        </w:rPr>
        <w:t>Усть</w:t>
      </w:r>
      <w:proofErr w:type="spellEnd"/>
      <w:r w:rsidR="002F5D7A">
        <w:rPr>
          <w:iCs/>
          <w:sz w:val="27"/>
          <w:szCs w:val="27"/>
        </w:rPr>
        <w:t>-Майский</w:t>
      </w:r>
      <w:r w:rsidRPr="00D624F3">
        <w:rPr>
          <w:iCs/>
          <w:sz w:val="27"/>
          <w:szCs w:val="27"/>
        </w:rPr>
        <w:t xml:space="preserve"> (рост пожаров – на </w:t>
      </w:r>
      <w:r w:rsidR="002F5D7A">
        <w:rPr>
          <w:iCs/>
          <w:sz w:val="27"/>
          <w:szCs w:val="27"/>
        </w:rPr>
        <w:t>1</w:t>
      </w:r>
      <w:r w:rsidRPr="00D624F3">
        <w:rPr>
          <w:iCs/>
          <w:sz w:val="27"/>
          <w:szCs w:val="27"/>
        </w:rPr>
        <w:t xml:space="preserve"> пожар, погибших – на </w:t>
      </w:r>
      <w:r w:rsidR="002F5D7A">
        <w:rPr>
          <w:iCs/>
          <w:sz w:val="27"/>
          <w:szCs w:val="27"/>
        </w:rPr>
        <w:t>1</w:t>
      </w:r>
      <w:r w:rsidRPr="00D624F3">
        <w:rPr>
          <w:iCs/>
          <w:sz w:val="27"/>
          <w:szCs w:val="27"/>
        </w:rPr>
        <w:t xml:space="preserve"> человека).</w:t>
      </w:r>
    </w:p>
    <w:p w14:paraId="3B85F758" w14:textId="74F367EA" w:rsidR="00D624F3" w:rsidRPr="00D624F3" w:rsidRDefault="00D624F3" w:rsidP="00D624F3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2F5D7A">
        <w:rPr>
          <w:b/>
          <w:bCs/>
          <w:iCs/>
          <w:sz w:val="27"/>
          <w:szCs w:val="27"/>
        </w:rPr>
        <w:lastRenderedPageBreak/>
        <w:t xml:space="preserve">По росту пожаров и травмированных </w:t>
      </w:r>
      <w:r w:rsidR="002F5D7A" w:rsidRPr="002F5D7A">
        <w:rPr>
          <w:b/>
          <w:bCs/>
          <w:iCs/>
          <w:sz w:val="27"/>
          <w:szCs w:val="27"/>
        </w:rPr>
        <w:t>2</w:t>
      </w:r>
      <w:r w:rsidRPr="002F5D7A">
        <w:rPr>
          <w:b/>
          <w:bCs/>
          <w:iCs/>
          <w:sz w:val="27"/>
          <w:szCs w:val="27"/>
        </w:rPr>
        <w:t xml:space="preserve"> район</w:t>
      </w:r>
      <w:r w:rsidR="002F5D7A" w:rsidRPr="002F5D7A">
        <w:rPr>
          <w:b/>
          <w:bCs/>
          <w:iCs/>
          <w:sz w:val="27"/>
          <w:szCs w:val="27"/>
        </w:rPr>
        <w:t>а</w:t>
      </w:r>
      <w:r w:rsidRPr="002F5D7A">
        <w:rPr>
          <w:b/>
          <w:bCs/>
          <w:iCs/>
          <w:sz w:val="27"/>
          <w:szCs w:val="27"/>
        </w:rPr>
        <w:t>:</w:t>
      </w:r>
      <w:r w:rsidRPr="00D624F3">
        <w:rPr>
          <w:iCs/>
          <w:sz w:val="27"/>
          <w:szCs w:val="27"/>
        </w:rPr>
        <w:t xml:space="preserve"> </w:t>
      </w:r>
      <w:proofErr w:type="spellStart"/>
      <w:r w:rsidR="002F5D7A">
        <w:rPr>
          <w:iCs/>
          <w:sz w:val="27"/>
          <w:szCs w:val="27"/>
        </w:rPr>
        <w:t>Амгинский</w:t>
      </w:r>
      <w:proofErr w:type="spellEnd"/>
      <w:r w:rsidRPr="00D624F3">
        <w:rPr>
          <w:iCs/>
          <w:sz w:val="27"/>
          <w:szCs w:val="27"/>
        </w:rPr>
        <w:t xml:space="preserve"> (рост пожаров – на </w:t>
      </w:r>
      <w:r w:rsidR="002F5D7A">
        <w:rPr>
          <w:iCs/>
          <w:sz w:val="27"/>
          <w:szCs w:val="27"/>
        </w:rPr>
        <w:t>4</w:t>
      </w:r>
      <w:r w:rsidRPr="00D624F3">
        <w:rPr>
          <w:iCs/>
          <w:sz w:val="27"/>
          <w:szCs w:val="27"/>
        </w:rPr>
        <w:t xml:space="preserve"> пожар</w:t>
      </w:r>
      <w:r w:rsidR="002F5D7A">
        <w:rPr>
          <w:iCs/>
          <w:sz w:val="27"/>
          <w:szCs w:val="27"/>
        </w:rPr>
        <w:t>а</w:t>
      </w:r>
      <w:r w:rsidRPr="00D624F3">
        <w:rPr>
          <w:iCs/>
          <w:sz w:val="27"/>
          <w:szCs w:val="27"/>
        </w:rPr>
        <w:t xml:space="preserve">, травмированных - на </w:t>
      </w:r>
      <w:r w:rsidR="002F5D7A">
        <w:rPr>
          <w:iCs/>
          <w:sz w:val="27"/>
          <w:szCs w:val="27"/>
        </w:rPr>
        <w:t>2</w:t>
      </w:r>
      <w:r w:rsidRPr="00D624F3">
        <w:rPr>
          <w:iCs/>
          <w:sz w:val="27"/>
          <w:szCs w:val="27"/>
        </w:rPr>
        <w:t xml:space="preserve"> человека)</w:t>
      </w:r>
      <w:r w:rsidR="002F5D7A">
        <w:rPr>
          <w:iCs/>
          <w:sz w:val="27"/>
          <w:szCs w:val="27"/>
        </w:rPr>
        <w:t xml:space="preserve">, </w:t>
      </w:r>
      <w:proofErr w:type="spellStart"/>
      <w:r w:rsidR="002F5D7A">
        <w:rPr>
          <w:iCs/>
          <w:sz w:val="27"/>
          <w:szCs w:val="27"/>
        </w:rPr>
        <w:t>Верхоянский</w:t>
      </w:r>
      <w:proofErr w:type="spellEnd"/>
      <w:r w:rsidR="002F5D7A">
        <w:rPr>
          <w:iCs/>
          <w:sz w:val="27"/>
          <w:szCs w:val="27"/>
        </w:rPr>
        <w:t xml:space="preserve"> (рост пожаров – на 3 пожара, рост травмированных – 1 человека)</w:t>
      </w:r>
      <w:r w:rsidRPr="00D624F3">
        <w:rPr>
          <w:iCs/>
          <w:sz w:val="27"/>
          <w:szCs w:val="27"/>
        </w:rPr>
        <w:t>.</w:t>
      </w:r>
    </w:p>
    <w:p w14:paraId="562811D1" w14:textId="77777777" w:rsidR="00C67E84" w:rsidRDefault="00D624F3" w:rsidP="00D624F3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2F5D7A">
        <w:rPr>
          <w:b/>
          <w:bCs/>
          <w:iCs/>
          <w:sz w:val="27"/>
          <w:szCs w:val="27"/>
        </w:rPr>
        <w:t xml:space="preserve">По росту пожаров </w:t>
      </w:r>
      <w:r w:rsidR="002F5D7A" w:rsidRPr="002F5D7A">
        <w:rPr>
          <w:b/>
          <w:bCs/>
          <w:iCs/>
          <w:sz w:val="27"/>
          <w:szCs w:val="27"/>
        </w:rPr>
        <w:t>9</w:t>
      </w:r>
      <w:r w:rsidRPr="002F5D7A">
        <w:rPr>
          <w:b/>
          <w:bCs/>
          <w:iCs/>
          <w:sz w:val="27"/>
          <w:szCs w:val="27"/>
        </w:rPr>
        <w:t xml:space="preserve"> районов:</w:t>
      </w:r>
      <w:r w:rsidRPr="00D624F3">
        <w:rPr>
          <w:iCs/>
          <w:sz w:val="27"/>
          <w:szCs w:val="27"/>
        </w:rPr>
        <w:t xml:space="preserve"> </w:t>
      </w:r>
      <w:r w:rsidRPr="002F5D7A">
        <w:rPr>
          <w:i/>
          <w:sz w:val="27"/>
          <w:szCs w:val="27"/>
        </w:rPr>
        <w:t>на 3 пожара</w:t>
      </w:r>
      <w:r w:rsidRPr="00D624F3">
        <w:rPr>
          <w:iCs/>
          <w:sz w:val="27"/>
          <w:szCs w:val="27"/>
        </w:rPr>
        <w:t xml:space="preserve"> </w:t>
      </w:r>
      <w:r w:rsidR="002F5D7A">
        <w:rPr>
          <w:iCs/>
          <w:sz w:val="27"/>
          <w:szCs w:val="27"/>
        </w:rPr>
        <w:t xml:space="preserve">в </w:t>
      </w:r>
      <w:proofErr w:type="spellStart"/>
      <w:r w:rsidR="002F5D7A">
        <w:rPr>
          <w:iCs/>
          <w:sz w:val="27"/>
          <w:szCs w:val="27"/>
        </w:rPr>
        <w:t>Нюрбинском</w:t>
      </w:r>
      <w:proofErr w:type="spellEnd"/>
      <w:r w:rsidRPr="00D624F3">
        <w:rPr>
          <w:iCs/>
          <w:sz w:val="27"/>
          <w:szCs w:val="27"/>
        </w:rPr>
        <w:t xml:space="preserve"> (</w:t>
      </w:r>
      <w:r w:rsidR="002F5D7A">
        <w:rPr>
          <w:iCs/>
          <w:sz w:val="27"/>
          <w:szCs w:val="27"/>
        </w:rPr>
        <w:t>4</w:t>
      </w:r>
      <w:r w:rsidRPr="00D624F3">
        <w:rPr>
          <w:iCs/>
          <w:sz w:val="27"/>
          <w:szCs w:val="27"/>
        </w:rPr>
        <w:t xml:space="preserve">; 1); </w:t>
      </w:r>
      <w:r w:rsidRPr="002F5D7A">
        <w:rPr>
          <w:i/>
          <w:sz w:val="27"/>
          <w:szCs w:val="27"/>
        </w:rPr>
        <w:t>на 2 пожара</w:t>
      </w:r>
      <w:r w:rsidRPr="00D624F3">
        <w:rPr>
          <w:iCs/>
          <w:sz w:val="27"/>
          <w:szCs w:val="27"/>
        </w:rPr>
        <w:t xml:space="preserve"> в </w:t>
      </w:r>
      <w:proofErr w:type="spellStart"/>
      <w:r w:rsidR="002F5D7A">
        <w:rPr>
          <w:iCs/>
          <w:sz w:val="27"/>
          <w:szCs w:val="27"/>
        </w:rPr>
        <w:t>Абыйском</w:t>
      </w:r>
      <w:proofErr w:type="spellEnd"/>
      <w:r w:rsidRPr="00D624F3">
        <w:rPr>
          <w:iCs/>
          <w:sz w:val="27"/>
          <w:szCs w:val="27"/>
        </w:rPr>
        <w:t xml:space="preserve"> (</w:t>
      </w:r>
      <w:r w:rsidR="002F5D7A">
        <w:rPr>
          <w:iCs/>
          <w:sz w:val="27"/>
          <w:szCs w:val="27"/>
        </w:rPr>
        <w:t>2</w:t>
      </w:r>
      <w:r w:rsidRPr="00D624F3">
        <w:rPr>
          <w:iCs/>
          <w:sz w:val="27"/>
          <w:szCs w:val="27"/>
        </w:rPr>
        <w:t xml:space="preserve">; </w:t>
      </w:r>
      <w:r w:rsidR="002F5D7A">
        <w:rPr>
          <w:iCs/>
          <w:sz w:val="27"/>
          <w:szCs w:val="27"/>
        </w:rPr>
        <w:t>0</w:t>
      </w:r>
      <w:r w:rsidRPr="00D624F3">
        <w:rPr>
          <w:iCs/>
          <w:sz w:val="27"/>
          <w:szCs w:val="27"/>
        </w:rPr>
        <w:t>)</w:t>
      </w:r>
      <w:r w:rsidR="002F5D7A">
        <w:rPr>
          <w:iCs/>
          <w:sz w:val="27"/>
          <w:szCs w:val="27"/>
        </w:rPr>
        <w:t xml:space="preserve">, Вилюйском (6; 4), </w:t>
      </w:r>
      <w:proofErr w:type="spellStart"/>
      <w:r w:rsidR="002F5D7A">
        <w:rPr>
          <w:iCs/>
          <w:sz w:val="27"/>
          <w:szCs w:val="27"/>
        </w:rPr>
        <w:t>Томпонском</w:t>
      </w:r>
      <w:proofErr w:type="spellEnd"/>
      <w:r w:rsidR="002F5D7A">
        <w:rPr>
          <w:iCs/>
          <w:sz w:val="27"/>
          <w:szCs w:val="27"/>
        </w:rPr>
        <w:t xml:space="preserve"> (2; 0);</w:t>
      </w:r>
      <w:r w:rsidRPr="00D624F3">
        <w:rPr>
          <w:iCs/>
          <w:sz w:val="27"/>
          <w:szCs w:val="27"/>
        </w:rPr>
        <w:t xml:space="preserve"> на 1 пожар в </w:t>
      </w:r>
      <w:proofErr w:type="spellStart"/>
      <w:r w:rsidRPr="00D624F3">
        <w:rPr>
          <w:iCs/>
          <w:sz w:val="27"/>
          <w:szCs w:val="27"/>
        </w:rPr>
        <w:t>Алданском</w:t>
      </w:r>
      <w:proofErr w:type="spellEnd"/>
      <w:r w:rsidRPr="00D624F3">
        <w:rPr>
          <w:iCs/>
          <w:sz w:val="27"/>
          <w:szCs w:val="27"/>
        </w:rPr>
        <w:t xml:space="preserve"> (1; </w:t>
      </w:r>
      <w:r w:rsidR="002F5D7A">
        <w:rPr>
          <w:iCs/>
          <w:sz w:val="27"/>
          <w:szCs w:val="27"/>
        </w:rPr>
        <w:t>0</w:t>
      </w:r>
      <w:r w:rsidRPr="00D624F3">
        <w:rPr>
          <w:iCs/>
          <w:sz w:val="27"/>
          <w:szCs w:val="27"/>
        </w:rPr>
        <w:t xml:space="preserve">), </w:t>
      </w:r>
      <w:r w:rsidR="002F5D7A">
        <w:rPr>
          <w:iCs/>
          <w:sz w:val="27"/>
          <w:szCs w:val="27"/>
        </w:rPr>
        <w:t xml:space="preserve">Верхневилюйском (1; 0), </w:t>
      </w:r>
      <w:proofErr w:type="spellStart"/>
      <w:r w:rsidR="002F5D7A">
        <w:rPr>
          <w:iCs/>
          <w:sz w:val="27"/>
          <w:szCs w:val="27"/>
        </w:rPr>
        <w:t>Верхнеколымском</w:t>
      </w:r>
      <w:proofErr w:type="spellEnd"/>
      <w:r w:rsidR="002F5D7A">
        <w:rPr>
          <w:iCs/>
          <w:sz w:val="27"/>
          <w:szCs w:val="27"/>
        </w:rPr>
        <w:t xml:space="preserve"> (1; 0), </w:t>
      </w:r>
      <w:proofErr w:type="spellStart"/>
      <w:r w:rsidR="002F5D7A">
        <w:rPr>
          <w:iCs/>
          <w:sz w:val="27"/>
          <w:szCs w:val="27"/>
        </w:rPr>
        <w:t>Мирни</w:t>
      </w:r>
      <w:r w:rsidR="00C67E84">
        <w:rPr>
          <w:iCs/>
          <w:sz w:val="27"/>
          <w:szCs w:val="27"/>
        </w:rPr>
        <w:t>нском</w:t>
      </w:r>
      <w:proofErr w:type="spellEnd"/>
      <w:r w:rsidR="00C67E84">
        <w:rPr>
          <w:iCs/>
          <w:sz w:val="27"/>
          <w:szCs w:val="27"/>
        </w:rPr>
        <w:t xml:space="preserve"> (1; 0), </w:t>
      </w:r>
      <w:proofErr w:type="spellStart"/>
      <w:r w:rsidR="00C67E84">
        <w:rPr>
          <w:iCs/>
          <w:sz w:val="27"/>
          <w:szCs w:val="27"/>
        </w:rPr>
        <w:t>Момском</w:t>
      </w:r>
      <w:proofErr w:type="spellEnd"/>
      <w:r w:rsidR="00C67E84">
        <w:rPr>
          <w:iCs/>
          <w:sz w:val="27"/>
          <w:szCs w:val="27"/>
        </w:rPr>
        <w:t xml:space="preserve"> (1; 0).</w:t>
      </w:r>
    </w:p>
    <w:p w14:paraId="747FC782" w14:textId="77777777" w:rsidR="00C67E84" w:rsidRDefault="00C67E84" w:rsidP="00D624F3">
      <w:pPr>
        <w:spacing w:line="276" w:lineRule="auto"/>
        <w:ind w:firstLine="567"/>
        <w:jc w:val="both"/>
        <w:rPr>
          <w:iCs/>
          <w:sz w:val="27"/>
          <w:szCs w:val="27"/>
        </w:rPr>
      </w:pPr>
    </w:p>
    <w:p w14:paraId="0CDC02F5" w14:textId="0E1F0093" w:rsidR="00EA35C8" w:rsidRPr="00581DF1" w:rsidRDefault="00EA35C8" w:rsidP="00E35AAC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E35AAC">
        <w:rPr>
          <w:b/>
          <w:iCs/>
          <w:sz w:val="27"/>
          <w:szCs w:val="27"/>
        </w:rPr>
        <w:t>За пределами района выезда подразделений пожарной охраны</w:t>
      </w:r>
      <w:r w:rsidRPr="00581DF1">
        <w:rPr>
          <w:bCs/>
          <w:iCs/>
          <w:sz w:val="27"/>
          <w:szCs w:val="27"/>
        </w:rPr>
        <w:t xml:space="preserve"> </w:t>
      </w:r>
      <w:r w:rsidR="00C67E84">
        <w:rPr>
          <w:bCs/>
          <w:iCs/>
          <w:sz w:val="27"/>
          <w:szCs w:val="27"/>
        </w:rPr>
        <w:t xml:space="preserve">также отмечается </w:t>
      </w:r>
      <w:r w:rsidR="00BF0EEA">
        <w:rPr>
          <w:bCs/>
          <w:iCs/>
          <w:sz w:val="27"/>
          <w:szCs w:val="27"/>
        </w:rPr>
        <w:t xml:space="preserve">негативная динамика по </w:t>
      </w:r>
      <w:r w:rsidR="00C67E84">
        <w:rPr>
          <w:bCs/>
          <w:iCs/>
          <w:sz w:val="27"/>
          <w:szCs w:val="27"/>
        </w:rPr>
        <w:t>рост</w:t>
      </w:r>
      <w:r w:rsidR="00BF0EEA">
        <w:rPr>
          <w:bCs/>
          <w:iCs/>
          <w:sz w:val="27"/>
          <w:szCs w:val="27"/>
        </w:rPr>
        <w:t>у</w:t>
      </w:r>
      <w:r w:rsidR="00C67E84">
        <w:rPr>
          <w:bCs/>
          <w:iCs/>
          <w:sz w:val="27"/>
          <w:szCs w:val="27"/>
        </w:rPr>
        <w:t xml:space="preserve"> пожаров на 15,4% (15; АППГ- 13), погибших на 100% (4; АППГ - 2), травмированных на 100% (1; АППГ - 0). </w:t>
      </w:r>
      <w:r w:rsidR="000436CF">
        <w:rPr>
          <w:bCs/>
          <w:iCs/>
          <w:sz w:val="27"/>
          <w:szCs w:val="27"/>
        </w:rPr>
        <w:t>Наибольшее количество пожаров 53% (8 пожаров) произошло на объектах транспорта и инфраструктуры.</w:t>
      </w:r>
      <w:r w:rsidR="00E35AAC">
        <w:rPr>
          <w:bCs/>
          <w:iCs/>
          <w:sz w:val="27"/>
          <w:szCs w:val="27"/>
        </w:rPr>
        <w:t xml:space="preserve"> </w:t>
      </w:r>
      <w:r w:rsidR="00E35AAC" w:rsidRPr="00E35AAC">
        <w:rPr>
          <w:bCs/>
          <w:iCs/>
          <w:sz w:val="27"/>
          <w:szCs w:val="27"/>
        </w:rPr>
        <w:t xml:space="preserve">За пределами района выезда подразделений пожарной охраны погибло </w:t>
      </w:r>
      <w:r w:rsidR="00E35AAC">
        <w:rPr>
          <w:bCs/>
          <w:iCs/>
          <w:sz w:val="27"/>
          <w:szCs w:val="27"/>
        </w:rPr>
        <w:t>4</w:t>
      </w:r>
      <w:r w:rsidR="00E35AAC" w:rsidRPr="00E35AAC">
        <w:rPr>
          <w:bCs/>
          <w:iCs/>
          <w:sz w:val="27"/>
          <w:szCs w:val="27"/>
        </w:rPr>
        <w:t xml:space="preserve"> </w:t>
      </w:r>
      <w:r w:rsidR="00E35AAC">
        <w:rPr>
          <w:bCs/>
          <w:iCs/>
          <w:sz w:val="27"/>
          <w:szCs w:val="27"/>
        </w:rPr>
        <w:t>мужчин</w:t>
      </w:r>
      <w:r w:rsidR="00E35AAC" w:rsidRPr="00E35AAC">
        <w:rPr>
          <w:bCs/>
          <w:iCs/>
          <w:sz w:val="27"/>
          <w:szCs w:val="27"/>
        </w:rPr>
        <w:t xml:space="preserve">: 1 человек (05.02.2023 г. в местности </w:t>
      </w:r>
      <w:proofErr w:type="spellStart"/>
      <w:r w:rsidR="00E35AAC" w:rsidRPr="00E35AAC">
        <w:rPr>
          <w:bCs/>
          <w:iCs/>
          <w:sz w:val="27"/>
          <w:szCs w:val="27"/>
        </w:rPr>
        <w:t>Тиэрбэс</w:t>
      </w:r>
      <w:proofErr w:type="spellEnd"/>
      <w:r w:rsidR="00E35AAC" w:rsidRPr="00E35AAC">
        <w:rPr>
          <w:bCs/>
          <w:iCs/>
          <w:sz w:val="27"/>
          <w:szCs w:val="27"/>
        </w:rPr>
        <w:t xml:space="preserve"> </w:t>
      </w:r>
      <w:proofErr w:type="spellStart"/>
      <w:r w:rsidR="00E35AAC" w:rsidRPr="00E35AAC">
        <w:rPr>
          <w:bCs/>
          <w:iCs/>
          <w:sz w:val="27"/>
          <w:szCs w:val="27"/>
        </w:rPr>
        <w:t>Оймяконского</w:t>
      </w:r>
      <w:proofErr w:type="spellEnd"/>
      <w:r w:rsidR="00E35AAC" w:rsidRPr="00E35AAC">
        <w:rPr>
          <w:bCs/>
          <w:iCs/>
          <w:sz w:val="27"/>
          <w:szCs w:val="27"/>
        </w:rPr>
        <w:t xml:space="preserve"> района, мужчина 1984 г.р.); 1 человек в объекте временного размещения и туристического назначения (07.05.2023 г. в местности «</w:t>
      </w:r>
      <w:proofErr w:type="spellStart"/>
      <w:r w:rsidR="00E35AAC" w:rsidRPr="00E35AAC">
        <w:rPr>
          <w:bCs/>
          <w:iCs/>
          <w:sz w:val="27"/>
          <w:szCs w:val="27"/>
        </w:rPr>
        <w:t>Ойуун</w:t>
      </w:r>
      <w:proofErr w:type="spellEnd"/>
      <w:r w:rsidR="00E35AAC" w:rsidRPr="00E35AAC">
        <w:rPr>
          <w:bCs/>
          <w:iCs/>
          <w:sz w:val="27"/>
          <w:szCs w:val="27"/>
        </w:rPr>
        <w:t xml:space="preserve"> </w:t>
      </w:r>
      <w:proofErr w:type="spellStart"/>
      <w:r w:rsidR="00E35AAC" w:rsidRPr="00E35AAC">
        <w:rPr>
          <w:bCs/>
          <w:iCs/>
          <w:sz w:val="27"/>
          <w:szCs w:val="27"/>
        </w:rPr>
        <w:t>Куелэ</w:t>
      </w:r>
      <w:proofErr w:type="spellEnd"/>
      <w:r w:rsidR="00E35AAC" w:rsidRPr="00E35AAC">
        <w:rPr>
          <w:bCs/>
          <w:iCs/>
          <w:sz w:val="27"/>
          <w:szCs w:val="27"/>
        </w:rPr>
        <w:t xml:space="preserve">» </w:t>
      </w:r>
      <w:proofErr w:type="spellStart"/>
      <w:r w:rsidR="00E35AAC" w:rsidRPr="00E35AAC">
        <w:rPr>
          <w:bCs/>
          <w:iCs/>
          <w:sz w:val="27"/>
          <w:szCs w:val="27"/>
        </w:rPr>
        <w:t>Нюрбинского</w:t>
      </w:r>
      <w:proofErr w:type="spellEnd"/>
      <w:r w:rsidR="00E35AAC" w:rsidRPr="00E35AAC">
        <w:rPr>
          <w:bCs/>
          <w:iCs/>
          <w:sz w:val="27"/>
          <w:szCs w:val="27"/>
        </w:rPr>
        <w:t xml:space="preserve"> района, мужчина 2001 г.р.)</w:t>
      </w:r>
      <w:r w:rsidR="00E35AAC">
        <w:rPr>
          <w:bCs/>
          <w:iCs/>
          <w:sz w:val="27"/>
          <w:szCs w:val="27"/>
        </w:rPr>
        <w:t>, 2 человека в бесхозном строении (29.08.2023 г. на участке «</w:t>
      </w:r>
      <w:proofErr w:type="spellStart"/>
      <w:r w:rsidR="00E35AAC">
        <w:rPr>
          <w:bCs/>
          <w:iCs/>
          <w:sz w:val="27"/>
          <w:szCs w:val="27"/>
        </w:rPr>
        <w:t>Биччэ</w:t>
      </w:r>
      <w:proofErr w:type="spellEnd"/>
      <w:r w:rsidR="00E35AAC">
        <w:rPr>
          <w:bCs/>
          <w:iCs/>
          <w:sz w:val="27"/>
          <w:szCs w:val="27"/>
        </w:rPr>
        <w:t xml:space="preserve">» </w:t>
      </w:r>
      <w:proofErr w:type="spellStart"/>
      <w:r w:rsidR="00E35AAC">
        <w:rPr>
          <w:bCs/>
          <w:iCs/>
          <w:sz w:val="27"/>
          <w:szCs w:val="27"/>
        </w:rPr>
        <w:t>Амгинского</w:t>
      </w:r>
      <w:proofErr w:type="spellEnd"/>
      <w:r w:rsidR="00E35AAC">
        <w:rPr>
          <w:bCs/>
          <w:iCs/>
          <w:sz w:val="27"/>
          <w:szCs w:val="27"/>
        </w:rPr>
        <w:t xml:space="preserve"> района, мужчины 1961 и 1964 г.р.)</w:t>
      </w:r>
      <w:r w:rsidR="00E35AAC" w:rsidRPr="00E35AAC">
        <w:rPr>
          <w:bCs/>
          <w:iCs/>
          <w:sz w:val="27"/>
          <w:szCs w:val="27"/>
        </w:rPr>
        <w:t>.</w:t>
      </w:r>
      <w:r w:rsidR="00E35AAC">
        <w:rPr>
          <w:bCs/>
          <w:iCs/>
          <w:sz w:val="27"/>
          <w:szCs w:val="27"/>
        </w:rPr>
        <w:t xml:space="preserve"> </w:t>
      </w:r>
      <w:r w:rsidR="00E35AAC" w:rsidRPr="00E35AAC">
        <w:rPr>
          <w:bCs/>
          <w:iCs/>
          <w:sz w:val="27"/>
          <w:szCs w:val="27"/>
        </w:rPr>
        <w:t xml:space="preserve">Травмирован 1 человек в туристической палатке (06.06.2023 г. участок </w:t>
      </w:r>
      <w:proofErr w:type="spellStart"/>
      <w:r w:rsidR="00E35AAC" w:rsidRPr="00E35AAC">
        <w:rPr>
          <w:bCs/>
          <w:iCs/>
          <w:sz w:val="27"/>
          <w:szCs w:val="27"/>
        </w:rPr>
        <w:t>Андылах</w:t>
      </w:r>
      <w:proofErr w:type="spellEnd"/>
      <w:r w:rsidR="00E35AAC" w:rsidRPr="00E35AAC">
        <w:rPr>
          <w:bCs/>
          <w:iCs/>
          <w:sz w:val="27"/>
          <w:szCs w:val="27"/>
        </w:rPr>
        <w:t xml:space="preserve"> </w:t>
      </w:r>
      <w:proofErr w:type="spellStart"/>
      <w:r w:rsidR="00E35AAC" w:rsidRPr="00E35AAC">
        <w:rPr>
          <w:bCs/>
          <w:iCs/>
          <w:sz w:val="27"/>
          <w:szCs w:val="27"/>
        </w:rPr>
        <w:t>Верхнеколымского</w:t>
      </w:r>
      <w:proofErr w:type="spellEnd"/>
      <w:r w:rsidR="00E35AAC" w:rsidRPr="00E35AAC">
        <w:rPr>
          <w:bCs/>
          <w:iCs/>
          <w:sz w:val="27"/>
          <w:szCs w:val="27"/>
        </w:rPr>
        <w:t xml:space="preserve"> района, мужчина 1948 г.р.</w:t>
      </w:r>
      <w:r w:rsidR="00B43126">
        <w:rPr>
          <w:bCs/>
          <w:iCs/>
          <w:sz w:val="27"/>
          <w:szCs w:val="27"/>
        </w:rPr>
        <w:t>).</w:t>
      </w:r>
    </w:p>
    <w:p w14:paraId="03541B87" w14:textId="3904E882" w:rsidR="00FD5321" w:rsidRPr="00D624F3" w:rsidRDefault="00FD5321" w:rsidP="00FD5321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D624F3">
        <w:rPr>
          <w:b/>
          <w:bCs/>
          <w:iCs/>
          <w:sz w:val="27"/>
          <w:szCs w:val="27"/>
          <w:u w:val="single"/>
        </w:rPr>
        <w:t xml:space="preserve">За анализируемый период негативная динамика по увеличению количества пожаров и их последствий </w:t>
      </w:r>
      <w:r w:rsidR="00E35AAC">
        <w:rPr>
          <w:b/>
          <w:bCs/>
          <w:iCs/>
          <w:sz w:val="27"/>
          <w:szCs w:val="27"/>
          <w:u w:val="single"/>
        </w:rPr>
        <w:t>за пределами</w:t>
      </w:r>
      <w:r w:rsidRPr="00D624F3">
        <w:rPr>
          <w:b/>
          <w:bCs/>
          <w:iCs/>
          <w:sz w:val="27"/>
          <w:szCs w:val="27"/>
          <w:u w:val="single"/>
        </w:rPr>
        <w:t xml:space="preserve"> выезда подразделений </w:t>
      </w:r>
      <w:r w:rsidR="00E35AAC">
        <w:rPr>
          <w:b/>
          <w:bCs/>
          <w:iCs/>
          <w:sz w:val="27"/>
          <w:szCs w:val="27"/>
          <w:u w:val="single"/>
        </w:rPr>
        <w:t>пожарной охраны</w:t>
      </w:r>
      <w:r w:rsidRPr="00D624F3">
        <w:rPr>
          <w:b/>
          <w:bCs/>
          <w:iCs/>
          <w:sz w:val="27"/>
          <w:szCs w:val="27"/>
          <w:u w:val="single"/>
        </w:rPr>
        <w:t xml:space="preserve"> в следующих 1</w:t>
      </w:r>
      <w:r>
        <w:rPr>
          <w:b/>
          <w:bCs/>
          <w:iCs/>
          <w:sz w:val="27"/>
          <w:szCs w:val="27"/>
          <w:u w:val="single"/>
        </w:rPr>
        <w:t>1</w:t>
      </w:r>
      <w:r w:rsidRPr="00D624F3">
        <w:rPr>
          <w:b/>
          <w:bCs/>
          <w:iCs/>
          <w:sz w:val="27"/>
          <w:szCs w:val="27"/>
          <w:u w:val="single"/>
        </w:rPr>
        <w:t xml:space="preserve"> районах:</w:t>
      </w:r>
      <w:r w:rsidRPr="00D624F3">
        <w:rPr>
          <w:b/>
          <w:bCs/>
          <w:iCs/>
          <w:sz w:val="27"/>
          <w:szCs w:val="27"/>
        </w:rPr>
        <w:t xml:space="preserve"> </w:t>
      </w:r>
      <w:proofErr w:type="spellStart"/>
      <w:r w:rsidRPr="00D624F3">
        <w:rPr>
          <w:iCs/>
          <w:sz w:val="27"/>
          <w:szCs w:val="27"/>
        </w:rPr>
        <w:t>Амгинском</w:t>
      </w:r>
      <w:proofErr w:type="spellEnd"/>
      <w:r w:rsidRPr="00D624F3">
        <w:rPr>
          <w:iCs/>
          <w:sz w:val="27"/>
          <w:szCs w:val="27"/>
        </w:rPr>
        <w:t xml:space="preserve">, Верхневилюйском, </w:t>
      </w:r>
      <w:proofErr w:type="spellStart"/>
      <w:r w:rsidRPr="00D624F3">
        <w:rPr>
          <w:iCs/>
          <w:sz w:val="27"/>
          <w:szCs w:val="27"/>
        </w:rPr>
        <w:t>Верхнеколымском</w:t>
      </w:r>
      <w:proofErr w:type="spellEnd"/>
      <w:r w:rsidRPr="00D624F3">
        <w:rPr>
          <w:iCs/>
          <w:sz w:val="27"/>
          <w:szCs w:val="27"/>
        </w:rPr>
        <w:t xml:space="preserve">, Вилюйском, </w:t>
      </w:r>
      <w:proofErr w:type="spellStart"/>
      <w:r>
        <w:rPr>
          <w:iCs/>
          <w:sz w:val="27"/>
          <w:szCs w:val="27"/>
        </w:rPr>
        <w:t>Кобяйском</w:t>
      </w:r>
      <w:proofErr w:type="spellEnd"/>
      <w:r w:rsidRPr="00D624F3">
        <w:rPr>
          <w:iCs/>
          <w:sz w:val="27"/>
          <w:szCs w:val="27"/>
        </w:rPr>
        <w:t xml:space="preserve">, </w:t>
      </w:r>
      <w:proofErr w:type="spellStart"/>
      <w:r>
        <w:rPr>
          <w:iCs/>
          <w:sz w:val="27"/>
          <w:szCs w:val="27"/>
        </w:rPr>
        <w:t>Мегино-Кангаласском</w:t>
      </w:r>
      <w:proofErr w:type="spellEnd"/>
      <w:r w:rsidRPr="00D624F3">
        <w:rPr>
          <w:iCs/>
          <w:sz w:val="27"/>
          <w:szCs w:val="27"/>
        </w:rPr>
        <w:t xml:space="preserve">, </w:t>
      </w:r>
      <w:proofErr w:type="spellStart"/>
      <w:r>
        <w:rPr>
          <w:iCs/>
          <w:sz w:val="27"/>
          <w:szCs w:val="27"/>
        </w:rPr>
        <w:t>Нижнеколымском</w:t>
      </w:r>
      <w:proofErr w:type="spellEnd"/>
      <w:r w:rsidRPr="00D624F3">
        <w:rPr>
          <w:iCs/>
          <w:sz w:val="27"/>
          <w:szCs w:val="27"/>
        </w:rPr>
        <w:t xml:space="preserve">, </w:t>
      </w:r>
      <w:proofErr w:type="spellStart"/>
      <w:proofErr w:type="gramStart"/>
      <w:r>
        <w:rPr>
          <w:iCs/>
          <w:sz w:val="27"/>
          <w:szCs w:val="27"/>
        </w:rPr>
        <w:t>Нюрбинском</w:t>
      </w:r>
      <w:proofErr w:type="spellEnd"/>
      <w:r>
        <w:rPr>
          <w:iCs/>
          <w:sz w:val="27"/>
          <w:szCs w:val="27"/>
        </w:rPr>
        <w:t>,</w:t>
      </w:r>
      <w:r w:rsidRPr="00D624F3">
        <w:rPr>
          <w:iCs/>
          <w:sz w:val="27"/>
          <w:szCs w:val="27"/>
        </w:rPr>
        <w:t>,</w:t>
      </w:r>
      <w:proofErr w:type="gramEnd"/>
      <w:r w:rsidRPr="00D624F3">
        <w:rPr>
          <w:iCs/>
          <w:sz w:val="27"/>
          <w:szCs w:val="27"/>
        </w:rPr>
        <w:t xml:space="preserve"> </w:t>
      </w:r>
      <w:proofErr w:type="spellStart"/>
      <w:r>
        <w:rPr>
          <w:iCs/>
          <w:sz w:val="27"/>
          <w:szCs w:val="27"/>
        </w:rPr>
        <w:t>Оймяконском</w:t>
      </w:r>
      <w:proofErr w:type="spellEnd"/>
      <w:r>
        <w:rPr>
          <w:iCs/>
          <w:sz w:val="27"/>
          <w:szCs w:val="27"/>
        </w:rPr>
        <w:t xml:space="preserve">, </w:t>
      </w:r>
      <w:proofErr w:type="spellStart"/>
      <w:r>
        <w:rPr>
          <w:iCs/>
          <w:sz w:val="27"/>
          <w:szCs w:val="27"/>
        </w:rPr>
        <w:t>Таттинском</w:t>
      </w:r>
      <w:proofErr w:type="spellEnd"/>
      <w:r w:rsidRPr="00D624F3">
        <w:rPr>
          <w:iCs/>
          <w:sz w:val="27"/>
          <w:szCs w:val="27"/>
        </w:rPr>
        <w:t xml:space="preserve">, </w:t>
      </w:r>
      <w:proofErr w:type="spellStart"/>
      <w:r>
        <w:rPr>
          <w:iCs/>
          <w:sz w:val="27"/>
          <w:szCs w:val="27"/>
        </w:rPr>
        <w:t>Чурапчинском</w:t>
      </w:r>
      <w:proofErr w:type="spellEnd"/>
      <w:r w:rsidRPr="00D624F3">
        <w:rPr>
          <w:iCs/>
          <w:sz w:val="27"/>
          <w:szCs w:val="27"/>
        </w:rPr>
        <w:t>.</w:t>
      </w:r>
    </w:p>
    <w:p w14:paraId="3104E448" w14:textId="4DD19D95" w:rsidR="00FD5321" w:rsidRPr="00D624F3" w:rsidRDefault="00FD5321" w:rsidP="00FD5321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2F5D7A">
        <w:rPr>
          <w:b/>
          <w:bCs/>
          <w:iCs/>
          <w:sz w:val="27"/>
          <w:szCs w:val="27"/>
        </w:rPr>
        <w:t xml:space="preserve">По росту пожаров и погибших </w:t>
      </w:r>
      <w:r>
        <w:rPr>
          <w:b/>
          <w:bCs/>
          <w:iCs/>
          <w:sz w:val="27"/>
          <w:szCs w:val="27"/>
        </w:rPr>
        <w:t>2</w:t>
      </w:r>
      <w:r w:rsidRPr="002F5D7A">
        <w:rPr>
          <w:b/>
          <w:bCs/>
          <w:iCs/>
          <w:sz w:val="27"/>
          <w:szCs w:val="27"/>
        </w:rPr>
        <w:t xml:space="preserve"> района:</w:t>
      </w:r>
      <w:r w:rsidRPr="00D624F3">
        <w:rPr>
          <w:iCs/>
          <w:sz w:val="27"/>
          <w:szCs w:val="27"/>
        </w:rPr>
        <w:t xml:space="preserve"> </w:t>
      </w:r>
      <w:proofErr w:type="spellStart"/>
      <w:r>
        <w:rPr>
          <w:iCs/>
          <w:sz w:val="27"/>
          <w:szCs w:val="27"/>
        </w:rPr>
        <w:t>Нюрбинский</w:t>
      </w:r>
      <w:proofErr w:type="spellEnd"/>
      <w:r w:rsidRPr="00D624F3">
        <w:rPr>
          <w:iCs/>
          <w:sz w:val="27"/>
          <w:szCs w:val="27"/>
        </w:rPr>
        <w:t xml:space="preserve"> (рост пожаров – на </w:t>
      </w:r>
      <w:r>
        <w:rPr>
          <w:iCs/>
          <w:sz w:val="27"/>
          <w:szCs w:val="27"/>
        </w:rPr>
        <w:t>1</w:t>
      </w:r>
      <w:r w:rsidRPr="00D624F3">
        <w:rPr>
          <w:iCs/>
          <w:sz w:val="27"/>
          <w:szCs w:val="27"/>
        </w:rPr>
        <w:t xml:space="preserve"> пожар, погибших – на 1 человека), </w:t>
      </w:r>
      <w:proofErr w:type="spellStart"/>
      <w:r>
        <w:rPr>
          <w:iCs/>
          <w:sz w:val="27"/>
          <w:szCs w:val="27"/>
        </w:rPr>
        <w:t>Оймяконский</w:t>
      </w:r>
      <w:proofErr w:type="spellEnd"/>
      <w:r w:rsidRPr="00D624F3">
        <w:rPr>
          <w:iCs/>
          <w:sz w:val="27"/>
          <w:szCs w:val="27"/>
        </w:rPr>
        <w:t xml:space="preserve"> (рост пожаров – на </w:t>
      </w:r>
      <w:r>
        <w:rPr>
          <w:iCs/>
          <w:sz w:val="27"/>
          <w:szCs w:val="27"/>
        </w:rPr>
        <w:t>1</w:t>
      </w:r>
      <w:r w:rsidRPr="00D624F3">
        <w:rPr>
          <w:iCs/>
          <w:sz w:val="27"/>
          <w:szCs w:val="27"/>
        </w:rPr>
        <w:t xml:space="preserve"> пожар, погибших – на 1 человека).</w:t>
      </w:r>
    </w:p>
    <w:p w14:paraId="23B65B60" w14:textId="0533AF97" w:rsidR="00FD5321" w:rsidRDefault="00FD5321" w:rsidP="00FD5321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2F5D7A">
        <w:rPr>
          <w:b/>
          <w:bCs/>
          <w:iCs/>
          <w:sz w:val="27"/>
          <w:szCs w:val="27"/>
        </w:rPr>
        <w:t xml:space="preserve">По росту пожаров и травмированных </w:t>
      </w:r>
      <w:r>
        <w:rPr>
          <w:b/>
          <w:bCs/>
          <w:iCs/>
          <w:sz w:val="27"/>
          <w:szCs w:val="27"/>
        </w:rPr>
        <w:t>1</w:t>
      </w:r>
      <w:r w:rsidRPr="002F5D7A">
        <w:rPr>
          <w:b/>
          <w:bCs/>
          <w:iCs/>
          <w:sz w:val="27"/>
          <w:szCs w:val="27"/>
        </w:rPr>
        <w:t xml:space="preserve"> район:</w:t>
      </w:r>
      <w:r w:rsidRPr="00D624F3">
        <w:rPr>
          <w:iCs/>
          <w:sz w:val="27"/>
          <w:szCs w:val="27"/>
        </w:rPr>
        <w:t xml:space="preserve"> </w:t>
      </w:r>
      <w:proofErr w:type="spellStart"/>
      <w:r>
        <w:rPr>
          <w:iCs/>
          <w:sz w:val="27"/>
          <w:szCs w:val="27"/>
        </w:rPr>
        <w:t>Верхнеколымский</w:t>
      </w:r>
      <w:proofErr w:type="spellEnd"/>
      <w:r w:rsidRPr="00D624F3">
        <w:rPr>
          <w:iCs/>
          <w:sz w:val="27"/>
          <w:szCs w:val="27"/>
        </w:rPr>
        <w:t xml:space="preserve"> (рост пожаров – на </w:t>
      </w:r>
      <w:r>
        <w:rPr>
          <w:iCs/>
          <w:sz w:val="27"/>
          <w:szCs w:val="27"/>
        </w:rPr>
        <w:t>1</w:t>
      </w:r>
      <w:r w:rsidRPr="00D624F3">
        <w:rPr>
          <w:iCs/>
          <w:sz w:val="27"/>
          <w:szCs w:val="27"/>
        </w:rPr>
        <w:t xml:space="preserve"> пожар, травмированных - на </w:t>
      </w:r>
      <w:r>
        <w:rPr>
          <w:iCs/>
          <w:sz w:val="27"/>
          <w:szCs w:val="27"/>
        </w:rPr>
        <w:t>1</w:t>
      </w:r>
      <w:r w:rsidRPr="00D624F3">
        <w:rPr>
          <w:iCs/>
          <w:sz w:val="27"/>
          <w:szCs w:val="27"/>
        </w:rPr>
        <w:t xml:space="preserve"> человека)</w:t>
      </w:r>
      <w:r>
        <w:rPr>
          <w:iCs/>
          <w:sz w:val="27"/>
          <w:szCs w:val="27"/>
        </w:rPr>
        <w:t>.</w:t>
      </w:r>
    </w:p>
    <w:p w14:paraId="2AE3DDE4" w14:textId="3D01287E" w:rsidR="00FD5321" w:rsidRPr="00D624F3" w:rsidRDefault="00FD5321" w:rsidP="00FD5321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FD5321">
        <w:rPr>
          <w:b/>
          <w:bCs/>
          <w:iCs/>
          <w:sz w:val="27"/>
          <w:szCs w:val="27"/>
        </w:rPr>
        <w:t>По росту погибших 1 район:</w:t>
      </w:r>
      <w:r>
        <w:rPr>
          <w:iCs/>
          <w:sz w:val="27"/>
          <w:szCs w:val="27"/>
        </w:rPr>
        <w:t xml:space="preserve"> </w:t>
      </w:r>
      <w:proofErr w:type="spellStart"/>
      <w:r>
        <w:rPr>
          <w:iCs/>
          <w:sz w:val="27"/>
          <w:szCs w:val="27"/>
        </w:rPr>
        <w:t>Амгинский</w:t>
      </w:r>
      <w:proofErr w:type="spellEnd"/>
      <w:r>
        <w:rPr>
          <w:iCs/>
          <w:sz w:val="27"/>
          <w:szCs w:val="27"/>
        </w:rPr>
        <w:t xml:space="preserve"> (рост погибших – на 1 человека).</w:t>
      </w:r>
    </w:p>
    <w:p w14:paraId="25DC34B7" w14:textId="2A1851E1" w:rsidR="00FD5321" w:rsidRDefault="00FD5321" w:rsidP="00FD5321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2F5D7A">
        <w:rPr>
          <w:b/>
          <w:bCs/>
          <w:iCs/>
          <w:sz w:val="27"/>
          <w:szCs w:val="27"/>
        </w:rPr>
        <w:t xml:space="preserve">По росту пожаров </w:t>
      </w:r>
      <w:r>
        <w:rPr>
          <w:b/>
          <w:bCs/>
          <w:iCs/>
          <w:sz w:val="27"/>
          <w:szCs w:val="27"/>
        </w:rPr>
        <w:t>7</w:t>
      </w:r>
      <w:r w:rsidRPr="002F5D7A">
        <w:rPr>
          <w:b/>
          <w:bCs/>
          <w:iCs/>
          <w:sz w:val="27"/>
          <w:szCs w:val="27"/>
        </w:rPr>
        <w:t xml:space="preserve"> районов:</w:t>
      </w:r>
      <w:r w:rsidRPr="00D624F3">
        <w:rPr>
          <w:iCs/>
          <w:sz w:val="27"/>
          <w:szCs w:val="27"/>
        </w:rPr>
        <w:t xml:space="preserve"> </w:t>
      </w:r>
      <w:r w:rsidRPr="00FD5321">
        <w:rPr>
          <w:i/>
          <w:sz w:val="27"/>
          <w:szCs w:val="27"/>
        </w:rPr>
        <w:t>на 1 пожар</w:t>
      </w:r>
      <w:r w:rsidRPr="00D624F3">
        <w:rPr>
          <w:iCs/>
          <w:sz w:val="27"/>
          <w:szCs w:val="27"/>
        </w:rPr>
        <w:t xml:space="preserve"> в </w:t>
      </w:r>
      <w:r>
        <w:rPr>
          <w:iCs/>
          <w:sz w:val="27"/>
          <w:szCs w:val="27"/>
        </w:rPr>
        <w:t>Верхневилюйском</w:t>
      </w:r>
      <w:r w:rsidRPr="00D624F3">
        <w:rPr>
          <w:iCs/>
          <w:sz w:val="27"/>
          <w:szCs w:val="27"/>
        </w:rPr>
        <w:t xml:space="preserve"> (1; </w:t>
      </w:r>
      <w:r>
        <w:rPr>
          <w:iCs/>
          <w:sz w:val="27"/>
          <w:szCs w:val="27"/>
        </w:rPr>
        <w:t>0</w:t>
      </w:r>
      <w:r w:rsidRPr="00D624F3">
        <w:rPr>
          <w:iCs/>
          <w:sz w:val="27"/>
          <w:szCs w:val="27"/>
        </w:rPr>
        <w:t xml:space="preserve">), </w:t>
      </w:r>
      <w:r>
        <w:rPr>
          <w:iCs/>
          <w:sz w:val="27"/>
          <w:szCs w:val="27"/>
        </w:rPr>
        <w:t xml:space="preserve">Вилюйском (1; 0), </w:t>
      </w:r>
      <w:proofErr w:type="spellStart"/>
      <w:r>
        <w:rPr>
          <w:iCs/>
          <w:sz w:val="27"/>
          <w:szCs w:val="27"/>
        </w:rPr>
        <w:t>Кобяйском</w:t>
      </w:r>
      <w:proofErr w:type="spellEnd"/>
      <w:r>
        <w:rPr>
          <w:iCs/>
          <w:sz w:val="27"/>
          <w:szCs w:val="27"/>
        </w:rPr>
        <w:t xml:space="preserve"> (1; 0), </w:t>
      </w:r>
      <w:proofErr w:type="spellStart"/>
      <w:r>
        <w:rPr>
          <w:iCs/>
          <w:sz w:val="27"/>
          <w:szCs w:val="27"/>
        </w:rPr>
        <w:t>Мегино-Кангаласском</w:t>
      </w:r>
      <w:proofErr w:type="spellEnd"/>
      <w:r>
        <w:rPr>
          <w:iCs/>
          <w:sz w:val="27"/>
          <w:szCs w:val="27"/>
        </w:rPr>
        <w:t xml:space="preserve"> (1; 0), </w:t>
      </w:r>
      <w:proofErr w:type="spellStart"/>
      <w:r>
        <w:rPr>
          <w:iCs/>
          <w:sz w:val="27"/>
          <w:szCs w:val="27"/>
        </w:rPr>
        <w:t>Нижнеколымском</w:t>
      </w:r>
      <w:proofErr w:type="spellEnd"/>
      <w:r>
        <w:rPr>
          <w:iCs/>
          <w:sz w:val="27"/>
          <w:szCs w:val="27"/>
        </w:rPr>
        <w:t xml:space="preserve"> (1; 0), </w:t>
      </w:r>
      <w:proofErr w:type="spellStart"/>
      <w:r>
        <w:rPr>
          <w:iCs/>
          <w:sz w:val="27"/>
          <w:szCs w:val="27"/>
        </w:rPr>
        <w:t>Таттинском</w:t>
      </w:r>
      <w:proofErr w:type="spellEnd"/>
      <w:r w:rsidRPr="00FD5321">
        <w:rPr>
          <w:iCs/>
          <w:sz w:val="27"/>
          <w:szCs w:val="27"/>
        </w:rPr>
        <w:t xml:space="preserve"> (1; 0)</w:t>
      </w:r>
      <w:r>
        <w:rPr>
          <w:iCs/>
          <w:sz w:val="27"/>
          <w:szCs w:val="27"/>
        </w:rPr>
        <w:t xml:space="preserve">, </w:t>
      </w:r>
      <w:proofErr w:type="spellStart"/>
      <w:r>
        <w:rPr>
          <w:iCs/>
          <w:sz w:val="27"/>
          <w:szCs w:val="27"/>
        </w:rPr>
        <w:t>Чурапчинском</w:t>
      </w:r>
      <w:proofErr w:type="spellEnd"/>
      <w:r w:rsidRPr="00FD5321">
        <w:rPr>
          <w:iCs/>
          <w:sz w:val="27"/>
          <w:szCs w:val="27"/>
        </w:rPr>
        <w:t xml:space="preserve"> (1; 0)</w:t>
      </w:r>
      <w:r>
        <w:rPr>
          <w:iCs/>
          <w:sz w:val="27"/>
          <w:szCs w:val="27"/>
        </w:rPr>
        <w:t>.</w:t>
      </w:r>
    </w:p>
    <w:p w14:paraId="3303CB51" w14:textId="77777777" w:rsidR="00B62CAC" w:rsidRDefault="00B62CAC" w:rsidP="00EA35C8">
      <w:pPr>
        <w:spacing w:line="276" w:lineRule="auto"/>
        <w:ind w:firstLine="567"/>
        <w:jc w:val="both"/>
        <w:rPr>
          <w:iCs/>
          <w:sz w:val="27"/>
          <w:szCs w:val="27"/>
        </w:rPr>
      </w:pPr>
    </w:p>
    <w:p w14:paraId="45CA617D" w14:textId="48E5F7E7" w:rsidR="00582AED" w:rsidRPr="00AF160C" w:rsidRDefault="000F422A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  <w:r w:rsidRPr="00AF160C">
        <w:rPr>
          <w:b/>
          <w:color w:val="000000"/>
          <w:sz w:val="27"/>
          <w:szCs w:val="27"/>
          <w:u w:val="single"/>
        </w:rPr>
        <w:t>М</w:t>
      </w:r>
      <w:r w:rsidR="00582AED" w:rsidRPr="00AF160C">
        <w:rPr>
          <w:b/>
          <w:color w:val="000000"/>
          <w:sz w:val="27"/>
          <w:szCs w:val="27"/>
          <w:u w:val="single"/>
        </w:rPr>
        <w:t>ероприятия</w:t>
      </w:r>
      <w:r w:rsidRPr="00AF160C">
        <w:rPr>
          <w:b/>
          <w:color w:val="000000"/>
          <w:sz w:val="27"/>
          <w:szCs w:val="27"/>
          <w:u w:val="single"/>
        </w:rPr>
        <w:t xml:space="preserve"> по предупр</w:t>
      </w:r>
      <w:r w:rsidR="00AC575D" w:rsidRPr="00AF160C">
        <w:rPr>
          <w:b/>
          <w:color w:val="000000"/>
          <w:sz w:val="27"/>
          <w:szCs w:val="27"/>
          <w:u w:val="single"/>
        </w:rPr>
        <w:t>еждению пожаров и их последствий</w:t>
      </w:r>
    </w:p>
    <w:p w14:paraId="5B470483" w14:textId="77777777" w:rsidR="00557819" w:rsidRPr="00AF160C" w:rsidRDefault="00557819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</w:p>
    <w:p w14:paraId="5BD4569A" w14:textId="7EF6D8D6" w:rsidR="009D79D7" w:rsidRPr="007C0C24" w:rsidRDefault="00761E18" w:rsidP="009D79D7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761E18">
        <w:rPr>
          <w:sz w:val="27"/>
          <w:szCs w:val="27"/>
        </w:rPr>
        <w:t>В целях стабилизации оперативной обстановки с пожарами и их последствиями, ГБУ РС(Я) «ГПС РС(Я)» организован и проводится комплекс пожарно-профилактических мероприятий.</w:t>
      </w:r>
      <w:r>
        <w:rPr>
          <w:sz w:val="27"/>
          <w:szCs w:val="27"/>
        </w:rPr>
        <w:t xml:space="preserve"> </w:t>
      </w:r>
      <w:r w:rsidR="00815CA7" w:rsidRPr="007C0C24">
        <w:rPr>
          <w:sz w:val="27"/>
          <w:szCs w:val="27"/>
        </w:rPr>
        <w:t xml:space="preserve">На отчетный период подразделениями </w:t>
      </w:r>
      <w:r w:rsidR="00C71704" w:rsidRPr="007C0C24">
        <w:rPr>
          <w:sz w:val="27"/>
          <w:szCs w:val="27"/>
        </w:rPr>
        <w:lastRenderedPageBreak/>
        <w:t>ГБУ РС(Я) «ГПС РС(Я)»</w:t>
      </w:r>
      <w:r w:rsidR="00815CA7" w:rsidRPr="007C0C24">
        <w:rPr>
          <w:sz w:val="27"/>
          <w:szCs w:val="27"/>
        </w:rPr>
        <w:t xml:space="preserve"> проинструктировано о пожарн</w:t>
      </w:r>
      <w:r>
        <w:rPr>
          <w:sz w:val="27"/>
          <w:szCs w:val="27"/>
        </w:rPr>
        <w:t>ой безопасности в жилом секторе</w:t>
      </w:r>
      <w:r w:rsidR="00815CA7" w:rsidRPr="007C0C24">
        <w:rPr>
          <w:sz w:val="27"/>
          <w:szCs w:val="27"/>
        </w:rPr>
        <w:t xml:space="preserve"> </w:t>
      </w:r>
      <w:r w:rsidR="002032F9">
        <w:rPr>
          <w:sz w:val="27"/>
          <w:szCs w:val="27"/>
        </w:rPr>
        <w:t>213 825</w:t>
      </w:r>
      <w:r w:rsidR="004E6A56" w:rsidRPr="004E6A56">
        <w:rPr>
          <w:sz w:val="27"/>
          <w:szCs w:val="27"/>
        </w:rPr>
        <w:t xml:space="preserve"> </w:t>
      </w:r>
      <w:r w:rsidR="007C0C24">
        <w:rPr>
          <w:sz w:val="27"/>
          <w:szCs w:val="27"/>
        </w:rPr>
        <w:t>человек</w:t>
      </w:r>
      <w:r w:rsidR="008B735A" w:rsidRPr="007C0C24">
        <w:rPr>
          <w:sz w:val="27"/>
          <w:szCs w:val="27"/>
        </w:rPr>
        <w:t>.</w:t>
      </w:r>
    </w:p>
    <w:p w14:paraId="2D545D94" w14:textId="38336AF2" w:rsidR="007C0C24" w:rsidRDefault="007C0C24" w:rsidP="00D6554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7C0C24">
        <w:rPr>
          <w:sz w:val="27"/>
          <w:szCs w:val="27"/>
        </w:rPr>
        <w:t xml:space="preserve">В рамках обучения мерам пожарной безопасности проведено </w:t>
      </w:r>
      <w:r w:rsidR="004E6A56" w:rsidRPr="004E6A56">
        <w:rPr>
          <w:sz w:val="27"/>
          <w:szCs w:val="27"/>
        </w:rPr>
        <w:t>3</w:t>
      </w:r>
      <w:r w:rsidR="002032F9">
        <w:rPr>
          <w:sz w:val="27"/>
          <w:szCs w:val="27"/>
        </w:rPr>
        <w:t>740 занятий</w:t>
      </w:r>
      <w:r w:rsidR="004E6A56" w:rsidRPr="004E6A56">
        <w:rPr>
          <w:sz w:val="27"/>
          <w:szCs w:val="27"/>
        </w:rPr>
        <w:t xml:space="preserve">, бесед и лекций о мерах пожарной безопасности и действиям при </w:t>
      </w:r>
      <w:r w:rsidR="004E6A56">
        <w:rPr>
          <w:sz w:val="27"/>
          <w:szCs w:val="27"/>
        </w:rPr>
        <w:t xml:space="preserve">пожаре с охватом </w:t>
      </w:r>
      <w:r w:rsidR="00BF558F">
        <w:rPr>
          <w:sz w:val="27"/>
          <w:szCs w:val="27"/>
        </w:rPr>
        <w:t>104 884</w:t>
      </w:r>
      <w:r w:rsidR="004E6A56">
        <w:rPr>
          <w:sz w:val="27"/>
          <w:szCs w:val="27"/>
        </w:rPr>
        <w:t xml:space="preserve"> человек</w:t>
      </w:r>
      <w:r w:rsidR="00BF558F">
        <w:rPr>
          <w:sz w:val="27"/>
          <w:szCs w:val="27"/>
        </w:rPr>
        <w:t>а</w:t>
      </w:r>
      <w:r w:rsidRPr="007C0C24">
        <w:rPr>
          <w:sz w:val="27"/>
          <w:szCs w:val="27"/>
        </w:rPr>
        <w:t xml:space="preserve">, в том числе детей – </w:t>
      </w:r>
      <w:r w:rsidR="00BF558F">
        <w:rPr>
          <w:sz w:val="27"/>
          <w:szCs w:val="27"/>
        </w:rPr>
        <w:t>78 049</w:t>
      </w:r>
      <w:r w:rsidRPr="007C0C24">
        <w:rPr>
          <w:sz w:val="27"/>
          <w:szCs w:val="27"/>
        </w:rPr>
        <w:t>.</w:t>
      </w:r>
    </w:p>
    <w:p w14:paraId="509A518E" w14:textId="2AED441A" w:rsidR="00626964" w:rsidRPr="00626964" w:rsidRDefault="00C71704" w:rsidP="00FA39DD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7C0C24">
        <w:rPr>
          <w:b/>
          <w:sz w:val="27"/>
          <w:szCs w:val="27"/>
        </w:rPr>
        <w:t>И</w:t>
      </w:r>
      <w:r w:rsidR="001460DC" w:rsidRPr="007C0C24">
        <w:rPr>
          <w:b/>
          <w:sz w:val="27"/>
          <w:szCs w:val="27"/>
        </w:rPr>
        <w:t xml:space="preserve">сполнение </w:t>
      </w:r>
      <w:bookmarkStart w:id="8" w:name="_Hlk147351465"/>
      <w:r w:rsidR="001460DC" w:rsidRPr="007C0C24">
        <w:rPr>
          <w:b/>
          <w:sz w:val="27"/>
          <w:szCs w:val="27"/>
        </w:rPr>
        <w:t>государственного задания</w:t>
      </w:r>
      <w:bookmarkEnd w:id="8"/>
      <w:r w:rsidR="001460DC" w:rsidRPr="007C0C24">
        <w:rPr>
          <w:b/>
          <w:sz w:val="27"/>
          <w:szCs w:val="27"/>
        </w:rPr>
        <w:t xml:space="preserve"> </w:t>
      </w:r>
      <w:r w:rsidRPr="007C0C24">
        <w:rPr>
          <w:b/>
          <w:sz w:val="27"/>
          <w:szCs w:val="27"/>
        </w:rPr>
        <w:t>н</w:t>
      </w:r>
      <w:r w:rsidR="001460DC" w:rsidRPr="007C0C24">
        <w:rPr>
          <w:b/>
          <w:sz w:val="27"/>
          <w:szCs w:val="27"/>
        </w:rPr>
        <w:t>а 2023 г.</w:t>
      </w:r>
      <w:r w:rsidR="001460DC" w:rsidRPr="007C0C24">
        <w:rPr>
          <w:sz w:val="27"/>
          <w:szCs w:val="27"/>
        </w:rPr>
        <w:t xml:space="preserve"> по проведению профилактических работ </w:t>
      </w:r>
      <w:r w:rsidR="003002AB" w:rsidRPr="007C0C24">
        <w:rPr>
          <w:sz w:val="27"/>
          <w:szCs w:val="27"/>
        </w:rPr>
        <w:t xml:space="preserve">ГБУ РС(Я) «ГПС РС(Я)» </w:t>
      </w:r>
      <w:r w:rsidR="001460DC" w:rsidRPr="007C0C24">
        <w:rPr>
          <w:sz w:val="27"/>
          <w:szCs w:val="27"/>
        </w:rPr>
        <w:t xml:space="preserve">по обучению населения мерам пожарной безопасности составляет </w:t>
      </w:r>
      <w:r w:rsidR="004E6A56">
        <w:rPr>
          <w:b/>
          <w:sz w:val="27"/>
          <w:szCs w:val="27"/>
        </w:rPr>
        <w:t>8</w:t>
      </w:r>
      <w:r w:rsidR="00BF558F">
        <w:rPr>
          <w:b/>
          <w:sz w:val="27"/>
          <w:szCs w:val="27"/>
        </w:rPr>
        <w:t>9</w:t>
      </w:r>
      <w:r w:rsidR="001460DC" w:rsidRPr="007C0C24">
        <w:rPr>
          <w:b/>
          <w:sz w:val="27"/>
          <w:szCs w:val="27"/>
        </w:rPr>
        <w:t>%</w:t>
      </w:r>
      <w:r w:rsidRPr="007C0C24">
        <w:rPr>
          <w:sz w:val="27"/>
          <w:szCs w:val="27"/>
        </w:rPr>
        <w:t>,</w:t>
      </w:r>
      <w:r w:rsidR="0069690E" w:rsidRPr="007C0C24">
        <w:rPr>
          <w:sz w:val="27"/>
          <w:szCs w:val="27"/>
        </w:rPr>
        <w:t xml:space="preserve"> всего </w:t>
      </w:r>
      <w:r w:rsidRPr="007C0C24">
        <w:rPr>
          <w:sz w:val="27"/>
          <w:szCs w:val="27"/>
        </w:rPr>
        <w:t xml:space="preserve">на отчетный период </w:t>
      </w:r>
      <w:r w:rsidR="001460DC" w:rsidRPr="007C0C24">
        <w:rPr>
          <w:sz w:val="27"/>
          <w:szCs w:val="27"/>
        </w:rPr>
        <w:t xml:space="preserve">обучено и проинструктировано </w:t>
      </w:r>
      <w:r w:rsidR="00BF558F">
        <w:rPr>
          <w:sz w:val="27"/>
          <w:szCs w:val="27"/>
        </w:rPr>
        <w:t>318 709</w:t>
      </w:r>
      <w:r w:rsidR="001460DC" w:rsidRPr="007C0C24">
        <w:rPr>
          <w:sz w:val="27"/>
          <w:szCs w:val="27"/>
        </w:rPr>
        <w:t xml:space="preserve"> человек</w:t>
      </w:r>
      <w:r w:rsidR="0069690E" w:rsidRPr="007C0C24">
        <w:rPr>
          <w:sz w:val="27"/>
          <w:szCs w:val="27"/>
        </w:rPr>
        <w:t xml:space="preserve">, в том числе детей </w:t>
      </w:r>
      <w:r w:rsidR="00815CA7" w:rsidRPr="007C0C24">
        <w:rPr>
          <w:sz w:val="27"/>
          <w:szCs w:val="27"/>
        </w:rPr>
        <w:t>–</w:t>
      </w:r>
      <w:r w:rsidR="001460DC" w:rsidRPr="007C0C24">
        <w:rPr>
          <w:sz w:val="27"/>
          <w:szCs w:val="27"/>
        </w:rPr>
        <w:t xml:space="preserve"> </w:t>
      </w:r>
      <w:r w:rsidR="00BF558F">
        <w:rPr>
          <w:sz w:val="27"/>
          <w:szCs w:val="27"/>
        </w:rPr>
        <w:t>78 049</w:t>
      </w:r>
      <w:r w:rsidR="0069690E" w:rsidRPr="007C0C24">
        <w:rPr>
          <w:sz w:val="27"/>
          <w:szCs w:val="27"/>
        </w:rPr>
        <w:t>.</w:t>
      </w:r>
      <w:r w:rsidRPr="007C0C24">
        <w:rPr>
          <w:sz w:val="27"/>
          <w:szCs w:val="27"/>
        </w:rPr>
        <w:t xml:space="preserve"> В соответствии с приказом </w:t>
      </w:r>
      <w:proofErr w:type="spellStart"/>
      <w:r w:rsidRPr="007C0C24">
        <w:rPr>
          <w:sz w:val="27"/>
          <w:szCs w:val="27"/>
        </w:rPr>
        <w:t>Госкомобеспечения</w:t>
      </w:r>
      <w:proofErr w:type="spellEnd"/>
      <w:r w:rsidRPr="007C0C24">
        <w:rPr>
          <w:sz w:val="27"/>
          <w:szCs w:val="27"/>
        </w:rPr>
        <w:t xml:space="preserve"> РС(Я) от 12.01.2023 г. №3 «Об утверждении государственного задания на оказание государственных услуг (выполнение работ) ГБУ РС(Я) «ГПС РС(Я)» на 2023 год и плановый период 2024 и 2025 годов» объем государственного задания на выполнения профилактических работ составляет 356 990 человек (увеличени</w:t>
      </w:r>
      <w:r w:rsidR="007A2070" w:rsidRPr="007C0C24">
        <w:rPr>
          <w:sz w:val="27"/>
          <w:szCs w:val="27"/>
        </w:rPr>
        <w:t>е на 288% по сравнению с 2022 г</w:t>
      </w:r>
      <w:r w:rsidRPr="007C0C24">
        <w:rPr>
          <w:sz w:val="27"/>
          <w:szCs w:val="27"/>
        </w:rPr>
        <w:t>.</w:t>
      </w:r>
      <w:r w:rsidR="007A2070" w:rsidRPr="007C0C24">
        <w:rPr>
          <w:sz w:val="27"/>
          <w:szCs w:val="27"/>
        </w:rPr>
        <w:t>)</w:t>
      </w:r>
      <w:r w:rsidR="00626964">
        <w:rPr>
          <w:sz w:val="27"/>
          <w:szCs w:val="27"/>
        </w:rPr>
        <w:t xml:space="preserve">. </w:t>
      </w:r>
      <w:r w:rsidR="00626964" w:rsidRPr="00626964">
        <w:rPr>
          <w:bCs/>
          <w:sz w:val="27"/>
          <w:szCs w:val="27"/>
        </w:rPr>
        <w:t xml:space="preserve">Следует отметить, что по исполнению плана государственного задания на 2023 г. наибольшие показатели в Ленском (197%), </w:t>
      </w:r>
      <w:proofErr w:type="spellStart"/>
      <w:r w:rsidR="00626964" w:rsidRPr="00626964">
        <w:rPr>
          <w:bCs/>
          <w:sz w:val="27"/>
          <w:szCs w:val="27"/>
        </w:rPr>
        <w:t>Абыйском</w:t>
      </w:r>
      <w:proofErr w:type="spellEnd"/>
      <w:r w:rsidR="00626964" w:rsidRPr="00626964">
        <w:rPr>
          <w:bCs/>
          <w:sz w:val="27"/>
          <w:szCs w:val="27"/>
        </w:rPr>
        <w:t xml:space="preserve"> (153%), </w:t>
      </w:r>
      <w:proofErr w:type="spellStart"/>
      <w:r w:rsidR="00626964" w:rsidRPr="00626964">
        <w:rPr>
          <w:bCs/>
          <w:sz w:val="27"/>
          <w:szCs w:val="27"/>
        </w:rPr>
        <w:t>Томпонском</w:t>
      </w:r>
      <w:proofErr w:type="spellEnd"/>
      <w:r w:rsidR="00626964" w:rsidRPr="00626964">
        <w:rPr>
          <w:bCs/>
          <w:sz w:val="27"/>
          <w:szCs w:val="27"/>
        </w:rPr>
        <w:t xml:space="preserve"> (137%), </w:t>
      </w:r>
      <w:proofErr w:type="spellStart"/>
      <w:r w:rsidR="00626964" w:rsidRPr="00626964">
        <w:rPr>
          <w:bCs/>
          <w:sz w:val="27"/>
          <w:szCs w:val="27"/>
        </w:rPr>
        <w:t>Верхнеколымском</w:t>
      </w:r>
      <w:proofErr w:type="spellEnd"/>
      <w:r w:rsidR="00626964" w:rsidRPr="00626964">
        <w:rPr>
          <w:bCs/>
          <w:sz w:val="27"/>
          <w:szCs w:val="27"/>
        </w:rPr>
        <w:t xml:space="preserve"> (134%), </w:t>
      </w:r>
      <w:proofErr w:type="spellStart"/>
      <w:r w:rsidR="00626964" w:rsidRPr="00626964">
        <w:rPr>
          <w:bCs/>
          <w:sz w:val="27"/>
          <w:szCs w:val="27"/>
        </w:rPr>
        <w:t>Жиганском</w:t>
      </w:r>
      <w:proofErr w:type="spellEnd"/>
      <w:r w:rsidR="00626964" w:rsidRPr="00626964">
        <w:rPr>
          <w:bCs/>
          <w:sz w:val="27"/>
          <w:szCs w:val="27"/>
        </w:rPr>
        <w:t xml:space="preserve"> (134%), </w:t>
      </w:r>
      <w:proofErr w:type="spellStart"/>
      <w:r w:rsidR="00626964" w:rsidRPr="00626964">
        <w:rPr>
          <w:bCs/>
          <w:sz w:val="27"/>
          <w:szCs w:val="27"/>
        </w:rPr>
        <w:t>Анабарском</w:t>
      </w:r>
      <w:proofErr w:type="spellEnd"/>
      <w:r w:rsidR="00626964" w:rsidRPr="00626964">
        <w:rPr>
          <w:bCs/>
          <w:sz w:val="27"/>
          <w:szCs w:val="27"/>
        </w:rPr>
        <w:t xml:space="preserve"> (123%), Верхоянском (111%), </w:t>
      </w:r>
      <w:proofErr w:type="spellStart"/>
      <w:r w:rsidR="00626964" w:rsidRPr="00626964">
        <w:rPr>
          <w:bCs/>
          <w:sz w:val="27"/>
          <w:szCs w:val="27"/>
        </w:rPr>
        <w:t>Нерюнгринском</w:t>
      </w:r>
      <w:proofErr w:type="spellEnd"/>
      <w:r w:rsidR="00626964" w:rsidRPr="00626964">
        <w:rPr>
          <w:bCs/>
          <w:sz w:val="27"/>
          <w:szCs w:val="27"/>
        </w:rPr>
        <w:t xml:space="preserve"> (109%), </w:t>
      </w:r>
      <w:proofErr w:type="spellStart"/>
      <w:r w:rsidR="00626964" w:rsidRPr="00626964">
        <w:rPr>
          <w:bCs/>
          <w:sz w:val="27"/>
          <w:szCs w:val="27"/>
        </w:rPr>
        <w:t>Чурапчинском</w:t>
      </w:r>
      <w:proofErr w:type="spellEnd"/>
      <w:r w:rsidR="00626964" w:rsidRPr="00626964">
        <w:rPr>
          <w:bCs/>
          <w:sz w:val="27"/>
          <w:szCs w:val="27"/>
        </w:rPr>
        <w:t xml:space="preserve"> (106%), </w:t>
      </w:r>
      <w:proofErr w:type="spellStart"/>
      <w:r w:rsidR="00626964" w:rsidRPr="00626964">
        <w:rPr>
          <w:bCs/>
          <w:sz w:val="27"/>
          <w:szCs w:val="27"/>
        </w:rPr>
        <w:t>Амгинском</w:t>
      </w:r>
      <w:proofErr w:type="spellEnd"/>
      <w:r w:rsidR="00626964" w:rsidRPr="00626964">
        <w:rPr>
          <w:bCs/>
          <w:sz w:val="27"/>
          <w:szCs w:val="27"/>
        </w:rPr>
        <w:t xml:space="preserve"> (102%), </w:t>
      </w:r>
      <w:proofErr w:type="spellStart"/>
      <w:r w:rsidR="00626964" w:rsidRPr="00626964">
        <w:rPr>
          <w:bCs/>
          <w:sz w:val="27"/>
          <w:szCs w:val="27"/>
        </w:rPr>
        <w:t>Таттинском</w:t>
      </w:r>
      <w:proofErr w:type="spellEnd"/>
      <w:r w:rsidR="00626964" w:rsidRPr="00626964">
        <w:rPr>
          <w:bCs/>
          <w:sz w:val="27"/>
          <w:szCs w:val="27"/>
        </w:rPr>
        <w:t xml:space="preserve"> (102%). Наименьшие в </w:t>
      </w:r>
      <w:proofErr w:type="spellStart"/>
      <w:r w:rsidR="00626964" w:rsidRPr="00626964">
        <w:rPr>
          <w:bCs/>
          <w:sz w:val="27"/>
          <w:szCs w:val="27"/>
        </w:rPr>
        <w:t>Усть</w:t>
      </w:r>
      <w:proofErr w:type="spellEnd"/>
      <w:r w:rsidR="00626964" w:rsidRPr="00626964">
        <w:rPr>
          <w:bCs/>
          <w:sz w:val="27"/>
          <w:szCs w:val="27"/>
        </w:rPr>
        <w:t xml:space="preserve">-Янском (59%), Верхневилюйском (68%), </w:t>
      </w:r>
      <w:proofErr w:type="spellStart"/>
      <w:r w:rsidR="00626964" w:rsidRPr="00626964">
        <w:rPr>
          <w:bCs/>
          <w:sz w:val="27"/>
          <w:szCs w:val="27"/>
        </w:rPr>
        <w:t>Усть</w:t>
      </w:r>
      <w:proofErr w:type="spellEnd"/>
      <w:r w:rsidR="00626964" w:rsidRPr="00626964">
        <w:rPr>
          <w:bCs/>
          <w:sz w:val="27"/>
          <w:szCs w:val="27"/>
        </w:rPr>
        <w:t xml:space="preserve">-Майском (69%), </w:t>
      </w:r>
      <w:proofErr w:type="spellStart"/>
      <w:r w:rsidR="00626964" w:rsidRPr="00626964">
        <w:rPr>
          <w:bCs/>
          <w:sz w:val="27"/>
          <w:szCs w:val="27"/>
        </w:rPr>
        <w:t>Оймяконском</w:t>
      </w:r>
      <w:proofErr w:type="spellEnd"/>
      <w:r w:rsidR="00626964" w:rsidRPr="00626964">
        <w:rPr>
          <w:bCs/>
          <w:sz w:val="27"/>
          <w:szCs w:val="27"/>
        </w:rPr>
        <w:t xml:space="preserve"> (70%).</w:t>
      </w:r>
    </w:p>
    <w:p w14:paraId="06C11C80" w14:textId="4DBBB181" w:rsidR="00FA39DD" w:rsidRDefault="00FA39DD" w:rsidP="00FA39DD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FA39DD">
        <w:rPr>
          <w:b/>
          <w:sz w:val="27"/>
          <w:szCs w:val="27"/>
        </w:rPr>
        <w:t>Исполнение</w:t>
      </w:r>
      <w:r w:rsidRPr="001B636D">
        <w:rPr>
          <w:b/>
          <w:sz w:val="27"/>
          <w:szCs w:val="27"/>
        </w:rPr>
        <w:t xml:space="preserve"> плана</w:t>
      </w:r>
      <w:r w:rsidR="00626964" w:rsidRPr="00626964">
        <w:rPr>
          <w:b/>
          <w:sz w:val="27"/>
          <w:szCs w:val="27"/>
        </w:rPr>
        <w:t xml:space="preserve"> государственного задания</w:t>
      </w:r>
      <w:r w:rsidRPr="001B636D">
        <w:rPr>
          <w:b/>
          <w:sz w:val="27"/>
          <w:szCs w:val="27"/>
        </w:rPr>
        <w:t xml:space="preserve"> на 3 квартал 2023 г</w:t>
      </w:r>
      <w:r w:rsidRPr="001B636D">
        <w:rPr>
          <w:sz w:val="27"/>
          <w:szCs w:val="27"/>
        </w:rPr>
        <w:t xml:space="preserve"> по проведению профилактических работ ГБУ РС(Я) «ГПС РС(Я)» по обучению населения мерам пожарной безопасности составляет </w:t>
      </w:r>
      <w:r>
        <w:rPr>
          <w:b/>
          <w:sz w:val="27"/>
          <w:szCs w:val="27"/>
        </w:rPr>
        <w:t>125</w:t>
      </w:r>
      <w:r w:rsidRPr="001B636D">
        <w:rPr>
          <w:b/>
          <w:sz w:val="27"/>
          <w:szCs w:val="27"/>
        </w:rPr>
        <w:t>%</w:t>
      </w:r>
      <w:r w:rsidR="006B65E2">
        <w:rPr>
          <w:b/>
          <w:sz w:val="27"/>
          <w:szCs w:val="27"/>
        </w:rPr>
        <w:t xml:space="preserve">, </w:t>
      </w:r>
      <w:r w:rsidR="006B65E2" w:rsidRPr="006B65E2">
        <w:rPr>
          <w:bCs/>
          <w:sz w:val="27"/>
          <w:szCs w:val="27"/>
        </w:rPr>
        <w:t>при п</w:t>
      </w:r>
      <w:r w:rsidRPr="00FA39DD">
        <w:rPr>
          <w:bCs/>
          <w:sz w:val="27"/>
          <w:szCs w:val="27"/>
        </w:rPr>
        <w:t>лан</w:t>
      </w:r>
      <w:r w:rsidR="006B65E2">
        <w:rPr>
          <w:bCs/>
          <w:sz w:val="27"/>
          <w:szCs w:val="27"/>
        </w:rPr>
        <w:t>е</w:t>
      </w:r>
      <w:r w:rsidRPr="00FA39DD">
        <w:rPr>
          <w:bCs/>
          <w:sz w:val="27"/>
          <w:szCs w:val="27"/>
        </w:rPr>
        <w:t xml:space="preserve"> на 3 квартал</w:t>
      </w:r>
      <w:r>
        <w:rPr>
          <w:b/>
          <w:sz w:val="27"/>
          <w:szCs w:val="27"/>
        </w:rPr>
        <w:t xml:space="preserve"> </w:t>
      </w:r>
      <w:r w:rsidRPr="00FA39DD">
        <w:rPr>
          <w:bCs/>
          <w:sz w:val="27"/>
          <w:szCs w:val="27"/>
        </w:rPr>
        <w:t>2023 г.</w:t>
      </w:r>
      <w:r>
        <w:rPr>
          <w:b/>
          <w:sz w:val="27"/>
          <w:szCs w:val="27"/>
        </w:rPr>
        <w:t xml:space="preserve"> </w:t>
      </w:r>
      <w:r w:rsidR="006B65E2">
        <w:rPr>
          <w:b/>
          <w:sz w:val="27"/>
          <w:szCs w:val="27"/>
        </w:rPr>
        <w:t xml:space="preserve">- </w:t>
      </w:r>
      <w:r w:rsidR="00626964" w:rsidRPr="00626964">
        <w:rPr>
          <w:bCs/>
          <w:sz w:val="27"/>
          <w:szCs w:val="27"/>
        </w:rPr>
        <w:t>255 928 чел.</w:t>
      </w:r>
      <w:r w:rsidR="00626964">
        <w:rPr>
          <w:bCs/>
          <w:sz w:val="27"/>
          <w:szCs w:val="27"/>
        </w:rPr>
        <w:t xml:space="preserve"> </w:t>
      </w:r>
      <w:r w:rsidRPr="00FA39DD">
        <w:rPr>
          <w:sz w:val="27"/>
          <w:szCs w:val="27"/>
        </w:rPr>
        <w:t>По исполнению плана на</w:t>
      </w:r>
      <w:r w:rsidRPr="00FA39DD">
        <w:rPr>
          <w:b/>
          <w:sz w:val="27"/>
          <w:szCs w:val="27"/>
        </w:rPr>
        <w:t xml:space="preserve"> </w:t>
      </w:r>
      <w:r w:rsidRPr="00FA39DD">
        <w:rPr>
          <w:sz w:val="27"/>
          <w:szCs w:val="27"/>
        </w:rPr>
        <w:t xml:space="preserve">3 квартал 2023 г. в большинстве районов показатели исполнены или превышают плановые. В четырех районах план на 3 квартал 2023 г. исполнен менее </w:t>
      </w:r>
      <w:r w:rsidR="00997171">
        <w:rPr>
          <w:sz w:val="27"/>
          <w:szCs w:val="27"/>
        </w:rPr>
        <w:t xml:space="preserve">чем на </w:t>
      </w:r>
      <w:r w:rsidRPr="00FA39DD">
        <w:rPr>
          <w:sz w:val="27"/>
          <w:szCs w:val="27"/>
        </w:rPr>
        <w:t xml:space="preserve">100% в следующих районах: </w:t>
      </w:r>
      <w:proofErr w:type="spellStart"/>
      <w:r w:rsidRPr="00FA39DD">
        <w:rPr>
          <w:sz w:val="27"/>
          <w:szCs w:val="27"/>
        </w:rPr>
        <w:t>Усть</w:t>
      </w:r>
      <w:proofErr w:type="spellEnd"/>
      <w:r w:rsidRPr="00FA39DD">
        <w:rPr>
          <w:sz w:val="27"/>
          <w:szCs w:val="27"/>
        </w:rPr>
        <w:t xml:space="preserve">-Янский (83%), </w:t>
      </w:r>
      <w:proofErr w:type="spellStart"/>
      <w:r w:rsidRPr="00FA39DD">
        <w:rPr>
          <w:sz w:val="27"/>
          <w:szCs w:val="27"/>
        </w:rPr>
        <w:t>Верхневилюйский</w:t>
      </w:r>
      <w:proofErr w:type="spellEnd"/>
      <w:r w:rsidRPr="00FA39DD">
        <w:rPr>
          <w:sz w:val="27"/>
          <w:szCs w:val="27"/>
        </w:rPr>
        <w:t xml:space="preserve"> (95%), </w:t>
      </w:r>
      <w:proofErr w:type="spellStart"/>
      <w:r w:rsidRPr="00FA39DD">
        <w:rPr>
          <w:sz w:val="27"/>
          <w:szCs w:val="27"/>
        </w:rPr>
        <w:t>Усть</w:t>
      </w:r>
      <w:proofErr w:type="spellEnd"/>
      <w:r w:rsidRPr="00FA39DD">
        <w:rPr>
          <w:sz w:val="27"/>
          <w:szCs w:val="27"/>
        </w:rPr>
        <w:t xml:space="preserve">-Майский (96%), </w:t>
      </w:r>
      <w:proofErr w:type="spellStart"/>
      <w:r w:rsidRPr="00FA39DD">
        <w:rPr>
          <w:sz w:val="27"/>
          <w:szCs w:val="27"/>
        </w:rPr>
        <w:t>Оймяконский</w:t>
      </w:r>
      <w:proofErr w:type="spellEnd"/>
      <w:r w:rsidRPr="00FA39DD">
        <w:rPr>
          <w:sz w:val="27"/>
          <w:szCs w:val="27"/>
        </w:rPr>
        <w:t xml:space="preserve"> (97%).</w:t>
      </w:r>
      <w:r w:rsidRPr="007C0C24">
        <w:rPr>
          <w:sz w:val="27"/>
          <w:szCs w:val="27"/>
        </w:rPr>
        <w:t xml:space="preserve"> </w:t>
      </w:r>
    </w:p>
    <w:p w14:paraId="208DBF7B" w14:textId="44230881" w:rsidR="00D65543" w:rsidRPr="00DF29A4" w:rsidRDefault="002957DE" w:rsidP="00D6554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DF29A4">
        <w:rPr>
          <w:sz w:val="27"/>
          <w:szCs w:val="27"/>
        </w:rPr>
        <w:t xml:space="preserve">По численности населения наибольшее количество в </w:t>
      </w:r>
      <w:r w:rsidR="00BC3FC8" w:rsidRPr="00DF29A4">
        <w:rPr>
          <w:sz w:val="27"/>
          <w:szCs w:val="27"/>
        </w:rPr>
        <w:t>районе выезда</w:t>
      </w:r>
      <w:r w:rsidRPr="00DF29A4">
        <w:rPr>
          <w:sz w:val="27"/>
          <w:szCs w:val="27"/>
        </w:rPr>
        <w:t xml:space="preserve"> подразделений ГБУ РС(Я) «ГПС РС(Я)» составляет население </w:t>
      </w:r>
      <w:proofErr w:type="spellStart"/>
      <w:r w:rsidRPr="00DF29A4">
        <w:rPr>
          <w:sz w:val="27"/>
          <w:szCs w:val="27"/>
        </w:rPr>
        <w:t>Мирнинского</w:t>
      </w:r>
      <w:proofErr w:type="spellEnd"/>
      <w:r w:rsidRPr="00DF29A4">
        <w:rPr>
          <w:sz w:val="27"/>
          <w:szCs w:val="27"/>
        </w:rPr>
        <w:t xml:space="preserve"> района – 3</w:t>
      </w:r>
      <w:r w:rsidR="00BC3FC8" w:rsidRPr="00DF29A4">
        <w:rPr>
          <w:sz w:val="27"/>
          <w:szCs w:val="27"/>
        </w:rPr>
        <w:t>7 073</w:t>
      </w:r>
      <w:r w:rsidRPr="00DF29A4">
        <w:rPr>
          <w:sz w:val="27"/>
          <w:szCs w:val="27"/>
        </w:rPr>
        <w:t xml:space="preserve"> человек</w:t>
      </w:r>
      <w:r w:rsidR="00BC3FC8" w:rsidRPr="00DF29A4">
        <w:rPr>
          <w:sz w:val="27"/>
          <w:szCs w:val="27"/>
        </w:rPr>
        <w:t>а</w:t>
      </w:r>
      <w:r w:rsidRPr="00DF29A4">
        <w:rPr>
          <w:sz w:val="27"/>
          <w:szCs w:val="27"/>
        </w:rPr>
        <w:t xml:space="preserve">, наименьшая численность в </w:t>
      </w:r>
      <w:proofErr w:type="spellStart"/>
      <w:r w:rsidRPr="00DF29A4">
        <w:rPr>
          <w:sz w:val="27"/>
          <w:szCs w:val="27"/>
        </w:rPr>
        <w:t>Аллаиховском</w:t>
      </w:r>
      <w:proofErr w:type="spellEnd"/>
      <w:r w:rsidRPr="00DF29A4">
        <w:rPr>
          <w:sz w:val="27"/>
          <w:szCs w:val="27"/>
        </w:rPr>
        <w:t xml:space="preserve"> районе - 26</w:t>
      </w:r>
      <w:r w:rsidR="00BC3FC8" w:rsidRPr="00DF29A4">
        <w:rPr>
          <w:sz w:val="27"/>
          <w:szCs w:val="27"/>
        </w:rPr>
        <w:t>56</w:t>
      </w:r>
      <w:r w:rsidRPr="00DF29A4">
        <w:rPr>
          <w:sz w:val="27"/>
          <w:szCs w:val="27"/>
        </w:rPr>
        <w:t xml:space="preserve"> человек. </w:t>
      </w:r>
      <w:r w:rsidR="00524E3B" w:rsidRPr="00DF29A4">
        <w:rPr>
          <w:sz w:val="27"/>
          <w:szCs w:val="27"/>
        </w:rPr>
        <w:t>Наибольшее по количественному показателю</w:t>
      </w:r>
      <w:r w:rsidR="00D65543" w:rsidRPr="00DF29A4">
        <w:rPr>
          <w:sz w:val="27"/>
          <w:szCs w:val="27"/>
        </w:rPr>
        <w:t xml:space="preserve"> проинструктированного населения</w:t>
      </w:r>
      <w:r w:rsidR="005B19D8" w:rsidRPr="00DF29A4">
        <w:rPr>
          <w:sz w:val="27"/>
          <w:szCs w:val="27"/>
        </w:rPr>
        <w:t xml:space="preserve"> в жилом секторе</w:t>
      </w:r>
      <w:r w:rsidR="00D65543" w:rsidRPr="00DF29A4">
        <w:rPr>
          <w:sz w:val="27"/>
          <w:szCs w:val="27"/>
        </w:rPr>
        <w:t xml:space="preserve"> и обучению населения в рамках проведения занятий, бесед по мерам пожарной безопасности в </w:t>
      </w:r>
      <w:proofErr w:type="spellStart"/>
      <w:r w:rsidR="00CB7265" w:rsidRPr="00DF29A4">
        <w:rPr>
          <w:sz w:val="27"/>
          <w:szCs w:val="27"/>
        </w:rPr>
        <w:t>Мегино-Кангаласском</w:t>
      </w:r>
      <w:proofErr w:type="spellEnd"/>
      <w:r w:rsidR="00CB7265" w:rsidRPr="00DF29A4">
        <w:rPr>
          <w:sz w:val="27"/>
          <w:szCs w:val="27"/>
        </w:rPr>
        <w:t xml:space="preserve"> (2</w:t>
      </w:r>
      <w:r w:rsidR="00DF29A4" w:rsidRPr="00DF29A4">
        <w:rPr>
          <w:sz w:val="27"/>
          <w:szCs w:val="27"/>
        </w:rPr>
        <w:t>2 868</w:t>
      </w:r>
      <w:r w:rsidR="00CB7265" w:rsidRPr="00DF29A4">
        <w:rPr>
          <w:sz w:val="27"/>
          <w:szCs w:val="27"/>
        </w:rPr>
        <w:t xml:space="preserve"> чел.), </w:t>
      </w:r>
      <w:proofErr w:type="spellStart"/>
      <w:r w:rsidR="00D83610" w:rsidRPr="00DF29A4">
        <w:rPr>
          <w:sz w:val="27"/>
          <w:szCs w:val="27"/>
        </w:rPr>
        <w:t>Мирнинском</w:t>
      </w:r>
      <w:proofErr w:type="spellEnd"/>
      <w:r w:rsidR="00D83610" w:rsidRPr="00DF29A4">
        <w:rPr>
          <w:sz w:val="27"/>
          <w:szCs w:val="27"/>
        </w:rPr>
        <w:t xml:space="preserve"> (</w:t>
      </w:r>
      <w:r w:rsidR="00CB7265" w:rsidRPr="00DF29A4">
        <w:rPr>
          <w:sz w:val="27"/>
          <w:szCs w:val="27"/>
        </w:rPr>
        <w:t xml:space="preserve">21 </w:t>
      </w:r>
      <w:r w:rsidR="00DF29A4" w:rsidRPr="00DF29A4">
        <w:rPr>
          <w:sz w:val="27"/>
          <w:szCs w:val="27"/>
        </w:rPr>
        <w:t>560</w:t>
      </w:r>
      <w:r w:rsidR="00AF160C" w:rsidRPr="00DF29A4">
        <w:rPr>
          <w:sz w:val="27"/>
          <w:szCs w:val="27"/>
        </w:rPr>
        <w:t xml:space="preserve"> чел.), </w:t>
      </w:r>
      <w:proofErr w:type="spellStart"/>
      <w:r w:rsidR="00524E3B" w:rsidRPr="00DF29A4">
        <w:rPr>
          <w:sz w:val="27"/>
          <w:szCs w:val="27"/>
        </w:rPr>
        <w:t>Хангаласском</w:t>
      </w:r>
      <w:proofErr w:type="spellEnd"/>
      <w:r w:rsidR="00524E3B" w:rsidRPr="00DF29A4">
        <w:rPr>
          <w:sz w:val="27"/>
          <w:szCs w:val="27"/>
        </w:rPr>
        <w:t xml:space="preserve"> (</w:t>
      </w:r>
      <w:r w:rsidR="00CB7265" w:rsidRPr="00DF29A4">
        <w:rPr>
          <w:sz w:val="27"/>
          <w:szCs w:val="27"/>
        </w:rPr>
        <w:t xml:space="preserve">19 </w:t>
      </w:r>
      <w:r w:rsidR="00DF29A4" w:rsidRPr="00DF29A4">
        <w:rPr>
          <w:sz w:val="27"/>
          <w:szCs w:val="27"/>
        </w:rPr>
        <w:t>401</w:t>
      </w:r>
      <w:r w:rsidR="00524E3B" w:rsidRPr="00DF29A4">
        <w:rPr>
          <w:sz w:val="27"/>
          <w:szCs w:val="27"/>
        </w:rPr>
        <w:t xml:space="preserve"> чел.), </w:t>
      </w:r>
      <w:proofErr w:type="spellStart"/>
      <w:r w:rsidR="00524E3B" w:rsidRPr="00DF29A4">
        <w:rPr>
          <w:sz w:val="27"/>
          <w:szCs w:val="27"/>
        </w:rPr>
        <w:t>Чурапчинском</w:t>
      </w:r>
      <w:proofErr w:type="spellEnd"/>
      <w:r w:rsidR="00524E3B" w:rsidRPr="00DF29A4">
        <w:rPr>
          <w:sz w:val="27"/>
          <w:szCs w:val="27"/>
        </w:rPr>
        <w:t xml:space="preserve"> (</w:t>
      </w:r>
      <w:r w:rsidR="00CB7265" w:rsidRPr="00DF29A4">
        <w:rPr>
          <w:sz w:val="27"/>
          <w:szCs w:val="27"/>
        </w:rPr>
        <w:t>1</w:t>
      </w:r>
      <w:r w:rsidR="00DF29A4" w:rsidRPr="00DF29A4">
        <w:rPr>
          <w:sz w:val="27"/>
          <w:szCs w:val="27"/>
        </w:rPr>
        <w:t>6 106</w:t>
      </w:r>
      <w:r w:rsidR="00524E3B" w:rsidRPr="00DF29A4">
        <w:rPr>
          <w:sz w:val="27"/>
          <w:szCs w:val="27"/>
        </w:rPr>
        <w:t xml:space="preserve"> чел.), </w:t>
      </w:r>
      <w:r w:rsidR="00D65543" w:rsidRPr="00DF29A4">
        <w:rPr>
          <w:sz w:val="27"/>
          <w:szCs w:val="27"/>
        </w:rPr>
        <w:t>Ленском (</w:t>
      </w:r>
      <w:r w:rsidR="00CB7265" w:rsidRPr="00DF29A4">
        <w:rPr>
          <w:sz w:val="27"/>
          <w:szCs w:val="27"/>
        </w:rPr>
        <w:t xml:space="preserve">15 </w:t>
      </w:r>
      <w:r w:rsidR="00DF29A4" w:rsidRPr="00DF29A4">
        <w:rPr>
          <w:sz w:val="27"/>
          <w:szCs w:val="27"/>
        </w:rPr>
        <w:t>577</w:t>
      </w:r>
      <w:r w:rsidR="00D65543" w:rsidRPr="00DF29A4">
        <w:rPr>
          <w:sz w:val="27"/>
          <w:szCs w:val="27"/>
        </w:rPr>
        <w:t xml:space="preserve"> чел.), </w:t>
      </w:r>
      <w:r w:rsidR="00524E3B" w:rsidRPr="00DF29A4">
        <w:rPr>
          <w:sz w:val="27"/>
          <w:szCs w:val="27"/>
        </w:rPr>
        <w:t>ГО Якутск</w:t>
      </w:r>
      <w:r w:rsidR="00D65543" w:rsidRPr="00DF29A4">
        <w:rPr>
          <w:sz w:val="27"/>
          <w:szCs w:val="27"/>
        </w:rPr>
        <w:t xml:space="preserve"> (</w:t>
      </w:r>
      <w:r w:rsidR="00CB7265" w:rsidRPr="00DF29A4">
        <w:rPr>
          <w:sz w:val="27"/>
          <w:szCs w:val="27"/>
        </w:rPr>
        <w:t xml:space="preserve">14 </w:t>
      </w:r>
      <w:r w:rsidR="00DF29A4" w:rsidRPr="00DF29A4">
        <w:rPr>
          <w:sz w:val="27"/>
          <w:szCs w:val="27"/>
        </w:rPr>
        <w:t>773</w:t>
      </w:r>
      <w:r w:rsidR="00D65543" w:rsidRPr="00DF29A4">
        <w:rPr>
          <w:sz w:val="27"/>
          <w:szCs w:val="27"/>
        </w:rPr>
        <w:t xml:space="preserve"> чел.)</w:t>
      </w:r>
      <w:r w:rsidR="00CD57A2" w:rsidRPr="00DF29A4">
        <w:rPr>
          <w:sz w:val="27"/>
          <w:szCs w:val="27"/>
        </w:rPr>
        <w:t xml:space="preserve">, </w:t>
      </w:r>
      <w:proofErr w:type="spellStart"/>
      <w:r w:rsidR="00CB7265" w:rsidRPr="00DF29A4">
        <w:rPr>
          <w:sz w:val="27"/>
          <w:szCs w:val="27"/>
        </w:rPr>
        <w:t>Нюрбинском</w:t>
      </w:r>
      <w:proofErr w:type="spellEnd"/>
      <w:r w:rsidR="00CB7265" w:rsidRPr="00DF29A4">
        <w:rPr>
          <w:sz w:val="27"/>
          <w:szCs w:val="27"/>
        </w:rPr>
        <w:t xml:space="preserve"> (</w:t>
      </w:r>
      <w:r w:rsidR="00DF29A4" w:rsidRPr="00DF29A4">
        <w:rPr>
          <w:sz w:val="27"/>
          <w:szCs w:val="27"/>
        </w:rPr>
        <w:t>14 020</w:t>
      </w:r>
      <w:r w:rsidR="00CB7265" w:rsidRPr="00DF29A4">
        <w:rPr>
          <w:sz w:val="27"/>
          <w:szCs w:val="27"/>
        </w:rPr>
        <w:t xml:space="preserve"> чел.), </w:t>
      </w:r>
      <w:proofErr w:type="spellStart"/>
      <w:r w:rsidR="00CD57A2" w:rsidRPr="00DF29A4">
        <w:rPr>
          <w:sz w:val="27"/>
          <w:szCs w:val="27"/>
        </w:rPr>
        <w:t>Сунтарском</w:t>
      </w:r>
      <w:proofErr w:type="spellEnd"/>
      <w:r w:rsidR="00CB7265" w:rsidRPr="00DF29A4">
        <w:rPr>
          <w:sz w:val="27"/>
          <w:szCs w:val="27"/>
        </w:rPr>
        <w:t xml:space="preserve"> (13 </w:t>
      </w:r>
      <w:r w:rsidR="00DF29A4" w:rsidRPr="00DF29A4">
        <w:rPr>
          <w:sz w:val="27"/>
          <w:szCs w:val="27"/>
        </w:rPr>
        <w:t>686</w:t>
      </w:r>
      <w:r w:rsidR="00CD57A2" w:rsidRPr="00DF29A4">
        <w:rPr>
          <w:sz w:val="27"/>
          <w:szCs w:val="27"/>
        </w:rPr>
        <w:t xml:space="preserve"> чел.)</w:t>
      </w:r>
      <w:r w:rsidR="00CB7265" w:rsidRPr="00DF29A4">
        <w:rPr>
          <w:sz w:val="27"/>
          <w:szCs w:val="27"/>
        </w:rPr>
        <w:t>, Вилюйском (1</w:t>
      </w:r>
      <w:r w:rsidR="00DF29A4" w:rsidRPr="00DF29A4">
        <w:rPr>
          <w:sz w:val="27"/>
          <w:szCs w:val="27"/>
        </w:rPr>
        <w:t>3 404</w:t>
      </w:r>
      <w:r w:rsidR="000B352E" w:rsidRPr="00DF29A4">
        <w:rPr>
          <w:sz w:val="27"/>
          <w:szCs w:val="27"/>
        </w:rPr>
        <w:t xml:space="preserve"> чел.)</w:t>
      </w:r>
      <w:r w:rsidR="00DE7F3E" w:rsidRPr="00DF29A4">
        <w:rPr>
          <w:sz w:val="27"/>
          <w:szCs w:val="27"/>
        </w:rPr>
        <w:t xml:space="preserve"> </w:t>
      </w:r>
      <w:r w:rsidR="00D65543" w:rsidRPr="00DF29A4">
        <w:rPr>
          <w:sz w:val="27"/>
          <w:szCs w:val="27"/>
        </w:rPr>
        <w:t xml:space="preserve">районах. Наименьшие в </w:t>
      </w:r>
      <w:proofErr w:type="spellStart"/>
      <w:r w:rsidR="00D65543" w:rsidRPr="00DF29A4">
        <w:rPr>
          <w:sz w:val="27"/>
          <w:szCs w:val="27"/>
        </w:rPr>
        <w:t>Эвено-Бытантайском</w:t>
      </w:r>
      <w:proofErr w:type="spellEnd"/>
      <w:r w:rsidR="00D65543" w:rsidRPr="00DF29A4">
        <w:rPr>
          <w:sz w:val="27"/>
          <w:szCs w:val="27"/>
        </w:rPr>
        <w:t xml:space="preserve"> (</w:t>
      </w:r>
      <w:r w:rsidR="00CB7265" w:rsidRPr="00DF29A4">
        <w:rPr>
          <w:sz w:val="27"/>
          <w:szCs w:val="27"/>
        </w:rPr>
        <w:t>16</w:t>
      </w:r>
      <w:r w:rsidR="00DF29A4" w:rsidRPr="00DF29A4">
        <w:rPr>
          <w:sz w:val="27"/>
          <w:szCs w:val="27"/>
        </w:rPr>
        <w:t>46</w:t>
      </w:r>
      <w:r w:rsidR="00D65543" w:rsidRPr="00DF29A4">
        <w:rPr>
          <w:sz w:val="27"/>
          <w:szCs w:val="27"/>
        </w:rPr>
        <w:t xml:space="preserve"> чел.), </w:t>
      </w:r>
      <w:proofErr w:type="spellStart"/>
      <w:r w:rsidR="00D65543" w:rsidRPr="00DF29A4">
        <w:rPr>
          <w:sz w:val="27"/>
          <w:szCs w:val="27"/>
        </w:rPr>
        <w:t>Аллаиховском</w:t>
      </w:r>
      <w:proofErr w:type="spellEnd"/>
      <w:r w:rsidR="00D65543" w:rsidRPr="00DF29A4">
        <w:rPr>
          <w:sz w:val="27"/>
          <w:szCs w:val="27"/>
        </w:rPr>
        <w:t xml:space="preserve"> (1</w:t>
      </w:r>
      <w:r w:rsidR="00CB7265" w:rsidRPr="00DF29A4">
        <w:rPr>
          <w:sz w:val="27"/>
          <w:szCs w:val="27"/>
        </w:rPr>
        <w:t>8</w:t>
      </w:r>
      <w:r w:rsidR="00DF29A4" w:rsidRPr="00DF29A4">
        <w:rPr>
          <w:sz w:val="27"/>
          <w:szCs w:val="27"/>
        </w:rPr>
        <w:t>96</w:t>
      </w:r>
      <w:r w:rsidR="00D65543" w:rsidRPr="00DF29A4">
        <w:rPr>
          <w:sz w:val="27"/>
          <w:szCs w:val="27"/>
        </w:rPr>
        <w:t xml:space="preserve"> чел.), </w:t>
      </w:r>
      <w:proofErr w:type="spellStart"/>
      <w:r w:rsidR="00CB7265" w:rsidRPr="00DF29A4">
        <w:rPr>
          <w:sz w:val="27"/>
          <w:szCs w:val="27"/>
        </w:rPr>
        <w:t>Нижнеколымском</w:t>
      </w:r>
      <w:proofErr w:type="spellEnd"/>
      <w:r w:rsidR="00CB7265" w:rsidRPr="00DF29A4">
        <w:rPr>
          <w:sz w:val="27"/>
          <w:szCs w:val="27"/>
        </w:rPr>
        <w:t xml:space="preserve"> (24</w:t>
      </w:r>
      <w:r w:rsidR="00DF29A4" w:rsidRPr="00DF29A4">
        <w:rPr>
          <w:sz w:val="27"/>
          <w:szCs w:val="27"/>
        </w:rPr>
        <w:t>76</w:t>
      </w:r>
      <w:r w:rsidR="00CB7265" w:rsidRPr="00DF29A4">
        <w:rPr>
          <w:sz w:val="27"/>
          <w:szCs w:val="27"/>
        </w:rPr>
        <w:t xml:space="preserve"> чел.), </w:t>
      </w:r>
      <w:proofErr w:type="spellStart"/>
      <w:r w:rsidR="00CB7265" w:rsidRPr="00DF29A4">
        <w:rPr>
          <w:sz w:val="27"/>
          <w:szCs w:val="27"/>
        </w:rPr>
        <w:t>Оленекском</w:t>
      </w:r>
      <w:proofErr w:type="spellEnd"/>
      <w:r w:rsidR="00CB7265" w:rsidRPr="00DF29A4">
        <w:rPr>
          <w:sz w:val="27"/>
          <w:szCs w:val="27"/>
        </w:rPr>
        <w:t xml:space="preserve"> (2</w:t>
      </w:r>
      <w:r w:rsidR="00DF29A4" w:rsidRPr="00DF29A4">
        <w:rPr>
          <w:sz w:val="27"/>
          <w:szCs w:val="27"/>
        </w:rPr>
        <w:t>597</w:t>
      </w:r>
      <w:r w:rsidR="0024034D" w:rsidRPr="00DF29A4">
        <w:rPr>
          <w:sz w:val="27"/>
          <w:szCs w:val="27"/>
        </w:rPr>
        <w:t xml:space="preserve"> чел.), </w:t>
      </w:r>
      <w:proofErr w:type="spellStart"/>
      <w:r w:rsidR="00DF29A4" w:rsidRPr="00DF29A4">
        <w:rPr>
          <w:sz w:val="27"/>
          <w:szCs w:val="27"/>
        </w:rPr>
        <w:t>Момском</w:t>
      </w:r>
      <w:proofErr w:type="spellEnd"/>
      <w:r w:rsidR="00DF29A4" w:rsidRPr="00DF29A4">
        <w:rPr>
          <w:sz w:val="27"/>
          <w:szCs w:val="27"/>
        </w:rPr>
        <w:t xml:space="preserve"> (29</w:t>
      </w:r>
      <w:r w:rsidR="00DF29A4">
        <w:rPr>
          <w:sz w:val="27"/>
          <w:szCs w:val="27"/>
        </w:rPr>
        <w:t>38</w:t>
      </w:r>
      <w:r w:rsidR="00DF29A4" w:rsidRPr="00DF29A4">
        <w:rPr>
          <w:sz w:val="27"/>
          <w:szCs w:val="27"/>
        </w:rPr>
        <w:t xml:space="preserve"> чел.)</w:t>
      </w:r>
      <w:r w:rsidR="00DF29A4">
        <w:rPr>
          <w:sz w:val="27"/>
          <w:szCs w:val="27"/>
        </w:rPr>
        <w:t>,</w:t>
      </w:r>
      <w:r w:rsidR="00DF29A4" w:rsidRPr="00DF29A4">
        <w:rPr>
          <w:sz w:val="27"/>
          <w:szCs w:val="27"/>
        </w:rPr>
        <w:t xml:space="preserve"> </w:t>
      </w:r>
      <w:proofErr w:type="spellStart"/>
      <w:r w:rsidR="0024034D" w:rsidRPr="00DF29A4">
        <w:rPr>
          <w:sz w:val="27"/>
          <w:szCs w:val="27"/>
        </w:rPr>
        <w:t>Усть</w:t>
      </w:r>
      <w:proofErr w:type="spellEnd"/>
      <w:r w:rsidR="0024034D" w:rsidRPr="00DF29A4">
        <w:rPr>
          <w:sz w:val="27"/>
          <w:szCs w:val="27"/>
        </w:rPr>
        <w:t>-Янском (</w:t>
      </w:r>
      <w:r w:rsidR="00DF29A4" w:rsidRPr="00DF29A4">
        <w:rPr>
          <w:sz w:val="27"/>
          <w:szCs w:val="27"/>
        </w:rPr>
        <w:t>3008</w:t>
      </w:r>
      <w:r w:rsidR="00DE7F3E" w:rsidRPr="00DF29A4">
        <w:rPr>
          <w:sz w:val="27"/>
          <w:szCs w:val="27"/>
        </w:rPr>
        <w:t xml:space="preserve"> чел.)</w:t>
      </w:r>
      <w:r w:rsidR="00CB7265" w:rsidRPr="00DF29A4">
        <w:rPr>
          <w:sz w:val="27"/>
          <w:szCs w:val="27"/>
        </w:rPr>
        <w:t xml:space="preserve"> </w:t>
      </w:r>
      <w:r w:rsidR="00D65543" w:rsidRPr="00DF29A4">
        <w:rPr>
          <w:sz w:val="27"/>
          <w:szCs w:val="27"/>
        </w:rPr>
        <w:t>районах.</w:t>
      </w:r>
      <w:r w:rsidRPr="00DF29A4">
        <w:rPr>
          <w:sz w:val="27"/>
          <w:szCs w:val="27"/>
        </w:rPr>
        <w:t xml:space="preserve"> </w:t>
      </w:r>
    </w:p>
    <w:p w14:paraId="78F78C33" w14:textId="054A030B" w:rsidR="00D65543" w:rsidRPr="00DF29A4" w:rsidRDefault="00BC3FC8" w:rsidP="00D6554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DF29A4">
        <w:rPr>
          <w:sz w:val="27"/>
          <w:szCs w:val="27"/>
        </w:rPr>
        <w:t xml:space="preserve">В целях анализа проведения профилактических мероприятий на территориях рассмотрим относительные показатели по количеству проинструктированного </w:t>
      </w:r>
      <w:r w:rsidRPr="00DF29A4">
        <w:rPr>
          <w:sz w:val="27"/>
          <w:szCs w:val="27"/>
        </w:rPr>
        <w:lastRenderedPageBreak/>
        <w:t xml:space="preserve">населения и проведения занятий, бесед по мерам пожарной безопасности на 10 тыс. населения. </w:t>
      </w:r>
      <w:r w:rsidR="00D65543" w:rsidRPr="00DF29A4">
        <w:rPr>
          <w:sz w:val="27"/>
          <w:szCs w:val="27"/>
        </w:rPr>
        <w:t xml:space="preserve">График относительных показателей на 10 тыс. населения, проводимой профилактической работы указывает, что наибольшие показатели в </w:t>
      </w:r>
      <w:r w:rsidR="000B352E" w:rsidRPr="00DF29A4">
        <w:rPr>
          <w:sz w:val="27"/>
          <w:szCs w:val="27"/>
        </w:rPr>
        <w:t>Ленском районе (</w:t>
      </w:r>
      <w:r w:rsidR="00CB7265" w:rsidRPr="00DF29A4">
        <w:rPr>
          <w:sz w:val="27"/>
          <w:szCs w:val="27"/>
        </w:rPr>
        <w:t xml:space="preserve">14 </w:t>
      </w:r>
      <w:r w:rsidR="00DF29A4">
        <w:rPr>
          <w:sz w:val="27"/>
          <w:szCs w:val="27"/>
        </w:rPr>
        <w:t>399</w:t>
      </w:r>
      <w:r w:rsidR="00524E3B" w:rsidRPr="00DF29A4">
        <w:rPr>
          <w:sz w:val="27"/>
          <w:szCs w:val="27"/>
        </w:rPr>
        <w:t xml:space="preserve">), </w:t>
      </w:r>
      <w:proofErr w:type="spellStart"/>
      <w:r w:rsidR="0024034D" w:rsidRPr="00DF29A4">
        <w:rPr>
          <w:sz w:val="27"/>
          <w:szCs w:val="27"/>
        </w:rPr>
        <w:t>Абыйском</w:t>
      </w:r>
      <w:proofErr w:type="spellEnd"/>
      <w:r w:rsidR="0024034D" w:rsidRPr="00DF29A4">
        <w:rPr>
          <w:sz w:val="27"/>
          <w:szCs w:val="27"/>
        </w:rPr>
        <w:t xml:space="preserve"> (</w:t>
      </w:r>
      <w:r w:rsidR="000B352E" w:rsidRPr="00DF29A4">
        <w:rPr>
          <w:sz w:val="27"/>
          <w:szCs w:val="27"/>
        </w:rPr>
        <w:t>1</w:t>
      </w:r>
      <w:r w:rsidR="00DF29A4">
        <w:rPr>
          <w:sz w:val="27"/>
          <w:szCs w:val="27"/>
        </w:rPr>
        <w:t>1 124</w:t>
      </w:r>
      <w:r w:rsidR="0024034D" w:rsidRPr="00DF29A4">
        <w:rPr>
          <w:sz w:val="27"/>
          <w:szCs w:val="27"/>
        </w:rPr>
        <w:t xml:space="preserve">), </w:t>
      </w:r>
      <w:proofErr w:type="spellStart"/>
      <w:r w:rsidR="00DF29A4" w:rsidRPr="00DF29A4">
        <w:rPr>
          <w:sz w:val="27"/>
          <w:szCs w:val="27"/>
        </w:rPr>
        <w:t>Томпонском</w:t>
      </w:r>
      <w:proofErr w:type="spellEnd"/>
      <w:r w:rsidR="00DF29A4" w:rsidRPr="00DF29A4">
        <w:rPr>
          <w:sz w:val="27"/>
          <w:szCs w:val="27"/>
        </w:rPr>
        <w:t xml:space="preserve"> (9</w:t>
      </w:r>
      <w:r w:rsidR="00DF29A4">
        <w:rPr>
          <w:sz w:val="27"/>
          <w:szCs w:val="27"/>
        </w:rPr>
        <w:t>956</w:t>
      </w:r>
      <w:r w:rsidR="00DF29A4" w:rsidRPr="00DF29A4">
        <w:rPr>
          <w:sz w:val="27"/>
          <w:szCs w:val="27"/>
        </w:rPr>
        <w:t xml:space="preserve">), </w:t>
      </w:r>
      <w:proofErr w:type="spellStart"/>
      <w:r w:rsidR="0024034D" w:rsidRPr="00DF29A4">
        <w:rPr>
          <w:sz w:val="27"/>
          <w:szCs w:val="27"/>
        </w:rPr>
        <w:t>Верхнеколымском</w:t>
      </w:r>
      <w:proofErr w:type="spellEnd"/>
      <w:r w:rsidR="0024034D" w:rsidRPr="00DF29A4">
        <w:rPr>
          <w:sz w:val="27"/>
          <w:szCs w:val="27"/>
        </w:rPr>
        <w:t xml:space="preserve"> (</w:t>
      </w:r>
      <w:r w:rsidR="00CB7265" w:rsidRPr="00DF29A4">
        <w:rPr>
          <w:sz w:val="27"/>
          <w:szCs w:val="27"/>
        </w:rPr>
        <w:t>97</w:t>
      </w:r>
      <w:r w:rsidR="00DF29A4">
        <w:rPr>
          <w:sz w:val="27"/>
          <w:szCs w:val="27"/>
        </w:rPr>
        <w:t>92</w:t>
      </w:r>
      <w:r w:rsidR="00DE7F3E" w:rsidRPr="00DF29A4">
        <w:rPr>
          <w:sz w:val="27"/>
          <w:szCs w:val="27"/>
        </w:rPr>
        <w:t xml:space="preserve">), </w:t>
      </w:r>
      <w:proofErr w:type="spellStart"/>
      <w:r w:rsidR="00CB7265" w:rsidRPr="00DF29A4">
        <w:rPr>
          <w:sz w:val="27"/>
          <w:szCs w:val="27"/>
        </w:rPr>
        <w:t>Жиганском</w:t>
      </w:r>
      <w:proofErr w:type="spellEnd"/>
      <w:r w:rsidR="00CB7265" w:rsidRPr="00DF29A4">
        <w:rPr>
          <w:sz w:val="27"/>
          <w:szCs w:val="27"/>
        </w:rPr>
        <w:t xml:space="preserve"> (9</w:t>
      </w:r>
      <w:r w:rsidR="00DF29A4">
        <w:rPr>
          <w:sz w:val="27"/>
          <w:szCs w:val="27"/>
        </w:rPr>
        <w:t>788</w:t>
      </w:r>
      <w:r w:rsidR="00CB7265" w:rsidRPr="00DF29A4">
        <w:rPr>
          <w:sz w:val="27"/>
          <w:szCs w:val="27"/>
        </w:rPr>
        <w:t xml:space="preserve">), </w:t>
      </w:r>
      <w:proofErr w:type="spellStart"/>
      <w:r w:rsidR="000B352E" w:rsidRPr="00DF29A4">
        <w:rPr>
          <w:sz w:val="27"/>
          <w:szCs w:val="27"/>
        </w:rPr>
        <w:t>Анабарском</w:t>
      </w:r>
      <w:proofErr w:type="spellEnd"/>
      <w:r w:rsidR="000B352E" w:rsidRPr="00DF29A4">
        <w:rPr>
          <w:sz w:val="27"/>
          <w:szCs w:val="27"/>
        </w:rPr>
        <w:t xml:space="preserve"> (</w:t>
      </w:r>
      <w:r w:rsidR="00CB7265" w:rsidRPr="00DF29A4">
        <w:rPr>
          <w:sz w:val="27"/>
          <w:szCs w:val="27"/>
        </w:rPr>
        <w:t>8</w:t>
      </w:r>
      <w:r w:rsidR="00DF29A4">
        <w:rPr>
          <w:sz w:val="27"/>
          <w:szCs w:val="27"/>
        </w:rPr>
        <w:t>998</w:t>
      </w:r>
      <w:r w:rsidR="000B352E" w:rsidRPr="00DF29A4">
        <w:rPr>
          <w:sz w:val="27"/>
          <w:szCs w:val="27"/>
        </w:rPr>
        <w:t>)</w:t>
      </w:r>
      <w:r w:rsidR="00D65543" w:rsidRPr="00DF29A4">
        <w:rPr>
          <w:sz w:val="27"/>
          <w:szCs w:val="27"/>
        </w:rPr>
        <w:t xml:space="preserve"> районах. Наименьшие в </w:t>
      </w:r>
      <w:proofErr w:type="spellStart"/>
      <w:r w:rsidR="00DF29A4" w:rsidRPr="00DF29A4">
        <w:rPr>
          <w:sz w:val="27"/>
          <w:szCs w:val="27"/>
        </w:rPr>
        <w:t>Усть</w:t>
      </w:r>
      <w:proofErr w:type="spellEnd"/>
      <w:r w:rsidR="00DF29A4" w:rsidRPr="00DF29A4">
        <w:rPr>
          <w:sz w:val="27"/>
          <w:szCs w:val="27"/>
        </w:rPr>
        <w:t>-Янском (</w:t>
      </w:r>
      <w:r w:rsidR="00DC5F77">
        <w:rPr>
          <w:sz w:val="27"/>
          <w:szCs w:val="27"/>
        </w:rPr>
        <w:t>4317</w:t>
      </w:r>
      <w:r w:rsidR="00DF29A4" w:rsidRPr="00DF29A4">
        <w:rPr>
          <w:sz w:val="27"/>
          <w:szCs w:val="27"/>
        </w:rPr>
        <w:t>),</w:t>
      </w:r>
      <w:r w:rsidR="00DF29A4">
        <w:rPr>
          <w:sz w:val="27"/>
          <w:szCs w:val="27"/>
        </w:rPr>
        <w:t xml:space="preserve"> </w:t>
      </w:r>
      <w:r w:rsidR="00DC5F77" w:rsidRPr="00DF29A4">
        <w:rPr>
          <w:sz w:val="27"/>
          <w:szCs w:val="27"/>
        </w:rPr>
        <w:t>Верхневилюйском (4</w:t>
      </w:r>
      <w:r w:rsidR="00DC5F77">
        <w:rPr>
          <w:sz w:val="27"/>
          <w:szCs w:val="27"/>
        </w:rPr>
        <w:t>946</w:t>
      </w:r>
      <w:r w:rsidR="00DC5F77" w:rsidRPr="00DF29A4">
        <w:rPr>
          <w:sz w:val="27"/>
          <w:szCs w:val="27"/>
        </w:rPr>
        <w:t>),</w:t>
      </w:r>
      <w:r w:rsidR="00DC5F77">
        <w:rPr>
          <w:sz w:val="27"/>
          <w:szCs w:val="27"/>
        </w:rPr>
        <w:t xml:space="preserve"> </w:t>
      </w:r>
      <w:proofErr w:type="spellStart"/>
      <w:r w:rsidR="00DC5F77" w:rsidRPr="00DF29A4">
        <w:rPr>
          <w:sz w:val="27"/>
          <w:szCs w:val="27"/>
        </w:rPr>
        <w:t>Усть</w:t>
      </w:r>
      <w:proofErr w:type="spellEnd"/>
      <w:r w:rsidR="00DC5F77" w:rsidRPr="00DF29A4">
        <w:rPr>
          <w:sz w:val="27"/>
          <w:szCs w:val="27"/>
        </w:rPr>
        <w:t>-Майском (</w:t>
      </w:r>
      <w:r w:rsidR="00DC5F77">
        <w:rPr>
          <w:sz w:val="27"/>
          <w:szCs w:val="27"/>
        </w:rPr>
        <w:t>5022</w:t>
      </w:r>
      <w:r w:rsidR="00DC5F77" w:rsidRPr="00DF29A4">
        <w:rPr>
          <w:sz w:val="27"/>
          <w:szCs w:val="27"/>
        </w:rPr>
        <w:t>)</w:t>
      </w:r>
      <w:r w:rsidR="00DC5F77">
        <w:rPr>
          <w:sz w:val="27"/>
          <w:szCs w:val="27"/>
        </w:rPr>
        <w:t xml:space="preserve">, </w:t>
      </w:r>
      <w:proofErr w:type="spellStart"/>
      <w:r w:rsidR="00DC5F77" w:rsidRPr="00DF29A4">
        <w:rPr>
          <w:sz w:val="27"/>
          <w:szCs w:val="27"/>
        </w:rPr>
        <w:t>Оймяконском</w:t>
      </w:r>
      <w:proofErr w:type="spellEnd"/>
      <w:r w:rsidR="00DC5F77" w:rsidRPr="00DF29A4">
        <w:rPr>
          <w:sz w:val="27"/>
          <w:szCs w:val="27"/>
        </w:rPr>
        <w:t xml:space="preserve"> (</w:t>
      </w:r>
      <w:r w:rsidR="00DC5F77">
        <w:rPr>
          <w:sz w:val="27"/>
          <w:szCs w:val="27"/>
        </w:rPr>
        <w:t>5072</w:t>
      </w:r>
      <w:r w:rsidR="00DC5F77" w:rsidRPr="00DF29A4">
        <w:rPr>
          <w:sz w:val="27"/>
          <w:szCs w:val="27"/>
        </w:rPr>
        <w:t xml:space="preserve">), </w:t>
      </w:r>
      <w:r w:rsidR="00CB7265" w:rsidRPr="00DF29A4">
        <w:rPr>
          <w:sz w:val="27"/>
          <w:szCs w:val="27"/>
        </w:rPr>
        <w:t>Олекминском (</w:t>
      </w:r>
      <w:r w:rsidR="00DC5F77">
        <w:rPr>
          <w:sz w:val="27"/>
          <w:szCs w:val="27"/>
        </w:rPr>
        <w:t>5249</w:t>
      </w:r>
      <w:r w:rsidR="00CB7265" w:rsidRPr="00DF29A4">
        <w:rPr>
          <w:sz w:val="27"/>
          <w:szCs w:val="27"/>
        </w:rPr>
        <w:t xml:space="preserve">) </w:t>
      </w:r>
      <w:r w:rsidR="00D65543" w:rsidRPr="00DF29A4">
        <w:rPr>
          <w:sz w:val="27"/>
          <w:szCs w:val="27"/>
        </w:rPr>
        <w:t xml:space="preserve">районах. </w:t>
      </w:r>
    </w:p>
    <w:p w14:paraId="6501F2CF" w14:textId="3B394872" w:rsidR="0070798D" w:rsidRPr="00970781" w:rsidRDefault="0070798D" w:rsidP="006B65E2">
      <w:pPr>
        <w:shd w:val="clear" w:color="auto" w:fill="FFFFFF" w:themeFill="background1"/>
        <w:spacing w:line="276" w:lineRule="auto"/>
        <w:jc w:val="both"/>
        <w:rPr>
          <w:sz w:val="27"/>
          <w:szCs w:val="27"/>
          <w:highlight w:val="yellow"/>
        </w:rPr>
      </w:pPr>
    </w:p>
    <w:p w14:paraId="7D55C847" w14:textId="3EEFE8C3" w:rsidR="0070798D" w:rsidRPr="00970781" w:rsidRDefault="00846EAD" w:rsidP="003002AB">
      <w:pPr>
        <w:shd w:val="clear" w:color="auto" w:fill="FFFFFF" w:themeFill="background1"/>
        <w:spacing w:line="276" w:lineRule="auto"/>
        <w:jc w:val="both"/>
        <w:rPr>
          <w:sz w:val="27"/>
          <w:szCs w:val="27"/>
          <w:highlight w:val="yellow"/>
        </w:rPr>
      </w:pPr>
      <w:r w:rsidRPr="00846EAD">
        <w:rPr>
          <w:noProof/>
          <w:lang w:eastAsia="ru-RU"/>
        </w:rPr>
        <w:drawing>
          <wp:inline distT="0" distB="0" distL="0" distR="0" wp14:anchorId="0D3B6BE5" wp14:editId="768CEFEA">
            <wp:extent cx="6038850" cy="73046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55" cy="730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3E82" w14:textId="6F92A393" w:rsidR="0070798D" w:rsidRPr="006545DF" w:rsidRDefault="00846EAD" w:rsidP="00132E11">
      <w:pPr>
        <w:shd w:val="clear" w:color="auto" w:fill="FFFFFF" w:themeFill="background1"/>
        <w:spacing w:line="276" w:lineRule="auto"/>
        <w:jc w:val="both"/>
        <w:rPr>
          <w:sz w:val="27"/>
          <w:szCs w:val="27"/>
          <w:highlight w:val="yellow"/>
        </w:rPr>
      </w:pPr>
      <w:r w:rsidRPr="00846EAD">
        <w:rPr>
          <w:noProof/>
          <w:sz w:val="27"/>
          <w:szCs w:val="27"/>
          <w:lang w:eastAsia="ru-RU"/>
        </w:rPr>
        <w:lastRenderedPageBreak/>
        <w:drawing>
          <wp:inline distT="0" distB="0" distL="0" distR="0" wp14:anchorId="5EC0727C" wp14:editId="2ED70AD0">
            <wp:extent cx="6593840" cy="70415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21" cy="7044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80C72" w14:textId="6827E39D" w:rsidR="00CF7848" w:rsidRDefault="00CF7848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98412C">
        <w:rPr>
          <w:bCs/>
          <w:iCs/>
          <w:sz w:val="27"/>
          <w:szCs w:val="27"/>
        </w:rPr>
        <w:t xml:space="preserve">В </w:t>
      </w:r>
      <w:r w:rsidR="00AA1151" w:rsidRPr="0098412C">
        <w:rPr>
          <w:bCs/>
          <w:iCs/>
          <w:sz w:val="27"/>
          <w:szCs w:val="27"/>
        </w:rPr>
        <w:t xml:space="preserve">целях предупреждения пожаров и гибели людей в жилом секторе </w:t>
      </w:r>
      <w:r w:rsidRPr="0098412C">
        <w:rPr>
          <w:bCs/>
          <w:iCs/>
          <w:sz w:val="27"/>
          <w:szCs w:val="27"/>
        </w:rPr>
        <w:t>жилом секторе за отчетный период проинструктировано</w:t>
      </w:r>
      <w:r w:rsidRPr="0098412C">
        <w:rPr>
          <w:b/>
          <w:bCs/>
          <w:iCs/>
          <w:sz w:val="27"/>
          <w:szCs w:val="27"/>
        </w:rPr>
        <w:t xml:space="preserve"> </w:t>
      </w:r>
      <w:r w:rsidR="00AA1151" w:rsidRPr="0098412C">
        <w:rPr>
          <w:iCs/>
          <w:sz w:val="27"/>
          <w:szCs w:val="27"/>
        </w:rPr>
        <w:t>мерам пожарной безопасности</w:t>
      </w:r>
      <w:r w:rsidR="00AA1151" w:rsidRPr="0098412C">
        <w:rPr>
          <w:b/>
          <w:bCs/>
          <w:iCs/>
          <w:sz w:val="27"/>
          <w:szCs w:val="27"/>
        </w:rPr>
        <w:t xml:space="preserve"> </w:t>
      </w:r>
      <w:r w:rsidR="00CD5A3E">
        <w:rPr>
          <w:bCs/>
          <w:iCs/>
          <w:sz w:val="27"/>
          <w:szCs w:val="27"/>
        </w:rPr>
        <w:t>213 825</w:t>
      </w:r>
      <w:r w:rsidRPr="0098412C">
        <w:rPr>
          <w:b/>
          <w:bCs/>
          <w:iCs/>
          <w:sz w:val="27"/>
          <w:szCs w:val="27"/>
        </w:rPr>
        <w:t xml:space="preserve"> </w:t>
      </w:r>
      <w:r w:rsidRPr="0098412C">
        <w:rPr>
          <w:bCs/>
          <w:iCs/>
          <w:sz w:val="27"/>
          <w:szCs w:val="27"/>
        </w:rPr>
        <w:t xml:space="preserve">человек. В том числе: в </w:t>
      </w:r>
      <w:r w:rsidR="00AA1151" w:rsidRPr="0098412C">
        <w:rPr>
          <w:bCs/>
          <w:iCs/>
          <w:sz w:val="27"/>
          <w:szCs w:val="27"/>
        </w:rPr>
        <w:t>частном секторе</w:t>
      </w:r>
      <w:r w:rsidRPr="0098412C">
        <w:rPr>
          <w:bCs/>
          <w:iCs/>
          <w:sz w:val="27"/>
          <w:szCs w:val="27"/>
        </w:rPr>
        <w:t xml:space="preserve"> проинструктировано </w:t>
      </w:r>
      <w:r w:rsidR="00BE3CDC">
        <w:rPr>
          <w:bCs/>
          <w:iCs/>
          <w:sz w:val="27"/>
          <w:szCs w:val="27"/>
        </w:rPr>
        <w:t>123 349</w:t>
      </w:r>
      <w:r w:rsidRPr="0098412C">
        <w:rPr>
          <w:bCs/>
          <w:iCs/>
          <w:sz w:val="27"/>
          <w:szCs w:val="27"/>
        </w:rPr>
        <w:t xml:space="preserve"> человек</w:t>
      </w:r>
      <w:r w:rsidR="00AA1151" w:rsidRPr="0098412C">
        <w:rPr>
          <w:bCs/>
          <w:iCs/>
          <w:sz w:val="27"/>
          <w:szCs w:val="27"/>
        </w:rPr>
        <w:t xml:space="preserve"> и</w:t>
      </w:r>
      <w:r w:rsidRPr="0098412C">
        <w:rPr>
          <w:bCs/>
          <w:iCs/>
          <w:sz w:val="27"/>
          <w:szCs w:val="27"/>
        </w:rPr>
        <w:t xml:space="preserve"> посещено </w:t>
      </w:r>
      <w:r w:rsidR="00BE3CDC">
        <w:rPr>
          <w:bCs/>
          <w:iCs/>
          <w:sz w:val="27"/>
          <w:szCs w:val="27"/>
        </w:rPr>
        <w:t>52 166</w:t>
      </w:r>
      <w:r w:rsidRPr="0098412C">
        <w:rPr>
          <w:bCs/>
          <w:iCs/>
          <w:sz w:val="27"/>
          <w:szCs w:val="27"/>
        </w:rPr>
        <w:t xml:space="preserve"> </w:t>
      </w:r>
      <w:r w:rsidR="00AA1151" w:rsidRPr="0098412C">
        <w:rPr>
          <w:bCs/>
          <w:iCs/>
          <w:sz w:val="27"/>
          <w:szCs w:val="27"/>
        </w:rPr>
        <w:t>одноквартирных жилых</w:t>
      </w:r>
      <w:r w:rsidRPr="0038176C">
        <w:rPr>
          <w:bCs/>
          <w:iCs/>
          <w:sz w:val="27"/>
          <w:szCs w:val="27"/>
        </w:rPr>
        <w:t xml:space="preserve"> домов, в многоквартирных жилых домах проинструктировано </w:t>
      </w:r>
      <w:r w:rsidR="00BE3CDC">
        <w:rPr>
          <w:bCs/>
          <w:iCs/>
          <w:sz w:val="27"/>
          <w:szCs w:val="27"/>
        </w:rPr>
        <w:t>90 007</w:t>
      </w:r>
      <w:r w:rsidR="0040444C">
        <w:rPr>
          <w:bCs/>
          <w:iCs/>
          <w:sz w:val="27"/>
          <w:szCs w:val="27"/>
        </w:rPr>
        <w:t xml:space="preserve"> человек</w:t>
      </w:r>
      <w:r w:rsidR="00AA1151">
        <w:rPr>
          <w:bCs/>
          <w:iCs/>
          <w:sz w:val="27"/>
          <w:szCs w:val="27"/>
        </w:rPr>
        <w:t xml:space="preserve"> и</w:t>
      </w:r>
      <w:r w:rsidR="00514CF5">
        <w:rPr>
          <w:bCs/>
          <w:iCs/>
          <w:sz w:val="27"/>
          <w:szCs w:val="27"/>
        </w:rPr>
        <w:t xml:space="preserve"> посещено </w:t>
      </w:r>
      <w:r w:rsidR="00BE3CDC">
        <w:rPr>
          <w:bCs/>
          <w:iCs/>
          <w:sz w:val="27"/>
          <w:szCs w:val="27"/>
        </w:rPr>
        <w:t>46 394</w:t>
      </w:r>
      <w:r w:rsidRPr="0038176C">
        <w:rPr>
          <w:bCs/>
          <w:iCs/>
          <w:sz w:val="27"/>
          <w:szCs w:val="27"/>
        </w:rPr>
        <w:t xml:space="preserve"> ква</w:t>
      </w:r>
      <w:r w:rsidR="00514CF5">
        <w:rPr>
          <w:bCs/>
          <w:iCs/>
          <w:sz w:val="27"/>
          <w:szCs w:val="27"/>
        </w:rPr>
        <w:t>ртир</w:t>
      </w:r>
      <w:r w:rsidR="00BE3CDC">
        <w:rPr>
          <w:bCs/>
          <w:iCs/>
          <w:sz w:val="27"/>
          <w:szCs w:val="27"/>
        </w:rPr>
        <w:t>ы</w:t>
      </w:r>
      <w:r w:rsidR="00514CF5">
        <w:rPr>
          <w:bCs/>
          <w:iCs/>
          <w:sz w:val="27"/>
          <w:szCs w:val="27"/>
        </w:rPr>
        <w:t xml:space="preserve">, на дачах, СОТ </w:t>
      </w:r>
      <w:r w:rsidR="00BE3CDC">
        <w:rPr>
          <w:bCs/>
          <w:iCs/>
          <w:sz w:val="27"/>
          <w:szCs w:val="27"/>
        </w:rPr>
        <w:t xml:space="preserve">проинструктировано </w:t>
      </w:r>
      <w:r w:rsidR="0086655C">
        <w:rPr>
          <w:bCs/>
          <w:iCs/>
          <w:sz w:val="27"/>
          <w:szCs w:val="27"/>
        </w:rPr>
        <w:t>46</w:t>
      </w:r>
      <w:r w:rsidR="004E6A56">
        <w:rPr>
          <w:bCs/>
          <w:iCs/>
          <w:sz w:val="27"/>
          <w:szCs w:val="27"/>
        </w:rPr>
        <w:t>9</w:t>
      </w:r>
      <w:r w:rsidR="00BE3CDC">
        <w:rPr>
          <w:bCs/>
          <w:iCs/>
          <w:sz w:val="27"/>
          <w:szCs w:val="27"/>
        </w:rPr>
        <w:t xml:space="preserve"> человек</w:t>
      </w:r>
      <w:r w:rsidR="00514CF5">
        <w:rPr>
          <w:bCs/>
          <w:iCs/>
          <w:sz w:val="27"/>
          <w:szCs w:val="27"/>
        </w:rPr>
        <w:t xml:space="preserve"> и посещено </w:t>
      </w:r>
      <w:r w:rsidR="0086655C">
        <w:rPr>
          <w:bCs/>
          <w:iCs/>
          <w:sz w:val="27"/>
          <w:szCs w:val="27"/>
        </w:rPr>
        <w:t>4</w:t>
      </w:r>
      <w:r w:rsidR="004E6A56">
        <w:rPr>
          <w:bCs/>
          <w:iCs/>
          <w:sz w:val="27"/>
          <w:szCs w:val="27"/>
        </w:rPr>
        <w:t>33 дачных дома</w:t>
      </w:r>
      <w:r w:rsidRPr="0038176C">
        <w:rPr>
          <w:bCs/>
          <w:iCs/>
          <w:sz w:val="27"/>
          <w:szCs w:val="27"/>
        </w:rPr>
        <w:t>.</w:t>
      </w:r>
    </w:p>
    <w:p w14:paraId="256FA2D0" w14:textId="210ECF57" w:rsidR="00261B08" w:rsidRPr="00997171" w:rsidRDefault="00261B08" w:rsidP="00261B0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997171">
        <w:rPr>
          <w:bCs/>
          <w:iCs/>
          <w:sz w:val="27"/>
          <w:szCs w:val="27"/>
        </w:rPr>
        <w:t xml:space="preserve">Наибольшее количество в процентном охвате одноквартирных жилых домов в </w:t>
      </w:r>
      <w:proofErr w:type="spellStart"/>
      <w:r w:rsidRPr="00997171">
        <w:rPr>
          <w:bCs/>
          <w:iCs/>
          <w:sz w:val="27"/>
          <w:szCs w:val="27"/>
        </w:rPr>
        <w:t>Нерюнгринском</w:t>
      </w:r>
      <w:proofErr w:type="spellEnd"/>
      <w:r w:rsidRPr="00997171">
        <w:rPr>
          <w:bCs/>
          <w:iCs/>
          <w:sz w:val="27"/>
          <w:szCs w:val="27"/>
        </w:rPr>
        <w:t xml:space="preserve"> (200%), </w:t>
      </w:r>
      <w:proofErr w:type="spellStart"/>
      <w:r w:rsidRPr="00997171">
        <w:rPr>
          <w:bCs/>
          <w:iCs/>
          <w:sz w:val="27"/>
          <w:szCs w:val="27"/>
        </w:rPr>
        <w:t>Верхнеколымском</w:t>
      </w:r>
      <w:proofErr w:type="spellEnd"/>
      <w:r w:rsidRPr="00997171">
        <w:rPr>
          <w:bCs/>
          <w:iCs/>
          <w:sz w:val="27"/>
          <w:szCs w:val="27"/>
        </w:rPr>
        <w:t xml:space="preserve"> (1</w:t>
      </w:r>
      <w:r w:rsidR="00B6633E" w:rsidRPr="00997171">
        <w:rPr>
          <w:bCs/>
          <w:iCs/>
          <w:sz w:val="27"/>
          <w:szCs w:val="27"/>
        </w:rPr>
        <w:t>62</w:t>
      </w:r>
      <w:r w:rsidRPr="00997171">
        <w:rPr>
          <w:bCs/>
          <w:iCs/>
          <w:sz w:val="27"/>
          <w:szCs w:val="27"/>
        </w:rPr>
        <w:t xml:space="preserve">%), </w:t>
      </w:r>
      <w:proofErr w:type="spellStart"/>
      <w:r w:rsidRPr="00997171">
        <w:rPr>
          <w:bCs/>
          <w:iCs/>
          <w:sz w:val="27"/>
          <w:szCs w:val="27"/>
        </w:rPr>
        <w:t>Мирнинском</w:t>
      </w:r>
      <w:proofErr w:type="spellEnd"/>
      <w:r w:rsidRPr="00997171">
        <w:rPr>
          <w:bCs/>
          <w:iCs/>
          <w:sz w:val="27"/>
          <w:szCs w:val="27"/>
        </w:rPr>
        <w:t xml:space="preserve"> (1</w:t>
      </w:r>
      <w:r w:rsidR="00B6633E" w:rsidRPr="00997171">
        <w:rPr>
          <w:bCs/>
          <w:iCs/>
          <w:sz w:val="27"/>
          <w:szCs w:val="27"/>
        </w:rPr>
        <w:t>65</w:t>
      </w:r>
      <w:r w:rsidRPr="00997171">
        <w:rPr>
          <w:bCs/>
          <w:iCs/>
          <w:sz w:val="27"/>
          <w:szCs w:val="27"/>
        </w:rPr>
        <w:t xml:space="preserve">%), </w:t>
      </w:r>
      <w:proofErr w:type="spellStart"/>
      <w:r w:rsidRPr="00997171">
        <w:rPr>
          <w:bCs/>
          <w:iCs/>
          <w:sz w:val="27"/>
          <w:szCs w:val="27"/>
        </w:rPr>
        <w:t>Усть</w:t>
      </w:r>
      <w:proofErr w:type="spellEnd"/>
      <w:r w:rsidRPr="00997171">
        <w:rPr>
          <w:bCs/>
          <w:iCs/>
          <w:sz w:val="27"/>
          <w:szCs w:val="27"/>
        </w:rPr>
        <w:t>-Янском (1</w:t>
      </w:r>
      <w:r w:rsidR="00B6633E" w:rsidRPr="00997171">
        <w:rPr>
          <w:bCs/>
          <w:iCs/>
          <w:sz w:val="27"/>
          <w:szCs w:val="27"/>
        </w:rPr>
        <w:t>43</w:t>
      </w:r>
      <w:r w:rsidRPr="00997171">
        <w:rPr>
          <w:bCs/>
          <w:iCs/>
          <w:sz w:val="27"/>
          <w:szCs w:val="27"/>
        </w:rPr>
        <w:t xml:space="preserve">%), </w:t>
      </w:r>
      <w:proofErr w:type="spellStart"/>
      <w:r w:rsidRPr="00997171">
        <w:rPr>
          <w:bCs/>
          <w:iCs/>
          <w:sz w:val="27"/>
          <w:szCs w:val="27"/>
        </w:rPr>
        <w:t>Усть-Алданском</w:t>
      </w:r>
      <w:proofErr w:type="spellEnd"/>
      <w:r w:rsidRPr="00997171">
        <w:rPr>
          <w:bCs/>
          <w:iCs/>
          <w:sz w:val="27"/>
          <w:szCs w:val="27"/>
        </w:rPr>
        <w:t xml:space="preserve"> (1</w:t>
      </w:r>
      <w:r w:rsidR="00B6633E" w:rsidRPr="00997171">
        <w:rPr>
          <w:bCs/>
          <w:iCs/>
          <w:sz w:val="27"/>
          <w:szCs w:val="27"/>
        </w:rPr>
        <w:t>22</w:t>
      </w:r>
      <w:r w:rsidRPr="00997171">
        <w:rPr>
          <w:bCs/>
          <w:iCs/>
          <w:sz w:val="27"/>
          <w:szCs w:val="27"/>
        </w:rPr>
        <w:t>%), Ленском (11</w:t>
      </w:r>
      <w:r w:rsidR="00B6633E" w:rsidRPr="00997171">
        <w:rPr>
          <w:bCs/>
          <w:iCs/>
          <w:sz w:val="27"/>
          <w:szCs w:val="27"/>
        </w:rPr>
        <w:t>9</w:t>
      </w:r>
      <w:r w:rsidRPr="00997171">
        <w:rPr>
          <w:bCs/>
          <w:iCs/>
          <w:sz w:val="27"/>
          <w:szCs w:val="27"/>
        </w:rPr>
        <w:t xml:space="preserve">%), </w:t>
      </w:r>
      <w:proofErr w:type="spellStart"/>
      <w:r w:rsidRPr="00997171">
        <w:rPr>
          <w:bCs/>
          <w:iCs/>
          <w:sz w:val="27"/>
          <w:szCs w:val="27"/>
        </w:rPr>
        <w:t>Жиганском</w:t>
      </w:r>
      <w:proofErr w:type="spellEnd"/>
      <w:r w:rsidRPr="00997171">
        <w:rPr>
          <w:bCs/>
          <w:iCs/>
          <w:sz w:val="27"/>
          <w:szCs w:val="27"/>
        </w:rPr>
        <w:t xml:space="preserve"> (1</w:t>
      </w:r>
      <w:r w:rsidR="00B6633E" w:rsidRPr="00997171">
        <w:rPr>
          <w:bCs/>
          <w:iCs/>
          <w:sz w:val="27"/>
          <w:szCs w:val="27"/>
        </w:rPr>
        <w:t>08</w:t>
      </w:r>
      <w:r w:rsidRPr="00997171">
        <w:rPr>
          <w:bCs/>
          <w:iCs/>
          <w:sz w:val="27"/>
          <w:szCs w:val="27"/>
        </w:rPr>
        <w:t xml:space="preserve">%), </w:t>
      </w:r>
      <w:proofErr w:type="spellStart"/>
      <w:r w:rsidRPr="00997171">
        <w:rPr>
          <w:bCs/>
          <w:iCs/>
          <w:sz w:val="27"/>
          <w:szCs w:val="27"/>
        </w:rPr>
        <w:t>Абыйском</w:t>
      </w:r>
      <w:proofErr w:type="spellEnd"/>
      <w:r w:rsidRPr="00997171">
        <w:rPr>
          <w:bCs/>
          <w:iCs/>
          <w:sz w:val="27"/>
          <w:szCs w:val="27"/>
        </w:rPr>
        <w:t xml:space="preserve"> (9</w:t>
      </w:r>
      <w:r w:rsidR="00B6633E" w:rsidRPr="00997171">
        <w:rPr>
          <w:bCs/>
          <w:iCs/>
          <w:sz w:val="27"/>
          <w:szCs w:val="27"/>
        </w:rPr>
        <w:t>4</w:t>
      </w:r>
      <w:r w:rsidRPr="00997171">
        <w:rPr>
          <w:bCs/>
          <w:iCs/>
          <w:sz w:val="27"/>
          <w:szCs w:val="27"/>
        </w:rPr>
        <w:t xml:space="preserve">%) районах. Наименьшее количество по посещению одноквартирных </w:t>
      </w:r>
      <w:r w:rsidRPr="00997171">
        <w:rPr>
          <w:bCs/>
          <w:iCs/>
          <w:sz w:val="27"/>
          <w:szCs w:val="27"/>
        </w:rPr>
        <w:lastRenderedPageBreak/>
        <w:t xml:space="preserve">жилых домов в </w:t>
      </w:r>
      <w:proofErr w:type="spellStart"/>
      <w:r w:rsidRPr="00997171">
        <w:rPr>
          <w:bCs/>
          <w:iCs/>
          <w:sz w:val="27"/>
          <w:szCs w:val="27"/>
        </w:rPr>
        <w:t>Аллаиховском</w:t>
      </w:r>
      <w:proofErr w:type="spellEnd"/>
      <w:r w:rsidRPr="00997171">
        <w:rPr>
          <w:bCs/>
          <w:iCs/>
          <w:sz w:val="27"/>
          <w:szCs w:val="27"/>
        </w:rPr>
        <w:t xml:space="preserve"> (4%), </w:t>
      </w:r>
      <w:proofErr w:type="spellStart"/>
      <w:r w:rsidRPr="00997171">
        <w:rPr>
          <w:bCs/>
          <w:iCs/>
          <w:sz w:val="27"/>
          <w:szCs w:val="27"/>
        </w:rPr>
        <w:t>Усть</w:t>
      </w:r>
      <w:proofErr w:type="spellEnd"/>
      <w:r w:rsidRPr="00997171">
        <w:rPr>
          <w:bCs/>
          <w:iCs/>
          <w:sz w:val="27"/>
          <w:szCs w:val="27"/>
        </w:rPr>
        <w:t>-Майском (</w:t>
      </w:r>
      <w:r w:rsidR="00B6633E" w:rsidRPr="00997171">
        <w:rPr>
          <w:bCs/>
          <w:iCs/>
          <w:sz w:val="27"/>
          <w:szCs w:val="27"/>
        </w:rPr>
        <w:t>21</w:t>
      </w:r>
      <w:r w:rsidRPr="00997171">
        <w:rPr>
          <w:bCs/>
          <w:iCs/>
          <w:sz w:val="27"/>
          <w:szCs w:val="27"/>
        </w:rPr>
        <w:t xml:space="preserve">%), </w:t>
      </w:r>
      <w:proofErr w:type="spellStart"/>
      <w:r w:rsidRPr="00997171">
        <w:rPr>
          <w:bCs/>
          <w:iCs/>
          <w:sz w:val="27"/>
          <w:szCs w:val="27"/>
        </w:rPr>
        <w:t>Олекминском</w:t>
      </w:r>
      <w:proofErr w:type="spellEnd"/>
      <w:r w:rsidRPr="00997171">
        <w:rPr>
          <w:bCs/>
          <w:iCs/>
          <w:sz w:val="27"/>
          <w:szCs w:val="27"/>
        </w:rPr>
        <w:t xml:space="preserve"> (3</w:t>
      </w:r>
      <w:r w:rsidR="00B6633E" w:rsidRPr="00997171">
        <w:rPr>
          <w:bCs/>
          <w:iCs/>
          <w:sz w:val="27"/>
          <w:szCs w:val="27"/>
        </w:rPr>
        <w:t>3</w:t>
      </w:r>
      <w:r w:rsidRPr="00997171">
        <w:rPr>
          <w:bCs/>
          <w:iCs/>
          <w:sz w:val="27"/>
          <w:szCs w:val="27"/>
        </w:rPr>
        <w:t xml:space="preserve">%), </w:t>
      </w:r>
      <w:proofErr w:type="spellStart"/>
      <w:r w:rsidRPr="00997171">
        <w:rPr>
          <w:bCs/>
          <w:iCs/>
          <w:sz w:val="27"/>
          <w:szCs w:val="27"/>
        </w:rPr>
        <w:t>Намском</w:t>
      </w:r>
      <w:proofErr w:type="spellEnd"/>
      <w:r w:rsidRPr="00997171">
        <w:rPr>
          <w:bCs/>
          <w:iCs/>
          <w:sz w:val="27"/>
          <w:szCs w:val="27"/>
        </w:rPr>
        <w:t xml:space="preserve"> (3</w:t>
      </w:r>
      <w:r w:rsidR="00B6633E" w:rsidRPr="00997171">
        <w:rPr>
          <w:bCs/>
          <w:iCs/>
          <w:sz w:val="27"/>
          <w:szCs w:val="27"/>
        </w:rPr>
        <w:t>3</w:t>
      </w:r>
      <w:r w:rsidRPr="00997171">
        <w:rPr>
          <w:bCs/>
          <w:iCs/>
          <w:sz w:val="27"/>
          <w:szCs w:val="27"/>
        </w:rPr>
        <w:t xml:space="preserve">%) районах. </w:t>
      </w:r>
    </w:p>
    <w:p w14:paraId="46C5BB70" w14:textId="1DB11D8F" w:rsidR="00261B08" w:rsidRPr="00261B08" w:rsidRDefault="00261B08" w:rsidP="00261B0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997171">
        <w:rPr>
          <w:bCs/>
          <w:iCs/>
          <w:sz w:val="27"/>
          <w:szCs w:val="27"/>
        </w:rPr>
        <w:t xml:space="preserve">Наибольшее количество в процентном охвате многоквартирных домов в </w:t>
      </w:r>
      <w:proofErr w:type="spellStart"/>
      <w:r w:rsidRPr="00997171">
        <w:rPr>
          <w:bCs/>
          <w:iCs/>
          <w:sz w:val="27"/>
          <w:szCs w:val="27"/>
        </w:rPr>
        <w:t>Мирнинском</w:t>
      </w:r>
      <w:proofErr w:type="spellEnd"/>
      <w:r w:rsidRPr="00997171">
        <w:rPr>
          <w:bCs/>
          <w:iCs/>
          <w:sz w:val="27"/>
          <w:szCs w:val="27"/>
        </w:rPr>
        <w:t xml:space="preserve"> (1</w:t>
      </w:r>
      <w:r w:rsidR="00997171" w:rsidRPr="00997171">
        <w:rPr>
          <w:bCs/>
          <w:iCs/>
          <w:sz w:val="27"/>
          <w:szCs w:val="27"/>
        </w:rPr>
        <w:t>87</w:t>
      </w:r>
      <w:r w:rsidRPr="00997171">
        <w:rPr>
          <w:bCs/>
          <w:iCs/>
          <w:sz w:val="27"/>
          <w:szCs w:val="27"/>
        </w:rPr>
        <w:t>%), Ленском (1</w:t>
      </w:r>
      <w:r w:rsidR="00997171" w:rsidRPr="00997171">
        <w:rPr>
          <w:bCs/>
          <w:iCs/>
          <w:sz w:val="27"/>
          <w:szCs w:val="27"/>
        </w:rPr>
        <w:t>85</w:t>
      </w:r>
      <w:r w:rsidRPr="00997171">
        <w:rPr>
          <w:bCs/>
          <w:iCs/>
          <w:sz w:val="27"/>
          <w:szCs w:val="27"/>
        </w:rPr>
        <w:t xml:space="preserve">%), </w:t>
      </w:r>
      <w:proofErr w:type="spellStart"/>
      <w:r w:rsidR="00997171" w:rsidRPr="00997171">
        <w:rPr>
          <w:bCs/>
          <w:iCs/>
          <w:sz w:val="27"/>
          <w:szCs w:val="27"/>
        </w:rPr>
        <w:t>Усть</w:t>
      </w:r>
      <w:proofErr w:type="spellEnd"/>
      <w:r w:rsidR="00997171" w:rsidRPr="00997171">
        <w:rPr>
          <w:bCs/>
          <w:iCs/>
          <w:sz w:val="27"/>
          <w:szCs w:val="27"/>
        </w:rPr>
        <w:t>-Янском (174%),</w:t>
      </w:r>
      <w:r w:rsidR="00997171">
        <w:rPr>
          <w:bCs/>
          <w:iCs/>
          <w:sz w:val="27"/>
          <w:szCs w:val="27"/>
        </w:rPr>
        <w:t xml:space="preserve"> </w:t>
      </w:r>
      <w:proofErr w:type="spellStart"/>
      <w:r w:rsidR="00990ECF" w:rsidRPr="00997171">
        <w:rPr>
          <w:bCs/>
          <w:iCs/>
          <w:sz w:val="27"/>
          <w:szCs w:val="27"/>
        </w:rPr>
        <w:t>Нюрбинском</w:t>
      </w:r>
      <w:proofErr w:type="spellEnd"/>
      <w:r w:rsidR="00990ECF" w:rsidRPr="00997171">
        <w:rPr>
          <w:bCs/>
          <w:iCs/>
          <w:sz w:val="27"/>
          <w:szCs w:val="27"/>
        </w:rPr>
        <w:t xml:space="preserve"> (169%), </w:t>
      </w:r>
      <w:proofErr w:type="spellStart"/>
      <w:r w:rsidRPr="00997171">
        <w:rPr>
          <w:bCs/>
          <w:iCs/>
          <w:sz w:val="27"/>
          <w:szCs w:val="27"/>
        </w:rPr>
        <w:t>Амгинском</w:t>
      </w:r>
      <w:proofErr w:type="spellEnd"/>
      <w:r w:rsidRPr="00997171">
        <w:rPr>
          <w:bCs/>
          <w:iCs/>
          <w:sz w:val="27"/>
          <w:szCs w:val="27"/>
        </w:rPr>
        <w:t xml:space="preserve"> (15</w:t>
      </w:r>
      <w:r w:rsidR="00997171" w:rsidRPr="00997171">
        <w:rPr>
          <w:bCs/>
          <w:iCs/>
          <w:sz w:val="27"/>
          <w:szCs w:val="27"/>
        </w:rPr>
        <w:t>4</w:t>
      </w:r>
      <w:r w:rsidRPr="00997171">
        <w:rPr>
          <w:bCs/>
          <w:iCs/>
          <w:sz w:val="27"/>
          <w:szCs w:val="27"/>
        </w:rPr>
        <w:t xml:space="preserve">%), </w:t>
      </w:r>
      <w:proofErr w:type="spellStart"/>
      <w:r w:rsidRPr="00997171">
        <w:rPr>
          <w:bCs/>
          <w:iCs/>
          <w:sz w:val="27"/>
          <w:szCs w:val="27"/>
        </w:rPr>
        <w:t>Анабарском</w:t>
      </w:r>
      <w:proofErr w:type="spellEnd"/>
      <w:r w:rsidRPr="00997171">
        <w:rPr>
          <w:bCs/>
          <w:iCs/>
          <w:sz w:val="27"/>
          <w:szCs w:val="27"/>
        </w:rPr>
        <w:t xml:space="preserve"> (1</w:t>
      </w:r>
      <w:r w:rsidR="00997171" w:rsidRPr="00997171">
        <w:rPr>
          <w:bCs/>
          <w:iCs/>
          <w:sz w:val="27"/>
          <w:szCs w:val="27"/>
        </w:rPr>
        <w:t>49</w:t>
      </w:r>
      <w:r w:rsidRPr="00997171">
        <w:rPr>
          <w:bCs/>
          <w:iCs/>
          <w:sz w:val="27"/>
          <w:szCs w:val="27"/>
        </w:rPr>
        <w:t xml:space="preserve">%), </w:t>
      </w:r>
      <w:proofErr w:type="spellStart"/>
      <w:r w:rsidRPr="00997171">
        <w:rPr>
          <w:bCs/>
          <w:iCs/>
          <w:sz w:val="27"/>
          <w:szCs w:val="27"/>
        </w:rPr>
        <w:t>Нерюнгринском</w:t>
      </w:r>
      <w:proofErr w:type="spellEnd"/>
      <w:r w:rsidRPr="00997171">
        <w:rPr>
          <w:bCs/>
          <w:iCs/>
          <w:sz w:val="27"/>
          <w:szCs w:val="27"/>
        </w:rPr>
        <w:t xml:space="preserve"> (13</w:t>
      </w:r>
      <w:r w:rsidR="00997171" w:rsidRPr="00997171">
        <w:rPr>
          <w:bCs/>
          <w:iCs/>
          <w:sz w:val="27"/>
          <w:szCs w:val="27"/>
        </w:rPr>
        <w:t>4</w:t>
      </w:r>
      <w:r w:rsidRPr="00997171">
        <w:rPr>
          <w:bCs/>
          <w:iCs/>
          <w:sz w:val="27"/>
          <w:szCs w:val="27"/>
        </w:rPr>
        <w:t xml:space="preserve">%), </w:t>
      </w:r>
      <w:proofErr w:type="spellStart"/>
      <w:r w:rsidRPr="00997171">
        <w:rPr>
          <w:bCs/>
          <w:iCs/>
          <w:sz w:val="27"/>
          <w:szCs w:val="27"/>
        </w:rPr>
        <w:t>Нижнеколымском</w:t>
      </w:r>
      <w:proofErr w:type="spellEnd"/>
      <w:r w:rsidRPr="00997171">
        <w:rPr>
          <w:bCs/>
          <w:iCs/>
          <w:sz w:val="27"/>
          <w:szCs w:val="27"/>
        </w:rPr>
        <w:t xml:space="preserve"> (1</w:t>
      </w:r>
      <w:r w:rsidR="00997171" w:rsidRPr="00997171">
        <w:rPr>
          <w:bCs/>
          <w:iCs/>
          <w:sz w:val="27"/>
          <w:szCs w:val="27"/>
        </w:rPr>
        <w:t>33</w:t>
      </w:r>
      <w:r w:rsidRPr="00997171">
        <w:rPr>
          <w:bCs/>
          <w:iCs/>
          <w:sz w:val="27"/>
          <w:szCs w:val="27"/>
        </w:rPr>
        <w:t xml:space="preserve">%), </w:t>
      </w:r>
      <w:proofErr w:type="spellStart"/>
      <w:r w:rsidRPr="00997171">
        <w:rPr>
          <w:bCs/>
          <w:iCs/>
          <w:sz w:val="27"/>
          <w:szCs w:val="27"/>
        </w:rPr>
        <w:t>Момском</w:t>
      </w:r>
      <w:proofErr w:type="spellEnd"/>
      <w:r w:rsidRPr="00997171">
        <w:rPr>
          <w:bCs/>
          <w:iCs/>
          <w:sz w:val="27"/>
          <w:szCs w:val="27"/>
        </w:rPr>
        <w:t xml:space="preserve"> (12</w:t>
      </w:r>
      <w:r w:rsidR="00997171" w:rsidRPr="00997171">
        <w:rPr>
          <w:bCs/>
          <w:iCs/>
          <w:sz w:val="27"/>
          <w:szCs w:val="27"/>
        </w:rPr>
        <w:t>5</w:t>
      </w:r>
      <w:r w:rsidRPr="00997171">
        <w:rPr>
          <w:bCs/>
          <w:iCs/>
          <w:sz w:val="27"/>
          <w:szCs w:val="27"/>
        </w:rPr>
        <w:t xml:space="preserve">%), </w:t>
      </w:r>
      <w:proofErr w:type="spellStart"/>
      <w:r w:rsidR="00990ECF" w:rsidRPr="00997171">
        <w:rPr>
          <w:bCs/>
          <w:iCs/>
          <w:sz w:val="27"/>
          <w:szCs w:val="27"/>
        </w:rPr>
        <w:t>Жиганском</w:t>
      </w:r>
      <w:proofErr w:type="spellEnd"/>
      <w:r w:rsidR="00990ECF" w:rsidRPr="00997171">
        <w:rPr>
          <w:bCs/>
          <w:iCs/>
          <w:sz w:val="27"/>
          <w:szCs w:val="27"/>
        </w:rPr>
        <w:t xml:space="preserve"> (121%)</w:t>
      </w:r>
      <w:r w:rsidR="00990ECF">
        <w:rPr>
          <w:bCs/>
          <w:iCs/>
          <w:sz w:val="27"/>
          <w:szCs w:val="27"/>
        </w:rPr>
        <w:t>,</w:t>
      </w:r>
      <w:r w:rsidR="00990ECF" w:rsidRPr="00997171">
        <w:rPr>
          <w:bCs/>
          <w:iCs/>
          <w:sz w:val="27"/>
          <w:szCs w:val="27"/>
        </w:rPr>
        <w:t xml:space="preserve"> </w:t>
      </w:r>
      <w:proofErr w:type="spellStart"/>
      <w:r w:rsidRPr="00997171">
        <w:rPr>
          <w:bCs/>
          <w:iCs/>
          <w:sz w:val="27"/>
          <w:szCs w:val="27"/>
        </w:rPr>
        <w:t>Усть-Алданском</w:t>
      </w:r>
      <w:proofErr w:type="spellEnd"/>
      <w:r w:rsidRPr="00997171">
        <w:rPr>
          <w:bCs/>
          <w:iCs/>
          <w:sz w:val="27"/>
          <w:szCs w:val="27"/>
        </w:rPr>
        <w:t xml:space="preserve"> (11</w:t>
      </w:r>
      <w:r w:rsidR="00997171" w:rsidRPr="00997171">
        <w:rPr>
          <w:bCs/>
          <w:iCs/>
          <w:sz w:val="27"/>
          <w:szCs w:val="27"/>
        </w:rPr>
        <w:t>8</w:t>
      </w:r>
      <w:r w:rsidRPr="00997171">
        <w:rPr>
          <w:bCs/>
          <w:iCs/>
          <w:sz w:val="27"/>
          <w:szCs w:val="27"/>
        </w:rPr>
        <w:t xml:space="preserve">%), </w:t>
      </w:r>
      <w:proofErr w:type="spellStart"/>
      <w:r w:rsidRPr="00997171">
        <w:rPr>
          <w:bCs/>
          <w:iCs/>
          <w:sz w:val="27"/>
          <w:szCs w:val="27"/>
        </w:rPr>
        <w:t>Мегино-Кангаласском</w:t>
      </w:r>
      <w:proofErr w:type="spellEnd"/>
      <w:r w:rsidRPr="00997171">
        <w:rPr>
          <w:bCs/>
          <w:iCs/>
          <w:sz w:val="27"/>
          <w:szCs w:val="27"/>
        </w:rPr>
        <w:t xml:space="preserve"> (11</w:t>
      </w:r>
      <w:r w:rsidR="00997171" w:rsidRPr="00997171">
        <w:rPr>
          <w:bCs/>
          <w:iCs/>
          <w:sz w:val="27"/>
          <w:szCs w:val="27"/>
        </w:rPr>
        <w:t>7</w:t>
      </w:r>
      <w:r w:rsidRPr="00997171">
        <w:rPr>
          <w:bCs/>
          <w:iCs/>
          <w:sz w:val="27"/>
          <w:szCs w:val="27"/>
        </w:rPr>
        <w:t>%)</w:t>
      </w:r>
      <w:r w:rsidR="00990ECF">
        <w:rPr>
          <w:bCs/>
          <w:iCs/>
          <w:sz w:val="27"/>
          <w:szCs w:val="27"/>
        </w:rPr>
        <w:t xml:space="preserve"> </w:t>
      </w:r>
      <w:r w:rsidRPr="00997171">
        <w:rPr>
          <w:bCs/>
          <w:iCs/>
          <w:sz w:val="27"/>
          <w:szCs w:val="27"/>
        </w:rPr>
        <w:t xml:space="preserve">районах. Наименьшее количество посещения многоквартирных жилых домов в </w:t>
      </w:r>
      <w:proofErr w:type="spellStart"/>
      <w:r w:rsidRPr="00997171">
        <w:rPr>
          <w:bCs/>
          <w:iCs/>
          <w:sz w:val="27"/>
          <w:szCs w:val="27"/>
        </w:rPr>
        <w:t>Алданском</w:t>
      </w:r>
      <w:proofErr w:type="spellEnd"/>
      <w:r w:rsidRPr="00997171">
        <w:rPr>
          <w:bCs/>
          <w:iCs/>
          <w:sz w:val="27"/>
          <w:szCs w:val="27"/>
        </w:rPr>
        <w:t xml:space="preserve"> (1</w:t>
      </w:r>
      <w:r w:rsidR="00997171" w:rsidRPr="00997171">
        <w:rPr>
          <w:bCs/>
          <w:iCs/>
          <w:sz w:val="27"/>
          <w:szCs w:val="27"/>
        </w:rPr>
        <w:t>6</w:t>
      </w:r>
      <w:r w:rsidRPr="00997171">
        <w:rPr>
          <w:bCs/>
          <w:iCs/>
          <w:sz w:val="27"/>
          <w:szCs w:val="27"/>
        </w:rPr>
        <w:t xml:space="preserve">%), </w:t>
      </w:r>
      <w:proofErr w:type="spellStart"/>
      <w:r w:rsidRPr="00997171">
        <w:rPr>
          <w:bCs/>
          <w:iCs/>
          <w:sz w:val="27"/>
          <w:szCs w:val="27"/>
        </w:rPr>
        <w:t>Сунтарском</w:t>
      </w:r>
      <w:proofErr w:type="spellEnd"/>
      <w:r w:rsidRPr="00997171">
        <w:rPr>
          <w:bCs/>
          <w:iCs/>
          <w:sz w:val="27"/>
          <w:szCs w:val="27"/>
        </w:rPr>
        <w:t xml:space="preserve"> (3</w:t>
      </w:r>
      <w:r w:rsidR="00997171" w:rsidRPr="00997171">
        <w:rPr>
          <w:bCs/>
          <w:iCs/>
          <w:sz w:val="27"/>
          <w:szCs w:val="27"/>
        </w:rPr>
        <w:t>6</w:t>
      </w:r>
      <w:r w:rsidRPr="00997171">
        <w:rPr>
          <w:bCs/>
          <w:iCs/>
          <w:sz w:val="27"/>
          <w:szCs w:val="27"/>
        </w:rPr>
        <w:t>%), Верхневилюйском (4</w:t>
      </w:r>
      <w:r w:rsidR="00997171" w:rsidRPr="00997171">
        <w:rPr>
          <w:bCs/>
          <w:iCs/>
          <w:sz w:val="27"/>
          <w:szCs w:val="27"/>
        </w:rPr>
        <w:t>3</w:t>
      </w:r>
      <w:r w:rsidRPr="00997171">
        <w:rPr>
          <w:bCs/>
          <w:iCs/>
          <w:sz w:val="27"/>
          <w:szCs w:val="27"/>
        </w:rPr>
        <w:t>%) районах.</w:t>
      </w:r>
    </w:p>
    <w:p w14:paraId="2AF2091A" w14:textId="744C8A77" w:rsidR="004E6A56" w:rsidRDefault="00CF7848" w:rsidP="004B0B2D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38176C">
        <w:rPr>
          <w:bCs/>
          <w:iCs/>
          <w:sz w:val="27"/>
          <w:szCs w:val="27"/>
        </w:rPr>
        <w:t xml:space="preserve">Одним из важных аспектов является профилактика мест проживания семей из группы риска: многодетных семей и семей, находящихся в социально-опасном положении. </w:t>
      </w:r>
      <w:r w:rsidR="004E6A56" w:rsidRPr="004E6A56">
        <w:rPr>
          <w:bCs/>
          <w:iCs/>
          <w:sz w:val="27"/>
          <w:szCs w:val="27"/>
        </w:rPr>
        <w:t>Пр</w:t>
      </w:r>
      <w:r w:rsidR="00BE3CDC">
        <w:rPr>
          <w:bCs/>
          <w:iCs/>
          <w:sz w:val="27"/>
          <w:szCs w:val="27"/>
        </w:rPr>
        <w:t>оведено и принято участие в 2464</w:t>
      </w:r>
      <w:r w:rsidR="004E6A56" w:rsidRPr="004E6A56">
        <w:rPr>
          <w:bCs/>
          <w:iCs/>
          <w:sz w:val="27"/>
          <w:szCs w:val="27"/>
        </w:rPr>
        <w:t xml:space="preserve"> совместных рейдовых мероприят</w:t>
      </w:r>
      <w:r w:rsidR="004E6A56">
        <w:rPr>
          <w:bCs/>
          <w:iCs/>
          <w:sz w:val="27"/>
          <w:szCs w:val="27"/>
        </w:rPr>
        <w:t>иях</w:t>
      </w:r>
      <w:r w:rsidR="004E6A56" w:rsidRPr="004E6A56">
        <w:rPr>
          <w:bCs/>
          <w:iCs/>
          <w:sz w:val="27"/>
          <w:szCs w:val="27"/>
        </w:rPr>
        <w:t>, в том числе с ОВД - 3</w:t>
      </w:r>
      <w:r w:rsidR="00BE3CDC">
        <w:rPr>
          <w:bCs/>
          <w:iCs/>
          <w:sz w:val="27"/>
          <w:szCs w:val="27"/>
        </w:rPr>
        <w:t>96</w:t>
      </w:r>
      <w:r w:rsidR="004E6A56" w:rsidRPr="004E6A56">
        <w:rPr>
          <w:bCs/>
          <w:iCs/>
          <w:sz w:val="27"/>
          <w:szCs w:val="27"/>
        </w:rPr>
        <w:t>, ОНД и ПР - 5</w:t>
      </w:r>
      <w:r w:rsidR="00BE3CDC">
        <w:rPr>
          <w:bCs/>
          <w:iCs/>
          <w:sz w:val="27"/>
          <w:szCs w:val="27"/>
        </w:rPr>
        <w:t>5</w:t>
      </w:r>
      <w:r w:rsidR="004E6A56" w:rsidRPr="004E6A56">
        <w:rPr>
          <w:bCs/>
          <w:iCs/>
          <w:sz w:val="27"/>
          <w:szCs w:val="27"/>
        </w:rPr>
        <w:t>3, ОМСУ – 8</w:t>
      </w:r>
      <w:r w:rsidR="00BE3CDC">
        <w:rPr>
          <w:bCs/>
          <w:iCs/>
          <w:sz w:val="27"/>
          <w:szCs w:val="27"/>
        </w:rPr>
        <w:t>86</w:t>
      </w:r>
      <w:r w:rsidR="004E6A56" w:rsidRPr="004E6A56">
        <w:rPr>
          <w:bCs/>
          <w:iCs/>
          <w:sz w:val="27"/>
          <w:szCs w:val="27"/>
        </w:rPr>
        <w:t>, ДПО-2</w:t>
      </w:r>
      <w:r w:rsidR="00BE3CDC">
        <w:rPr>
          <w:bCs/>
          <w:iCs/>
          <w:sz w:val="27"/>
          <w:szCs w:val="27"/>
        </w:rPr>
        <w:t>97, ЖЭУ – 35, МПТК – 297</w:t>
      </w:r>
      <w:r w:rsidR="004E6A56" w:rsidRPr="004E6A56">
        <w:rPr>
          <w:bCs/>
          <w:iCs/>
          <w:sz w:val="27"/>
          <w:szCs w:val="27"/>
        </w:rPr>
        <w:t xml:space="preserve">. В ходе рейдов проверено противопожарное состояние мест проживания </w:t>
      </w:r>
      <w:r w:rsidR="00BE3CDC">
        <w:rPr>
          <w:bCs/>
          <w:iCs/>
          <w:sz w:val="27"/>
          <w:szCs w:val="27"/>
        </w:rPr>
        <w:t>18 861 семья</w:t>
      </w:r>
      <w:r w:rsidR="004E6A56" w:rsidRPr="004E6A56">
        <w:rPr>
          <w:bCs/>
          <w:iCs/>
          <w:sz w:val="27"/>
          <w:szCs w:val="27"/>
        </w:rPr>
        <w:t xml:space="preserve"> социально-незащищенных слоев населения, из них: многодетных – 12 </w:t>
      </w:r>
      <w:r w:rsidR="00BE3CDC">
        <w:rPr>
          <w:bCs/>
          <w:iCs/>
          <w:sz w:val="27"/>
          <w:szCs w:val="27"/>
        </w:rPr>
        <w:t>588, пожилых граждан – 3882</w:t>
      </w:r>
      <w:r w:rsidR="004E6A56" w:rsidRPr="004E6A56">
        <w:rPr>
          <w:bCs/>
          <w:iCs/>
          <w:sz w:val="27"/>
          <w:szCs w:val="27"/>
        </w:rPr>
        <w:t>, ведущих асоциальный образ жизни – 23</w:t>
      </w:r>
      <w:r w:rsidR="00BE3CDC">
        <w:rPr>
          <w:bCs/>
          <w:iCs/>
          <w:sz w:val="27"/>
          <w:szCs w:val="27"/>
        </w:rPr>
        <w:t>91</w:t>
      </w:r>
      <w:r w:rsidR="004E6A56" w:rsidRPr="004E6A56">
        <w:rPr>
          <w:bCs/>
          <w:iCs/>
          <w:sz w:val="27"/>
          <w:szCs w:val="27"/>
        </w:rPr>
        <w:t>.</w:t>
      </w:r>
    </w:p>
    <w:p w14:paraId="6ABA9811" w14:textId="7F2F8E4E" w:rsidR="00261B08" w:rsidRPr="00990ECF" w:rsidRDefault="00261B08" w:rsidP="00261B0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990ECF">
        <w:rPr>
          <w:bCs/>
          <w:iCs/>
          <w:sz w:val="27"/>
          <w:szCs w:val="27"/>
        </w:rPr>
        <w:t xml:space="preserve">Наибольшие показатели посещаемости мест проживания многодетных семей отмечено в </w:t>
      </w:r>
      <w:proofErr w:type="spellStart"/>
      <w:r w:rsidR="00990ECF" w:rsidRPr="00990ECF">
        <w:rPr>
          <w:bCs/>
          <w:iCs/>
          <w:sz w:val="27"/>
          <w:szCs w:val="27"/>
        </w:rPr>
        <w:t>Эвено-Бытантайском</w:t>
      </w:r>
      <w:proofErr w:type="spellEnd"/>
      <w:r w:rsidR="00990ECF" w:rsidRPr="00990ECF">
        <w:rPr>
          <w:bCs/>
          <w:iCs/>
          <w:sz w:val="27"/>
          <w:szCs w:val="27"/>
        </w:rPr>
        <w:t xml:space="preserve"> (163%), </w:t>
      </w:r>
      <w:proofErr w:type="spellStart"/>
      <w:r w:rsidR="00990ECF" w:rsidRPr="00990ECF">
        <w:rPr>
          <w:bCs/>
          <w:iCs/>
          <w:sz w:val="27"/>
          <w:szCs w:val="27"/>
        </w:rPr>
        <w:t>Нерюнгринском</w:t>
      </w:r>
      <w:proofErr w:type="spellEnd"/>
      <w:r w:rsidR="00990ECF" w:rsidRPr="00990ECF">
        <w:rPr>
          <w:bCs/>
          <w:iCs/>
          <w:sz w:val="27"/>
          <w:szCs w:val="27"/>
        </w:rPr>
        <w:t xml:space="preserve"> (155%), </w:t>
      </w:r>
      <w:proofErr w:type="spellStart"/>
      <w:r w:rsidR="00990ECF" w:rsidRPr="00990ECF">
        <w:rPr>
          <w:bCs/>
          <w:iCs/>
          <w:sz w:val="27"/>
          <w:szCs w:val="27"/>
        </w:rPr>
        <w:t>Оленекском</w:t>
      </w:r>
      <w:proofErr w:type="spellEnd"/>
      <w:r w:rsidR="00990ECF" w:rsidRPr="00990ECF">
        <w:rPr>
          <w:bCs/>
          <w:iCs/>
          <w:sz w:val="27"/>
          <w:szCs w:val="27"/>
        </w:rPr>
        <w:t xml:space="preserve"> (151%), </w:t>
      </w:r>
      <w:proofErr w:type="spellStart"/>
      <w:r w:rsidR="00990ECF" w:rsidRPr="00990ECF">
        <w:rPr>
          <w:bCs/>
          <w:iCs/>
          <w:sz w:val="27"/>
          <w:szCs w:val="27"/>
        </w:rPr>
        <w:t>Мегино-Кангаласском</w:t>
      </w:r>
      <w:proofErr w:type="spellEnd"/>
      <w:r w:rsidR="00990ECF" w:rsidRPr="00990ECF">
        <w:rPr>
          <w:bCs/>
          <w:iCs/>
          <w:sz w:val="27"/>
          <w:szCs w:val="27"/>
        </w:rPr>
        <w:t xml:space="preserve"> (136%), </w:t>
      </w:r>
      <w:proofErr w:type="spellStart"/>
      <w:r w:rsidR="00990ECF" w:rsidRPr="00990ECF">
        <w:rPr>
          <w:bCs/>
          <w:iCs/>
          <w:sz w:val="27"/>
          <w:szCs w:val="27"/>
        </w:rPr>
        <w:t>Жиганском</w:t>
      </w:r>
      <w:proofErr w:type="spellEnd"/>
      <w:r w:rsidR="00990ECF" w:rsidRPr="00990ECF">
        <w:rPr>
          <w:bCs/>
          <w:iCs/>
          <w:sz w:val="27"/>
          <w:szCs w:val="27"/>
        </w:rPr>
        <w:t xml:space="preserve"> (130%), </w:t>
      </w:r>
      <w:proofErr w:type="spellStart"/>
      <w:r w:rsidRPr="00990ECF">
        <w:rPr>
          <w:bCs/>
          <w:iCs/>
          <w:sz w:val="27"/>
          <w:szCs w:val="27"/>
        </w:rPr>
        <w:t>Намском</w:t>
      </w:r>
      <w:proofErr w:type="spellEnd"/>
      <w:r w:rsidRPr="00990ECF">
        <w:rPr>
          <w:bCs/>
          <w:iCs/>
          <w:sz w:val="27"/>
          <w:szCs w:val="27"/>
        </w:rPr>
        <w:t xml:space="preserve"> (121%), </w:t>
      </w:r>
      <w:proofErr w:type="spellStart"/>
      <w:r w:rsidRPr="00990ECF">
        <w:rPr>
          <w:bCs/>
          <w:iCs/>
          <w:sz w:val="27"/>
          <w:szCs w:val="27"/>
        </w:rPr>
        <w:t>Усть</w:t>
      </w:r>
      <w:proofErr w:type="spellEnd"/>
      <w:r w:rsidRPr="00990ECF">
        <w:rPr>
          <w:bCs/>
          <w:iCs/>
          <w:sz w:val="27"/>
          <w:szCs w:val="27"/>
        </w:rPr>
        <w:t>-Майском (1</w:t>
      </w:r>
      <w:r w:rsidR="00990ECF" w:rsidRPr="00990ECF">
        <w:rPr>
          <w:bCs/>
          <w:iCs/>
          <w:sz w:val="27"/>
          <w:szCs w:val="27"/>
        </w:rPr>
        <w:t>24</w:t>
      </w:r>
      <w:r w:rsidRPr="00990ECF">
        <w:rPr>
          <w:bCs/>
          <w:iCs/>
          <w:sz w:val="27"/>
          <w:szCs w:val="27"/>
        </w:rPr>
        <w:t xml:space="preserve">%), </w:t>
      </w:r>
      <w:proofErr w:type="spellStart"/>
      <w:r w:rsidRPr="00990ECF">
        <w:rPr>
          <w:bCs/>
          <w:iCs/>
          <w:sz w:val="27"/>
          <w:szCs w:val="27"/>
        </w:rPr>
        <w:t>Верхнеколымском</w:t>
      </w:r>
      <w:proofErr w:type="spellEnd"/>
      <w:r w:rsidRPr="00990ECF">
        <w:rPr>
          <w:bCs/>
          <w:iCs/>
          <w:sz w:val="27"/>
          <w:szCs w:val="27"/>
        </w:rPr>
        <w:t xml:space="preserve"> (11</w:t>
      </w:r>
      <w:r w:rsidR="00990ECF" w:rsidRPr="00990ECF">
        <w:rPr>
          <w:bCs/>
          <w:iCs/>
          <w:sz w:val="27"/>
          <w:szCs w:val="27"/>
        </w:rPr>
        <w:t>2</w:t>
      </w:r>
      <w:r w:rsidRPr="00990ECF">
        <w:rPr>
          <w:bCs/>
          <w:iCs/>
          <w:sz w:val="27"/>
          <w:szCs w:val="27"/>
        </w:rPr>
        <w:t xml:space="preserve">%). Низкий уровень посещения мест проживания многодетных семей наблюдается в </w:t>
      </w:r>
      <w:proofErr w:type="spellStart"/>
      <w:r w:rsidRPr="00990ECF">
        <w:rPr>
          <w:bCs/>
          <w:iCs/>
          <w:sz w:val="27"/>
          <w:szCs w:val="27"/>
        </w:rPr>
        <w:t>Булунском</w:t>
      </w:r>
      <w:proofErr w:type="spellEnd"/>
      <w:r w:rsidRPr="00990ECF">
        <w:rPr>
          <w:bCs/>
          <w:iCs/>
          <w:sz w:val="27"/>
          <w:szCs w:val="27"/>
        </w:rPr>
        <w:t xml:space="preserve"> (2</w:t>
      </w:r>
      <w:r w:rsidR="00990ECF" w:rsidRPr="00990ECF">
        <w:rPr>
          <w:bCs/>
          <w:iCs/>
          <w:sz w:val="27"/>
          <w:szCs w:val="27"/>
        </w:rPr>
        <w:t>9</w:t>
      </w:r>
      <w:r w:rsidRPr="00990ECF">
        <w:rPr>
          <w:bCs/>
          <w:iCs/>
          <w:sz w:val="27"/>
          <w:szCs w:val="27"/>
        </w:rPr>
        <w:t xml:space="preserve">%), </w:t>
      </w:r>
      <w:proofErr w:type="spellStart"/>
      <w:r w:rsidRPr="00990ECF">
        <w:rPr>
          <w:bCs/>
          <w:iCs/>
          <w:sz w:val="27"/>
          <w:szCs w:val="27"/>
        </w:rPr>
        <w:t>Сунтарском</w:t>
      </w:r>
      <w:proofErr w:type="spellEnd"/>
      <w:r w:rsidRPr="00990ECF">
        <w:rPr>
          <w:bCs/>
          <w:iCs/>
          <w:sz w:val="27"/>
          <w:szCs w:val="27"/>
        </w:rPr>
        <w:t xml:space="preserve"> (</w:t>
      </w:r>
      <w:r w:rsidR="00990ECF" w:rsidRPr="00990ECF">
        <w:rPr>
          <w:bCs/>
          <w:iCs/>
          <w:sz w:val="27"/>
          <w:szCs w:val="27"/>
        </w:rPr>
        <w:t>30</w:t>
      </w:r>
      <w:r w:rsidRPr="00990ECF">
        <w:rPr>
          <w:bCs/>
          <w:iCs/>
          <w:sz w:val="27"/>
          <w:szCs w:val="27"/>
        </w:rPr>
        <w:t xml:space="preserve">%), </w:t>
      </w:r>
      <w:proofErr w:type="spellStart"/>
      <w:r w:rsidR="00990ECF" w:rsidRPr="00990ECF">
        <w:rPr>
          <w:bCs/>
          <w:iCs/>
          <w:sz w:val="27"/>
          <w:szCs w:val="27"/>
        </w:rPr>
        <w:t>Усть-Алданском</w:t>
      </w:r>
      <w:proofErr w:type="spellEnd"/>
      <w:r w:rsidR="00990ECF" w:rsidRPr="00990ECF">
        <w:rPr>
          <w:bCs/>
          <w:iCs/>
          <w:sz w:val="27"/>
          <w:szCs w:val="27"/>
        </w:rPr>
        <w:t xml:space="preserve"> </w:t>
      </w:r>
      <w:r w:rsidRPr="00990ECF">
        <w:rPr>
          <w:bCs/>
          <w:iCs/>
          <w:sz w:val="27"/>
          <w:szCs w:val="27"/>
        </w:rPr>
        <w:t>(</w:t>
      </w:r>
      <w:r w:rsidR="00990ECF" w:rsidRPr="00990ECF">
        <w:rPr>
          <w:bCs/>
          <w:iCs/>
          <w:sz w:val="27"/>
          <w:szCs w:val="27"/>
        </w:rPr>
        <w:t>33</w:t>
      </w:r>
      <w:r w:rsidRPr="00990ECF">
        <w:rPr>
          <w:bCs/>
          <w:iCs/>
          <w:sz w:val="27"/>
          <w:szCs w:val="27"/>
        </w:rPr>
        <w:t>%)</w:t>
      </w:r>
      <w:r w:rsidR="00990ECF" w:rsidRPr="00990ECF">
        <w:rPr>
          <w:bCs/>
          <w:iCs/>
          <w:sz w:val="27"/>
          <w:szCs w:val="27"/>
        </w:rPr>
        <w:t xml:space="preserve">, ГО Якутск (34%), </w:t>
      </w:r>
      <w:proofErr w:type="spellStart"/>
      <w:r w:rsidR="00990ECF" w:rsidRPr="00990ECF">
        <w:rPr>
          <w:bCs/>
          <w:iCs/>
          <w:sz w:val="27"/>
          <w:szCs w:val="27"/>
        </w:rPr>
        <w:t>Чурапчинском</w:t>
      </w:r>
      <w:proofErr w:type="spellEnd"/>
      <w:r w:rsidR="00990ECF" w:rsidRPr="00990ECF">
        <w:rPr>
          <w:bCs/>
          <w:iCs/>
          <w:sz w:val="27"/>
          <w:szCs w:val="27"/>
        </w:rPr>
        <w:t xml:space="preserve"> (35%)</w:t>
      </w:r>
      <w:r w:rsidRPr="00990ECF">
        <w:rPr>
          <w:bCs/>
          <w:iCs/>
          <w:sz w:val="27"/>
          <w:szCs w:val="27"/>
        </w:rPr>
        <w:t>.</w:t>
      </w:r>
    </w:p>
    <w:p w14:paraId="1368ABA8" w14:textId="45AB6570" w:rsidR="00261B08" w:rsidRPr="006E4CEB" w:rsidRDefault="00261B08" w:rsidP="00261B0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6E4CEB">
        <w:rPr>
          <w:bCs/>
          <w:iCs/>
          <w:sz w:val="27"/>
          <w:szCs w:val="27"/>
        </w:rPr>
        <w:t xml:space="preserve">Наибольшие показатели посещаемости мест проживания пожилых граждан в </w:t>
      </w:r>
      <w:proofErr w:type="spellStart"/>
      <w:r w:rsidRPr="006E4CEB">
        <w:rPr>
          <w:bCs/>
          <w:iCs/>
          <w:sz w:val="27"/>
          <w:szCs w:val="27"/>
        </w:rPr>
        <w:t>Эвено-Бытантайском</w:t>
      </w:r>
      <w:proofErr w:type="spellEnd"/>
      <w:r w:rsidRPr="006E4CEB">
        <w:rPr>
          <w:bCs/>
          <w:iCs/>
          <w:sz w:val="27"/>
          <w:szCs w:val="27"/>
        </w:rPr>
        <w:t xml:space="preserve"> (2</w:t>
      </w:r>
      <w:r w:rsidR="00990ECF" w:rsidRPr="006E4CEB">
        <w:rPr>
          <w:bCs/>
          <w:iCs/>
          <w:sz w:val="27"/>
          <w:szCs w:val="27"/>
        </w:rPr>
        <w:t>89</w:t>
      </w:r>
      <w:r w:rsidRPr="006E4CEB">
        <w:rPr>
          <w:bCs/>
          <w:iCs/>
          <w:sz w:val="27"/>
          <w:szCs w:val="27"/>
        </w:rPr>
        <w:t xml:space="preserve">%), </w:t>
      </w:r>
      <w:proofErr w:type="spellStart"/>
      <w:r w:rsidR="0057009E" w:rsidRPr="006E4CEB">
        <w:rPr>
          <w:bCs/>
          <w:iCs/>
          <w:sz w:val="27"/>
          <w:szCs w:val="27"/>
        </w:rPr>
        <w:t>Кобяйском</w:t>
      </w:r>
      <w:proofErr w:type="spellEnd"/>
      <w:r w:rsidR="0057009E" w:rsidRPr="006E4CEB">
        <w:rPr>
          <w:bCs/>
          <w:iCs/>
          <w:sz w:val="27"/>
          <w:szCs w:val="27"/>
        </w:rPr>
        <w:t xml:space="preserve"> (266%), </w:t>
      </w:r>
      <w:proofErr w:type="spellStart"/>
      <w:r w:rsidRPr="006E4CEB">
        <w:rPr>
          <w:bCs/>
          <w:iCs/>
          <w:sz w:val="27"/>
          <w:szCs w:val="27"/>
        </w:rPr>
        <w:t>Нерюнгринском</w:t>
      </w:r>
      <w:proofErr w:type="spellEnd"/>
      <w:r w:rsidRPr="006E4CEB">
        <w:rPr>
          <w:bCs/>
          <w:iCs/>
          <w:sz w:val="27"/>
          <w:szCs w:val="27"/>
        </w:rPr>
        <w:t xml:space="preserve"> (2</w:t>
      </w:r>
      <w:r w:rsidR="0057009E" w:rsidRPr="006E4CEB">
        <w:rPr>
          <w:bCs/>
          <w:iCs/>
          <w:sz w:val="27"/>
          <w:szCs w:val="27"/>
        </w:rPr>
        <w:t>21</w:t>
      </w:r>
      <w:r w:rsidRPr="006E4CEB">
        <w:rPr>
          <w:bCs/>
          <w:iCs/>
          <w:sz w:val="27"/>
          <w:szCs w:val="27"/>
        </w:rPr>
        <w:t xml:space="preserve">%), </w:t>
      </w:r>
      <w:proofErr w:type="spellStart"/>
      <w:r w:rsidR="0057009E" w:rsidRPr="006E4CEB">
        <w:rPr>
          <w:bCs/>
          <w:iCs/>
          <w:sz w:val="27"/>
          <w:szCs w:val="27"/>
        </w:rPr>
        <w:t>Момском</w:t>
      </w:r>
      <w:proofErr w:type="spellEnd"/>
      <w:r w:rsidR="0057009E" w:rsidRPr="006E4CEB">
        <w:rPr>
          <w:bCs/>
          <w:iCs/>
          <w:sz w:val="27"/>
          <w:szCs w:val="27"/>
        </w:rPr>
        <w:t xml:space="preserve"> (205%), </w:t>
      </w:r>
      <w:proofErr w:type="spellStart"/>
      <w:r w:rsidR="0057009E" w:rsidRPr="006E4CEB">
        <w:rPr>
          <w:bCs/>
          <w:iCs/>
          <w:sz w:val="27"/>
          <w:szCs w:val="27"/>
        </w:rPr>
        <w:t>Жиганском</w:t>
      </w:r>
      <w:proofErr w:type="spellEnd"/>
      <w:r w:rsidR="0057009E" w:rsidRPr="006E4CEB">
        <w:rPr>
          <w:bCs/>
          <w:iCs/>
          <w:sz w:val="27"/>
          <w:szCs w:val="27"/>
        </w:rPr>
        <w:t xml:space="preserve"> (167%), </w:t>
      </w:r>
      <w:proofErr w:type="spellStart"/>
      <w:r w:rsidRPr="006E4CEB">
        <w:rPr>
          <w:bCs/>
          <w:iCs/>
          <w:sz w:val="27"/>
          <w:szCs w:val="27"/>
        </w:rPr>
        <w:t>Таттинском</w:t>
      </w:r>
      <w:proofErr w:type="spellEnd"/>
      <w:r w:rsidRPr="006E4CEB">
        <w:rPr>
          <w:bCs/>
          <w:iCs/>
          <w:sz w:val="27"/>
          <w:szCs w:val="27"/>
        </w:rPr>
        <w:t xml:space="preserve"> (164%), </w:t>
      </w:r>
      <w:proofErr w:type="spellStart"/>
      <w:r w:rsidRPr="006E4CEB">
        <w:rPr>
          <w:bCs/>
          <w:iCs/>
          <w:sz w:val="27"/>
          <w:szCs w:val="27"/>
        </w:rPr>
        <w:t>Амгинском</w:t>
      </w:r>
      <w:proofErr w:type="spellEnd"/>
      <w:r w:rsidRPr="006E4CEB">
        <w:rPr>
          <w:bCs/>
          <w:iCs/>
          <w:sz w:val="27"/>
          <w:szCs w:val="27"/>
        </w:rPr>
        <w:t xml:space="preserve"> (158%), </w:t>
      </w:r>
      <w:proofErr w:type="spellStart"/>
      <w:r w:rsidR="0057009E" w:rsidRPr="006E4CEB">
        <w:rPr>
          <w:bCs/>
          <w:iCs/>
          <w:sz w:val="27"/>
          <w:szCs w:val="27"/>
        </w:rPr>
        <w:t>Намском</w:t>
      </w:r>
      <w:proofErr w:type="spellEnd"/>
      <w:r w:rsidR="0057009E" w:rsidRPr="006E4CEB">
        <w:rPr>
          <w:bCs/>
          <w:iCs/>
          <w:sz w:val="27"/>
          <w:szCs w:val="27"/>
        </w:rPr>
        <w:t xml:space="preserve"> (155%), </w:t>
      </w:r>
      <w:proofErr w:type="spellStart"/>
      <w:r w:rsidR="0057009E" w:rsidRPr="006E4CEB">
        <w:rPr>
          <w:bCs/>
          <w:iCs/>
          <w:sz w:val="27"/>
          <w:szCs w:val="27"/>
        </w:rPr>
        <w:t>Мегино-Кангаласском</w:t>
      </w:r>
      <w:proofErr w:type="spellEnd"/>
      <w:r w:rsidR="0057009E" w:rsidRPr="006E4CEB">
        <w:rPr>
          <w:bCs/>
          <w:iCs/>
          <w:sz w:val="27"/>
          <w:szCs w:val="27"/>
        </w:rPr>
        <w:t xml:space="preserve"> (111%), </w:t>
      </w:r>
      <w:proofErr w:type="spellStart"/>
      <w:r w:rsidRPr="006E4CEB">
        <w:rPr>
          <w:bCs/>
          <w:iCs/>
          <w:sz w:val="27"/>
          <w:szCs w:val="27"/>
        </w:rPr>
        <w:t>Томпонском</w:t>
      </w:r>
      <w:proofErr w:type="spellEnd"/>
      <w:r w:rsidRPr="006E4CEB">
        <w:rPr>
          <w:bCs/>
          <w:iCs/>
          <w:sz w:val="27"/>
          <w:szCs w:val="27"/>
        </w:rPr>
        <w:t xml:space="preserve"> (103%)</w:t>
      </w:r>
      <w:r w:rsidR="0057009E" w:rsidRPr="006E4CEB">
        <w:rPr>
          <w:bCs/>
          <w:iCs/>
          <w:sz w:val="27"/>
          <w:szCs w:val="27"/>
        </w:rPr>
        <w:t xml:space="preserve"> </w:t>
      </w:r>
      <w:r w:rsidRPr="006E4CEB">
        <w:rPr>
          <w:bCs/>
          <w:iCs/>
          <w:sz w:val="27"/>
          <w:szCs w:val="27"/>
        </w:rPr>
        <w:t xml:space="preserve">районах. Низкий уровень посещаемости мест проживания пожилых граждан отмечается в </w:t>
      </w:r>
      <w:proofErr w:type="spellStart"/>
      <w:r w:rsidRPr="006E4CEB">
        <w:rPr>
          <w:bCs/>
          <w:iCs/>
          <w:sz w:val="27"/>
          <w:szCs w:val="27"/>
        </w:rPr>
        <w:t>Сунтарском</w:t>
      </w:r>
      <w:proofErr w:type="spellEnd"/>
      <w:r w:rsidRPr="006E4CEB">
        <w:rPr>
          <w:bCs/>
          <w:iCs/>
          <w:sz w:val="27"/>
          <w:szCs w:val="27"/>
        </w:rPr>
        <w:t xml:space="preserve"> (5%), </w:t>
      </w:r>
      <w:proofErr w:type="spellStart"/>
      <w:r w:rsidR="0057009E" w:rsidRPr="006E4CEB">
        <w:rPr>
          <w:bCs/>
          <w:iCs/>
          <w:sz w:val="27"/>
          <w:szCs w:val="27"/>
        </w:rPr>
        <w:t>Аллаиховском</w:t>
      </w:r>
      <w:proofErr w:type="spellEnd"/>
      <w:r w:rsidR="0057009E" w:rsidRPr="006E4CEB">
        <w:rPr>
          <w:bCs/>
          <w:iCs/>
          <w:sz w:val="27"/>
          <w:szCs w:val="27"/>
        </w:rPr>
        <w:t xml:space="preserve"> (24%), </w:t>
      </w:r>
      <w:proofErr w:type="spellStart"/>
      <w:r w:rsidRPr="006E4CEB">
        <w:rPr>
          <w:bCs/>
          <w:iCs/>
          <w:sz w:val="27"/>
          <w:szCs w:val="27"/>
        </w:rPr>
        <w:t>Мирнинском</w:t>
      </w:r>
      <w:proofErr w:type="spellEnd"/>
      <w:r w:rsidR="0057009E" w:rsidRPr="006E4CEB">
        <w:rPr>
          <w:bCs/>
          <w:iCs/>
          <w:sz w:val="27"/>
          <w:szCs w:val="27"/>
        </w:rPr>
        <w:t xml:space="preserve"> </w:t>
      </w:r>
      <w:r w:rsidRPr="006E4CEB">
        <w:rPr>
          <w:bCs/>
          <w:iCs/>
          <w:sz w:val="27"/>
          <w:szCs w:val="27"/>
        </w:rPr>
        <w:t>(</w:t>
      </w:r>
      <w:r w:rsidR="0057009E" w:rsidRPr="006E4CEB">
        <w:rPr>
          <w:bCs/>
          <w:iCs/>
          <w:sz w:val="27"/>
          <w:szCs w:val="27"/>
        </w:rPr>
        <w:t>24</w:t>
      </w:r>
      <w:r w:rsidRPr="006E4CEB">
        <w:rPr>
          <w:bCs/>
          <w:iCs/>
          <w:sz w:val="27"/>
          <w:szCs w:val="27"/>
        </w:rPr>
        <w:t xml:space="preserve">%), </w:t>
      </w:r>
      <w:proofErr w:type="spellStart"/>
      <w:r w:rsidRPr="006E4CEB">
        <w:rPr>
          <w:bCs/>
          <w:iCs/>
          <w:sz w:val="27"/>
          <w:szCs w:val="27"/>
        </w:rPr>
        <w:t>Среднеколымском</w:t>
      </w:r>
      <w:proofErr w:type="spellEnd"/>
      <w:r w:rsidRPr="006E4CEB">
        <w:rPr>
          <w:bCs/>
          <w:iCs/>
          <w:sz w:val="27"/>
          <w:szCs w:val="27"/>
        </w:rPr>
        <w:t xml:space="preserve"> (</w:t>
      </w:r>
      <w:r w:rsidR="0057009E" w:rsidRPr="006E4CEB">
        <w:rPr>
          <w:bCs/>
          <w:iCs/>
          <w:sz w:val="27"/>
          <w:szCs w:val="27"/>
        </w:rPr>
        <w:t>3</w:t>
      </w:r>
      <w:r w:rsidRPr="006E4CEB">
        <w:rPr>
          <w:bCs/>
          <w:iCs/>
          <w:sz w:val="27"/>
          <w:szCs w:val="27"/>
        </w:rPr>
        <w:t>3%)</w:t>
      </w:r>
      <w:r w:rsidR="0057009E" w:rsidRPr="006E4CEB">
        <w:rPr>
          <w:bCs/>
          <w:iCs/>
          <w:sz w:val="27"/>
          <w:szCs w:val="27"/>
        </w:rPr>
        <w:t xml:space="preserve"> </w:t>
      </w:r>
      <w:r w:rsidR="006E4CEB" w:rsidRPr="006E4CEB">
        <w:rPr>
          <w:bCs/>
          <w:iCs/>
          <w:sz w:val="27"/>
          <w:szCs w:val="27"/>
        </w:rPr>
        <w:t xml:space="preserve">Олекминском (37%) </w:t>
      </w:r>
      <w:r w:rsidRPr="006E4CEB">
        <w:rPr>
          <w:bCs/>
          <w:iCs/>
          <w:sz w:val="27"/>
          <w:szCs w:val="27"/>
        </w:rPr>
        <w:t>районах.</w:t>
      </w:r>
    </w:p>
    <w:p w14:paraId="38443F2A" w14:textId="7A904930" w:rsidR="00261B08" w:rsidRDefault="00261B08" w:rsidP="00261B0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6E4CEB">
        <w:rPr>
          <w:bCs/>
          <w:iCs/>
          <w:sz w:val="27"/>
          <w:szCs w:val="27"/>
        </w:rPr>
        <w:t xml:space="preserve">Высокие показатели посещаемости мест проживания неблагополучных семей отмечено в </w:t>
      </w:r>
      <w:proofErr w:type="spellStart"/>
      <w:r w:rsidRPr="006E4CEB">
        <w:rPr>
          <w:bCs/>
          <w:iCs/>
          <w:sz w:val="27"/>
          <w:szCs w:val="27"/>
        </w:rPr>
        <w:t>Эвено-Бытантайском</w:t>
      </w:r>
      <w:proofErr w:type="spellEnd"/>
      <w:r w:rsidRPr="006E4CEB">
        <w:rPr>
          <w:bCs/>
          <w:iCs/>
          <w:sz w:val="27"/>
          <w:szCs w:val="27"/>
        </w:rPr>
        <w:t xml:space="preserve"> (</w:t>
      </w:r>
      <w:r w:rsidR="006E4CEB" w:rsidRPr="006E4CEB">
        <w:rPr>
          <w:bCs/>
          <w:iCs/>
          <w:sz w:val="27"/>
          <w:szCs w:val="27"/>
        </w:rPr>
        <w:t>833</w:t>
      </w:r>
      <w:r w:rsidRPr="006E4CEB">
        <w:rPr>
          <w:bCs/>
          <w:iCs/>
          <w:sz w:val="27"/>
          <w:szCs w:val="27"/>
        </w:rPr>
        <w:t xml:space="preserve">%), </w:t>
      </w:r>
      <w:proofErr w:type="spellStart"/>
      <w:r w:rsidRPr="006E4CEB">
        <w:rPr>
          <w:bCs/>
          <w:iCs/>
          <w:sz w:val="27"/>
          <w:szCs w:val="27"/>
        </w:rPr>
        <w:t>Кобяйском</w:t>
      </w:r>
      <w:proofErr w:type="spellEnd"/>
      <w:r w:rsidRPr="006E4CEB">
        <w:rPr>
          <w:bCs/>
          <w:iCs/>
          <w:sz w:val="27"/>
          <w:szCs w:val="27"/>
        </w:rPr>
        <w:t xml:space="preserve"> (</w:t>
      </w:r>
      <w:r w:rsidR="006E4CEB" w:rsidRPr="006E4CEB">
        <w:rPr>
          <w:bCs/>
          <w:iCs/>
          <w:sz w:val="27"/>
          <w:szCs w:val="27"/>
        </w:rPr>
        <w:t>61</w:t>
      </w:r>
      <w:r w:rsidRPr="006E4CEB">
        <w:rPr>
          <w:bCs/>
          <w:iCs/>
          <w:sz w:val="27"/>
          <w:szCs w:val="27"/>
        </w:rPr>
        <w:t xml:space="preserve">9%), </w:t>
      </w:r>
      <w:proofErr w:type="spellStart"/>
      <w:r w:rsidR="006E4CEB" w:rsidRPr="006E4CEB">
        <w:rPr>
          <w:bCs/>
          <w:iCs/>
          <w:sz w:val="27"/>
          <w:szCs w:val="27"/>
        </w:rPr>
        <w:t>Абыйском</w:t>
      </w:r>
      <w:proofErr w:type="spellEnd"/>
      <w:r w:rsidR="006E4CEB" w:rsidRPr="006E4CEB">
        <w:rPr>
          <w:bCs/>
          <w:iCs/>
          <w:sz w:val="27"/>
          <w:szCs w:val="27"/>
        </w:rPr>
        <w:t xml:space="preserve"> (506%), </w:t>
      </w:r>
      <w:proofErr w:type="spellStart"/>
      <w:r w:rsidRPr="006E4CEB">
        <w:rPr>
          <w:bCs/>
          <w:iCs/>
          <w:sz w:val="27"/>
          <w:szCs w:val="27"/>
        </w:rPr>
        <w:t>Аллаиховском</w:t>
      </w:r>
      <w:proofErr w:type="spellEnd"/>
      <w:r w:rsidRPr="006E4CEB">
        <w:rPr>
          <w:bCs/>
          <w:iCs/>
          <w:sz w:val="27"/>
          <w:szCs w:val="27"/>
        </w:rPr>
        <w:t xml:space="preserve"> (3</w:t>
      </w:r>
      <w:r w:rsidR="006E4CEB" w:rsidRPr="006E4CEB">
        <w:rPr>
          <w:bCs/>
          <w:iCs/>
          <w:sz w:val="27"/>
          <w:szCs w:val="27"/>
        </w:rPr>
        <w:t>33</w:t>
      </w:r>
      <w:r w:rsidRPr="006E4CEB">
        <w:rPr>
          <w:bCs/>
          <w:iCs/>
          <w:sz w:val="27"/>
          <w:szCs w:val="27"/>
        </w:rPr>
        <w:t xml:space="preserve">%), </w:t>
      </w:r>
      <w:proofErr w:type="spellStart"/>
      <w:r w:rsidRPr="006E4CEB">
        <w:rPr>
          <w:bCs/>
          <w:iCs/>
          <w:sz w:val="27"/>
          <w:szCs w:val="27"/>
        </w:rPr>
        <w:t>Верхнеколымском</w:t>
      </w:r>
      <w:proofErr w:type="spellEnd"/>
      <w:r w:rsidRPr="006E4CEB">
        <w:rPr>
          <w:bCs/>
          <w:iCs/>
          <w:sz w:val="27"/>
          <w:szCs w:val="27"/>
        </w:rPr>
        <w:t xml:space="preserve"> (3</w:t>
      </w:r>
      <w:r w:rsidR="006E4CEB" w:rsidRPr="006E4CEB">
        <w:rPr>
          <w:bCs/>
          <w:iCs/>
          <w:sz w:val="27"/>
          <w:szCs w:val="27"/>
        </w:rPr>
        <w:t>31</w:t>
      </w:r>
      <w:r w:rsidRPr="006E4CEB">
        <w:rPr>
          <w:bCs/>
          <w:iCs/>
          <w:sz w:val="27"/>
          <w:szCs w:val="27"/>
        </w:rPr>
        <w:t xml:space="preserve">%), </w:t>
      </w:r>
      <w:r w:rsidR="006E4CEB" w:rsidRPr="006E4CEB">
        <w:rPr>
          <w:bCs/>
          <w:iCs/>
          <w:sz w:val="27"/>
          <w:szCs w:val="27"/>
        </w:rPr>
        <w:t xml:space="preserve">Ленском (280%), </w:t>
      </w:r>
      <w:proofErr w:type="spellStart"/>
      <w:r w:rsidRPr="006E4CEB">
        <w:rPr>
          <w:bCs/>
          <w:iCs/>
          <w:sz w:val="27"/>
          <w:szCs w:val="27"/>
        </w:rPr>
        <w:t>Усть-Алданском</w:t>
      </w:r>
      <w:proofErr w:type="spellEnd"/>
      <w:r w:rsidRPr="006E4CEB">
        <w:rPr>
          <w:bCs/>
          <w:iCs/>
          <w:sz w:val="27"/>
          <w:szCs w:val="27"/>
        </w:rPr>
        <w:t xml:space="preserve"> (27</w:t>
      </w:r>
      <w:r w:rsidR="006E4CEB" w:rsidRPr="006E4CEB">
        <w:rPr>
          <w:bCs/>
          <w:iCs/>
          <w:sz w:val="27"/>
          <w:szCs w:val="27"/>
        </w:rPr>
        <w:t>5</w:t>
      </w:r>
      <w:r w:rsidRPr="006E4CEB">
        <w:rPr>
          <w:bCs/>
          <w:iCs/>
          <w:sz w:val="27"/>
          <w:szCs w:val="27"/>
        </w:rPr>
        <w:t xml:space="preserve">%), </w:t>
      </w:r>
      <w:proofErr w:type="spellStart"/>
      <w:r w:rsidRPr="006E4CEB">
        <w:rPr>
          <w:bCs/>
          <w:iCs/>
          <w:sz w:val="27"/>
          <w:szCs w:val="27"/>
        </w:rPr>
        <w:t>Нюрбинском</w:t>
      </w:r>
      <w:proofErr w:type="spellEnd"/>
      <w:r w:rsidRPr="006E4CEB">
        <w:rPr>
          <w:bCs/>
          <w:iCs/>
          <w:sz w:val="27"/>
          <w:szCs w:val="27"/>
        </w:rPr>
        <w:t xml:space="preserve"> (2</w:t>
      </w:r>
      <w:r w:rsidR="006E4CEB" w:rsidRPr="006E4CEB">
        <w:rPr>
          <w:bCs/>
          <w:iCs/>
          <w:sz w:val="27"/>
          <w:szCs w:val="27"/>
        </w:rPr>
        <w:t>31</w:t>
      </w:r>
      <w:r w:rsidRPr="006E4CEB">
        <w:rPr>
          <w:bCs/>
          <w:iCs/>
          <w:sz w:val="27"/>
          <w:szCs w:val="27"/>
        </w:rPr>
        <w:t xml:space="preserve">%), </w:t>
      </w:r>
      <w:proofErr w:type="spellStart"/>
      <w:r w:rsidR="006E4CEB" w:rsidRPr="006E4CEB">
        <w:rPr>
          <w:bCs/>
          <w:iCs/>
          <w:sz w:val="27"/>
          <w:szCs w:val="27"/>
        </w:rPr>
        <w:t>Анабарском</w:t>
      </w:r>
      <w:proofErr w:type="spellEnd"/>
      <w:r w:rsidRPr="006E4CEB">
        <w:rPr>
          <w:bCs/>
          <w:iCs/>
          <w:sz w:val="27"/>
          <w:szCs w:val="27"/>
        </w:rPr>
        <w:t xml:space="preserve"> (</w:t>
      </w:r>
      <w:r w:rsidR="006E4CEB" w:rsidRPr="006E4CEB">
        <w:rPr>
          <w:bCs/>
          <w:iCs/>
          <w:sz w:val="27"/>
          <w:szCs w:val="27"/>
        </w:rPr>
        <w:t>210</w:t>
      </w:r>
      <w:r w:rsidRPr="006E4CEB">
        <w:rPr>
          <w:bCs/>
          <w:iCs/>
          <w:sz w:val="27"/>
          <w:szCs w:val="27"/>
        </w:rPr>
        <w:t xml:space="preserve">%), </w:t>
      </w:r>
      <w:proofErr w:type="spellStart"/>
      <w:r w:rsidR="006E4CEB" w:rsidRPr="006E4CEB">
        <w:rPr>
          <w:bCs/>
          <w:iCs/>
          <w:sz w:val="27"/>
          <w:szCs w:val="27"/>
        </w:rPr>
        <w:t>Среднеколымском</w:t>
      </w:r>
      <w:proofErr w:type="spellEnd"/>
      <w:r w:rsidRPr="006E4CEB">
        <w:rPr>
          <w:bCs/>
          <w:iCs/>
          <w:sz w:val="27"/>
          <w:szCs w:val="27"/>
        </w:rPr>
        <w:t xml:space="preserve"> (</w:t>
      </w:r>
      <w:r w:rsidR="006E4CEB" w:rsidRPr="006E4CEB">
        <w:rPr>
          <w:bCs/>
          <w:iCs/>
          <w:sz w:val="27"/>
          <w:szCs w:val="27"/>
        </w:rPr>
        <w:t>200</w:t>
      </w:r>
      <w:r w:rsidRPr="006E4CEB">
        <w:rPr>
          <w:bCs/>
          <w:iCs/>
          <w:sz w:val="27"/>
          <w:szCs w:val="27"/>
        </w:rPr>
        <w:t xml:space="preserve">%). Низкий уровень посещения мест проживания неблагополучных семей наблюдается в </w:t>
      </w:r>
      <w:proofErr w:type="spellStart"/>
      <w:r w:rsidRPr="006E4CEB">
        <w:rPr>
          <w:bCs/>
          <w:iCs/>
          <w:sz w:val="27"/>
          <w:szCs w:val="27"/>
        </w:rPr>
        <w:t>Оленекском</w:t>
      </w:r>
      <w:proofErr w:type="spellEnd"/>
      <w:r w:rsidRPr="006E4CEB">
        <w:rPr>
          <w:bCs/>
          <w:iCs/>
          <w:sz w:val="27"/>
          <w:szCs w:val="27"/>
        </w:rPr>
        <w:t xml:space="preserve"> (</w:t>
      </w:r>
      <w:r w:rsidR="006E4CEB" w:rsidRPr="006E4CEB">
        <w:rPr>
          <w:bCs/>
          <w:iCs/>
          <w:sz w:val="27"/>
          <w:szCs w:val="27"/>
        </w:rPr>
        <w:t>19</w:t>
      </w:r>
      <w:r w:rsidRPr="006E4CEB">
        <w:rPr>
          <w:bCs/>
          <w:iCs/>
          <w:sz w:val="27"/>
          <w:szCs w:val="27"/>
        </w:rPr>
        <w:t>%), ГО Якутск (2</w:t>
      </w:r>
      <w:r w:rsidR="006E4CEB" w:rsidRPr="006E4CEB">
        <w:rPr>
          <w:bCs/>
          <w:iCs/>
          <w:sz w:val="27"/>
          <w:szCs w:val="27"/>
        </w:rPr>
        <w:t>6</w:t>
      </w:r>
      <w:r w:rsidRPr="006E4CEB">
        <w:rPr>
          <w:bCs/>
          <w:iCs/>
          <w:sz w:val="27"/>
          <w:szCs w:val="27"/>
        </w:rPr>
        <w:t>%)</w:t>
      </w:r>
      <w:r w:rsidR="006E4CEB" w:rsidRPr="006E4CEB">
        <w:rPr>
          <w:bCs/>
          <w:iCs/>
          <w:sz w:val="27"/>
          <w:szCs w:val="27"/>
        </w:rPr>
        <w:t>, Верхоянском (32%).</w:t>
      </w:r>
    </w:p>
    <w:p w14:paraId="7E177889" w14:textId="014D52C8" w:rsidR="009D79D7" w:rsidRPr="007126BE" w:rsidRDefault="009D79D7" w:rsidP="009D79D7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7126BE">
        <w:rPr>
          <w:bCs/>
          <w:iCs/>
          <w:sz w:val="27"/>
          <w:szCs w:val="27"/>
        </w:rPr>
        <w:t xml:space="preserve">На объектах с массовым пребыванием людей проведено </w:t>
      </w:r>
      <w:r w:rsidR="00B277A9">
        <w:rPr>
          <w:bCs/>
          <w:iCs/>
          <w:sz w:val="27"/>
          <w:szCs w:val="27"/>
        </w:rPr>
        <w:t>788</w:t>
      </w:r>
      <w:r w:rsidRPr="007126BE">
        <w:rPr>
          <w:bCs/>
          <w:iCs/>
          <w:sz w:val="27"/>
          <w:szCs w:val="27"/>
        </w:rPr>
        <w:t xml:space="preserve"> тренировок по эваку</w:t>
      </w:r>
      <w:r w:rsidR="002C7C3A">
        <w:rPr>
          <w:bCs/>
          <w:iCs/>
          <w:sz w:val="27"/>
          <w:szCs w:val="27"/>
        </w:rPr>
        <w:t xml:space="preserve">ации людей из здания </w:t>
      </w:r>
      <w:r w:rsidR="001A3D77">
        <w:rPr>
          <w:bCs/>
          <w:iCs/>
          <w:sz w:val="27"/>
          <w:szCs w:val="27"/>
        </w:rPr>
        <w:t xml:space="preserve">с участием </w:t>
      </w:r>
      <w:r w:rsidR="00B277A9">
        <w:rPr>
          <w:bCs/>
          <w:iCs/>
          <w:sz w:val="27"/>
          <w:szCs w:val="27"/>
        </w:rPr>
        <w:t>45 109</w:t>
      </w:r>
      <w:r w:rsidRPr="007126BE">
        <w:rPr>
          <w:bCs/>
          <w:iCs/>
          <w:sz w:val="27"/>
          <w:szCs w:val="27"/>
        </w:rPr>
        <w:t xml:space="preserve"> человек.</w:t>
      </w:r>
      <w:r w:rsidR="00660A07" w:rsidRPr="007126BE">
        <w:rPr>
          <w:bCs/>
          <w:iCs/>
          <w:sz w:val="27"/>
          <w:szCs w:val="27"/>
        </w:rPr>
        <w:t xml:space="preserve"> </w:t>
      </w:r>
      <w:r w:rsidR="00261B08" w:rsidRPr="006E4CEB">
        <w:rPr>
          <w:bCs/>
          <w:iCs/>
          <w:sz w:val="27"/>
          <w:szCs w:val="27"/>
        </w:rPr>
        <w:t xml:space="preserve">Низкий уровень проведения тренировок по эвакуации на отчетный период отмечается в </w:t>
      </w:r>
      <w:proofErr w:type="spellStart"/>
      <w:r w:rsidR="00261B08" w:rsidRPr="006E4CEB">
        <w:rPr>
          <w:bCs/>
          <w:iCs/>
          <w:sz w:val="27"/>
          <w:szCs w:val="27"/>
        </w:rPr>
        <w:t>Аллаиховском</w:t>
      </w:r>
      <w:proofErr w:type="spellEnd"/>
      <w:r w:rsidR="006E4CEB" w:rsidRPr="006E4CEB">
        <w:rPr>
          <w:bCs/>
          <w:iCs/>
          <w:sz w:val="27"/>
          <w:szCs w:val="27"/>
        </w:rPr>
        <w:t xml:space="preserve"> (2), Верхоянском (3)</w:t>
      </w:r>
      <w:r w:rsidR="00261B08" w:rsidRPr="006E4CEB">
        <w:rPr>
          <w:bCs/>
          <w:iCs/>
          <w:sz w:val="27"/>
          <w:szCs w:val="27"/>
        </w:rPr>
        <w:t xml:space="preserve">. </w:t>
      </w:r>
    </w:p>
    <w:p w14:paraId="1C118856" w14:textId="57364FD5" w:rsidR="007126BE" w:rsidRPr="009D79D7" w:rsidRDefault="004E6A56" w:rsidP="009D79D7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4E6A56">
        <w:rPr>
          <w:bCs/>
          <w:iCs/>
          <w:sz w:val="27"/>
          <w:szCs w:val="27"/>
        </w:rPr>
        <w:t>По результатам осуществления профилактических мероприятий по недопущению пожаров и минимизации их потерь направлено 4</w:t>
      </w:r>
      <w:r w:rsidR="00B277A9">
        <w:rPr>
          <w:bCs/>
          <w:iCs/>
          <w:sz w:val="27"/>
          <w:szCs w:val="27"/>
        </w:rPr>
        <w:t>7</w:t>
      </w:r>
      <w:r w:rsidRPr="004E6A56">
        <w:rPr>
          <w:bCs/>
          <w:iCs/>
          <w:sz w:val="27"/>
          <w:szCs w:val="27"/>
        </w:rPr>
        <w:t>5 инф</w:t>
      </w:r>
      <w:r w:rsidR="00B277A9">
        <w:rPr>
          <w:bCs/>
          <w:iCs/>
          <w:sz w:val="27"/>
          <w:szCs w:val="27"/>
        </w:rPr>
        <w:t>ормаций</w:t>
      </w:r>
      <w:r w:rsidRPr="004E6A56">
        <w:rPr>
          <w:bCs/>
          <w:iCs/>
          <w:sz w:val="27"/>
          <w:szCs w:val="27"/>
        </w:rPr>
        <w:t xml:space="preserve"> о состоянии пожарной безопасности в жилищном фонде в надзорные органы и орган</w:t>
      </w:r>
      <w:r w:rsidR="00B277A9">
        <w:rPr>
          <w:bCs/>
          <w:iCs/>
          <w:sz w:val="27"/>
          <w:szCs w:val="27"/>
        </w:rPr>
        <w:t>изации, из них: в ОНД и ПР - 124, прокуратуру - 1, ОМСУ – 279</w:t>
      </w:r>
      <w:r w:rsidRPr="004E6A56">
        <w:rPr>
          <w:bCs/>
          <w:iCs/>
          <w:sz w:val="27"/>
          <w:szCs w:val="27"/>
        </w:rPr>
        <w:t xml:space="preserve">, руководителям организаций – </w:t>
      </w:r>
      <w:r w:rsidR="00B277A9">
        <w:rPr>
          <w:bCs/>
          <w:iCs/>
          <w:sz w:val="27"/>
          <w:szCs w:val="27"/>
        </w:rPr>
        <w:t>71</w:t>
      </w:r>
      <w:r w:rsidRPr="004E6A56">
        <w:rPr>
          <w:bCs/>
          <w:iCs/>
          <w:sz w:val="27"/>
          <w:szCs w:val="27"/>
        </w:rPr>
        <w:t>.</w:t>
      </w:r>
      <w:r w:rsidR="007126BE">
        <w:rPr>
          <w:bCs/>
          <w:iCs/>
          <w:sz w:val="27"/>
          <w:szCs w:val="27"/>
        </w:rPr>
        <w:t xml:space="preserve"> </w:t>
      </w:r>
      <w:r w:rsidR="00261B08" w:rsidRPr="006E4CEB">
        <w:rPr>
          <w:bCs/>
          <w:iCs/>
          <w:sz w:val="27"/>
          <w:szCs w:val="27"/>
        </w:rPr>
        <w:t xml:space="preserve">Наиболее активное информирование органов местного самоуправления, надзорных органов о результатах осуществления деятельности по </w:t>
      </w:r>
      <w:r w:rsidR="00261B08" w:rsidRPr="006E4CEB">
        <w:rPr>
          <w:bCs/>
          <w:iCs/>
          <w:sz w:val="27"/>
          <w:szCs w:val="27"/>
        </w:rPr>
        <w:lastRenderedPageBreak/>
        <w:t xml:space="preserve">профилактике пожаров наблюдается в </w:t>
      </w:r>
      <w:proofErr w:type="spellStart"/>
      <w:r w:rsidR="00261B08" w:rsidRPr="006E4CEB">
        <w:rPr>
          <w:bCs/>
          <w:iCs/>
          <w:sz w:val="27"/>
          <w:szCs w:val="27"/>
        </w:rPr>
        <w:t>Олекминском</w:t>
      </w:r>
      <w:proofErr w:type="spellEnd"/>
      <w:r w:rsidR="00261B08" w:rsidRPr="006E4CEB">
        <w:rPr>
          <w:bCs/>
          <w:iCs/>
          <w:sz w:val="27"/>
          <w:szCs w:val="27"/>
        </w:rPr>
        <w:t xml:space="preserve"> (70), </w:t>
      </w:r>
      <w:proofErr w:type="spellStart"/>
      <w:r w:rsidR="00261B08" w:rsidRPr="006E4CEB">
        <w:rPr>
          <w:bCs/>
          <w:iCs/>
          <w:sz w:val="27"/>
          <w:szCs w:val="27"/>
        </w:rPr>
        <w:t>Нерюнгринском</w:t>
      </w:r>
      <w:proofErr w:type="spellEnd"/>
      <w:r w:rsidR="00261B08" w:rsidRPr="006E4CEB">
        <w:rPr>
          <w:bCs/>
          <w:iCs/>
          <w:sz w:val="27"/>
          <w:szCs w:val="27"/>
        </w:rPr>
        <w:t xml:space="preserve"> (</w:t>
      </w:r>
      <w:r w:rsidR="006E4CEB" w:rsidRPr="006E4CEB">
        <w:rPr>
          <w:bCs/>
          <w:iCs/>
          <w:sz w:val="27"/>
          <w:szCs w:val="27"/>
        </w:rPr>
        <w:t>43</w:t>
      </w:r>
      <w:r w:rsidR="00261B08" w:rsidRPr="006E4CEB">
        <w:rPr>
          <w:bCs/>
          <w:iCs/>
          <w:sz w:val="27"/>
          <w:szCs w:val="27"/>
        </w:rPr>
        <w:t xml:space="preserve">), </w:t>
      </w:r>
      <w:proofErr w:type="spellStart"/>
      <w:r w:rsidR="00261B08" w:rsidRPr="006E4CEB">
        <w:rPr>
          <w:bCs/>
          <w:iCs/>
          <w:sz w:val="27"/>
          <w:szCs w:val="27"/>
        </w:rPr>
        <w:t>Мегино-Кангаласском</w:t>
      </w:r>
      <w:proofErr w:type="spellEnd"/>
      <w:r w:rsidR="00261B08" w:rsidRPr="006E4CEB">
        <w:rPr>
          <w:bCs/>
          <w:iCs/>
          <w:sz w:val="27"/>
          <w:szCs w:val="27"/>
        </w:rPr>
        <w:t xml:space="preserve"> (33), </w:t>
      </w:r>
      <w:proofErr w:type="spellStart"/>
      <w:r w:rsidR="00261B08" w:rsidRPr="006E4CEB">
        <w:rPr>
          <w:bCs/>
          <w:iCs/>
          <w:sz w:val="27"/>
          <w:szCs w:val="27"/>
        </w:rPr>
        <w:t>Среднеколымском</w:t>
      </w:r>
      <w:proofErr w:type="spellEnd"/>
      <w:r w:rsidR="00261B08" w:rsidRPr="006E4CEB">
        <w:rPr>
          <w:bCs/>
          <w:iCs/>
          <w:sz w:val="27"/>
          <w:szCs w:val="27"/>
        </w:rPr>
        <w:t xml:space="preserve"> (2</w:t>
      </w:r>
      <w:r w:rsidR="006E4CEB" w:rsidRPr="006E4CEB">
        <w:rPr>
          <w:bCs/>
          <w:iCs/>
          <w:sz w:val="27"/>
          <w:szCs w:val="27"/>
        </w:rPr>
        <w:t>9</w:t>
      </w:r>
      <w:r w:rsidR="00261B08" w:rsidRPr="006E4CEB">
        <w:rPr>
          <w:bCs/>
          <w:iCs/>
          <w:sz w:val="27"/>
          <w:szCs w:val="27"/>
        </w:rPr>
        <w:t xml:space="preserve">), </w:t>
      </w:r>
      <w:proofErr w:type="spellStart"/>
      <w:r w:rsidR="00261B08" w:rsidRPr="006E4CEB">
        <w:rPr>
          <w:bCs/>
          <w:iCs/>
          <w:sz w:val="27"/>
          <w:szCs w:val="27"/>
        </w:rPr>
        <w:t>Чурапчинском</w:t>
      </w:r>
      <w:proofErr w:type="spellEnd"/>
      <w:r w:rsidR="00261B08" w:rsidRPr="006E4CEB">
        <w:rPr>
          <w:bCs/>
          <w:iCs/>
          <w:sz w:val="27"/>
          <w:szCs w:val="27"/>
        </w:rPr>
        <w:t xml:space="preserve"> (2</w:t>
      </w:r>
      <w:r w:rsidR="006E4CEB" w:rsidRPr="006E4CEB">
        <w:rPr>
          <w:bCs/>
          <w:iCs/>
          <w:sz w:val="27"/>
          <w:szCs w:val="27"/>
        </w:rPr>
        <w:t>7</w:t>
      </w:r>
      <w:r w:rsidR="00261B08" w:rsidRPr="006E4CEB">
        <w:rPr>
          <w:bCs/>
          <w:iCs/>
          <w:sz w:val="27"/>
          <w:szCs w:val="27"/>
        </w:rPr>
        <w:t>), ГО Якутск (2</w:t>
      </w:r>
      <w:r w:rsidR="006E4CEB" w:rsidRPr="006E4CEB">
        <w:rPr>
          <w:bCs/>
          <w:iCs/>
          <w:sz w:val="27"/>
          <w:szCs w:val="27"/>
        </w:rPr>
        <w:t>6</w:t>
      </w:r>
      <w:r w:rsidR="00261B08" w:rsidRPr="006E4CEB">
        <w:rPr>
          <w:bCs/>
          <w:iCs/>
          <w:sz w:val="27"/>
          <w:szCs w:val="27"/>
        </w:rPr>
        <w:t xml:space="preserve">), </w:t>
      </w:r>
      <w:proofErr w:type="spellStart"/>
      <w:r w:rsidR="006E4CEB" w:rsidRPr="006E4CEB">
        <w:rPr>
          <w:bCs/>
          <w:iCs/>
          <w:sz w:val="27"/>
          <w:szCs w:val="27"/>
        </w:rPr>
        <w:t>Таттинском</w:t>
      </w:r>
      <w:proofErr w:type="spellEnd"/>
      <w:r w:rsidR="006E4CEB" w:rsidRPr="006E4CEB">
        <w:rPr>
          <w:bCs/>
          <w:iCs/>
          <w:sz w:val="27"/>
          <w:szCs w:val="27"/>
        </w:rPr>
        <w:t xml:space="preserve"> </w:t>
      </w:r>
      <w:r w:rsidR="00261B08" w:rsidRPr="006E4CEB">
        <w:rPr>
          <w:bCs/>
          <w:iCs/>
          <w:sz w:val="27"/>
          <w:szCs w:val="27"/>
        </w:rPr>
        <w:t>(2</w:t>
      </w:r>
      <w:r w:rsidR="006E4CEB" w:rsidRPr="006E4CEB">
        <w:rPr>
          <w:bCs/>
          <w:iCs/>
          <w:sz w:val="27"/>
          <w:szCs w:val="27"/>
        </w:rPr>
        <w:t>5</w:t>
      </w:r>
      <w:r w:rsidR="00261B08" w:rsidRPr="006E4CEB">
        <w:rPr>
          <w:bCs/>
          <w:iCs/>
          <w:sz w:val="27"/>
          <w:szCs w:val="27"/>
        </w:rPr>
        <w:t xml:space="preserve">). Не проводится информирование органов местного самоуправления, надзорных органов о результатах осуществления деятельности по профилактике пожаров в </w:t>
      </w:r>
      <w:proofErr w:type="spellStart"/>
      <w:r w:rsidR="00261B08" w:rsidRPr="006E4CEB">
        <w:rPr>
          <w:bCs/>
          <w:iCs/>
          <w:sz w:val="27"/>
          <w:szCs w:val="27"/>
        </w:rPr>
        <w:t>Абыйском</w:t>
      </w:r>
      <w:proofErr w:type="spellEnd"/>
      <w:r w:rsidR="00261B08" w:rsidRPr="006E4CEB">
        <w:rPr>
          <w:bCs/>
          <w:iCs/>
          <w:sz w:val="27"/>
          <w:szCs w:val="27"/>
        </w:rPr>
        <w:t xml:space="preserve">, </w:t>
      </w:r>
      <w:proofErr w:type="spellStart"/>
      <w:r w:rsidR="00261B08" w:rsidRPr="006E4CEB">
        <w:rPr>
          <w:bCs/>
          <w:iCs/>
          <w:sz w:val="27"/>
          <w:szCs w:val="27"/>
        </w:rPr>
        <w:t>Амгинском</w:t>
      </w:r>
      <w:proofErr w:type="spellEnd"/>
      <w:r w:rsidR="00261B08" w:rsidRPr="006E4CEB">
        <w:rPr>
          <w:bCs/>
          <w:iCs/>
          <w:sz w:val="27"/>
          <w:szCs w:val="27"/>
        </w:rPr>
        <w:t xml:space="preserve">, </w:t>
      </w:r>
      <w:proofErr w:type="spellStart"/>
      <w:r w:rsidR="00261B08" w:rsidRPr="006E4CEB">
        <w:rPr>
          <w:bCs/>
          <w:iCs/>
          <w:sz w:val="27"/>
          <w:szCs w:val="27"/>
        </w:rPr>
        <w:t>Усть</w:t>
      </w:r>
      <w:proofErr w:type="spellEnd"/>
      <w:r w:rsidR="00261B08" w:rsidRPr="006E4CEB">
        <w:rPr>
          <w:bCs/>
          <w:iCs/>
          <w:sz w:val="27"/>
          <w:szCs w:val="27"/>
        </w:rPr>
        <w:t>-Янском районах.</w:t>
      </w:r>
    </w:p>
    <w:p w14:paraId="05F9740A" w14:textId="68E161DE" w:rsidR="00743192" w:rsidRPr="00743192" w:rsidRDefault="00743192" w:rsidP="00743192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52169A">
        <w:rPr>
          <w:bCs/>
          <w:iCs/>
          <w:sz w:val="27"/>
          <w:szCs w:val="27"/>
        </w:rPr>
        <w:t xml:space="preserve">В ходе </w:t>
      </w:r>
      <w:proofErr w:type="spellStart"/>
      <w:r w:rsidRPr="0052169A">
        <w:rPr>
          <w:bCs/>
          <w:iCs/>
          <w:sz w:val="27"/>
          <w:szCs w:val="27"/>
        </w:rPr>
        <w:t>подворовых</w:t>
      </w:r>
      <w:proofErr w:type="spellEnd"/>
      <w:r w:rsidRPr="0052169A">
        <w:rPr>
          <w:bCs/>
          <w:iCs/>
          <w:sz w:val="27"/>
          <w:szCs w:val="27"/>
        </w:rPr>
        <w:t xml:space="preserve"> и поквартирных обходов проводится информирование населения об эффективности использования в жилье автономных дымовых пожарных извещателей, в том числе с функцией передачи сигнала о пожаре. С целью большего охвата населения проводится информирование о мерах пожарной безопасности с использованием сигнально-громкоговорящей установки пожарных автомобилей в период следования личного состава дежурных караулов к проведению </w:t>
      </w:r>
      <w:r w:rsidRPr="000868B8">
        <w:rPr>
          <w:bCs/>
          <w:iCs/>
          <w:sz w:val="27"/>
          <w:szCs w:val="27"/>
        </w:rPr>
        <w:t>пожарно-тактических учений, пожарно-тактических занятий, проверки водоисточников и изучения района выезда</w:t>
      </w:r>
      <w:r w:rsidR="00CB51B8" w:rsidRPr="000868B8">
        <w:rPr>
          <w:bCs/>
          <w:iCs/>
          <w:sz w:val="27"/>
          <w:szCs w:val="27"/>
        </w:rPr>
        <w:t xml:space="preserve"> и </w:t>
      </w:r>
      <w:r w:rsidR="00CB51B8" w:rsidRPr="004E6A56">
        <w:rPr>
          <w:bCs/>
          <w:iCs/>
          <w:sz w:val="27"/>
          <w:szCs w:val="27"/>
        </w:rPr>
        <w:t xml:space="preserve">осуществлено </w:t>
      </w:r>
      <w:r w:rsidR="00BE3CDC">
        <w:rPr>
          <w:bCs/>
          <w:iCs/>
          <w:sz w:val="27"/>
          <w:szCs w:val="27"/>
        </w:rPr>
        <w:t>133</w:t>
      </w:r>
      <w:r w:rsidR="001A3D77" w:rsidRPr="004E6A56">
        <w:rPr>
          <w:bCs/>
          <w:iCs/>
          <w:sz w:val="27"/>
          <w:szCs w:val="27"/>
        </w:rPr>
        <w:t>3</w:t>
      </w:r>
      <w:r w:rsidR="001A3D77">
        <w:rPr>
          <w:bCs/>
          <w:iCs/>
          <w:sz w:val="27"/>
          <w:szCs w:val="27"/>
        </w:rPr>
        <w:t xml:space="preserve"> выезда</w:t>
      </w:r>
      <w:r w:rsidRPr="000868B8">
        <w:rPr>
          <w:bCs/>
          <w:iCs/>
          <w:sz w:val="27"/>
          <w:szCs w:val="27"/>
        </w:rPr>
        <w:t xml:space="preserve">. </w:t>
      </w:r>
      <w:r w:rsidRPr="00BA273E">
        <w:rPr>
          <w:bCs/>
          <w:iCs/>
          <w:sz w:val="27"/>
          <w:szCs w:val="27"/>
        </w:rPr>
        <w:t>С начала года личным составом дежурных караулов подразделений проинструктировано мерам пожарной без</w:t>
      </w:r>
      <w:r w:rsidR="00AC7355" w:rsidRPr="00BA273E">
        <w:rPr>
          <w:bCs/>
          <w:iCs/>
          <w:sz w:val="27"/>
          <w:szCs w:val="27"/>
        </w:rPr>
        <w:t xml:space="preserve">опасности в жилом секторе </w:t>
      </w:r>
      <w:r w:rsidR="00BE3CDC">
        <w:rPr>
          <w:bCs/>
          <w:iCs/>
          <w:sz w:val="27"/>
          <w:szCs w:val="27"/>
        </w:rPr>
        <w:t>57 392</w:t>
      </w:r>
      <w:r w:rsidRPr="00BA273E">
        <w:rPr>
          <w:bCs/>
          <w:iCs/>
          <w:sz w:val="27"/>
          <w:szCs w:val="27"/>
        </w:rPr>
        <w:t xml:space="preserve"> человек</w:t>
      </w:r>
      <w:r w:rsidR="00BE3CDC">
        <w:rPr>
          <w:bCs/>
          <w:iCs/>
          <w:sz w:val="27"/>
          <w:szCs w:val="27"/>
        </w:rPr>
        <w:t>а</w:t>
      </w:r>
      <w:r w:rsidRPr="00BA273E">
        <w:rPr>
          <w:bCs/>
          <w:iCs/>
          <w:sz w:val="27"/>
          <w:szCs w:val="27"/>
        </w:rPr>
        <w:t xml:space="preserve">, проведено </w:t>
      </w:r>
      <w:r w:rsidR="001A3D77" w:rsidRPr="00BA273E">
        <w:rPr>
          <w:bCs/>
          <w:iCs/>
          <w:sz w:val="27"/>
          <w:szCs w:val="27"/>
        </w:rPr>
        <w:t>10</w:t>
      </w:r>
      <w:r w:rsidR="00BE3CDC">
        <w:rPr>
          <w:bCs/>
          <w:iCs/>
          <w:sz w:val="27"/>
          <w:szCs w:val="27"/>
        </w:rPr>
        <w:t>81 занятие</w:t>
      </w:r>
      <w:r w:rsidRPr="00BA273E">
        <w:rPr>
          <w:bCs/>
          <w:iCs/>
          <w:sz w:val="27"/>
          <w:szCs w:val="27"/>
        </w:rPr>
        <w:t xml:space="preserve"> о мерах пожарной безопасности и действиям при пожаре с охватом </w:t>
      </w:r>
      <w:r w:rsidR="00BE3CDC">
        <w:rPr>
          <w:bCs/>
          <w:iCs/>
          <w:sz w:val="27"/>
          <w:szCs w:val="27"/>
        </w:rPr>
        <w:t>17 097</w:t>
      </w:r>
      <w:r w:rsidRPr="00BA273E">
        <w:rPr>
          <w:bCs/>
          <w:iCs/>
          <w:sz w:val="27"/>
          <w:szCs w:val="27"/>
        </w:rPr>
        <w:t xml:space="preserve"> человек, в том числе детей – </w:t>
      </w:r>
      <w:r w:rsidR="00BE3CDC">
        <w:rPr>
          <w:bCs/>
          <w:iCs/>
          <w:sz w:val="27"/>
          <w:szCs w:val="27"/>
        </w:rPr>
        <w:t>10 657</w:t>
      </w:r>
      <w:r w:rsidRPr="00BA273E">
        <w:rPr>
          <w:bCs/>
          <w:iCs/>
          <w:sz w:val="27"/>
          <w:szCs w:val="27"/>
        </w:rPr>
        <w:t>,</w:t>
      </w:r>
      <w:r w:rsidR="006D7FD9" w:rsidRPr="00BA273E">
        <w:rPr>
          <w:bCs/>
          <w:iCs/>
          <w:sz w:val="27"/>
          <w:szCs w:val="27"/>
        </w:rPr>
        <w:t xml:space="preserve"> распространено и вручено </w:t>
      </w:r>
      <w:r w:rsidR="008535DF">
        <w:rPr>
          <w:bCs/>
          <w:iCs/>
          <w:sz w:val="27"/>
          <w:szCs w:val="27"/>
        </w:rPr>
        <w:t>45 026</w:t>
      </w:r>
      <w:r w:rsidR="001A3D77" w:rsidRPr="00BA273E">
        <w:rPr>
          <w:bCs/>
          <w:iCs/>
          <w:sz w:val="27"/>
          <w:szCs w:val="27"/>
        </w:rPr>
        <w:t xml:space="preserve"> листовок</w:t>
      </w:r>
      <w:r w:rsidR="00D51BA2" w:rsidRPr="00BA273E">
        <w:rPr>
          <w:bCs/>
          <w:iCs/>
          <w:sz w:val="27"/>
          <w:szCs w:val="27"/>
        </w:rPr>
        <w:t xml:space="preserve"> и памяток</w:t>
      </w:r>
      <w:r w:rsidRPr="00BA273E">
        <w:rPr>
          <w:bCs/>
          <w:iCs/>
          <w:sz w:val="27"/>
          <w:szCs w:val="27"/>
        </w:rPr>
        <w:t xml:space="preserve"> на противопожарную тематику.</w:t>
      </w:r>
    </w:p>
    <w:p w14:paraId="2067D278" w14:textId="0B513CDC" w:rsidR="004E6A56" w:rsidRPr="004E6A56" w:rsidRDefault="00743192" w:rsidP="004E6A56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113D74">
        <w:rPr>
          <w:bCs/>
          <w:sz w:val="27"/>
          <w:szCs w:val="27"/>
        </w:rPr>
        <w:t xml:space="preserve">Для </w:t>
      </w:r>
      <w:r w:rsidRPr="00113D74">
        <w:rPr>
          <w:bCs/>
          <w:iCs/>
          <w:sz w:val="27"/>
          <w:szCs w:val="27"/>
        </w:rPr>
        <w:t>информирования населения</w:t>
      </w:r>
      <w:r w:rsidRPr="00113D74">
        <w:rPr>
          <w:bCs/>
          <w:sz w:val="27"/>
          <w:szCs w:val="27"/>
        </w:rPr>
        <w:t xml:space="preserve"> привлекаются все средства массовой информации (печатные, электронные), также размещение информации на противопожарную тематику на интернет-сайтах, рассылка информаций через мессенджеры и социальны</w:t>
      </w:r>
      <w:r w:rsidR="00113D74">
        <w:rPr>
          <w:bCs/>
          <w:sz w:val="27"/>
          <w:szCs w:val="27"/>
        </w:rPr>
        <w:t>е</w:t>
      </w:r>
      <w:r w:rsidRPr="00113D74">
        <w:rPr>
          <w:bCs/>
          <w:sz w:val="27"/>
          <w:szCs w:val="27"/>
        </w:rPr>
        <w:t xml:space="preserve"> сет</w:t>
      </w:r>
      <w:r w:rsidR="00113D74">
        <w:rPr>
          <w:bCs/>
          <w:sz w:val="27"/>
          <w:szCs w:val="27"/>
        </w:rPr>
        <w:t>и</w:t>
      </w:r>
      <w:r w:rsidR="00113D74" w:rsidRPr="00113D74">
        <w:rPr>
          <w:bCs/>
          <w:sz w:val="27"/>
          <w:szCs w:val="27"/>
        </w:rPr>
        <w:t xml:space="preserve"> на противопожарную тематику</w:t>
      </w:r>
      <w:r w:rsidR="00113D74">
        <w:rPr>
          <w:bCs/>
          <w:sz w:val="27"/>
          <w:szCs w:val="27"/>
        </w:rPr>
        <w:t>.</w:t>
      </w:r>
      <w:r w:rsidR="009D79D7">
        <w:rPr>
          <w:bCs/>
          <w:sz w:val="27"/>
          <w:szCs w:val="27"/>
        </w:rPr>
        <w:t xml:space="preserve"> </w:t>
      </w:r>
      <w:r w:rsidR="004E6A56" w:rsidRPr="004E6A56">
        <w:rPr>
          <w:bCs/>
          <w:sz w:val="27"/>
          <w:szCs w:val="27"/>
        </w:rPr>
        <w:t>В СМИ с начала года осу</w:t>
      </w:r>
      <w:r w:rsidR="008535DF">
        <w:rPr>
          <w:bCs/>
          <w:sz w:val="27"/>
          <w:szCs w:val="27"/>
        </w:rPr>
        <w:t>ществлено 3144 выступления</w:t>
      </w:r>
      <w:r w:rsidR="004E6A56" w:rsidRPr="004E6A56">
        <w:rPr>
          <w:bCs/>
          <w:sz w:val="27"/>
          <w:szCs w:val="27"/>
        </w:rPr>
        <w:t xml:space="preserve"> и публикаций на противопожарную тематику, из них: в печатных изданиях – 2</w:t>
      </w:r>
      <w:r w:rsidR="008535DF">
        <w:rPr>
          <w:bCs/>
          <w:sz w:val="27"/>
          <w:szCs w:val="27"/>
        </w:rPr>
        <w:t>5</w:t>
      </w:r>
      <w:r w:rsidR="004E6A56" w:rsidRPr="004E6A56">
        <w:rPr>
          <w:bCs/>
          <w:sz w:val="27"/>
          <w:szCs w:val="27"/>
        </w:rPr>
        <w:t>8 статей, на радио - 1</w:t>
      </w:r>
      <w:r w:rsidR="008535DF">
        <w:rPr>
          <w:bCs/>
          <w:sz w:val="27"/>
          <w:szCs w:val="27"/>
        </w:rPr>
        <w:t>904 выступления</w:t>
      </w:r>
      <w:r w:rsidR="004E6A56" w:rsidRPr="004E6A56">
        <w:rPr>
          <w:bCs/>
          <w:sz w:val="27"/>
          <w:szCs w:val="27"/>
        </w:rPr>
        <w:t>, на телевидении 9</w:t>
      </w:r>
      <w:r w:rsidR="008535DF">
        <w:rPr>
          <w:bCs/>
          <w:sz w:val="27"/>
          <w:szCs w:val="27"/>
        </w:rPr>
        <w:t>82</w:t>
      </w:r>
      <w:r w:rsidR="004E6A56" w:rsidRPr="004E6A56">
        <w:rPr>
          <w:bCs/>
          <w:sz w:val="27"/>
          <w:szCs w:val="27"/>
        </w:rPr>
        <w:t xml:space="preserve"> выходов. На официальном интернет-сайте ГБУ РС(Я) «ГПС РС(Я)» размещено </w:t>
      </w:r>
      <w:r w:rsidR="007E5E9D">
        <w:rPr>
          <w:bCs/>
          <w:sz w:val="27"/>
          <w:szCs w:val="27"/>
        </w:rPr>
        <w:t>1633</w:t>
      </w:r>
      <w:r w:rsidR="008535DF">
        <w:rPr>
          <w:bCs/>
          <w:sz w:val="27"/>
          <w:szCs w:val="27"/>
        </w:rPr>
        <w:t xml:space="preserve"> информации</w:t>
      </w:r>
      <w:r w:rsidR="004E6A56" w:rsidRPr="004E6A56">
        <w:rPr>
          <w:bCs/>
          <w:sz w:val="27"/>
          <w:szCs w:val="27"/>
        </w:rPr>
        <w:t xml:space="preserve">. Через социальные сети и мессенджеры направлено 14 </w:t>
      </w:r>
      <w:r w:rsidR="008535DF">
        <w:rPr>
          <w:bCs/>
          <w:sz w:val="27"/>
          <w:szCs w:val="27"/>
        </w:rPr>
        <w:t>936</w:t>
      </w:r>
      <w:r w:rsidR="004E6A56" w:rsidRPr="004E6A56">
        <w:rPr>
          <w:bCs/>
          <w:sz w:val="27"/>
          <w:szCs w:val="27"/>
        </w:rPr>
        <w:t xml:space="preserve"> информаций о соблюдении правил пожарной безопасности.</w:t>
      </w:r>
    </w:p>
    <w:p w14:paraId="4DC4BF46" w14:textId="1CEF1160" w:rsidR="004E6A56" w:rsidRDefault="004E6A56" w:rsidP="004E6A56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4E6A56">
        <w:rPr>
          <w:bCs/>
          <w:sz w:val="27"/>
          <w:szCs w:val="27"/>
        </w:rPr>
        <w:t>Распро</w:t>
      </w:r>
      <w:r w:rsidR="008535DF">
        <w:rPr>
          <w:bCs/>
          <w:sz w:val="27"/>
          <w:szCs w:val="27"/>
        </w:rPr>
        <w:t>странено среди населения 196 584 листовки</w:t>
      </w:r>
      <w:r w:rsidRPr="004E6A56">
        <w:rPr>
          <w:bCs/>
          <w:sz w:val="27"/>
          <w:szCs w:val="27"/>
        </w:rPr>
        <w:t xml:space="preserve"> и памяток на противопожарную тематику.</w:t>
      </w:r>
    </w:p>
    <w:p w14:paraId="647256FD" w14:textId="26310978" w:rsidR="00D51BA2" w:rsidRDefault="003151FE" w:rsidP="004E6A56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3151FE">
        <w:rPr>
          <w:bCs/>
          <w:sz w:val="27"/>
          <w:szCs w:val="27"/>
        </w:rPr>
        <w:t>В</w:t>
      </w:r>
      <w:r w:rsidR="00052FEA">
        <w:rPr>
          <w:bCs/>
          <w:sz w:val="27"/>
          <w:szCs w:val="27"/>
        </w:rPr>
        <w:t xml:space="preserve"> рамках Соглашения</w:t>
      </w:r>
      <w:r w:rsidRPr="003151FE">
        <w:rPr>
          <w:bCs/>
          <w:sz w:val="27"/>
          <w:szCs w:val="27"/>
        </w:rPr>
        <w:t xml:space="preserve"> о сотрудничестве с ГБУ РС(Я) «НВК Саха» осуществляется прокат видео-аудио роликов на противопожарную тематику. </w:t>
      </w:r>
      <w:r w:rsidR="00303DC6" w:rsidRPr="00303DC6">
        <w:rPr>
          <w:bCs/>
          <w:sz w:val="27"/>
          <w:szCs w:val="27"/>
        </w:rPr>
        <w:t xml:space="preserve">С начала 2023 года на телеканале НВК Саха, Якутия 24 осуществлено </w:t>
      </w:r>
      <w:r w:rsidR="008535DF">
        <w:rPr>
          <w:bCs/>
          <w:sz w:val="27"/>
          <w:szCs w:val="27"/>
        </w:rPr>
        <w:t>930</w:t>
      </w:r>
      <w:r w:rsidR="00D51BA2" w:rsidRPr="00D51BA2">
        <w:rPr>
          <w:bCs/>
          <w:sz w:val="27"/>
          <w:szCs w:val="27"/>
        </w:rPr>
        <w:t xml:space="preserve"> выходов видеороликов и на радио «</w:t>
      </w:r>
      <w:proofErr w:type="spellStart"/>
      <w:r w:rsidR="00D51BA2" w:rsidRPr="00D51BA2">
        <w:rPr>
          <w:bCs/>
          <w:sz w:val="27"/>
          <w:szCs w:val="27"/>
        </w:rPr>
        <w:t>Тэтим</w:t>
      </w:r>
      <w:proofErr w:type="spellEnd"/>
      <w:r w:rsidR="00D51BA2" w:rsidRPr="00D51BA2">
        <w:rPr>
          <w:bCs/>
          <w:sz w:val="27"/>
          <w:szCs w:val="27"/>
        </w:rPr>
        <w:t>», «Виктория Саха», «СТВ-радио» 838 выходов аудиороликов на противопожарную тематику.</w:t>
      </w:r>
      <w:r w:rsidRPr="003151FE">
        <w:rPr>
          <w:bCs/>
          <w:sz w:val="27"/>
          <w:szCs w:val="27"/>
        </w:rPr>
        <w:t xml:space="preserve"> </w:t>
      </w:r>
      <w:r w:rsidRPr="00AF1F28">
        <w:rPr>
          <w:bCs/>
          <w:sz w:val="27"/>
          <w:szCs w:val="27"/>
        </w:rPr>
        <w:t xml:space="preserve">В культурно-досуговых учреждениях (кинотеатрах) с начала 2023 г. осуществлено </w:t>
      </w:r>
      <w:r w:rsidR="00761E18">
        <w:rPr>
          <w:bCs/>
          <w:sz w:val="27"/>
          <w:szCs w:val="27"/>
        </w:rPr>
        <w:t>8840</w:t>
      </w:r>
      <w:r w:rsidR="00D51BA2" w:rsidRPr="00D51BA2">
        <w:rPr>
          <w:bCs/>
          <w:sz w:val="27"/>
          <w:szCs w:val="27"/>
        </w:rPr>
        <w:t xml:space="preserve"> показов видеосюжетов (видеороликов) на противопожарную тематику, с охват</w:t>
      </w:r>
      <w:r w:rsidR="00761E18">
        <w:rPr>
          <w:bCs/>
          <w:sz w:val="27"/>
          <w:szCs w:val="27"/>
        </w:rPr>
        <w:t>ом зрителей в количестве 171 950</w:t>
      </w:r>
      <w:r w:rsidR="00D51BA2" w:rsidRPr="00D51BA2">
        <w:rPr>
          <w:bCs/>
          <w:sz w:val="27"/>
          <w:szCs w:val="27"/>
        </w:rPr>
        <w:t xml:space="preserve"> человек.</w:t>
      </w:r>
    </w:p>
    <w:p w14:paraId="6261519F" w14:textId="1C4E2CA6" w:rsidR="000D4C50" w:rsidRDefault="00303DC6" w:rsidP="00D51BA2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соответствии с </w:t>
      </w:r>
      <w:r w:rsidR="00D51BA2">
        <w:rPr>
          <w:bCs/>
          <w:sz w:val="27"/>
          <w:szCs w:val="27"/>
        </w:rPr>
        <w:t xml:space="preserve">Комплексным планом дополнительных мероприятий по обеспечению пожарной безопасности на территории Республики Саха (Якутия) на 2020-2024 годы, утвержденный Распоряжением Правительства Республики Саха (Якутия) от 02.06.2020 №485-р и </w:t>
      </w:r>
      <w:r>
        <w:rPr>
          <w:bCs/>
          <w:sz w:val="27"/>
          <w:szCs w:val="27"/>
        </w:rPr>
        <w:t>Планом работы по осуществлению профилактики пожаров на 2023 год подразделениями ГБУ РС(Я) «ГПС РС(Я)» проведено и принято участие в профилактической акции</w:t>
      </w:r>
      <w:r w:rsidRPr="00303DC6">
        <w:rPr>
          <w:bCs/>
          <w:sz w:val="27"/>
          <w:szCs w:val="27"/>
        </w:rPr>
        <w:t xml:space="preserve"> «Безопасный гараж»</w:t>
      </w:r>
      <w:r>
        <w:rPr>
          <w:bCs/>
          <w:sz w:val="27"/>
          <w:szCs w:val="27"/>
        </w:rPr>
        <w:t xml:space="preserve"> </w:t>
      </w:r>
      <w:r w:rsidRPr="00303DC6">
        <w:rPr>
          <w:bCs/>
          <w:sz w:val="27"/>
          <w:szCs w:val="27"/>
        </w:rPr>
        <w:t>в период с 01 февраля по 28 февраля 2023 года</w:t>
      </w:r>
      <w:r>
        <w:rPr>
          <w:bCs/>
          <w:sz w:val="27"/>
          <w:szCs w:val="27"/>
        </w:rPr>
        <w:t xml:space="preserve">; </w:t>
      </w:r>
      <w:r w:rsidR="00AF1F28" w:rsidRPr="00AF1F28">
        <w:rPr>
          <w:bCs/>
          <w:sz w:val="27"/>
          <w:szCs w:val="27"/>
        </w:rPr>
        <w:t>профилактической операции «Жилище – 1 этап» в период с 03 по 28 апреля 2023 года</w:t>
      </w:r>
      <w:r w:rsidR="00D51BA2">
        <w:rPr>
          <w:bCs/>
          <w:sz w:val="27"/>
          <w:szCs w:val="27"/>
        </w:rPr>
        <w:t>, Месячник</w:t>
      </w:r>
      <w:r w:rsidR="000D4C50">
        <w:rPr>
          <w:bCs/>
          <w:sz w:val="27"/>
          <w:szCs w:val="27"/>
        </w:rPr>
        <w:t>е</w:t>
      </w:r>
      <w:r w:rsidR="00D51BA2">
        <w:rPr>
          <w:bCs/>
          <w:sz w:val="27"/>
          <w:szCs w:val="27"/>
        </w:rPr>
        <w:t xml:space="preserve"> пожарной безопасности в период </w:t>
      </w:r>
      <w:r w:rsidR="000D4C50">
        <w:rPr>
          <w:bCs/>
          <w:sz w:val="27"/>
          <w:szCs w:val="27"/>
        </w:rPr>
        <w:t>с</w:t>
      </w:r>
      <w:r w:rsidR="000D4C50" w:rsidRPr="000D4C50">
        <w:t xml:space="preserve"> </w:t>
      </w:r>
      <w:r w:rsidR="000D4C50" w:rsidRPr="000D4C50">
        <w:rPr>
          <w:bCs/>
          <w:sz w:val="27"/>
          <w:szCs w:val="27"/>
        </w:rPr>
        <w:t>в период с 14 мая по 14 июня 2023 г.</w:t>
      </w:r>
      <w:r w:rsidR="000D4C50">
        <w:rPr>
          <w:bCs/>
          <w:sz w:val="27"/>
          <w:szCs w:val="27"/>
        </w:rPr>
        <w:t>, сезонной профилактической операция</w:t>
      </w:r>
      <w:r w:rsidR="000D4C50" w:rsidRPr="000D4C50">
        <w:rPr>
          <w:bCs/>
          <w:sz w:val="27"/>
          <w:szCs w:val="27"/>
        </w:rPr>
        <w:t xml:space="preserve"> «Детский отдых»</w:t>
      </w:r>
      <w:r w:rsidR="00761E18">
        <w:rPr>
          <w:bCs/>
          <w:sz w:val="27"/>
          <w:szCs w:val="27"/>
        </w:rPr>
        <w:t xml:space="preserve">, </w:t>
      </w:r>
      <w:r w:rsidR="00761E18">
        <w:rPr>
          <w:bCs/>
          <w:sz w:val="27"/>
          <w:szCs w:val="27"/>
        </w:rPr>
        <w:lastRenderedPageBreak/>
        <w:t>профилактической операции «Пожароопасный сезон», «Месячнике пожарной безопасности в образовательных учреждениях» в период с 25 августа по 30 сентября 2023 г.</w:t>
      </w:r>
      <w:r w:rsidR="00AF1F28">
        <w:rPr>
          <w:bCs/>
          <w:sz w:val="27"/>
          <w:szCs w:val="27"/>
        </w:rPr>
        <w:t xml:space="preserve"> </w:t>
      </w:r>
    </w:p>
    <w:p w14:paraId="4FF3722F" w14:textId="289CA0F5" w:rsidR="000D4C50" w:rsidRDefault="000D4C50" w:rsidP="00D51BA2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Также подразделениями ГБУ РС(Я) «ГПС РС(Я)» принято участие в проведении Всероссийских открытых уроков</w:t>
      </w:r>
      <w:r w:rsidRPr="00AF1F28">
        <w:rPr>
          <w:bCs/>
          <w:sz w:val="27"/>
          <w:szCs w:val="27"/>
        </w:rPr>
        <w:t xml:space="preserve"> «Основы безопасности жизнедеятельности» в Республике Саха (Якутия)»</w:t>
      </w:r>
      <w:r>
        <w:rPr>
          <w:bCs/>
          <w:sz w:val="27"/>
          <w:szCs w:val="27"/>
        </w:rPr>
        <w:t xml:space="preserve">, </w:t>
      </w:r>
      <w:r w:rsidRPr="000D4C50">
        <w:rPr>
          <w:bCs/>
          <w:sz w:val="27"/>
          <w:szCs w:val="27"/>
        </w:rPr>
        <w:t>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</w:t>
      </w:r>
      <w:r>
        <w:rPr>
          <w:bCs/>
          <w:sz w:val="27"/>
          <w:szCs w:val="27"/>
        </w:rPr>
        <w:t>, 1 марта 2023 г. приуроченных</w:t>
      </w:r>
      <w:r w:rsidR="00052FEA" w:rsidRPr="00052FEA">
        <w:rPr>
          <w:bCs/>
          <w:sz w:val="27"/>
          <w:szCs w:val="27"/>
        </w:rPr>
        <w:t xml:space="preserve"> к празднованию Всемирного дня гражданской обороны, </w:t>
      </w:r>
      <w:r w:rsidRPr="000D4C50">
        <w:rPr>
          <w:bCs/>
          <w:sz w:val="27"/>
          <w:szCs w:val="27"/>
        </w:rPr>
        <w:t>26 апреля 2023 г.</w:t>
      </w:r>
      <w:r>
        <w:rPr>
          <w:bCs/>
          <w:sz w:val="27"/>
          <w:szCs w:val="27"/>
        </w:rPr>
        <w:t xml:space="preserve">, </w:t>
      </w:r>
      <w:r w:rsidR="001E09F8">
        <w:rPr>
          <w:bCs/>
          <w:sz w:val="27"/>
          <w:szCs w:val="27"/>
        </w:rPr>
        <w:t>приуроченного</w:t>
      </w:r>
      <w:r w:rsidRPr="000D4C50">
        <w:rPr>
          <w:bCs/>
          <w:sz w:val="27"/>
          <w:szCs w:val="27"/>
        </w:rPr>
        <w:t xml:space="preserve"> к празднованию Победы в Великой Отечественной войне 1941-1945 годов и Дню пожарной охраны</w:t>
      </w:r>
      <w:r>
        <w:rPr>
          <w:bCs/>
          <w:sz w:val="27"/>
          <w:szCs w:val="27"/>
        </w:rPr>
        <w:t xml:space="preserve">, </w:t>
      </w:r>
      <w:r w:rsidRPr="000D4C50">
        <w:rPr>
          <w:bCs/>
          <w:sz w:val="27"/>
          <w:szCs w:val="27"/>
        </w:rPr>
        <w:t>с привлечением максимального количество детей и их родителей, преподавательского состава школ, детских садов и общественности.</w:t>
      </w:r>
    </w:p>
    <w:p w14:paraId="16CC183D" w14:textId="2311F558" w:rsidR="000D4C50" w:rsidRDefault="00761E18" w:rsidP="00D51BA2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761E18">
        <w:rPr>
          <w:bCs/>
          <w:sz w:val="27"/>
          <w:szCs w:val="27"/>
        </w:rPr>
        <w:t>Во исполнение Решения Комиссии по предупреждению и ликвидации чрезвычайных ситуаций и обеспечению пожарной безопасности Республики Саха (Якутия) от 10.04.2023 г. №27 «О дополнительных мерах безопасности на объектах организаций отдыха детей и их оздоровления в летний период 2023 года" и в соответствии с Планом работы по осуществлению профилактики пожаров ГБУ РС(Я) «ГПС РС(Я)» на 2023 г., в целях  обеспечения пожарной безопасности на объектах летнего отдыха и оздоровления детей и обучения детей правилам пожарной безопасности, проведена сезонная профилактическая операция «Детский отдых». С начала сезона на контроле ГБУ РС(Я) «ГПС РС(Я) функционировало на территории муниципальных районов 430 летних организаций отдыха и оздоровления детей, в том числе: с дневным пребыванием - 341, лагерей при образовательном учреждении с круглосуточным пребыванием – 19, стационарных - 22, палаточных – 27, лагерей труда и отдыха – 21, в том числе подверженных угрозе лесных пожаров - 23. В ходе проведения профилактической операции «Детский отдых» подразделениями ГБУ РС(Я) «ГПС РС(Я)» с начала сезона в детских оздоровительных лагерях проведено 502 инструктажа с обслуживающим   персоналом, в ходе которых проинструктировано 2093 человека. Проведено 390 занятий, с охватом 12 955 детей. Проведено 113 практических тренировок по эвакуации, в которых приняли участие 771 человек персонала и 4789 детей. Проведено 34 семинара с участием персонала 256 человек и 30 конкурсов на противопожарную тематику среди детей. Распространено 13 847 листовок, памя</w:t>
      </w:r>
      <w:r w:rsidR="00E34AAF">
        <w:rPr>
          <w:bCs/>
          <w:sz w:val="27"/>
          <w:szCs w:val="27"/>
        </w:rPr>
        <w:t>ток на противопожарную тематику</w:t>
      </w:r>
      <w:r w:rsidR="001E09F8" w:rsidRPr="001E09F8">
        <w:rPr>
          <w:bCs/>
          <w:sz w:val="27"/>
          <w:szCs w:val="27"/>
        </w:rPr>
        <w:t>.</w:t>
      </w:r>
    </w:p>
    <w:p w14:paraId="209B8E20" w14:textId="77777777" w:rsidR="00E34AAF" w:rsidRDefault="001E09F8" w:rsidP="00D51BA2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1E09F8">
        <w:rPr>
          <w:bCs/>
          <w:sz w:val="27"/>
          <w:szCs w:val="27"/>
        </w:rPr>
        <w:t>В</w:t>
      </w:r>
      <w:r>
        <w:rPr>
          <w:bCs/>
          <w:sz w:val="27"/>
          <w:szCs w:val="27"/>
        </w:rPr>
        <w:t xml:space="preserve"> целях профилактики </w:t>
      </w:r>
      <w:r w:rsidRPr="001E09F8">
        <w:rPr>
          <w:bCs/>
          <w:sz w:val="27"/>
          <w:szCs w:val="27"/>
        </w:rPr>
        <w:t xml:space="preserve">лесных и ландшафтных пожаров </w:t>
      </w:r>
      <w:r w:rsidR="00615670">
        <w:rPr>
          <w:bCs/>
          <w:sz w:val="27"/>
          <w:szCs w:val="27"/>
        </w:rPr>
        <w:t xml:space="preserve">в период пожароопасного сезона, </w:t>
      </w:r>
      <w:r>
        <w:rPr>
          <w:bCs/>
          <w:sz w:val="27"/>
          <w:szCs w:val="27"/>
        </w:rPr>
        <w:t>в</w:t>
      </w:r>
      <w:r w:rsidRPr="001E09F8">
        <w:rPr>
          <w:bCs/>
          <w:sz w:val="27"/>
          <w:szCs w:val="27"/>
        </w:rPr>
        <w:t>о исполнение решения протокола Оперативного штаба Республики Саха (Якутия) по охране лесов от пожаров от 12.05.2023 г. № Пр-83-П2 и в соответствии с указанием ГБУ РС(Я) «</w:t>
      </w:r>
      <w:r>
        <w:rPr>
          <w:bCs/>
          <w:sz w:val="27"/>
          <w:szCs w:val="27"/>
        </w:rPr>
        <w:t>ГПС</w:t>
      </w:r>
      <w:r w:rsidRPr="001E09F8">
        <w:rPr>
          <w:bCs/>
          <w:sz w:val="27"/>
          <w:szCs w:val="27"/>
        </w:rPr>
        <w:t xml:space="preserve"> РС(Я)» от 24.05.2023 года № 514/1687, </w:t>
      </w:r>
      <w:r>
        <w:rPr>
          <w:bCs/>
          <w:sz w:val="27"/>
          <w:szCs w:val="27"/>
        </w:rPr>
        <w:t xml:space="preserve">организована и </w:t>
      </w:r>
      <w:r w:rsidR="00E34AAF">
        <w:rPr>
          <w:bCs/>
          <w:sz w:val="27"/>
          <w:szCs w:val="27"/>
        </w:rPr>
        <w:t>проводилась</w:t>
      </w:r>
      <w:r w:rsidRPr="001E09F8">
        <w:rPr>
          <w:bCs/>
          <w:sz w:val="27"/>
          <w:szCs w:val="27"/>
        </w:rPr>
        <w:t xml:space="preserve"> целенаправленная работа по </w:t>
      </w:r>
      <w:r w:rsidR="00615670">
        <w:rPr>
          <w:bCs/>
          <w:sz w:val="27"/>
          <w:szCs w:val="27"/>
        </w:rPr>
        <w:t xml:space="preserve">предупреждению </w:t>
      </w:r>
      <w:r w:rsidR="00615670" w:rsidRPr="00615670">
        <w:rPr>
          <w:bCs/>
          <w:sz w:val="27"/>
          <w:szCs w:val="27"/>
        </w:rPr>
        <w:t>лесных и ландшафтных пожаров</w:t>
      </w:r>
      <w:r w:rsidR="00615670">
        <w:rPr>
          <w:bCs/>
          <w:sz w:val="27"/>
          <w:szCs w:val="27"/>
        </w:rPr>
        <w:t xml:space="preserve">, </w:t>
      </w:r>
      <w:r w:rsidRPr="001E09F8">
        <w:rPr>
          <w:bCs/>
          <w:sz w:val="27"/>
          <w:szCs w:val="27"/>
        </w:rPr>
        <w:t xml:space="preserve">информирование населения о требованиях Правил противопожарного режима в Российской Федерации о запрете выжигания сухой травянистой растительности, стерней, пожнивных остатков на землях сельскохозяйственного назначения и землях иных категорий, а также населенных пунктах. </w:t>
      </w:r>
      <w:r w:rsidR="00E34AAF" w:rsidRPr="00E34AAF">
        <w:rPr>
          <w:bCs/>
          <w:sz w:val="27"/>
          <w:szCs w:val="27"/>
        </w:rPr>
        <w:t xml:space="preserve">В соответствии с постановлением Правительства РС(Я) от 17.03.2023 №116 «О мерах по защите населенных пунктов Республики Саха (Якутия), подверженных угрозе лесных пожаров и других ландшафтных (природных) пожаров в </w:t>
      </w:r>
      <w:r w:rsidR="00E34AAF" w:rsidRPr="00E34AAF">
        <w:rPr>
          <w:bCs/>
          <w:sz w:val="27"/>
          <w:szCs w:val="27"/>
        </w:rPr>
        <w:lastRenderedPageBreak/>
        <w:t xml:space="preserve">пожароопасный сезон 2023 года» и в целях предупреждения загораний сухой растительности, принятия дополнительных мер по предупреждению возникновения ЧС в пожароопасный сезон 2023 года, организовано участие подразделений ГПС РС(Я) в проведении мероприятий по предупреждению ландшафтных (природных) пожаров, в том числе лесных пожаров, в составе патрульно-контрольных групп муниципальных образований РС(Я). В период пожароопасного сезона в целях информирования населения о требованиях Правил противопожарного режима в Российской Федерации о запрете выжигания сухой травянистой растительности, горючего мусора и отходов в населенных пунктах, а также на землях сельскохозяйственного назначения и землях иных категорий, примыкающих к населенным пунктам, принято участие в 2279 совместных патрульно-рейдовых мероприятиях, задействовано 3438 работников ГПС, проведено 23997 инструктажей, в СМИ осуществлено 8240 выступлений и публикаций на противопожарную тематику.  </w:t>
      </w:r>
    </w:p>
    <w:p w14:paraId="01455262" w14:textId="0A1DF5F1" w:rsidR="0028573E" w:rsidRDefault="001D3165" w:rsidP="00E34AAF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рамках межведомственного взаимодействия </w:t>
      </w:r>
      <w:r w:rsidRPr="009D76F5">
        <w:rPr>
          <w:bCs/>
          <w:sz w:val="27"/>
          <w:szCs w:val="27"/>
        </w:rPr>
        <w:t xml:space="preserve">подразделениями ГБУ РС(Я) «ГПС РС(Я)» принято участие в </w:t>
      </w:r>
      <w:r>
        <w:rPr>
          <w:bCs/>
          <w:sz w:val="27"/>
          <w:szCs w:val="27"/>
        </w:rPr>
        <w:t>6</w:t>
      </w:r>
      <w:r w:rsidRPr="009D76F5">
        <w:rPr>
          <w:bCs/>
          <w:sz w:val="27"/>
          <w:szCs w:val="27"/>
        </w:rPr>
        <w:t xml:space="preserve"> этапах межведомственной акции «Безопасный лед» </w:t>
      </w:r>
      <w:r w:rsidR="00E34AAF">
        <w:rPr>
          <w:bCs/>
          <w:sz w:val="27"/>
          <w:szCs w:val="27"/>
        </w:rPr>
        <w:t>и</w:t>
      </w:r>
      <w:r w:rsidR="00206450">
        <w:rPr>
          <w:bCs/>
          <w:sz w:val="27"/>
          <w:szCs w:val="27"/>
        </w:rPr>
        <w:t xml:space="preserve"> </w:t>
      </w:r>
      <w:r w:rsidR="0028573E">
        <w:rPr>
          <w:bCs/>
          <w:sz w:val="27"/>
          <w:szCs w:val="27"/>
        </w:rPr>
        <w:t>4</w:t>
      </w:r>
      <w:r w:rsidR="00206450">
        <w:rPr>
          <w:bCs/>
          <w:sz w:val="27"/>
          <w:szCs w:val="27"/>
        </w:rPr>
        <w:t xml:space="preserve"> этапах</w:t>
      </w:r>
      <w:r w:rsidR="00206450" w:rsidRPr="00206450">
        <w:rPr>
          <w:bCs/>
          <w:sz w:val="27"/>
          <w:szCs w:val="27"/>
        </w:rPr>
        <w:t xml:space="preserve"> акции «Вода – безопасная территория»</w:t>
      </w:r>
      <w:r w:rsidR="00206450">
        <w:rPr>
          <w:bCs/>
          <w:sz w:val="27"/>
          <w:szCs w:val="27"/>
        </w:rPr>
        <w:t xml:space="preserve">. </w:t>
      </w:r>
    </w:p>
    <w:p w14:paraId="08E95904" w14:textId="3DC9BD82" w:rsidR="00206450" w:rsidRDefault="00E34AAF" w:rsidP="0020645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E34AAF">
        <w:rPr>
          <w:bCs/>
          <w:iCs/>
          <w:sz w:val="27"/>
          <w:szCs w:val="27"/>
        </w:rPr>
        <w:t>Во исполнение п. 6 Решения Комиссии по предупреждению и ликвидации чрезвычайных ситуаций и обеспечению пожарной безопасности Республики Саха (Якутия) от 21.08.2023 г. №212 «О комплексных мерах по обеспечению безопасности в образовательных учреждениях Республики Саха (Якутия)", Приказа Главного управления МЧС России по Республике Саха (Якутия) от 04.08.2023 г. №307 «О проведении месячника безопасности в образовательных учреждениях» и в соответствии с Планом работы по осуществлению профилактики пожаров ГБУ РС(Я) «ГПС РС(Я)» на 2023 год, в целях обеспечения пожарной безопасности на объектах образования, в период с 25 августа по 30 сентября 2023 г. проведен месячник пожарной безопасности в образовательных учреждениях. Приказом ГБУ РС(Я) «ГПС РС(Я)» от 08.08.2023 г. №2242 «О проведении месячника пожарной безопасности в образовательных учреждениях» утвержден план проведения месячника пожарной безопасности.  В ходе месячника пожарной безопасности в образовательных учреждениях, подразделениями ГБУ РС(Я) «ГПС РС(Я) проведено 1969 профилактических мероприятий из них: 763 открытых урока безопасности с детьми, 379 практических тренировок по эвакуации, 651 консультация руководителей образовательных организаций, 136 мероприятий «Дни открытых дверей» в подразделениях пожарной охраны, принято участие в 40 родительских собраниях. Проведено 477 выступлений и публикаций в СМИ, из них: на телевидении – 2 выхода, на радио – 32 выступления, в печатных изданиях – 17 статей, в сети Интернет – 426 материалов на противопожарную тематику.</w:t>
      </w:r>
      <w:r>
        <w:rPr>
          <w:bCs/>
          <w:iCs/>
          <w:sz w:val="27"/>
          <w:szCs w:val="27"/>
        </w:rPr>
        <w:t xml:space="preserve"> </w:t>
      </w:r>
      <w:r w:rsidR="00206450" w:rsidRPr="00206450">
        <w:rPr>
          <w:bCs/>
          <w:iCs/>
          <w:sz w:val="27"/>
          <w:szCs w:val="27"/>
        </w:rPr>
        <w:t xml:space="preserve">В </w:t>
      </w:r>
      <w:r w:rsidR="007E5E9D">
        <w:rPr>
          <w:bCs/>
          <w:iCs/>
          <w:sz w:val="27"/>
          <w:szCs w:val="27"/>
        </w:rPr>
        <w:t xml:space="preserve">рамках месячника пожарной безопасности в образовательных учреждениях, в </w:t>
      </w:r>
      <w:r w:rsidR="00206450" w:rsidRPr="00206450">
        <w:rPr>
          <w:bCs/>
          <w:iCs/>
          <w:sz w:val="27"/>
          <w:szCs w:val="27"/>
        </w:rPr>
        <w:t xml:space="preserve">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 01 сентября 2023 года подразделениями ГБУ РС(Я) «ГПС РС(Я)» принято участие в проведении Всероссийских открытых уроков «Основы безопасности </w:t>
      </w:r>
      <w:r w:rsidR="00206450" w:rsidRPr="00206450">
        <w:rPr>
          <w:bCs/>
          <w:iCs/>
          <w:sz w:val="27"/>
          <w:szCs w:val="27"/>
        </w:rPr>
        <w:lastRenderedPageBreak/>
        <w:t>жизнедеятельности» в образовательных учреждениях РС(Я). Всего в проведении Всероссийского открытого урока «Основы безопасности жизнедеятельности» приняло участие 32 дошкольных образовательных организаций с охватом детей - 664, 152 общеобразовательных учреждений с охватом 9388 учащихся, 4 профессиональных образовательных учреждений с охватом 185 студентов. В проведении уроков было задействовано 236 работников ГБУ РС(Я) «ГПС РС(Я)».</w:t>
      </w:r>
    </w:p>
    <w:p w14:paraId="6C655654" w14:textId="7F77F7FE" w:rsidR="007E5E9D" w:rsidRDefault="007E5E9D" w:rsidP="007E5E9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7E5E9D">
        <w:rPr>
          <w:bCs/>
          <w:iCs/>
          <w:sz w:val="27"/>
          <w:szCs w:val="27"/>
        </w:rPr>
        <w:t xml:space="preserve">В связи с наступлением осенне-зимнего периода, для безаварийного прохождения отопительного сезона, во исполнение п. 30 Плана работы по осуществлению профилактики пожаров ГБУ РС (Я) «ГПС РС (Я)» на 2023 год, в целях защиты жизни и здоровья людей от пожаров, повышения уровня защищенности объектов жизнеобеспечения, а также социально-значимых объектов и жилых зданий в осенне-зимний период, проводится сезонная профилактическая операция «Отопительный сезон» в период с 12 сентября по 31 октября 2023 г. в соответствии с Указанием ГБУ РС(Я) «ГПС РС(Я)» от 12.09.2023 г. №514/3472. В рамках операции «Отопительный сезон» </w:t>
      </w:r>
      <w:r>
        <w:rPr>
          <w:bCs/>
          <w:iCs/>
          <w:sz w:val="27"/>
          <w:szCs w:val="27"/>
        </w:rPr>
        <w:t>на отчетный период</w:t>
      </w:r>
      <w:r w:rsidRPr="007E5E9D">
        <w:rPr>
          <w:bCs/>
          <w:iCs/>
          <w:sz w:val="27"/>
          <w:szCs w:val="27"/>
        </w:rPr>
        <w:t>, принято участие в проведении 321 профилактическом обследовании котельных и иных теплогенерирующих установок, проведено 420 противопожарных инструктажей с руководством и персоналом объектов с охватом 1147 человек. Проведено 92 выступления и публикаций в СМИ о правилах эксплуатации печей и других отопительных приборов, а также мерах пожарной безопасности в период осенне-зимнего пожароопасного периода, распространено 3480 агитационных материалов по вопросам соблюдения мер пожарной безопасности и необходимых действий при обнаружении пожара. Проведено 76 собраний с жильцами в многоквартирных жилых домах, с коллективами организаций и сельских сходов по правилам эксплуатации печей и других отопительных приборов, а также по вопросам соблюдения мер пожарной безопасности и необходимых действий при обнаружении пожара. Проведены инструктажи о мерах пожарной безопасности в жилом секторе с охватом 8317 человек, также на объектах социальной сферы с круглосуточным пребыванием людей с охватом 1340 человек. Проведено 1349 профилактических обходов мест проживания мест проживания социально незащищенной категории граждан (инвалиды, одиноко проживающие пожилые граждане, многодетные семьи), в ходе которых проведены беседы о мерах пожарной безопасности в осенне-зимний сезон и вручены памятки на противопожарную тематику. По результатам участия в профилактической операции направлено 9 информаций о неудовлетворительном состоянии объектов, инициировано и проведено 13 заседаний муниципальных комиссий по чрезвычайным ситуациям и обеспечению пожарной безопасности.</w:t>
      </w:r>
      <w:r>
        <w:rPr>
          <w:bCs/>
          <w:iCs/>
          <w:sz w:val="27"/>
          <w:szCs w:val="27"/>
        </w:rPr>
        <w:t xml:space="preserve"> </w:t>
      </w:r>
    </w:p>
    <w:p w14:paraId="7BCCD0B8" w14:textId="79E097B6" w:rsidR="00696C94" w:rsidRDefault="00E34AAF" w:rsidP="007E5E9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На постоянной основе проводится информирование населения о целесообразности установки в жилье автономных дымовых пожарных </w:t>
      </w:r>
      <w:proofErr w:type="spellStart"/>
      <w:r>
        <w:rPr>
          <w:bCs/>
          <w:iCs/>
          <w:sz w:val="27"/>
          <w:szCs w:val="27"/>
        </w:rPr>
        <w:t>извещателей</w:t>
      </w:r>
      <w:proofErr w:type="spellEnd"/>
      <w:r>
        <w:rPr>
          <w:bCs/>
          <w:iCs/>
          <w:sz w:val="27"/>
          <w:szCs w:val="27"/>
        </w:rPr>
        <w:t xml:space="preserve">. </w:t>
      </w:r>
      <w:r w:rsidR="00696C94" w:rsidRPr="00696C94">
        <w:rPr>
          <w:bCs/>
          <w:iCs/>
          <w:sz w:val="27"/>
          <w:szCs w:val="27"/>
        </w:rPr>
        <w:t xml:space="preserve">Также </w:t>
      </w:r>
      <w:r>
        <w:rPr>
          <w:bCs/>
          <w:iCs/>
          <w:sz w:val="27"/>
          <w:szCs w:val="27"/>
        </w:rPr>
        <w:t xml:space="preserve">ежегодно </w:t>
      </w:r>
      <w:r w:rsidR="00696C94" w:rsidRPr="00696C94">
        <w:rPr>
          <w:bCs/>
          <w:iCs/>
          <w:sz w:val="27"/>
          <w:szCs w:val="27"/>
        </w:rPr>
        <w:t>подразделениями</w:t>
      </w:r>
      <w:r>
        <w:rPr>
          <w:bCs/>
          <w:iCs/>
          <w:sz w:val="27"/>
          <w:szCs w:val="27"/>
        </w:rPr>
        <w:t xml:space="preserve"> ГБУ РС(Я) «ГПС РС(Я)» принимается активное участие в социальной акции </w:t>
      </w:r>
      <w:r w:rsidR="00696C94" w:rsidRPr="00696C94">
        <w:rPr>
          <w:bCs/>
          <w:iCs/>
          <w:sz w:val="27"/>
          <w:szCs w:val="27"/>
        </w:rPr>
        <w:t>«Предупреди пожар – установи АДПИ!»</w:t>
      </w:r>
      <w:r>
        <w:rPr>
          <w:bCs/>
          <w:iCs/>
          <w:sz w:val="27"/>
          <w:szCs w:val="27"/>
        </w:rPr>
        <w:t>,</w:t>
      </w:r>
      <w:r w:rsidR="00696C94" w:rsidRPr="00696C94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 xml:space="preserve">с начала 2023 </w:t>
      </w:r>
      <w:r>
        <w:rPr>
          <w:bCs/>
          <w:iCs/>
          <w:sz w:val="27"/>
          <w:szCs w:val="27"/>
        </w:rPr>
        <w:lastRenderedPageBreak/>
        <w:t>г. в акции</w:t>
      </w:r>
      <w:r w:rsidR="00696C94">
        <w:rPr>
          <w:bCs/>
          <w:iCs/>
          <w:sz w:val="27"/>
          <w:szCs w:val="27"/>
        </w:rPr>
        <w:t xml:space="preserve"> приняло участие </w:t>
      </w:r>
      <w:r w:rsidR="007E5E9D" w:rsidRPr="007E5E9D">
        <w:rPr>
          <w:bCs/>
          <w:iCs/>
          <w:sz w:val="27"/>
          <w:szCs w:val="27"/>
        </w:rPr>
        <w:t>402 работника ГБУ РС(Я) «ГПС РС(Я)», охвачено 825 семей, установлено 936 извещателей (АДПИ).</w:t>
      </w:r>
      <w:r w:rsidR="00696C94" w:rsidRPr="00696C94">
        <w:rPr>
          <w:bCs/>
          <w:iCs/>
          <w:sz w:val="27"/>
          <w:szCs w:val="27"/>
        </w:rPr>
        <w:t xml:space="preserve"> Информация о социальной акции размещается на официальном интернет-сайте ГБУ РС(Я) «ГПС РС(Я)» и телеграмм - странице учреждения. Также ОГПС, ПЧ ГПС РС(Я) по МО улусов (районов) распространяется через социальные мессенджеры. ГБУ РС(Я) «ГПС РС(Я)» организована передача эстафеты по участию в социальной акции руководителям иных организаций Республики Саха (Якутия).</w:t>
      </w:r>
    </w:p>
    <w:p w14:paraId="459B8787" w14:textId="1963C168" w:rsidR="005A77E1" w:rsidRPr="005A77E1" w:rsidRDefault="00980EAB" w:rsidP="005A77E1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980EAB">
        <w:rPr>
          <w:bCs/>
          <w:iCs/>
          <w:sz w:val="27"/>
          <w:szCs w:val="27"/>
        </w:rPr>
        <w:t>На постоянной основе проводится оказание методической помощи инструкторскому составу по организации и проведению профилактики пожаров, проводится ежемесячный анализ пожаров и их последствий и про</w:t>
      </w:r>
      <w:r w:rsidR="006100B5">
        <w:rPr>
          <w:bCs/>
          <w:iCs/>
          <w:sz w:val="27"/>
          <w:szCs w:val="27"/>
        </w:rPr>
        <w:t xml:space="preserve">водимой профилактической работы, обновляется </w:t>
      </w:r>
      <w:r w:rsidR="006100B5" w:rsidRPr="006100B5">
        <w:rPr>
          <w:bCs/>
          <w:iCs/>
          <w:sz w:val="27"/>
          <w:szCs w:val="27"/>
        </w:rPr>
        <w:t>автоматизированная единая справочно-информационная база «Пожарное братство»</w:t>
      </w:r>
      <w:r w:rsidR="006100B5" w:rsidRPr="006100B5">
        <w:rPr>
          <w:bCs/>
          <w:sz w:val="27"/>
          <w:szCs w:val="27"/>
        </w:rPr>
        <w:t xml:space="preserve"> </w:t>
      </w:r>
      <w:r w:rsidR="006100B5" w:rsidRPr="006100B5">
        <w:rPr>
          <w:bCs/>
          <w:iCs/>
          <w:sz w:val="27"/>
          <w:szCs w:val="27"/>
        </w:rPr>
        <w:t>по основным направлениям деятельности</w:t>
      </w:r>
      <w:r w:rsidR="006100B5">
        <w:rPr>
          <w:bCs/>
          <w:iCs/>
          <w:sz w:val="27"/>
          <w:szCs w:val="27"/>
        </w:rPr>
        <w:t xml:space="preserve">. </w:t>
      </w:r>
      <w:r w:rsidRPr="00980EAB">
        <w:rPr>
          <w:bCs/>
          <w:iCs/>
          <w:sz w:val="27"/>
          <w:szCs w:val="27"/>
        </w:rPr>
        <w:t xml:space="preserve"> </w:t>
      </w:r>
      <w:r w:rsidR="006100B5">
        <w:rPr>
          <w:bCs/>
          <w:iCs/>
          <w:sz w:val="27"/>
          <w:szCs w:val="27"/>
        </w:rPr>
        <w:t>В соответствие с планом ФХД ГБУ РС(Я) «ГПС РС(Я)» изготовлены полиграфическая и печатная продукция, видеоролики на противопожарную тематику на сумму 812 975 рублей и распределены среди подразделений</w:t>
      </w:r>
      <w:r w:rsidR="006100B5" w:rsidRPr="006100B5">
        <w:rPr>
          <w:bCs/>
          <w:iCs/>
          <w:sz w:val="27"/>
          <w:szCs w:val="27"/>
        </w:rPr>
        <w:t xml:space="preserve"> ГБУ РС(Я) «ГПС РС(Я)» </w:t>
      </w:r>
      <w:r w:rsidR="006100B5">
        <w:rPr>
          <w:bCs/>
          <w:iCs/>
          <w:sz w:val="27"/>
          <w:szCs w:val="27"/>
        </w:rPr>
        <w:t xml:space="preserve">для проведения противопожарной пропаганды. </w:t>
      </w:r>
      <w:r w:rsidR="00696C94">
        <w:rPr>
          <w:bCs/>
          <w:iCs/>
          <w:sz w:val="27"/>
          <w:szCs w:val="27"/>
        </w:rPr>
        <w:t>В соответствии с Приказом ГБУ РС(Я) «ГПС РС(Я)» от 26.01.2022 г. «3936 «Об организации профессионального обучения, профессиональной подготовки и повышения квалификации работников ГБУ РС(Я) «ГПС РС(Я)» п</w:t>
      </w:r>
      <w:r w:rsidRPr="00980EAB">
        <w:rPr>
          <w:bCs/>
          <w:iCs/>
          <w:sz w:val="27"/>
          <w:szCs w:val="27"/>
        </w:rPr>
        <w:t>о Программе профессиональной переподготовки инструкторов противопожарной профилактики при Центре професс</w:t>
      </w:r>
      <w:r>
        <w:rPr>
          <w:bCs/>
          <w:iCs/>
          <w:sz w:val="27"/>
          <w:szCs w:val="27"/>
        </w:rPr>
        <w:t xml:space="preserve">иональной подготовки ГБУ РС(Я) «ГПС РС(Я)» </w:t>
      </w:r>
      <w:r w:rsidR="00E06339">
        <w:rPr>
          <w:bCs/>
          <w:iCs/>
          <w:sz w:val="27"/>
          <w:szCs w:val="27"/>
        </w:rPr>
        <w:t xml:space="preserve">проводится обучение инструкторского состава. С начала года </w:t>
      </w:r>
      <w:r>
        <w:rPr>
          <w:bCs/>
          <w:iCs/>
          <w:sz w:val="27"/>
          <w:szCs w:val="27"/>
        </w:rPr>
        <w:t>обучение прошли 12 инструкторов противопожарной профилактики</w:t>
      </w:r>
      <w:r w:rsidR="00F41BE0">
        <w:rPr>
          <w:bCs/>
          <w:iCs/>
          <w:sz w:val="27"/>
          <w:szCs w:val="27"/>
        </w:rPr>
        <w:t xml:space="preserve"> (Приказ ГБУ РС(Я) «ГПС РС(Я)» от 24.05.2023 г. №1294 «О результатах обучения»)</w:t>
      </w:r>
      <w:r>
        <w:rPr>
          <w:bCs/>
          <w:iCs/>
          <w:sz w:val="27"/>
          <w:szCs w:val="27"/>
        </w:rPr>
        <w:t xml:space="preserve">. </w:t>
      </w:r>
      <w:r w:rsidR="005A77E1" w:rsidRPr="005A77E1">
        <w:rPr>
          <w:bCs/>
          <w:iCs/>
          <w:sz w:val="27"/>
          <w:szCs w:val="27"/>
        </w:rPr>
        <w:t>В целях стимулирования служебной деятельности, дальнейшего совершенствования эффективности и качества проводимой работы по профилактике пожаров, популяризации деяте</w:t>
      </w:r>
      <w:r w:rsidR="009655FC">
        <w:rPr>
          <w:bCs/>
          <w:iCs/>
          <w:sz w:val="27"/>
          <w:szCs w:val="27"/>
        </w:rPr>
        <w:t>льности противопожарной службы Р</w:t>
      </w:r>
      <w:r w:rsidR="005A77E1" w:rsidRPr="005A77E1">
        <w:rPr>
          <w:bCs/>
          <w:iCs/>
          <w:sz w:val="27"/>
          <w:szCs w:val="27"/>
        </w:rPr>
        <w:t>еспублики</w:t>
      </w:r>
      <w:r w:rsidR="009655FC">
        <w:rPr>
          <w:bCs/>
          <w:iCs/>
          <w:sz w:val="27"/>
          <w:szCs w:val="27"/>
        </w:rPr>
        <w:t xml:space="preserve"> Саха (Якутия)</w:t>
      </w:r>
      <w:r w:rsidR="005A77E1" w:rsidRPr="005A77E1">
        <w:rPr>
          <w:bCs/>
          <w:iCs/>
          <w:sz w:val="27"/>
          <w:szCs w:val="27"/>
        </w:rPr>
        <w:t xml:space="preserve">, </w:t>
      </w:r>
      <w:r w:rsidR="009655FC">
        <w:rPr>
          <w:bCs/>
          <w:iCs/>
          <w:sz w:val="27"/>
          <w:szCs w:val="27"/>
        </w:rPr>
        <w:t>ежегодно проводится конкурс на звание «Лучший инструктор (инженер) противопожарной профилактики». П</w:t>
      </w:r>
      <w:r w:rsidR="005A77E1" w:rsidRPr="005A77E1">
        <w:rPr>
          <w:bCs/>
          <w:iCs/>
          <w:sz w:val="27"/>
          <w:szCs w:val="27"/>
        </w:rPr>
        <w:t>о итогам первого полугодия</w:t>
      </w:r>
      <w:r w:rsidR="005A77E1">
        <w:rPr>
          <w:bCs/>
          <w:iCs/>
          <w:sz w:val="27"/>
          <w:szCs w:val="27"/>
        </w:rPr>
        <w:t xml:space="preserve"> 2023</w:t>
      </w:r>
      <w:r w:rsidR="005A77E1" w:rsidRPr="005A77E1">
        <w:rPr>
          <w:bCs/>
          <w:iCs/>
          <w:sz w:val="27"/>
          <w:szCs w:val="27"/>
        </w:rPr>
        <w:t xml:space="preserve"> года </w:t>
      </w:r>
      <w:r w:rsidR="005A77E1">
        <w:rPr>
          <w:bCs/>
          <w:iCs/>
          <w:sz w:val="27"/>
          <w:szCs w:val="27"/>
        </w:rPr>
        <w:t xml:space="preserve">выбраны </w:t>
      </w:r>
      <w:r w:rsidR="005A77E1" w:rsidRPr="005A77E1">
        <w:rPr>
          <w:bCs/>
          <w:iCs/>
          <w:sz w:val="27"/>
          <w:szCs w:val="27"/>
        </w:rPr>
        <w:t>3 лучших инструктора</w:t>
      </w:r>
      <w:r w:rsidR="005A77E1">
        <w:rPr>
          <w:bCs/>
          <w:iCs/>
          <w:sz w:val="27"/>
          <w:szCs w:val="27"/>
        </w:rPr>
        <w:t xml:space="preserve"> (инженера)</w:t>
      </w:r>
      <w:r w:rsidR="005A77E1" w:rsidRPr="005A77E1">
        <w:rPr>
          <w:bCs/>
          <w:iCs/>
          <w:sz w:val="27"/>
          <w:szCs w:val="27"/>
        </w:rPr>
        <w:t xml:space="preserve"> противопожарной </w:t>
      </w:r>
      <w:r w:rsidR="004C57F0">
        <w:rPr>
          <w:bCs/>
          <w:iCs/>
          <w:sz w:val="27"/>
          <w:szCs w:val="27"/>
        </w:rPr>
        <w:t xml:space="preserve">профилактики: 1 место - Сосина С.А. (ОГПС РС(Я) №40 по ГО «г. Якутск и </w:t>
      </w:r>
      <w:proofErr w:type="spellStart"/>
      <w:r w:rsidR="004C57F0">
        <w:rPr>
          <w:bCs/>
          <w:iCs/>
          <w:sz w:val="27"/>
          <w:szCs w:val="27"/>
        </w:rPr>
        <w:t>Жатай</w:t>
      </w:r>
      <w:proofErr w:type="spellEnd"/>
      <w:r w:rsidR="004C57F0">
        <w:rPr>
          <w:bCs/>
          <w:iCs/>
          <w:sz w:val="27"/>
          <w:szCs w:val="27"/>
        </w:rPr>
        <w:t>», 2 место – Иванов А.М. (ОГПС РС(Я) №34 по МО «</w:t>
      </w:r>
      <w:proofErr w:type="spellStart"/>
      <w:r w:rsidR="004C57F0">
        <w:rPr>
          <w:bCs/>
          <w:iCs/>
          <w:sz w:val="27"/>
          <w:szCs w:val="27"/>
        </w:rPr>
        <w:t>Усть-Алданский</w:t>
      </w:r>
      <w:proofErr w:type="spellEnd"/>
      <w:r w:rsidR="004C57F0">
        <w:rPr>
          <w:bCs/>
          <w:iCs/>
          <w:sz w:val="27"/>
          <w:szCs w:val="27"/>
        </w:rPr>
        <w:t xml:space="preserve"> улус (район)»), 3 место – </w:t>
      </w:r>
      <w:proofErr w:type="spellStart"/>
      <w:r w:rsidR="004C57F0">
        <w:rPr>
          <w:bCs/>
          <w:iCs/>
          <w:sz w:val="27"/>
          <w:szCs w:val="27"/>
        </w:rPr>
        <w:t>Чурукова</w:t>
      </w:r>
      <w:proofErr w:type="spellEnd"/>
      <w:r w:rsidR="004C57F0">
        <w:rPr>
          <w:bCs/>
          <w:iCs/>
          <w:sz w:val="27"/>
          <w:szCs w:val="27"/>
        </w:rPr>
        <w:t xml:space="preserve"> Е.Г. (ОГПС РС(Я) №15 по МО «Вилюйский улус (район)»), </w:t>
      </w:r>
      <w:r w:rsidR="005A77E1" w:rsidRPr="005A77E1">
        <w:rPr>
          <w:bCs/>
          <w:iCs/>
          <w:sz w:val="27"/>
          <w:szCs w:val="27"/>
        </w:rPr>
        <w:t xml:space="preserve">награждены </w:t>
      </w:r>
      <w:r w:rsidR="009655FC">
        <w:rPr>
          <w:bCs/>
          <w:iCs/>
          <w:sz w:val="27"/>
          <w:szCs w:val="27"/>
        </w:rPr>
        <w:t>командировкой</w:t>
      </w:r>
      <w:r w:rsidR="004C57F0">
        <w:rPr>
          <w:bCs/>
          <w:iCs/>
          <w:sz w:val="27"/>
          <w:szCs w:val="27"/>
        </w:rPr>
        <w:t xml:space="preserve"> </w:t>
      </w:r>
      <w:r w:rsidR="00E06339">
        <w:rPr>
          <w:bCs/>
          <w:iCs/>
          <w:sz w:val="27"/>
          <w:szCs w:val="27"/>
        </w:rPr>
        <w:t>в период с 9 по 16 сентября 2023 г</w:t>
      </w:r>
      <w:r w:rsidR="00E06339" w:rsidRPr="005A77E1">
        <w:rPr>
          <w:bCs/>
          <w:iCs/>
          <w:sz w:val="27"/>
          <w:szCs w:val="27"/>
        </w:rPr>
        <w:t xml:space="preserve">. </w:t>
      </w:r>
      <w:r w:rsidR="004C57F0">
        <w:rPr>
          <w:bCs/>
          <w:iCs/>
          <w:sz w:val="27"/>
          <w:szCs w:val="27"/>
        </w:rPr>
        <w:t xml:space="preserve">в КГКУ «Противопожарная охрана Красноярского края» </w:t>
      </w:r>
      <w:r w:rsidR="005A77E1" w:rsidRPr="005A77E1">
        <w:rPr>
          <w:bCs/>
          <w:iCs/>
          <w:sz w:val="27"/>
          <w:szCs w:val="27"/>
        </w:rPr>
        <w:t>для обмена опытом по организации и проведению профилактики пожаров</w:t>
      </w:r>
      <w:r w:rsidR="00E06339">
        <w:rPr>
          <w:bCs/>
          <w:iCs/>
          <w:sz w:val="27"/>
          <w:szCs w:val="27"/>
        </w:rPr>
        <w:t>.</w:t>
      </w:r>
      <w:r w:rsidR="00696C94">
        <w:rPr>
          <w:bCs/>
          <w:iCs/>
          <w:sz w:val="27"/>
          <w:szCs w:val="27"/>
        </w:rPr>
        <w:t xml:space="preserve"> </w:t>
      </w:r>
    </w:p>
    <w:p w14:paraId="27A6F4E4" w14:textId="77777777" w:rsidR="00994576" w:rsidRPr="00994576" w:rsidRDefault="00994576" w:rsidP="00994576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994576">
        <w:rPr>
          <w:bCs/>
          <w:iCs/>
          <w:sz w:val="27"/>
          <w:szCs w:val="27"/>
        </w:rPr>
        <w:t xml:space="preserve">Во исполнение Постановления Правительства Республики Саха (Якутия) от 22.12.2022 г. №777 «Об утверждении Положения о порядке организации и осуществления профилактики пожаров на территории Республики Саха (Якутия)» и в целях организации комплекса мероприятий, направленных на пожарную безопасность и повышение противопожарных знаний населения, организована работа по инициированию заседаний КЧС и ОПБ муниципальных образований по </w:t>
      </w:r>
      <w:r w:rsidRPr="00994576">
        <w:rPr>
          <w:bCs/>
          <w:iCs/>
          <w:sz w:val="27"/>
          <w:szCs w:val="27"/>
        </w:rPr>
        <w:lastRenderedPageBreak/>
        <w:t xml:space="preserve">созданию постоянно действующих межведомственных пожарно-технических комиссий на уровне муниципальных образований и городских округов Республики Саха (Якутия) в соответствии с Постановлением. </w:t>
      </w:r>
    </w:p>
    <w:p w14:paraId="4E674011" w14:textId="0AA0C870" w:rsidR="00E06339" w:rsidRDefault="00994576" w:rsidP="00994576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994576">
        <w:rPr>
          <w:bCs/>
          <w:iCs/>
          <w:sz w:val="27"/>
          <w:szCs w:val="27"/>
        </w:rPr>
        <w:t>На сегодняшний день, в соответствии с Постановлением в полном объеме созданы МПТК на муниципальном уровне и сельских поселений в 30 районах (</w:t>
      </w:r>
      <w:proofErr w:type="spellStart"/>
      <w:r w:rsidRPr="00994576">
        <w:rPr>
          <w:bCs/>
          <w:iCs/>
          <w:sz w:val="27"/>
          <w:szCs w:val="27"/>
        </w:rPr>
        <w:t>Амгин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Анабар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Абый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Аллаихов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Алданский</w:t>
      </w:r>
      <w:proofErr w:type="spellEnd"/>
      <w:r w:rsidRPr="00994576">
        <w:rPr>
          <w:bCs/>
          <w:iCs/>
          <w:sz w:val="27"/>
          <w:szCs w:val="27"/>
        </w:rPr>
        <w:t xml:space="preserve">, Вилюйский, </w:t>
      </w:r>
      <w:proofErr w:type="spellStart"/>
      <w:r w:rsidRPr="00994576">
        <w:rPr>
          <w:bCs/>
          <w:iCs/>
          <w:sz w:val="27"/>
          <w:szCs w:val="27"/>
        </w:rPr>
        <w:t>Верхневилюй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Верхоян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Верхнеколымский</w:t>
      </w:r>
      <w:proofErr w:type="spellEnd"/>
      <w:r w:rsidRPr="00994576">
        <w:rPr>
          <w:bCs/>
          <w:iCs/>
          <w:sz w:val="27"/>
          <w:szCs w:val="27"/>
        </w:rPr>
        <w:t xml:space="preserve">, Горный, </w:t>
      </w:r>
      <w:proofErr w:type="spellStart"/>
      <w:r w:rsidRPr="00994576">
        <w:rPr>
          <w:bCs/>
          <w:iCs/>
          <w:sz w:val="27"/>
          <w:szCs w:val="27"/>
        </w:rPr>
        <w:t>Жиган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Кобяйский</w:t>
      </w:r>
      <w:proofErr w:type="spellEnd"/>
      <w:r w:rsidRPr="00994576">
        <w:rPr>
          <w:bCs/>
          <w:iCs/>
          <w:sz w:val="27"/>
          <w:szCs w:val="27"/>
        </w:rPr>
        <w:t xml:space="preserve">, Ленский, </w:t>
      </w:r>
      <w:proofErr w:type="spellStart"/>
      <w:r w:rsidRPr="00994576">
        <w:rPr>
          <w:bCs/>
          <w:iCs/>
          <w:sz w:val="27"/>
          <w:szCs w:val="27"/>
        </w:rPr>
        <w:t>Мегино-Кангалас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Мом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Нам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Нижнеколым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Нюрбин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Олекмин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Оймякон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Оленек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Сунтар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Среднеколым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Таттин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Томпон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Усть-Алдан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Хангалас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Чурапчин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Эвено-Бытантайский</w:t>
      </w:r>
      <w:proofErr w:type="spellEnd"/>
      <w:r w:rsidRPr="00994576">
        <w:rPr>
          <w:bCs/>
          <w:iCs/>
          <w:sz w:val="27"/>
          <w:szCs w:val="27"/>
        </w:rPr>
        <w:t>, ГО «город Якутск») и продолжается работа в 5 районах по созданию МПТК в сельских поселениях (</w:t>
      </w:r>
      <w:proofErr w:type="spellStart"/>
      <w:r w:rsidRPr="00994576">
        <w:rPr>
          <w:bCs/>
          <w:iCs/>
          <w:sz w:val="27"/>
          <w:szCs w:val="27"/>
        </w:rPr>
        <w:t>Булун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Мирнинский</w:t>
      </w:r>
      <w:proofErr w:type="spellEnd"/>
      <w:r w:rsidRPr="00994576">
        <w:rPr>
          <w:bCs/>
          <w:iCs/>
          <w:sz w:val="27"/>
          <w:szCs w:val="27"/>
        </w:rPr>
        <w:t xml:space="preserve">,  </w:t>
      </w:r>
      <w:proofErr w:type="spellStart"/>
      <w:r w:rsidRPr="00994576">
        <w:rPr>
          <w:bCs/>
          <w:iCs/>
          <w:sz w:val="27"/>
          <w:szCs w:val="27"/>
        </w:rPr>
        <w:t>Нерюнгринский</w:t>
      </w:r>
      <w:proofErr w:type="spellEnd"/>
      <w:r w:rsidRPr="00994576">
        <w:rPr>
          <w:bCs/>
          <w:iCs/>
          <w:sz w:val="27"/>
          <w:szCs w:val="27"/>
        </w:rPr>
        <w:t xml:space="preserve">, </w:t>
      </w:r>
      <w:proofErr w:type="spellStart"/>
      <w:r w:rsidRPr="00994576">
        <w:rPr>
          <w:bCs/>
          <w:iCs/>
          <w:sz w:val="27"/>
          <w:szCs w:val="27"/>
        </w:rPr>
        <w:t>Усть</w:t>
      </w:r>
      <w:proofErr w:type="spellEnd"/>
      <w:r w:rsidRPr="00994576">
        <w:rPr>
          <w:bCs/>
          <w:iCs/>
          <w:sz w:val="27"/>
          <w:szCs w:val="27"/>
        </w:rPr>
        <w:t xml:space="preserve">-Майский, </w:t>
      </w:r>
      <w:proofErr w:type="spellStart"/>
      <w:r w:rsidRPr="00994576">
        <w:rPr>
          <w:bCs/>
          <w:iCs/>
          <w:sz w:val="27"/>
          <w:szCs w:val="27"/>
        </w:rPr>
        <w:t>Усть</w:t>
      </w:r>
      <w:proofErr w:type="spellEnd"/>
      <w:r w:rsidRPr="00994576">
        <w:rPr>
          <w:bCs/>
          <w:iCs/>
          <w:sz w:val="27"/>
          <w:szCs w:val="27"/>
        </w:rPr>
        <w:t xml:space="preserve">-Янский). Правоустанавливающие документы по созданию постоянно действующих Межведомственных пожарно-технических комиссий на уровне муниципальных образований не изданы </w:t>
      </w:r>
      <w:r>
        <w:rPr>
          <w:bCs/>
          <w:iCs/>
          <w:sz w:val="27"/>
          <w:szCs w:val="27"/>
        </w:rPr>
        <w:t xml:space="preserve">в </w:t>
      </w:r>
      <w:proofErr w:type="spellStart"/>
      <w:r>
        <w:rPr>
          <w:bCs/>
          <w:iCs/>
          <w:sz w:val="27"/>
          <w:szCs w:val="27"/>
        </w:rPr>
        <w:t>Нерюнгринском</w:t>
      </w:r>
      <w:proofErr w:type="spellEnd"/>
      <w:r>
        <w:rPr>
          <w:bCs/>
          <w:iCs/>
          <w:sz w:val="27"/>
          <w:szCs w:val="27"/>
        </w:rPr>
        <w:t xml:space="preserve"> и </w:t>
      </w:r>
      <w:proofErr w:type="spellStart"/>
      <w:r>
        <w:rPr>
          <w:bCs/>
          <w:iCs/>
          <w:sz w:val="27"/>
          <w:szCs w:val="27"/>
        </w:rPr>
        <w:t>Мирнинском</w:t>
      </w:r>
      <w:proofErr w:type="spellEnd"/>
      <w:r>
        <w:rPr>
          <w:bCs/>
          <w:iCs/>
          <w:sz w:val="27"/>
          <w:szCs w:val="27"/>
        </w:rPr>
        <w:t xml:space="preserve"> районах</w:t>
      </w:r>
      <w:r w:rsidRPr="00994576">
        <w:rPr>
          <w:bCs/>
          <w:iCs/>
          <w:sz w:val="27"/>
          <w:szCs w:val="27"/>
        </w:rPr>
        <w:t xml:space="preserve">. </w:t>
      </w:r>
      <w:r w:rsidR="00E06339" w:rsidRPr="00994576">
        <w:rPr>
          <w:bCs/>
          <w:iCs/>
          <w:sz w:val="27"/>
          <w:szCs w:val="27"/>
        </w:rPr>
        <w:t xml:space="preserve">Всего действующими МПТК на отчетный период </w:t>
      </w:r>
      <w:r w:rsidRPr="00994576">
        <w:rPr>
          <w:bCs/>
          <w:iCs/>
          <w:sz w:val="27"/>
          <w:szCs w:val="27"/>
        </w:rPr>
        <w:t>принято участие в проведении 29</w:t>
      </w:r>
      <w:r w:rsidR="00A97BDA">
        <w:rPr>
          <w:bCs/>
          <w:iCs/>
          <w:sz w:val="27"/>
          <w:szCs w:val="27"/>
        </w:rPr>
        <w:t>7</w:t>
      </w:r>
      <w:r>
        <w:rPr>
          <w:bCs/>
          <w:iCs/>
          <w:sz w:val="27"/>
          <w:szCs w:val="27"/>
        </w:rPr>
        <w:t xml:space="preserve"> совместн</w:t>
      </w:r>
      <w:r w:rsidR="00A97BDA">
        <w:rPr>
          <w:bCs/>
          <w:iCs/>
          <w:sz w:val="27"/>
          <w:szCs w:val="27"/>
        </w:rPr>
        <w:t>ых</w:t>
      </w:r>
      <w:r>
        <w:rPr>
          <w:bCs/>
          <w:iCs/>
          <w:sz w:val="27"/>
          <w:szCs w:val="27"/>
        </w:rPr>
        <w:t xml:space="preserve"> рейд</w:t>
      </w:r>
      <w:r w:rsidR="00A97BDA">
        <w:rPr>
          <w:bCs/>
          <w:iCs/>
          <w:sz w:val="27"/>
          <w:szCs w:val="27"/>
        </w:rPr>
        <w:t>ов</w:t>
      </w:r>
      <w:r w:rsidR="00E06339" w:rsidRPr="00994576">
        <w:rPr>
          <w:bCs/>
          <w:iCs/>
          <w:sz w:val="27"/>
          <w:szCs w:val="27"/>
        </w:rPr>
        <w:t xml:space="preserve"> в жилом секторе, проинструктировано мерам пожарной безопасности </w:t>
      </w:r>
      <w:r w:rsidRPr="00994576">
        <w:rPr>
          <w:bCs/>
          <w:iCs/>
          <w:sz w:val="27"/>
          <w:szCs w:val="27"/>
        </w:rPr>
        <w:t>7</w:t>
      </w:r>
      <w:r w:rsidR="00A97BDA">
        <w:rPr>
          <w:bCs/>
          <w:iCs/>
          <w:sz w:val="27"/>
          <w:szCs w:val="27"/>
        </w:rPr>
        <w:t>653</w:t>
      </w:r>
      <w:r w:rsidR="00E06339" w:rsidRPr="00994576">
        <w:rPr>
          <w:bCs/>
          <w:iCs/>
          <w:sz w:val="27"/>
          <w:szCs w:val="27"/>
        </w:rPr>
        <w:t xml:space="preserve"> человек</w:t>
      </w:r>
      <w:r w:rsidR="00A97BDA">
        <w:rPr>
          <w:bCs/>
          <w:iCs/>
          <w:sz w:val="27"/>
          <w:szCs w:val="27"/>
        </w:rPr>
        <w:t>а</w:t>
      </w:r>
      <w:r w:rsidR="00E06339" w:rsidRPr="00994576">
        <w:rPr>
          <w:bCs/>
          <w:iCs/>
          <w:sz w:val="27"/>
          <w:szCs w:val="27"/>
        </w:rPr>
        <w:t>, составлен 2</w:t>
      </w:r>
      <w:r w:rsidRPr="00994576">
        <w:rPr>
          <w:bCs/>
          <w:iCs/>
          <w:sz w:val="27"/>
          <w:szCs w:val="27"/>
        </w:rPr>
        <w:t>5</w:t>
      </w:r>
      <w:r w:rsidR="00A97BDA">
        <w:rPr>
          <w:bCs/>
          <w:iCs/>
          <w:sz w:val="27"/>
          <w:szCs w:val="27"/>
        </w:rPr>
        <w:t>7</w:t>
      </w:r>
      <w:r w:rsidR="00E06339" w:rsidRPr="00994576">
        <w:rPr>
          <w:bCs/>
          <w:iCs/>
          <w:sz w:val="27"/>
          <w:szCs w:val="27"/>
        </w:rPr>
        <w:t xml:space="preserve"> акт</w:t>
      </w:r>
      <w:r w:rsidR="00A97BDA">
        <w:rPr>
          <w:bCs/>
          <w:iCs/>
          <w:sz w:val="27"/>
          <w:szCs w:val="27"/>
        </w:rPr>
        <w:t>ов</w:t>
      </w:r>
      <w:r w:rsidR="00E06339" w:rsidRPr="00994576">
        <w:rPr>
          <w:bCs/>
          <w:iCs/>
          <w:sz w:val="27"/>
          <w:szCs w:val="27"/>
        </w:rPr>
        <w:t xml:space="preserve"> в ходе проведения профилактических осмотров (обследований) объектов защиты (территорий) на предмет соответствия установленным требованиям пожарной безопасности. Также установлено 1</w:t>
      </w:r>
      <w:r w:rsidR="00A97BDA">
        <w:rPr>
          <w:bCs/>
          <w:iCs/>
          <w:sz w:val="27"/>
          <w:szCs w:val="27"/>
        </w:rPr>
        <w:t>511</w:t>
      </w:r>
      <w:r w:rsidR="00E06339" w:rsidRPr="00994576">
        <w:rPr>
          <w:bCs/>
          <w:iCs/>
          <w:sz w:val="27"/>
          <w:szCs w:val="27"/>
        </w:rPr>
        <w:t xml:space="preserve"> АДПИ с охва</w:t>
      </w:r>
      <w:r w:rsidRPr="00994576">
        <w:rPr>
          <w:bCs/>
          <w:iCs/>
          <w:sz w:val="27"/>
          <w:szCs w:val="27"/>
        </w:rPr>
        <w:t>том 1</w:t>
      </w:r>
      <w:r w:rsidR="00A97BDA">
        <w:rPr>
          <w:bCs/>
          <w:iCs/>
          <w:sz w:val="27"/>
          <w:szCs w:val="27"/>
        </w:rPr>
        <w:t>465</w:t>
      </w:r>
      <w:r w:rsidR="00E06339" w:rsidRPr="00994576">
        <w:rPr>
          <w:bCs/>
          <w:iCs/>
          <w:sz w:val="27"/>
          <w:szCs w:val="27"/>
        </w:rPr>
        <w:t xml:space="preserve"> мест проживания социально-незащищенных слоев населения. Распространено среди населения </w:t>
      </w:r>
      <w:r w:rsidRPr="00994576">
        <w:rPr>
          <w:bCs/>
          <w:iCs/>
          <w:sz w:val="27"/>
          <w:szCs w:val="27"/>
        </w:rPr>
        <w:t>8</w:t>
      </w:r>
      <w:r w:rsidR="00A97BDA">
        <w:rPr>
          <w:bCs/>
          <w:iCs/>
          <w:sz w:val="27"/>
          <w:szCs w:val="27"/>
        </w:rPr>
        <w:t>562</w:t>
      </w:r>
      <w:r w:rsidR="00E06339" w:rsidRPr="00994576">
        <w:rPr>
          <w:bCs/>
          <w:iCs/>
          <w:sz w:val="27"/>
          <w:szCs w:val="27"/>
        </w:rPr>
        <w:t xml:space="preserve"> листовок (памяток) на противопожарную тематику.</w:t>
      </w:r>
    </w:p>
    <w:p w14:paraId="69EB779D" w14:textId="77777777" w:rsidR="00E06339" w:rsidRDefault="00E06339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</w:p>
    <w:p w14:paraId="79E9A12C" w14:textId="57B4BCAB" w:rsidR="00636F7B" w:rsidRPr="003311C0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3311C0">
        <w:rPr>
          <w:bCs/>
          <w:iCs/>
          <w:sz w:val="27"/>
          <w:szCs w:val="27"/>
        </w:rPr>
        <w:t xml:space="preserve">Таким образом, на отчетный период обстановка с пожарами и </w:t>
      </w:r>
      <w:r w:rsidR="00D0593E" w:rsidRPr="003311C0">
        <w:rPr>
          <w:bCs/>
          <w:iCs/>
          <w:sz w:val="27"/>
          <w:szCs w:val="27"/>
        </w:rPr>
        <w:t xml:space="preserve">их </w:t>
      </w:r>
      <w:r w:rsidRPr="003311C0">
        <w:rPr>
          <w:bCs/>
          <w:iCs/>
          <w:sz w:val="27"/>
          <w:szCs w:val="27"/>
        </w:rPr>
        <w:t>последствиями характеризуется следующими показателями:</w:t>
      </w:r>
    </w:p>
    <w:p w14:paraId="728E3F65" w14:textId="0DF13493" w:rsidR="00E071D7" w:rsidRPr="003311C0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3311C0">
        <w:rPr>
          <w:bCs/>
          <w:iCs/>
          <w:sz w:val="27"/>
          <w:szCs w:val="27"/>
        </w:rPr>
        <w:t xml:space="preserve">-  </w:t>
      </w:r>
      <w:r w:rsidR="00BE6A80" w:rsidRPr="003311C0">
        <w:rPr>
          <w:b/>
          <w:bCs/>
          <w:iCs/>
          <w:sz w:val="27"/>
          <w:szCs w:val="27"/>
        </w:rPr>
        <w:t>По</w:t>
      </w:r>
      <w:r w:rsidRPr="003311C0">
        <w:rPr>
          <w:bCs/>
          <w:iCs/>
          <w:sz w:val="27"/>
          <w:szCs w:val="27"/>
        </w:rPr>
        <w:t xml:space="preserve"> </w:t>
      </w:r>
      <w:r w:rsidR="00BE6A80" w:rsidRPr="003311C0">
        <w:rPr>
          <w:b/>
          <w:iCs/>
          <w:sz w:val="27"/>
          <w:szCs w:val="27"/>
        </w:rPr>
        <w:t>Республике</w:t>
      </w:r>
      <w:r w:rsidRPr="003311C0">
        <w:rPr>
          <w:b/>
          <w:iCs/>
          <w:sz w:val="27"/>
          <w:szCs w:val="27"/>
        </w:rPr>
        <w:t xml:space="preserve"> Саха (Якутия)</w:t>
      </w:r>
      <w:r w:rsidRPr="003311C0">
        <w:rPr>
          <w:bCs/>
          <w:iCs/>
          <w:sz w:val="27"/>
          <w:szCs w:val="27"/>
        </w:rPr>
        <w:t xml:space="preserve"> </w:t>
      </w:r>
      <w:r w:rsidR="00E4494B">
        <w:rPr>
          <w:bCs/>
          <w:iCs/>
          <w:sz w:val="27"/>
          <w:szCs w:val="27"/>
        </w:rPr>
        <w:t xml:space="preserve">по состоянию на 30.09.2023 г. </w:t>
      </w:r>
      <w:r w:rsidR="00516528" w:rsidRPr="003311C0">
        <w:rPr>
          <w:bCs/>
          <w:iCs/>
          <w:sz w:val="27"/>
          <w:szCs w:val="27"/>
        </w:rPr>
        <w:t xml:space="preserve">наблюдается снижение </w:t>
      </w:r>
      <w:r w:rsidRPr="003311C0">
        <w:rPr>
          <w:bCs/>
          <w:iCs/>
          <w:sz w:val="27"/>
          <w:szCs w:val="27"/>
        </w:rPr>
        <w:t>количеств</w:t>
      </w:r>
      <w:r w:rsidR="00516528" w:rsidRPr="003311C0">
        <w:rPr>
          <w:bCs/>
          <w:iCs/>
          <w:sz w:val="27"/>
          <w:szCs w:val="27"/>
        </w:rPr>
        <w:t>а</w:t>
      </w:r>
      <w:r w:rsidRPr="003311C0">
        <w:rPr>
          <w:bCs/>
          <w:iCs/>
          <w:sz w:val="27"/>
          <w:szCs w:val="27"/>
        </w:rPr>
        <w:t xml:space="preserve"> техногенных пожаров на </w:t>
      </w:r>
      <w:r w:rsidR="00E4494B">
        <w:rPr>
          <w:bCs/>
          <w:iCs/>
          <w:sz w:val="27"/>
          <w:szCs w:val="27"/>
        </w:rPr>
        <w:t>5,8</w:t>
      </w:r>
      <w:r w:rsidRPr="003311C0">
        <w:rPr>
          <w:bCs/>
          <w:iCs/>
          <w:sz w:val="27"/>
          <w:szCs w:val="27"/>
        </w:rPr>
        <w:t>% (</w:t>
      </w:r>
      <w:r w:rsidR="004C0A6A" w:rsidRPr="003311C0">
        <w:rPr>
          <w:bCs/>
          <w:iCs/>
          <w:sz w:val="27"/>
          <w:szCs w:val="27"/>
        </w:rPr>
        <w:t>1</w:t>
      </w:r>
      <w:r w:rsidR="003311C0" w:rsidRPr="003311C0">
        <w:rPr>
          <w:bCs/>
          <w:iCs/>
          <w:sz w:val="27"/>
          <w:szCs w:val="27"/>
        </w:rPr>
        <w:t>3</w:t>
      </w:r>
      <w:r w:rsidR="00E4494B">
        <w:rPr>
          <w:bCs/>
          <w:iCs/>
          <w:sz w:val="27"/>
          <w:szCs w:val="27"/>
        </w:rPr>
        <w:t>97</w:t>
      </w:r>
      <w:r w:rsidRPr="003311C0">
        <w:rPr>
          <w:bCs/>
          <w:iCs/>
          <w:sz w:val="27"/>
          <w:szCs w:val="27"/>
        </w:rPr>
        <w:t xml:space="preserve">; АППГ </w:t>
      </w:r>
      <w:r w:rsidR="004C0A6A" w:rsidRPr="003311C0">
        <w:rPr>
          <w:bCs/>
          <w:iCs/>
          <w:sz w:val="27"/>
          <w:szCs w:val="27"/>
        </w:rPr>
        <w:t>1</w:t>
      </w:r>
      <w:r w:rsidR="003311C0" w:rsidRPr="003311C0">
        <w:rPr>
          <w:bCs/>
          <w:iCs/>
          <w:sz w:val="27"/>
          <w:szCs w:val="27"/>
        </w:rPr>
        <w:t>4</w:t>
      </w:r>
      <w:r w:rsidR="00E4494B">
        <w:rPr>
          <w:bCs/>
          <w:iCs/>
          <w:sz w:val="27"/>
          <w:szCs w:val="27"/>
        </w:rPr>
        <w:t>8</w:t>
      </w:r>
      <w:r w:rsidR="003311C0" w:rsidRPr="003311C0">
        <w:rPr>
          <w:bCs/>
          <w:iCs/>
          <w:sz w:val="27"/>
          <w:szCs w:val="27"/>
        </w:rPr>
        <w:t>3</w:t>
      </w:r>
      <w:r w:rsidR="006F7725" w:rsidRPr="003311C0">
        <w:rPr>
          <w:bCs/>
          <w:iCs/>
          <w:sz w:val="27"/>
          <w:szCs w:val="27"/>
        </w:rPr>
        <w:t>),</w:t>
      </w:r>
      <w:r w:rsidRPr="003311C0">
        <w:rPr>
          <w:bCs/>
          <w:iCs/>
          <w:sz w:val="27"/>
          <w:szCs w:val="27"/>
        </w:rPr>
        <w:t xml:space="preserve"> </w:t>
      </w:r>
      <w:r w:rsidR="00605102" w:rsidRPr="003311C0">
        <w:rPr>
          <w:bCs/>
          <w:iCs/>
          <w:sz w:val="27"/>
          <w:szCs w:val="27"/>
        </w:rPr>
        <w:t xml:space="preserve">но </w:t>
      </w:r>
      <w:r w:rsidR="002452EB">
        <w:rPr>
          <w:bCs/>
          <w:iCs/>
          <w:sz w:val="27"/>
          <w:szCs w:val="27"/>
        </w:rPr>
        <w:t>при этом</w:t>
      </w:r>
      <w:r w:rsidR="004459BE">
        <w:rPr>
          <w:bCs/>
          <w:iCs/>
          <w:sz w:val="27"/>
          <w:szCs w:val="27"/>
        </w:rPr>
        <w:t xml:space="preserve"> </w:t>
      </w:r>
      <w:r w:rsidR="00AA2333" w:rsidRPr="003311C0">
        <w:rPr>
          <w:bCs/>
          <w:iCs/>
          <w:sz w:val="27"/>
          <w:szCs w:val="27"/>
        </w:rPr>
        <w:t>увеличени</w:t>
      </w:r>
      <w:r w:rsidR="00E04EEA">
        <w:rPr>
          <w:bCs/>
          <w:iCs/>
          <w:sz w:val="27"/>
          <w:szCs w:val="27"/>
        </w:rPr>
        <w:t>е</w:t>
      </w:r>
      <w:r w:rsidR="006F7725" w:rsidRPr="003311C0">
        <w:rPr>
          <w:bCs/>
          <w:iCs/>
          <w:sz w:val="27"/>
          <w:szCs w:val="27"/>
        </w:rPr>
        <w:t xml:space="preserve"> количества погибших</w:t>
      </w:r>
      <w:r w:rsidRPr="003311C0">
        <w:rPr>
          <w:bCs/>
          <w:iCs/>
          <w:sz w:val="27"/>
          <w:szCs w:val="27"/>
        </w:rPr>
        <w:t xml:space="preserve"> </w:t>
      </w:r>
      <w:r w:rsidR="00242A29" w:rsidRPr="003311C0">
        <w:rPr>
          <w:bCs/>
          <w:iCs/>
          <w:sz w:val="27"/>
          <w:szCs w:val="27"/>
        </w:rPr>
        <w:t xml:space="preserve">на </w:t>
      </w:r>
      <w:r w:rsidR="00CC6BBF" w:rsidRPr="003311C0">
        <w:rPr>
          <w:bCs/>
          <w:iCs/>
          <w:sz w:val="27"/>
          <w:szCs w:val="27"/>
        </w:rPr>
        <w:t>1</w:t>
      </w:r>
      <w:r w:rsidR="003311C0" w:rsidRPr="003311C0">
        <w:rPr>
          <w:bCs/>
          <w:iCs/>
          <w:sz w:val="27"/>
          <w:szCs w:val="27"/>
        </w:rPr>
        <w:t>9</w:t>
      </w:r>
      <w:r w:rsidR="00B9154B" w:rsidRPr="003311C0">
        <w:rPr>
          <w:bCs/>
          <w:iCs/>
          <w:sz w:val="27"/>
          <w:szCs w:val="27"/>
        </w:rPr>
        <w:t>% (</w:t>
      </w:r>
      <w:r w:rsidR="00E4494B">
        <w:rPr>
          <w:bCs/>
          <w:iCs/>
          <w:sz w:val="27"/>
          <w:szCs w:val="27"/>
        </w:rPr>
        <w:t>50</w:t>
      </w:r>
      <w:r w:rsidR="00B9154B" w:rsidRPr="003311C0">
        <w:rPr>
          <w:bCs/>
          <w:iCs/>
          <w:sz w:val="27"/>
          <w:szCs w:val="27"/>
        </w:rPr>
        <w:t>; АППГ</w:t>
      </w:r>
      <w:r w:rsidRPr="003311C0">
        <w:rPr>
          <w:bCs/>
          <w:iCs/>
          <w:sz w:val="27"/>
          <w:szCs w:val="27"/>
        </w:rPr>
        <w:t xml:space="preserve"> </w:t>
      </w:r>
      <w:r w:rsidR="003311C0" w:rsidRPr="003311C0">
        <w:rPr>
          <w:bCs/>
          <w:iCs/>
          <w:sz w:val="27"/>
          <w:szCs w:val="27"/>
        </w:rPr>
        <w:t>4</w:t>
      </w:r>
      <w:r w:rsidR="00E4494B">
        <w:rPr>
          <w:bCs/>
          <w:iCs/>
          <w:sz w:val="27"/>
          <w:szCs w:val="27"/>
        </w:rPr>
        <w:t>2</w:t>
      </w:r>
      <w:r w:rsidR="00B9154B" w:rsidRPr="003311C0">
        <w:rPr>
          <w:bCs/>
          <w:iCs/>
          <w:sz w:val="27"/>
          <w:szCs w:val="27"/>
        </w:rPr>
        <w:t>)</w:t>
      </w:r>
      <w:r w:rsidR="001D3165" w:rsidRPr="003311C0">
        <w:rPr>
          <w:bCs/>
          <w:iCs/>
          <w:sz w:val="27"/>
          <w:szCs w:val="27"/>
        </w:rPr>
        <w:t xml:space="preserve"> и</w:t>
      </w:r>
      <w:r w:rsidR="00611267" w:rsidRPr="003311C0">
        <w:rPr>
          <w:bCs/>
          <w:iCs/>
          <w:sz w:val="27"/>
          <w:szCs w:val="27"/>
        </w:rPr>
        <w:t xml:space="preserve"> количеств</w:t>
      </w:r>
      <w:r w:rsidR="006F7725" w:rsidRPr="003311C0">
        <w:rPr>
          <w:bCs/>
          <w:iCs/>
          <w:sz w:val="27"/>
          <w:szCs w:val="27"/>
        </w:rPr>
        <w:t>а</w:t>
      </w:r>
      <w:r w:rsidR="00611267" w:rsidRPr="003311C0">
        <w:rPr>
          <w:bCs/>
          <w:iCs/>
          <w:sz w:val="27"/>
          <w:szCs w:val="27"/>
        </w:rPr>
        <w:t xml:space="preserve"> </w:t>
      </w:r>
      <w:r w:rsidR="008239D7" w:rsidRPr="003311C0">
        <w:rPr>
          <w:bCs/>
          <w:iCs/>
          <w:sz w:val="27"/>
          <w:szCs w:val="27"/>
        </w:rPr>
        <w:t>т</w:t>
      </w:r>
      <w:r w:rsidR="00242A29" w:rsidRPr="003311C0">
        <w:rPr>
          <w:bCs/>
          <w:iCs/>
          <w:sz w:val="27"/>
          <w:szCs w:val="27"/>
        </w:rPr>
        <w:t xml:space="preserve">равмированных </w:t>
      </w:r>
      <w:r w:rsidR="00C10027" w:rsidRPr="003311C0">
        <w:rPr>
          <w:bCs/>
          <w:iCs/>
          <w:sz w:val="27"/>
          <w:szCs w:val="27"/>
        </w:rPr>
        <w:t xml:space="preserve">на </w:t>
      </w:r>
      <w:r w:rsidR="003311C0" w:rsidRPr="003311C0">
        <w:rPr>
          <w:bCs/>
          <w:iCs/>
          <w:sz w:val="27"/>
          <w:szCs w:val="27"/>
        </w:rPr>
        <w:t>1</w:t>
      </w:r>
      <w:r w:rsidR="00E4494B">
        <w:rPr>
          <w:bCs/>
          <w:iCs/>
          <w:sz w:val="27"/>
          <w:szCs w:val="27"/>
        </w:rPr>
        <w:t>4</w:t>
      </w:r>
      <w:r w:rsidR="00C10027" w:rsidRPr="003311C0">
        <w:rPr>
          <w:bCs/>
          <w:iCs/>
          <w:sz w:val="27"/>
          <w:szCs w:val="27"/>
        </w:rPr>
        <w:t xml:space="preserve">% </w:t>
      </w:r>
      <w:r w:rsidR="00605102" w:rsidRPr="003311C0">
        <w:rPr>
          <w:bCs/>
          <w:iCs/>
          <w:sz w:val="27"/>
          <w:szCs w:val="27"/>
        </w:rPr>
        <w:t>(</w:t>
      </w:r>
      <w:r w:rsidR="004C0A6A" w:rsidRPr="003311C0">
        <w:rPr>
          <w:bCs/>
          <w:iCs/>
          <w:sz w:val="27"/>
          <w:szCs w:val="27"/>
        </w:rPr>
        <w:t>5</w:t>
      </w:r>
      <w:r w:rsidR="003311C0" w:rsidRPr="003311C0">
        <w:rPr>
          <w:bCs/>
          <w:iCs/>
          <w:sz w:val="27"/>
          <w:szCs w:val="27"/>
        </w:rPr>
        <w:t>7</w:t>
      </w:r>
      <w:r w:rsidR="00605102" w:rsidRPr="003311C0">
        <w:rPr>
          <w:bCs/>
          <w:iCs/>
          <w:sz w:val="27"/>
          <w:szCs w:val="27"/>
        </w:rPr>
        <w:t xml:space="preserve">; АППГ </w:t>
      </w:r>
      <w:r w:rsidR="00E4494B">
        <w:rPr>
          <w:bCs/>
          <w:iCs/>
          <w:sz w:val="27"/>
          <w:szCs w:val="27"/>
        </w:rPr>
        <w:t>50</w:t>
      </w:r>
      <w:r w:rsidR="00605102" w:rsidRPr="003311C0">
        <w:rPr>
          <w:bCs/>
          <w:iCs/>
          <w:sz w:val="27"/>
          <w:szCs w:val="27"/>
        </w:rPr>
        <w:t>)</w:t>
      </w:r>
      <w:r w:rsidR="00242A29" w:rsidRPr="003311C0">
        <w:rPr>
          <w:bCs/>
          <w:iCs/>
          <w:sz w:val="27"/>
          <w:szCs w:val="27"/>
        </w:rPr>
        <w:t xml:space="preserve">. </w:t>
      </w:r>
      <w:r w:rsidR="00CC6BBF" w:rsidRPr="003311C0">
        <w:rPr>
          <w:bCs/>
          <w:iCs/>
          <w:sz w:val="27"/>
          <w:szCs w:val="27"/>
        </w:rPr>
        <w:t>На отчетный период п</w:t>
      </w:r>
      <w:r w:rsidR="00C10027" w:rsidRPr="003311C0">
        <w:rPr>
          <w:bCs/>
          <w:iCs/>
          <w:sz w:val="27"/>
          <w:szCs w:val="27"/>
        </w:rPr>
        <w:t>о официальным данным статистик</w:t>
      </w:r>
      <w:r w:rsidR="0038520F" w:rsidRPr="003311C0">
        <w:rPr>
          <w:bCs/>
          <w:iCs/>
          <w:sz w:val="27"/>
          <w:szCs w:val="27"/>
        </w:rPr>
        <w:t>и</w:t>
      </w:r>
      <w:r w:rsidR="00C10027" w:rsidRPr="003311C0">
        <w:rPr>
          <w:bCs/>
          <w:iCs/>
          <w:sz w:val="27"/>
          <w:szCs w:val="27"/>
        </w:rPr>
        <w:t xml:space="preserve"> пожаров УНД и ПР ГУ МЧС России по РС(Я)</w:t>
      </w:r>
      <w:r w:rsidR="001D3165" w:rsidRPr="003311C0">
        <w:rPr>
          <w:bCs/>
          <w:iCs/>
          <w:sz w:val="27"/>
          <w:szCs w:val="27"/>
        </w:rPr>
        <w:t xml:space="preserve"> по причине неосторожного</w:t>
      </w:r>
      <w:r w:rsidR="004C0A6A" w:rsidRPr="003311C0">
        <w:rPr>
          <w:bCs/>
          <w:iCs/>
          <w:sz w:val="27"/>
          <w:szCs w:val="27"/>
        </w:rPr>
        <w:t xml:space="preserve"> обращения с огнем произошло </w:t>
      </w:r>
      <w:r w:rsidR="003311C0">
        <w:rPr>
          <w:bCs/>
          <w:iCs/>
          <w:sz w:val="27"/>
          <w:szCs w:val="27"/>
        </w:rPr>
        <w:t>6</w:t>
      </w:r>
      <w:r w:rsidR="00E4494B">
        <w:rPr>
          <w:bCs/>
          <w:iCs/>
          <w:sz w:val="27"/>
          <w:szCs w:val="27"/>
        </w:rPr>
        <w:t>49</w:t>
      </w:r>
      <w:r w:rsidR="003311C0">
        <w:rPr>
          <w:bCs/>
          <w:iCs/>
          <w:sz w:val="27"/>
          <w:szCs w:val="27"/>
        </w:rPr>
        <w:t xml:space="preserve"> пожар</w:t>
      </w:r>
      <w:r w:rsidR="00E4494B">
        <w:rPr>
          <w:bCs/>
          <w:iCs/>
          <w:sz w:val="27"/>
          <w:szCs w:val="27"/>
        </w:rPr>
        <w:t>ов</w:t>
      </w:r>
      <w:r w:rsidR="001D3165" w:rsidRPr="003311C0">
        <w:rPr>
          <w:bCs/>
          <w:iCs/>
          <w:sz w:val="27"/>
          <w:szCs w:val="27"/>
        </w:rPr>
        <w:t xml:space="preserve"> (</w:t>
      </w:r>
      <w:r w:rsidR="004C0A6A" w:rsidRPr="003311C0">
        <w:rPr>
          <w:bCs/>
          <w:iCs/>
          <w:sz w:val="27"/>
          <w:szCs w:val="27"/>
        </w:rPr>
        <w:t>4</w:t>
      </w:r>
      <w:r w:rsidR="003311C0">
        <w:rPr>
          <w:bCs/>
          <w:iCs/>
          <w:sz w:val="27"/>
          <w:szCs w:val="27"/>
        </w:rPr>
        <w:t>6,</w:t>
      </w:r>
      <w:r w:rsidR="00E4494B">
        <w:rPr>
          <w:bCs/>
          <w:iCs/>
          <w:sz w:val="27"/>
          <w:szCs w:val="27"/>
        </w:rPr>
        <w:t>5</w:t>
      </w:r>
      <w:r w:rsidR="001D3165" w:rsidRPr="003311C0">
        <w:rPr>
          <w:bCs/>
          <w:iCs/>
          <w:sz w:val="27"/>
          <w:szCs w:val="27"/>
        </w:rPr>
        <w:t>%), пог</w:t>
      </w:r>
      <w:r w:rsidR="004C0A6A" w:rsidRPr="003311C0">
        <w:rPr>
          <w:bCs/>
          <w:iCs/>
          <w:sz w:val="27"/>
          <w:szCs w:val="27"/>
        </w:rPr>
        <w:t xml:space="preserve">ибло </w:t>
      </w:r>
      <w:r w:rsidR="003311C0">
        <w:rPr>
          <w:bCs/>
          <w:iCs/>
          <w:sz w:val="27"/>
          <w:szCs w:val="27"/>
        </w:rPr>
        <w:t>23</w:t>
      </w:r>
      <w:r w:rsidR="004C0A6A" w:rsidRPr="003311C0">
        <w:rPr>
          <w:bCs/>
          <w:iCs/>
          <w:sz w:val="27"/>
          <w:szCs w:val="27"/>
        </w:rPr>
        <w:t xml:space="preserve"> человек</w:t>
      </w:r>
      <w:r w:rsidR="003311C0">
        <w:rPr>
          <w:bCs/>
          <w:iCs/>
          <w:sz w:val="27"/>
          <w:szCs w:val="27"/>
        </w:rPr>
        <w:t>а</w:t>
      </w:r>
      <w:r w:rsidR="002452EB">
        <w:rPr>
          <w:bCs/>
          <w:iCs/>
          <w:sz w:val="27"/>
          <w:szCs w:val="27"/>
        </w:rPr>
        <w:t xml:space="preserve"> (46%)</w:t>
      </w:r>
      <w:r w:rsidR="004C0A6A" w:rsidRPr="003311C0">
        <w:rPr>
          <w:bCs/>
          <w:iCs/>
          <w:sz w:val="27"/>
          <w:szCs w:val="27"/>
        </w:rPr>
        <w:t>, травмирован</w:t>
      </w:r>
      <w:r w:rsidR="00CC6BBF" w:rsidRPr="003311C0">
        <w:rPr>
          <w:bCs/>
          <w:iCs/>
          <w:sz w:val="27"/>
          <w:szCs w:val="27"/>
        </w:rPr>
        <w:t>о</w:t>
      </w:r>
      <w:r w:rsidR="004C0A6A" w:rsidRPr="003311C0">
        <w:rPr>
          <w:bCs/>
          <w:iCs/>
          <w:sz w:val="27"/>
          <w:szCs w:val="27"/>
        </w:rPr>
        <w:t xml:space="preserve"> 2</w:t>
      </w:r>
      <w:r w:rsidR="003311C0">
        <w:rPr>
          <w:bCs/>
          <w:iCs/>
          <w:sz w:val="27"/>
          <w:szCs w:val="27"/>
        </w:rPr>
        <w:t>5</w:t>
      </w:r>
      <w:r w:rsidR="001D3165" w:rsidRPr="003311C0">
        <w:rPr>
          <w:bCs/>
          <w:iCs/>
          <w:sz w:val="27"/>
          <w:szCs w:val="27"/>
        </w:rPr>
        <w:t xml:space="preserve"> человек</w:t>
      </w:r>
      <w:r w:rsidR="002452EB">
        <w:rPr>
          <w:bCs/>
          <w:iCs/>
          <w:sz w:val="27"/>
          <w:szCs w:val="27"/>
        </w:rPr>
        <w:t xml:space="preserve"> (43,9%)</w:t>
      </w:r>
      <w:r w:rsidR="00605102" w:rsidRPr="003311C0">
        <w:rPr>
          <w:bCs/>
          <w:iCs/>
          <w:sz w:val="27"/>
          <w:szCs w:val="27"/>
        </w:rPr>
        <w:t xml:space="preserve">. </w:t>
      </w:r>
      <w:r w:rsidR="00CC6BBF" w:rsidRPr="003311C0">
        <w:rPr>
          <w:bCs/>
          <w:iCs/>
          <w:sz w:val="27"/>
          <w:szCs w:val="27"/>
        </w:rPr>
        <w:t xml:space="preserve">По причине нарушения правил устройства и эксплуатации электрооборудования произошло </w:t>
      </w:r>
      <w:r w:rsidR="003311C0">
        <w:rPr>
          <w:bCs/>
          <w:iCs/>
          <w:sz w:val="27"/>
          <w:szCs w:val="27"/>
        </w:rPr>
        <w:t>32</w:t>
      </w:r>
      <w:r w:rsidR="00E04EEA">
        <w:rPr>
          <w:bCs/>
          <w:iCs/>
          <w:sz w:val="27"/>
          <w:szCs w:val="27"/>
        </w:rPr>
        <w:t>7</w:t>
      </w:r>
      <w:r w:rsidR="003311C0">
        <w:rPr>
          <w:bCs/>
          <w:iCs/>
          <w:sz w:val="27"/>
          <w:szCs w:val="27"/>
        </w:rPr>
        <w:t xml:space="preserve"> пожаров</w:t>
      </w:r>
      <w:r w:rsidR="00CC6BBF" w:rsidRPr="003311C0">
        <w:rPr>
          <w:bCs/>
          <w:iCs/>
          <w:sz w:val="27"/>
          <w:szCs w:val="27"/>
        </w:rPr>
        <w:t xml:space="preserve"> (23,</w:t>
      </w:r>
      <w:r w:rsidR="00E04EEA">
        <w:rPr>
          <w:bCs/>
          <w:iCs/>
          <w:sz w:val="27"/>
          <w:szCs w:val="27"/>
        </w:rPr>
        <w:t>4</w:t>
      </w:r>
      <w:r w:rsidR="003311C0">
        <w:rPr>
          <w:bCs/>
          <w:iCs/>
          <w:sz w:val="27"/>
          <w:szCs w:val="27"/>
        </w:rPr>
        <w:t>%), погибло 14 человек</w:t>
      </w:r>
      <w:r w:rsidR="002452EB">
        <w:rPr>
          <w:bCs/>
          <w:iCs/>
          <w:sz w:val="27"/>
          <w:szCs w:val="27"/>
        </w:rPr>
        <w:t xml:space="preserve"> (28%)</w:t>
      </w:r>
      <w:r w:rsidR="003311C0">
        <w:rPr>
          <w:bCs/>
          <w:iCs/>
          <w:sz w:val="27"/>
          <w:szCs w:val="27"/>
        </w:rPr>
        <w:t>, травмировано 13</w:t>
      </w:r>
      <w:r w:rsidR="00CC6BBF" w:rsidRPr="003311C0">
        <w:rPr>
          <w:bCs/>
          <w:iCs/>
          <w:sz w:val="27"/>
          <w:szCs w:val="27"/>
        </w:rPr>
        <w:t xml:space="preserve"> человек</w:t>
      </w:r>
      <w:r w:rsidR="002452EB">
        <w:rPr>
          <w:bCs/>
          <w:iCs/>
          <w:sz w:val="27"/>
          <w:szCs w:val="27"/>
        </w:rPr>
        <w:t xml:space="preserve"> (22,8%)</w:t>
      </w:r>
      <w:r w:rsidR="00CC6BBF" w:rsidRPr="003311C0">
        <w:rPr>
          <w:bCs/>
          <w:iCs/>
          <w:sz w:val="27"/>
          <w:szCs w:val="27"/>
        </w:rPr>
        <w:t xml:space="preserve">. </w:t>
      </w:r>
      <w:r w:rsidR="00605102" w:rsidRPr="003311C0">
        <w:rPr>
          <w:bCs/>
          <w:iCs/>
          <w:sz w:val="27"/>
          <w:szCs w:val="27"/>
        </w:rPr>
        <w:t>П</w:t>
      </w:r>
      <w:r w:rsidRPr="003311C0">
        <w:rPr>
          <w:bCs/>
          <w:iCs/>
          <w:sz w:val="27"/>
          <w:szCs w:val="27"/>
        </w:rPr>
        <w:t>о причине</w:t>
      </w:r>
      <w:r w:rsidR="00037FA8" w:rsidRPr="003311C0">
        <w:rPr>
          <w:bCs/>
          <w:iCs/>
          <w:sz w:val="27"/>
          <w:szCs w:val="27"/>
        </w:rPr>
        <w:t xml:space="preserve"> нарушения правил устройства и эксплуатации печного оборудования</w:t>
      </w:r>
      <w:r w:rsidR="00F43B77" w:rsidRPr="003311C0">
        <w:rPr>
          <w:bCs/>
          <w:iCs/>
          <w:sz w:val="27"/>
          <w:szCs w:val="27"/>
        </w:rPr>
        <w:t xml:space="preserve"> </w:t>
      </w:r>
      <w:r w:rsidR="00970A53" w:rsidRPr="003311C0">
        <w:rPr>
          <w:bCs/>
          <w:iCs/>
          <w:sz w:val="27"/>
          <w:szCs w:val="27"/>
        </w:rPr>
        <w:t xml:space="preserve">произошло </w:t>
      </w:r>
      <w:r w:rsidR="004C0A6A" w:rsidRPr="003311C0">
        <w:rPr>
          <w:bCs/>
          <w:iCs/>
          <w:sz w:val="27"/>
          <w:szCs w:val="27"/>
        </w:rPr>
        <w:t>2</w:t>
      </w:r>
      <w:r w:rsidR="00E04EEA">
        <w:rPr>
          <w:bCs/>
          <w:iCs/>
          <w:sz w:val="27"/>
          <w:szCs w:val="27"/>
        </w:rPr>
        <w:t>64</w:t>
      </w:r>
      <w:r w:rsidR="00E449E7" w:rsidRPr="003311C0">
        <w:rPr>
          <w:bCs/>
          <w:iCs/>
          <w:sz w:val="27"/>
          <w:szCs w:val="27"/>
        </w:rPr>
        <w:t xml:space="preserve"> пожар</w:t>
      </w:r>
      <w:r w:rsidR="00E04EEA">
        <w:rPr>
          <w:bCs/>
          <w:iCs/>
          <w:sz w:val="27"/>
          <w:szCs w:val="27"/>
        </w:rPr>
        <w:t>а</w:t>
      </w:r>
      <w:r w:rsidR="00E449E7" w:rsidRPr="003311C0">
        <w:rPr>
          <w:bCs/>
          <w:iCs/>
          <w:sz w:val="27"/>
          <w:szCs w:val="27"/>
        </w:rPr>
        <w:t xml:space="preserve"> (</w:t>
      </w:r>
      <w:r w:rsidR="00CC6BBF" w:rsidRPr="003311C0">
        <w:rPr>
          <w:bCs/>
          <w:iCs/>
          <w:sz w:val="27"/>
          <w:szCs w:val="27"/>
        </w:rPr>
        <w:t>18,</w:t>
      </w:r>
      <w:r w:rsidR="00E04EEA">
        <w:rPr>
          <w:bCs/>
          <w:iCs/>
          <w:sz w:val="27"/>
          <w:szCs w:val="27"/>
        </w:rPr>
        <w:t>9</w:t>
      </w:r>
      <w:r w:rsidR="00970A53" w:rsidRPr="003311C0">
        <w:rPr>
          <w:bCs/>
          <w:iCs/>
          <w:sz w:val="27"/>
          <w:szCs w:val="27"/>
        </w:rPr>
        <w:t>%)</w:t>
      </w:r>
      <w:r w:rsidR="00E449E7" w:rsidRPr="003311C0">
        <w:rPr>
          <w:bCs/>
          <w:iCs/>
          <w:sz w:val="27"/>
          <w:szCs w:val="27"/>
        </w:rPr>
        <w:t xml:space="preserve">, </w:t>
      </w:r>
      <w:r w:rsidR="006F7725" w:rsidRPr="003311C0">
        <w:rPr>
          <w:bCs/>
          <w:iCs/>
          <w:sz w:val="27"/>
          <w:szCs w:val="27"/>
        </w:rPr>
        <w:t xml:space="preserve">погибло </w:t>
      </w:r>
      <w:r w:rsidR="003311C0">
        <w:rPr>
          <w:bCs/>
          <w:iCs/>
          <w:sz w:val="27"/>
          <w:szCs w:val="27"/>
        </w:rPr>
        <w:t>6</w:t>
      </w:r>
      <w:r w:rsidR="004C0A6A" w:rsidRPr="003311C0">
        <w:rPr>
          <w:bCs/>
          <w:iCs/>
          <w:sz w:val="27"/>
          <w:szCs w:val="27"/>
        </w:rPr>
        <w:t xml:space="preserve"> человек</w:t>
      </w:r>
      <w:r w:rsidR="002452EB">
        <w:rPr>
          <w:bCs/>
          <w:iCs/>
          <w:sz w:val="27"/>
          <w:szCs w:val="27"/>
        </w:rPr>
        <w:t xml:space="preserve"> (12%)</w:t>
      </w:r>
      <w:r w:rsidR="006F7725" w:rsidRPr="003311C0">
        <w:rPr>
          <w:bCs/>
          <w:iCs/>
          <w:sz w:val="27"/>
          <w:szCs w:val="27"/>
        </w:rPr>
        <w:t xml:space="preserve">, </w:t>
      </w:r>
      <w:r w:rsidR="004C0A6A" w:rsidRPr="003311C0">
        <w:rPr>
          <w:bCs/>
          <w:iCs/>
          <w:sz w:val="27"/>
          <w:szCs w:val="27"/>
        </w:rPr>
        <w:t>травмировано 5 человек</w:t>
      </w:r>
      <w:r w:rsidR="002452EB">
        <w:rPr>
          <w:bCs/>
          <w:iCs/>
          <w:sz w:val="27"/>
          <w:szCs w:val="27"/>
        </w:rPr>
        <w:t xml:space="preserve"> (8,8%)</w:t>
      </w:r>
      <w:r w:rsidR="00970A53" w:rsidRPr="003311C0">
        <w:rPr>
          <w:bCs/>
          <w:iCs/>
          <w:sz w:val="27"/>
          <w:szCs w:val="27"/>
        </w:rPr>
        <w:t xml:space="preserve">. </w:t>
      </w:r>
      <w:r w:rsidR="00CC6BBF" w:rsidRPr="003311C0">
        <w:rPr>
          <w:bCs/>
          <w:iCs/>
          <w:sz w:val="27"/>
          <w:szCs w:val="27"/>
        </w:rPr>
        <w:t>Также по причине нарушения правил устройства и эксплуатации транспортных средств произошло 10</w:t>
      </w:r>
      <w:r w:rsidR="00E04EEA">
        <w:rPr>
          <w:bCs/>
          <w:iCs/>
          <w:sz w:val="27"/>
          <w:szCs w:val="27"/>
        </w:rPr>
        <w:t>8</w:t>
      </w:r>
      <w:r w:rsidR="003311C0">
        <w:rPr>
          <w:bCs/>
          <w:iCs/>
          <w:sz w:val="27"/>
          <w:szCs w:val="27"/>
        </w:rPr>
        <w:t xml:space="preserve"> пожаров</w:t>
      </w:r>
      <w:r w:rsidR="00CC6BBF" w:rsidRPr="003311C0">
        <w:rPr>
          <w:bCs/>
          <w:iCs/>
          <w:sz w:val="27"/>
          <w:szCs w:val="27"/>
        </w:rPr>
        <w:t xml:space="preserve"> </w:t>
      </w:r>
      <w:r w:rsidR="00100BF8" w:rsidRPr="003311C0">
        <w:rPr>
          <w:bCs/>
          <w:iCs/>
          <w:sz w:val="27"/>
          <w:szCs w:val="27"/>
        </w:rPr>
        <w:t>(</w:t>
      </w:r>
      <w:r w:rsidR="003311C0">
        <w:rPr>
          <w:bCs/>
          <w:iCs/>
          <w:sz w:val="27"/>
          <w:szCs w:val="27"/>
        </w:rPr>
        <w:t>7,</w:t>
      </w:r>
      <w:r w:rsidR="00E04EEA">
        <w:rPr>
          <w:bCs/>
          <w:iCs/>
          <w:sz w:val="27"/>
          <w:szCs w:val="27"/>
        </w:rPr>
        <w:t>7</w:t>
      </w:r>
      <w:r w:rsidR="00100BF8" w:rsidRPr="003311C0">
        <w:rPr>
          <w:bCs/>
          <w:iCs/>
          <w:sz w:val="27"/>
          <w:szCs w:val="27"/>
        </w:rPr>
        <w:t>%), погиб 1 человек</w:t>
      </w:r>
      <w:r w:rsidR="002452EB">
        <w:rPr>
          <w:bCs/>
          <w:iCs/>
          <w:sz w:val="27"/>
          <w:szCs w:val="27"/>
        </w:rPr>
        <w:t xml:space="preserve"> (2%)</w:t>
      </w:r>
      <w:r w:rsidR="00100BF8" w:rsidRPr="003311C0">
        <w:rPr>
          <w:bCs/>
          <w:iCs/>
          <w:sz w:val="27"/>
          <w:szCs w:val="27"/>
        </w:rPr>
        <w:t>, травмировано 4 человека</w:t>
      </w:r>
      <w:r w:rsidR="002452EB">
        <w:rPr>
          <w:bCs/>
          <w:iCs/>
          <w:sz w:val="27"/>
          <w:szCs w:val="27"/>
        </w:rPr>
        <w:t xml:space="preserve"> (7%)</w:t>
      </w:r>
      <w:r w:rsidR="00100BF8" w:rsidRPr="003311C0">
        <w:rPr>
          <w:bCs/>
          <w:iCs/>
          <w:sz w:val="27"/>
          <w:szCs w:val="27"/>
        </w:rPr>
        <w:t>.</w:t>
      </w:r>
    </w:p>
    <w:p w14:paraId="1997ACC5" w14:textId="27FF911C" w:rsidR="00B9154B" w:rsidRPr="003311C0" w:rsidRDefault="00100BF8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3311C0">
        <w:rPr>
          <w:bCs/>
          <w:iCs/>
          <w:sz w:val="27"/>
          <w:szCs w:val="27"/>
        </w:rPr>
        <w:lastRenderedPageBreak/>
        <w:t>По местам возникновения, н</w:t>
      </w:r>
      <w:r w:rsidR="001C20AB" w:rsidRPr="003311C0">
        <w:rPr>
          <w:bCs/>
          <w:iCs/>
          <w:sz w:val="27"/>
          <w:szCs w:val="27"/>
        </w:rPr>
        <w:t>аибольшее количество пожаров зарегистрировано в</w:t>
      </w:r>
      <w:r w:rsidR="00E449E7" w:rsidRPr="003311C0">
        <w:rPr>
          <w:bCs/>
          <w:iCs/>
          <w:sz w:val="27"/>
          <w:szCs w:val="27"/>
        </w:rPr>
        <w:t xml:space="preserve"> жилом секторе </w:t>
      </w:r>
      <w:r w:rsidRPr="003311C0">
        <w:rPr>
          <w:bCs/>
          <w:iCs/>
          <w:sz w:val="27"/>
          <w:szCs w:val="27"/>
        </w:rPr>
        <w:t>6</w:t>
      </w:r>
      <w:r w:rsidR="00E04EEA">
        <w:rPr>
          <w:bCs/>
          <w:iCs/>
          <w:sz w:val="27"/>
          <w:szCs w:val="27"/>
        </w:rPr>
        <w:t>81</w:t>
      </w:r>
      <w:r w:rsidR="00E449E7" w:rsidRPr="003311C0">
        <w:rPr>
          <w:bCs/>
          <w:iCs/>
          <w:sz w:val="27"/>
          <w:szCs w:val="27"/>
        </w:rPr>
        <w:t xml:space="preserve"> пожар (</w:t>
      </w:r>
      <w:r w:rsidR="00F8061E">
        <w:rPr>
          <w:bCs/>
          <w:iCs/>
          <w:sz w:val="27"/>
          <w:szCs w:val="27"/>
        </w:rPr>
        <w:t>48,</w:t>
      </w:r>
      <w:r w:rsidR="00E04EEA">
        <w:rPr>
          <w:bCs/>
          <w:iCs/>
          <w:sz w:val="27"/>
          <w:szCs w:val="27"/>
        </w:rPr>
        <w:t>7</w:t>
      </w:r>
      <w:r w:rsidR="00605102" w:rsidRPr="003311C0">
        <w:rPr>
          <w:bCs/>
          <w:iCs/>
          <w:sz w:val="27"/>
          <w:szCs w:val="27"/>
        </w:rPr>
        <w:t>%</w:t>
      </w:r>
      <w:r w:rsidR="00E449E7" w:rsidRPr="003311C0">
        <w:rPr>
          <w:bCs/>
          <w:iCs/>
          <w:sz w:val="27"/>
          <w:szCs w:val="27"/>
        </w:rPr>
        <w:t xml:space="preserve">), </w:t>
      </w:r>
      <w:r w:rsidR="001C20AB" w:rsidRPr="003311C0">
        <w:rPr>
          <w:bCs/>
          <w:iCs/>
          <w:sz w:val="27"/>
          <w:szCs w:val="27"/>
        </w:rPr>
        <w:t xml:space="preserve">где </w:t>
      </w:r>
      <w:r w:rsidR="00B9154B" w:rsidRPr="003311C0">
        <w:rPr>
          <w:bCs/>
          <w:iCs/>
          <w:sz w:val="27"/>
          <w:szCs w:val="27"/>
        </w:rPr>
        <w:t>погиб</w:t>
      </w:r>
      <w:r w:rsidR="00581DF1" w:rsidRPr="003311C0">
        <w:rPr>
          <w:bCs/>
          <w:iCs/>
          <w:sz w:val="27"/>
          <w:szCs w:val="27"/>
        </w:rPr>
        <w:t>ло</w:t>
      </w:r>
      <w:r w:rsidR="00E449E7" w:rsidRPr="003311C0">
        <w:rPr>
          <w:bCs/>
          <w:iCs/>
          <w:sz w:val="27"/>
          <w:szCs w:val="27"/>
        </w:rPr>
        <w:t xml:space="preserve"> </w:t>
      </w:r>
      <w:r w:rsidR="00E04EEA">
        <w:rPr>
          <w:bCs/>
          <w:iCs/>
          <w:sz w:val="27"/>
          <w:szCs w:val="27"/>
        </w:rPr>
        <w:t>40</w:t>
      </w:r>
      <w:r w:rsidR="00605102" w:rsidRPr="003311C0">
        <w:rPr>
          <w:bCs/>
          <w:iCs/>
          <w:sz w:val="27"/>
          <w:szCs w:val="27"/>
        </w:rPr>
        <w:t xml:space="preserve"> человек</w:t>
      </w:r>
      <w:r w:rsidR="004F5E80">
        <w:rPr>
          <w:bCs/>
          <w:iCs/>
          <w:sz w:val="27"/>
          <w:szCs w:val="27"/>
        </w:rPr>
        <w:t xml:space="preserve"> (</w:t>
      </w:r>
      <w:r w:rsidR="002452EB">
        <w:rPr>
          <w:bCs/>
          <w:iCs/>
          <w:sz w:val="27"/>
          <w:szCs w:val="27"/>
        </w:rPr>
        <w:t>80</w:t>
      </w:r>
      <w:r w:rsidR="004F5E80">
        <w:rPr>
          <w:bCs/>
          <w:iCs/>
          <w:sz w:val="27"/>
          <w:szCs w:val="27"/>
        </w:rPr>
        <w:t>%)</w:t>
      </w:r>
      <w:r w:rsidR="00605102" w:rsidRPr="003311C0">
        <w:rPr>
          <w:bCs/>
          <w:iCs/>
          <w:sz w:val="27"/>
          <w:szCs w:val="27"/>
        </w:rPr>
        <w:t xml:space="preserve"> и</w:t>
      </w:r>
      <w:r w:rsidR="00581DF1" w:rsidRPr="003311C0">
        <w:rPr>
          <w:bCs/>
          <w:iCs/>
          <w:sz w:val="27"/>
          <w:szCs w:val="27"/>
        </w:rPr>
        <w:t xml:space="preserve"> травмирован</w:t>
      </w:r>
      <w:r w:rsidR="00F8061E">
        <w:rPr>
          <w:bCs/>
          <w:iCs/>
          <w:sz w:val="27"/>
          <w:szCs w:val="27"/>
        </w:rPr>
        <w:t>о</w:t>
      </w:r>
      <w:r w:rsidR="00E449E7" w:rsidRPr="003311C0">
        <w:rPr>
          <w:bCs/>
          <w:iCs/>
          <w:sz w:val="27"/>
          <w:szCs w:val="27"/>
        </w:rPr>
        <w:t xml:space="preserve"> </w:t>
      </w:r>
      <w:r w:rsidR="00F8061E">
        <w:rPr>
          <w:bCs/>
          <w:iCs/>
          <w:sz w:val="27"/>
          <w:szCs w:val="27"/>
        </w:rPr>
        <w:t>33</w:t>
      </w:r>
      <w:r w:rsidR="00E449E7" w:rsidRPr="003311C0">
        <w:rPr>
          <w:bCs/>
          <w:iCs/>
          <w:sz w:val="27"/>
          <w:szCs w:val="27"/>
        </w:rPr>
        <w:t xml:space="preserve"> человек</w:t>
      </w:r>
      <w:r w:rsidR="00F8061E">
        <w:rPr>
          <w:bCs/>
          <w:iCs/>
          <w:sz w:val="27"/>
          <w:szCs w:val="27"/>
        </w:rPr>
        <w:t>а</w:t>
      </w:r>
      <w:r w:rsidR="004F5E80">
        <w:rPr>
          <w:bCs/>
          <w:iCs/>
          <w:sz w:val="27"/>
          <w:szCs w:val="27"/>
        </w:rPr>
        <w:t xml:space="preserve"> (57,9%)</w:t>
      </w:r>
      <w:r w:rsidR="00E449E7" w:rsidRPr="003311C0">
        <w:rPr>
          <w:bCs/>
          <w:iCs/>
          <w:sz w:val="27"/>
          <w:szCs w:val="27"/>
        </w:rPr>
        <w:t>.</w:t>
      </w:r>
      <w:r w:rsidR="00B9154B" w:rsidRPr="003311C0">
        <w:rPr>
          <w:bCs/>
          <w:iCs/>
          <w:sz w:val="27"/>
          <w:szCs w:val="27"/>
        </w:rPr>
        <w:t xml:space="preserve"> На объектах открытой территории </w:t>
      </w:r>
      <w:r w:rsidR="000A263A" w:rsidRPr="003311C0">
        <w:rPr>
          <w:bCs/>
          <w:iCs/>
          <w:sz w:val="27"/>
          <w:szCs w:val="27"/>
        </w:rPr>
        <w:t xml:space="preserve">произошло </w:t>
      </w:r>
      <w:r w:rsidR="004C0A6A" w:rsidRPr="003311C0">
        <w:rPr>
          <w:bCs/>
          <w:iCs/>
          <w:sz w:val="27"/>
          <w:szCs w:val="27"/>
        </w:rPr>
        <w:t>2</w:t>
      </w:r>
      <w:r w:rsidR="00E04EEA">
        <w:rPr>
          <w:bCs/>
          <w:iCs/>
          <w:sz w:val="27"/>
          <w:szCs w:val="27"/>
        </w:rPr>
        <w:t>85</w:t>
      </w:r>
      <w:r w:rsidR="004C0A6A" w:rsidRPr="003311C0">
        <w:rPr>
          <w:bCs/>
          <w:iCs/>
          <w:sz w:val="27"/>
          <w:szCs w:val="27"/>
        </w:rPr>
        <w:t xml:space="preserve"> пожар</w:t>
      </w:r>
      <w:r w:rsidRPr="003311C0">
        <w:rPr>
          <w:bCs/>
          <w:iCs/>
          <w:sz w:val="27"/>
          <w:szCs w:val="27"/>
        </w:rPr>
        <w:t>ов</w:t>
      </w:r>
      <w:r w:rsidR="007A2743" w:rsidRPr="003311C0">
        <w:rPr>
          <w:bCs/>
          <w:iCs/>
          <w:sz w:val="27"/>
          <w:szCs w:val="27"/>
        </w:rPr>
        <w:t xml:space="preserve"> (20</w:t>
      </w:r>
      <w:r w:rsidR="00F8061E">
        <w:rPr>
          <w:bCs/>
          <w:iCs/>
          <w:sz w:val="27"/>
          <w:szCs w:val="27"/>
        </w:rPr>
        <w:t>,</w:t>
      </w:r>
      <w:r w:rsidR="00E04EEA">
        <w:rPr>
          <w:bCs/>
          <w:iCs/>
          <w:sz w:val="27"/>
          <w:szCs w:val="27"/>
        </w:rPr>
        <w:t>4</w:t>
      </w:r>
      <w:r w:rsidR="00B9154B" w:rsidRPr="003311C0">
        <w:rPr>
          <w:bCs/>
          <w:iCs/>
          <w:sz w:val="27"/>
          <w:szCs w:val="27"/>
        </w:rPr>
        <w:t>%), что обусловлено сезонным горением сухой травянистой растительности.</w:t>
      </w:r>
      <w:r w:rsidRPr="003311C0">
        <w:rPr>
          <w:bCs/>
          <w:iCs/>
          <w:sz w:val="27"/>
          <w:szCs w:val="27"/>
        </w:rPr>
        <w:t xml:space="preserve"> На объектах транспорта и ин</w:t>
      </w:r>
      <w:r w:rsidR="00F8061E">
        <w:rPr>
          <w:bCs/>
          <w:iCs/>
          <w:sz w:val="27"/>
          <w:szCs w:val="27"/>
        </w:rPr>
        <w:t>фраструктуры зарегистрирован</w:t>
      </w:r>
      <w:r w:rsidR="006E5F7F">
        <w:rPr>
          <w:bCs/>
          <w:iCs/>
          <w:sz w:val="27"/>
          <w:szCs w:val="27"/>
        </w:rPr>
        <w:t>о</w:t>
      </w:r>
      <w:r w:rsidR="00F8061E">
        <w:rPr>
          <w:bCs/>
          <w:iCs/>
          <w:sz w:val="27"/>
          <w:szCs w:val="27"/>
        </w:rPr>
        <w:t xml:space="preserve"> 15</w:t>
      </w:r>
      <w:r w:rsidR="00E04EEA">
        <w:rPr>
          <w:bCs/>
          <w:iCs/>
          <w:sz w:val="27"/>
          <w:szCs w:val="27"/>
        </w:rPr>
        <w:t>4</w:t>
      </w:r>
      <w:r w:rsidRPr="003311C0">
        <w:rPr>
          <w:bCs/>
          <w:iCs/>
          <w:sz w:val="27"/>
          <w:szCs w:val="27"/>
        </w:rPr>
        <w:t xml:space="preserve"> пожар</w:t>
      </w:r>
      <w:r w:rsidR="00E04EEA">
        <w:rPr>
          <w:bCs/>
          <w:iCs/>
          <w:sz w:val="27"/>
          <w:szCs w:val="27"/>
        </w:rPr>
        <w:t>а</w:t>
      </w:r>
      <w:r w:rsidRPr="003311C0">
        <w:rPr>
          <w:bCs/>
          <w:iCs/>
          <w:sz w:val="27"/>
          <w:szCs w:val="27"/>
        </w:rPr>
        <w:t xml:space="preserve"> (11%), погибло 2 человека</w:t>
      </w:r>
      <w:r w:rsidR="002452EB">
        <w:rPr>
          <w:bCs/>
          <w:iCs/>
          <w:sz w:val="27"/>
          <w:szCs w:val="27"/>
        </w:rPr>
        <w:t xml:space="preserve"> (4%)</w:t>
      </w:r>
      <w:r w:rsidRPr="003311C0">
        <w:rPr>
          <w:bCs/>
          <w:iCs/>
          <w:sz w:val="27"/>
          <w:szCs w:val="27"/>
        </w:rPr>
        <w:t>, травмировано 2 человека</w:t>
      </w:r>
      <w:r w:rsidR="002452EB">
        <w:rPr>
          <w:bCs/>
          <w:iCs/>
          <w:sz w:val="27"/>
          <w:szCs w:val="27"/>
        </w:rPr>
        <w:t xml:space="preserve"> (3,5%)</w:t>
      </w:r>
      <w:r w:rsidRPr="003311C0">
        <w:rPr>
          <w:bCs/>
          <w:iCs/>
          <w:sz w:val="27"/>
          <w:szCs w:val="27"/>
        </w:rPr>
        <w:t>.</w:t>
      </w:r>
      <w:r w:rsidR="004F5E80">
        <w:rPr>
          <w:bCs/>
          <w:iCs/>
          <w:sz w:val="27"/>
          <w:szCs w:val="27"/>
        </w:rPr>
        <w:t xml:space="preserve"> На объектах временного размещения людей и туристического назначения зарегистрировано 12 пожаров (0,9%), </w:t>
      </w:r>
      <w:r w:rsidR="006E5F7F">
        <w:rPr>
          <w:bCs/>
          <w:iCs/>
          <w:sz w:val="27"/>
          <w:szCs w:val="27"/>
        </w:rPr>
        <w:t xml:space="preserve">при этом </w:t>
      </w:r>
      <w:r w:rsidR="004F5E80">
        <w:rPr>
          <w:bCs/>
          <w:iCs/>
          <w:sz w:val="27"/>
          <w:szCs w:val="27"/>
        </w:rPr>
        <w:t>погибло 6 человек</w:t>
      </w:r>
      <w:r w:rsidR="002452EB">
        <w:rPr>
          <w:bCs/>
          <w:iCs/>
          <w:sz w:val="27"/>
          <w:szCs w:val="27"/>
        </w:rPr>
        <w:t xml:space="preserve"> (12%)</w:t>
      </w:r>
      <w:r w:rsidR="004F5E80">
        <w:rPr>
          <w:bCs/>
          <w:iCs/>
          <w:sz w:val="27"/>
          <w:szCs w:val="27"/>
        </w:rPr>
        <w:t>, травмировано 4 человека</w:t>
      </w:r>
      <w:r w:rsidR="002452EB">
        <w:rPr>
          <w:bCs/>
          <w:iCs/>
          <w:sz w:val="27"/>
          <w:szCs w:val="27"/>
        </w:rPr>
        <w:t xml:space="preserve"> (7%)</w:t>
      </w:r>
      <w:r w:rsidR="004F5E80">
        <w:rPr>
          <w:bCs/>
          <w:iCs/>
          <w:sz w:val="27"/>
          <w:szCs w:val="27"/>
        </w:rPr>
        <w:t>.</w:t>
      </w:r>
    </w:p>
    <w:p w14:paraId="465A4BD0" w14:textId="165D1EB6" w:rsidR="00B22701" w:rsidRPr="00B22701" w:rsidRDefault="00B22701" w:rsidP="00B22701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Н</w:t>
      </w:r>
      <w:r w:rsidRPr="00B22701">
        <w:rPr>
          <w:bCs/>
          <w:iCs/>
          <w:sz w:val="27"/>
          <w:szCs w:val="27"/>
        </w:rPr>
        <w:t xml:space="preserve">а объектах жизнеобеспечения </w:t>
      </w:r>
      <w:r>
        <w:rPr>
          <w:bCs/>
          <w:iCs/>
          <w:sz w:val="27"/>
          <w:szCs w:val="27"/>
        </w:rPr>
        <w:t>п</w:t>
      </w:r>
      <w:r w:rsidRPr="00B22701">
        <w:rPr>
          <w:bCs/>
          <w:iCs/>
          <w:sz w:val="27"/>
          <w:szCs w:val="27"/>
        </w:rPr>
        <w:t xml:space="preserve">о Республике Саха (Якутия) с начала 2023 г. произошло 30 пожаров, в том числе: в зданиях котельных - 13 пожаров, </w:t>
      </w:r>
      <w:proofErr w:type="spellStart"/>
      <w:r w:rsidRPr="00B22701">
        <w:rPr>
          <w:bCs/>
          <w:iCs/>
          <w:sz w:val="27"/>
          <w:szCs w:val="27"/>
        </w:rPr>
        <w:t>электротрансформаторных</w:t>
      </w:r>
      <w:proofErr w:type="spellEnd"/>
      <w:r w:rsidRPr="00B22701">
        <w:rPr>
          <w:bCs/>
          <w:iCs/>
          <w:sz w:val="27"/>
          <w:szCs w:val="27"/>
        </w:rPr>
        <w:t xml:space="preserve"> подстанциях (будках, трансформаторах, </w:t>
      </w:r>
      <w:proofErr w:type="spellStart"/>
      <w:r w:rsidRPr="00B22701">
        <w:rPr>
          <w:bCs/>
          <w:iCs/>
          <w:sz w:val="27"/>
          <w:szCs w:val="27"/>
        </w:rPr>
        <w:t>электродизельных</w:t>
      </w:r>
      <w:proofErr w:type="spellEnd"/>
      <w:r w:rsidRPr="00B22701">
        <w:rPr>
          <w:bCs/>
          <w:iCs/>
          <w:sz w:val="27"/>
          <w:szCs w:val="27"/>
        </w:rPr>
        <w:t xml:space="preserve"> установках) – 9 пожаров, сооружениях сетей тепло- и водоснабжения – 8 пожаров.</w:t>
      </w:r>
    </w:p>
    <w:p w14:paraId="111B5736" w14:textId="77777777" w:rsidR="00B22701" w:rsidRPr="00B22701" w:rsidRDefault="00B22701" w:rsidP="00B22701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B22701">
        <w:rPr>
          <w:bCs/>
          <w:iCs/>
          <w:sz w:val="27"/>
          <w:szCs w:val="27"/>
        </w:rPr>
        <w:t>В районе выезда подразделений ГБУ РС(Я) «ГПС РС(Я)» на объектах жизнеобеспечения с начала 2023 г. произошло 15 пожаров, в том числе в зданиях котельных - 5 пожаров в 4 районах (</w:t>
      </w:r>
      <w:proofErr w:type="spellStart"/>
      <w:r w:rsidRPr="00B22701">
        <w:rPr>
          <w:bCs/>
          <w:iCs/>
          <w:sz w:val="27"/>
          <w:szCs w:val="27"/>
        </w:rPr>
        <w:t>Олекминском</w:t>
      </w:r>
      <w:proofErr w:type="spellEnd"/>
      <w:r w:rsidRPr="00B22701">
        <w:rPr>
          <w:bCs/>
          <w:iCs/>
          <w:sz w:val="27"/>
          <w:szCs w:val="27"/>
        </w:rPr>
        <w:t xml:space="preserve"> -2, </w:t>
      </w:r>
      <w:proofErr w:type="spellStart"/>
      <w:r w:rsidRPr="00B22701">
        <w:rPr>
          <w:bCs/>
          <w:iCs/>
          <w:sz w:val="27"/>
          <w:szCs w:val="27"/>
        </w:rPr>
        <w:t>Нюрбинском</w:t>
      </w:r>
      <w:proofErr w:type="spellEnd"/>
      <w:r w:rsidRPr="00B22701">
        <w:rPr>
          <w:bCs/>
          <w:iCs/>
          <w:sz w:val="27"/>
          <w:szCs w:val="27"/>
        </w:rPr>
        <w:t xml:space="preserve"> -1, </w:t>
      </w:r>
      <w:proofErr w:type="spellStart"/>
      <w:r w:rsidRPr="00B22701">
        <w:rPr>
          <w:bCs/>
          <w:iCs/>
          <w:sz w:val="27"/>
          <w:szCs w:val="27"/>
        </w:rPr>
        <w:t>Чурапчинском</w:t>
      </w:r>
      <w:proofErr w:type="spellEnd"/>
      <w:r w:rsidRPr="00B22701">
        <w:rPr>
          <w:bCs/>
          <w:iCs/>
          <w:sz w:val="27"/>
          <w:szCs w:val="27"/>
        </w:rPr>
        <w:t xml:space="preserve"> – 1, </w:t>
      </w:r>
      <w:proofErr w:type="spellStart"/>
      <w:r w:rsidRPr="00B22701">
        <w:rPr>
          <w:bCs/>
          <w:iCs/>
          <w:sz w:val="27"/>
          <w:szCs w:val="27"/>
        </w:rPr>
        <w:t>Мегино-Кангаласском</w:t>
      </w:r>
      <w:proofErr w:type="spellEnd"/>
      <w:r w:rsidRPr="00B22701">
        <w:rPr>
          <w:bCs/>
          <w:iCs/>
          <w:sz w:val="27"/>
          <w:szCs w:val="27"/>
        </w:rPr>
        <w:t xml:space="preserve"> – 1), дизельной электростанции – 1 пожар (</w:t>
      </w:r>
      <w:proofErr w:type="spellStart"/>
      <w:r w:rsidRPr="00B22701">
        <w:rPr>
          <w:bCs/>
          <w:iCs/>
          <w:sz w:val="27"/>
          <w:szCs w:val="27"/>
        </w:rPr>
        <w:t>Мегино-Кангаласский</w:t>
      </w:r>
      <w:proofErr w:type="spellEnd"/>
      <w:r w:rsidRPr="00B22701">
        <w:rPr>
          <w:bCs/>
          <w:iCs/>
          <w:sz w:val="27"/>
          <w:szCs w:val="27"/>
        </w:rPr>
        <w:t xml:space="preserve"> -1),  </w:t>
      </w:r>
      <w:proofErr w:type="spellStart"/>
      <w:r w:rsidRPr="00B22701">
        <w:rPr>
          <w:bCs/>
          <w:iCs/>
          <w:sz w:val="27"/>
          <w:szCs w:val="27"/>
        </w:rPr>
        <w:t>электротрансформаторных</w:t>
      </w:r>
      <w:proofErr w:type="spellEnd"/>
      <w:r w:rsidRPr="00B22701">
        <w:rPr>
          <w:bCs/>
          <w:iCs/>
          <w:sz w:val="27"/>
          <w:szCs w:val="27"/>
        </w:rPr>
        <w:t xml:space="preserve"> подстанциях (будках, трансформаторах, </w:t>
      </w:r>
      <w:proofErr w:type="spellStart"/>
      <w:r w:rsidRPr="00B22701">
        <w:rPr>
          <w:bCs/>
          <w:iCs/>
          <w:sz w:val="27"/>
          <w:szCs w:val="27"/>
        </w:rPr>
        <w:t>электродизельных</w:t>
      </w:r>
      <w:proofErr w:type="spellEnd"/>
      <w:r w:rsidRPr="00B22701">
        <w:rPr>
          <w:bCs/>
          <w:iCs/>
          <w:sz w:val="27"/>
          <w:szCs w:val="27"/>
        </w:rPr>
        <w:t xml:space="preserve"> установках) – 9 пожаров в 9 районах (</w:t>
      </w:r>
      <w:proofErr w:type="spellStart"/>
      <w:r w:rsidRPr="00B22701">
        <w:rPr>
          <w:bCs/>
          <w:iCs/>
          <w:sz w:val="27"/>
          <w:szCs w:val="27"/>
        </w:rPr>
        <w:t>Мегино-Кангаласском</w:t>
      </w:r>
      <w:proofErr w:type="spellEnd"/>
      <w:r w:rsidRPr="00B22701">
        <w:rPr>
          <w:bCs/>
          <w:iCs/>
          <w:sz w:val="27"/>
          <w:szCs w:val="27"/>
        </w:rPr>
        <w:t xml:space="preserve"> – 1, </w:t>
      </w:r>
      <w:proofErr w:type="spellStart"/>
      <w:r w:rsidRPr="00B22701">
        <w:rPr>
          <w:bCs/>
          <w:iCs/>
          <w:sz w:val="27"/>
          <w:szCs w:val="27"/>
        </w:rPr>
        <w:t>Чурапчинском</w:t>
      </w:r>
      <w:proofErr w:type="spellEnd"/>
      <w:r w:rsidRPr="00B22701">
        <w:rPr>
          <w:bCs/>
          <w:iCs/>
          <w:sz w:val="27"/>
          <w:szCs w:val="27"/>
        </w:rPr>
        <w:t xml:space="preserve"> – 1, Горном -1, </w:t>
      </w:r>
      <w:proofErr w:type="spellStart"/>
      <w:r w:rsidRPr="00B22701">
        <w:rPr>
          <w:bCs/>
          <w:iCs/>
          <w:sz w:val="27"/>
          <w:szCs w:val="27"/>
        </w:rPr>
        <w:t>Таттинском</w:t>
      </w:r>
      <w:proofErr w:type="spellEnd"/>
      <w:r w:rsidRPr="00B22701">
        <w:rPr>
          <w:bCs/>
          <w:iCs/>
          <w:sz w:val="27"/>
          <w:szCs w:val="27"/>
        </w:rPr>
        <w:t xml:space="preserve"> -1, </w:t>
      </w:r>
      <w:proofErr w:type="spellStart"/>
      <w:r w:rsidRPr="00B22701">
        <w:rPr>
          <w:bCs/>
          <w:iCs/>
          <w:sz w:val="27"/>
          <w:szCs w:val="27"/>
        </w:rPr>
        <w:t>Мирнинском</w:t>
      </w:r>
      <w:proofErr w:type="spellEnd"/>
      <w:r w:rsidRPr="00B22701">
        <w:rPr>
          <w:bCs/>
          <w:iCs/>
          <w:sz w:val="27"/>
          <w:szCs w:val="27"/>
        </w:rPr>
        <w:t xml:space="preserve"> -1, Вилюйском -1, </w:t>
      </w:r>
      <w:proofErr w:type="spellStart"/>
      <w:r w:rsidRPr="00B22701">
        <w:rPr>
          <w:bCs/>
          <w:iCs/>
          <w:sz w:val="27"/>
          <w:szCs w:val="27"/>
        </w:rPr>
        <w:t>Амгинском</w:t>
      </w:r>
      <w:proofErr w:type="spellEnd"/>
      <w:r w:rsidRPr="00B22701">
        <w:rPr>
          <w:bCs/>
          <w:iCs/>
          <w:sz w:val="27"/>
          <w:szCs w:val="27"/>
        </w:rPr>
        <w:t xml:space="preserve"> -1, </w:t>
      </w:r>
      <w:proofErr w:type="spellStart"/>
      <w:r w:rsidRPr="00B22701">
        <w:rPr>
          <w:bCs/>
          <w:iCs/>
          <w:sz w:val="27"/>
          <w:szCs w:val="27"/>
        </w:rPr>
        <w:t>Нижнеколымском</w:t>
      </w:r>
      <w:proofErr w:type="spellEnd"/>
      <w:r w:rsidRPr="00B22701">
        <w:rPr>
          <w:bCs/>
          <w:iCs/>
          <w:sz w:val="27"/>
          <w:szCs w:val="27"/>
        </w:rPr>
        <w:t xml:space="preserve"> -1, </w:t>
      </w:r>
      <w:proofErr w:type="spellStart"/>
      <w:r w:rsidRPr="00B22701">
        <w:rPr>
          <w:bCs/>
          <w:iCs/>
          <w:sz w:val="27"/>
          <w:szCs w:val="27"/>
        </w:rPr>
        <w:t>Сунтарский</w:t>
      </w:r>
      <w:proofErr w:type="spellEnd"/>
      <w:r w:rsidRPr="00B22701">
        <w:rPr>
          <w:bCs/>
          <w:iCs/>
          <w:sz w:val="27"/>
          <w:szCs w:val="27"/>
        </w:rPr>
        <w:t xml:space="preserve"> -1).</w:t>
      </w:r>
    </w:p>
    <w:p w14:paraId="1C0F1789" w14:textId="0D6FDD80" w:rsidR="00B22701" w:rsidRDefault="00B22701" w:rsidP="00B22701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B22701">
        <w:rPr>
          <w:bCs/>
          <w:iCs/>
          <w:sz w:val="27"/>
          <w:szCs w:val="27"/>
        </w:rPr>
        <w:t>В районе выезд подразделений ДПО на объектах жизнеобеспечения с начала 2023 г. произошло 4 пожара, в том числе: в зданиях котельных - 3 пожара в 3 районах (</w:t>
      </w:r>
      <w:proofErr w:type="spellStart"/>
      <w:r w:rsidRPr="00B22701">
        <w:rPr>
          <w:bCs/>
          <w:iCs/>
          <w:sz w:val="27"/>
          <w:szCs w:val="27"/>
        </w:rPr>
        <w:t>Амгинском</w:t>
      </w:r>
      <w:proofErr w:type="spellEnd"/>
      <w:r w:rsidRPr="00B22701">
        <w:rPr>
          <w:bCs/>
          <w:iCs/>
          <w:sz w:val="27"/>
          <w:szCs w:val="27"/>
        </w:rPr>
        <w:t xml:space="preserve"> -1, </w:t>
      </w:r>
      <w:proofErr w:type="spellStart"/>
      <w:r w:rsidRPr="00B22701">
        <w:rPr>
          <w:bCs/>
          <w:iCs/>
          <w:sz w:val="27"/>
          <w:szCs w:val="27"/>
        </w:rPr>
        <w:t>Нюрбинском</w:t>
      </w:r>
      <w:proofErr w:type="spellEnd"/>
      <w:r w:rsidRPr="00B22701">
        <w:rPr>
          <w:bCs/>
          <w:iCs/>
          <w:sz w:val="27"/>
          <w:szCs w:val="27"/>
        </w:rPr>
        <w:t xml:space="preserve"> -1, </w:t>
      </w:r>
      <w:proofErr w:type="spellStart"/>
      <w:r w:rsidRPr="00B22701">
        <w:rPr>
          <w:bCs/>
          <w:iCs/>
          <w:sz w:val="27"/>
          <w:szCs w:val="27"/>
        </w:rPr>
        <w:t>Томпонском</w:t>
      </w:r>
      <w:proofErr w:type="spellEnd"/>
      <w:r w:rsidRPr="00B22701">
        <w:rPr>
          <w:bCs/>
          <w:iCs/>
          <w:sz w:val="27"/>
          <w:szCs w:val="27"/>
        </w:rPr>
        <w:t xml:space="preserve"> -1), </w:t>
      </w:r>
      <w:proofErr w:type="spellStart"/>
      <w:r w:rsidRPr="00B22701">
        <w:rPr>
          <w:bCs/>
          <w:iCs/>
          <w:sz w:val="27"/>
          <w:szCs w:val="27"/>
        </w:rPr>
        <w:t>электротрансформаторных</w:t>
      </w:r>
      <w:proofErr w:type="spellEnd"/>
      <w:r w:rsidRPr="00B22701">
        <w:rPr>
          <w:bCs/>
          <w:iCs/>
          <w:sz w:val="27"/>
          <w:szCs w:val="27"/>
        </w:rPr>
        <w:t xml:space="preserve"> подстанциях (будках, трансформаторах, </w:t>
      </w:r>
      <w:proofErr w:type="spellStart"/>
      <w:r w:rsidRPr="00B22701">
        <w:rPr>
          <w:bCs/>
          <w:iCs/>
          <w:sz w:val="27"/>
          <w:szCs w:val="27"/>
        </w:rPr>
        <w:t>электродизельных</w:t>
      </w:r>
      <w:proofErr w:type="spellEnd"/>
      <w:r w:rsidRPr="00B22701">
        <w:rPr>
          <w:bCs/>
          <w:iCs/>
          <w:sz w:val="27"/>
          <w:szCs w:val="27"/>
        </w:rPr>
        <w:t xml:space="preserve"> установках) – 1 пожар в </w:t>
      </w:r>
      <w:proofErr w:type="spellStart"/>
      <w:r w:rsidRPr="00B22701">
        <w:rPr>
          <w:bCs/>
          <w:iCs/>
          <w:sz w:val="27"/>
          <w:szCs w:val="27"/>
        </w:rPr>
        <w:t>Сунтарском</w:t>
      </w:r>
      <w:proofErr w:type="spellEnd"/>
      <w:r w:rsidRPr="00B22701">
        <w:rPr>
          <w:bCs/>
          <w:iCs/>
          <w:sz w:val="27"/>
          <w:szCs w:val="27"/>
        </w:rPr>
        <w:t xml:space="preserve"> районе.</w:t>
      </w:r>
    </w:p>
    <w:p w14:paraId="17911F84" w14:textId="2E5525E2" w:rsidR="00B22701" w:rsidRDefault="00DD0B0A" w:rsidP="00B22701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DD0B0A">
        <w:rPr>
          <w:bCs/>
          <w:iCs/>
          <w:sz w:val="27"/>
          <w:szCs w:val="27"/>
        </w:rPr>
        <w:t>На объектах образования по Республике Саха (Якутия) зарегистрировано на отчетный период зарегистрировано 4 пожара, в том числе: на объекте дошкольного образования – 1 пожар, общеобразовательного образования -1 пожар, на объектах высшего профессионального образования – 2 пожара. В том числе, в районе выезда подразделений ДПО произошел 1 пожар на объекте дошкольного образования (27.06.2023 г. в с. Алеко-</w:t>
      </w:r>
      <w:proofErr w:type="spellStart"/>
      <w:r w:rsidRPr="00DD0B0A">
        <w:rPr>
          <w:bCs/>
          <w:iCs/>
          <w:sz w:val="27"/>
          <w:szCs w:val="27"/>
        </w:rPr>
        <w:t>Кюель</w:t>
      </w:r>
      <w:proofErr w:type="spellEnd"/>
      <w:r w:rsidRPr="00DD0B0A">
        <w:rPr>
          <w:bCs/>
          <w:iCs/>
          <w:sz w:val="27"/>
          <w:szCs w:val="27"/>
        </w:rPr>
        <w:t xml:space="preserve"> </w:t>
      </w:r>
      <w:proofErr w:type="spellStart"/>
      <w:r w:rsidRPr="00DD0B0A">
        <w:rPr>
          <w:bCs/>
          <w:iCs/>
          <w:sz w:val="27"/>
          <w:szCs w:val="27"/>
        </w:rPr>
        <w:t>Среднеколымского</w:t>
      </w:r>
      <w:proofErr w:type="spellEnd"/>
      <w:r w:rsidRPr="00DD0B0A">
        <w:rPr>
          <w:bCs/>
          <w:iCs/>
          <w:sz w:val="27"/>
          <w:szCs w:val="27"/>
        </w:rPr>
        <w:t xml:space="preserve"> улуса (района).</w:t>
      </w:r>
    </w:p>
    <w:p w14:paraId="139B27E5" w14:textId="5C40D8A5" w:rsidR="00DD0B0A" w:rsidRDefault="00DD0B0A" w:rsidP="00B22701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Погибших и травмированных на объектах жизнеобеспечения и образования не произошло.</w:t>
      </w:r>
    </w:p>
    <w:p w14:paraId="3EC419CB" w14:textId="77777777" w:rsidR="00DD0B0A" w:rsidRPr="00B22701" w:rsidRDefault="00DD0B0A" w:rsidP="00B22701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  <w:highlight w:val="yellow"/>
        </w:rPr>
      </w:pPr>
    </w:p>
    <w:p w14:paraId="7101CE78" w14:textId="0E142BCF" w:rsidR="00B2176F" w:rsidRDefault="004459BE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4459BE">
        <w:rPr>
          <w:bCs/>
          <w:iCs/>
          <w:sz w:val="27"/>
          <w:szCs w:val="27"/>
        </w:rPr>
        <w:t>Проведенный анализ</w:t>
      </w:r>
      <w:r>
        <w:rPr>
          <w:b/>
          <w:iCs/>
          <w:sz w:val="27"/>
          <w:szCs w:val="27"/>
        </w:rPr>
        <w:t xml:space="preserve"> </w:t>
      </w:r>
      <w:r w:rsidR="00B2176F" w:rsidRPr="00B2176F">
        <w:rPr>
          <w:bCs/>
          <w:iCs/>
          <w:sz w:val="27"/>
          <w:szCs w:val="27"/>
        </w:rPr>
        <w:t>произошедших пожаров</w:t>
      </w:r>
      <w:r w:rsidR="00B2176F">
        <w:rPr>
          <w:b/>
          <w:iCs/>
          <w:sz w:val="27"/>
          <w:szCs w:val="27"/>
        </w:rPr>
        <w:t xml:space="preserve"> </w:t>
      </w:r>
      <w:r w:rsidRPr="006E5F7F">
        <w:rPr>
          <w:b/>
          <w:bCs/>
          <w:iCs/>
          <w:sz w:val="27"/>
          <w:szCs w:val="27"/>
        </w:rPr>
        <w:t>в</w:t>
      </w:r>
      <w:r w:rsidR="004E7C53" w:rsidRPr="006E5F7F">
        <w:rPr>
          <w:b/>
          <w:bCs/>
          <w:iCs/>
          <w:sz w:val="27"/>
          <w:szCs w:val="27"/>
        </w:rPr>
        <w:t xml:space="preserve"> </w:t>
      </w:r>
      <w:r w:rsidR="00E449E7" w:rsidRPr="006E5F7F">
        <w:rPr>
          <w:b/>
          <w:bCs/>
          <w:iCs/>
          <w:sz w:val="27"/>
          <w:szCs w:val="27"/>
        </w:rPr>
        <w:t>районе выезда подразделений</w:t>
      </w:r>
      <w:r w:rsidR="004E7C53" w:rsidRPr="006E5F7F">
        <w:rPr>
          <w:b/>
          <w:bCs/>
          <w:iCs/>
          <w:sz w:val="27"/>
          <w:szCs w:val="27"/>
        </w:rPr>
        <w:t xml:space="preserve"> ГБУ РС(Я) «ГПС РС(Я)»</w:t>
      </w:r>
      <w:r w:rsidR="004E7C53" w:rsidRPr="002C0E68">
        <w:rPr>
          <w:bCs/>
          <w:iCs/>
          <w:sz w:val="27"/>
          <w:szCs w:val="27"/>
        </w:rPr>
        <w:t xml:space="preserve"> </w:t>
      </w:r>
      <w:r w:rsidRPr="00B2176F">
        <w:rPr>
          <w:bCs/>
          <w:iCs/>
          <w:sz w:val="27"/>
          <w:szCs w:val="27"/>
        </w:rPr>
        <w:t xml:space="preserve">показал, </w:t>
      </w:r>
      <w:r w:rsidR="00B2176F">
        <w:rPr>
          <w:bCs/>
          <w:iCs/>
          <w:sz w:val="27"/>
          <w:szCs w:val="27"/>
        </w:rPr>
        <w:t>что</w:t>
      </w:r>
      <w:r w:rsidR="00B2176F" w:rsidRPr="00B2176F">
        <w:rPr>
          <w:bCs/>
          <w:iCs/>
          <w:sz w:val="27"/>
          <w:szCs w:val="27"/>
        </w:rPr>
        <w:t xml:space="preserve"> по виду населенных пунктов, наибольшее количество пожаров (47%), погибших людей при пожаре (68%), также наибольший уровень травматизма при пожарах (54%), приходится на сельскую местность. </w:t>
      </w:r>
      <w:r w:rsidR="00B2176F">
        <w:rPr>
          <w:bCs/>
          <w:iCs/>
          <w:sz w:val="27"/>
          <w:szCs w:val="27"/>
        </w:rPr>
        <w:t xml:space="preserve">Высокий уровень пожаров, смертности и травмирования в сельской </w:t>
      </w:r>
      <w:r w:rsidR="00B2176F">
        <w:rPr>
          <w:bCs/>
          <w:iCs/>
          <w:sz w:val="27"/>
          <w:szCs w:val="27"/>
        </w:rPr>
        <w:lastRenderedPageBreak/>
        <w:t xml:space="preserve">местности, на наш взгляд связан с характеристиками зданий (материал, ветхость). Также отмечается </w:t>
      </w:r>
      <w:r w:rsidR="00B2176F" w:rsidRPr="00B2176F">
        <w:rPr>
          <w:bCs/>
          <w:iCs/>
          <w:sz w:val="27"/>
          <w:szCs w:val="27"/>
        </w:rPr>
        <w:t>высокий уровень пожаров (41%)</w:t>
      </w:r>
      <w:r w:rsidR="00B2176F">
        <w:rPr>
          <w:bCs/>
          <w:iCs/>
          <w:sz w:val="27"/>
          <w:szCs w:val="27"/>
        </w:rPr>
        <w:t>,</w:t>
      </w:r>
      <w:r w:rsidR="00B2176F" w:rsidRPr="00B2176F">
        <w:rPr>
          <w:bCs/>
          <w:iCs/>
          <w:sz w:val="27"/>
          <w:szCs w:val="27"/>
        </w:rPr>
        <w:t xml:space="preserve"> погибших (32%), </w:t>
      </w:r>
      <w:r w:rsidR="00B2176F">
        <w:rPr>
          <w:bCs/>
          <w:iCs/>
          <w:sz w:val="27"/>
          <w:szCs w:val="27"/>
        </w:rPr>
        <w:t xml:space="preserve">и </w:t>
      </w:r>
      <w:r w:rsidR="00B2176F" w:rsidRPr="00B2176F">
        <w:rPr>
          <w:bCs/>
          <w:iCs/>
          <w:sz w:val="27"/>
          <w:szCs w:val="27"/>
        </w:rPr>
        <w:t xml:space="preserve">травмированных </w:t>
      </w:r>
      <w:r w:rsidR="00B2176F">
        <w:rPr>
          <w:bCs/>
          <w:iCs/>
          <w:sz w:val="27"/>
          <w:szCs w:val="27"/>
        </w:rPr>
        <w:t>(</w:t>
      </w:r>
      <w:r w:rsidR="00B2176F" w:rsidRPr="00B2176F">
        <w:rPr>
          <w:bCs/>
          <w:iCs/>
          <w:sz w:val="27"/>
          <w:szCs w:val="27"/>
        </w:rPr>
        <w:t>27%</w:t>
      </w:r>
      <w:r w:rsidR="00B2176F">
        <w:rPr>
          <w:bCs/>
          <w:iCs/>
          <w:sz w:val="27"/>
          <w:szCs w:val="27"/>
        </w:rPr>
        <w:t>) в населенных пунктах городского типа, где количество погибших на отчетный период превышает аналогичный период прошлого года.</w:t>
      </w:r>
      <w:r w:rsidR="00B2176F" w:rsidRPr="00B2176F">
        <w:rPr>
          <w:bCs/>
          <w:iCs/>
          <w:sz w:val="27"/>
          <w:szCs w:val="27"/>
        </w:rPr>
        <w:t xml:space="preserve"> </w:t>
      </w:r>
    </w:p>
    <w:p w14:paraId="33F2BD9D" w14:textId="663AFED1" w:rsidR="00D666AD" w:rsidRPr="00D666AD" w:rsidRDefault="00D666AD" w:rsidP="00D666A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D666AD">
        <w:rPr>
          <w:bCs/>
          <w:iCs/>
          <w:sz w:val="27"/>
          <w:szCs w:val="27"/>
        </w:rPr>
        <w:t>Наибольшее количество пожаров (50,4%) произошло на объектах жилого сектора, на втором месте (12,5%) объекты на открытой территории, на третьем (11,9%) объекты транспорта и инфраструктуры</w:t>
      </w:r>
      <w:r>
        <w:rPr>
          <w:bCs/>
          <w:iCs/>
          <w:sz w:val="27"/>
          <w:szCs w:val="27"/>
        </w:rPr>
        <w:t>,</w:t>
      </w:r>
      <w:r w:rsidRPr="00D666AD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также высок уровень пожаров в</w:t>
      </w:r>
      <w:r w:rsidRPr="00D666AD">
        <w:rPr>
          <w:bCs/>
          <w:iCs/>
          <w:sz w:val="27"/>
          <w:szCs w:val="27"/>
        </w:rPr>
        <w:t xml:space="preserve"> бесхозных здани</w:t>
      </w:r>
      <w:r>
        <w:rPr>
          <w:bCs/>
          <w:iCs/>
          <w:sz w:val="27"/>
          <w:szCs w:val="27"/>
        </w:rPr>
        <w:t>ях (</w:t>
      </w:r>
      <w:r w:rsidRPr="00D666AD">
        <w:rPr>
          <w:bCs/>
          <w:iCs/>
          <w:sz w:val="27"/>
          <w:szCs w:val="27"/>
        </w:rPr>
        <w:t>6,6%</w:t>
      </w:r>
      <w:r>
        <w:rPr>
          <w:bCs/>
          <w:iCs/>
          <w:sz w:val="27"/>
          <w:szCs w:val="27"/>
        </w:rPr>
        <w:t>)</w:t>
      </w:r>
      <w:r w:rsidRPr="00D666AD">
        <w:rPr>
          <w:bCs/>
          <w:iCs/>
          <w:sz w:val="27"/>
          <w:szCs w:val="27"/>
        </w:rPr>
        <w:t xml:space="preserve">. </w:t>
      </w:r>
    </w:p>
    <w:p w14:paraId="40E0B916" w14:textId="3752F819" w:rsidR="00D666AD" w:rsidRDefault="00D666AD" w:rsidP="00D666AD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Наибольшее</w:t>
      </w:r>
      <w:r w:rsidRPr="00D666AD">
        <w:rPr>
          <w:bCs/>
          <w:iCs/>
          <w:sz w:val="27"/>
          <w:szCs w:val="27"/>
        </w:rPr>
        <w:t xml:space="preserve"> количеств</w:t>
      </w:r>
      <w:r>
        <w:rPr>
          <w:bCs/>
          <w:iCs/>
          <w:sz w:val="27"/>
          <w:szCs w:val="27"/>
        </w:rPr>
        <w:t>о</w:t>
      </w:r>
      <w:r w:rsidRPr="00D666AD">
        <w:rPr>
          <w:bCs/>
          <w:iCs/>
          <w:sz w:val="27"/>
          <w:szCs w:val="27"/>
        </w:rPr>
        <w:t xml:space="preserve"> погибших </w:t>
      </w:r>
      <w:r>
        <w:rPr>
          <w:bCs/>
          <w:iCs/>
          <w:sz w:val="27"/>
          <w:szCs w:val="27"/>
        </w:rPr>
        <w:t>(</w:t>
      </w:r>
      <w:r w:rsidRPr="00D666AD">
        <w:rPr>
          <w:bCs/>
          <w:iCs/>
          <w:sz w:val="27"/>
          <w:szCs w:val="27"/>
        </w:rPr>
        <w:t>95%</w:t>
      </w:r>
      <w:r>
        <w:rPr>
          <w:bCs/>
          <w:iCs/>
          <w:sz w:val="27"/>
          <w:szCs w:val="27"/>
        </w:rPr>
        <w:t>)</w:t>
      </w:r>
      <w:r w:rsidR="006E5F7F">
        <w:rPr>
          <w:bCs/>
          <w:iCs/>
          <w:sz w:val="27"/>
          <w:szCs w:val="27"/>
        </w:rPr>
        <w:t xml:space="preserve"> и</w:t>
      </w:r>
      <w:r w:rsidRPr="00D666AD">
        <w:rPr>
          <w:bCs/>
          <w:iCs/>
          <w:sz w:val="27"/>
          <w:szCs w:val="27"/>
        </w:rPr>
        <w:t xml:space="preserve"> получивших травмы при пожарах </w:t>
      </w:r>
      <w:r>
        <w:rPr>
          <w:bCs/>
          <w:iCs/>
          <w:sz w:val="27"/>
          <w:szCs w:val="27"/>
        </w:rPr>
        <w:t>(</w:t>
      </w:r>
      <w:r w:rsidRPr="00D666AD">
        <w:rPr>
          <w:bCs/>
          <w:iCs/>
          <w:sz w:val="27"/>
          <w:szCs w:val="27"/>
        </w:rPr>
        <w:t>91%</w:t>
      </w:r>
      <w:r>
        <w:rPr>
          <w:bCs/>
          <w:iCs/>
          <w:sz w:val="27"/>
          <w:szCs w:val="27"/>
        </w:rPr>
        <w:t xml:space="preserve">) также </w:t>
      </w:r>
      <w:r w:rsidR="00763960">
        <w:rPr>
          <w:bCs/>
          <w:iCs/>
          <w:sz w:val="27"/>
          <w:szCs w:val="27"/>
        </w:rPr>
        <w:t>приходится на</w:t>
      </w:r>
      <w:r w:rsidRPr="00D666AD">
        <w:rPr>
          <w:bCs/>
          <w:iCs/>
          <w:sz w:val="27"/>
          <w:szCs w:val="27"/>
        </w:rPr>
        <w:t xml:space="preserve"> жило</w:t>
      </w:r>
      <w:r w:rsidR="00763960">
        <w:rPr>
          <w:bCs/>
          <w:iCs/>
          <w:sz w:val="27"/>
          <w:szCs w:val="27"/>
        </w:rPr>
        <w:t>й</w:t>
      </w:r>
      <w:r w:rsidRPr="00D666AD">
        <w:rPr>
          <w:bCs/>
          <w:iCs/>
          <w:sz w:val="27"/>
          <w:szCs w:val="27"/>
        </w:rPr>
        <w:t xml:space="preserve"> сектор</w:t>
      </w:r>
      <w:r>
        <w:rPr>
          <w:bCs/>
          <w:iCs/>
          <w:sz w:val="27"/>
          <w:szCs w:val="27"/>
        </w:rPr>
        <w:t xml:space="preserve">. </w:t>
      </w:r>
    </w:p>
    <w:p w14:paraId="249B732E" w14:textId="45DB1157" w:rsidR="00763960" w:rsidRPr="00763960" w:rsidRDefault="00763960" w:rsidP="0076396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Проведенный анализ показал, что н</w:t>
      </w:r>
      <w:r w:rsidR="00D666AD">
        <w:rPr>
          <w:bCs/>
          <w:iCs/>
          <w:sz w:val="27"/>
          <w:szCs w:val="27"/>
        </w:rPr>
        <w:t>а</w:t>
      </w:r>
      <w:r w:rsidR="00B2176F" w:rsidRPr="00B2176F">
        <w:rPr>
          <w:bCs/>
          <w:iCs/>
          <w:sz w:val="27"/>
          <w:szCs w:val="27"/>
        </w:rPr>
        <w:t xml:space="preserve"> количество </w:t>
      </w:r>
      <w:r w:rsidR="00D666AD">
        <w:rPr>
          <w:bCs/>
          <w:iCs/>
          <w:sz w:val="27"/>
          <w:szCs w:val="27"/>
        </w:rPr>
        <w:t xml:space="preserve">пожаров </w:t>
      </w:r>
      <w:r w:rsidR="00B2176F" w:rsidRPr="00B2176F">
        <w:rPr>
          <w:bCs/>
          <w:iCs/>
          <w:sz w:val="27"/>
          <w:szCs w:val="27"/>
        </w:rPr>
        <w:t xml:space="preserve">в значительной степени </w:t>
      </w:r>
      <w:r>
        <w:rPr>
          <w:bCs/>
          <w:iCs/>
          <w:sz w:val="27"/>
          <w:szCs w:val="27"/>
        </w:rPr>
        <w:t>влияет</w:t>
      </w:r>
      <w:r w:rsidR="00B2176F" w:rsidRPr="00B2176F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день</w:t>
      </w:r>
      <w:r w:rsidR="00B2176F">
        <w:rPr>
          <w:bCs/>
          <w:iCs/>
          <w:sz w:val="27"/>
          <w:szCs w:val="27"/>
        </w:rPr>
        <w:t xml:space="preserve"> недели </w:t>
      </w:r>
      <w:r>
        <w:rPr>
          <w:bCs/>
          <w:iCs/>
          <w:sz w:val="27"/>
          <w:szCs w:val="27"/>
        </w:rPr>
        <w:t xml:space="preserve">и </w:t>
      </w:r>
      <w:r w:rsidR="00B2176F">
        <w:rPr>
          <w:bCs/>
          <w:iCs/>
          <w:sz w:val="27"/>
          <w:szCs w:val="27"/>
        </w:rPr>
        <w:t xml:space="preserve">месяц года. </w:t>
      </w:r>
      <w:r>
        <w:rPr>
          <w:bCs/>
          <w:iCs/>
          <w:sz w:val="27"/>
          <w:szCs w:val="27"/>
        </w:rPr>
        <w:t>Н</w:t>
      </w:r>
      <w:r w:rsidR="00F0604C" w:rsidRPr="002C0E68">
        <w:rPr>
          <w:bCs/>
          <w:iCs/>
          <w:sz w:val="27"/>
          <w:szCs w:val="27"/>
        </w:rPr>
        <w:t xml:space="preserve">аибольшее количество пожаров </w:t>
      </w:r>
      <w:r>
        <w:rPr>
          <w:bCs/>
          <w:iCs/>
          <w:sz w:val="27"/>
          <w:szCs w:val="27"/>
        </w:rPr>
        <w:t xml:space="preserve">произошло в </w:t>
      </w:r>
      <w:r w:rsidRPr="00763960">
        <w:rPr>
          <w:bCs/>
          <w:iCs/>
          <w:sz w:val="27"/>
          <w:szCs w:val="27"/>
        </w:rPr>
        <w:t>субботу (89 пожаров, 3 травмированных, 4 погибших), воскресенье (80 пожаров, 5 травмированных). Несколько иная обстановка наблюдалась с погибшими на пожаре, максимальное количество погибших в четверг – 8 (42%).</w:t>
      </w:r>
      <w:r>
        <w:rPr>
          <w:bCs/>
          <w:iCs/>
          <w:sz w:val="27"/>
          <w:szCs w:val="27"/>
        </w:rPr>
        <w:t xml:space="preserve"> Самые пожароопасные месяцы</w:t>
      </w:r>
      <w:r w:rsidRPr="00763960">
        <w:rPr>
          <w:bCs/>
          <w:iCs/>
          <w:sz w:val="27"/>
          <w:szCs w:val="27"/>
        </w:rPr>
        <w:t>: ма</w:t>
      </w:r>
      <w:r>
        <w:rPr>
          <w:bCs/>
          <w:iCs/>
          <w:sz w:val="27"/>
          <w:szCs w:val="27"/>
        </w:rPr>
        <w:t>й</w:t>
      </w:r>
      <w:r w:rsidRPr="00763960">
        <w:rPr>
          <w:bCs/>
          <w:iCs/>
          <w:sz w:val="27"/>
          <w:szCs w:val="27"/>
        </w:rPr>
        <w:t xml:space="preserve"> и июн</w:t>
      </w:r>
      <w:r>
        <w:rPr>
          <w:bCs/>
          <w:iCs/>
          <w:sz w:val="27"/>
          <w:szCs w:val="27"/>
        </w:rPr>
        <w:t>ь</w:t>
      </w:r>
      <w:r w:rsidRPr="00763960">
        <w:rPr>
          <w:bCs/>
          <w:iCs/>
          <w:sz w:val="27"/>
          <w:szCs w:val="27"/>
        </w:rPr>
        <w:t xml:space="preserve"> – (по 75 пожаров или 15%), что обусловлено сезонным горением сухой травы и мусора. Максимальное же количество погибших наблюдалось в марте месяце (5 человек или 26%), когда зарегистрировано минимальное количество пожаров (38 пожаров – 7%). Наибольшее количество травмированных в феврале месяце (4 человека </w:t>
      </w:r>
      <w:r>
        <w:rPr>
          <w:bCs/>
          <w:iCs/>
          <w:sz w:val="27"/>
          <w:szCs w:val="27"/>
        </w:rPr>
        <w:t>-</w:t>
      </w:r>
      <w:r w:rsidRPr="00763960">
        <w:rPr>
          <w:bCs/>
          <w:iCs/>
          <w:sz w:val="27"/>
          <w:szCs w:val="27"/>
        </w:rPr>
        <w:t xml:space="preserve"> 36%). </w:t>
      </w:r>
    </w:p>
    <w:p w14:paraId="2C60D92F" w14:textId="28340F4B" w:rsidR="00210AB7" w:rsidRPr="002C0E68" w:rsidRDefault="00210AB7" w:rsidP="004C0A6A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2C0E68">
        <w:rPr>
          <w:iCs/>
          <w:sz w:val="27"/>
          <w:szCs w:val="27"/>
        </w:rPr>
        <w:t>В</w:t>
      </w:r>
      <w:r w:rsidRPr="002C0E68">
        <w:rPr>
          <w:bCs/>
          <w:iCs/>
          <w:sz w:val="27"/>
          <w:szCs w:val="27"/>
        </w:rPr>
        <w:t xml:space="preserve"> верхних строчках</w:t>
      </w:r>
      <w:r w:rsidR="00185158" w:rsidRPr="002C0E68">
        <w:rPr>
          <w:bCs/>
          <w:iCs/>
          <w:sz w:val="27"/>
          <w:szCs w:val="27"/>
        </w:rPr>
        <w:t xml:space="preserve"> относительных показателей на 10 тыс. населения</w:t>
      </w:r>
      <w:r w:rsidRPr="002C0E68">
        <w:rPr>
          <w:bCs/>
          <w:iCs/>
          <w:sz w:val="27"/>
          <w:szCs w:val="27"/>
        </w:rPr>
        <w:t xml:space="preserve"> по негативной обстановке с пожарами</w:t>
      </w:r>
      <w:r w:rsidR="0063785D" w:rsidRPr="002C0E68">
        <w:rPr>
          <w:bCs/>
          <w:iCs/>
          <w:sz w:val="27"/>
          <w:szCs w:val="27"/>
        </w:rPr>
        <w:t xml:space="preserve"> (2</w:t>
      </w:r>
      <w:r w:rsidR="00BD037E">
        <w:rPr>
          <w:bCs/>
          <w:iCs/>
          <w:sz w:val="27"/>
          <w:szCs w:val="27"/>
        </w:rPr>
        <w:t>8,7</w:t>
      </w:r>
      <w:r w:rsidR="00A9636E" w:rsidRPr="002C0E68">
        <w:rPr>
          <w:bCs/>
          <w:iCs/>
          <w:sz w:val="27"/>
          <w:szCs w:val="27"/>
        </w:rPr>
        <w:t xml:space="preserve">) </w:t>
      </w:r>
      <w:r w:rsidR="00CB4B78" w:rsidRPr="002C0E68">
        <w:rPr>
          <w:bCs/>
          <w:iCs/>
          <w:sz w:val="27"/>
          <w:szCs w:val="27"/>
        </w:rPr>
        <w:t>и гибелью людей на пожарах</w:t>
      </w:r>
      <w:r w:rsidR="00A9636E" w:rsidRPr="002C0E68">
        <w:rPr>
          <w:bCs/>
          <w:iCs/>
          <w:sz w:val="27"/>
          <w:szCs w:val="27"/>
        </w:rPr>
        <w:t xml:space="preserve"> (</w:t>
      </w:r>
      <w:r w:rsidR="00BD037E">
        <w:rPr>
          <w:bCs/>
          <w:iCs/>
          <w:sz w:val="27"/>
          <w:szCs w:val="27"/>
        </w:rPr>
        <w:t>2</w:t>
      </w:r>
      <w:r w:rsidR="00A9636E" w:rsidRPr="002C0E68">
        <w:rPr>
          <w:bCs/>
          <w:iCs/>
          <w:sz w:val="27"/>
          <w:szCs w:val="27"/>
        </w:rPr>
        <w:t>,8)</w:t>
      </w:r>
      <w:r w:rsidR="00CB4B78" w:rsidRPr="002C0E68">
        <w:rPr>
          <w:bCs/>
          <w:iCs/>
          <w:sz w:val="27"/>
          <w:szCs w:val="27"/>
        </w:rPr>
        <w:t xml:space="preserve"> </w:t>
      </w:r>
      <w:r w:rsidR="006E5F7F">
        <w:rPr>
          <w:bCs/>
          <w:iCs/>
          <w:sz w:val="27"/>
          <w:szCs w:val="27"/>
        </w:rPr>
        <w:t xml:space="preserve">на протяжении нескольких месяцев </w:t>
      </w:r>
      <w:r w:rsidR="00BD037E">
        <w:rPr>
          <w:bCs/>
          <w:iCs/>
          <w:sz w:val="27"/>
          <w:szCs w:val="27"/>
        </w:rPr>
        <w:t>остается</w:t>
      </w:r>
      <w:r w:rsidR="0075292D" w:rsidRPr="002C0E68">
        <w:rPr>
          <w:bCs/>
          <w:iCs/>
          <w:sz w:val="27"/>
          <w:szCs w:val="27"/>
        </w:rPr>
        <w:t xml:space="preserve"> Ленский район</w:t>
      </w:r>
      <w:r w:rsidRPr="002C0E68">
        <w:rPr>
          <w:bCs/>
          <w:iCs/>
          <w:sz w:val="27"/>
          <w:szCs w:val="27"/>
        </w:rPr>
        <w:t>.</w:t>
      </w:r>
    </w:p>
    <w:p w14:paraId="475C9FFD" w14:textId="0AF4CBA2" w:rsidR="002C0E68" w:rsidRDefault="00BD037E" w:rsidP="00BD037E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BD037E">
        <w:rPr>
          <w:bCs/>
          <w:iCs/>
          <w:sz w:val="27"/>
          <w:szCs w:val="27"/>
        </w:rPr>
        <w:t xml:space="preserve">63% погибших людей </w:t>
      </w:r>
      <w:r>
        <w:rPr>
          <w:bCs/>
          <w:iCs/>
          <w:sz w:val="27"/>
          <w:szCs w:val="27"/>
        </w:rPr>
        <w:t xml:space="preserve">и 54% травмированных </w:t>
      </w:r>
      <w:r w:rsidRPr="00BD037E">
        <w:rPr>
          <w:bCs/>
          <w:iCs/>
          <w:sz w:val="27"/>
          <w:szCs w:val="27"/>
        </w:rPr>
        <w:t>относятся к социально-уязвимым слоям населения</w:t>
      </w:r>
      <w:r>
        <w:rPr>
          <w:bCs/>
          <w:iCs/>
          <w:sz w:val="27"/>
          <w:szCs w:val="27"/>
        </w:rPr>
        <w:t xml:space="preserve">. </w:t>
      </w:r>
      <w:r w:rsidRPr="00BD037E">
        <w:rPr>
          <w:bCs/>
          <w:iCs/>
          <w:sz w:val="27"/>
          <w:szCs w:val="27"/>
        </w:rPr>
        <w:t>По половому признаку наибольшее количество погибших (69% или 13 человек) и травмированных (64% или 7 человек) среди мужчин.</w:t>
      </w:r>
    </w:p>
    <w:p w14:paraId="272B0E0D" w14:textId="77777777" w:rsidR="00BD037E" w:rsidRDefault="00BD037E" w:rsidP="00E51AEC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BD037E">
        <w:rPr>
          <w:bCs/>
          <w:iCs/>
          <w:sz w:val="27"/>
          <w:szCs w:val="27"/>
        </w:rPr>
        <w:t xml:space="preserve">За анализируемый период негативная динамика по увеличению количества пожаров и их последствий в районе выезда подразделений ГБУ РС(Я) «ГПС РС(Я)» в следующих 19 районах: </w:t>
      </w:r>
      <w:proofErr w:type="spellStart"/>
      <w:r w:rsidRPr="00BD037E">
        <w:rPr>
          <w:bCs/>
          <w:iCs/>
          <w:sz w:val="27"/>
          <w:szCs w:val="27"/>
        </w:rPr>
        <w:t>Алданском</w:t>
      </w:r>
      <w:proofErr w:type="spellEnd"/>
      <w:r w:rsidRPr="00BD037E">
        <w:rPr>
          <w:bCs/>
          <w:iCs/>
          <w:sz w:val="27"/>
          <w:szCs w:val="27"/>
        </w:rPr>
        <w:t xml:space="preserve">, </w:t>
      </w:r>
      <w:proofErr w:type="spellStart"/>
      <w:r w:rsidRPr="00BD037E">
        <w:rPr>
          <w:bCs/>
          <w:iCs/>
          <w:sz w:val="27"/>
          <w:szCs w:val="27"/>
        </w:rPr>
        <w:t>Аллаиховском</w:t>
      </w:r>
      <w:proofErr w:type="spellEnd"/>
      <w:r w:rsidRPr="00BD037E">
        <w:rPr>
          <w:bCs/>
          <w:iCs/>
          <w:sz w:val="27"/>
          <w:szCs w:val="27"/>
        </w:rPr>
        <w:t xml:space="preserve">, </w:t>
      </w:r>
      <w:proofErr w:type="spellStart"/>
      <w:r w:rsidRPr="00BD037E">
        <w:rPr>
          <w:bCs/>
          <w:iCs/>
          <w:sz w:val="27"/>
          <w:szCs w:val="27"/>
        </w:rPr>
        <w:t>Булунском</w:t>
      </w:r>
      <w:proofErr w:type="spellEnd"/>
      <w:r w:rsidRPr="00BD037E">
        <w:rPr>
          <w:bCs/>
          <w:iCs/>
          <w:sz w:val="27"/>
          <w:szCs w:val="27"/>
        </w:rPr>
        <w:t xml:space="preserve">, Верхневилюйском, Верхоянском, Вилюйском, Горном, </w:t>
      </w:r>
      <w:proofErr w:type="spellStart"/>
      <w:r w:rsidRPr="00BD037E">
        <w:rPr>
          <w:bCs/>
          <w:iCs/>
          <w:sz w:val="27"/>
          <w:szCs w:val="27"/>
        </w:rPr>
        <w:t>Жиганском</w:t>
      </w:r>
      <w:proofErr w:type="spellEnd"/>
      <w:r w:rsidRPr="00BD037E">
        <w:rPr>
          <w:bCs/>
          <w:iCs/>
          <w:sz w:val="27"/>
          <w:szCs w:val="27"/>
        </w:rPr>
        <w:t xml:space="preserve">, </w:t>
      </w:r>
      <w:proofErr w:type="spellStart"/>
      <w:r w:rsidRPr="00BD037E">
        <w:rPr>
          <w:bCs/>
          <w:iCs/>
          <w:sz w:val="27"/>
          <w:szCs w:val="27"/>
        </w:rPr>
        <w:t>Кобяйском</w:t>
      </w:r>
      <w:proofErr w:type="spellEnd"/>
      <w:r w:rsidRPr="00BD037E">
        <w:rPr>
          <w:bCs/>
          <w:iCs/>
          <w:sz w:val="27"/>
          <w:szCs w:val="27"/>
        </w:rPr>
        <w:t xml:space="preserve">, Ленском, </w:t>
      </w:r>
      <w:proofErr w:type="spellStart"/>
      <w:r w:rsidRPr="00BD037E">
        <w:rPr>
          <w:bCs/>
          <w:iCs/>
          <w:sz w:val="27"/>
          <w:szCs w:val="27"/>
        </w:rPr>
        <w:t>Мегино-Кангаласском</w:t>
      </w:r>
      <w:proofErr w:type="spellEnd"/>
      <w:r w:rsidRPr="00BD037E">
        <w:rPr>
          <w:bCs/>
          <w:iCs/>
          <w:sz w:val="27"/>
          <w:szCs w:val="27"/>
        </w:rPr>
        <w:t xml:space="preserve">, </w:t>
      </w:r>
      <w:proofErr w:type="spellStart"/>
      <w:r w:rsidRPr="00BD037E">
        <w:rPr>
          <w:bCs/>
          <w:iCs/>
          <w:sz w:val="27"/>
          <w:szCs w:val="27"/>
        </w:rPr>
        <w:t>Момском</w:t>
      </w:r>
      <w:proofErr w:type="spellEnd"/>
      <w:r w:rsidRPr="00BD037E">
        <w:rPr>
          <w:bCs/>
          <w:iCs/>
          <w:sz w:val="27"/>
          <w:szCs w:val="27"/>
        </w:rPr>
        <w:t xml:space="preserve">, </w:t>
      </w:r>
      <w:proofErr w:type="spellStart"/>
      <w:r w:rsidRPr="00BD037E">
        <w:rPr>
          <w:bCs/>
          <w:iCs/>
          <w:sz w:val="27"/>
          <w:szCs w:val="27"/>
        </w:rPr>
        <w:t>Олекминском</w:t>
      </w:r>
      <w:proofErr w:type="spellEnd"/>
      <w:r w:rsidRPr="00BD037E">
        <w:rPr>
          <w:bCs/>
          <w:iCs/>
          <w:sz w:val="27"/>
          <w:szCs w:val="27"/>
        </w:rPr>
        <w:t xml:space="preserve">, </w:t>
      </w:r>
      <w:proofErr w:type="spellStart"/>
      <w:r w:rsidRPr="00BD037E">
        <w:rPr>
          <w:bCs/>
          <w:iCs/>
          <w:sz w:val="27"/>
          <w:szCs w:val="27"/>
        </w:rPr>
        <w:t>Оленекском</w:t>
      </w:r>
      <w:proofErr w:type="spellEnd"/>
      <w:r w:rsidRPr="00BD037E">
        <w:rPr>
          <w:bCs/>
          <w:iCs/>
          <w:sz w:val="27"/>
          <w:szCs w:val="27"/>
        </w:rPr>
        <w:t xml:space="preserve">, </w:t>
      </w:r>
      <w:proofErr w:type="spellStart"/>
      <w:r w:rsidRPr="00BD037E">
        <w:rPr>
          <w:bCs/>
          <w:iCs/>
          <w:sz w:val="27"/>
          <w:szCs w:val="27"/>
        </w:rPr>
        <w:t>Сунтарском</w:t>
      </w:r>
      <w:proofErr w:type="spellEnd"/>
      <w:r w:rsidRPr="00BD037E">
        <w:rPr>
          <w:bCs/>
          <w:iCs/>
          <w:sz w:val="27"/>
          <w:szCs w:val="27"/>
        </w:rPr>
        <w:t xml:space="preserve">, </w:t>
      </w:r>
      <w:proofErr w:type="spellStart"/>
      <w:r w:rsidRPr="00BD037E">
        <w:rPr>
          <w:bCs/>
          <w:iCs/>
          <w:sz w:val="27"/>
          <w:szCs w:val="27"/>
        </w:rPr>
        <w:t>Томпонском</w:t>
      </w:r>
      <w:proofErr w:type="spellEnd"/>
      <w:r w:rsidRPr="00BD037E">
        <w:rPr>
          <w:bCs/>
          <w:iCs/>
          <w:sz w:val="27"/>
          <w:szCs w:val="27"/>
        </w:rPr>
        <w:t xml:space="preserve">, </w:t>
      </w:r>
      <w:proofErr w:type="spellStart"/>
      <w:r w:rsidRPr="00BD037E">
        <w:rPr>
          <w:bCs/>
          <w:iCs/>
          <w:sz w:val="27"/>
          <w:szCs w:val="27"/>
        </w:rPr>
        <w:t>Усть</w:t>
      </w:r>
      <w:proofErr w:type="spellEnd"/>
      <w:r w:rsidRPr="00BD037E">
        <w:rPr>
          <w:bCs/>
          <w:iCs/>
          <w:sz w:val="27"/>
          <w:szCs w:val="27"/>
        </w:rPr>
        <w:t xml:space="preserve">-Янском, </w:t>
      </w:r>
      <w:proofErr w:type="spellStart"/>
      <w:r w:rsidRPr="00BD037E">
        <w:rPr>
          <w:bCs/>
          <w:iCs/>
          <w:sz w:val="27"/>
          <w:szCs w:val="27"/>
        </w:rPr>
        <w:t>Хангаласском</w:t>
      </w:r>
      <w:proofErr w:type="spellEnd"/>
      <w:r w:rsidRPr="00BD037E">
        <w:rPr>
          <w:bCs/>
          <w:iCs/>
          <w:sz w:val="27"/>
          <w:szCs w:val="27"/>
        </w:rPr>
        <w:t xml:space="preserve">, </w:t>
      </w:r>
      <w:proofErr w:type="spellStart"/>
      <w:r w:rsidRPr="00BD037E">
        <w:rPr>
          <w:bCs/>
          <w:iCs/>
          <w:sz w:val="27"/>
          <w:szCs w:val="27"/>
        </w:rPr>
        <w:t>Чурапчинском</w:t>
      </w:r>
      <w:proofErr w:type="spellEnd"/>
      <w:r w:rsidRPr="00BD037E">
        <w:rPr>
          <w:bCs/>
          <w:iCs/>
          <w:sz w:val="27"/>
          <w:szCs w:val="27"/>
        </w:rPr>
        <w:t>.</w:t>
      </w:r>
      <w:r>
        <w:rPr>
          <w:bCs/>
          <w:iCs/>
          <w:sz w:val="27"/>
          <w:szCs w:val="27"/>
        </w:rPr>
        <w:t xml:space="preserve"> </w:t>
      </w:r>
    </w:p>
    <w:p w14:paraId="3783CC56" w14:textId="5AFECC70" w:rsidR="003E06BD" w:rsidRDefault="003E06BD" w:rsidP="00CC20A7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3E06BD">
        <w:rPr>
          <w:bCs/>
          <w:iCs/>
          <w:sz w:val="27"/>
          <w:szCs w:val="27"/>
        </w:rPr>
        <w:t>Значительн</w:t>
      </w:r>
      <w:r>
        <w:rPr>
          <w:bCs/>
          <w:iCs/>
          <w:sz w:val="27"/>
          <w:szCs w:val="27"/>
        </w:rPr>
        <w:t>ое влияние</w:t>
      </w:r>
      <w:r w:rsidRPr="003E06BD">
        <w:rPr>
          <w:bCs/>
          <w:iCs/>
          <w:sz w:val="27"/>
          <w:szCs w:val="27"/>
        </w:rPr>
        <w:t xml:space="preserve"> </w:t>
      </w:r>
      <w:r w:rsidR="0020720F">
        <w:rPr>
          <w:bCs/>
          <w:iCs/>
          <w:sz w:val="27"/>
          <w:szCs w:val="27"/>
        </w:rPr>
        <w:t>на</w:t>
      </w:r>
      <w:r w:rsidRPr="003E06BD">
        <w:rPr>
          <w:bCs/>
          <w:iCs/>
          <w:sz w:val="27"/>
          <w:szCs w:val="27"/>
        </w:rPr>
        <w:t xml:space="preserve"> негативную обстановку с пожарами и их последствиями на территории муниципальных районов и в целом по Республике Саха (Якутия) </w:t>
      </w:r>
      <w:r w:rsidR="0020720F">
        <w:rPr>
          <w:bCs/>
          <w:iCs/>
          <w:sz w:val="27"/>
          <w:szCs w:val="27"/>
        </w:rPr>
        <w:t>оказала</w:t>
      </w:r>
      <w:r w:rsidRPr="003E06BD">
        <w:rPr>
          <w:bCs/>
          <w:iCs/>
          <w:sz w:val="27"/>
          <w:szCs w:val="27"/>
        </w:rPr>
        <w:t xml:space="preserve"> обстановка с пожарами и их последствиями в районе выезда подразделений ДПО, также произошедшие пожары за пределами района выезда подразделений пожарной охраны.</w:t>
      </w:r>
      <w:r>
        <w:rPr>
          <w:bCs/>
          <w:iCs/>
          <w:sz w:val="27"/>
          <w:szCs w:val="27"/>
        </w:rPr>
        <w:t xml:space="preserve"> Кроме того, в текущем году в учет техногенных пожаров на территории муниципальных районов на отчетный период входит 10 ландшафтных пожаров. </w:t>
      </w:r>
    </w:p>
    <w:p w14:paraId="2DD9A528" w14:textId="3119B2CB" w:rsidR="00834FBF" w:rsidRPr="00E51AEC" w:rsidRDefault="008D47B6" w:rsidP="003E06BD">
      <w:pPr>
        <w:shd w:val="clear" w:color="auto" w:fill="FFFFFF" w:themeFill="background1"/>
        <w:spacing w:line="276" w:lineRule="auto"/>
        <w:ind w:firstLine="709"/>
        <w:jc w:val="both"/>
        <w:rPr>
          <w:b/>
          <w:sz w:val="27"/>
          <w:szCs w:val="27"/>
        </w:rPr>
      </w:pPr>
      <w:r w:rsidRPr="00E51AEC">
        <w:rPr>
          <w:bCs/>
          <w:iCs/>
          <w:sz w:val="27"/>
          <w:szCs w:val="27"/>
        </w:rPr>
        <w:lastRenderedPageBreak/>
        <w:t xml:space="preserve">Исполнение государственного задания за 2023 г. по проведению профилактических работ ГБУ РС(Я) «ГПС РС(Я)» по обучению населения мерам пожарной безопасности составляет </w:t>
      </w:r>
      <w:r w:rsidR="00E51AEC" w:rsidRPr="00E51AEC">
        <w:rPr>
          <w:bCs/>
          <w:iCs/>
          <w:sz w:val="27"/>
          <w:szCs w:val="27"/>
        </w:rPr>
        <w:t>8</w:t>
      </w:r>
      <w:r w:rsidR="003E06BD">
        <w:rPr>
          <w:bCs/>
          <w:iCs/>
          <w:sz w:val="27"/>
          <w:szCs w:val="27"/>
        </w:rPr>
        <w:t>9</w:t>
      </w:r>
      <w:r w:rsidRPr="00E51AEC">
        <w:rPr>
          <w:bCs/>
          <w:iCs/>
          <w:sz w:val="27"/>
          <w:szCs w:val="27"/>
        </w:rPr>
        <w:t xml:space="preserve">%. На отчетный период всего обучено и </w:t>
      </w:r>
      <w:r w:rsidR="00E51AEC" w:rsidRPr="00E51AEC">
        <w:rPr>
          <w:bCs/>
          <w:iCs/>
          <w:sz w:val="27"/>
          <w:szCs w:val="27"/>
        </w:rPr>
        <w:t>проинструктировано 3</w:t>
      </w:r>
      <w:r w:rsidR="003E06BD">
        <w:rPr>
          <w:bCs/>
          <w:iCs/>
          <w:sz w:val="27"/>
          <w:szCs w:val="27"/>
        </w:rPr>
        <w:t>18 709</w:t>
      </w:r>
      <w:r w:rsidR="00D614D1" w:rsidRPr="00E51AEC">
        <w:rPr>
          <w:bCs/>
          <w:iCs/>
          <w:sz w:val="27"/>
          <w:szCs w:val="27"/>
        </w:rPr>
        <w:t xml:space="preserve"> человек, в том числе детей – </w:t>
      </w:r>
      <w:r w:rsidR="003E06BD">
        <w:rPr>
          <w:bCs/>
          <w:iCs/>
          <w:sz w:val="27"/>
          <w:szCs w:val="27"/>
        </w:rPr>
        <w:t>78 049</w:t>
      </w:r>
      <w:r w:rsidR="00D614D1" w:rsidRPr="00E51AEC">
        <w:rPr>
          <w:bCs/>
          <w:iCs/>
          <w:sz w:val="27"/>
          <w:szCs w:val="27"/>
        </w:rPr>
        <w:t xml:space="preserve">. </w:t>
      </w:r>
      <w:r w:rsidR="003E06BD">
        <w:rPr>
          <w:bCs/>
          <w:iCs/>
          <w:sz w:val="27"/>
          <w:szCs w:val="27"/>
        </w:rPr>
        <w:t xml:space="preserve">Благодаря активно проводимой подразделениями ГБУ РС(Я) «ГПС РС(Я)» профилактической работе, </w:t>
      </w:r>
      <w:r w:rsidR="00A82533" w:rsidRPr="003E06BD">
        <w:rPr>
          <w:iCs/>
          <w:sz w:val="27"/>
          <w:szCs w:val="27"/>
        </w:rPr>
        <w:t>на отчетный период</w:t>
      </w:r>
      <w:r w:rsidR="00FA2AED" w:rsidRPr="003E06BD">
        <w:rPr>
          <w:iCs/>
          <w:sz w:val="27"/>
          <w:szCs w:val="27"/>
        </w:rPr>
        <w:t>,</w:t>
      </w:r>
      <w:r w:rsidR="00FA2AED" w:rsidRPr="00E51AEC">
        <w:rPr>
          <w:b/>
          <w:bCs/>
          <w:iCs/>
          <w:sz w:val="27"/>
          <w:szCs w:val="27"/>
        </w:rPr>
        <w:t xml:space="preserve"> </w:t>
      </w:r>
      <w:r w:rsidR="000608E2" w:rsidRPr="00E51AEC">
        <w:rPr>
          <w:b/>
          <w:iCs/>
          <w:sz w:val="27"/>
          <w:szCs w:val="27"/>
        </w:rPr>
        <w:t>в районе выезда подразделений ГБУ РС(Я) «ГПС РС(Я)» по сравнению с аналогичным периодом прошлого года наблюдается снижение количества пожаров на</w:t>
      </w:r>
      <w:r w:rsidR="00D614D1" w:rsidRPr="00E51AEC">
        <w:rPr>
          <w:b/>
          <w:iCs/>
          <w:sz w:val="27"/>
          <w:szCs w:val="27"/>
        </w:rPr>
        <w:t xml:space="preserve"> </w:t>
      </w:r>
      <w:r w:rsidR="003E06BD">
        <w:rPr>
          <w:b/>
          <w:sz w:val="27"/>
          <w:szCs w:val="27"/>
        </w:rPr>
        <w:t>8,7</w:t>
      </w:r>
      <w:r w:rsidR="00834FBF" w:rsidRPr="00E51AEC">
        <w:rPr>
          <w:b/>
          <w:sz w:val="27"/>
          <w:szCs w:val="27"/>
        </w:rPr>
        <w:t xml:space="preserve">%, погибших на </w:t>
      </w:r>
      <w:r w:rsidR="00E51AEC" w:rsidRPr="00E51AEC">
        <w:rPr>
          <w:b/>
          <w:sz w:val="27"/>
          <w:szCs w:val="27"/>
        </w:rPr>
        <w:t>2</w:t>
      </w:r>
      <w:r w:rsidR="003E06BD">
        <w:rPr>
          <w:b/>
          <w:sz w:val="27"/>
          <w:szCs w:val="27"/>
        </w:rPr>
        <w:t>4</w:t>
      </w:r>
      <w:r w:rsidR="006E5F7F">
        <w:rPr>
          <w:b/>
          <w:sz w:val="27"/>
          <w:szCs w:val="27"/>
        </w:rPr>
        <w:t>% и</w:t>
      </w:r>
      <w:r w:rsidR="00E51AEC" w:rsidRPr="00E51AEC">
        <w:rPr>
          <w:b/>
          <w:sz w:val="27"/>
          <w:szCs w:val="27"/>
        </w:rPr>
        <w:t xml:space="preserve"> травмированных на </w:t>
      </w:r>
      <w:r w:rsidR="003E06BD">
        <w:rPr>
          <w:b/>
          <w:sz w:val="27"/>
          <w:szCs w:val="27"/>
        </w:rPr>
        <w:t>42,1</w:t>
      </w:r>
      <w:r w:rsidR="00834FBF" w:rsidRPr="00E51AEC">
        <w:rPr>
          <w:b/>
          <w:sz w:val="27"/>
          <w:szCs w:val="27"/>
        </w:rPr>
        <w:t>%.</w:t>
      </w:r>
    </w:p>
    <w:p w14:paraId="768A3ABE" w14:textId="4E7DBD4F" w:rsidR="0003244E" w:rsidRPr="00E51AEC" w:rsidRDefault="00C84C6E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 w:rsidRPr="00E51AEC">
        <w:rPr>
          <w:iCs/>
          <w:sz w:val="27"/>
          <w:szCs w:val="27"/>
        </w:rPr>
        <w:t>По итогам проведенного анализа оперативной обстановки с пожарами и их последствиями и проводимой работе по профилактике пожаров, в</w:t>
      </w:r>
      <w:r w:rsidR="0003244E" w:rsidRPr="00E51AEC">
        <w:rPr>
          <w:iCs/>
          <w:sz w:val="27"/>
          <w:szCs w:val="27"/>
        </w:rPr>
        <w:t xml:space="preserve"> целях </w:t>
      </w:r>
      <w:r w:rsidR="00714444" w:rsidRPr="00E51AEC">
        <w:rPr>
          <w:iCs/>
          <w:sz w:val="27"/>
          <w:szCs w:val="27"/>
        </w:rPr>
        <w:t>недопущения осложнения оперативной обстановки с пожарами и их последствиями</w:t>
      </w:r>
      <w:r w:rsidR="0003244E" w:rsidRPr="00E51AEC">
        <w:rPr>
          <w:iCs/>
          <w:sz w:val="27"/>
          <w:szCs w:val="27"/>
        </w:rPr>
        <w:t>:</w:t>
      </w:r>
    </w:p>
    <w:p w14:paraId="41ECDCA1" w14:textId="563C5834" w:rsidR="006E5F7F" w:rsidRPr="00BC0DB2" w:rsidRDefault="00E51AEC" w:rsidP="00E51AEC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 w:rsidRPr="00BC0DB2">
        <w:rPr>
          <w:iCs/>
          <w:sz w:val="27"/>
          <w:szCs w:val="27"/>
        </w:rPr>
        <w:t>1.</w:t>
      </w:r>
      <w:r w:rsidRPr="00BC0DB2">
        <w:rPr>
          <w:iCs/>
          <w:sz w:val="27"/>
          <w:szCs w:val="27"/>
        </w:rPr>
        <w:tab/>
      </w:r>
      <w:r w:rsidR="006E5F7F" w:rsidRPr="00BC0DB2">
        <w:rPr>
          <w:iCs/>
          <w:sz w:val="27"/>
          <w:szCs w:val="27"/>
        </w:rPr>
        <w:t>Учесть данные проведенного анализа при организации и проведении профилактических мероприятий. В частности, усилить взаимодействие с органами местного самоуправления, добровольной пожарной охраной по организации и проведению профилактики пожаров.</w:t>
      </w:r>
    </w:p>
    <w:p w14:paraId="219B6B4C" w14:textId="77777777" w:rsidR="00E51AEC" w:rsidRPr="00BC0DB2" w:rsidRDefault="00E51AEC" w:rsidP="00E51AEC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 w:rsidRPr="00BC0DB2">
        <w:rPr>
          <w:iCs/>
          <w:sz w:val="27"/>
          <w:szCs w:val="27"/>
        </w:rPr>
        <w:t>2.</w:t>
      </w:r>
      <w:r w:rsidRPr="00BC0DB2">
        <w:rPr>
          <w:iCs/>
          <w:sz w:val="27"/>
          <w:szCs w:val="27"/>
        </w:rPr>
        <w:tab/>
        <w:t>Активизировать и усилить работу по проведению профилактики пожаров постоянно действующих межведомственных пожарно-технических комиссий.</w:t>
      </w:r>
    </w:p>
    <w:p w14:paraId="0192FE5E" w14:textId="7413E6F5" w:rsidR="00E51AEC" w:rsidRPr="00BC0DB2" w:rsidRDefault="00E51AEC" w:rsidP="00E51AEC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 w:rsidRPr="00BC0DB2">
        <w:rPr>
          <w:iCs/>
          <w:sz w:val="27"/>
          <w:szCs w:val="27"/>
        </w:rPr>
        <w:t>4.</w:t>
      </w:r>
      <w:r w:rsidRPr="00BC0DB2">
        <w:rPr>
          <w:iCs/>
          <w:sz w:val="27"/>
          <w:szCs w:val="27"/>
        </w:rPr>
        <w:tab/>
      </w:r>
      <w:r w:rsidR="00BC0DB2" w:rsidRPr="00BC0DB2">
        <w:rPr>
          <w:iCs/>
          <w:sz w:val="27"/>
          <w:szCs w:val="27"/>
        </w:rPr>
        <w:t>В целях стабилизации пожаров в жилом секторе организовать взаимодействие</w:t>
      </w:r>
      <w:r w:rsidRPr="00BC0DB2">
        <w:rPr>
          <w:iCs/>
          <w:sz w:val="27"/>
          <w:szCs w:val="27"/>
        </w:rPr>
        <w:t xml:space="preserve"> </w:t>
      </w:r>
      <w:r w:rsidR="00BC0DB2" w:rsidRPr="00BC0DB2">
        <w:rPr>
          <w:iCs/>
          <w:sz w:val="27"/>
          <w:szCs w:val="27"/>
        </w:rPr>
        <w:t xml:space="preserve">с </w:t>
      </w:r>
      <w:r w:rsidRPr="00BC0DB2">
        <w:rPr>
          <w:iCs/>
          <w:sz w:val="27"/>
          <w:szCs w:val="27"/>
        </w:rPr>
        <w:t>управляющи</w:t>
      </w:r>
      <w:r w:rsidR="00BC0DB2" w:rsidRPr="00BC0DB2">
        <w:rPr>
          <w:iCs/>
          <w:sz w:val="27"/>
          <w:szCs w:val="27"/>
        </w:rPr>
        <w:t>ми компаниями</w:t>
      </w:r>
      <w:r w:rsidRPr="00BC0DB2">
        <w:rPr>
          <w:iCs/>
          <w:sz w:val="27"/>
          <w:szCs w:val="27"/>
        </w:rPr>
        <w:t xml:space="preserve">, товариществ собственников жилья, организаций по вопросам обеспечения пожарной безопасности. </w:t>
      </w:r>
    </w:p>
    <w:p w14:paraId="2D4DE11A" w14:textId="75186E46" w:rsidR="00E51AEC" w:rsidRPr="00BC0DB2" w:rsidRDefault="00BB0DFE" w:rsidP="00E51AEC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5</w:t>
      </w:r>
      <w:r w:rsidR="00E51AEC" w:rsidRPr="00BC0DB2">
        <w:rPr>
          <w:iCs/>
          <w:sz w:val="27"/>
          <w:szCs w:val="27"/>
        </w:rPr>
        <w:t>.</w:t>
      </w:r>
      <w:r w:rsidR="00E51AEC" w:rsidRPr="00BC0DB2">
        <w:rPr>
          <w:iCs/>
          <w:sz w:val="27"/>
          <w:szCs w:val="27"/>
        </w:rPr>
        <w:tab/>
      </w:r>
      <w:r w:rsidR="00BC0DB2" w:rsidRPr="00BC0DB2">
        <w:rPr>
          <w:iCs/>
          <w:sz w:val="27"/>
          <w:szCs w:val="27"/>
        </w:rPr>
        <w:t>В</w:t>
      </w:r>
      <w:r>
        <w:rPr>
          <w:iCs/>
          <w:sz w:val="27"/>
          <w:szCs w:val="27"/>
        </w:rPr>
        <w:t>нести</w:t>
      </w:r>
      <w:r w:rsidR="00BC0DB2" w:rsidRPr="00BC0DB2">
        <w:rPr>
          <w:iCs/>
          <w:sz w:val="27"/>
          <w:szCs w:val="27"/>
        </w:rPr>
        <w:t xml:space="preserve"> предло</w:t>
      </w:r>
      <w:r w:rsidR="00BC0DB2">
        <w:rPr>
          <w:iCs/>
          <w:sz w:val="27"/>
          <w:szCs w:val="27"/>
        </w:rPr>
        <w:t>жения</w:t>
      </w:r>
      <w:r w:rsidR="00BC0DB2" w:rsidRPr="00BC0DB2">
        <w:rPr>
          <w:iCs/>
          <w:sz w:val="27"/>
          <w:szCs w:val="27"/>
        </w:rPr>
        <w:t xml:space="preserve"> органам местного самоуправления </w:t>
      </w:r>
      <w:r w:rsidR="00BC0DB2">
        <w:rPr>
          <w:iCs/>
          <w:sz w:val="27"/>
          <w:szCs w:val="27"/>
        </w:rPr>
        <w:t>п</w:t>
      </w:r>
      <w:r w:rsidR="00E51AEC" w:rsidRPr="00BC0DB2">
        <w:rPr>
          <w:iCs/>
          <w:sz w:val="27"/>
          <w:szCs w:val="27"/>
        </w:rPr>
        <w:t xml:space="preserve">редусмотреть при формировании местных бюджетов </w:t>
      </w:r>
      <w:r w:rsidR="00F20AC8">
        <w:rPr>
          <w:iCs/>
          <w:sz w:val="27"/>
          <w:szCs w:val="27"/>
        </w:rPr>
        <w:t>на обеспечение</w:t>
      </w:r>
      <w:r w:rsidR="00E51AEC" w:rsidRPr="00BC0DB2">
        <w:rPr>
          <w:iCs/>
          <w:sz w:val="27"/>
          <w:szCs w:val="27"/>
        </w:rPr>
        <w:t xml:space="preserve"> пожарной безопасности, </w:t>
      </w:r>
      <w:r w:rsidR="00BC0DB2">
        <w:rPr>
          <w:iCs/>
          <w:sz w:val="27"/>
          <w:szCs w:val="27"/>
        </w:rPr>
        <w:t xml:space="preserve">средства </w:t>
      </w:r>
      <w:r w:rsidR="00E51AEC" w:rsidRPr="00BC0DB2">
        <w:rPr>
          <w:iCs/>
          <w:sz w:val="27"/>
          <w:szCs w:val="27"/>
        </w:rPr>
        <w:t>на проведение пожарно-профилактических мероприятий и на мероприятия по оснащению автономными дымовыми пожарными извещателями мест проживания многодетных семей, семей, находящихся в трудной жизненной ситуации, социально-опасном положении.</w:t>
      </w:r>
    </w:p>
    <w:p w14:paraId="38E07280" w14:textId="02369070" w:rsidR="00EC3125" w:rsidRDefault="00BB0DFE" w:rsidP="00EC3125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iCs/>
          <w:sz w:val="27"/>
          <w:szCs w:val="27"/>
        </w:rPr>
        <w:t>6</w:t>
      </w:r>
      <w:r w:rsidR="00E51AEC" w:rsidRPr="00BC0DB2">
        <w:rPr>
          <w:iCs/>
          <w:sz w:val="27"/>
          <w:szCs w:val="27"/>
        </w:rPr>
        <w:t>.</w:t>
      </w:r>
      <w:r w:rsidR="00E51AEC" w:rsidRPr="00BC0DB2">
        <w:rPr>
          <w:iCs/>
          <w:sz w:val="27"/>
          <w:szCs w:val="27"/>
        </w:rPr>
        <w:tab/>
      </w:r>
      <w:r w:rsidR="00BC0DB2">
        <w:rPr>
          <w:iCs/>
          <w:sz w:val="27"/>
          <w:szCs w:val="27"/>
        </w:rPr>
        <w:t xml:space="preserve">Усилить информирование населения, в том числе в средствах массовой информации </w:t>
      </w:r>
      <w:r w:rsidRPr="00BB0DFE">
        <w:rPr>
          <w:iCs/>
          <w:sz w:val="27"/>
          <w:szCs w:val="27"/>
        </w:rPr>
        <w:t>о мерах пожарной безопасности в период отопительного сезона</w:t>
      </w:r>
      <w:r>
        <w:rPr>
          <w:iCs/>
          <w:sz w:val="27"/>
          <w:szCs w:val="27"/>
        </w:rPr>
        <w:t>,</w:t>
      </w:r>
      <w:r w:rsidRPr="00BB0DFE">
        <w:rPr>
          <w:iCs/>
          <w:sz w:val="27"/>
          <w:szCs w:val="27"/>
        </w:rPr>
        <w:t xml:space="preserve"> правилах эксплуатации печей и других отопительных приборов, также</w:t>
      </w:r>
      <w:r>
        <w:rPr>
          <w:iCs/>
          <w:sz w:val="27"/>
          <w:szCs w:val="27"/>
        </w:rPr>
        <w:t xml:space="preserve"> информирование родителей о недопустимости оставления малолетних детей без присмотра.</w:t>
      </w:r>
    </w:p>
    <w:p w14:paraId="2FFC8DED" w14:textId="02C0D395" w:rsidR="0003244E" w:rsidRDefault="0003244E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</w:p>
    <w:p w14:paraId="0A68E292" w14:textId="77777777" w:rsidR="006A0EA0" w:rsidRPr="007E2AC2" w:rsidRDefault="006A0EA0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</w:p>
    <w:p w14:paraId="4D2D0C74" w14:textId="77777777" w:rsidR="00FF6B3C" w:rsidRPr="00A42FBB" w:rsidRDefault="00F57B1C" w:rsidP="00310209">
      <w:pPr>
        <w:shd w:val="clear" w:color="auto" w:fill="FFFFFF" w:themeFill="background1"/>
        <w:rPr>
          <w:bCs/>
          <w:iCs/>
          <w:sz w:val="27"/>
          <w:szCs w:val="27"/>
        </w:rPr>
      </w:pPr>
      <w:r w:rsidRPr="00A42FBB">
        <w:rPr>
          <w:bCs/>
          <w:iCs/>
          <w:sz w:val="27"/>
          <w:szCs w:val="27"/>
        </w:rPr>
        <w:t xml:space="preserve">Отдел профилактики пожаров </w:t>
      </w:r>
    </w:p>
    <w:p w14:paraId="1002DC1E" w14:textId="5443ADC8" w:rsidR="00617ED1" w:rsidRPr="00A42FBB" w:rsidRDefault="00F57B1C" w:rsidP="00310209">
      <w:pPr>
        <w:shd w:val="clear" w:color="auto" w:fill="FFFFFF" w:themeFill="background1"/>
        <w:rPr>
          <w:sz w:val="27"/>
          <w:szCs w:val="27"/>
        </w:rPr>
      </w:pPr>
      <w:r w:rsidRPr="00A42FBB">
        <w:rPr>
          <w:bCs/>
          <w:iCs/>
          <w:sz w:val="27"/>
          <w:szCs w:val="27"/>
        </w:rPr>
        <w:t>ГБУ РС(Я) «ГПС РС(Я)»</w:t>
      </w:r>
      <w:r w:rsidR="00737490" w:rsidRPr="00A42FBB">
        <w:rPr>
          <w:sz w:val="27"/>
          <w:szCs w:val="27"/>
        </w:rPr>
        <w:tab/>
      </w:r>
    </w:p>
    <w:sectPr w:rsidR="00617ED1" w:rsidRPr="00A42FBB" w:rsidSect="00400762">
      <w:footerReference w:type="default" r:id="rId26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E0085" w14:textId="77777777" w:rsidR="00B70EBE" w:rsidRDefault="00B70EBE" w:rsidP="001A472B">
      <w:r>
        <w:separator/>
      </w:r>
    </w:p>
  </w:endnote>
  <w:endnote w:type="continuationSeparator" w:id="0">
    <w:p w14:paraId="46C3D7AB" w14:textId="77777777" w:rsidR="00B70EBE" w:rsidRDefault="00B70EBE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118690"/>
      <w:docPartObj>
        <w:docPartGallery w:val="Page Numbers (Bottom of Page)"/>
        <w:docPartUnique/>
      </w:docPartObj>
    </w:sdtPr>
    <w:sdtEndPr/>
    <w:sdtContent>
      <w:p w14:paraId="5DA5BABD" w14:textId="77777777" w:rsidR="006E4CEB" w:rsidRDefault="006E4C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679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D3B50" w14:textId="77777777" w:rsidR="00B70EBE" w:rsidRDefault="00B70EBE" w:rsidP="001A472B">
      <w:r>
        <w:separator/>
      </w:r>
    </w:p>
  </w:footnote>
  <w:footnote w:type="continuationSeparator" w:id="0">
    <w:p w14:paraId="7D2F381B" w14:textId="77777777" w:rsidR="00B70EBE" w:rsidRDefault="00B70EBE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C70"/>
    <w:multiLevelType w:val="hybridMultilevel"/>
    <w:tmpl w:val="D1D204C6"/>
    <w:lvl w:ilvl="0" w:tplc="53429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F553F"/>
    <w:multiLevelType w:val="multilevel"/>
    <w:tmpl w:val="40A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B2039"/>
    <w:multiLevelType w:val="multilevel"/>
    <w:tmpl w:val="2B245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172F3E"/>
    <w:multiLevelType w:val="hybridMultilevel"/>
    <w:tmpl w:val="22D21BF0"/>
    <w:lvl w:ilvl="0" w:tplc="226AB966">
      <w:start w:val="1"/>
      <w:numFmt w:val="decimal"/>
      <w:lvlText w:val="%1)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4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B669F2"/>
    <w:multiLevelType w:val="hybridMultilevel"/>
    <w:tmpl w:val="D1C8A54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A83B45"/>
    <w:multiLevelType w:val="hybridMultilevel"/>
    <w:tmpl w:val="D1C8A54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8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80017DB"/>
    <w:multiLevelType w:val="hybridMultilevel"/>
    <w:tmpl w:val="F26E2C08"/>
    <w:lvl w:ilvl="0" w:tplc="BF268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6"/>
  </w:num>
  <w:num w:numId="9">
    <w:abstractNumId w:val="8"/>
  </w:num>
  <w:num w:numId="10">
    <w:abstractNumId w:val="2"/>
  </w:num>
  <w:num w:numId="11">
    <w:abstractNumId w:val="21"/>
  </w:num>
  <w:num w:numId="12">
    <w:abstractNumId w:val="18"/>
  </w:num>
  <w:num w:numId="13">
    <w:abstractNumId w:val="19"/>
  </w:num>
  <w:num w:numId="14">
    <w:abstractNumId w:val="9"/>
  </w:num>
  <w:num w:numId="15">
    <w:abstractNumId w:val="10"/>
  </w:num>
  <w:num w:numId="16">
    <w:abstractNumId w:val="14"/>
  </w:num>
  <w:num w:numId="17">
    <w:abstractNumId w:val="14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17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0E3B"/>
    <w:rsid w:val="00001CBC"/>
    <w:rsid w:val="00001DCB"/>
    <w:rsid w:val="00002867"/>
    <w:rsid w:val="000031D5"/>
    <w:rsid w:val="000047D1"/>
    <w:rsid w:val="00004B36"/>
    <w:rsid w:val="00005046"/>
    <w:rsid w:val="000053E4"/>
    <w:rsid w:val="000058F8"/>
    <w:rsid w:val="000065B2"/>
    <w:rsid w:val="00007757"/>
    <w:rsid w:val="000104A5"/>
    <w:rsid w:val="000105E2"/>
    <w:rsid w:val="000108CB"/>
    <w:rsid w:val="00010E20"/>
    <w:rsid w:val="00010E66"/>
    <w:rsid w:val="00011123"/>
    <w:rsid w:val="000111FD"/>
    <w:rsid w:val="0001228C"/>
    <w:rsid w:val="0001278C"/>
    <w:rsid w:val="0001278D"/>
    <w:rsid w:val="0001347D"/>
    <w:rsid w:val="00013736"/>
    <w:rsid w:val="00013866"/>
    <w:rsid w:val="00014EB8"/>
    <w:rsid w:val="00015182"/>
    <w:rsid w:val="0001569A"/>
    <w:rsid w:val="0001597F"/>
    <w:rsid w:val="0001623A"/>
    <w:rsid w:val="0001659B"/>
    <w:rsid w:val="000169BD"/>
    <w:rsid w:val="0001768E"/>
    <w:rsid w:val="00020342"/>
    <w:rsid w:val="00021590"/>
    <w:rsid w:val="00021860"/>
    <w:rsid w:val="000220B0"/>
    <w:rsid w:val="0002219B"/>
    <w:rsid w:val="000222D4"/>
    <w:rsid w:val="00022533"/>
    <w:rsid w:val="00022943"/>
    <w:rsid w:val="00023158"/>
    <w:rsid w:val="0002411C"/>
    <w:rsid w:val="00024251"/>
    <w:rsid w:val="000244F3"/>
    <w:rsid w:val="00024D31"/>
    <w:rsid w:val="0002519B"/>
    <w:rsid w:val="000252A5"/>
    <w:rsid w:val="0002558E"/>
    <w:rsid w:val="00025BC9"/>
    <w:rsid w:val="0002622B"/>
    <w:rsid w:val="00026B7D"/>
    <w:rsid w:val="000306B8"/>
    <w:rsid w:val="00030D67"/>
    <w:rsid w:val="00030DD6"/>
    <w:rsid w:val="00030E2C"/>
    <w:rsid w:val="000312E2"/>
    <w:rsid w:val="000319C2"/>
    <w:rsid w:val="00031DB7"/>
    <w:rsid w:val="0003244E"/>
    <w:rsid w:val="0003357A"/>
    <w:rsid w:val="0003383F"/>
    <w:rsid w:val="00033A43"/>
    <w:rsid w:val="00034F1D"/>
    <w:rsid w:val="00036A58"/>
    <w:rsid w:val="00037FA8"/>
    <w:rsid w:val="0004009C"/>
    <w:rsid w:val="000401B1"/>
    <w:rsid w:val="000404F5"/>
    <w:rsid w:val="00040B31"/>
    <w:rsid w:val="0004131B"/>
    <w:rsid w:val="00041F54"/>
    <w:rsid w:val="000422A3"/>
    <w:rsid w:val="00042583"/>
    <w:rsid w:val="0004293E"/>
    <w:rsid w:val="000436CF"/>
    <w:rsid w:val="00043A4A"/>
    <w:rsid w:val="000446D8"/>
    <w:rsid w:val="00044BE7"/>
    <w:rsid w:val="00045147"/>
    <w:rsid w:val="00045280"/>
    <w:rsid w:val="00045369"/>
    <w:rsid w:val="00045801"/>
    <w:rsid w:val="000472CD"/>
    <w:rsid w:val="00047EE8"/>
    <w:rsid w:val="0005087E"/>
    <w:rsid w:val="00050E32"/>
    <w:rsid w:val="000513DD"/>
    <w:rsid w:val="00051574"/>
    <w:rsid w:val="00051E94"/>
    <w:rsid w:val="000527A3"/>
    <w:rsid w:val="0005298B"/>
    <w:rsid w:val="00052BD4"/>
    <w:rsid w:val="00052FEA"/>
    <w:rsid w:val="00053C06"/>
    <w:rsid w:val="00053E3B"/>
    <w:rsid w:val="00055467"/>
    <w:rsid w:val="000555DD"/>
    <w:rsid w:val="00056171"/>
    <w:rsid w:val="00056439"/>
    <w:rsid w:val="0005718B"/>
    <w:rsid w:val="00057395"/>
    <w:rsid w:val="000574FA"/>
    <w:rsid w:val="0005767B"/>
    <w:rsid w:val="000608E2"/>
    <w:rsid w:val="00060A4E"/>
    <w:rsid w:val="00060AB2"/>
    <w:rsid w:val="0006106E"/>
    <w:rsid w:val="00061936"/>
    <w:rsid w:val="000620E0"/>
    <w:rsid w:val="000629DB"/>
    <w:rsid w:val="00062D96"/>
    <w:rsid w:val="0006368F"/>
    <w:rsid w:val="000647C7"/>
    <w:rsid w:val="00066398"/>
    <w:rsid w:val="0006679E"/>
    <w:rsid w:val="00066932"/>
    <w:rsid w:val="00067A4A"/>
    <w:rsid w:val="00067F3C"/>
    <w:rsid w:val="00070814"/>
    <w:rsid w:val="00071B9A"/>
    <w:rsid w:val="00071F25"/>
    <w:rsid w:val="0007201E"/>
    <w:rsid w:val="00072232"/>
    <w:rsid w:val="000731FE"/>
    <w:rsid w:val="00073331"/>
    <w:rsid w:val="00073342"/>
    <w:rsid w:val="00073CE5"/>
    <w:rsid w:val="00073E48"/>
    <w:rsid w:val="000747D8"/>
    <w:rsid w:val="00075078"/>
    <w:rsid w:val="0007595F"/>
    <w:rsid w:val="00075D28"/>
    <w:rsid w:val="00075D34"/>
    <w:rsid w:val="00076FDA"/>
    <w:rsid w:val="00077373"/>
    <w:rsid w:val="00077FFC"/>
    <w:rsid w:val="0008018D"/>
    <w:rsid w:val="0008221A"/>
    <w:rsid w:val="000830C5"/>
    <w:rsid w:val="000832A3"/>
    <w:rsid w:val="000845E3"/>
    <w:rsid w:val="000848FD"/>
    <w:rsid w:val="000855A0"/>
    <w:rsid w:val="000855A6"/>
    <w:rsid w:val="000868B8"/>
    <w:rsid w:val="00086A6F"/>
    <w:rsid w:val="0009052E"/>
    <w:rsid w:val="00091F45"/>
    <w:rsid w:val="00091F5A"/>
    <w:rsid w:val="000929ED"/>
    <w:rsid w:val="0009316D"/>
    <w:rsid w:val="0009432A"/>
    <w:rsid w:val="00094EF3"/>
    <w:rsid w:val="00094FC4"/>
    <w:rsid w:val="00095778"/>
    <w:rsid w:val="00095A6D"/>
    <w:rsid w:val="00095C07"/>
    <w:rsid w:val="00096BAE"/>
    <w:rsid w:val="000970B3"/>
    <w:rsid w:val="00097336"/>
    <w:rsid w:val="000975D4"/>
    <w:rsid w:val="000977C7"/>
    <w:rsid w:val="00097AA6"/>
    <w:rsid w:val="000A065B"/>
    <w:rsid w:val="000A1CFA"/>
    <w:rsid w:val="000A2217"/>
    <w:rsid w:val="000A263A"/>
    <w:rsid w:val="000A2644"/>
    <w:rsid w:val="000A36EE"/>
    <w:rsid w:val="000A3868"/>
    <w:rsid w:val="000A40D9"/>
    <w:rsid w:val="000A4298"/>
    <w:rsid w:val="000A5571"/>
    <w:rsid w:val="000A582C"/>
    <w:rsid w:val="000A6046"/>
    <w:rsid w:val="000A691F"/>
    <w:rsid w:val="000A72A5"/>
    <w:rsid w:val="000A7F77"/>
    <w:rsid w:val="000B0C22"/>
    <w:rsid w:val="000B0F6B"/>
    <w:rsid w:val="000B11AD"/>
    <w:rsid w:val="000B1DB6"/>
    <w:rsid w:val="000B2C04"/>
    <w:rsid w:val="000B2F91"/>
    <w:rsid w:val="000B352E"/>
    <w:rsid w:val="000B3577"/>
    <w:rsid w:val="000B362B"/>
    <w:rsid w:val="000B3AB2"/>
    <w:rsid w:val="000B3E1B"/>
    <w:rsid w:val="000B4168"/>
    <w:rsid w:val="000B449E"/>
    <w:rsid w:val="000B5952"/>
    <w:rsid w:val="000B5B11"/>
    <w:rsid w:val="000B5CAD"/>
    <w:rsid w:val="000B6A88"/>
    <w:rsid w:val="000B7FE6"/>
    <w:rsid w:val="000C28FA"/>
    <w:rsid w:val="000C34B0"/>
    <w:rsid w:val="000C4C43"/>
    <w:rsid w:val="000C5240"/>
    <w:rsid w:val="000C5EF5"/>
    <w:rsid w:val="000C6975"/>
    <w:rsid w:val="000C7530"/>
    <w:rsid w:val="000D059B"/>
    <w:rsid w:val="000D0858"/>
    <w:rsid w:val="000D13E6"/>
    <w:rsid w:val="000D286D"/>
    <w:rsid w:val="000D32D0"/>
    <w:rsid w:val="000D346F"/>
    <w:rsid w:val="000D4153"/>
    <w:rsid w:val="000D4229"/>
    <w:rsid w:val="000D43BC"/>
    <w:rsid w:val="000D4735"/>
    <w:rsid w:val="000D4C50"/>
    <w:rsid w:val="000D4CAA"/>
    <w:rsid w:val="000D76DC"/>
    <w:rsid w:val="000D77F4"/>
    <w:rsid w:val="000D7D2B"/>
    <w:rsid w:val="000E012F"/>
    <w:rsid w:val="000E0449"/>
    <w:rsid w:val="000E0511"/>
    <w:rsid w:val="000E1A49"/>
    <w:rsid w:val="000E1E74"/>
    <w:rsid w:val="000E246A"/>
    <w:rsid w:val="000E2937"/>
    <w:rsid w:val="000E2B95"/>
    <w:rsid w:val="000E30E1"/>
    <w:rsid w:val="000E33F3"/>
    <w:rsid w:val="000E4D40"/>
    <w:rsid w:val="000E52EC"/>
    <w:rsid w:val="000E5B5C"/>
    <w:rsid w:val="000F14AE"/>
    <w:rsid w:val="000F150D"/>
    <w:rsid w:val="000F1985"/>
    <w:rsid w:val="000F1D57"/>
    <w:rsid w:val="000F3B37"/>
    <w:rsid w:val="000F3E6F"/>
    <w:rsid w:val="000F3F10"/>
    <w:rsid w:val="000F3FD6"/>
    <w:rsid w:val="000F406A"/>
    <w:rsid w:val="000F41E6"/>
    <w:rsid w:val="000F422A"/>
    <w:rsid w:val="000F458D"/>
    <w:rsid w:val="000F5E6D"/>
    <w:rsid w:val="000F6621"/>
    <w:rsid w:val="000F7127"/>
    <w:rsid w:val="00100BF8"/>
    <w:rsid w:val="00100D37"/>
    <w:rsid w:val="00100DF4"/>
    <w:rsid w:val="00100E54"/>
    <w:rsid w:val="00100EBA"/>
    <w:rsid w:val="00100F18"/>
    <w:rsid w:val="001011A7"/>
    <w:rsid w:val="0010153F"/>
    <w:rsid w:val="00101926"/>
    <w:rsid w:val="00102581"/>
    <w:rsid w:val="00102EC9"/>
    <w:rsid w:val="0010363D"/>
    <w:rsid w:val="0010408D"/>
    <w:rsid w:val="00106598"/>
    <w:rsid w:val="00106710"/>
    <w:rsid w:val="001077D2"/>
    <w:rsid w:val="0011014D"/>
    <w:rsid w:val="00111B83"/>
    <w:rsid w:val="00111C41"/>
    <w:rsid w:val="00111F3A"/>
    <w:rsid w:val="0011283F"/>
    <w:rsid w:val="0011286F"/>
    <w:rsid w:val="00113D74"/>
    <w:rsid w:val="00114159"/>
    <w:rsid w:val="00114862"/>
    <w:rsid w:val="00115ABB"/>
    <w:rsid w:val="001161C8"/>
    <w:rsid w:val="001178CC"/>
    <w:rsid w:val="00117A8A"/>
    <w:rsid w:val="001206F6"/>
    <w:rsid w:val="00122086"/>
    <w:rsid w:val="00123BEA"/>
    <w:rsid w:val="001240C6"/>
    <w:rsid w:val="001259E7"/>
    <w:rsid w:val="00125B57"/>
    <w:rsid w:val="00125DC8"/>
    <w:rsid w:val="00125DC9"/>
    <w:rsid w:val="00125FB4"/>
    <w:rsid w:val="001262DA"/>
    <w:rsid w:val="0012704F"/>
    <w:rsid w:val="00127FAE"/>
    <w:rsid w:val="00130100"/>
    <w:rsid w:val="0013084B"/>
    <w:rsid w:val="00130DE9"/>
    <w:rsid w:val="00131094"/>
    <w:rsid w:val="00132A65"/>
    <w:rsid w:val="00132E11"/>
    <w:rsid w:val="0013304D"/>
    <w:rsid w:val="001334AE"/>
    <w:rsid w:val="0013378C"/>
    <w:rsid w:val="00133935"/>
    <w:rsid w:val="00133B75"/>
    <w:rsid w:val="0013424A"/>
    <w:rsid w:val="001344C1"/>
    <w:rsid w:val="001348B4"/>
    <w:rsid w:val="00135033"/>
    <w:rsid w:val="001353BA"/>
    <w:rsid w:val="00135684"/>
    <w:rsid w:val="00135945"/>
    <w:rsid w:val="00135BD0"/>
    <w:rsid w:val="0013687A"/>
    <w:rsid w:val="0013733E"/>
    <w:rsid w:val="0013796A"/>
    <w:rsid w:val="00137ACC"/>
    <w:rsid w:val="00141928"/>
    <w:rsid w:val="00141B03"/>
    <w:rsid w:val="00142850"/>
    <w:rsid w:val="00143344"/>
    <w:rsid w:val="00143B2B"/>
    <w:rsid w:val="00143F01"/>
    <w:rsid w:val="001442C8"/>
    <w:rsid w:val="001443E4"/>
    <w:rsid w:val="0014440D"/>
    <w:rsid w:val="00144813"/>
    <w:rsid w:val="001460DC"/>
    <w:rsid w:val="00146184"/>
    <w:rsid w:val="00147D0D"/>
    <w:rsid w:val="00150ADC"/>
    <w:rsid w:val="00151454"/>
    <w:rsid w:val="001515EA"/>
    <w:rsid w:val="00151B1F"/>
    <w:rsid w:val="0015298B"/>
    <w:rsid w:val="0015330A"/>
    <w:rsid w:val="00153F07"/>
    <w:rsid w:val="001542EB"/>
    <w:rsid w:val="001543B8"/>
    <w:rsid w:val="00154677"/>
    <w:rsid w:val="00154958"/>
    <w:rsid w:val="00156151"/>
    <w:rsid w:val="001576A7"/>
    <w:rsid w:val="00157AAE"/>
    <w:rsid w:val="00160071"/>
    <w:rsid w:val="00160B51"/>
    <w:rsid w:val="00160E85"/>
    <w:rsid w:val="00161962"/>
    <w:rsid w:val="00161A75"/>
    <w:rsid w:val="00161C14"/>
    <w:rsid w:val="00161EB3"/>
    <w:rsid w:val="00161EE5"/>
    <w:rsid w:val="00161FAE"/>
    <w:rsid w:val="0016240A"/>
    <w:rsid w:val="00162828"/>
    <w:rsid w:val="00163059"/>
    <w:rsid w:val="00163384"/>
    <w:rsid w:val="0016365A"/>
    <w:rsid w:val="00164455"/>
    <w:rsid w:val="001645B3"/>
    <w:rsid w:val="00164674"/>
    <w:rsid w:val="001647BE"/>
    <w:rsid w:val="00165FB2"/>
    <w:rsid w:val="00166659"/>
    <w:rsid w:val="00166F9C"/>
    <w:rsid w:val="001672F6"/>
    <w:rsid w:val="001677B2"/>
    <w:rsid w:val="001678C7"/>
    <w:rsid w:val="001679D1"/>
    <w:rsid w:val="00167EA5"/>
    <w:rsid w:val="00167F3E"/>
    <w:rsid w:val="001700BB"/>
    <w:rsid w:val="0017030B"/>
    <w:rsid w:val="00170C00"/>
    <w:rsid w:val="00170CF3"/>
    <w:rsid w:val="001726E5"/>
    <w:rsid w:val="00173B14"/>
    <w:rsid w:val="00174AC9"/>
    <w:rsid w:val="00174C8F"/>
    <w:rsid w:val="00174D06"/>
    <w:rsid w:val="00174E43"/>
    <w:rsid w:val="00175FA6"/>
    <w:rsid w:val="00176CC2"/>
    <w:rsid w:val="00177439"/>
    <w:rsid w:val="00177AFB"/>
    <w:rsid w:val="00177FA0"/>
    <w:rsid w:val="001804A1"/>
    <w:rsid w:val="001805E8"/>
    <w:rsid w:val="00180C56"/>
    <w:rsid w:val="00180DB4"/>
    <w:rsid w:val="0018108F"/>
    <w:rsid w:val="001828E0"/>
    <w:rsid w:val="0018293C"/>
    <w:rsid w:val="00182C02"/>
    <w:rsid w:val="00182D7D"/>
    <w:rsid w:val="00183AF7"/>
    <w:rsid w:val="00184FA3"/>
    <w:rsid w:val="00185158"/>
    <w:rsid w:val="00186268"/>
    <w:rsid w:val="001866F1"/>
    <w:rsid w:val="00186E83"/>
    <w:rsid w:val="00186EC9"/>
    <w:rsid w:val="001874AD"/>
    <w:rsid w:val="001907AB"/>
    <w:rsid w:val="00190B6B"/>
    <w:rsid w:val="00190FF0"/>
    <w:rsid w:val="00191291"/>
    <w:rsid w:val="00192093"/>
    <w:rsid w:val="0019219A"/>
    <w:rsid w:val="00193622"/>
    <w:rsid w:val="00193AC8"/>
    <w:rsid w:val="00193F33"/>
    <w:rsid w:val="00193FE3"/>
    <w:rsid w:val="0019432A"/>
    <w:rsid w:val="00194EEB"/>
    <w:rsid w:val="0019549F"/>
    <w:rsid w:val="00197359"/>
    <w:rsid w:val="001973D8"/>
    <w:rsid w:val="0019766D"/>
    <w:rsid w:val="001976B3"/>
    <w:rsid w:val="001A02A7"/>
    <w:rsid w:val="001A0D14"/>
    <w:rsid w:val="001A1DB1"/>
    <w:rsid w:val="001A2E20"/>
    <w:rsid w:val="001A3583"/>
    <w:rsid w:val="001A38DF"/>
    <w:rsid w:val="001A3AE5"/>
    <w:rsid w:val="001A3D77"/>
    <w:rsid w:val="001A472B"/>
    <w:rsid w:val="001A565F"/>
    <w:rsid w:val="001A58FF"/>
    <w:rsid w:val="001A6064"/>
    <w:rsid w:val="001A6883"/>
    <w:rsid w:val="001A6999"/>
    <w:rsid w:val="001A6DDD"/>
    <w:rsid w:val="001A7416"/>
    <w:rsid w:val="001A768B"/>
    <w:rsid w:val="001A7894"/>
    <w:rsid w:val="001A7BFE"/>
    <w:rsid w:val="001A7FD3"/>
    <w:rsid w:val="001B2BAB"/>
    <w:rsid w:val="001B2C66"/>
    <w:rsid w:val="001B409D"/>
    <w:rsid w:val="001B4A40"/>
    <w:rsid w:val="001B4B56"/>
    <w:rsid w:val="001B4D18"/>
    <w:rsid w:val="001B5BD0"/>
    <w:rsid w:val="001B5C1A"/>
    <w:rsid w:val="001B5DD7"/>
    <w:rsid w:val="001B636D"/>
    <w:rsid w:val="001B6DDE"/>
    <w:rsid w:val="001B6E5F"/>
    <w:rsid w:val="001B79BD"/>
    <w:rsid w:val="001C01A3"/>
    <w:rsid w:val="001C083A"/>
    <w:rsid w:val="001C20AB"/>
    <w:rsid w:val="001C21E4"/>
    <w:rsid w:val="001C290F"/>
    <w:rsid w:val="001C2992"/>
    <w:rsid w:val="001C2DB6"/>
    <w:rsid w:val="001C3651"/>
    <w:rsid w:val="001C3C44"/>
    <w:rsid w:val="001C4164"/>
    <w:rsid w:val="001C439D"/>
    <w:rsid w:val="001C4649"/>
    <w:rsid w:val="001C6695"/>
    <w:rsid w:val="001C6815"/>
    <w:rsid w:val="001D0109"/>
    <w:rsid w:val="001D061D"/>
    <w:rsid w:val="001D2623"/>
    <w:rsid w:val="001D2F40"/>
    <w:rsid w:val="001D3165"/>
    <w:rsid w:val="001D3267"/>
    <w:rsid w:val="001D34A6"/>
    <w:rsid w:val="001D4A4B"/>
    <w:rsid w:val="001D4DB2"/>
    <w:rsid w:val="001D5ADC"/>
    <w:rsid w:val="001D5D85"/>
    <w:rsid w:val="001D616D"/>
    <w:rsid w:val="001D628F"/>
    <w:rsid w:val="001D6AEF"/>
    <w:rsid w:val="001D7191"/>
    <w:rsid w:val="001D7552"/>
    <w:rsid w:val="001D7CF4"/>
    <w:rsid w:val="001E01A8"/>
    <w:rsid w:val="001E029B"/>
    <w:rsid w:val="001E09F8"/>
    <w:rsid w:val="001E2DB2"/>
    <w:rsid w:val="001E382C"/>
    <w:rsid w:val="001E413E"/>
    <w:rsid w:val="001E4870"/>
    <w:rsid w:val="001E4C99"/>
    <w:rsid w:val="001E5A98"/>
    <w:rsid w:val="001E5DD4"/>
    <w:rsid w:val="001E5DF5"/>
    <w:rsid w:val="001E7C23"/>
    <w:rsid w:val="001F038D"/>
    <w:rsid w:val="001F0D33"/>
    <w:rsid w:val="001F10EB"/>
    <w:rsid w:val="001F1D39"/>
    <w:rsid w:val="001F1F0B"/>
    <w:rsid w:val="001F1F14"/>
    <w:rsid w:val="001F24D5"/>
    <w:rsid w:val="001F2F55"/>
    <w:rsid w:val="001F3747"/>
    <w:rsid w:val="001F3D5F"/>
    <w:rsid w:val="001F4709"/>
    <w:rsid w:val="001F4E71"/>
    <w:rsid w:val="001F4EA5"/>
    <w:rsid w:val="001F4F85"/>
    <w:rsid w:val="001F503D"/>
    <w:rsid w:val="001F63B1"/>
    <w:rsid w:val="002000C8"/>
    <w:rsid w:val="00201065"/>
    <w:rsid w:val="00201222"/>
    <w:rsid w:val="00201776"/>
    <w:rsid w:val="002017F6"/>
    <w:rsid w:val="002020B5"/>
    <w:rsid w:val="002032F9"/>
    <w:rsid w:val="002037F2"/>
    <w:rsid w:val="002043BD"/>
    <w:rsid w:val="00205232"/>
    <w:rsid w:val="00206450"/>
    <w:rsid w:val="00206AD3"/>
    <w:rsid w:val="0020720F"/>
    <w:rsid w:val="00210AB7"/>
    <w:rsid w:val="002113EB"/>
    <w:rsid w:val="0021142A"/>
    <w:rsid w:val="0021246D"/>
    <w:rsid w:val="00212E11"/>
    <w:rsid w:val="00213553"/>
    <w:rsid w:val="0021388C"/>
    <w:rsid w:val="00213D79"/>
    <w:rsid w:val="00215024"/>
    <w:rsid w:val="00215A10"/>
    <w:rsid w:val="00215C47"/>
    <w:rsid w:val="00215FDD"/>
    <w:rsid w:val="0021671F"/>
    <w:rsid w:val="00216762"/>
    <w:rsid w:val="002169BA"/>
    <w:rsid w:val="002176FE"/>
    <w:rsid w:val="00217A75"/>
    <w:rsid w:val="00220C72"/>
    <w:rsid w:val="00220CCD"/>
    <w:rsid w:val="0022145B"/>
    <w:rsid w:val="002220FC"/>
    <w:rsid w:val="00223207"/>
    <w:rsid w:val="00223709"/>
    <w:rsid w:val="00224172"/>
    <w:rsid w:val="0022439D"/>
    <w:rsid w:val="00224844"/>
    <w:rsid w:val="0022485A"/>
    <w:rsid w:val="002256EE"/>
    <w:rsid w:val="002258FF"/>
    <w:rsid w:val="00225AEA"/>
    <w:rsid w:val="00230016"/>
    <w:rsid w:val="00230137"/>
    <w:rsid w:val="00230607"/>
    <w:rsid w:val="00230767"/>
    <w:rsid w:val="00230E71"/>
    <w:rsid w:val="0023115E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460"/>
    <w:rsid w:val="00234654"/>
    <w:rsid w:val="00235CDC"/>
    <w:rsid w:val="00236025"/>
    <w:rsid w:val="00237E62"/>
    <w:rsid w:val="0024034D"/>
    <w:rsid w:val="002409FB"/>
    <w:rsid w:val="00240B39"/>
    <w:rsid w:val="002422FB"/>
    <w:rsid w:val="00242A29"/>
    <w:rsid w:val="002434B1"/>
    <w:rsid w:val="00243E4C"/>
    <w:rsid w:val="00243FC2"/>
    <w:rsid w:val="00244B30"/>
    <w:rsid w:val="00245131"/>
    <w:rsid w:val="002452EB"/>
    <w:rsid w:val="00245FF1"/>
    <w:rsid w:val="00247A8D"/>
    <w:rsid w:val="00247ACB"/>
    <w:rsid w:val="00247D9A"/>
    <w:rsid w:val="00250734"/>
    <w:rsid w:val="00251359"/>
    <w:rsid w:val="00251679"/>
    <w:rsid w:val="00251937"/>
    <w:rsid w:val="002519BC"/>
    <w:rsid w:val="002529A0"/>
    <w:rsid w:val="00253C13"/>
    <w:rsid w:val="00253E20"/>
    <w:rsid w:val="0025477C"/>
    <w:rsid w:val="00254AD1"/>
    <w:rsid w:val="002550EA"/>
    <w:rsid w:val="00255B69"/>
    <w:rsid w:val="00256D51"/>
    <w:rsid w:val="00257778"/>
    <w:rsid w:val="00257C9F"/>
    <w:rsid w:val="002600ED"/>
    <w:rsid w:val="00260146"/>
    <w:rsid w:val="00261B08"/>
    <w:rsid w:val="00261F5B"/>
    <w:rsid w:val="002623D2"/>
    <w:rsid w:val="00263B2F"/>
    <w:rsid w:val="00264518"/>
    <w:rsid w:val="00264D71"/>
    <w:rsid w:val="00265298"/>
    <w:rsid w:val="00266135"/>
    <w:rsid w:val="0026629F"/>
    <w:rsid w:val="00267048"/>
    <w:rsid w:val="00267051"/>
    <w:rsid w:val="002676A2"/>
    <w:rsid w:val="00267C68"/>
    <w:rsid w:val="00270ACE"/>
    <w:rsid w:val="00271242"/>
    <w:rsid w:val="002715D6"/>
    <w:rsid w:val="0027256E"/>
    <w:rsid w:val="0027266F"/>
    <w:rsid w:val="00272FBD"/>
    <w:rsid w:val="00273516"/>
    <w:rsid w:val="00273D15"/>
    <w:rsid w:val="00274134"/>
    <w:rsid w:val="00274F9D"/>
    <w:rsid w:val="002757D8"/>
    <w:rsid w:val="00276151"/>
    <w:rsid w:val="00276856"/>
    <w:rsid w:val="00276AFB"/>
    <w:rsid w:val="00277909"/>
    <w:rsid w:val="00277EEA"/>
    <w:rsid w:val="00280AE0"/>
    <w:rsid w:val="00281337"/>
    <w:rsid w:val="00281D3C"/>
    <w:rsid w:val="002823CF"/>
    <w:rsid w:val="002827DE"/>
    <w:rsid w:val="00283704"/>
    <w:rsid w:val="00283909"/>
    <w:rsid w:val="002854DD"/>
    <w:rsid w:val="0028573E"/>
    <w:rsid w:val="00286A7E"/>
    <w:rsid w:val="00286C90"/>
    <w:rsid w:val="00287E6F"/>
    <w:rsid w:val="00290045"/>
    <w:rsid w:val="0029091E"/>
    <w:rsid w:val="00291274"/>
    <w:rsid w:val="00291769"/>
    <w:rsid w:val="00291D5F"/>
    <w:rsid w:val="00292A43"/>
    <w:rsid w:val="00292C1E"/>
    <w:rsid w:val="00293244"/>
    <w:rsid w:val="00293344"/>
    <w:rsid w:val="00294F21"/>
    <w:rsid w:val="002957DE"/>
    <w:rsid w:val="002961B5"/>
    <w:rsid w:val="00296323"/>
    <w:rsid w:val="0029651B"/>
    <w:rsid w:val="0029674D"/>
    <w:rsid w:val="00296BEA"/>
    <w:rsid w:val="00297EB5"/>
    <w:rsid w:val="002A066E"/>
    <w:rsid w:val="002A0B71"/>
    <w:rsid w:val="002A22A8"/>
    <w:rsid w:val="002A2785"/>
    <w:rsid w:val="002A279E"/>
    <w:rsid w:val="002A292C"/>
    <w:rsid w:val="002A2FE2"/>
    <w:rsid w:val="002A32CE"/>
    <w:rsid w:val="002A32E4"/>
    <w:rsid w:val="002A3503"/>
    <w:rsid w:val="002A3FDB"/>
    <w:rsid w:val="002A4222"/>
    <w:rsid w:val="002A430A"/>
    <w:rsid w:val="002A4726"/>
    <w:rsid w:val="002A4C6F"/>
    <w:rsid w:val="002A511F"/>
    <w:rsid w:val="002A5480"/>
    <w:rsid w:val="002A5C75"/>
    <w:rsid w:val="002A63CA"/>
    <w:rsid w:val="002A6CD7"/>
    <w:rsid w:val="002A71AE"/>
    <w:rsid w:val="002B1B9E"/>
    <w:rsid w:val="002B1FB5"/>
    <w:rsid w:val="002B20E3"/>
    <w:rsid w:val="002B2CC0"/>
    <w:rsid w:val="002B4036"/>
    <w:rsid w:val="002B40DE"/>
    <w:rsid w:val="002B4761"/>
    <w:rsid w:val="002B506D"/>
    <w:rsid w:val="002B585D"/>
    <w:rsid w:val="002B5C67"/>
    <w:rsid w:val="002B5D46"/>
    <w:rsid w:val="002B60B5"/>
    <w:rsid w:val="002B69B2"/>
    <w:rsid w:val="002B6DE2"/>
    <w:rsid w:val="002B732D"/>
    <w:rsid w:val="002B79DD"/>
    <w:rsid w:val="002B7A35"/>
    <w:rsid w:val="002C0A9B"/>
    <w:rsid w:val="002C0E68"/>
    <w:rsid w:val="002C29CB"/>
    <w:rsid w:val="002C29E6"/>
    <w:rsid w:val="002C3EFB"/>
    <w:rsid w:val="002C562C"/>
    <w:rsid w:val="002C716B"/>
    <w:rsid w:val="002C797D"/>
    <w:rsid w:val="002C7C3A"/>
    <w:rsid w:val="002D02B0"/>
    <w:rsid w:val="002D0722"/>
    <w:rsid w:val="002D22B2"/>
    <w:rsid w:val="002D2DEE"/>
    <w:rsid w:val="002D4B0D"/>
    <w:rsid w:val="002D53A3"/>
    <w:rsid w:val="002D5BAB"/>
    <w:rsid w:val="002D5D8D"/>
    <w:rsid w:val="002D5FA5"/>
    <w:rsid w:val="002D6C2E"/>
    <w:rsid w:val="002D7A9A"/>
    <w:rsid w:val="002E0275"/>
    <w:rsid w:val="002E0702"/>
    <w:rsid w:val="002E0C7A"/>
    <w:rsid w:val="002E0E37"/>
    <w:rsid w:val="002E15FD"/>
    <w:rsid w:val="002E2644"/>
    <w:rsid w:val="002E2669"/>
    <w:rsid w:val="002E289D"/>
    <w:rsid w:val="002E40E3"/>
    <w:rsid w:val="002E4327"/>
    <w:rsid w:val="002E4595"/>
    <w:rsid w:val="002E5006"/>
    <w:rsid w:val="002E52A6"/>
    <w:rsid w:val="002E6156"/>
    <w:rsid w:val="002E6FBC"/>
    <w:rsid w:val="002E71AA"/>
    <w:rsid w:val="002E7EC6"/>
    <w:rsid w:val="002F0A9A"/>
    <w:rsid w:val="002F0F47"/>
    <w:rsid w:val="002F1234"/>
    <w:rsid w:val="002F1CE9"/>
    <w:rsid w:val="002F1FE7"/>
    <w:rsid w:val="002F22CB"/>
    <w:rsid w:val="002F3475"/>
    <w:rsid w:val="002F494B"/>
    <w:rsid w:val="002F56B4"/>
    <w:rsid w:val="002F5D7A"/>
    <w:rsid w:val="002F6D9F"/>
    <w:rsid w:val="002F749D"/>
    <w:rsid w:val="002F7A05"/>
    <w:rsid w:val="003002AB"/>
    <w:rsid w:val="0030246F"/>
    <w:rsid w:val="003025AF"/>
    <w:rsid w:val="003027D2"/>
    <w:rsid w:val="00302B20"/>
    <w:rsid w:val="00302D8B"/>
    <w:rsid w:val="00303DC6"/>
    <w:rsid w:val="003051BF"/>
    <w:rsid w:val="003052B3"/>
    <w:rsid w:val="00305893"/>
    <w:rsid w:val="003066A4"/>
    <w:rsid w:val="003079B8"/>
    <w:rsid w:val="00310163"/>
    <w:rsid w:val="00310209"/>
    <w:rsid w:val="00310B38"/>
    <w:rsid w:val="00311844"/>
    <w:rsid w:val="003118EA"/>
    <w:rsid w:val="00311E53"/>
    <w:rsid w:val="003122D7"/>
    <w:rsid w:val="00312F5F"/>
    <w:rsid w:val="003131CE"/>
    <w:rsid w:val="00313A96"/>
    <w:rsid w:val="00313C83"/>
    <w:rsid w:val="00314638"/>
    <w:rsid w:val="00314E54"/>
    <w:rsid w:val="003151FE"/>
    <w:rsid w:val="00315C10"/>
    <w:rsid w:val="003176B1"/>
    <w:rsid w:val="003209D5"/>
    <w:rsid w:val="00320F7E"/>
    <w:rsid w:val="00321E69"/>
    <w:rsid w:val="003220AE"/>
    <w:rsid w:val="00323113"/>
    <w:rsid w:val="00323197"/>
    <w:rsid w:val="00323334"/>
    <w:rsid w:val="003234BC"/>
    <w:rsid w:val="003238B4"/>
    <w:rsid w:val="0032657E"/>
    <w:rsid w:val="00326C84"/>
    <w:rsid w:val="00327069"/>
    <w:rsid w:val="00327E4A"/>
    <w:rsid w:val="00330863"/>
    <w:rsid w:val="00330E86"/>
    <w:rsid w:val="003311C0"/>
    <w:rsid w:val="00331982"/>
    <w:rsid w:val="00331A34"/>
    <w:rsid w:val="003328FF"/>
    <w:rsid w:val="0033315B"/>
    <w:rsid w:val="0033445C"/>
    <w:rsid w:val="00334A4E"/>
    <w:rsid w:val="00334AB2"/>
    <w:rsid w:val="00335418"/>
    <w:rsid w:val="003356D4"/>
    <w:rsid w:val="00335FF0"/>
    <w:rsid w:val="003365D8"/>
    <w:rsid w:val="00337555"/>
    <w:rsid w:val="003376C3"/>
    <w:rsid w:val="0033789F"/>
    <w:rsid w:val="00341F6A"/>
    <w:rsid w:val="00343BED"/>
    <w:rsid w:val="00343F93"/>
    <w:rsid w:val="00344097"/>
    <w:rsid w:val="00345EF9"/>
    <w:rsid w:val="0034655C"/>
    <w:rsid w:val="003466E3"/>
    <w:rsid w:val="00346EB2"/>
    <w:rsid w:val="003473B6"/>
    <w:rsid w:val="003474D9"/>
    <w:rsid w:val="00347EF8"/>
    <w:rsid w:val="00350F3E"/>
    <w:rsid w:val="0035117D"/>
    <w:rsid w:val="00351215"/>
    <w:rsid w:val="00351625"/>
    <w:rsid w:val="00351BE0"/>
    <w:rsid w:val="00352D5F"/>
    <w:rsid w:val="00352FFD"/>
    <w:rsid w:val="0035404C"/>
    <w:rsid w:val="0035442D"/>
    <w:rsid w:val="0035498A"/>
    <w:rsid w:val="00355089"/>
    <w:rsid w:val="00357AFC"/>
    <w:rsid w:val="00357CDE"/>
    <w:rsid w:val="0036056F"/>
    <w:rsid w:val="003606AB"/>
    <w:rsid w:val="00360A80"/>
    <w:rsid w:val="0036195D"/>
    <w:rsid w:val="00362CB3"/>
    <w:rsid w:val="00362CED"/>
    <w:rsid w:val="00363476"/>
    <w:rsid w:val="0036351F"/>
    <w:rsid w:val="00363F88"/>
    <w:rsid w:val="00365638"/>
    <w:rsid w:val="00365771"/>
    <w:rsid w:val="003657CD"/>
    <w:rsid w:val="0036585C"/>
    <w:rsid w:val="00365E01"/>
    <w:rsid w:val="00366135"/>
    <w:rsid w:val="003664AF"/>
    <w:rsid w:val="00366569"/>
    <w:rsid w:val="00366941"/>
    <w:rsid w:val="00366E68"/>
    <w:rsid w:val="0036723C"/>
    <w:rsid w:val="0037162D"/>
    <w:rsid w:val="0037270B"/>
    <w:rsid w:val="00372D1F"/>
    <w:rsid w:val="0037357A"/>
    <w:rsid w:val="003748BC"/>
    <w:rsid w:val="00374949"/>
    <w:rsid w:val="00375652"/>
    <w:rsid w:val="00375758"/>
    <w:rsid w:val="00377B74"/>
    <w:rsid w:val="00377FB4"/>
    <w:rsid w:val="0038176C"/>
    <w:rsid w:val="00381C1E"/>
    <w:rsid w:val="0038395C"/>
    <w:rsid w:val="00383C0A"/>
    <w:rsid w:val="00384321"/>
    <w:rsid w:val="0038520F"/>
    <w:rsid w:val="0038585D"/>
    <w:rsid w:val="00386C87"/>
    <w:rsid w:val="003876DF"/>
    <w:rsid w:val="003902FC"/>
    <w:rsid w:val="003905FA"/>
    <w:rsid w:val="00391490"/>
    <w:rsid w:val="0039246C"/>
    <w:rsid w:val="00392BCB"/>
    <w:rsid w:val="00392ED7"/>
    <w:rsid w:val="003930C4"/>
    <w:rsid w:val="0039335D"/>
    <w:rsid w:val="00393631"/>
    <w:rsid w:val="003942E2"/>
    <w:rsid w:val="00394881"/>
    <w:rsid w:val="003948BB"/>
    <w:rsid w:val="003951A4"/>
    <w:rsid w:val="00395515"/>
    <w:rsid w:val="003955BC"/>
    <w:rsid w:val="003956BB"/>
    <w:rsid w:val="00395D53"/>
    <w:rsid w:val="003960CA"/>
    <w:rsid w:val="00396698"/>
    <w:rsid w:val="00397467"/>
    <w:rsid w:val="00397716"/>
    <w:rsid w:val="00397DC7"/>
    <w:rsid w:val="003A078D"/>
    <w:rsid w:val="003A0E37"/>
    <w:rsid w:val="003A0EA1"/>
    <w:rsid w:val="003A11FC"/>
    <w:rsid w:val="003A165B"/>
    <w:rsid w:val="003A1826"/>
    <w:rsid w:val="003A1B01"/>
    <w:rsid w:val="003A29AB"/>
    <w:rsid w:val="003A2BE3"/>
    <w:rsid w:val="003A2BE8"/>
    <w:rsid w:val="003A408E"/>
    <w:rsid w:val="003A4B99"/>
    <w:rsid w:val="003A583E"/>
    <w:rsid w:val="003A6D5B"/>
    <w:rsid w:val="003A78E4"/>
    <w:rsid w:val="003A7D6F"/>
    <w:rsid w:val="003B0487"/>
    <w:rsid w:val="003B08DA"/>
    <w:rsid w:val="003B1DA5"/>
    <w:rsid w:val="003B1E47"/>
    <w:rsid w:val="003B21AB"/>
    <w:rsid w:val="003B284F"/>
    <w:rsid w:val="003B2AD3"/>
    <w:rsid w:val="003B351C"/>
    <w:rsid w:val="003B3676"/>
    <w:rsid w:val="003B4CC8"/>
    <w:rsid w:val="003B57E8"/>
    <w:rsid w:val="003B6020"/>
    <w:rsid w:val="003B7980"/>
    <w:rsid w:val="003C076F"/>
    <w:rsid w:val="003C0866"/>
    <w:rsid w:val="003C104F"/>
    <w:rsid w:val="003C1C05"/>
    <w:rsid w:val="003C2491"/>
    <w:rsid w:val="003C2655"/>
    <w:rsid w:val="003C33E0"/>
    <w:rsid w:val="003C35CD"/>
    <w:rsid w:val="003C3DDD"/>
    <w:rsid w:val="003C3F55"/>
    <w:rsid w:val="003C4918"/>
    <w:rsid w:val="003C5977"/>
    <w:rsid w:val="003C59CF"/>
    <w:rsid w:val="003C6131"/>
    <w:rsid w:val="003C63C8"/>
    <w:rsid w:val="003C63D8"/>
    <w:rsid w:val="003C700A"/>
    <w:rsid w:val="003C728E"/>
    <w:rsid w:val="003D0437"/>
    <w:rsid w:val="003D11EE"/>
    <w:rsid w:val="003D15C1"/>
    <w:rsid w:val="003D15C8"/>
    <w:rsid w:val="003D1BDC"/>
    <w:rsid w:val="003D2E03"/>
    <w:rsid w:val="003D333E"/>
    <w:rsid w:val="003D41A5"/>
    <w:rsid w:val="003D470A"/>
    <w:rsid w:val="003D4F28"/>
    <w:rsid w:val="003D50B7"/>
    <w:rsid w:val="003D5EC3"/>
    <w:rsid w:val="003D6AF6"/>
    <w:rsid w:val="003D7824"/>
    <w:rsid w:val="003D7A29"/>
    <w:rsid w:val="003E02DA"/>
    <w:rsid w:val="003E06BD"/>
    <w:rsid w:val="003E1A98"/>
    <w:rsid w:val="003E1F37"/>
    <w:rsid w:val="003E24D9"/>
    <w:rsid w:val="003E2727"/>
    <w:rsid w:val="003E2A5B"/>
    <w:rsid w:val="003E2B32"/>
    <w:rsid w:val="003E2D8B"/>
    <w:rsid w:val="003E2F8B"/>
    <w:rsid w:val="003E3212"/>
    <w:rsid w:val="003E3804"/>
    <w:rsid w:val="003E3A1D"/>
    <w:rsid w:val="003E41E9"/>
    <w:rsid w:val="003E4627"/>
    <w:rsid w:val="003E4B46"/>
    <w:rsid w:val="003E4D01"/>
    <w:rsid w:val="003E7237"/>
    <w:rsid w:val="003E73DB"/>
    <w:rsid w:val="003F1287"/>
    <w:rsid w:val="003F1FFA"/>
    <w:rsid w:val="003F23EE"/>
    <w:rsid w:val="003F2587"/>
    <w:rsid w:val="003F2CED"/>
    <w:rsid w:val="003F2DA4"/>
    <w:rsid w:val="003F38DB"/>
    <w:rsid w:val="003F3DAD"/>
    <w:rsid w:val="003F3ED5"/>
    <w:rsid w:val="003F4D55"/>
    <w:rsid w:val="003F4DFE"/>
    <w:rsid w:val="003F5534"/>
    <w:rsid w:val="003F58DF"/>
    <w:rsid w:val="003F5D76"/>
    <w:rsid w:val="003F699B"/>
    <w:rsid w:val="003F7974"/>
    <w:rsid w:val="003F7BD1"/>
    <w:rsid w:val="00400762"/>
    <w:rsid w:val="00402852"/>
    <w:rsid w:val="00402A7A"/>
    <w:rsid w:val="0040444C"/>
    <w:rsid w:val="004045B8"/>
    <w:rsid w:val="00404AF9"/>
    <w:rsid w:val="00404C44"/>
    <w:rsid w:val="004051A7"/>
    <w:rsid w:val="00405283"/>
    <w:rsid w:val="004069D8"/>
    <w:rsid w:val="00406DC7"/>
    <w:rsid w:val="004072CC"/>
    <w:rsid w:val="00410CA5"/>
    <w:rsid w:val="00411C8A"/>
    <w:rsid w:val="00411E77"/>
    <w:rsid w:val="0041258B"/>
    <w:rsid w:val="004126B6"/>
    <w:rsid w:val="00413677"/>
    <w:rsid w:val="00413775"/>
    <w:rsid w:val="00413B3A"/>
    <w:rsid w:val="00413DC7"/>
    <w:rsid w:val="00414105"/>
    <w:rsid w:val="00414BD6"/>
    <w:rsid w:val="0041539D"/>
    <w:rsid w:val="00417C11"/>
    <w:rsid w:val="00417F12"/>
    <w:rsid w:val="0042077A"/>
    <w:rsid w:val="00420AC7"/>
    <w:rsid w:val="00420D52"/>
    <w:rsid w:val="00420FAD"/>
    <w:rsid w:val="00421027"/>
    <w:rsid w:val="00421839"/>
    <w:rsid w:val="00422494"/>
    <w:rsid w:val="0042262D"/>
    <w:rsid w:val="00423601"/>
    <w:rsid w:val="00423652"/>
    <w:rsid w:val="00423ABC"/>
    <w:rsid w:val="00423E53"/>
    <w:rsid w:val="00425432"/>
    <w:rsid w:val="0042555F"/>
    <w:rsid w:val="00427691"/>
    <w:rsid w:val="00427886"/>
    <w:rsid w:val="00427B45"/>
    <w:rsid w:val="00427CBC"/>
    <w:rsid w:val="0043020A"/>
    <w:rsid w:val="00430350"/>
    <w:rsid w:val="00430CDA"/>
    <w:rsid w:val="00431622"/>
    <w:rsid w:val="004329DC"/>
    <w:rsid w:val="00434BE1"/>
    <w:rsid w:val="00434F91"/>
    <w:rsid w:val="00435F61"/>
    <w:rsid w:val="004362D0"/>
    <w:rsid w:val="00436690"/>
    <w:rsid w:val="004376E8"/>
    <w:rsid w:val="00437728"/>
    <w:rsid w:val="00437D1A"/>
    <w:rsid w:val="004411EC"/>
    <w:rsid w:val="00441F63"/>
    <w:rsid w:val="0044229E"/>
    <w:rsid w:val="004459BE"/>
    <w:rsid w:val="00445B92"/>
    <w:rsid w:val="00446B5E"/>
    <w:rsid w:val="00447114"/>
    <w:rsid w:val="004475E8"/>
    <w:rsid w:val="004479BE"/>
    <w:rsid w:val="00452C1F"/>
    <w:rsid w:val="00452D91"/>
    <w:rsid w:val="004537C3"/>
    <w:rsid w:val="00453896"/>
    <w:rsid w:val="00453972"/>
    <w:rsid w:val="00453BB2"/>
    <w:rsid w:val="00453E26"/>
    <w:rsid w:val="00453FC9"/>
    <w:rsid w:val="004540C7"/>
    <w:rsid w:val="0045494F"/>
    <w:rsid w:val="00454CAD"/>
    <w:rsid w:val="0045580E"/>
    <w:rsid w:val="00455C5D"/>
    <w:rsid w:val="00455E06"/>
    <w:rsid w:val="00456422"/>
    <w:rsid w:val="00456FCB"/>
    <w:rsid w:val="0045744B"/>
    <w:rsid w:val="00457B38"/>
    <w:rsid w:val="00457BB1"/>
    <w:rsid w:val="00457D5F"/>
    <w:rsid w:val="004607A8"/>
    <w:rsid w:val="00460849"/>
    <w:rsid w:val="00460DFD"/>
    <w:rsid w:val="004610E7"/>
    <w:rsid w:val="004613CA"/>
    <w:rsid w:val="0046152F"/>
    <w:rsid w:val="0046255B"/>
    <w:rsid w:val="004630D3"/>
    <w:rsid w:val="00463707"/>
    <w:rsid w:val="00463AC8"/>
    <w:rsid w:val="004644E4"/>
    <w:rsid w:val="00465C72"/>
    <w:rsid w:val="00466803"/>
    <w:rsid w:val="00467B51"/>
    <w:rsid w:val="0047000D"/>
    <w:rsid w:val="0047031F"/>
    <w:rsid w:val="00470592"/>
    <w:rsid w:val="00471236"/>
    <w:rsid w:val="00471630"/>
    <w:rsid w:val="00472187"/>
    <w:rsid w:val="00472935"/>
    <w:rsid w:val="00472EFE"/>
    <w:rsid w:val="0047347E"/>
    <w:rsid w:val="00474FCA"/>
    <w:rsid w:val="004755E6"/>
    <w:rsid w:val="00475854"/>
    <w:rsid w:val="00475D92"/>
    <w:rsid w:val="00475DCB"/>
    <w:rsid w:val="0047621C"/>
    <w:rsid w:val="00477D99"/>
    <w:rsid w:val="00477FD3"/>
    <w:rsid w:val="00480A45"/>
    <w:rsid w:val="00480C59"/>
    <w:rsid w:val="00481509"/>
    <w:rsid w:val="00481DD0"/>
    <w:rsid w:val="00481DE1"/>
    <w:rsid w:val="00483029"/>
    <w:rsid w:val="004830E4"/>
    <w:rsid w:val="00483947"/>
    <w:rsid w:val="004847D2"/>
    <w:rsid w:val="004901D5"/>
    <w:rsid w:val="004902E8"/>
    <w:rsid w:val="0049044B"/>
    <w:rsid w:val="00490514"/>
    <w:rsid w:val="004908C4"/>
    <w:rsid w:val="00490B37"/>
    <w:rsid w:val="0049152B"/>
    <w:rsid w:val="004928EB"/>
    <w:rsid w:val="00493EB4"/>
    <w:rsid w:val="00495102"/>
    <w:rsid w:val="00495810"/>
    <w:rsid w:val="00495AC0"/>
    <w:rsid w:val="00495B99"/>
    <w:rsid w:val="004960DC"/>
    <w:rsid w:val="00496207"/>
    <w:rsid w:val="004965CD"/>
    <w:rsid w:val="0049673D"/>
    <w:rsid w:val="004979D8"/>
    <w:rsid w:val="004979F0"/>
    <w:rsid w:val="004A07C7"/>
    <w:rsid w:val="004A0C61"/>
    <w:rsid w:val="004A179F"/>
    <w:rsid w:val="004A6068"/>
    <w:rsid w:val="004A6FBD"/>
    <w:rsid w:val="004A75D7"/>
    <w:rsid w:val="004A7A12"/>
    <w:rsid w:val="004A7F54"/>
    <w:rsid w:val="004B031F"/>
    <w:rsid w:val="004B0B2D"/>
    <w:rsid w:val="004B21F7"/>
    <w:rsid w:val="004B406A"/>
    <w:rsid w:val="004B508C"/>
    <w:rsid w:val="004B61BB"/>
    <w:rsid w:val="004B6B75"/>
    <w:rsid w:val="004B6FD7"/>
    <w:rsid w:val="004B707C"/>
    <w:rsid w:val="004B7095"/>
    <w:rsid w:val="004B7472"/>
    <w:rsid w:val="004C022F"/>
    <w:rsid w:val="004C0A6A"/>
    <w:rsid w:val="004C0E24"/>
    <w:rsid w:val="004C0F41"/>
    <w:rsid w:val="004C10B0"/>
    <w:rsid w:val="004C1679"/>
    <w:rsid w:val="004C1C19"/>
    <w:rsid w:val="004C210A"/>
    <w:rsid w:val="004C287C"/>
    <w:rsid w:val="004C2891"/>
    <w:rsid w:val="004C3673"/>
    <w:rsid w:val="004C3B3C"/>
    <w:rsid w:val="004C40E7"/>
    <w:rsid w:val="004C45AD"/>
    <w:rsid w:val="004C5725"/>
    <w:rsid w:val="004C57F0"/>
    <w:rsid w:val="004C673B"/>
    <w:rsid w:val="004C69CE"/>
    <w:rsid w:val="004C7330"/>
    <w:rsid w:val="004C78C5"/>
    <w:rsid w:val="004C78E6"/>
    <w:rsid w:val="004C7AD7"/>
    <w:rsid w:val="004D0CEA"/>
    <w:rsid w:val="004D117C"/>
    <w:rsid w:val="004D33E7"/>
    <w:rsid w:val="004D3995"/>
    <w:rsid w:val="004D56F2"/>
    <w:rsid w:val="004D7066"/>
    <w:rsid w:val="004D7644"/>
    <w:rsid w:val="004D77AE"/>
    <w:rsid w:val="004D78AB"/>
    <w:rsid w:val="004D7DFC"/>
    <w:rsid w:val="004E0CD6"/>
    <w:rsid w:val="004E10B7"/>
    <w:rsid w:val="004E2237"/>
    <w:rsid w:val="004E34EB"/>
    <w:rsid w:val="004E3B6E"/>
    <w:rsid w:val="004E3E20"/>
    <w:rsid w:val="004E50BD"/>
    <w:rsid w:val="004E5B0F"/>
    <w:rsid w:val="004E5F21"/>
    <w:rsid w:val="004E68D0"/>
    <w:rsid w:val="004E6A56"/>
    <w:rsid w:val="004E6B31"/>
    <w:rsid w:val="004E6C68"/>
    <w:rsid w:val="004E6F16"/>
    <w:rsid w:val="004E7C53"/>
    <w:rsid w:val="004E7DF8"/>
    <w:rsid w:val="004F0AFA"/>
    <w:rsid w:val="004F10DA"/>
    <w:rsid w:val="004F19F1"/>
    <w:rsid w:val="004F1DC7"/>
    <w:rsid w:val="004F2588"/>
    <w:rsid w:val="004F26B3"/>
    <w:rsid w:val="004F278B"/>
    <w:rsid w:val="004F2A2B"/>
    <w:rsid w:val="004F396B"/>
    <w:rsid w:val="004F46CB"/>
    <w:rsid w:val="004F4E0C"/>
    <w:rsid w:val="004F4EFC"/>
    <w:rsid w:val="004F5E80"/>
    <w:rsid w:val="004F65A0"/>
    <w:rsid w:val="004F690C"/>
    <w:rsid w:val="004F7248"/>
    <w:rsid w:val="0050039A"/>
    <w:rsid w:val="005003DC"/>
    <w:rsid w:val="0050049A"/>
    <w:rsid w:val="00500FAA"/>
    <w:rsid w:val="00502CD7"/>
    <w:rsid w:val="00503C21"/>
    <w:rsid w:val="00504D90"/>
    <w:rsid w:val="00504F4A"/>
    <w:rsid w:val="005051A2"/>
    <w:rsid w:val="00506F09"/>
    <w:rsid w:val="00507068"/>
    <w:rsid w:val="00507924"/>
    <w:rsid w:val="005103BC"/>
    <w:rsid w:val="00511723"/>
    <w:rsid w:val="00511985"/>
    <w:rsid w:val="0051199A"/>
    <w:rsid w:val="00511BFA"/>
    <w:rsid w:val="00512848"/>
    <w:rsid w:val="005133A7"/>
    <w:rsid w:val="00513506"/>
    <w:rsid w:val="005139F3"/>
    <w:rsid w:val="005143D5"/>
    <w:rsid w:val="00514CF5"/>
    <w:rsid w:val="00514D3A"/>
    <w:rsid w:val="00514F58"/>
    <w:rsid w:val="00514F7A"/>
    <w:rsid w:val="00515151"/>
    <w:rsid w:val="005152A1"/>
    <w:rsid w:val="005153FF"/>
    <w:rsid w:val="00516528"/>
    <w:rsid w:val="00517AD6"/>
    <w:rsid w:val="00520247"/>
    <w:rsid w:val="0052169A"/>
    <w:rsid w:val="00521C62"/>
    <w:rsid w:val="00521D67"/>
    <w:rsid w:val="0052219D"/>
    <w:rsid w:val="00522291"/>
    <w:rsid w:val="00522428"/>
    <w:rsid w:val="00523574"/>
    <w:rsid w:val="00524201"/>
    <w:rsid w:val="005249BC"/>
    <w:rsid w:val="00524E3B"/>
    <w:rsid w:val="0052501F"/>
    <w:rsid w:val="00525F0A"/>
    <w:rsid w:val="00526869"/>
    <w:rsid w:val="005269EA"/>
    <w:rsid w:val="00527742"/>
    <w:rsid w:val="00530542"/>
    <w:rsid w:val="0053139F"/>
    <w:rsid w:val="0053184B"/>
    <w:rsid w:val="00532F97"/>
    <w:rsid w:val="00533389"/>
    <w:rsid w:val="00533F54"/>
    <w:rsid w:val="00534292"/>
    <w:rsid w:val="00534AC1"/>
    <w:rsid w:val="005350AC"/>
    <w:rsid w:val="00535499"/>
    <w:rsid w:val="0053562C"/>
    <w:rsid w:val="00535C01"/>
    <w:rsid w:val="005360B5"/>
    <w:rsid w:val="0053712B"/>
    <w:rsid w:val="005401A5"/>
    <w:rsid w:val="005401BC"/>
    <w:rsid w:val="005405E9"/>
    <w:rsid w:val="00540F0C"/>
    <w:rsid w:val="00541D57"/>
    <w:rsid w:val="00543434"/>
    <w:rsid w:val="00543EB6"/>
    <w:rsid w:val="0054573A"/>
    <w:rsid w:val="00545A04"/>
    <w:rsid w:val="00545BD9"/>
    <w:rsid w:val="00545CE7"/>
    <w:rsid w:val="00545DA2"/>
    <w:rsid w:val="00546EFD"/>
    <w:rsid w:val="00547484"/>
    <w:rsid w:val="00547840"/>
    <w:rsid w:val="00547C99"/>
    <w:rsid w:val="00550585"/>
    <w:rsid w:val="00550C6F"/>
    <w:rsid w:val="0055135A"/>
    <w:rsid w:val="00551817"/>
    <w:rsid w:val="0055188C"/>
    <w:rsid w:val="00551B1F"/>
    <w:rsid w:val="005520B9"/>
    <w:rsid w:val="00552431"/>
    <w:rsid w:val="00552526"/>
    <w:rsid w:val="0055373B"/>
    <w:rsid w:val="005538E4"/>
    <w:rsid w:val="00553DE9"/>
    <w:rsid w:val="0055409D"/>
    <w:rsid w:val="0055421C"/>
    <w:rsid w:val="005542C0"/>
    <w:rsid w:val="005549E7"/>
    <w:rsid w:val="00554E02"/>
    <w:rsid w:val="0055543C"/>
    <w:rsid w:val="005554F7"/>
    <w:rsid w:val="005559BD"/>
    <w:rsid w:val="00556065"/>
    <w:rsid w:val="00556471"/>
    <w:rsid w:val="00556888"/>
    <w:rsid w:val="0055768B"/>
    <w:rsid w:val="00557819"/>
    <w:rsid w:val="00557FE9"/>
    <w:rsid w:val="005610AE"/>
    <w:rsid w:val="00562622"/>
    <w:rsid w:val="00562A52"/>
    <w:rsid w:val="00563A84"/>
    <w:rsid w:val="00563CC6"/>
    <w:rsid w:val="0056442C"/>
    <w:rsid w:val="005647B9"/>
    <w:rsid w:val="00564DB0"/>
    <w:rsid w:val="00565514"/>
    <w:rsid w:val="00565A83"/>
    <w:rsid w:val="00566D88"/>
    <w:rsid w:val="00567340"/>
    <w:rsid w:val="0056760E"/>
    <w:rsid w:val="00567A9D"/>
    <w:rsid w:val="00567D6B"/>
    <w:rsid w:val="0057009E"/>
    <w:rsid w:val="005701FC"/>
    <w:rsid w:val="005701FD"/>
    <w:rsid w:val="00570521"/>
    <w:rsid w:val="00570B92"/>
    <w:rsid w:val="00571B6F"/>
    <w:rsid w:val="00572794"/>
    <w:rsid w:val="00572A8A"/>
    <w:rsid w:val="00573498"/>
    <w:rsid w:val="005734B6"/>
    <w:rsid w:val="00573D4A"/>
    <w:rsid w:val="00574484"/>
    <w:rsid w:val="005747C5"/>
    <w:rsid w:val="00574D1D"/>
    <w:rsid w:val="005750D8"/>
    <w:rsid w:val="0057516B"/>
    <w:rsid w:val="005762BC"/>
    <w:rsid w:val="005764EE"/>
    <w:rsid w:val="00580159"/>
    <w:rsid w:val="00580CA5"/>
    <w:rsid w:val="005817D0"/>
    <w:rsid w:val="00581ACE"/>
    <w:rsid w:val="00581DF1"/>
    <w:rsid w:val="00582AED"/>
    <w:rsid w:val="00582E24"/>
    <w:rsid w:val="00583DB7"/>
    <w:rsid w:val="00584AA7"/>
    <w:rsid w:val="00584BE7"/>
    <w:rsid w:val="005857F4"/>
    <w:rsid w:val="0058594A"/>
    <w:rsid w:val="00585A3F"/>
    <w:rsid w:val="00587276"/>
    <w:rsid w:val="00590160"/>
    <w:rsid w:val="0059085E"/>
    <w:rsid w:val="0059204D"/>
    <w:rsid w:val="005921A9"/>
    <w:rsid w:val="00592D53"/>
    <w:rsid w:val="00596B83"/>
    <w:rsid w:val="0059780C"/>
    <w:rsid w:val="005A0ACC"/>
    <w:rsid w:val="005A0B8F"/>
    <w:rsid w:val="005A0F05"/>
    <w:rsid w:val="005A148D"/>
    <w:rsid w:val="005A2A2F"/>
    <w:rsid w:val="005A2CC1"/>
    <w:rsid w:val="005A3E7C"/>
    <w:rsid w:val="005A496C"/>
    <w:rsid w:val="005A542B"/>
    <w:rsid w:val="005A5DC8"/>
    <w:rsid w:val="005A6180"/>
    <w:rsid w:val="005A64FD"/>
    <w:rsid w:val="005A672E"/>
    <w:rsid w:val="005A68D2"/>
    <w:rsid w:val="005A71C1"/>
    <w:rsid w:val="005A77E1"/>
    <w:rsid w:val="005A79D1"/>
    <w:rsid w:val="005A7CE5"/>
    <w:rsid w:val="005B0651"/>
    <w:rsid w:val="005B087B"/>
    <w:rsid w:val="005B112C"/>
    <w:rsid w:val="005B13B3"/>
    <w:rsid w:val="005B19D8"/>
    <w:rsid w:val="005B2BF6"/>
    <w:rsid w:val="005B2F1A"/>
    <w:rsid w:val="005B35FF"/>
    <w:rsid w:val="005B36CE"/>
    <w:rsid w:val="005B4D5F"/>
    <w:rsid w:val="005B547E"/>
    <w:rsid w:val="005B55EB"/>
    <w:rsid w:val="005B64A0"/>
    <w:rsid w:val="005B669F"/>
    <w:rsid w:val="005B70D3"/>
    <w:rsid w:val="005B7380"/>
    <w:rsid w:val="005C009A"/>
    <w:rsid w:val="005C0650"/>
    <w:rsid w:val="005C14A6"/>
    <w:rsid w:val="005C16CB"/>
    <w:rsid w:val="005C177F"/>
    <w:rsid w:val="005C3124"/>
    <w:rsid w:val="005C3805"/>
    <w:rsid w:val="005C4344"/>
    <w:rsid w:val="005C4B11"/>
    <w:rsid w:val="005C4D6D"/>
    <w:rsid w:val="005C7E35"/>
    <w:rsid w:val="005D1719"/>
    <w:rsid w:val="005D2377"/>
    <w:rsid w:val="005D2EDA"/>
    <w:rsid w:val="005D3F8C"/>
    <w:rsid w:val="005D4505"/>
    <w:rsid w:val="005D460F"/>
    <w:rsid w:val="005D4AA3"/>
    <w:rsid w:val="005D4F65"/>
    <w:rsid w:val="005D53CB"/>
    <w:rsid w:val="005D54E8"/>
    <w:rsid w:val="005D56BE"/>
    <w:rsid w:val="005D5B26"/>
    <w:rsid w:val="005D69D8"/>
    <w:rsid w:val="005D6D00"/>
    <w:rsid w:val="005D7AD9"/>
    <w:rsid w:val="005D7C52"/>
    <w:rsid w:val="005E0AAB"/>
    <w:rsid w:val="005E10FC"/>
    <w:rsid w:val="005E114C"/>
    <w:rsid w:val="005E1ADB"/>
    <w:rsid w:val="005E1EB3"/>
    <w:rsid w:val="005E21AB"/>
    <w:rsid w:val="005E2504"/>
    <w:rsid w:val="005E3561"/>
    <w:rsid w:val="005E3799"/>
    <w:rsid w:val="005E37D7"/>
    <w:rsid w:val="005E3848"/>
    <w:rsid w:val="005E460A"/>
    <w:rsid w:val="005E497A"/>
    <w:rsid w:val="005E4D04"/>
    <w:rsid w:val="005E5371"/>
    <w:rsid w:val="005E575C"/>
    <w:rsid w:val="005E5A35"/>
    <w:rsid w:val="005E5B0B"/>
    <w:rsid w:val="005E5F3F"/>
    <w:rsid w:val="005E6785"/>
    <w:rsid w:val="005E67B0"/>
    <w:rsid w:val="005E7948"/>
    <w:rsid w:val="005E7B12"/>
    <w:rsid w:val="005E7BBE"/>
    <w:rsid w:val="005E7C88"/>
    <w:rsid w:val="005F1547"/>
    <w:rsid w:val="005F1F9B"/>
    <w:rsid w:val="005F2133"/>
    <w:rsid w:val="005F22E0"/>
    <w:rsid w:val="005F3175"/>
    <w:rsid w:val="005F32A6"/>
    <w:rsid w:val="005F32C9"/>
    <w:rsid w:val="005F345F"/>
    <w:rsid w:val="005F3D71"/>
    <w:rsid w:val="005F3FC0"/>
    <w:rsid w:val="005F48C9"/>
    <w:rsid w:val="005F5202"/>
    <w:rsid w:val="005F5317"/>
    <w:rsid w:val="005F5420"/>
    <w:rsid w:val="005F5D79"/>
    <w:rsid w:val="005F623A"/>
    <w:rsid w:val="005F687C"/>
    <w:rsid w:val="005F7F89"/>
    <w:rsid w:val="00600508"/>
    <w:rsid w:val="00600638"/>
    <w:rsid w:val="006008D1"/>
    <w:rsid w:val="006009B4"/>
    <w:rsid w:val="00600AE4"/>
    <w:rsid w:val="00601D25"/>
    <w:rsid w:val="00602040"/>
    <w:rsid w:val="00603012"/>
    <w:rsid w:val="00603387"/>
    <w:rsid w:val="00603EC5"/>
    <w:rsid w:val="00604140"/>
    <w:rsid w:val="00605102"/>
    <w:rsid w:val="006054AD"/>
    <w:rsid w:val="0060571C"/>
    <w:rsid w:val="00605796"/>
    <w:rsid w:val="006063AB"/>
    <w:rsid w:val="0060674D"/>
    <w:rsid w:val="006068E2"/>
    <w:rsid w:val="00607A50"/>
    <w:rsid w:val="006100B5"/>
    <w:rsid w:val="0061023E"/>
    <w:rsid w:val="00610E08"/>
    <w:rsid w:val="00611267"/>
    <w:rsid w:val="00612198"/>
    <w:rsid w:val="00613AB1"/>
    <w:rsid w:val="006155C0"/>
    <w:rsid w:val="00615670"/>
    <w:rsid w:val="00617564"/>
    <w:rsid w:val="006177DD"/>
    <w:rsid w:val="0061792C"/>
    <w:rsid w:val="00617AD0"/>
    <w:rsid w:val="00617ED1"/>
    <w:rsid w:val="00620C56"/>
    <w:rsid w:val="00620CE8"/>
    <w:rsid w:val="006213E8"/>
    <w:rsid w:val="00621597"/>
    <w:rsid w:val="00621917"/>
    <w:rsid w:val="00621DFB"/>
    <w:rsid w:val="00622D66"/>
    <w:rsid w:val="00622DAA"/>
    <w:rsid w:val="00623026"/>
    <w:rsid w:val="00623FDE"/>
    <w:rsid w:val="006243B1"/>
    <w:rsid w:val="00625E0A"/>
    <w:rsid w:val="00626002"/>
    <w:rsid w:val="00626222"/>
    <w:rsid w:val="00626324"/>
    <w:rsid w:val="00626773"/>
    <w:rsid w:val="006267AE"/>
    <w:rsid w:val="00626964"/>
    <w:rsid w:val="00627382"/>
    <w:rsid w:val="006277C5"/>
    <w:rsid w:val="00627C98"/>
    <w:rsid w:val="00627CC1"/>
    <w:rsid w:val="00630E2C"/>
    <w:rsid w:val="00631543"/>
    <w:rsid w:val="00631E70"/>
    <w:rsid w:val="006325B7"/>
    <w:rsid w:val="00632A3E"/>
    <w:rsid w:val="006330F3"/>
    <w:rsid w:val="00633455"/>
    <w:rsid w:val="0063387E"/>
    <w:rsid w:val="00633AA2"/>
    <w:rsid w:val="00633D52"/>
    <w:rsid w:val="00634066"/>
    <w:rsid w:val="006347D2"/>
    <w:rsid w:val="00634825"/>
    <w:rsid w:val="00634F75"/>
    <w:rsid w:val="00635192"/>
    <w:rsid w:val="006352C8"/>
    <w:rsid w:val="0063571A"/>
    <w:rsid w:val="00635939"/>
    <w:rsid w:val="006360C1"/>
    <w:rsid w:val="00636201"/>
    <w:rsid w:val="0063699D"/>
    <w:rsid w:val="00636F7B"/>
    <w:rsid w:val="0063785D"/>
    <w:rsid w:val="00640124"/>
    <w:rsid w:val="00640790"/>
    <w:rsid w:val="006415B2"/>
    <w:rsid w:val="00642377"/>
    <w:rsid w:val="00642BB3"/>
    <w:rsid w:val="006435FA"/>
    <w:rsid w:val="00643842"/>
    <w:rsid w:val="00643FB4"/>
    <w:rsid w:val="00644250"/>
    <w:rsid w:val="00645FBD"/>
    <w:rsid w:val="00646596"/>
    <w:rsid w:val="00646F27"/>
    <w:rsid w:val="0064772F"/>
    <w:rsid w:val="00647BDF"/>
    <w:rsid w:val="00647C9E"/>
    <w:rsid w:val="00651136"/>
    <w:rsid w:val="006517AC"/>
    <w:rsid w:val="00652DCB"/>
    <w:rsid w:val="00652F21"/>
    <w:rsid w:val="00653034"/>
    <w:rsid w:val="00653702"/>
    <w:rsid w:val="00653CCC"/>
    <w:rsid w:val="006545DF"/>
    <w:rsid w:val="006554C3"/>
    <w:rsid w:val="00655C4B"/>
    <w:rsid w:val="00655E4C"/>
    <w:rsid w:val="00657557"/>
    <w:rsid w:val="0065769A"/>
    <w:rsid w:val="0065781B"/>
    <w:rsid w:val="00660961"/>
    <w:rsid w:val="00660A07"/>
    <w:rsid w:val="00661230"/>
    <w:rsid w:val="006618F7"/>
    <w:rsid w:val="006625F5"/>
    <w:rsid w:val="006645C9"/>
    <w:rsid w:val="006645EA"/>
    <w:rsid w:val="00665060"/>
    <w:rsid w:val="006652B0"/>
    <w:rsid w:val="00666226"/>
    <w:rsid w:val="00666BFE"/>
    <w:rsid w:val="00667A74"/>
    <w:rsid w:val="00670209"/>
    <w:rsid w:val="00670E48"/>
    <w:rsid w:val="006710A0"/>
    <w:rsid w:val="006725BD"/>
    <w:rsid w:val="00676E8F"/>
    <w:rsid w:val="006771D5"/>
    <w:rsid w:val="00681837"/>
    <w:rsid w:val="00682864"/>
    <w:rsid w:val="00682AE7"/>
    <w:rsid w:val="00683E63"/>
    <w:rsid w:val="0068468C"/>
    <w:rsid w:val="00684936"/>
    <w:rsid w:val="00684D42"/>
    <w:rsid w:val="006860CB"/>
    <w:rsid w:val="00686559"/>
    <w:rsid w:val="00686866"/>
    <w:rsid w:val="006873B2"/>
    <w:rsid w:val="006929C7"/>
    <w:rsid w:val="00692A40"/>
    <w:rsid w:val="00693EB2"/>
    <w:rsid w:val="006943CC"/>
    <w:rsid w:val="0069462D"/>
    <w:rsid w:val="006948F7"/>
    <w:rsid w:val="006949C2"/>
    <w:rsid w:val="00694B52"/>
    <w:rsid w:val="00695CA4"/>
    <w:rsid w:val="00695D9A"/>
    <w:rsid w:val="00696004"/>
    <w:rsid w:val="0069690E"/>
    <w:rsid w:val="00696C94"/>
    <w:rsid w:val="00697E5F"/>
    <w:rsid w:val="006A028D"/>
    <w:rsid w:val="006A0405"/>
    <w:rsid w:val="006A0D73"/>
    <w:rsid w:val="006A0EA0"/>
    <w:rsid w:val="006A17A1"/>
    <w:rsid w:val="006A1A8C"/>
    <w:rsid w:val="006A1A93"/>
    <w:rsid w:val="006A1D44"/>
    <w:rsid w:val="006A1F00"/>
    <w:rsid w:val="006A21FD"/>
    <w:rsid w:val="006A2565"/>
    <w:rsid w:val="006A28FD"/>
    <w:rsid w:val="006A2C6A"/>
    <w:rsid w:val="006A3CD3"/>
    <w:rsid w:val="006A4723"/>
    <w:rsid w:val="006A48C5"/>
    <w:rsid w:val="006A4A3B"/>
    <w:rsid w:val="006A4A5B"/>
    <w:rsid w:val="006A4F5E"/>
    <w:rsid w:val="006A540C"/>
    <w:rsid w:val="006A569B"/>
    <w:rsid w:val="006A5818"/>
    <w:rsid w:val="006A5D20"/>
    <w:rsid w:val="006A6C0C"/>
    <w:rsid w:val="006A7286"/>
    <w:rsid w:val="006A7299"/>
    <w:rsid w:val="006B0064"/>
    <w:rsid w:val="006B098E"/>
    <w:rsid w:val="006B0E53"/>
    <w:rsid w:val="006B1E19"/>
    <w:rsid w:val="006B1FDA"/>
    <w:rsid w:val="006B22F7"/>
    <w:rsid w:val="006B3675"/>
    <w:rsid w:val="006B381E"/>
    <w:rsid w:val="006B3889"/>
    <w:rsid w:val="006B3970"/>
    <w:rsid w:val="006B4912"/>
    <w:rsid w:val="006B555C"/>
    <w:rsid w:val="006B57AF"/>
    <w:rsid w:val="006B65E2"/>
    <w:rsid w:val="006C0117"/>
    <w:rsid w:val="006C0602"/>
    <w:rsid w:val="006C11A2"/>
    <w:rsid w:val="006C1438"/>
    <w:rsid w:val="006C18F8"/>
    <w:rsid w:val="006C1C09"/>
    <w:rsid w:val="006C33DD"/>
    <w:rsid w:val="006C49DA"/>
    <w:rsid w:val="006C4CD1"/>
    <w:rsid w:val="006C7095"/>
    <w:rsid w:val="006C79E3"/>
    <w:rsid w:val="006C7C43"/>
    <w:rsid w:val="006C7D7B"/>
    <w:rsid w:val="006D00AB"/>
    <w:rsid w:val="006D0BAC"/>
    <w:rsid w:val="006D0C69"/>
    <w:rsid w:val="006D16F9"/>
    <w:rsid w:val="006D1815"/>
    <w:rsid w:val="006D30F2"/>
    <w:rsid w:val="006D3706"/>
    <w:rsid w:val="006D3896"/>
    <w:rsid w:val="006D39F3"/>
    <w:rsid w:val="006D4253"/>
    <w:rsid w:val="006D4456"/>
    <w:rsid w:val="006D4E47"/>
    <w:rsid w:val="006D5631"/>
    <w:rsid w:val="006D5759"/>
    <w:rsid w:val="006D71F3"/>
    <w:rsid w:val="006D7B08"/>
    <w:rsid w:val="006D7FD9"/>
    <w:rsid w:val="006E0ADC"/>
    <w:rsid w:val="006E0DA8"/>
    <w:rsid w:val="006E10A3"/>
    <w:rsid w:val="006E235F"/>
    <w:rsid w:val="006E2B2F"/>
    <w:rsid w:val="006E2B7B"/>
    <w:rsid w:val="006E2FF0"/>
    <w:rsid w:val="006E30F0"/>
    <w:rsid w:val="006E376C"/>
    <w:rsid w:val="006E4CE8"/>
    <w:rsid w:val="006E4CEB"/>
    <w:rsid w:val="006E5F7F"/>
    <w:rsid w:val="006E7021"/>
    <w:rsid w:val="006E7CA7"/>
    <w:rsid w:val="006F05E3"/>
    <w:rsid w:val="006F06E1"/>
    <w:rsid w:val="006F0CAB"/>
    <w:rsid w:val="006F0FF3"/>
    <w:rsid w:val="006F117F"/>
    <w:rsid w:val="006F1AC5"/>
    <w:rsid w:val="006F243F"/>
    <w:rsid w:val="006F24DA"/>
    <w:rsid w:val="006F25EE"/>
    <w:rsid w:val="006F4262"/>
    <w:rsid w:val="006F4E3A"/>
    <w:rsid w:val="006F6975"/>
    <w:rsid w:val="006F72F2"/>
    <w:rsid w:val="006F733E"/>
    <w:rsid w:val="006F7683"/>
    <w:rsid w:val="006F7725"/>
    <w:rsid w:val="006F7964"/>
    <w:rsid w:val="00701FBF"/>
    <w:rsid w:val="00702587"/>
    <w:rsid w:val="0070441C"/>
    <w:rsid w:val="0070480A"/>
    <w:rsid w:val="00704CDF"/>
    <w:rsid w:val="0070541E"/>
    <w:rsid w:val="00705A2E"/>
    <w:rsid w:val="00705E68"/>
    <w:rsid w:val="007064FB"/>
    <w:rsid w:val="00706612"/>
    <w:rsid w:val="00707246"/>
    <w:rsid w:val="0070770A"/>
    <w:rsid w:val="007077CD"/>
    <w:rsid w:val="0070798D"/>
    <w:rsid w:val="00707E6F"/>
    <w:rsid w:val="00710C9C"/>
    <w:rsid w:val="00711063"/>
    <w:rsid w:val="00711DD8"/>
    <w:rsid w:val="007121A1"/>
    <w:rsid w:val="007126BE"/>
    <w:rsid w:val="00712950"/>
    <w:rsid w:val="00713D5E"/>
    <w:rsid w:val="00713E6D"/>
    <w:rsid w:val="00714444"/>
    <w:rsid w:val="00714608"/>
    <w:rsid w:val="00714BF5"/>
    <w:rsid w:val="00715838"/>
    <w:rsid w:val="007159CA"/>
    <w:rsid w:val="007169FD"/>
    <w:rsid w:val="00716F23"/>
    <w:rsid w:val="0071715F"/>
    <w:rsid w:val="00717A51"/>
    <w:rsid w:val="00720CFD"/>
    <w:rsid w:val="00720F5A"/>
    <w:rsid w:val="0072106B"/>
    <w:rsid w:val="0072158A"/>
    <w:rsid w:val="00721C1C"/>
    <w:rsid w:val="00722014"/>
    <w:rsid w:val="00722A34"/>
    <w:rsid w:val="007235CD"/>
    <w:rsid w:val="00723AC5"/>
    <w:rsid w:val="00724703"/>
    <w:rsid w:val="00724B23"/>
    <w:rsid w:val="007255EF"/>
    <w:rsid w:val="00725736"/>
    <w:rsid w:val="00725B5A"/>
    <w:rsid w:val="00725B65"/>
    <w:rsid w:val="0072698B"/>
    <w:rsid w:val="00727520"/>
    <w:rsid w:val="00727C97"/>
    <w:rsid w:val="00731B59"/>
    <w:rsid w:val="00731D42"/>
    <w:rsid w:val="0073319F"/>
    <w:rsid w:val="007344A9"/>
    <w:rsid w:val="007349B9"/>
    <w:rsid w:val="0073517F"/>
    <w:rsid w:val="007355E0"/>
    <w:rsid w:val="00735847"/>
    <w:rsid w:val="0073591F"/>
    <w:rsid w:val="0073603B"/>
    <w:rsid w:val="007369BB"/>
    <w:rsid w:val="00737490"/>
    <w:rsid w:val="00737BC6"/>
    <w:rsid w:val="00740A45"/>
    <w:rsid w:val="0074105E"/>
    <w:rsid w:val="007412E0"/>
    <w:rsid w:val="007412F5"/>
    <w:rsid w:val="00742804"/>
    <w:rsid w:val="00742A6E"/>
    <w:rsid w:val="00742B9A"/>
    <w:rsid w:val="00743192"/>
    <w:rsid w:val="0074342F"/>
    <w:rsid w:val="00743921"/>
    <w:rsid w:val="00743A63"/>
    <w:rsid w:val="00743ED1"/>
    <w:rsid w:val="00743FB8"/>
    <w:rsid w:val="007450D1"/>
    <w:rsid w:val="00745FA4"/>
    <w:rsid w:val="00746CDE"/>
    <w:rsid w:val="00747C33"/>
    <w:rsid w:val="007500C9"/>
    <w:rsid w:val="00751946"/>
    <w:rsid w:val="0075259A"/>
    <w:rsid w:val="00752866"/>
    <w:rsid w:val="0075292D"/>
    <w:rsid w:val="00753069"/>
    <w:rsid w:val="0075351B"/>
    <w:rsid w:val="00754401"/>
    <w:rsid w:val="00754969"/>
    <w:rsid w:val="007557F4"/>
    <w:rsid w:val="0075675E"/>
    <w:rsid w:val="00756809"/>
    <w:rsid w:val="00757540"/>
    <w:rsid w:val="00757FAB"/>
    <w:rsid w:val="007609C0"/>
    <w:rsid w:val="0076151F"/>
    <w:rsid w:val="00761E18"/>
    <w:rsid w:val="00761E33"/>
    <w:rsid w:val="00763960"/>
    <w:rsid w:val="00763E14"/>
    <w:rsid w:val="007656D5"/>
    <w:rsid w:val="00765D56"/>
    <w:rsid w:val="00766368"/>
    <w:rsid w:val="007678FF"/>
    <w:rsid w:val="007679D1"/>
    <w:rsid w:val="00767F6E"/>
    <w:rsid w:val="007703A8"/>
    <w:rsid w:val="00770E7D"/>
    <w:rsid w:val="00770F5B"/>
    <w:rsid w:val="007710AE"/>
    <w:rsid w:val="00771BF0"/>
    <w:rsid w:val="00773ADC"/>
    <w:rsid w:val="00774608"/>
    <w:rsid w:val="00774BFF"/>
    <w:rsid w:val="00774CA2"/>
    <w:rsid w:val="00774DAD"/>
    <w:rsid w:val="00774F99"/>
    <w:rsid w:val="0077648F"/>
    <w:rsid w:val="007769AF"/>
    <w:rsid w:val="00776DCD"/>
    <w:rsid w:val="00776EE6"/>
    <w:rsid w:val="00777235"/>
    <w:rsid w:val="00777990"/>
    <w:rsid w:val="007803FD"/>
    <w:rsid w:val="00780481"/>
    <w:rsid w:val="0078079C"/>
    <w:rsid w:val="00780EA4"/>
    <w:rsid w:val="00782194"/>
    <w:rsid w:val="007823D9"/>
    <w:rsid w:val="00782983"/>
    <w:rsid w:val="00783249"/>
    <w:rsid w:val="007833F8"/>
    <w:rsid w:val="00783C76"/>
    <w:rsid w:val="00783FC8"/>
    <w:rsid w:val="007841E0"/>
    <w:rsid w:val="00784210"/>
    <w:rsid w:val="0078470F"/>
    <w:rsid w:val="00784BD4"/>
    <w:rsid w:val="007862B6"/>
    <w:rsid w:val="0078733A"/>
    <w:rsid w:val="007876F2"/>
    <w:rsid w:val="007877D5"/>
    <w:rsid w:val="00787988"/>
    <w:rsid w:val="00787B94"/>
    <w:rsid w:val="00787C8C"/>
    <w:rsid w:val="0079154B"/>
    <w:rsid w:val="0079183B"/>
    <w:rsid w:val="00791CB2"/>
    <w:rsid w:val="007923C2"/>
    <w:rsid w:val="00792DB3"/>
    <w:rsid w:val="00793B14"/>
    <w:rsid w:val="00793D44"/>
    <w:rsid w:val="007954CD"/>
    <w:rsid w:val="00796534"/>
    <w:rsid w:val="007A059B"/>
    <w:rsid w:val="007A1685"/>
    <w:rsid w:val="007A1ADE"/>
    <w:rsid w:val="007A1E17"/>
    <w:rsid w:val="007A2070"/>
    <w:rsid w:val="007A2743"/>
    <w:rsid w:val="007A27F7"/>
    <w:rsid w:val="007A2D74"/>
    <w:rsid w:val="007A3DC2"/>
    <w:rsid w:val="007A52F8"/>
    <w:rsid w:val="007A57CD"/>
    <w:rsid w:val="007A583F"/>
    <w:rsid w:val="007A59A1"/>
    <w:rsid w:val="007A5EF7"/>
    <w:rsid w:val="007A6B2B"/>
    <w:rsid w:val="007A6D5D"/>
    <w:rsid w:val="007A782D"/>
    <w:rsid w:val="007B0787"/>
    <w:rsid w:val="007B08A8"/>
    <w:rsid w:val="007B08C4"/>
    <w:rsid w:val="007B0CCA"/>
    <w:rsid w:val="007B0DAE"/>
    <w:rsid w:val="007B19C9"/>
    <w:rsid w:val="007B206C"/>
    <w:rsid w:val="007B3148"/>
    <w:rsid w:val="007B33D2"/>
    <w:rsid w:val="007B486B"/>
    <w:rsid w:val="007B5E16"/>
    <w:rsid w:val="007B5E9C"/>
    <w:rsid w:val="007B5FC7"/>
    <w:rsid w:val="007B6093"/>
    <w:rsid w:val="007B635E"/>
    <w:rsid w:val="007B64F3"/>
    <w:rsid w:val="007B68B4"/>
    <w:rsid w:val="007B778F"/>
    <w:rsid w:val="007C01CC"/>
    <w:rsid w:val="007C0C24"/>
    <w:rsid w:val="007C185D"/>
    <w:rsid w:val="007C1D37"/>
    <w:rsid w:val="007C2352"/>
    <w:rsid w:val="007C24CD"/>
    <w:rsid w:val="007C2B0B"/>
    <w:rsid w:val="007C2BFF"/>
    <w:rsid w:val="007C2E99"/>
    <w:rsid w:val="007C33C2"/>
    <w:rsid w:val="007C357F"/>
    <w:rsid w:val="007C37AA"/>
    <w:rsid w:val="007C4E2F"/>
    <w:rsid w:val="007C5603"/>
    <w:rsid w:val="007C5C0B"/>
    <w:rsid w:val="007C647C"/>
    <w:rsid w:val="007C70B2"/>
    <w:rsid w:val="007C771A"/>
    <w:rsid w:val="007D0EB4"/>
    <w:rsid w:val="007D15EC"/>
    <w:rsid w:val="007D1EC2"/>
    <w:rsid w:val="007D2157"/>
    <w:rsid w:val="007D27BC"/>
    <w:rsid w:val="007D3B9A"/>
    <w:rsid w:val="007D4838"/>
    <w:rsid w:val="007D5048"/>
    <w:rsid w:val="007D53E6"/>
    <w:rsid w:val="007D57DF"/>
    <w:rsid w:val="007D7EC2"/>
    <w:rsid w:val="007E0246"/>
    <w:rsid w:val="007E0E91"/>
    <w:rsid w:val="007E2649"/>
    <w:rsid w:val="007E26B3"/>
    <w:rsid w:val="007E26E2"/>
    <w:rsid w:val="007E28D9"/>
    <w:rsid w:val="007E29DF"/>
    <w:rsid w:val="007E2AC2"/>
    <w:rsid w:val="007E38D2"/>
    <w:rsid w:val="007E3A1C"/>
    <w:rsid w:val="007E46BF"/>
    <w:rsid w:val="007E4E71"/>
    <w:rsid w:val="007E5015"/>
    <w:rsid w:val="007E522A"/>
    <w:rsid w:val="007E53CD"/>
    <w:rsid w:val="007E5540"/>
    <w:rsid w:val="007E5E9D"/>
    <w:rsid w:val="007E5EFA"/>
    <w:rsid w:val="007E5F79"/>
    <w:rsid w:val="007E6777"/>
    <w:rsid w:val="007E7326"/>
    <w:rsid w:val="007E7F0A"/>
    <w:rsid w:val="007F014D"/>
    <w:rsid w:val="007F04A6"/>
    <w:rsid w:val="007F119A"/>
    <w:rsid w:val="007F1658"/>
    <w:rsid w:val="007F2043"/>
    <w:rsid w:val="007F28CB"/>
    <w:rsid w:val="007F3D8B"/>
    <w:rsid w:val="007F47A6"/>
    <w:rsid w:val="007F5D8D"/>
    <w:rsid w:val="007F6954"/>
    <w:rsid w:val="007F742B"/>
    <w:rsid w:val="007F74AB"/>
    <w:rsid w:val="007F78D9"/>
    <w:rsid w:val="007F79C8"/>
    <w:rsid w:val="007F7EEA"/>
    <w:rsid w:val="007F7FE0"/>
    <w:rsid w:val="00800BDA"/>
    <w:rsid w:val="00801A3A"/>
    <w:rsid w:val="00802A91"/>
    <w:rsid w:val="00803179"/>
    <w:rsid w:val="008036E4"/>
    <w:rsid w:val="00803A3F"/>
    <w:rsid w:val="00803A53"/>
    <w:rsid w:val="00804207"/>
    <w:rsid w:val="0080459D"/>
    <w:rsid w:val="008055C7"/>
    <w:rsid w:val="008063C6"/>
    <w:rsid w:val="0080746A"/>
    <w:rsid w:val="00807EA3"/>
    <w:rsid w:val="00811035"/>
    <w:rsid w:val="008118A3"/>
    <w:rsid w:val="00811BE6"/>
    <w:rsid w:val="008120DD"/>
    <w:rsid w:val="00812E71"/>
    <w:rsid w:val="00813246"/>
    <w:rsid w:val="00813290"/>
    <w:rsid w:val="008132AD"/>
    <w:rsid w:val="00813531"/>
    <w:rsid w:val="00813D98"/>
    <w:rsid w:val="00814187"/>
    <w:rsid w:val="00814283"/>
    <w:rsid w:val="00814626"/>
    <w:rsid w:val="00815830"/>
    <w:rsid w:val="00815841"/>
    <w:rsid w:val="00815B8B"/>
    <w:rsid w:val="00815CA7"/>
    <w:rsid w:val="00816DBE"/>
    <w:rsid w:val="00817037"/>
    <w:rsid w:val="008174D7"/>
    <w:rsid w:val="00817A65"/>
    <w:rsid w:val="00817BE7"/>
    <w:rsid w:val="00817C3B"/>
    <w:rsid w:val="00820389"/>
    <w:rsid w:val="0082038F"/>
    <w:rsid w:val="00820C7C"/>
    <w:rsid w:val="00820D3F"/>
    <w:rsid w:val="0082110D"/>
    <w:rsid w:val="00821EAA"/>
    <w:rsid w:val="008226D4"/>
    <w:rsid w:val="0082287D"/>
    <w:rsid w:val="008239D7"/>
    <w:rsid w:val="008241A0"/>
    <w:rsid w:val="008255FC"/>
    <w:rsid w:val="00825711"/>
    <w:rsid w:val="00826780"/>
    <w:rsid w:val="00826D92"/>
    <w:rsid w:val="00827660"/>
    <w:rsid w:val="00827A25"/>
    <w:rsid w:val="008301A1"/>
    <w:rsid w:val="008302C7"/>
    <w:rsid w:val="0083087A"/>
    <w:rsid w:val="00830A30"/>
    <w:rsid w:val="008316B7"/>
    <w:rsid w:val="00831AAB"/>
    <w:rsid w:val="00832026"/>
    <w:rsid w:val="008328C4"/>
    <w:rsid w:val="008332A1"/>
    <w:rsid w:val="00833434"/>
    <w:rsid w:val="008335DE"/>
    <w:rsid w:val="00833EE3"/>
    <w:rsid w:val="00834F7C"/>
    <w:rsid w:val="00834FBF"/>
    <w:rsid w:val="0083507C"/>
    <w:rsid w:val="00835430"/>
    <w:rsid w:val="00836989"/>
    <w:rsid w:val="008370FF"/>
    <w:rsid w:val="00837600"/>
    <w:rsid w:val="008378C1"/>
    <w:rsid w:val="00840438"/>
    <w:rsid w:val="00840BB4"/>
    <w:rsid w:val="00840E13"/>
    <w:rsid w:val="00840FB1"/>
    <w:rsid w:val="008420BC"/>
    <w:rsid w:val="0084225D"/>
    <w:rsid w:val="008422DC"/>
    <w:rsid w:val="008428E3"/>
    <w:rsid w:val="00842943"/>
    <w:rsid w:val="00842E03"/>
    <w:rsid w:val="0084330B"/>
    <w:rsid w:val="00843D9E"/>
    <w:rsid w:val="00844AAA"/>
    <w:rsid w:val="00844C4F"/>
    <w:rsid w:val="008452F2"/>
    <w:rsid w:val="00845673"/>
    <w:rsid w:val="0084652E"/>
    <w:rsid w:val="00846EAD"/>
    <w:rsid w:val="00847734"/>
    <w:rsid w:val="008479D7"/>
    <w:rsid w:val="00847DED"/>
    <w:rsid w:val="00850880"/>
    <w:rsid w:val="00850BA7"/>
    <w:rsid w:val="00850BE1"/>
    <w:rsid w:val="00850FCD"/>
    <w:rsid w:val="008518DF"/>
    <w:rsid w:val="00851D4E"/>
    <w:rsid w:val="008524A2"/>
    <w:rsid w:val="00852576"/>
    <w:rsid w:val="00852F83"/>
    <w:rsid w:val="0085314B"/>
    <w:rsid w:val="008535DF"/>
    <w:rsid w:val="00854D97"/>
    <w:rsid w:val="0085517D"/>
    <w:rsid w:val="0085563C"/>
    <w:rsid w:val="0085665E"/>
    <w:rsid w:val="00856A03"/>
    <w:rsid w:val="00857278"/>
    <w:rsid w:val="008603DF"/>
    <w:rsid w:val="00861344"/>
    <w:rsid w:val="008614A4"/>
    <w:rsid w:val="00861E95"/>
    <w:rsid w:val="00862299"/>
    <w:rsid w:val="0086241C"/>
    <w:rsid w:val="008624B3"/>
    <w:rsid w:val="008627FF"/>
    <w:rsid w:val="0086342D"/>
    <w:rsid w:val="008634EE"/>
    <w:rsid w:val="00863D0A"/>
    <w:rsid w:val="00863E73"/>
    <w:rsid w:val="00864A53"/>
    <w:rsid w:val="00864DAB"/>
    <w:rsid w:val="0086576A"/>
    <w:rsid w:val="00865818"/>
    <w:rsid w:val="0086655C"/>
    <w:rsid w:val="0086675F"/>
    <w:rsid w:val="00867969"/>
    <w:rsid w:val="00867AE3"/>
    <w:rsid w:val="008703A9"/>
    <w:rsid w:val="00870430"/>
    <w:rsid w:val="00870BA7"/>
    <w:rsid w:val="00871F24"/>
    <w:rsid w:val="008725F2"/>
    <w:rsid w:val="00872700"/>
    <w:rsid w:val="00873C5B"/>
    <w:rsid w:val="0087429C"/>
    <w:rsid w:val="008747A5"/>
    <w:rsid w:val="00876E67"/>
    <w:rsid w:val="00876EE0"/>
    <w:rsid w:val="00877108"/>
    <w:rsid w:val="00877321"/>
    <w:rsid w:val="00877408"/>
    <w:rsid w:val="008777D8"/>
    <w:rsid w:val="00880131"/>
    <w:rsid w:val="008806FE"/>
    <w:rsid w:val="00880E37"/>
    <w:rsid w:val="008814E5"/>
    <w:rsid w:val="00881914"/>
    <w:rsid w:val="00882853"/>
    <w:rsid w:val="0088312E"/>
    <w:rsid w:val="0088382A"/>
    <w:rsid w:val="00884E2D"/>
    <w:rsid w:val="00885093"/>
    <w:rsid w:val="008853BB"/>
    <w:rsid w:val="00885E0A"/>
    <w:rsid w:val="00885E7B"/>
    <w:rsid w:val="0088668F"/>
    <w:rsid w:val="0088690A"/>
    <w:rsid w:val="00887870"/>
    <w:rsid w:val="0089008A"/>
    <w:rsid w:val="00891179"/>
    <w:rsid w:val="008924D5"/>
    <w:rsid w:val="0089344C"/>
    <w:rsid w:val="00893482"/>
    <w:rsid w:val="00895FB0"/>
    <w:rsid w:val="0089763C"/>
    <w:rsid w:val="008A0118"/>
    <w:rsid w:val="008A2212"/>
    <w:rsid w:val="008A23C9"/>
    <w:rsid w:val="008A23FA"/>
    <w:rsid w:val="008A2417"/>
    <w:rsid w:val="008A27CF"/>
    <w:rsid w:val="008A2914"/>
    <w:rsid w:val="008A2D89"/>
    <w:rsid w:val="008A4034"/>
    <w:rsid w:val="008A523B"/>
    <w:rsid w:val="008A63AE"/>
    <w:rsid w:val="008A6BC3"/>
    <w:rsid w:val="008A7261"/>
    <w:rsid w:val="008A78A8"/>
    <w:rsid w:val="008A794E"/>
    <w:rsid w:val="008A7C0B"/>
    <w:rsid w:val="008B022E"/>
    <w:rsid w:val="008B0FD4"/>
    <w:rsid w:val="008B288A"/>
    <w:rsid w:val="008B2C31"/>
    <w:rsid w:val="008B2E2A"/>
    <w:rsid w:val="008B44B1"/>
    <w:rsid w:val="008B54FC"/>
    <w:rsid w:val="008B56C8"/>
    <w:rsid w:val="008B5736"/>
    <w:rsid w:val="008B6488"/>
    <w:rsid w:val="008B7081"/>
    <w:rsid w:val="008B735A"/>
    <w:rsid w:val="008B77B0"/>
    <w:rsid w:val="008B798B"/>
    <w:rsid w:val="008B7C33"/>
    <w:rsid w:val="008C00B4"/>
    <w:rsid w:val="008C0822"/>
    <w:rsid w:val="008C0962"/>
    <w:rsid w:val="008C17D3"/>
    <w:rsid w:val="008C1A9D"/>
    <w:rsid w:val="008C1E58"/>
    <w:rsid w:val="008C3825"/>
    <w:rsid w:val="008C46C0"/>
    <w:rsid w:val="008C5F63"/>
    <w:rsid w:val="008C7A36"/>
    <w:rsid w:val="008C7FCB"/>
    <w:rsid w:val="008D0A92"/>
    <w:rsid w:val="008D17F3"/>
    <w:rsid w:val="008D2F05"/>
    <w:rsid w:val="008D3010"/>
    <w:rsid w:val="008D30E8"/>
    <w:rsid w:val="008D3430"/>
    <w:rsid w:val="008D47B6"/>
    <w:rsid w:val="008D47C5"/>
    <w:rsid w:val="008D60AF"/>
    <w:rsid w:val="008D64E8"/>
    <w:rsid w:val="008D6990"/>
    <w:rsid w:val="008D69FF"/>
    <w:rsid w:val="008D6E4F"/>
    <w:rsid w:val="008D7A24"/>
    <w:rsid w:val="008D7BE9"/>
    <w:rsid w:val="008E0FB0"/>
    <w:rsid w:val="008E3847"/>
    <w:rsid w:val="008E39B8"/>
    <w:rsid w:val="008E51C3"/>
    <w:rsid w:val="008E5A86"/>
    <w:rsid w:val="008E67AC"/>
    <w:rsid w:val="008E689F"/>
    <w:rsid w:val="008E6E63"/>
    <w:rsid w:val="008E7581"/>
    <w:rsid w:val="008F05C0"/>
    <w:rsid w:val="008F073E"/>
    <w:rsid w:val="008F082B"/>
    <w:rsid w:val="008F17B2"/>
    <w:rsid w:val="008F1A6F"/>
    <w:rsid w:val="008F1C60"/>
    <w:rsid w:val="008F2718"/>
    <w:rsid w:val="008F2B9D"/>
    <w:rsid w:val="008F2BB6"/>
    <w:rsid w:val="008F2C62"/>
    <w:rsid w:val="008F33D1"/>
    <w:rsid w:val="008F3762"/>
    <w:rsid w:val="008F3E62"/>
    <w:rsid w:val="008F5A5C"/>
    <w:rsid w:val="008F5B80"/>
    <w:rsid w:val="008F65CB"/>
    <w:rsid w:val="008F76F5"/>
    <w:rsid w:val="00900640"/>
    <w:rsid w:val="00901069"/>
    <w:rsid w:val="00901300"/>
    <w:rsid w:val="009016EA"/>
    <w:rsid w:val="00901CFB"/>
    <w:rsid w:val="00901F14"/>
    <w:rsid w:val="0090226E"/>
    <w:rsid w:val="0090344C"/>
    <w:rsid w:val="00903BEE"/>
    <w:rsid w:val="009061AE"/>
    <w:rsid w:val="00906DF2"/>
    <w:rsid w:val="00906F2C"/>
    <w:rsid w:val="009070D8"/>
    <w:rsid w:val="009078C3"/>
    <w:rsid w:val="009104F7"/>
    <w:rsid w:val="00910FE2"/>
    <w:rsid w:val="00911566"/>
    <w:rsid w:val="00911DE3"/>
    <w:rsid w:val="00912580"/>
    <w:rsid w:val="00913796"/>
    <w:rsid w:val="00913ECA"/>
    <w:rsid w:val="00914AB8"/>
    <w:rsid w:val="00915A8F"/>
    <w:rsid w:val="00915C03"/>
    <w:rsid w:val="009163F1"/>
    <w:rsid w:val="00916522"/>
    <w:rsid w:val="009207F2"/>
    <w:rsid w:val="009207FC"/>
    <w:rsid w:val="009209C8"/>
    <w:rsid w:val="00920DF9"/>
    <w:rsid w:val="00921344"/>
    <w:rsid w:val="00922E88"/>
    <w:rsid w:val="00922FB8"/>
    <w:rsid w:val="00923FC6"/>
    <w:rsid w:val="00924AEB"/>
    <w:rsid w:val="009257B5"/>
    <w:rsid w:val="009279ED"/>
    <w:rsid w:val="00927B9F"/>
    <w:rsid w:val="009305A2"/>
    <w:rsid w:val="009319B4"/>
    <w:rsid w:val="00933D09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2B1"/>
    <w:rsid w:val="009435CD"/>
    <w:rsid w:val="0094411E"/>
    <w:rsid w:val="009446DA"/>
    <w:rsid w:val="0094515C"/>
    <w:rsid w:val="00945A8D"/>
    <w:rsid w:val="0094693C"/>
    <w:rsid w:val="00946AD7"/>
    <w:rsid w:val="00946AE1"/>
    <w:rsid w:val="00946F11"/>
    <w:rsid w:val="00946FE3"/>
    <w:rsid w:val="0095016C"/>
    <w:rsid w:val="009503C4"/>
    <w:rsid w:val="00951464"/>
    <w:rsid w:val="009517CC"/>
    <w:rsid w:val="00953128"/>
    <w:rsid w:val="009534B4"/>
    <w:rsid w:val="00953AA3"/>
    <w:rsid w:val="00954CE2"/>
    <w:rsid w:val="00954D90"/>
    <w:rsid w:val="009552AA"/>
    <w:rsid w:val="009555D8"/>
    <w:rsid w:val="00955957"/>
    <w:rsid w:val="009559AC"/>
    <w:rsid w:val="00955F9D"/>
    <w:rsid w:val="00956622"/>
    <w:rsid w:val="0095673D"/>
    <w:rsid w:val="00956B78"/>
    <w:rsid w:val="009579F9"/>
    <w:rsid w:val="009605CF"/>
    <w:rsid w:val="00960C7B"/>
    <w:rsid w:val="00961449"/>
    <w:rsid w:val="00961DB1"/>
    <w:rsid w:val="00961E2B"/>
    <w:rsid w:val="009623D5"/>
    <w:rsid w:val="009631CF"/>
    <w:rsid w:val="00964DF9"/>
    <w:rsid w:val="009651C6"/>
    <w:rsid w:val="009655FC"/>
    <w:rsid w:val="009655FE"/>
    <w:rsid w:val="00965680"/>
    <w:rsid w:val="009665FC"/>
    <w:rsid w:val="009669BA"/>
    <w:rsid w:val="00966EFD"/>
    <w:rsid w:val="009673D1"/>
    <w:rsid w:val="00967C92"/>
    <w:rsid w:val="009705D6"/>
    <w:rsid w:val="00970781"/>
    <w:rsid w:val="00970A53"/>
    <w:rsid w:val="00970EE3"/>
    <w:rsid w:val="009719F4"/>
    <w:rsid w:val="00971C6E"/>
    <w:rsid w:val="00971F47"/>
    <w:rsid w:val="00973E12"/>
    <w:rsid w:val="00974783"/>
    <w:rsid w:val="00974847"/>
    <w:rsid w:val="00974AAE"/>
    <w:rsid w:val="00975AA5"/>
    <w:rsid w:val="00975B16"/>
    <w:rsid w:val="009767DC"/>
    <w:rsid w:val="00976F9D"/>
    <w:rsid w:val="00976FD8"/>
    <w:rsid w:val="00977C69"/>
    <w:rsid w:val="00980086"/>
    <w:rsid w:val="00980EAB"/>
    <w:rsid w:val="00981713"/>
    <w:rsid w:val="00981CBC"/>
    <w:rsid w:val="0098235E"/>
    <w:rsid w:val="009827B9"/>
    <w:rsid w:val="0098394C"/>
    <w:rsid w:val="00983AE1"/>
    <w:rsid w:val="00983E27"/>
    <w:rsid w:val="0098412C"/>
    <w:rsid w:val="009841C1"/>
    <w:rsid w:val="00984BBA"/>
    <w:rsid w:val="00984D43"/>
    <w:rsid w:val="009851E9"/>
    <w:rsid w:val="009853DF"/>
    <w:rsid w:val="00985CE4"/>
    <w:rsid w:val="009860E0"/>
    <w:rsid w:val="009871B9"/>
    <w:rsid w:val="00987263"/>
    <w:rsid w:val="0098734B"/>
    <w:rsid w:val="0099005E"/>
    <w:rsid w:val="0099092C"/>
    <w:rsid w:val="00990BE3"/>
    <w:rsid w:val="00990D15"/>
    <w:rsid w:val="00990ECF"/>
    <w:rsid w:val="009910E4"/>
    <w:rsid w:val="00991422"/>
    <w:rsid w:val="009918EF"/>
    <w:rsid w:val="009924A9"/>
    <w:rsid w:val="00993631"/>
    <w:rsid w:val="00994576"/>
    <w:rsid w:val="00994B20"/>
    <w:rsid w:val="00994CD3"/>
    <w:rsid w:val="00994E3C"/>
    <w:rsid w:val="00994EE0"/>
    <w:rsid w:val="009957C9"/>
    <w:rsid w:val="00995894"/>
    <w:rsid w:val="009966FA"/>
    <w:rsid w:val="00997171"/>
    <w:rsid w:val="009971B0"/>
    <w:rsid w:val="009A04B4"/>
    <w:rsid w:val="009A11C1"/>
    <w:rsid w:val="009A2473"/>
    <w:rsid w:val="009A37D5"/>
    <w:rsid w:val="009A3843"/>
    <w:rsid w:val="009A4B6C"/>
    <w:rsid w:val="009A5E17"/>
    <w:rsid w:val="009A60E6"/>
    <w:rsid w:val="009A6CB5"/>
    <w:rsid w:val="009A6DF5"/>
    <w:rsid w:val="009A716F"/>
    <w:rsid w:val="009A77D8"/>
    <w:rsid w:val="009B1788"/>
    <w:rsid w:val="009B2ED8"/>
    <w:rsid w:val="009B39A9"/>
    <w:rsid w:val="009B4142"/>
    <w:rsid w:val="009B4180"/>
    <w:rsid w:val="009B449F"/>
    <w:rsid w:val="009B48E7"/>
    <w:rsid w:val="009B4F7A"/>
    <w:rsid w:val="009B5DCE"/>
    <w:rsid w:val="009B6683"/>
    <w:rsid w:val="009B6858"/>
    <w:rsid w:val="009B6B7E"/>
    <w:rsid w:val="009B7483"/>
    <w:rsid w:val="009C23C4"/>
    <w:rsid w:val="009C295F"/>
    <w:rsid w:val="009C29DC"/>
    <w:rsid w:val="009C2BD4"/>
    <w:rsid w:val="009C3916"/>
    <w:rsid w:val="009C3DA1"/>
    <w:rsid w:val="009C4372"/>
    <w:rsid w:val="009C43C7"/>
    <w:rsid w:val="009C4E62"/>
    <w:rsid w:val="009C508B"/>
    <w:rsid w:val="009C54F0"/>
    <w:rsid w:val="009C5EC2"/>
    <w:rsid w:val="009C68AE"/>
    <w:rsid w:val="009C6B96"/>
    <w:rsid w:val="009C710F"/>
    <w:rsid w:val="009C783A"/>
    <w:rsid w:val="009C7EAE"/>
    <w:rsid w:val="009D0165"/>
    <w:rsid w:val="009D2913"/>
    <w:rsid w:val="009D2960"/>
    <w:rsid w:val="009D344D"/>
    <w:rsid w:val="009D34EB"/>
    <w:rsid w:val="009D3543"/>
    <w:rsid w:val="009D362E"/>
    <w:rsid w:val="009D3E12"/>
    <w:rsid w:val="009D4706"/>
    <w:rsid w:val="009D4BBA"/>
    <w:rsid w:val="009D4F2E"/>
    <w:rsid w:val="009D6C9A"/>
    <w:rsid w:val="009D74B8"/>
    <w:rsid w:val="009D76F5"/>
    <w:rsid w:val="009D79D7"/>
    <w:rsid w:val="009E0485"/>
    <w:rsid w:val="009E12C9"/>
    <w:rsid w:val="009E14EC"/>
    <w:rsid w:val="009E1AA4"/>
    <w:rsid w:val="009E1CF4"/>
    <w:rsid w:val="009E27E6"/>
    <w:rsid w:val="009E2EF3"/>
    <w:rsid w:val="009E351D"/>
    <w:rsid w:val="009E3A6E"/>
    <w:rsid w:val="009E4015"/>
    <w:rsid w:val="009E4FF5"/>
    <w:rsid w:val="009E5289"/>
    <w:rsid w:val="009E535F"/>
    <w:rsid w:val="009E5B65"/>
    <w:rsid w:val="009E5C6E"/>
    <w:rsid w:val="009E775F"/>
    <w:rsid w:val="009E7A9A"/>
    <w:rsid w:val="009E7FEC"/>
    <w:rsid w:val="009F059F"/>
    <w:rsid w:val="009F0CC4"/>
    <w:rsid w:val="009F0CD5"/>
    <w:rsid w:val="009F0EA0"/>
    <w:rsid w:val="009F11F7"/>
    <w:rsid w:val="009F1436"/>
    <w:rsid w:val="009F1D97"/>
    <w:rsid w:val="009F2C0E"/>
    <w:rsid w:val="009F306B"/>
    <w:rsid w:val="009F35AD"/>
    <w:rsid w:val="009F379F"/>
    <w:rsid w:val="009F425C"/>
    <w:rsid w:val="009F459B"/>
    <w:rsid w:val="009F4B71"/>
    <w:rsid w:val="009F52F5"/>
    <w:rsid w:val="009F60F2"/>
    <w:rsid w:val="009F6885"/>
    <w:rsid w:val="009F7DDC"/>
    <w:rsid w:val="00A0041A"/>
    <w:rsid w:val="00A005A6"/>
    <w:rsid w:val="00A00AB8"/>
    <w:rsid w:val="00A0178F"/>
    <w:rsid w:val="00A01984"/>
    <w:rsid w:val="00A01A95"/>
    <w:rsid w:val="00A01E57"/>
    <w:rsid w:val="00A0305D"/>
    <w:rsid w:val="00A030F5"/>
    <w:rsid w:val="00A038AD"/>
    <w:rsid w:val="00A03C06"/>
    <w:rsid w:val="00A0533B"/>
    <w:rsid w:val="00A06406"/>
    <w:rsid w:val="00A066DC"/>
    <w:rsid w:val="00A06B6B"/>
    <w:rsid w:val="00A06EFC"/>
    <w:rsid w:val="00A075F1"/>
    <w:rsid w:val="00A07798"/>
    <w:rsid w:val="00A07D4C"/>
    <w:rsid w:val="00A07D4E"/>
    <w:rsid w:val="00A1012E"/>
    <w:rsid w:val="00A109DC"/>
    <w:rsid w:val="00A1107C"/>
    <w:rsid w:val="00A1307F"/>
    <w:rsid w:val="00A1331C"/>
    <w:rsid w:val="00A13A66"/>
    <w:rsid w:val="00A14280"/>
    <w:rsid w:val="00A142A5"/>
    <w:rsid w:val="00A146BD"/>
    <w:rsid w:val="00A147AF"/>
    <w:rsid w:val="00A14C0A"/>
    <w:rsid w:val="00A15E0C"/>
    <w:rsid w:val="00A16483"/>
    <w:rsid w:val="00A16F99"/>
    <w:rsid w:val="00A17464"/>
    <w:rsid w:val="00A17735"/>
    <w:rsid w:val="00A177BD"/>
    <w:rsid w:val="00A200C0"/>
    <w:rsid w:val="00A20BAB"/>
    <w:rsid w:val="00A2107E"/>
    <w:rsid w:val="00A2129D"/>
    <w:rsid w:val="00A21C64"/>
    <w:rsid w:val="00A22880"/>
    <w:rsid w:val="00A23E22"/>
    <w:rsid w:val="00A241C6"/>
    <w:rsid w:val="00A247A1"/>
    <w:rsid w:val="00A24A78"/>
    <w:rsid w:val="00A25522"/>
    <w:rsid w:val="00A256C8"/>
    <w:rsid w:val="00A25B32"/>
    <w:rsid w:val="00A26119"/>
    <w:rsid w:val="00A26C57"/>
    <w:rsid w:val="00A278F5"/>
    <w:rsid w:val="00A27A1A"/>
    <w:rsid w:val="00A27E6E"/>
    <w:rsid w:val="00A27F6F"/>
    <w:rsid w:val="00A31100"/>
    <w:rsid w:val="00A314AA"/>
    <w:rsid w:val="00A321A7"/>
    <w:rsid w:val="00A3302B"/>
    <w:rsid w:val="00A3374B"/>
    <w:rsid w:val="00A3390C"/>
    <w:rsid w:val="00A3592F"/>
    <w:rsid w:val="00A35D3A"/>
    <w:rsid w:val="00A35EA4"/>
    <w:rsid w:val="00A361FC"/>
    <w:rsid w:val="00A37226"/>
    <w:rsid w:val="00A37CEB"/>
    <w:rsid w:val="00A403EE"/>
    <w:rsid w:val="00A4044B"/>
    <w:rsid w:val="00A40552"/>
    <w:rsid w:val="00A41D71"/>
    <w:rsid w:val="00A42404"/>
    <w:rsid w:val="00A424A9"/>
    <w:rsid w:val="00A42FBB"/>
    <w:rsid w:val="00A43704"/>
    <w:rsid w:val="00A440E0"/>
    <w:rsid w:val="00A4411D"/>
    <w:rsid w:val="00A443A3"/>
    <w:rsid w:val="00A44525"/>
    <w:rsid w:val="00A4460D"/>
    <w:rsid w:val="00A44B15"/>
    <w:rsid w:val="00A45CB0"/>
    <w:rsid w:val="00A45EDA"/>
    <w:rsid w:val="00A477F7"/>
    <w:rsid w:val="00A47DA3"/>
    <w:rsid w:val="00A508A6"/>
    <w:rsid w:val="00A50EA7"/>
    <w:rsid w:val="00A51A10"/>
    <w:rsid w:val="00A52727"/>
    <w:rsid w:val="00A5289D"/>
    <w:rsid w:val="00A528AE"/>
    <w:rsid w:val="00A53171"/>
    <w:rsid w:val="00A54678"/>
    <w:rsid w:val="00A5473D"/>
    <w:rsid w:val="00A54DF4"/>
    <w:rsid w:val="00A561AB"/>
    <w:rsid w:val="00A564ED"/>
    <w:rsid w:val="00A56AFE"/>
    <w:rsid w:val="00A56BF5"/>
    <w:rsid w:val="00A5721C"/>
    <w:rsid w:val="00A60E8F"/>
    <w:rsid w:val="00A61488"/>
    <w:rsid w:val="00A628A7"/>
    <w:rsid w:val="00A6297F"/>
    <w:rsid w:val="00A62CEB"/>
    <w:rsid w:val="00A62DB4"/>
    <w:rsid w:val="00A64085"/>
    <w:rsid w:val="00A64874"/>
    <w:rsid w:val="00A65C2E"/>
    <w:rsid w:val="00A66411"/>
    <w:rsid w:val="00A66BE4"/>
    <w:rsid w:val="00A7136E"/>
    <w:rsid w:val="00A715D5"/>
    <w:rsid w:val="00A73694"/>
    <w:rsid w:val="00A73E57"/>
    <w:rsid w:val="00A7511C"/>
    <w:rsid w:val="00A75E35"/>
    <w:rsid w:val="00A771B2"/>
    <w:rsid w:val="00A776EB"/>
    <w:rsid w:val="00A77CF5"/>
    <w:rsid w:val="00A77F15"/>
    <w:rsid w:val="00A80862"/>
    <w:rsid w:val="00A8124C"/>
    <w:rsid w:val="00A82533"/>
    <w:rsid w:val="00A84EE0"/>
    <w:rsid w:val="00A85193"/>
    <w:rsid w:val="00A86229"/>
    <w:rsid w:val="00A8664E"/>
    <w:rsid w:val="00A86CAB"/>
    <w:rsid w:val="00A86FA3"/>
    <w:rsid w:val="00A870F7"/>
    <w:rsid w:val="00A875AF"/>
    <w:rsid w:val="00A87739"/>
    <w:rsid w:val="00A90EAE"/>
    <w:rsid w:val="00A9109C"/>
    <w:rsid w:val="00A910C2"/>
    <w:rsid w:val="00A918D4"/>
    <w:rsid w:val="00A91D79"/>
    <w:rsid w:val="00A91EBD"/>
    <w:rsid w:val="00A92086"/>
    <w:rsid w:val="00A924BC"/>
    <w:rsid w:val="00A929E4"/>
    <w:rsid w:val="00A92D8D"/>
    <w:rsid w:val="00A9310E"/>
    <w:rsid w:val="00A9483E"/>
    <w:rsid w:val="00A9546D"/>
    <w:rsid w:val="00A95E83"/>
    <w:rsid w:val="00A9636E"/>
    <w:rsid w:val="00A96490"/>
    <w:rsid w:val="00A97562"/>
    <w:rsid w:val="00A97BDA"/>
    <w:rsid w:val="00AA0E1A"/>
    <w:rsid w:val="00AA1151"/>
    <w:rsid w:val="00AA1779"/>
    <w:rsid w:val="00AA1CCA"/>
    <w:rsid w:val="00AA1EDE"/>
    <w:rsid w:val="00AA2333"/>
    <w:rsid w:val="00AA2E79"/>
    <w:rsid w:val="00AA36F2"/>
    <w:rsid w:val="00AA3FDD"/>
    <w:rsid w:val="00AA488B"/>
    <w:rsid w:val="00AA59FC"/>
    <w:rsid w:val="00AA5CA1"/>
    <w:rsid w:val="00AA60F4"/>
    <w:rsid w:val="00AA6629"/>
    <w:rsid w:val="00AA6F38"/>
    <w:rsid w:val="00AA7018"/>
    <w:rsid w:val="00AA7EA4"/>
    <w:rsid w:val="00AB02FD"/>
    <w:rsid w:val="00AB0F84"/>
    <w:rsid w:val="00AB1E32"/>
    <w:rsid w:val="00AB2BC3"/>
    <w:rsid w:val="00AB2F99"/>
    <w:rsid w:val="00AB4D77"/>
    <w:rsid w:val="00AB5337"/>
    <w:rsid w:val="00AB592C"/>
    <w:rsid w:val="00AB5ABA"/>
    <w:rsid w:val="00AB6087"/>
    <w:rsid w:val="00AB60AC"/>
    <w:rsid w:val="00AB7F55"/>
    <w:rsid w:val="00AC0A53"/>
    <w:rsid w:val="00AC13CF"/>
    <w:rsid w:val="00AC1F14"/>
    <w:rsid w:val="00AC373D"/>
    <w:rsid w:val="00AC3A95"/>
    <w:rsid w:val="00AC4B54"/>
    <w:rsid w:val="00AC4B94"/>
    <w:rsid w:val="00AC575D"/>
    <w:rsid w:val="00AC66F9"/>
    <w:rsid w:val="00AC6F2F"/>
    <w:rsid w:val="00AC7355"/>
    <w:rsid w:val="00AC75CF"/>
    <w:rsid w:val="00AD012A"/>
    <w:rsid w:val="00AD0545"/>
    <w:rsid w:val="00AD2F87"/>
    <w:rsid w:val="00AD3372"/>
    <w:rsid w:val="00AD4DC2"/>
    <w:rsid w:val="00AD533C"/>
    <w:rsid w:val="00AD5AAA"/>
    <w:rsid w:val="00AD5CD1"/>
    <w:rsid w:val="00AD6181"/>
    <w:rsid w:val="00AD6D89"/>
    <w:rsid w:val="00AE01E8"/>
    <w:rsid w:val="00AE221F"/>
    <w:rsid w:val="00AE2A1B"/>
    <w:rsid w:val="00AE3418"/>
    <w:rsid w:val="00AE38F6"/>
    <w:rsid w:val="00AE4584"/>
    <w:rsid w:val="00AE63CE"/>
    <w:rsid w:val="00AE7893"/>
    <w:rsid w:val="00AE79F0"/>
    <w:rsid w:val="00AF021A"/>
    <w:rsid w:val="00AF0B57"/>
    <w:rsid w:val="00AF1014"/>
    <w:rsid w:val="00AF15C1"/>
    <w:rsid w:val="00AF15F7"/>
    <w:rsid w:val="00AF160C"/>
    <w:rsid w:val="00AF1F28"/>
    <w:rsid w:val="00AF2520"/>
    <w:rsid w:val="00AF4906"/>
    <w:rsid w:val="00AF4C3A"/>
    <w:rsid w:val="00AF4D5E"/>
    <w:rsid w:val="00AF4D93"/>
    <w:rsid w:val="00AF554E"/>
    <w:rsid w:val="00AF676A"/>
    <w:rsid w:val="00AF6B1D"/>
    <w:rsid w:val="00AF6C2B"/>
    <w:rsid w:val="00AF7017"/>
    <w:rsid w:val="00AF70AB"/>
    <w:rsid w:val="00AF79DC"/>
    <w:rsid w:val="00AF7D9D"/>
    <w:rsid w:val="00AF7E05"/>
    <w:rsid w:val="00B012F4"/>
    <w:rsid w:val="00B01B00"/>
    <w:rsid w:val="00B01B85"/>
    <w:rsid w:val="00B02513"/>
    <w:rsid w:val="00B034BC"/>
    <w:rsid w:val="00B037FC"/>
    <w:rsid w:val="00B03C95"/>
    <w:rsid w:val="00B03CA5"/>
    <w:rsid w:val="00B03FC8"/>
    <w:rsid w:val="00B04335"/>
    <w:rsid w:val="00B0497F"/>
    <w:rsid w:val="00B04AED"/>
    <w:rsid w:val="00B05509"/>
    <w:rsid w:val="00B05C16"/>
    <w:rsid w:val="00B062F6"/>
    <w:rsid w:val="00B07C5C"/>
    <w:rsid w:val="00B10491"/>
    <w:rsid w:val="00B1177C"/>
    <w:rsid w:val="00B11ACB"/>
    <w:rsid w:val="00B11F23"/>
    <w:rsid w:val="00B1245B"/>
    <w:rsid w:val="00B1393A"/>
    <w:rsid w:val="00B13998"/>
    <w:rsid w:val="00B13C3F"/>
    <w:rsid w:val="00B14590"/>
    <w:rsid w:val="00B15949"/>
    <w:rsid w:val="00B17416"/>
    <w:rsid w:val="00B20053"/>
    <w:rsid w:val="00B21104"/>
    <w:rsid w:val="00B214A4"/>
    <w:rsid w:val="00B2176F"/>
    <w:rsid w:val="00B223AA"/>
    <w:rsid w:val="00B22701"/>
    <w:rsid w:val="00B23561"/>
    <w:rsid w:val="00B24C54"/>
    <w:rsid w:val="00B24F23"/>
    <w:rsid w:val="00B25A2B"/>
    <w:rsid w:val="00B2650F"/>
    <w:rsid w:val="00B27336"/>
    <w:rsid w:val="00B277A9"/>
    <w:rsid w:val="00B27D04"/>
    <w:rsid w:val="00B27D4B"/>
    <w:rsid w:val="00B305BF"/>
    <w:rsid w:val="00B30B53"/>
    <w:rsid w:val="00B31666"/>
    <w:rsid w:val="00B3185C"/>
    <w:rsid w:val="00B31B5C"/>
    <w:rsid w:val="00B324E0"/>
    <w:rsid w:val="00B32626"/>
    <w:rsid w:val="00B32A1B"/>
    <w:rsid w:val="00B32ADC"/>
    <w:rsid w:val="00B333C4"/>
    <w:rsid w:val="00B34B70"/>
    <w:rsid w:val="00B35E2F"/>
    <w:rsid w:val="00B362F8"/>
    <w:rsid w:val="00B37D96"/>
    <w:rsid w:val="00B37E07"/>
    <w:rsid w:val="00B409E2"/>
    <w:rsid w:val="00B411C5"/>
    <w:rsid w:val="00B41C25"/>
    <w:rsid w:val="00B41D71"/>
    <w:rsid w:val="00B43126"/>
    <w:rsid w:val="00B436DF"/>
    <w:rsid w:val="00B43C0F"/>
    <w:rsid w:val="00B44779"/>
    <w:rsid w:val="00B44C05"/>
    <w:rsid w:val="00B45CE6"/>
    <w:rsid w:val="00B45CF1"/>
    <w:rsid w:val="00B45E35"/>
    <w:rsid w:val="00B461F7"/>
    <w:rsid w:val="00B474D4"/>
    <w:rsid w:val="00B47AF0"/>
    <w:rsid w:val="00B47CB4"/>
    <w:rsid w:val="00B47E19"/>
    <w:rsid w:val="00B5049C"/>
    <w:rsid w:val="00B50AF5"/>
    <w:rsid w:val="00B53687"/>
    <w:rsid w:val="00B53B14"/>
    <w:rsid w:val="00B53D50"/>
    <w:rsid w:val="00B54BE0"/>
    <w:rsid w:val="00B55526"/>
    <w:rsid w:val="00B55DB5"/>
    <w:rsid w:val="00B56C16"/>
    <w:rsid w:val="00B57AEE"/>
    <w:rsid w:val="00B60A6D"/>
    <w:rsid w:val="00B60BD8"/>
    <w:rsid w:val="00B60CA0"/>
    <w:rsid w:val="00B61B0D"/>
    <w:rsid w:val="00B62A2A"/>
    <w:rsid w:val="00B62CAC"/>
    <w:rsid w:val="00B63862"/>
    <w:rsid w:val="00B63B31"/>
    <w:rsid w:val="00B63FA6"/>
    <w:rsid w:val="00B642BB"/>
    <w:rsid w:val="00B65C33"/>
    <w:rsid w:val="00B65E18"/>
    <w:rsid w:val="00B65FBF"/>
    <w:rsid w:val="00B6633E"/>
    <w:rsid w:val="00B66A3A"/>
    <w:rsid w:val="00B66C2B"/>
    <w:rsid w:val="00B66E42"/>
    <w:rsid w:val="00B66FCC"/>
    <w:rsid w:val="00B671AC"/>
    <w:rsid w:val="00B6749C"/>
    <w:rsid w:val="00B70BB7"/>
    <w:rsid w:val="00B70D71"/>
    <w:rsid w:val="00B70EBE"/>
    <w:rsid w:val="00B7152C"/>
    <w:rsid w:val="00B71E21"/>
    <w:rsid w:val="00B75169"/>
    <w:rsid w:val="00B75B4F"/>
    <w:rsid w:val="00B76259"/>
    <w:rsid w:val="00B76AB9"/>
    <w:rsid w:val="00B76D53"/>
    <w:rsid w:val="00B77C8A"/>
    <w:rsid w:val="00B77D5E"/>
    <w:rsid w:val="00B77E48"/>
    <w:rsid w:val="00B80017"/>
    <w:rsid w:val="00B815B3"/>
    <w:rsid w:val="00B81BA1"/>
    <w:rsid w:val="00B824A6"/>
    <w:rsid w:val="00B827E5"/>
    <w:rsid w:val="00B830C4"/>
    <w:rsid w:val="00B83487"/>
    <w:rsid w:val="00B839DC"/>
    <w:rsid w:val="00B83B51"/>
    <w:rsid w:val="00B857F4"/>
    <w:rsid w:val="00B85F90"/>
    <w:rsid w:val="00B8682C"/>
    <w:rsid w:val="00B86B6C"/>
    <w:rsid w:val="00B87E50"/>
    <w:rsid w:val="00B905F5"/>
    <w:rsid w:val="00B9154B"/>
    <w:rsid w:val="00B916E1"/>
    <w:rsid w:val="00B92F6C"/>
    <w:rsid w:val="00B937B6"/>
    <w:rsid w:val="00B939F7"/>
    <w:rsid w:val="00B93E45"/>
    <w:rsid w:val="00B94A14"/>
    <w:rsid w:val="00B956B8"/>
    <w:rsid w:val="00B95A50"/>
    <w:rsid w:val="00B95C16"/>
    <w:rsid w:val="00B95D7C"/>
    <w:rsid w:val="00B96AA6"/>
    <w:rsid w:val="00B96D29"/>
    <w:rsid w:val="00B97292"/>
    <w:rsid w:val="00B973C5"/>
    <w:rsid w:val="00BA0C78"/>
    <w:rsid w:val="00BA273E"/>
    <w:rsid w:val="00BA27D5"/>
    <w:rsid w:val="00BA2BAA"/>
    <w:rsid w:val="00BA2FC9"/>
    <w:rsid w:val="00BA32EB"/>
    <w:rsid w:val="00BA3B7E"/>
    <w:rsid w:val="00BA439B"/>
    <w:rsid w:val="00BA6DCB"/>
    <w:rsid w:val="00BA6FF6"/>
    <w:rsid w:val="00BA766F"/>
    <w:rsid w:val="00BB00C7"/>
    <w:rsid w:val="00BB04A6"/>
    <w:rsid w:val="00BB04EF"/>
    <w:rsid w:val="00BB0DFE"/>
    <w:rsid w:val="00BB1EAF"/>
    <w:rsid w:val="00BB2016"/>
    <w:rsid w:val="00BB337D"/>
    <w:rsid w:val="00BB33DA"/>
    <w:rsid w:val="00BB3925"/>
    <w:rsid w:val="00BB402E"/>
    <w:rsid w:val="00BB5330"/>
    <w:rsid w:val="00BB6358"/>
    <w:rsid w:val="00BB6836"/>
    <w:rsid w:val="00BB6D64"/>
    <w:rsid w:val="00BB7E8A"/>
    <w:rsid w:val="00BC0DB2"/>
    <w:rsid w:val="00BC0F06"/>
    <w:rsid w:val="00BC171B"/>
    <w:rsid w:val="00BC1918"/>
    <w:rsid w:val="00BC2340"/>
    <w:rsid w:val="00BC2462"/>
    <w:rsid w:val="00BC36E1"/>
    <w:rsid w:val="00BC3FC8"/>
    <w:rsid w:val="00BC4736"/>
    <w:rsid w:val="00BC4759"/>
    <w:rsid w:val="00BC5E8D"/>
    <w:rsid w:val="00BC7DB0"/>
    <w:rsid w:val="00BD0250"/>
    <w:rsid w:val="00BD037E"/>
    <w:rsid w:val="00BD075F"/>
    <w:rsid w:val="00BD0C1E"/>
    <w:rsid w:val="00BD1833"/>
    <w:rsid w:val="00BD1BD2"/>
    <w:rsid w:val="00BD1F95"/>
    <w:rsid w:val="00BD23D7"/>
    <w:rsid w:val="00BD2B2D"/>
    <w:rsid w:val="00BD2BA9"/>
    <w:rsid w:val="00BD3577"/>
    <w:rsid w:val="00BD4117"/>
    <w:rsid w:val="00BD41E7"/>
    <w:rsid w:val="00BD4A48"/>
    <w:rsid w:val="00BD52C6"/>
    <w:rsid w:val="00BD5A3A"/>
    <w:rsid w:val="00BD623B"/>
    <w:rsid w:val="00BD709F"/>
    <w:rsid w:val="00BD714B"/>
    <w:rsid w:val="00BD736C"/>
    <w:rsid w:val="00BE0441"/>
    <w:rsid w:val="00BE069B"/>
    <w:rsid w:val="00BE0815"/>
    <w:rsid w:val="00BE1C46"/>
    <w:rsid w:val="00BE248F"/>
    <w:rsid w:val="00BE369F"/>
    <w:rsid w:val="00BE3CDC"/>
    <w:rsid w:val="00BE3D5D"/>
    <w:rsid w:val="00BE4260"/>
    <w:rsid w:val="00BE5427"/>
    <w:rsid w:val="00BE5510"/>
    <w:rsid w:val="00BE5C6B"/>
    <w:rsid w:val="00BE6A80"/>
    <w:rsid w:val="00BE707B"/>
    <w:rsid w:val="00BF0713"/>
    <w:rsid w:val="00BF0B6B"/>
    <w:rsid w:val="00BF0EEA"/>
    <w:rsid w:val="00BF1E94"/>
    <w:rsid w:val="00BF226E"/>
    <w:rsid w:val="00BF2E16"/>
    <w:rsid w:val="00BF31BC"/>
    <w:rsid w:val="00BF37E8"/>
    <w:rsid w:val="00BF48FB"/>
    <w:rsid w:val="00BF4C1E"/>
    <w:rsid w:val="00BF52BC"/>
    <w:rsid w:val="00BF545F"/>
    <w:rsid w:val="00BF558F"/>
    <w:rsid w:val="00BF5941"/>
    <w:rsid w:val="00BF6274"/>
    <w:rsid w:val="00BF6A31"/>
    <w:rsid w:val="00C006BD"/>
    <w:rsid w:val="00C00BD9"/>
    <w:rsid w:val="00C01638"/>
    <w:rsid w:val="00C01B9B"/>
    <w:rsid w:val="00C02A33"/>
    <w:rsid w:val="00C032EA"/>
    <w:rsid w:val="00C0390F"/>
    <w:rsid w:val="00C03957"/>
    <w:rsid w:val="00C03E68"/>
    <w:rsid w:val="00C04920"/>
    <w:rsid w:val="00C04A68"/>
    <w:rsid w:val="00C04EC9"/>
    <w:rsid w:val="00C055BD"/>
    <w:rsid w:val="00C05760"/>
    <w:rsid w:val="00C06DEB"/>
    <w:rsid w:val="00C06E3C"/>
    <w:rsid w:val="00C10027"/>
    <w:rsid w:val="00C101F7"/>
    <w:rsid w:val="00C10C04"/>
    <w:rsid w:val="00C11543"/>
    <w:rsid w:val="00C1201A"/>
    <w:rsid w:val="00C120DF"/>
    <w:rsid w:val="00C1223A"/>
    <w:rsid w:val="00C14051"/>
    <w:rsid w:val="00C14714"/>
    <w:rsid w:val="00C15DA0"/>
    <w:rsid w:val="00C15DEE"/>
    <w:rsid w:val="00C162E8"/>
    <w:rsid w:val="00C16ECC"/>
    <w:rsid w:val="00C17338"/>
    <w:rsid w:val="00C17F4D"/>
    <w:rsid w:val="00C20FCE"/>
    <w:rsid w:val="00C21E2D"/>
    <w:rsid w:val="00C229FA"/>
    <w:rsid w:val="00C22E47"/>
    <w:rsid w:val="00C23489"/>
    <w:rsid w:val="00C239D7"/>
    <w:rsid w:val="00C23A19"/>
    <w:rsid w:val="00C23F97"/>
    <w:rsid w:val="00C24397"/>
    <w:rsid w:val="00C25E7A"/>
    <w:rsid w:val="00C266DC"/>
    <w:rsid w:val="00C267CB"/>
    <w:rsid w:val="00C26B61"/>
    <w:rsid w:val="00C2723E"/>
    <w:rsid w:val="00C27582"/>
    <w:rsid w:val="00C302E6"/>
    <w:rsid w:val="00C31670"/>
    <w:rsid w:val="00C31EE8"/>
    <w:rsid w:val="00C3270A"/>
    <w:rsid w:val="00C33609"/>
    <w:rsid w:val="00C33859"/>
    <w:rsid w:val="00C33E6E"/>
    <w:rsid w:val="00C340AF"/>
    <w:rsid w:val="00C347C5"/>
    <w:rsid w:val="00C3506B"/>
    <w:rsid w:val="00C350E9"/>
    <w:rsid w:val="00C352AD"/>
    <w:rsid w:val="00C357EA"/>
    <w:rsid w:val="00C35971"/>
    <w:rsid w:val="00C40171"/>
    <w:rsid w:val="00C402B4"/>
    <w:rsid w:val="00C4049B"/>
    <w:rsid w:val="00C40915"/>
    <w:rsid w:val="00C40B84"/>
    <w:rsid w:val="00C4187E"/>
    <w:rsid w:val="00C41EA2"/>
    <w:rsid w:val="00C4271F"/>
    <w:rsid w:val="00C436E8"/>
    <w:rsid w:val="00C441E9"/>
    <w:rsid w:val="00C4436D"/>
    <w:rsid w:val="00C445F7"/>
    <w:rsid w:val="00C44C96"/>
    <w:rsid w:val="00C44D58"/>
    <w:rsid w:val="00C458A6"/>
    <w:rsid w:val="00C45B30"/>
    <w:rsid w:val="00C4754E"/>
    <w:rsid w:val="00C47DC7"/>
    <w:rsid w:val="00C50CD5"/>
    <w:rsid w:val="00C510A7"/>
    <w:rsid w:val="00C514E3"/>
    <w:rsid w:val="00C5171E"/>
    <w:rsid w:val="00C5191B"/>
    <w:rsid w:val="00C526CA"/>
    <w:rsid w:val="00C52FEC"/>
    <w:rsid w:val="00C538B0"/>
    <w:rsid w:val="00C538FC"/>
    <w:rsid w:val="00C5395E"/>
    <w:rsid w:val="00C54409"/>
    <w:rsid w:val="00C547B6"/>
    <w:rsid w:val="00C54B57"/>
    <w:rsid w:val="00C55721"/>
    <w:rsid w:val="00C561C4"/>
    <w:rsid w:val="00C561FA"/>
    <w:rsid w:val="00C5622F"/>
    <w:rsid w:val="00C56DB6"/>
    <w:rsid w:val="00C57052"/>
    <w:rsid w:val="00C57089"/>
    <w:rsid w:val="00C573F5"/>
    <w:rsid w:val="00C57B6D"/>
    <w:rsid w:val="00C57FBC"/>
    <w:rsid w:val="00C600A6"/>
    <w:rsid w:val="00C6121B"/>
    <w:rsid w:val="00C615FC"/>
    <w:rsid w:val="00C61D06"/>
    <w:rsid w:val="00C62A3D"/>
    <w:rsid w:val="00C62D9F"/>
    <w:rsid w:val="00C6347D"/>
    <w:rsid w:val="00C636F1"/>
    <w:rsid w:val="00C63F49"/>
    <w:rsid w:val="00C6440A"/>
    <w:rsid w:val="00C6508E"/>
    <w:rsid w:val="00C65213"/>
    <w:rsid w:val="00C658DC"/>
    <w:rsid w:val="00C662DE"/>
    <w:rsid w:val="00C666F6"/>
    <w:rsid w:val="00C67A1A"/>
    <w:rsid w:val="00C67E84"/>
    <w:rsid w:val="00C70196"/>
    <w:rsid w:val="00C70346"/>
    <w:rsid w:val="00C709F2"/>
    <w:rsid w:val="00C70ACA"/>
    <w:rsid w:val="00C70C3C"/>
    <w:rsid w:val="00C70D11"/>
    <w:rsid w:val="00C70EC5"/>
    <w:rsid w:val="00C711FA"/>
    <w:rsid w:val="00C71704"/>
    <w:rsid w:val="00C71757"/>
    <w:rsid w:val="00C718EA"/>
    <w:rsid w:val="00C72775"/>
    <w:rsid w:val="00C72975"/>
    <w:rsid w:val="00C729D2"/>
    <w:rsid w:val="00C72FB4"/>
    <w:rsid w:val="00C73012"/>
    <w:rsid w:val="00C7397D"/>
    <w:rsid w:val="00C751EA"/>
    <w:rsid w:val="00C75CE0"/>
    <w:rsid w:val="00C76DBC"/>
    <w:rsid w:val="00C77483"/>
    <w:rsid w:val="00C77E7F"/>
    <w:rsid w:val="00C8001D"/>
    <w:rsid w:val="00C812BE"/>
    <w:rsid w:val="00C81412"/>
    <w:rsid w:val="00C81651"/>
    <w:rsid w:val="00C823A5"/>
    <w:rsid w:val="00C826EF"/>
    <w:rsid w:val="00C83B55"/>
    <w:rsid w:val="00C84092"/>
    <w:rsid w:val="00C84A0B"/>
    <w:rsid w:val="00C84C6E"/>
    <w:rsid w:val="00C84CDE"/>
    <w:rsid w:val="00C85BA0"/>
    <w:rsid w:val="00C85FEA"/>
    <w:rsid w:val="00C8615A"/>
    <w:rsid w:val="00C86822"/>
    <w:rsid w:val="00C8699C"/>
    <w:rsid w:val="00C87389"/>
    <w:rsid w:val="00C874F1"/>
    <w:rsid w:val="00C8782C"/>
    <w:rsid w:val="00C9096F"/>
    <w:rsid w:val="00C90AFC"/>
    <w:rsid w:val="00C90D11"/>
    <w:rsid w:val="00C92248"/>
    <w:rsid w:val="00C92581"/>
    <w:rsid w:val="00C935FE"/>
    <w:rsid w:val="00C93A21"/>
    <w:rsid w:val="00C93A9E"/>
    <w:rsid w:val="00C93F09"/>
    <w:rsid w:val="00C943CC"/>
    <w:rsid w:val="00C9475E"/>
    <w:rsid w:val="00C95A6D"/>
    <w:rsid w:val="00C966FA"/>
    <w:rsid w:val="00C9686F"/>
    <w:rsid w:val="00C969AD"/>
    <w:rsid w:val="00C96BBE"/>
    <w:rsid w:val="00C97424"/>
    <w:rsid w:val="00C97859"/>
    <w:rsid w:val="00C978E1"/>
    <w:rsid w:val="00C97D26"/>
    <w:rsid w:val="00CA04D7"/>
    <w:rsid w:val="00CA0987"/>
    <w:rsid w:val="00CA0BC1"/>
    <w:rsid w:val="00CA12FE"/>
    <w:rsid w:val="00CA1DE4"/>
    <w:rsid w:val="00CA206D"/>
    <w:rsid w:val="00CA2462"/>
    <w:rsid w:val="00CA273B"/>
    <w:rsid w:val="00CA412D"/>
    <w:rsid w:val="00CA42B9"/>
    <w:rsid w:val="00CA4B65"/>
    <w:rsid w:val="00CA6018"/>
    <w:rsid w:val="00CA7089"/>
    <w:rsid w:val="00CB0235"/>
    <w:rsid w:val="00CB0B4D"/>
    <w:rsid w:val="00CB1454"/>
    <w:rsid w:val="00CB1CE9"/>
    <w:rsid w:val="00CB2326"/>
    <w:rsid w:val="00CB289E"/>
    <w:rsid w:val="00CB4415"/>
    <w:rsid w:val="00CB4503"/>
    <w:rsid w:val="00CB4B78"/>
    <w:rsid w:val="00CB4DE4"/>
    <w:rsid w:val="00CB51B8"/>
    <w:rsid w:val="00CB5A3A"/>
    <w:rsid w:val="00CB5EE1"/>
    <w:rsid w:val="00CB5F20"/>
    <w:rsid w:val="00CB6133"/>
    <w:rsid w:val="00CB62FB"/>
    <w:rsid w:val="00CB6322"/>
    <w:rsid w:val="00CB6655"/>
    <w:rsid w:val="00CB6BB9"/>
    <w:rsid w:val="00CB7265"/>
    <w:rsid w:val="00CB7685"/>
    <w:rsid w:val="00CB7911"/>
    <w:rsid w:val="00CC0001"/>
    <w:rsid w:val="00CC0633"/>
    <w:rsid w:val="00CC14CC"/>
    <w:rsid w:val="00CC1C78"/>
    <w:rsid w:val="00CC20A7"/>
    <w:rsid w:val="00CC212F"/>
    <w:rsid w:val="00CC25B4"/>
    <w:rsid w:val="00CC2A4D"/>
    <w:rsid w:val="00CC2A72"/>
    <w:rsid w:val="00CC2AF5"/>
    <w:rsid w:val="00CC2C65"/>
    <w:rsid w:val="00CC3350"/>
    <w:rsid w:val="00CC50C2"/>
    <w:rsid w:val="00CC5E07"/>
    <w:rsid w:val="00CC6A7F"/>
    <w:rsid w:val="00CC6BBF"/>
    <w:rsid w:val="00CC7005"/>
    <w:rsid w:val="00CC7AA4"/>
    <w:rsid w:val="00CC7F60"/>
    <w:rsid w:val="00CD03C6"/>
    <w:rsid w:val="00CD04B7"/>
    <w:rsid w:val="00CD05F2"/>
    <w:rsid w:val="00CD06B1"/>
    <w:rsid w:val="00CD08B8"/>
    <w:rsid w:val="00CD182D"/>
    <w:rsid w:val="00CD27C9"/>
    <w:rsid w:val="00CD36DA"/>
    <w:rsid w:val="00CD37EE"/>
    <w:rsid w:val="00CD3FD1"/>
    <w:rsid w:val="00CD46EA"/>
    <w:rsid w:val="00CD4AB7"/>
    <w:rsid w:val="00CD505D"/>
    <w:rsid w:val="00CD518E"/>
    <w:rsid w:val="00CD53D0"/>
    <w:rsid w:val="00CD55F5"/>
    <w:rsid w:val="00CD57A2"/>
    <w:rsid w:val="00CD58E2"/>
    <w:rsid w:val="00CD5A3E"/>
    <w:rsid w:val="00CD5D2A"/>
    <w:rsid w:val="00CD6D3F"/>
    <w:rsid w:val="00CD7578"/>
    <w:rsid w:val="00CE00DE"/>
    <w:rsid w:val="00CE0D02"/>
    <w:rsid w:val="00CE1985"/>
    <w:rsid w:val="00CE2DBC"/>
    <w:rsid w:val="00CE32D4"/>
    <w:rsid w:val="00CE3421"/>
    <w:rsid w:val="00CE3ACE"/>
    <w:rsid w:val="00CE53BD"/>
    <w:rsid w:val="00CE589B"/>
    <w:rsid w:val="00CE7039"/>
    <w:rsid w:val="00CE7A90"/>
    <w:rsid w:val="00CF002B"/>
    <w:rsid w:val="00CF046E"/>
    <w:rsid w:val="00CF05EA"/>
    <w:rsid w:val="00CF0D30"/>
    <w:rsid w:val="00CF1172"/>
    <w:rsid w:val="00CF1344"/>
    <w:rsid w:val="00CF160C"/>
    <w:rsid w:val="00CF1989"/>
    <w:rsid w:val="00CF203B"/>
    <w:rsid w:val="00CF2055"/>
    <w:rsid w:val="00CF4AA3"/>
    <w:rsid w:val="00CF4B80"/>
    <w:rsid w:val="00CF59F0"/>
    <w:rsid w:val="00CF5B2D"/>
    <w:rsid w:val="00CF6406"/>
    <w:rsid w:val="00CF7233"/>
    <w:rsid w:val="00CF7848"/>
    <w:rsid w:val="00CF78E9"/>
    <w:rsid w:val="00CF7C1E"/>
    <w:rsid w:val="00D00628"/>
    <w:rsid w:val="00D01261"/>
    <w:rsid w:val="00D02DC9"/>
    <w:rsid w:val="00D036CF"/>
    <w:rsid w:val="00D03FDB"/>
    <w:rsid w:val="00D040A0"/>
    <w:rsid w:val="00D04225"/>
    <w:rsid w:val="00D045AB"/>
    <w:rsid w:val="00D04C63"/>
    <w:rsid w:val="00D0593E"/>
    <w:rsid w:val="00D10C00"/>
    <w:rsid w:val="00D10CB1"/>
    <w:rsid w:val="00D10E76"/>
    <w:rsid w:val="00D11619"/>
    <w:rsid w:val="00D1190A"/>
    <w:rsid w:val="00D12D95"/>
    <w:rsid w:val="00D1553E"/>
    <w:rsid w:val="00D16FCF"/>
    <w:rsid w:val="00D204FC"/>
    <w:rsid w:val="00D215E6"/>
    <w:rsid w:val="00D218B6"/>
    <w:rsid w:val="00D22167"/>
    <w:rsid w:val="00D227A3"/>
    <w:rsid w:val="00D229B8"/>
    <w:rsid w:val="00D2337D"/>
    <w:rsid w:val="00D23A62"/>
    <w:rsid w:val="00D24CAC"/>
    <w:rsid w:val="00D24DAA"/>
    <w:rsid w:val="00D259FA"/>
    <w:rsid w:val="00D26BC7"/>
    <w:rsid w:val="00D26EBF"/>
    <w:rsid w:val="00D27554"/>
    <w:rsid w:val="00D27E72"/>
    <w:rsid w:val="00D302AB"/>
    <w:rsid w:val="00D30E7C"/>
    <w:rsid w:val="00D3104B"/>
    <w:rsid w:val="00D3125C"/>
    <w:rsid w:val="00D31568"/>
    <w:rsid w:val="00D315D5"/>
    <w:rsid w:val="00D31B35"/>
    <w:rsid w:val="00D31B70"/>
    <w:rsid w:val="00D31C0E"/>
    <w:rsid w:val="00D32315"/>
    <w:rsid w:val="00D326BE"/>
    <w:rsid w:val="00D32F8E"/>
    <w:rsid w:val="00D3367D"/>
    <w:rsid w:val="00D3385E"/>
    <w:rsid w:val="00D34005"/>
    <w:rsid w:val="00D3438C"/>
    <w:rsid w:val="00D34841"/>
    <w:rsid w:val="00D35127"/>
    <w:rsid w:val="00D35C9E"/>
    <w:rsid w:val="00D3667F"/>
    <w:rsid w:val="00D40CF0"/>
    <w:rsid w:val="00D412AC"/>
    <w:rsid w:val="00D41473"/>
    <w:rsid w:val="00D416F3"/>
    <w:rsid w:val="00D41BF6"/>
    <w:rsid w:val="00D42C98"/>
    <w:rsid w:val="00D42D59"/>
    <w:rsid w:val="00D43054"/>
    <w:rsid w:val="00D434CA"/>
    <w:rsid w:val="00D43AE2"/>
    <w:rsid w:val="00D43BF4"/>
    <w:rsid w:val="00D449DE"/>
    <w:rsid w:val="00D4538D"/>
    <w:rsid w:val="00D454C2"/>
    <w:rsid w:val="00D457D8"/>
    <w:rsid w:val="00D50763"/>
    <w:rsid w:val="00D50860"/>
    <w:rsid w:val="00D50C6C"/>
    <w:rsid w:val="00D51BA2"/>
    <w:rsid w:val="00D520B1"/>
    <w:rsid w:val="00D52F19"/>
    <w:rsid w:val="00D5341F"/>
    <w:rsid w:val="00D5352E"/>
    <w:rsid w:val="00D537AE"/>
    <w:rsid w:val="00D54DB1"/>
    <w:rsid w:val="00D56176"/>
    <w:rsid w:val="00D57B44"/>
    <w:rsid w:val="00D57DC4"/>
    <w:rsid w:val="00D57DD3"/>
    <w:rsid w:val="00D57E98"/>
    <w:rsid w:val="00D57F38"/>
    <w:rsid w:val="00D600AD"/>
    <w:rsid w:val="00D606D9"/>
    <w:rsid w:val="00D60AB3"/>
    <w:rsid w:val="00D611F1"/>
    <w:rsid w:val="00D614D1"/>
    <w:rsid w:val="00D621F9"/>
    <w:rsid w:val="00D624F3"/>
    <w:rsid w:val="00D626FA"/>
    <w:rsid w:val="00D62928"/>
    <w:rsid w:val="00D62BC5"/>
    <w:rsid w:val="00D64858"/>
    <w:rsid w:val="00D64BFB"/>
    <w:rsid w:val="00D651AD"/>
    <w:rsid w:val="00D65543"/>
    <w:rsid w:val="00D666AD"/>
    <w:rsid w:val="00D66A2E"/>
    <w:rsid w:val="00D675D8"/>
    <w:rsid w:val="00D67824"/>
    <w:rsid w:val="00D67F8C"/>
    <w:rsid w:val="00D709A6"/>
    <w:rsid w:val="00D728B7"/>
    <w:rsid w:val="00D72F81"/>
    <w:rsid w:val="00D73A25"/>
    <w:rsid w:val="00D73F7B"/>
    <w:rsid w:val="00D74094"/>
    <w:rsid w:val="00D7439F"/>
    <w:rsid w:val="00D748DC"/>
    <w:rsid w:val="00D7568D"/>
    <w:rsid w:val="00D757A4"/>
    <w:rsid w:val="00D7588A"/>
    <w:rsid w:val="00D75C01"/>
    <w:rsid w:val="00D75D25"/>
    <w:rsid w:val="00D768F9"/>
    <w:rsid w:val="00D76959"/>
    <w:rsid w:val="00D77566"/>
    <w:rsid w:val="00D77CE9"/>
    <w:rsid w:val="00D77DFF"/>
    <w:rsid w:val="00D81781"/>
    <w:rsid w:val="00D81D9B"/>
    <w:rsid w:val="00D81DF8"/>
    <w:rsid w:val="00D82190"/>
    <w:rsid w:val="00D826F6"/>
    <w:rsid w:val="00D82B4F"/>
    <w:rsid w:val="00D83610"/>
    <w:rsid w:val="00D838B2"/>
    <w:rsid w:val="00D83998"/>
    <w:rsid w:val="00D84068"/>
    <w:rsid w:val="00D8444B"/>
    <w:rsid w:val="00D8587B"/>
    <w:rsid w:val="00D85882"/>
    <w:rsid w:val="00D85D5A"/>
    <w:rsid w:val="00D85EA4"/>
    <w:rsid w:val="00D863A3"/>
    <w:rsid w:val="00D86CE9"/>
    <w:rsid w:val="00D90C40"/>
    <w:rsid w:val="00D91149"/>
    <w:rsid w:val="00D92E99"/>
    <w:rsid w:val="00D94721"/>
    <w:rsid w:val="00D94942"/>
    <w:rsid w:val="00D94A21"/>
    <w:rsid w:val="00D955CD"/>
    <w:rsid w:val="00D95C34"/>
    <w:rsid w:val="00D967BA"/>
    <w:rsid w:val="00D96EF6"/>
    <w:rsid w:val="00D97568"/>
    <w:rsid w:val="00D97D77"/>
    <w:rsid w:val="00DA0578"/>
    <w:rsid w:val="00DA1D1C"/>
    <w:rsid w:val="00DA2C9D"/>
    <w:rsid w:val="00DA317D"/>
    <w:rsid w:val="00DA3FD3"/>
    <w:rsid w:val="00DA4052"/>
    <w:rsid w:val="00DA42CD"/>
    <w:rsid w:val="00DA518B"/>
    <w:rsid w:val="00DA6374"/>
    <w:rsid w:val="00DA6711"/>
    <w:rsid w:val="00DB06F6"/>
    <w:rsid w:val="00DB146C"/>
    <w:rsid w:val="00DB1C55"/>
    <w:rsid w:val="00DB21B4"/>
    <w:rsid w:val="00DB2EE7"/>
    <w:rsid w:val="00DB324F"/>
    <w:rsid w:val="00DB3354"/>
    <w:rsid w:val="00DB3362"/>
    <w:rsid w:val="00DB35E8"/>
    <w:rsid w:val="00DB38B9"/>
    <w:rsid w:val="00DB39F3"/>
    <w:rsid w:val="00DB3A32"/>
    <w:rsid w:val="00DB3AC9"/>
    <w:rsid w:val="00DB3E70"/>
    <w:rsid w:val="00DB4C0D"/>
    <w:rsid w:val="00DB55C2"/>
    <w:rsid w:val="00DB6872"/>
    <w:rsid w:val="00DB69D3"/>
    <w:rsid w:val="00DB7C71"/>
    <w:rsid w:val="00DB7C8E"/>
    <w:rsid w:val="00DB7D0F"/>
    <w:rsid w:val="00DC0EE4"/>
    <w:rsid w:val="00DC1D95"/>
    <w:rsid w:val="00DC26EE"/>
    <w:rsid w:val="00DC45EB"/>
    <w:rsid w:val="00DC4A30"/>
    <w:rsid w:val="00DC4F33"/>
    <w:rsid w:val="00DC5F60"/>
    <w:rsid w:val="00DC5F77"/>
    <w:rsid w:val="00DC740A"/>
    <w:rsid w:val="00DC7DD0"/>
    <w:rsid w:val="00DC7ED8"/>
    <w:rsid w:val="00DD08E0"/>
    <w:rsid w:val="00DD0B0A"/>
    <w:rsid w:val="00DD177E"/>
    <w:rsid w:val="00DD493D"/>
    <w:rsid w:val="00DD52D1"/>
    <w:rsid w:val="00DD5761"/>
    <w:rsid w:val="00DD60CE"/>
    <w:rsid w:val="00DD6F0C"/>
    <w:rsid w:val="00DD7035"/>
    <w:rsid w:val="00DD7298"/>
    <w:rsid w:val="00DD74B8"/>
    <w:rsid w:val="00DD7604"/>
    <w:rsid w:val="00DE0450"/>
    <w:rsid w:val="00DE063F"/>
    <w:rsid w:val="00DE0918"/>
    <w:rsid w:val="00DE1C49"/>
    <w:rsid w:val="00DE2F77"/>
    <w:rsid w:val="00DE3797"/>
    <w:rsid w:val="00DE424C"/>
    <w:rsid w:val="00DE466A"/>
    <w:rsid w:val="00DE475B"/>
    <w:rsid w:val="00DE4FE9"/>
    <w:rsid w:val="00DE5361"/>
    <w:rsid w:val="00DE5673"/>
    <w:rsid w:val="00DE7010"/>
    <w:rsid w:val="00DE7F3E"/>
    <w:rsid w:val="00DF07C6"/>
    <w:rsid w:val="00DF0FF5"/>
    <w:rsid w:val="00DF1454"/>
    <w:rsid w:val="00DF29A4"/>
    <w:rsid w:val="00DF2ACE"/>
    <w:rsid w:val="00DF45D4"/>
    <w:rsid w:val="00DF488D"/>
    <w:rsid w:val="00DF4974"/>
    <w:rsid w:val="00DF4F7E"/>
    <w:rsid w:val="00DF54E9"/>
    <w:rsid w:val="00DF682B"/>
    <w:rsid w:val="00DF6AF2"/>
    <w:rsid w:val="00DF6EC4"/>
    <w:rsid w:val="00DF70B2"/>
    <w:rsid w:val="00DF716E"/>
    <w:rsid w:val="00DF7752"/>
    <w:rsid w:val="00DF77EA"/>
    <w:rsid w:val="00E0000E"/>
    <w:rsid w:val="00E00071"/>
    <w:rsid w:val="00E00582"/>
    <w:rsid w:val="00E0100C"/>
    <w:rsid w:val="00E027D0"/>
    <w:rsid w:val="00E0291D"/>
    <w:rsid w:val="00E033CC"/>
    <w:rsid w:val="00E03724"/>
    <w:rsid w:val="00E04EEA"/>
    <w:rsid w:val="00E05973"/>
    <w:rsid w:val="00E05C4C"/>
    <w:rsid w:val="00E05D1C"/>
    <w:rsid w:val="00E05DC4"/>
    <w:rsid w:val="00E06339"/>
    <w:rsid w:val="00E0660E"/>
    <w:rsid w:val="00E069DB"/>
    <w:rsid w:val="00E06AFA"/>
    <w:rsid w:val="00E071D7"/>
    <w:rsid w:val="00E0777E"/>
    <w:rsid w:val="00E104B8"/>
    <w:rsid w:val="00E104C5"/>
    <w:rsid w:val="00E104F5"/>
    <w:rsid w:val="00E105E8"/>
    <w:rsid w:val="00E10627"/>
    <w:rsid w:val="00E11CAB"/>
    <w:rsid w:val="00E11CCC"/>
    <w:rsid w:val="00E11E56"/>
    <w:rsid w:val="00E12185"/>
    <w:rsid w:val="00E13065"/>
    <w:rsid w:val="00E130F6"/>
    <w:rsid w:val="00E1463E"/>
    <w:rsid w:val="00E148A8"/>
    <w:rsid w:val="00E14D7B"/>
    <w:rsid w:val="00E15A46"/>
    <w:rsid w:val="00E15CB8"/>
    <w:rsid w:val="00E16224"/>
    <w:rsid w:val="00E17664"/>
    <w:rsid w:val="00E17C14"/>
    <w:rsid w:val="00E20B8D"/>
    <w:rsid w:val="00E217DC"/>
    <w:rsid w:val="00E21D99"/>
    <w:rsid w:val="00E22638"/>
    <w:rsid w:val="00E23988"/>
    <w:rsid w:val="00E23B4B"/>
    <w:rsid w:val="00E23F20"/>
    <w:rsid w:val="00E246D1"/>
    <w:rsid w:val="00E25162"/>
    <w:rsid w:val="00E25554"/>
    <w:rsid w:val="00E2572B"/>
    <w:rsid w:val="00E25D78"/>
    <w:rsid w:val="00E26782"/>
    <w:rsid w:val="00E27700"/>
    <w:rsid w:val="00E2799A"/>
    <w:rsid w:val="00E302A4"/>
    <w:rsid w:val="00E302CE"/>
    <w:rsid w:val="00E3073B"/>
    <w:rsid w:val="00E3084B"/>
    <w:rsid w:val="00E30F77"/>
    <w:rsid w:val="00E3148F"/>
    <w:rsid w:val="00E32B0C"/>
    <w:rsid w:val="00E3343A"/>
    <w:rsid w:val="00E3357D"/>
    <w:rsid w:val="00E34AAF"/>
    <w:rsid w:val="00E35AAC"/>
    <w:rsid w:val="00E35B1E"/>
    <w:rsid w:val="00E35BD4"/>
    <w:rsid w:val="00E371D4"/>
    <w:rsid w:val="00E37405"/>
    <w:rsid w:val="00E40B23"/>
    <w:rsid w:val="00E4146B"/>
    <w:rsid w:val="00E41719"/>
    <w:rsid w:val="00E41DC9"/>
    <w:rsid w:val="00E41E9C"/>
    <w:rsid w:val="00E41EAA"/>
    <w:rsid w:val="00E42753"/>
    <w:rsid w:val="00E43F50"/>
    <w:rsid w:val="00E4449C"/>
    <w:rsid w:val="00E4494B"/>
    <w:rsid w:val="00E449E7"/>
    <w:rsid w:val="00E46387"/>
    <w:rsid w:val="00E46D7C"/>
    <w:rsid w:val="00E4797B"/>
    <w:rsid w:val="00E50B66"/>
    <w:rsid w:val="00E50BA8"/>
    <w:rsid w:val="00E513DF"/>
    <w:rsid w:val="00E51AEC"/>
    <w:rsid w:val="00E524CB"/>
    <w:rsid w:val="00E52A87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0CDA"/>
    <w:rsid w:val="00E61909"/>
    <w:rsid w:val="00E62049"/>
    <w:rsid w:val="00E622AD"/>
    <w:rsid w:val="00E6260F"/>
    <w:rsid w:val="00E62775"/>
    <w:rsid w:val="00E64727"/>
    <w:rsid w:val="00E6484E"/>
    <w:rsid w:val="00E64CFB"/>
    <w:rsid w:val="00E64DE5"/>
    <w:rsid w:val="00E6502D"/>
    <w:rsid w:val="00E6613B"/>
    <w:rsid w:val="00E673F7"/>
    <w:rsid w:val="00E70570"/>
    <w:rsid w:val="00E706CE"/>
    <w:rsid w:val="00E7118D"/>
    <w:rsid w:val="00E71610"/>
    <w:rsid w:val="00E7195A"/>
    <w:rsid w:val="00E71C45"/>
    <w:rsid w:val="00E71D7C"/>
    <w:rsid w:val="00E72926"/>
    <w:rsid w:val="00E73A8D"/>
    <w:rsid w:val="00E73E49"/>
    <w:rsid w:val="00E740BB"/>
    <w:rsid w:val="00E740F6"/>
    <w:rsid w:val="00E74465"/>
    <w:rsid w:val="00E7473A"/>
    <w:rsid w:val="00E74755"/>
    <w:rsid w:val="00E755B9"/>
    <w:rsid w:val="00E76FF0"/>
    <w:rsid w:val="00E8005A"/>
    <w:rsid w:val="00E80C51"/>
    <w:rsid w:val="00E80C5F"/>
    <w:rsid w:val="00E81807"/>
    <w:rsid w:val="00E820A0"/>
    <w:rsid w:val="00E82507"/>
    <w:rsid w:val="00E82DA6"/>
    <w:rsid w:val="00E8395E"/>
    <w:rsid w:val="00E8403A"/>
    <w:rsid w:val="00E8437A"/>
    <w:rsid w:val="00E847E5"/>
    <w:rsid w:val="00E85529"/>
    <w:rsid w:val="00E868C9"/>
    <w:rsid w:val="00E86B3E"/>
    <w:rsid w:val="00E87895"/>
    <w:rsid w:val="00E90090"/>
    <w:rsid w:val="00E904EE"/>
    <w:rsid w:val="00E90690"/>
    <w:rsid w:val="00E9076F"/>
    <w:rsid w:val="00E92B79"/>
    <w:rsid w:val="00E92C72"/>
    <w:rsid w:val="00E9373D"/>
    <w:rsid w:val="00E93F3A"/>
    <w:rsid w:val="00E9449F"/>
    <w:rsid w:val="00E94CB0"/>
    <w:rsid w:val="00E94EBC"/>
    <w:rsid w:val="00E95462"/>
    <w:rsid w:val="00EA027B"/>
    <w:rsid w:val="00EA0931"/>
    <w:rsid w:val="00EA15D8"/>
    <w:rsid w:val="00EA1938"/>
    <w:rsid w:val="00EA19F5"/>
    <w:rsid w:val="00EA1E96"/>
    <w:rsid w:val="00EA2212"/>
    <w:rsid w:val="00EA2C49"/>
    <w:rsid w:val="00EA35C8"/>
    <w:rsid w:val="00EA4A7B"/>
    <w:rsid w:val="00EA4E38"/>
    <w:rsid w:val="00EA5D77"/>
    <w:rsid w:val="00EA5E22"/>
    <w:rsid w:val="00EA6400"/>
    <w:rsid w:val="00EA6F22"/>
    <w:rsid w:val="00EA702E"/>
    <w:rsid w:val="00EA7282"/>
    <w:rsid w:val="00EA7438"/>
    <w:rsid w:val="00EA7539"/>
    <w:rsid w:val="00EA7C2A"/>
    <w:rsid w:val="00EB073C"/>
    <w:rsid w:val="00EB17D7"/>
    <w:rsid w:val="00EB1850"/>
    <w:rsid w:val="00EB1874"/>
    <w:rsid w:val="00EB1B62"/>
    <w:rsid w:val="00EB2489"/>
    <w:rsid w:val="00EB4409"/>
    <w:rsid w:val="00EB4DD6"/>
    <w:rsid w:val="00EB54D7"/>
    <w:rsid w:val="00EB5E2B"/>
    <w:rsid w:val="00EB7AD6"/>
    <w:rsid w:val="00EC020C"/>
    <w:rsid w:val="00EC14C7"/>
    <w:rsid w:val="00EC1930"/>
    <w:rsid w:val="00EC23D7"/>
    <w:rsid w:val="00EC2718"/>
    <w:rsid w:val="00EC2746"/>
    <w:rsid w:val="00EC3125"/>
    <w:rsid w:val="00EC433A"/>
    <w:rsid w:val="00EC4FCD"/>
    <w:rsid w:val="00EC50C7"/>
    <w:rsid w:val="00EC5669"/>
    <w:rsid w:val="00EC5BAB"/>
    <w:rsid w:val="00EC5C5D"/>
    <w:rsid w:val="00EC5D20"/>
    <w:rsid w:val="00EC7501"/>
    <w:rsid w:val="00EC7C29"/>
    <w:rsid w:val="00ED0205"/>
    <w:rsid w:val="00ED0668"/>
    <w:rsid w:val="00ED0BFE"/>
    <w:rsid w:val="00ED0D0A"/>
    <w:rsid w:val="00ED2690"/>
    <w:rsid w:val="00ED3262"/>
    <w:rsid w:val="00ED3B0B"/>
    <w:rsid w:val="00ED3C97"/>
    <w:rsid w:val="00ED400C"/>
    <w:rsid w:val="00ED572A"/>
    <w:rsid w:val="00ED5D30"/>
    <w:rsid w:val="00ED6182"/>
    <w:rsid w:val="00ED6664"/>
    <w:rsid w:val="00ED685D"/>
    <w:rsid w:val="00ED7C60"/>
    <w:rsid w:val="00EE0500"/>
    <w:rsid w:val="00EE0896"/>
    <w:rsid w:val="00EE1167"/>
    <w:rsid w:val="00EE34E5"/>
    <w:rsid w:val="00EE372E"/>
    <w:rsid w:val="00EE3793"/>
    <w:rsid w:val="00EE38E8"/>
    <w:rsid w:val="00EE3F2F"/>
    <w:rsid w:val="00EE45F2"/>
    <w:rsid w:val="00EE5938"/>
    <w:rsid w:val="00EE5B90"/>
    <w:rsid w:val="00EE6B3C"/>
    <w:rsid w:val="00EE7851"/>
    <w:rsid w:val="00EE7B63"/>
    <w:rsid w:val="00EE7F1E"/>
    <w:rsid w:val="00EF02B5"/>
    <w:rsid w:val="00EF0514"/>
    <w:rsid w:val="00EF1C4A"/>
    <w:rsid w:val="00EF207C"/>
    <w:rsid w:val="00EF2969"/>
    <w:rsid w:val="00EF2E34"/>
    <w:rsid w:val="00EF39DB"/>
    <w:rsid w:val="00EF48CA"/>
    <w:rsid w:val="00EF5098"/>
    <w:rsid w:val="00F0072C"/>
    <w:rsid w:val="00F01149"/>
    <w:rsid w:val="00F0117E"/>
    <w:rsid w:val="00F0211B"/>
    <w:rsid w:val="00F027B1"/>
    <w:rsid w:val="00F03677"/>
    <w:rsid w:val="00F03EF3"/>
    <w:rsid w:val="00F040FE"/>
    <w:rsid w:val="00F04169"/>
    <w:rsid w:val="00F04762"/>
    <w:rsid w:val="00F04D8A"/>
    <w:rsid w:val="00F0531E"/>
    <w:rsid w:val="00F053A1"/>
    <w:rsid w:val="00F05FDE"/>
    <w:rsid w:val="00F0604C"/>
    <w:rsid w:val="00F063B3"/>
    <w:rsid w:val="00F06EAE"/>
    <w:rsid w:val="00F06FDC"/>
    <w:rsid w:val="00F0704D"/>
    <w:rsid w:val="00F0721C"/>
    <w:rsid w:val="00F0753D"/>
    <w:rsid w:val="00F108F7"/>
    <w:rsid w:val="00F111D8"/>
    <w:rsid w:val="00F11411"/>
    <w:rsid w:val="00F1238A"/>
    <w:rsid w:val="00F12B75"/>
    <w:rsid w:val="00F13188"/>
    <w:rsid w:val="00F131A4"/>
    <w:rsid w:val="00F13A73"/>
    <w:rsid w:val="00F13C73"/>
    <w:rsid w:val="00F13E68"/>
    <w:rsid w:val="00F13EE9"/>
    <w:rsid w:val="00F14663"/>
    <w:rsid w:val="00F14A60"/>
    <w:rsid w:val="00F15405"/>
    <w:rsid w:val="00F16A91"/>
    <w:rsid w:val="00F16C8D"/>
    <w:rsid w:val="00F170BB"/>
    <w:rsid w:val="00F174C2"/>
    <w:rsid w:val="00F20811"/>
    <w:rsid w:val="00F20AC8"/>
    <w:rsid w:val="00F213A9"/>
    <w:rsid w:val="00F22166"/>
    <w:rsid w:val="00F222EC"/>
    <w:rsid w:val="00F2255C"/>
    <w:rsid w:val="00F22589"/>
    <w:rsid w:val="00F22BAB"/>
    <w:rsid w:val="00F248CE"/>
    <w:rsid w:val="00F24905"/>
    <w:rsid w:val="00F24D6E"/>
    <w:rsid w:val="00F260AF"/>
    <w:rsid w:val="00F273F5"/>
    <w:rsid w:val="00F27BC0"/>
    <w:rsid w:val="00F30307"/>
    <w:rsid w:val="00F321F5"/>
    <w:rsid w:val="00F322BA"/>
    <w:rsid w:val="00F32E0F"/>
    <w:rsid w:val="00F32FE6"/>
    <w:rsid w:val="00F342DB"/>
    <w:rsid w:val="00F34FAD"/>
    <w:rsid w:val="00F3576F"/>
    <w:rsid w:val="00F35F4E"/>
    <w:rsid w:val="00F36452"/>
    <w:rsid w:val="00F369F9"/>
    <w:rsid w:val="00F37A42"/>
    <w:rsid w:val="00F41BE0"/>
    <w:rsid w:val="00F41F37"/>
    <w:rsid w:val="00F434E6"/>
    <w:rsid w:val="00F436DC"/>
    <w:rsid w:val="00F439B3"/>
    <w:rsid w:val="00F43B77"/>
    <w:rsid w:val="00F43D2A"/>
    <w:rsid w:val="00F44022"/>
    <w:rsid w:val="00F45CC2"/>
    <w:rsid w:val="00F45CFD"/>
    <w:rsid w:val="00F47601"/>
    <w:rsid w:val="00F4781C"/>
    <w:rsid w:val="00F50179"/>
    <w:rsid w:val="00F507A3"/>
    <w:rsid w:val="00F537A3"/>
    <w:rsid w:val="00F538EB"/>
    <w:rsid w:val="00F5494E"/>
    <w:rsid w:val="00F55158"/>
    <w:rsid w:val="00F55428"/>
    <w:rsid w:val="00F556E9"/>
    <w:rsid w:val="00F55E4B"/>
    <w:rsid w:val="00F56463"/>
    <w:rsid w:val="00F56829"/>
    <w:rsid w:val="00F569F7"/>
    <w:rsid w:val="00F5751A"/>
    <w:rsid w:val="00F57701"/>
    <w:rsid w:val="00F57B1C"/>
    <w:rsid w:val="00F6092E"/>
    <w:rsid w:val="00F614D2"/>
    <w:rsid w:val="00F61863"/>
    <w:rsid w:val="00F62753"/>
    <w:rsid w:val="00F62F8E"/>
    <w:rsid w:val="00F630FD"/>
    <w:rsid w:val="00F6332A"/>
    <w:rsid w:val="00F63928"/>
    <w:rsid w:val="00F641AB"/>
    <w:rsid w:val="00F64ADC"/>
    <w:rsid w:val="00F64F41"/>
    <w:rsid w:val="00F6509F"/>
    <w:rsid w:val="00F66035"/>
    <w:rsid w:val="00F66FC0"/>
    <w:rsid w:val="00F67372"/>
    <w:rsid w:val="00F67E75"/>
    <w:rsid w:val="00F70287"/>
    <w:rsid w:val="00F7039A"/>
    <w:rsid w:val="00F706C2"/>
    <w:rsid w:val="00F70A4C"/>
    <w:rsid w:val="00F7118A"/>
    <w:rsid w:val="00F71DD8"/>
    <w:rsid w:val="00F72086"/>
    <w:rsid w:val="00F72A60"/>
    <w:rsid w:val="00F72B1D"/>
    <w:rsid w:val="00F72B65"/>
    <w:rsid w:val="00F730E3"/>
    <w:rsid w:val="00F732D5"/>
    <w:rsid w:val="00F73B93"/>
    <w:rsid w:val="00F746CF"/>
    <w:rsid w:val="00F748BA"/>
    <w:rsid w:val="00F74E92"/>
    <w:rsid w:val="00F75053"/>
    <w:rsid w:val="00F7623E"/>
    <w:rsid w:val="00F76739"/>
    <w:rsid w:val="00F76ACA"/>
    <w:rsid w:val="00F76F5E"/>
    <w:rsid w:val="00F77160"/>
    <w:rsid w:val="00F77233"/>
    <w:rsid w:val="00F7735C"/>
    <w:rsid w:val="00F77B93"/>
    <w:rsid w:val="00F80112"/>
    <w:rsid w:val="00F8061E"/>
    <w:rsid w:val="00F80984"/>
    <w:rsid w:val="00F80FE4"/>
    <w:rsid w:val="00F818B2"/>
    <w:rsid w:val="00F82A58"/>
    <w:rsid w:val="00F82C5E"/>
    <w:rsid w:val="00F82FEC"/>
    <w:rsid w:val="00F830FA"/>
    <w:rsid w:val="00F8446A"/>
    <w:rsid w:val="00F84A53"/>
    <w:rsid w:val="00F852FB"/>
    <w:rsid w:val="00F85DAE"/>
    <w:rsid w:val="00F860CF"/>
    <w:rsid w:val="00F86E63"/>
    <w:rsid w:val="00F870B8"/>
    <w:rsid w:val="00F87271"/>
    <w:rsid w:val="00F873FE"/>
    <w:rsid w:val="00F87CEC"/>
    <w:rsid w:val="00F87FDB"/>
    <w:rsid w:val="00F90E16"/>
    <w:rsid w:val="00F910B0"/>
    <w:rsid w:val="00F91411"/>
    <w:rsid w:val="00F91C03"/>
    <w:rsid w:val="00F92572"/>
    <w:rsid w:val="00F93A25"/>
    <w:rsid w:val="00F93E11"/>
    <w:rsid w:val="00F9477A"/>
    <w:rsid w:val="00F951E4"/>
    <w:rsid w:val="00F95CE3"/>
    <w:rsid w:val="00F966A0"/>
    <w:rsid w:val="00F973E5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2AED"/>
    <w:rsid w:val="00FA3096"/>
    <w:rsid w:val="00FA39DD"/>
    <w:rsid w:val="00FA3C44"/>
    <w:rsid w:val="00FA3F10"/>
    <w:rsid w:val="00FA4B19"/>
    <w:rsid w:val="00FA4BBD"/>
    <w:rsid w:val="00FA5517"/>
    <w:rsid w:val="00FA5770"/>
    <w:rsid w:val="00FA5B0F"/>
    <w:rsid w:val="00FA6159"/>
    <w:rsid w:val="00FA64A4"/>
    <w:rsid w:val="00FA6ADD"/>
    <w:rsid w:val="00FA7B94"/>
    <w:rsid w:val="00FB0102"/>
    <w:rsid w:val="00FB2B39"/>
    <w:rsid w:val="00FB341C"/>
    <w:rsid w:val="00FB3D33"/>
    <w:rsid w:val="00FB3D4B"/>
    <w:rsid w:val="00FB4D19"/>
    <w:rsid w:val="00FB511A"/>
    <w:rsid w:val="00FB519A"/>
    <w:rsid w:val="00FB63DA"/>
    <w:rsid w:val="00FB6C25"/>
    <w:rsid w:val="00FB72ED"/>
    <w:rsid w:val="00FB7863"/>
    <w:rsid w:val="00FB792C"/>
    <w:rsid w:val="00FB7A44"/>
    <w:rsid w:val="00FB7B35"/>
    <w:rsid w:val="00FC14AE"/>
    <w:rsid w:val="00FC17E0"/>
    <w:rsid w:val="00FC1914"/>
    <w:rsid w:val="00FC1E62"/>
    <w:rsid w:val="00FC2073"/>
    <w:rsid w:val="00FC2DF7"/>
    <w:rsid w:val="00FC3F01"/>
    <w:rsid w:val="00FC4FF2"/>
    <w:rsid w:val="00FC502B"/>
    <w:rsid w:val="00FC5606"/>
    <w:rsid w:val="00FC59DB"/>
    <w:rsid w:val="00FC71B9"/>
    <w:rsid w:val="00FC7787"/>
    <w:rsid w:val="00FD0C5A"/>
    <w:rsid w:val="00FD109B"/>
    <w:rsid w:val="00FD142C"/>
    <w:rsid w:val="00FD1BAD"/>
    <w:rsid w:val="00FD2382"/>
    <w:rsid w:val="00FD29B3"/>
    <w:rsid w:val="00FD38EC"/>
    <w:rsid w:val="00FD4BF6"/>
    <w:rsid w:val="00FD50A7"/>
    <w:rsid w:val="00FD5321"/>
    <w:rsid w:val="00FD5475"/>
    <w:rsid w:val="00FD5823"/>
    <w:rsid w:val="00FD6092"/>
    <w:rsid w:val="00FD6AE0"/>
    <w:rsid w:val="00FD6EBB"/>
    <w:rsid w:val="00FD7967"/>
    <w:rsid w:val="00FE0036"/>
    <w:rsid w:val="00FE06F4"/>
    <w:rsid w:val="00FE1640"/>
    <w:rsid w:val="00FE169C"/>
    <w:rsid w:val="00FE224B"/>
    <w:rsid w:val="00FE2EA1"/>
    <w:rsid w:val="00FE3857"/>
    <w:rsid w:val="00FE3F13"/>
    <w:rsid w:val="00FE4B4E"/>
    <w:rsid w:val="00FE4F15"/>
    <w:rsid w:val="00FE51D2"/>
    <w:rsid w:val="00FE5FCE"/>
    <w:rsid w:val="00FE7175"/>
    <w:rsid w:val="00FE7387"/>
    <w:rsid w:val="00FE7CA6"/>
    <w:rsid w:val="00FE7D20"/>
    <w:rsid w:val="00FF0982"/>
    <w:rsid w:val="00FF0E3F"/>
    <w:rsid w:val="00FF0EC2"/>
    <w:rsid w:val="00FF1ABD"/>
    <w:rsid w:val="00FF2714"/>
    <w:rsid w:val="00FF2E90"/>
    <w:rsid w:val="00FF2EBB"/>
    <w:rsid w:val="00FF3021"/>
    <w:rsid w:val="00FF320C"/>
    <w:rsid w:val="00FF3A7A"/>
    <w:rsid w:val="00FF3CAD"/>
    <w:rsid w:val="00FF4263"/>
    <w:rsid w:val="00FF567E"/>
    <w:rsid w:val="00FF5747"/>
    <w:rsid w:val="00FF5E99"/>
    <w:rsid w:val="00FF6040"/>
    <w:rsid w:val="00FF69B5"/>
    <w:rsid w:val="00FF6B3C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6AC8615B-719D-49AD-B139-367EA452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32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396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бстановка с пожарами и их последствиями</a:t>
            </a:r>
            <a:r>
              <a:rPr lang="en-US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РАЙОНЕ выезда подразделений ГБУ РС(Я) "ГПС РС(Я)"</a:t>
            </a:r>
          </a:p>
        </c:rich>
      </c:tx>
      <c:layout>
        <c:manualLayout>
          <c:xMode val="edge"/>
          <c:yMode val="edge"/>
          <c:x val="2.718791648156374E-2"/>
          <c:y val="1.21212121212121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396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FF-40D5-8D74-47EF15CEEA7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876055086628164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2">
                        <a:lumMod val="75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3</c:v>
                </c:pt>
                <c:pt idx="1">
                  <c:v>25</c:v>
                </c:pt>
                <c:pt idx="2">
                  <c:v>19</c:v>
                </c:pt>
                <c:pt idx="3" formatCode="#,##0.00">
                  <c:v>44396.811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206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A6-45E7-8774-6DE03AD377BB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4</c:v>
                </c:pt>
                <c:pt idx="1">
                  <c:v>19</c:v>
                </c:pt>
                <c:pt idx="2">
                  <c:v>11</c:v>
                </c:pt>
                <c:pt idx="3" formatCode="#,##0.00">
                  <c:v>53679.563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27"/>
        <c:axId val="269100624"/>
        <c:axId val="269108784"/>
      </c:barChart>
      <c:catAx>
        <c:axId val="26910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269108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9108784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269100624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4.4186660696733222E-2"/>
          <c:y val="0.1843070866141731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бстановка с пожарами и их последствиями</a:t>
            </a:r>
            <a:r>
              <a:rPr lang="en-US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FF-40D5-8D74-47EF15CEEA7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1">
                        <a:lumMod val="40000"/>
                        <a:lumOff val="60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4</c:v>
                </c:pt>
                <c:pt idx="1">
                  <c:v>11</c:v>
                </c:pt>
                <c:pt idx="2">
                  <c:v>4</c:v>
                </c:pt>
                <c:pt idx="3" formatCode="#,##0.00">
                  <c:v>30460.280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4</c:v>
                </c:pt>
                <c:pt idx="1">
                  <c:v>3</c:v>
                </c:pt>
                <c:pt idx="2">
                  <c:v>1</c:v>
                </c:pt>
                <c:pt idx="3" formatCode="#,##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269105520"/>
        <c:axId val="269099536"/>
      </c:barChart>
      <c:catAx>
        <c:axId val="26910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269099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9099536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269105520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200" b="0" cap="all" baseline="0">
                <a:solidFill>
                  <a:sysClr val="windowText" lastClr="000000"/>
                </a:solidFill>
              </a:defRPr>
            </a:pPr>
            <a:r>
              <a:rPr lang="ru-RU" sz="1200" b="0" cap="all" baseline="0">
                <a:solidFill>
                  <a:sysClr val="windowText" lastClr="000000"/>
                </a:solidFill>
              </a:rPr>
              <a:t>Распределение количества пожаров по месяцам в районе выезда подразделений ГБУ РС(Я) "ГПС РС(Я)"</a:t>
            </a:r>
          </a:p>
        </c:rich>
      </c:tx>
      <c:layout>
        <c:manualLayout>
          <c:xMode val="edge"/>
          <c:yMode val="edge"/>
          <c:x val="4.0394722669487432E-3"/>
          <c:y val="1.68776371308016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3479351997871541E-2"/>
          <c:y val="0.36409857858676759"/>
          <c:w val="0.93185298523058169"/>
          <c:h val="0.55121409532828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  <a:ln>
              <a:prstDash val="sysDot"/>
            </a:ln>
          </c:spPr>
          <c:invertIfNegative val="0"/>
          <c:dLbls>
            <c:dLbl>
              <c:idx val="7"/>
              <c:layout>
                <c:manualLayout>
                  <c:x val="-1.636852566350996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EB2-4436-9FF2-7EDE315325D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03016485443704E-2"/>
                  <c:y val="-7.73549432386024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B2-4436-9FF2-7EDE315325D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1</c:f>
              <c:strCache>
                <c:ptCount val="9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68</c:v>
                </c:pt>
                <c:pt idx="1">
                  <c:v>58</c:v>
                </c:pt>
                <c:pt idx="2">
                  <c:v>38</c:v>
                </c:pt>
                <c:pt idx="3">
                  <c:v>46</c:v>
                </c:pt>
                <c:pt idx="4">
                  <c:v>91</c:v>
                </c:pt>
                <c:pt idx="5">
                  <c:v>79</c:v>
                </c:pt>
                <c:pt idx="6">
                  <c:v>79</c:v>
                </c:pt>
                <c:pt idx="7">
                  <c:v>59</c:v>
                </c:pt>
                <c:pt idx="8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1-4413-8B59-9F0EE9C57C74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1</c:f>
              <c:strCache>
                <c:ptCount val="9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59</c:v>
                </c:pt>
                <c:pt idx="1">
                  <c:v>59</c:v>
                </c:pt>
                <c:pt idx="2">
                  <c:v>38</c:v>
                </c:pt>
                <c:pt idx="3">
                  <c:v>40</c:v>
                </c:pt>
                <c:pt idx="4">
                  <c:v>75</c:v>
                </c:pt>
                <c:pt idx="5">
                  <c:v>75</c:v>
                </c:pt>
                <c:pt idx="6">
                  <c:v>51</c:v>
                </c:pt>
                <c:pt idx="7">
                  <c:v>64</c:v>
                </c:pt>
                <c:pt idx="8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1-4413-8B59-9F0EE9C57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49"/>
        <c:axId val="269102800"/>
        <c:axId val="269102256"/>
      </c:barChart>
      <c:dateAx>
        <c:axId val="269102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269102256"/>
        <c:crosses val="autoZero"/>
        <c:auto val="0"/>
        <c:lblOffset val="100"/>
        <c:baseTimeUnit val="days"/>
      </c:dateAx>
      <c:valAx>
        <c:axId val="2691022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691028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5301901713355617E-2"/>
          <c:y val="0.21540582743612743"/>
          <c:w val="0.23199847182269034"/>
          <c:h val="0.11691366801065786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00206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200" b="0" cap="all" baseline="0"/>
            </a:pPr>
            <a:r>
              <a:rPr lang="ru-RU" sz="1200" b="0" cap="all" baseline="0"/>
              <a:t>Распределение количества погибших по месяцам в районе выезда подразделений ГБУ РС(Я) "ГПС РС(Я)"</a:t>
            </a:r>
          </a:p>
        </c:rich>
      </c:tx>
      <c:layout>
        <c:manualLayout>
          <c:xMode val="edge"/>
          <c:yMode val="edge"/>
          <c:x val="9.2891843447664522E-3"/>
          <c:y val="2.73972602739726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9881771107725452E-2"/>
          <c:y val="0.37510872814906948"/>
          <c:w val="0.92891382248105059"/>
          <c:h val="0.528589432928813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1</c:f>
              <c:strCache>
                <c:ptCount val="9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9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85-4986-AD7F-63579E7803D7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AD0-4484-8CE6-33A24AC757E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055455093429334E-3"/>
                  <c:y val="7.5690144896271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AD0-4484-8CE6-33A24AC757E3}"/>
                </c:ext>
                <c:ext xmlns:c15="http://schemas.microsoft.com/office/drawing/2012/chart" uri="{CE6537A1-D6FC-4f65-9D91-7224C49458BB}">
                  <c15:layout>
                    <c:manualLayout>
                      <c:w val="1.9288728149487643E-2"/>
                      <c:h val="6.6210045662100453E-2"/>
                    </c:manualLayout>
                  </c15:layout>
                </c:ext>
              </c:extLst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AD0-4484-8CE6-33A24AC757E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85-4986-AD7F-63579E7803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0"/>
                  <c:y val="7.1123934850609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AD0-4484-8CE6-33A24AC757E3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AD0-4484-8CE6-33A24AC757E3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8405649415545698E-17"/>
                  <c:y val="7.1123934850609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AD0-4484-8CE6-33A24AC757E3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AD0-4484-8CE6-33A24AC757E3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AD0-4484-8CE6-33A24AC757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1</c:f>
              <c:strCache>
                <c:ptCount val="9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85-4986-AD7F-63579E7803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2"/>
        <c:overlap val="33"/>
        <c:axId val="269106608"/>
        <c:axId val="269110960"/>
      </c:barChart>
      <c:dateAx>
        <c:axId val="269106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9110960"/>
        <c:crosses val="autoZero"/>
        <c:auto val="0"/>
        <c:lblOffset val="100"/>
        <c:baseTimeUnit val="days"/>
      </c:dateAx>
      <c:valAx>
        <c:axId val="269110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691066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7493967673542671E-2"/>
          <c:y val="0.25707762557077624"/>
          <c:w val="0.17341022245637017"/>
          <c:h val="7.74619782116276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 sz="1200" b="0" cap="all" baseline="0"/>
            </a:pPr>
            <a:r>
              <a:rPr lang="ru-RU" sz="1200" b="0" cap="all" baseline="0"/>
              <a:t>Распределение количества травмированных по месяцам в районе выезда подразделений ГБУ РС(Я) "ГПС РС(Я)"</a:t>
            </a:r>
          </a:p>
        </c:rich>
      </c:tx>
      <c:layout>
        <c:manualLayout>
          <c:xMode val="edge"/>
          <c:yMode val="edge"/>
          <c:x val="3.3778798483522894E-2"/>
          <c:y val="2.42816673411574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377260134149886E-2"/>
          <c:y val="0.36508347221469839"/>
          <c:w val="0.90033610382035578"/>
          <c:h val="0.510286249629561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1</c:f>
              <c:strCache>
                <c:ptCount val="9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0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69-4747-95D0-BDE730E129C0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369-4747-95D0-BDE730E129C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11</c:f>
              <c:strCache>
                <c:ptCount val="9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  <c:pt idx="7">
                  <c:v>АВГ</c:v>
                </c:pt>
                <c:pt idx="8">
                  <c:v>СЕН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69-4747-95D0-BDE730E129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2"/>
        <c:overlap val="33"/>
        <c:axId val="269104432"/>
        <c:axId val="269104976"/>
      </c:barChart>
      <c:dateAx>
        <c:axId val="269104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9104976"/>
        <c:crosses val="autoZero"/>
        <c:auto val="0"/>
        <c:lblOffset val="100"/>
        <c:baseTimeUnit val="days"/>
      </c:dateAx>
      <c:valAx>
        <c:axId val="269104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691044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8701516477107042E-2"/>
          <c:y val="0.24403075677863209"/>
          <c:w val="0.16648585593467483"/>
          <c:h val="6.865306850807954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1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районе выезда подразделений ГБУ РС(Я) "ГПС РС(Я)"</a:t>
            </a:r>
          </a:p>
        </c:rich>
      </c:tx>
      <c:layout>
        <c:manualLayout>
          <c:xMode val="edge"/>
          <c:yMode val="edge"/>
          <c:x val="2.7517411175561442E-2"/>
          <c:y val="5.13179591235464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6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206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5</c:v>
                </c:pt>
                <c:pt idx="1">
                  <c:v>64</c:v>
                </c:pt>
                <c:pt idx="2">
                  <c:v>70</c:v>
                </c:pt>
                <c:pt idx="3">
                  <c:v>69</c:v>
                </c:pt>
                <c:pt idx="4">
                  <c:v>77</c:v>
                </c:pt>
                <c:pt idx="5">
                  <c:v>89</c:v>
                </c:pt>
                <c:pt idx="6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D6-4D99-9A05-365CFDA37D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269113136"/>
        <c:axId val="26911368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 cap="rnd">
                <a:solidFill>
                  <a:sysClr val="window" lastClr="FFFFFF"/>
                </a:solidFill>
                <a:round/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4D6-4D99-9A05-365CFDA37D92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4D6-4D99-9A05-365CFDA37D92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C4D6-4D99-9A05-365CFDA37D92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C4D6-4D99-9A05-365CFDA37D92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C4D6-4D99-9A05-365CFDA37D92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C4D6-4D99-9A05-365CFDA37D92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C4D6-4D99-9A05-365CFDA37D92}"/>
              </c:ext>
            </c:extLst>
          </c:dPt>
          <c:dLbls>
            <c:dLbl>
              <c:idx val="3"/>
              <c:layout>
                <c:manualLayout>
                  <c:x val="-2.2128789555211331E-2"/>
                  <c:y val="-6.4876282438141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4D6-4D99-9A05-365CFDA37D9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C4D6-4D99-9A05-365CFDA37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57952"/>
        <c:axId val="206154144"/>
      </c:lineChart>
      <c:catAx>
        <c:axId val="26911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9113680"/>
        <c:crosses val="autoZero"/>
        <c:auto val="0"/>
        <c:lblAlgn val="ctr"/>
        <c:lblOffset val="100"/>
        <c:noMultiLvlLbl val="0"/>
      </c:catAx>
      <c:valAx>
        <c:axId val="269113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113136"/>
        <c:crosses val="autoZero"/>
        <c:crossBetween val="between"/>
      </c:valAx>
      <c:valAx>
        <c:axId val="206154144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alpha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57952"/>
        <c:crosses val="max"/>
        <c:crossBetween val="between"/>
      </c:valAx>
      <c:catAx>
        <c:axId val="206157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6154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7860093777279835E-2"/>
          <c:y val="0.33756813138249087"/>
          <c:w val="0.27811915743326948"/>
          <c:h val="0.101841388715969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 пожаров по причинам возникновения</a:t>
            </a:r>
          </a:p>
        </c:rich>
      </c:tx>
      <c:layout>
        <c:manualLayout>
          <c:xMode val="edge"/>
          <c:yMode val="edge"/>
          <c:x val="0.15996669021023532"/>
          <c:y val="5.9162385178265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264316279420803"/>
          <c:y val="0.24298485116042495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CEA-48A2-A9FA-1BF6DD9A0E89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CEA-48A2-A9FA-1BF6DD9A0E89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CEA-48A2-A9FA-1BF6DD9A0E89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CEA-48A2-A9FA-1BF6DD9A0E89}"/>
              </c:ext>
            </c:extLst>
          </c:dPt>
          <c:dLbls>
            <c:delete val="1"/>
          </c:dLbls>
          <c:cat>
            <c:strRef>
              <c:f>Лист1!$A$2:$A$12</c:f>
              <c:strCache>
                <c:ptCount val="11"/>
                <c:pt idx="0">
                  <c:v>Неосторожное обращение с огнем</c:v>
                </c:pt>
                <c:pt idx="1">
                  <c:v>Неустановленные причины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ранс.средств</c:v>
                </c:pt>
                <c:pt idx="5">
                  <c:v>Другие причины</c:v>
                </c:pt>
                <c:pt idx="6">
                  <c:v>Нарушение правил устройства и эксплуатации эл. отопительного оборудования</c:v>
                </c:pt>
                <c:pt idx="7">
                  <c:v>Поджог</c:v>
                </c:pt>
                <c:pt idx="8">
                  <c:v>Грозовые разряды</c:v>
                </c:pt>
                <c:pt idx="9">
                  <c:v>Нарушения правил устройства и эксплуатации газ.оборудования</c:v>
                </c:pt>
                <c:pt idx="10">
                  <c:v>Разряды статического электричеств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54</c:v>
                </c:pt>
                <c:pt idx="1">
                  <c:v>92</c:v>
                </c:pt>
                <c:pt idx="2">
                  <c:v>81</c:v>
                </c:pt>
                <c:pt idx="3">
                  <c:v>77</c:v>
                </c:pt>
                <c:pt idx="4">
                  <c:v>39</c:v>
                </c:pt>
                <c:pt idx="5">
                  <c:v>32</c:v>
                </c:pt>
                <c:pt idx="6">
                  <c:v>21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CEA-48A2-A9FA-1BF6DD9A0E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737310378575554E-4"/>
                  <c:y val="1.541486504938334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CEA-48A2-A9FA-1BF6DD9A0E8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368655189287782E-3"/>
                  <c:y val="1.15411223886031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5CAB557-0529-42E0-86C7-F02D0262040A}" type="VALUE">
                      <a:rPr lang="en-US" b="1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CEA-48A2-A9FA-1BF6DD9A0E89}"/>
                </c:ext>
                <c:ext xmlns:c15="http://schemas.microsoft.com/office/drawing/2012/chart" uri="{CE6537A1-D6FC-4f65-9D91-7224C49458BB}">
                  <c15:layout>
                    <c:manualLayout>
                      <c:w val="8.3913233887761743E-2"/>
                      <c:h val="6.89478220052855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5796521197562171E-3"/>
                  <c:y val="1.156099707189787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CEA-48A2-A9FA-1BF6DD9A0E8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944607533814371E-2"/>
                  <c:y val="1.533553676160850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CEA-48A2-A9FA-1BF6DD9A0E8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4990538973326001E-3"/>
                  <c:y val="1.008163330354385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CEA-48A2-A9FA-1BF6DD9A0E8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6260162601625931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00206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17C4AEF0-620F-4521-8093-B04874818B66}" type="VALUE">
                      <a:rPr lang="en-US" b="1">
                        <a:solidFill>
                          <a:srgbClr val="002060"/>
                        </a:solidFill>
                      </a:rPr>
                      <a:pPr>
                        <a:defRPr>
                          <a:solidFill>
                            <a:srgbClr val="00206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CEA-48A2-A9FA-1BF6DD9A0E89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Неосторожное обращение с огнем</c:v>
                </c:pt>
                <c:pt idx="1">
                  <c:v>Неустановленные причины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ранс.средств</c:v>
                </c:pt>
                <c:pt idx="5">
                  <c:v>Другие причины</c:v>
                </c:pt>
                <c:pt idx="6">
                  <c:v>Нарушение правил устройства и эксплуатации эл. отопительного оборудования</c:v>
                </c:pt>
                <c:pt idx="7">
                  <c:v>Поджог</c:v>
                </c:pt>
                <c:pt idx="8">
                  <c:v>Грозовые разряды</c:v>
                </c:pt>
                <c:pt idx="9">
                  <c:v>Нарушения правил устройства и эксплуатации газ.оборудования</c:v>
                </c:pt>
                <c:pt idx="10">
                  <c:v>Разряды статического электричества</c:v>
                </c:pt>
              </c:strCache>
            </c:strRef>
          </c:cat>
          <c:val>
            <c:numRef>
              <c:f>Лист1!$C$2:$C$12</c:f>
              <c:numCache>
                <c:formatCode>0.0%</c:formatCode>
                <c:ptCount val="11"/>
                <c:pt idx="0">
                  <c:v>0.29961089494163423</c:v>
                </c:pt>
                <c:pt idx="1">
                  <c:v>0.17898832684824903</c:v>
                </c:pt>
                <c:pt idx="2">
                  <c:v>0.15758754863813229</c:v>
                </c:pt>
                <c:pt idx="3">
                  <c:v>0.14980544747081712</c:v>
                </c:pt>
                <c:pt idx="4">
                  <c:v>7.5875486381322951E-2</c:v>
                </c:pt>
                <c:pt idx="5">
                  <c:v>6.2256809338521402E-2</c:v>
                </c:pt>
                <c:pt idx="6">
                  <c:v>4.085603112840467E-2</c:v>
                </c:pt>
                <c:pt idx="7">
                  <c:v>1.1673151750972763E-2</c:v>
                </c:pt>
                <c:pt idx="8">
                  <c:v>9.727626459143969E-3</c:v>
                </c:pt>
                <c:pt idx="9">
                  <c:v>7.7821011673151752E-3</c:v>
                </c:pt>
                <c:pt idx="10">
                  <c:v>5.836575875486381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7CEA-48A2-A9FA-1BF6DD9A0E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83"/>
        <c:axId val="206151424"/>
        <c:axId val="76186368"/>
      </c:barChart>
      <c:catAx>
        <c:axId val="2061514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6186368"/>
        <c:crosses val="autoZero"/>
        <c:auto val="1"/>
        <c:lblAlgn val="ctr"/>
        <c:lblOffset val="100"/>
        <c:noMultiLvlLbl val="0"/>
      </c:catAx>
      <c:valAx>
        <c:axId val="761863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0615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103</cdr:x>
      <cdr:y>0.78298</cdr:y>
    </cdr:from>
    <cdr:to>
      <cdr:x>0.2666</cdr:x>
      <cdr:y>0.8698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900852" y="2404435"/>
          <a:ext cx="590595" cy="26670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8,7%</a:t>
          </a:r>
        </a:p>
      </cdr:txBody>
    </cdr:sp>
  </cdr:relSizeAnchor>
  <cdr:relSizeAnchor xmlns:cdr="http://schemas.openxmlformats.org/drawingml/2006/chartDrawing">
    <cdr:from>
      <cdr:x>0.38989</cdr:x>
      <cdr:y>0.79496</cdr:y>
    </cdr:from>
    <cdr:to>
      <cdr:x>0.49523</cdr:x>
      <cdr:y>0.87561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229212" y="2825363"/>
          <a:ext cx="602285" cy="286638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-24%</a:t>
          </a:r>
        </a:p>
      </cdr:txBody>
    </cdr:sp>
  </cdr:relSizeAnchor>
  <cdr:relSizeAnchor xmlns:cdr="http://schemas.openxmlformats.org/drawingml/2006/chartDrawing">
    <cdr:from>
      <cdr:x>0.86168</cdr:x>
      <cdr:y>0.7933</cdr:y>
    </cdr:from>
    <cdr:to>
      <cdr:x>0.97335</cdr:x>
      <cdr:y>0.88015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926678" y="2819464"/>
          <a:ext cx="638462" cy="308673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20,9%</a:t>
          </a:r>
        </a:p>
      </cdr:txBody>
    </cdr:sp>
  </cdr:relSizeAnchor>
  <cdr:relSizeAnchor xmlns:cdr="http://schemas.openxmlformats.org/drawingml/2006/chartDrawing">
    <cdr:from>
      <cdr:x>0.81499</cdr:x>
      <cdr:y>0.79326</cdr:y>
    </cdr:from>
    <cdr:to>
      <cdr:x>0.92542</cdr:x>
      <cdr:y>0.86667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4659759" y="2819337"/>
          <a:ext cx="631388" cy="260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80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3273</cdr:x>
      <cdr:y>0.80109</cdr:y>
    </cdr:from>
    <cdr:to>
      <cdr:x>0.74316</cdr:x>
      <cdr:y>0.8745</cdr:y>
    </cdr:to>
    <cdr:sp macro="" textlink="">
      <cdr:nvSpPr>
        <cdr:cNvPr id="9" name="Прямоугольник: скругленные углы 7"/>
        <cdr:cNvSpPr/>
      </cdr:nvSpPr>
      <cdr:spPr>
        <a:xfrm xmlns:a="http://schemas.openxmlformats.org/drawingml/2006/main">
          <a:off x="3617680" y="2847150"/>
          <a:ext cx="631388" cy="260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42,1%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089</cdr:x>
      <cdr:y>0.07376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34039" cy="26215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103</cdr:x>
      <cdr:y>0.78298</cdr:y>
    </cdr:from>
    <cdr:to>
      <cdr:x>0.2666</cdr:x>
      <cdr:y>0.8698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900852" y="2404435"/>
          <a:ext cx="590595" cy="26670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20,3%</a:t>
          </a:r>
        </a:p>
      </cdr:txBody>
    </cdr:sp>
  </cdr:relSizeAnchor>
  <cdr:relSizeAnchor xmlns:cdr="http://schemas.openxmlformats.org/drawingml/2006/chartDrawing">
    <cdr:from>
      <cdr:x>0.38989</cdr:x>
      <cdr:y>0.79496</cdr:y>
    </cdr:from>
    <cdr:to>
      <cdr:x>0.49523</cdr:x>
      <cdr:y>0.87561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229212" y="2825363"/>
          <a:ext cx="602285" cy="286638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-33,3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31,2%</a:t>
          </a:r>
        </a:p>
      </cdr:txBody>
    </cdr:sp>
  </cdr:relSizeAnchor>
  <cdr:relSizeAnchor xmlns:cdr="http://schemas.openxmlformats.org/drawingml/2006/chartDrawing">
    <cdr:from>
      <cdr:x>0.71084</cdr:x>
      <cdr:y>0.84129</cdr:y>
    </cdr:from>
    <cdr:to>
      <cdr:x>0.82127</cdr:x>
      <cdr:y>0.9147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4064237" y="2990025"/>
          <a:ext cx="631388" cy="260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0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065E-C7F9-4C16-97DD-5F7D6A2A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7</TotalTime>
  <Pages>27</Pages>
  <Words>7824</Words>
  <Characters>4459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28</cp:revision>
  <cp:lastPrinted>2019-11-05T00:35:00Z</cp:lastPrinted>
  <dcterms:created xsi:type="dcterms:W3CDTF">2014-07-02T18:31:00Z</dcterms:created>
  <dcterms:modified xsi:type="dcterms:W3CDTF">2023-10-09T03:42:00Z</dcterms:modified>
</cp:coreProperties>
</file>